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649C" w14:textId="5253B0BB" w:rsidR="009F60CB" w:rsidRPr="00D070DD" w:rsidRDefault="004A0DD5" w:rsidP="00D070DD">
      <w:pPr>
        <w:spacing w:after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Списки груп на березень 2026 р</w:t>
      </w:r>
    </w:p>
    <w:p w14:paraId="6995A457" w14:textId="4DB074E1" w:rsidR="00267B09" w:rsidRPr="00D070DD" w:rsidRDefault="00267B09" w:rsidP="00D070DD">
      <w:pPr>
        <w:spacing w:after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8, 1</w:t>
      </w:r>
      <w:r w:rsidR="00A40C89" w:rsidRPr="00D070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070D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37454ED" w14:textId="55DB765D" w:rsidR="004A0DD5" w:rsidRPr="00D070DD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КГО</w:t>
      </w:r>
    </w:p>
    <w:p w14:paraId="7D33CFA7" w14:textId="19AF529F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159.</w:t>
      </w:r>
      <w:r w:rsidR="00DA2CE3" w:rsidRPr="00D070DD">
        <w:rPr>
          <w:rFonts w:ascii="Times New Roman" w:hAnsi="Times New Roman" w:cs="Times New Roman"/>
          <w:b/>
        </w:rPr>
        <w:t>19</w:t>
      </w:r>
      <w:r w:rsidRPr="00D070DD">
        <w:rPr>
          <w:rFonts w:ascii="Times New Roman" w:hAnsi="Times New Roman" w:cs="Times New Roman"/>
          <w:b/>
        </w:rPr>
        <w:t xml:space="preserve">        </w:t>
      </w:r>
      <w:r w:rsidRPr="00D070DD">
        <w:rPr>
          <w:rFonts w:ascii="Times New Roman" w:hAnsi="Times New Roman" w:cs="Times New Roman"/>
          <w:b/>
          <w:bCs/>
        </w:rPr>
        <w:t>Учителі англійської мови, 02.03;  04.03.2026 р. (без відриву від в-ва, дистанційна форма навчання)</w:t>
      </w:r>
    </w:p>
    <w:p w14:paraId="47B223B1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>Назва курсу</w:t>
      </w:r>
      <w:r w:rsidRPr="00D070DD">
        <w:rPr>
          <w:rFonts w:ascii="Times New Roman" w:hAnsi="Times New Roman" w:cs="Times New Roman"/>
          <w:b/>
          <w:i/>
        </w:rPr>
        <w:t>: 159 «Інструменти і техніки планування уроку з англійської мови», 8 год.</w:t>
      </w:r>
    </w:p>
    <w:p w14:paraId="1810180B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</w:rPr>
        <w:t xml:space="preserve">Кураторка: </w:t>
      </w:r>
      <w:r w:rsidRPr="00D070D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3C771033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color w:val="0070C0"/>
          <w:lang w:val="ru-RU"/>
        </w:rPr>
      </w:pPr>
      <w:r w:rsidRPr="00D070DD">
        <w:rPr>
          <w:rFonts w:ascii="Times New Roman" w:hAnsi="Times New Roman" w:cs="Times New Roman"/>
          <w:b/>
        </w:rPr>
        <w:t xml:space="preserve">Контактний </w:t>
      </w:r>
      <w:r w:rsidRPr="00D070DD">
        <w:rPr>
          <w:rFonts w:ascii="Times New Roman" w:hAnsi="Times New Roman" w:cs="Times New Roman"/>
          <w:b/>
          <w:lang w:val="en-US"/>
        </w:rPr>
        <w:t>e</w:t>
      </w:r>
      <w:r w:rsidRPr="00D070DD">
        <w:rPr>
          <w:rFonts w:ascii="Times New Roman" w:hAnsi="Times New Roman" w:cs="Times New Roman"/>
          <w:b/>
          <w:lang w:val="ru-RU"/>
        </w:rPr>
        <w:t>-</w:t>
      </w:r>
      <w:r w:rsidRPr="00D070DD">
        <w:rPr>
          <w:rFonts w:ascii="Times New Roman" w:hAnsi="Times New Roman" w:cs="Times New Roman"/>
          <w:b/>
          <w:lang w:val="en-US"/>
        </w:rPr>
        <w:t>mail</w:t>
      </w:r>
      <w:r w:rsidRPr="00D070DD">
        <w:rPr>
          <w:rFonts w:ascii="Times New Roman" w:hAnsi="Times New Roman" w:cs="Times New Roman"/>
          <w:b/>
        </w:rPr>
        <w:t xml:space="preserve">: </w:t>
      </w:r>
      <w:hyperlink r:id="rId5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viktoriya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prots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@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gmail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com</w:t>
        </w:r>
      </w:hyperlink>
    </w:p>
    <w:p w14:paraId="3EB542D4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lang w:val="ru-RU"/>
        </w:rPr>
      </w:pPr>
      <w:r w:rsidRPr="00D070DD">
        <w:rPr>
          <w:rFonts w:ascii="Times New Roman" w:hAnsi="Times New Roman" w:cs="Times New Roman"/>
          <w:b/>
        </w:rPr>
        <w:t>Контактний номер телефону:</w:t>
      </w:r>
      <w:r w:rsidRPr="00D070DD">
        <w:rPr>
          <w:rFonts w:ascii="Times New Roman" w:hAnsi="Times New Roman" w:cs="Times New Roman"/>
          <w:b/>
          <w:lang w:val="ru-RU"/>
        </w:rPr>
        <w:t xml:space="preserve"> +</w:t>
      </w:r>
      <w:r w:rsidRPr="00D070DD">
        <w:rPr>
          <w:rFonts w:ascii="Times New Roman" w:hAnsi="Times New Roman" w:cs="Times New Roman"/>
          <w:lang w:val="ru-RU"/>
        </w:rPr>
        <w:t>38</w:t>
      </w:r>
      <w:r w:rsidRPr="00D070DD">
        <w:rPr>
          <w:rFonts w:ascii="Times New Roman" w:hAnsi="Times New Roman" w:cs="Times New Roman"/>
          <w:bCs/>
          <w:lang w:val="ru-RU"/>
        </w:rPr>
        <w:t>0(96)2378726</w:t>
      </w:r>
    </w:p>
    <w:p w14:paraId="4AD191BC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</w:rPr>
      </w:pPr>
      <w:r w:rsidRPr="00D070DD">
        <w:rPr>
          <w:rFonts w:ascii="Times New Roman" w:hAnsi="Times New Roman" w:cs="Times New Roman"/>
          <w:b/>
        </w:rPr>
        <w:t xml:space="preserve">Початок: 02 березня </w:t>
      </w:r>
      <w:r w:rsidRPr="00D070DD">
        <w:rPr>
          <w:rFonts w:ascii="Times New Roman" w:hAnsi="Times New Roman" w:cs="Times New Roman"/>
          <w:b/>
          <w:bCs/>
        </w:rPr>
        <w:t>2026 р. о 15:30</w:t>
      </w:r>
    </w:p>
    <w:p w14:paraId="64D0C784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lang w:eastAsia="ru-RU"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6" w:tgtFrame="_blank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</w:rPr>
          <w:t>https://us04web.zoom.us/j/3477202283?pwd=QTZSTHpwSmxmdS9zU2tMaHhxb1NNUT09</w:t>
        </w:r>
      </w:hyperlink>
      <w:r w:rsidRPr="00D070DD">
        <w:rPr>
          <w:rFonts w:ascii="Times New Roman" w:hAnsi="Times New Roman" w:cs="Times New Roman"/>
        </w:rPr>
        <w:br/>
      </w:r>
      <w:r w:rsidRPr="00D070DD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shd w:val="clear" w:color="auto" w:fill="FFFFFF"/>
        </w:rPr>
        <w:t>347 720 2283</w:t>
      </w:r>
      <w:r w:rsidRPr="00D070DD">
        <w:rPr>
          <w:rFonts w:ascii="Times New Roman" w:hAnsi="Times New Roman" w:cs="Times New Roman"/>
          <w:b/>
        </w:rPr>
        <w:br/>
      </w:r>
      <w:r w:rsidRPr="00D070DD">
        <w:rPr>
          <w:rFonts w:ascii="Times New Roman" w:hAnsi="Times New Roman" w:cs="Times New Roman"/>
          <w:b/>
          <w:lang w:val="ru-RU" w:eastAsia="ru-RU"/>
        </w:rPr>
        <w:t xml:space="preserve">Код доступу: </w:t>
      </w:r>
      <w:r w:rsidRPr="00D070DD">
        <w:rPr>
          <w:rFonts w:ascii="Times New Roman" w:hAnsi="Times New Roman" w:cs="Times New Roman"/>
          <w:b/>
          <w:shd w:val="clear" w:color="auto" w:fill="FFFFFF"/>
        </w:rPr>
        <w:t xml:space="preserve"> M2VEWk 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79"/>
        <w:gridCol w:w="1696"/>
        <w:gridCol w:w="2398"/>
        <w:gridCol w:w="3707"/>
      </w:tblGrid>
      <w:tr w:rsidR="00CA6A6F" w:rsidRPr="00D070DD" w14:paraId="02AAC0F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4FE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ж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5F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7F1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575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5FD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ий ЗЗСО І-ІІІ ст. №2 Красненської СР Золочівського р-ну</w:t>
            </w:r>
          </w:p>
        </w:tc>
      </w:tr>
      <w:tr w:rsidR="00CA6A6F" w:rsidRPr="00D070DD" w14:paraId="4E28A2D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99E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нц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5BA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774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539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1D2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ий ОЗЗСО І-ІІІ ст.</w:t>
            </w:r>
          </w:p>
        </w:tc>
      </w:tr>
      <w:tr w:rsidR="00CA6A6F" w:rsidRPr="00D070DD" w14:paraId="0509DC6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D2A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раб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00E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A6B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F65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5C3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ткірська філія Красненського ОЗЗСО №1</w:t>
            </w:r>
          </w:p>
        </w:tc>
      </w:tr>
      <w:tr w:rsidR="00CA6A6F" w:rsidRPr="00D070DD" w14:paraId="4B4A41C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9C3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01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F58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D6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16B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лубицький ЗЗСО І-ІІ ст. Підкамінської СР</w:t>
            </w:r>
          </w:p>
        </w:tc>
      </w:tr>
      <w:tr w:rsidR="00CA6A6F" w:rsidRPr="00D070DD" w14:paraId="71409DC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AE0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люб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009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933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8A2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FA9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логірський ЗЗСО І-ІІІ ст. Золочівської МР Золочівського р-ну</w:t>
            </w:r>
          </w:p>
        </w:tc>
      </w:tr>
      <w:tr w:rsidR="00CA6A6F" w:rsidRPr="00D070DD" w14:paraId="1527628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21B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в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0B9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96C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9F4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6BD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4F2C19D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C58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й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E00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AAA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D62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0BA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1ABA4E3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9A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пачи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C9B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219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E08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DC7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CA6A6F" w:rsidRPr="00D070DD" w14:paraId="128C017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764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на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9B2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701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778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12F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244A2D4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0CF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зьо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648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019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964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2A5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горецька початкова школа з дошкільним підрозділом Заболотцівської сільської ради Золочівського р-ну</w:t>
            </w:r>
          </w:p>
        </w:tc>
      </w:tr>
      <w:tr w:rsidR="00CA6A6F" w:rsidRPr="00D070DD" w14:paraId="0D63A56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759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м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BAE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C12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стя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D29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715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видовицький НВК "ЗЗСО - ЗДО"</w:t>
            </w:r>
          </w:p>
        </w:tc>
      </w:tr>
      <w:tr w:rsidR="00CA6A6F" w:rsidRPr="00D070DD" w14:paraId="7F17A44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D9B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Кова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F5F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692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8D6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8C7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3238EF5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6A1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9CC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1B4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953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FD4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повецький заклад загальної середньої І-ІІ ст. Підкамінської СР</w:t>
            </w:r>
          </w:p>
        </w:tc>
      </w:tr>
      <w:tr w:rsidR="00CA6A6F" w:rsidRPr="00D070DD" w14:paraId="069FC53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2CD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уся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4FD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D4B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е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CC9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208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копільський ЗЗСО І-ІІІ ст. з дошкільним підрозділом Підкамінської СР</w:t>
            </w:r>
          </w:p>
        </w:tc>
      </w:tr>
      <w:tr w:rsidR="00CA6A6F" w:rsidRPr="00D070DD" w14:paraId="23C586F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CE8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ебо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3FE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5AE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21E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4AE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локамінський ЗЗСО І-ІІІ ст. імені Маркіяна Шашкевича Золочівської МР Золочівського р-ну</w:t>
            </w:r>
          </w:p>
        </w:tc>
      </w:tr>
      <w:tr w:rsidR="00CA6A6F" w:rsidRPr="00D070DD" w14:paraId="741C953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757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стр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A2B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D46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0C8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466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роняцький ЗЗСО І-ІІІ ст.</w:t>
            </w:r>
          </w:p>
        </w:tc>
      </w:tr>
      <w:tr w:rsidR="00CA6A6F" w:rsidRPr="00D070DD" w14:paraId="1A7AF86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4F5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лих-Матві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7D5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C49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7BC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064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ський професійний ліцей</w:t>
            </w:r>
          </w:p>
        </w:tc>
      </w:tr>
      <w:tr w:rsidR="00CA6A6F" w:rsidRPr="00D070DD" w14:paraId="15DBEBB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96D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літи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063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248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2E8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59F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2272F2F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F8B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63F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019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D13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385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CA6A6F" w:rsidRPr="00D070DD" w14:paraId="1353FD6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F77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8C8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4C9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3B7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A70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5141148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CD3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6C3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213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426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9D3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ський опорний ЗЗСО I-III ст. Буської МР</w:t>
            </w:r>
          </w:p>
        </w:tc>
      </w:tr>
      <w:tr w:rsidR="00CA6A6F" w:rsidRPr="00D070DD" w14:paraId="03C5393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E4D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в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282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8A3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3DD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364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2993980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14D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х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447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EAF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EC8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CB5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40423FC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D06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г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556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F06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798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286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ібовицька гімназія</w:t>
            </w:r>
          </w:p>
        </w:tc>
      </w:tr>
      <w:tr w:rsidR="00CA6A6F" w:rsidRPr="00D070DD" w14:paraId="0D31141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55E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мер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A30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FFF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693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3B0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3DA5036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D3E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лов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872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79F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274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388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сенівський ЗЗСО І-ІІІ ст. з дошкільним підрозділом Заболотцівської сільської ради Золочівського р-ну</w:t>
            </w:r>
          </w:p>
        </w:tc>
      </w:tr>
      <w:tr w:rsidR="00CA6A6F" w:rsidRPr="00D070DD" w14:paraId="12A15B1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74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4CB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DA0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77F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442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 xml:space="preserve">Буський ЗЗСО - Гімназія імені Євгена Петрушевича при Львівському національному </w:t>
            </w:r>
            <w:r w:rsidRPr="00D070DD">
              <w:rPr>
                <w:rFonts w:ascii="Times New Roman" w:hAnsi="Times New Roman" w:cs="Times New Roman"/>
              </w:rPr>
              <w:lastRenderedPageBreak/>
              <w:t>університеті імені Івана Франка Буської МР</w:t>
            </w:r>
          </w:p>
        </w:tc>
      </w:tr>
      <w:tr w:rsidR="00CA6A6F" w:rsidRPr="00D070DD" w14:paraId="47A081E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F91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Чуч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EF2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EF6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C1D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71C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ий ЗЗСО І-ІІІ ст. №2</w:t>
            </w:r>
          </w:p>
        </w:tc>
      </w:tr>
      <w:tr w:rsidR="00CA6A6F" w:rsidRPr="00D070DD" w14:paraId="1A3A043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46B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е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9C0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3B9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6B1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780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6067C80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FCD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уше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B91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7BC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643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F15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1 Золочівської МР Золочівського р-ну</w:t>
            </w:r>
          </w:p>
        </w:tc>
      </w:tr>
    </w:tbl>
    <w:p w14:paraId="3882F436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12DF8C9E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25224A70" w14:textId="2B2647E1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162.</w:t>
      </w:r>
      <w:r w:rsidR="00DA2CE3" w:rsidRPr="00D070DD">
        <w:rPr>
          <w:rFonts w:ascii="Times New Roman" w:hAnsi="Times New Roman" w:cs="Times New Roman"/>
          <w:b/>
        </w:rPr>
        <w:t>20</w:t>
      </w:r>
      <w:r w:rsidRPr="00D070DD">
        <w:rPr>
          <w:rFonts w:ascii="Times New Roman" w:hAnsi="Times New Roman" w:cs="Times New Roman"/>
          <w:b/>
        </w:rPr>
        <w:t xml:space="preserve">         Педагогічні працівники, 03.03; 05.03; 10.03.2026 р. (без відриву від в-ва, дистанційна форма навчання)</w:t>
      </w:r>
    </w:p>
    <w:p w14:paraId="2F8E77A4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162. «Нейромережі та штучний інтелект для рішення освітніх завдань», 15 год.</w:t>
      </w:r>
    </w:p>
    <w:p w14:paraId="079096F6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Третяк Наталія Вікторівна</w:t>
      </w:r>
    </w:p>
    <w:p w14:paraId="50FC20AD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e-mail: </w:t>
      </w:r>
      <w:hyperlink r:id="rId7" w:history="1">
        <w:r w:rsidRPr="00D070DD">
          <w:rPr>
            <w:rStyle w:val="ae"/>
            <w:rFonts w:ascii="Times New Roman" w:hAnsi="Times New Roman" w:cs="Times New Roman"/>
            <w:b/>
          </w:rPr>
          <w:t>tretjak@loippo.lviv.ua  </w:t>
        </w:r>
      </w:hyperlink>
    </w:p>
    <w:p w14:paraId="737E675C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нтактний номер телефону: +380(50)6210317</w:t>
      </w:r>
    </w:p>
    <w:p w14:paraId="53501E72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 заняття: 03 березня 2026 р. о 15:30</w:t>
      </w:r>
    </w:p>
    <w:p w14:paraId="43ACD627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8" w:history="1">
        <w:r w:rsidRPr="00D070DD">
          <w:rPr>
            <w:rStyle w:val="ae"/>
            <w:rFonts w:ascii="Times New Roman" w:hAnsi="Times New Roman" w:cs="Times New Roman"/>
            <w:b/>
          </w:rPr>
          <w:t>https://us04web.zoom.us/j/4199172453?pwd=citwUzBsVjM2Z01pMmlVNERMbkRaQT09</w:t>
        </w:r>
      </w:hyperlink>
    </w:p>
    <w:p w14:paraId="58A06EBB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419 917 2453</w:t>
      </w:r>
    </w:p>
    <w:p w14:paraId="1DC4F099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1kpJnu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120"/>
        <w:gridCol w:w="1699"/>
        <w:gridCol w:w="2372"/>
        <w:gridCol w:w="3831"/>
      </w:tblGrid>
      <w:tr w:rsidR="0098423A" w:rsidRPr="00D070DD" w14:paraId="3B15E05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0A95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Андрус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E9AD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6472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ах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3727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BF36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98423A" w:rsidRPr="00D070DD" w14:paraId="761423C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CDB6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арз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9B7D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D85A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CF80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45D1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ДО (ясла-садок) №14 Львівської МР</w:t>
            </w:r>
          </w:p>
        </w:tc>
      </w:tr>
      <w:tr w:rsidR="0098423A" w:rsidRPr="00D070DD" w14:paraId="2AB73FD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E779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ере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FC3E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AAD1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E113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7FD2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98423A" w:rsidRPr="00D070DD" w14:paraId="08174F8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82AC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онць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E568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98BD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7D14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3DCB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ДО №153</w:t>
            </w:r>
          </w:p>
        </w:tc>
      </w:tr>
      <w:tr w:rsidR="0098423A" w:rsidRPr="00D070DD" w14:paraId="5A38AE7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3531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Виня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7CA7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FE02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7D75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E13C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шівський ЗЗСО І - ІІ ст. Перемишлянської МР Львівського р-ну</w:t>
            </w:r>
          </w:p>
        </w:tc>
      </w:tr>
      <w:tr w:rsidR="0098423A" w:rsidRPr="00D070DD" w14:paraId="70452F2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95BB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йт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0C24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ль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9806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0814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C7D0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ВК "Школа комп'ютерних технологій-Львівський технологічний ліцей"</w:t>
            </w:r>
          </w:p>
        </w:tc>
      </w:tr>
      <w:tr w:rsidR="0098423A" w:rsidRPr="00D070DD" w14:paraId="0C26A66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F2BE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ав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35DD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3A154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ля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0CB0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A08F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шівський ЗЗСО І - ІІ ст. Перемишлянської МР Львівського р-ну</w:t>
            </w:r>
          </w:p>
        </w:tc>
      </w:tr>
      <w:tr w:rsidR="0098423A" w:rsidRPr="00D070DD" w14:paraId="1FAAF62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A799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а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743D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33CF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7AF9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8337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правнича гімназія</w:t>
            </w:r>
          </w:p>
        </w:tc>
      </w:tr>
      <w:tr w:rsidR="0098423A" w:rsidRPr="00D070DD" w14:paraId="32AFAC4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2308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Го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C764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21CF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F13A4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урованська сіль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14C7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роки-Львівська гімназія Мурованської сільської ради територіальної громади Львівського р-ну</w:t>
            </w:r>
          </w:p>
        </w:tc>
      </w:tr>
      <w:tr w:rsidR="0098423A" w:rsidRPr="00D070DD" w14:paraId="2EC4A27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FFB7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ц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F51D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3426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7441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BAB3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ДЮТ м.Винники</w:t>
            </w:r>
          </w:p>
        </w:tc>
      </w:tr>
      <w:tr w:rsidR="0098423A" w:rsidRPr="00D070DD" w14:paraId="4E620A9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A8E1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у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06A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A9114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C7B7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95DD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шівський ЗЗСО І - ІІ ст. Перемишлянської МР Львівського р-ну</w:t>
            </w:r>
          </w:p>
        </w:tc>
      </w:tr>
      <w:tr w:rsidR="0098423A" w:rsidRPr="00D070DD" w14:paraId="348D6C4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D755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д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B315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0D34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67AF2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7978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ДО (ясла-садок) №14 Львівської МР</w:t>
            </w:r>
          </w:p>
        </w:tc>
      </w:tr>
      <w:tr w:rsidR="0098423A" w:rsidRPr="00D070DD" w14:paraId="6BDC589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F2C2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с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E41B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AF58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8ECF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6B14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гімназія "Престиж" з поглибленим вивченням іноземних мов</w:t>
            </w:r>
          </w:p>
        </w:tc>
      </w:tr>
      <w:tr w:rsidR="0098423A" w:rsidRPr="00D070DD" w14:paraId="46B1EE3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0A59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алапіщ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DD6B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224B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8117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2116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7 ЛМР</w:t>
            </w:r>
          </w:p>
        </w:tc>
      </w:tr>
      <w:tr w:rsidR="0098423A" w:rsidRPr="00D070DD" w14:paraId="006D1C3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B7E8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ілест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0F74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A2AA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3A27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D4A02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шівський ЗЗСО І - ІІ ст. Перемишлянської МР Львівського р-ну</w:t>
            </w:r>
          </w:p>
        </w:tc>
      </w:tr>
      <w:tr w:rsidR="0098423A" w:rsidRPr="00D070DD" w14:paraId="084ED90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F928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оржо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592F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338F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E0B0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A6342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ий міський дитячий еколого-натуралістичний центр</w:t>
            </w:r>
          </w:p>
        </w:tc>
      </w:tr>
      <w:tr w:rsidR="0098423A" w:rsidRPr="00D070DD" w14:paraId="3767095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7E94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D5AE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5316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4FBF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яричівська селищн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2D80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ЗСО І-ІІІ ст. та дошкільної освіти с.Дідилів Новояричівської СР Львівського р-ну</w:t>
            </w:r>
          </w:p>
        </w:tc>
      </w:tr>
      <w:tr w:rsidR="0098423A" w:rsidRPr="00D070DD" w14:paraId="51CB033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F403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аврен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FCC2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8FC1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еодоз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CEAF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яричівська селищн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E8D9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ЗСО І-ІІІ ст. с.Борщовичі Новояричівської СР Львівського р-ну</w:t>
            </w:r>
          </w:p>
        </w:tc>
      </w:tr>
      <w:tr w:rsidR="0098423A" w:rsidRPr="00D070DD" w14:paraId="31B238F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65C1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8EBA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4355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FFB4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7284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правнича гімназія</w:t>
            </w:r>
          </w:p>
        </w:tc>
      </w:tr>
      <w:tr w:rsidR="0098423A" w:rsidRPr="00D070DD" w14:paraId="0E592EA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1170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ксим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D4E9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C078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9099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1363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ВК «ШЕЛ»</w:t>
            </w:r>
          </w:p>
        </w:tc>
      </w:tr>
      <w:tr w:rsidR="0098423A" w:rsidRPr="00D070DD" w14:paraId="24DCFFE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F745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ань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F05D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114C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7DFC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FBC7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ВК «ШЕЛ»</w:t>
            </w:r>
          </w:p>
        </w:tc>
      </w:tr>
      <w:tr w:rsidR="0098423A" w:rsidRPr="00D070DD" w14:paraId="5225274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264B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E768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50B4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E898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E8E4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исиничівська гімназія Львівської МР</w:t>
            </w:r>
          </w:p>
        </w:tc>
      </w:tr>
      <w:tr w:rsidR="0098423A" w:rsidRPr="00D070DD" w14:paraId="17188BB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01DA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риц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DF06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рс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D42F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ECE8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4FD5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ясне-Руський ліцей Львівської МР</w:t>
            </w:r>
          </w:p>
        </w:tc>
      </w:tr>
      <w:tr w:rsidR="0098423A" w:rsidRPr="00D070DD" w14:paraId="446CE9B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598E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Риб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83F4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F1F7E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7E2D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52EB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гімназія "Престиж" з поглибленим вивченням іноземних мов</w:t>
            </w:r>
          </w:p>
        </w:tc>
      </w:tr>
      <w:tr w:rsidR="0098423A" w:rsidRPr="00D070DD" w14:paraId="121A562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EA171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lastRenderedPageBreak/>
              <w:t>Сиву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439F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1021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8FC4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2E8D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98423A" w:rsidRPr="00D070DD" w14:paraId="5A47196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88AF6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ошні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7C2F4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EDE5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ле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45EF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BD56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98423A" w:rsidRPr="00D070DD" w14:paraId="748E6DB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557D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теп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8608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CBB9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57CCD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1A25C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ДЮТ м.Винники</w:t>
            </w:r>
          </w:p>
        </w:tc>
      </w:tr>
      <w:tr w:rsidR="0098423A" w:rsidRPr="00D070DD" w14:paraId="4C2C2B2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53FC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Тихон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CBE3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`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90BCF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6CBE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9569B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ДО (ясла-садок) №14 Львівської МР</w:t>
            </w:r>
          </w:p>
        </w:tc>
      </w:tr>
      <w:tr w:rsidR="0098423A" w:rsidRPr="00D070DD" w14:paraId="127D9DA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190BA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Федю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A0390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79CE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B31D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402D5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81 ім.Петра Сагайдачного Львівської МР</w:t>
            </w:r>
          </w:p>
        </w:tc>
      </w:tr>
      <w:tr w:rsidR="0098423A" w:rsidRPr="00D070DD" w14:paraId="5FC4C37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56482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ар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DB773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3AA17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12319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3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C61E8" w14:textId="77777777" w:rsidR="0098423A" w:rsidRPr="00D070DD" w:rsidRDefault="0098423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ий опорний ЗЗСО І-ІІІ ст. №1 Перемишлянської МР Львівського р-ну</w:t>
            </w:r>
          </w:p>
        </w:tc>
      </w:tr>
    </w:tbl>
    <w:p w14:paraId="274EF04E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1A65A832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0F353708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078CE2F6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42EB9B8F" w14:textId="40B01CA0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>Група № 170</w:t>
      </w:r>
      <w:r w:rsidR="00DA2CE3" w:rsidRPr="00D070DD">
        <w:rPr>
          <w:b/>
          <w:bCs/>
        </w:rPr>
        <w:t>.2</w:t>
      </w:r>
      <w:r w:rsidR="00DF3684" w:rsidRPr="00D070DD">
        <w:rPr>
          <w:b/>
          <w:bCs/>
        </w:rPr>
        <w:t>1</w:t>
      </w:r>
      <w:r w:rsidRPr="00D070DD">
        <w:rPr>
          <w:b/>
          <w:bCs/>
        </w:rPr>
        <w:t xml:space="preserve">     Педагогічні працівники, 12.03.; 16.03.; 19.03. 2026 р. (без відриву від в-ва, дистанційна форма навчання).</w:t>
      </w:r>
    </w:p>
    <w:p w14:paraId="63BB8C85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070DD">
        <w:rPr>
          <w:rFonts w:ascii="Times New Roman" w:hAnsi="Times New Roman" w:cs="Times New Roman"/>
          <w:b/>
          <w:bCs/>
        </w:rPr>
        <w:t xml:space="preserve">Назва курсу: </w:t>
      </w:r>
      <w:r w:rsidRPr="00D070DD">
        <w:rPr>
          <w:rFonts w:ascii="Times New Roman" w:hAnsi="Times New Roman" w:cs="Times New Roman"/>
          <w:b/>
          <w:bCs/>
          <w:i/>
        </w:rPr>
        <w:t>170  «</w:t>
      </w:r>
      <w:r w:rsidRPr="00D070DD">
        <w:rPr>
          <w:rFonts w:ascii="Times New Roman" w:hAnsi="Times New Roman" w:cs="Times New Roman"/>
          <w:b/>
          <w:i/>
          <w:shd w:val="clear" w:color="auto" w:fill="FFFFFF"/>
        </w:rPr>
        <w:t>Український мовленнєвий етикет і культура спілкування</w:t>
      </w:r>
      <w:r w:rsidRPr="00D070D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, 15 год.</w:t>
      </w:r>
    </w:p>
    <w:p w14:paraId="2D0AC6C6" w14:textId="77777777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>Куратор: Дільна Оксана Андріївна</w:t>
      </w:r>
    </w:p>
    <w:p w14:paraId="11786875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lang w:eastAsia="uk-UA"/>
        </w:rPr>
      </w:pPr>
      <w:r w:rsidRPr="00D070DD">
        <w:rPr>
          <w:rFonts w:ascii="Times New Roman" w:hAnsi="Times New Roman" w:cs="Times New Roman"/>
          <w:b/>
          <w:bCs/>
        </w:rPr>
        <w:t>Контактний e-mail</w:t>
      </w:r>
      <w:r w:rsidRPr="00D070DD">
        <w:rPr>
          <w:rFonts w:ascii="Times New Roman" w:hAnsi="Times New Roman" w:cs="Times New Roman"/>
          <w:bCs/>
        </w:rPr>
        <w:t>:</w:t>
      </w:r>
      <w:r w:rsidRPr="00D070DD">
        <w:rPr>
          <w:rFonts w:ascii="Times New Roman" w:hAnsi="Times New Roman" w:cs="Times New Roman"/>
        </w:rPr>
        <w:t xml:space="preserve"> </w:t>
      </w:r>
      <w:hyperlink r:id="rId9" w:history="1">
        <w:r w:rsidRPr="00D070DD">
          <w:rPr>
            <w:rStyle w:val="ae"/>
            <w:rFonts w:ascii="Times New Roman" w:hAnsi="Times New Roman" w:cs="Times New Roman"/>
            <w:shd w:val="clear" w:color="auto" w:fill="FFFFFF"/>
          </w:rPr>
          <w:t>dilna@loippo.lviv.ua</w:t>
        </w:r>
      </w:hyperlink>
      <w:r w:rsidRPr="00D070DD">
        <w:rPr>
          <w:rStyle w:val="ae"/>
          <w:rFonts w:ascii="Times New Roman" w:hAnsi="Times New Roman" w:cs="Times New Roman"/>
          <w:shd w:val="clear" w:color="auto" w:fill="FFFFFF"/>
        </w:rPr>
        <w:t xml:space="preserve"> </w:t>
      </w:r>
    </w:p>
    <w:p w14:paraId="534C11C4" w14:textId="77777777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  <w:lang w:val="ru-RU"/>
        </w:rPr>
      </w:pPr>
      <w:r w:rsidRPr="00D070DD">
        <w:rPr>
          <w:b/>
          <w:bCs/>
        </w:rPr>
        <w:t xml:space="preserve">Контактний номер телефону: </w:t>
      </w:r>
      <w:r w:rsidRPr="00D070DD">
        <w:rPr>
          <w:bCs/>
        </w:rPr>
        <w:t>097 51 52 190</w:t>
      </w:r>
    </w:p>
    <w:p w14:paraId="28526E10" w14:textId="77777777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 xml:space="preserve">Початок заняття: </w:t>
      </w:r>
      <w:r w:rsidRPr="00D070DD">
        <w:rPr>
          <w:b/>
          <w:bCs/>
          <w:lang w:val="ru-RU"/>
        </w:rPr>
        <w:t>12 берез</w:t>
      </w:r>
      <w:r w:rsidRPr="00D070DD">
        <w:rPr>
          <w:b/>
          <w:bCs/>
        </w:rPr>
        <w:t>ня 2026 р. о 15:30</w:t>
      </w:r>
    </w:p>
    <w:p w14:paraId="7D5517D4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hAnsi="Times New Roman" w:cs="Times New Roman"/>
          <w:highlight w:val="yellow"/>
        </w:rPr>
      </w:pPr>
      <w:r w:rsidRPr="00D070DD">
        <w:rPr>
          <w:rFonts w:ascii="Times New Roman" w:hAnsi="Times New Roman" w:cs="Times New Roman"/>
          <w:b/>
          <w:bCs/>
        </w:rPr>
        <w:t>Покликання на перше заняття:</w:t>
      </w:r>
      <w:r w:rsidRPr="00D070DD">
        <w:rPr>
          <w:rFonts w:ascii="Times New Roman" w:hAnsi="Times New Roman" w:cs="Times New Roman"/>
        </w:rPr>
        <w:t xml:space="preserve"> </w:t>
      </w:r>
      <w:hyperlink r:id="rId10" w:tgtFrame="_blank" w:history="1">
        <w:r w:rsidRPr="00D070DD">
          <w:rPr>
            <w:rStyle w:val="ae"/>
            <w:rFonts w:ascii="Times New Roman" w:hAnsi="Times New Roman" w:cs="Times New Roman"/>
            <w:color w:val="1155CC"/>
            <w:shd w:val="clear" w:color="auto" w:fill="FFFFFF"/>
          </w:rPr>
          <w:t>https://us04web.zoom.us/j/76900393011?pwd=VG1uZld6NUpCR2htZzB4V1U1aWk0QT09</w:t>
        </w:r>
      </w:hyperlink>
      <w:r w:rsidRPr="00D070DD">
        <w:rPr>
          <w:rFonts w:ascii="Times New Roman" w:hAnsi="Times New Roman" w:cs="Times New Roman"/>
          <w:highlight w:val="yellow"/>
        </w:rPr>
        <w:t xml:space="preserve"> </w:t>
      </w:r>
    </w:p>
    <w:p w14:paraId="44800CD0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color w:val="222222"/>
          <w:shd w:val="clear" w:color="auto" w:fill="FFFFFF"/>
        </w:rPr>
        <w:t>769 0039 3011</w:t>
      </w:r>
    </w:p>
    <w:p w14:paraId="7F785782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hAnsi="Times New Roman" w:cs="Times New Roman"/>
          <w:color w:val="222222"/>
          <w:shd w:val="clear" w:color="auto" w:fill="FFFFFF"/>
        </w:rPr>
      </w:pPr>
      <w:r w:rsidRPr="00D070DD">
        <w:rPr>
          <w:rFonts w:ascii="Times New Roman" w:hAnsi="Times New Roman" w:cs="Times New Roman"/>
          <w:b/>
        </w:rPr>
        <w:t xml:space="preserve">Код доступу:  </w:t>
      </w:r>
      <w:r w:rsidRPr="00D070DD">
        <w:rPr>
          <w:rFonts w:ascii="Times New Roman" w:hAnsi="Times New Roman" w:cs="Times New Roman"/>
          <w:color w:val="222222"/>
          <w:shd w:val="clear" w:color="auto" w:fill="FFFFFF"/>
        </w:rPr>
        <w:t>12345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211"/>
        <w:gridCol w:w="1695"/>
        <w:gridCol w:w="2368"/>
        <w:gridCol w:w="3887"/>
      </w:tblGrid>
      <w:tr w:rsidR="00212122" w:rsidRPr="00D070DD" w14:paraId="3055E16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187F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Ангеляше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9F78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AE0D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0ABC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B3ED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нирівська гімназія імені Петра Федуна ("Полтава") Бродівської МР</w:t>
            </w:r>
          </w:p>
        </w:tc>
      </w:tr>
      <w:tr w:rsidR="00212122" w:rsidRPr="00D070DD" w14:paraId="5702069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5AB9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ли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5E63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E156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стах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75A6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3AFF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2 Дрогобицької МР</w:t>
            </w:r>
          </w:p>
        </w:tc>
      </w:tr>
      <w:tr w:rsidR="00212122" w:rsidRPr="00D070DD" w14:paraId="1C80445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4F09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ц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E16F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2BF5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44C3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DD13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логірський ЗЗСО І-ІІІ ст. Золочівської МР Золочівського р-ну</w:t>
            </w:r>
          </w:p>
        </w:tc>
      </w:tr>
      <w:tr w:rsidR="00212122" w:rsidRPr="00D070DD" w14:paraId="5513870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B505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е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702E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779B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4350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1EF3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никовицький ЗЗСО І-ІІІ ст.</w:t>
            </w:r>
          </w:p>
        </w:tc>
      </w:tr>
      <w:tr w:rsidR="00212122" w:rsidRPr="00D070DD" w14:paraId="209198C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09E5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м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663C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F187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A968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C7D5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логірський ЗЗСО І-ІІІ ст. Золочівської МР Золочівського р-ну</w:t>
            </w:r>
          </w:p>
        </w:tc>
      </w:tr>
      <w:tr w:rsidR="00212122" w:rsidRPr="00D070DD" w14:paraId="62F8BC8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F9F4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я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F3AF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6087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EDAC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BC45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логірський ЗЗСО І-ІІІ ст. Золочівської МР Золочівського р-ну</w:t>
            </w:r>
          </w:p>
        </w:tc>
      </w:tr>
      <w:tr w:rsidR="00212122" w:rsidRPr="00D070DD" w14:paraId="1AE586A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4C52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lastRenderedPageBreak/>
              <w:t>Желізн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D5C8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2EF8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еодоз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BAAA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F246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ілокамінський ЗЗСО І-ІІІ ст. імені Маркіяна Шашкевича Золочівської МР Золочівського р-ну</w:t>
            </w:r>
          </w:p>
        </w:tc>
      </w:tr>
      <w:tr w:rsidR="00212122" w:rsidRPr="00D070DD" w14:paraId="267F892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B5D5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ш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937B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C12D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ACED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E68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селищний ЗЗСО</w:t>
            </w:r>
          </w:p>
        </w:tc>
      </w:tr>
      <w:tr w:rsidR="00212122" w:rsidRPr="00D070DD" w14:paraId="7E092AF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CDC5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E645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BB91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97C2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рускавец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BDBB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унальний навчальний заклад "Орівський ЗЗСО І-ІІІ ст. Трускавецької МР Дрогобицького р-ну"</w:t>
            </w:r>
          </w:p>
        </w:tc>
      </w:tr>
      <w:tr w:rsidR="00212122" w:rsidRPr="00D070DD" w14:paraId="63E3452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208A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ндра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25D5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46DD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6754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EB43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ський професійний ліцей</w:t>
            </w:r>
          </w:p>
        </w:tc>
      </w:tr>
      <w:tr w:rsidR="00212122" w:rsidRPr="00D070DD" w14:paraId="4454932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1512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ро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2E01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ACE0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EEB7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AFC0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никовицький ЗЗСО І-ІІІ ст.</w:t>
            </w:r>
          </w:p>
        </w:tc>
      </w:tr>
      <w:tr w:rsidR="00212122" w:rsidRPr="00D070DD" w14:paraId="0DCA615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E38D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опив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7DC6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0750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74EC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55CE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імені Івана Франка Дрогобицької МР</w:t>
            </w:r>
          </w:p>
        </w:tc>
      </w:tr>
      <w:tr w:rsidR="00212122" w:rsidRPr="00D070DD" w14:paraId="453BE91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5026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о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9DAF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1523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C4C8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04EC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ий опорний ЗЗСО І-ІІІ ст. №1 Буської МР</w:t>
            </w:r>
          </w:p>
        </w:tc>
      </w:tr>
      <w:tr w:rsidR="00212122" w:rsidRPr="00D070DD" w14:paraId="24337C8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8D58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око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4067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8D11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9E1E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рускавец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C3B8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ичненський ЗЗСО І-ІІІ ст. Трускавецької МР Дрогобицького р-ну</w:t>
            </w:r>
          </w:p>
        </w:tc>
      </w:tr>
      <w:tr w:rsidR="00212122" w:rsidRPr="00D070DD" w14:paraId="069B2A7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C6D5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упаці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C05A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1264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6CA2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зівська сільська громада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75D1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рхнячківський ЗЗСО І-ІІІ ст. Козівської сільської ради Стрийського р-ну</w:t>
            </w:r>
          </w:p>
        </w:tc>
      </w:tr>
      <w:tr w:rsidR="00212122" w:rsidRPr="00D070DD" w14:paraId="382FE5F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94C1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ьон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9941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2AF2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6A75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линян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D85B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ставненський ЗЗСО І-ІІІ ст. Глинянської МР Львівського р-ну</w:t>
            </w:r>
          </w:p>
        </w:tc>
      </w:tr>
      <w:tr w:rsidR="00212122" w:rsidRPr="00D070DD" w14:paraId="1C21917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72EA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ял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6377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A351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4301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клади обласного підпорядкування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5AFA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Нагуєвицька спеціальна школа"</w:t>
            </w:r>
          </w:p>
        </w:tc>
      </w:tr>
      <w:tr w:rsidR="00212122" w:rsidRPr="00D070DD" w14:paraId="5918804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5267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онасти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1869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4FCC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стах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2921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C86B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ий ЗЗСО І-ІІІ ст. №5 Бориславської МР Дрогобицького р-ну</w:t>
            </w:r>
          </w:p>
        </w:tc>
      </w:tr>
      <w:tr w:rsidR="00212122" w:rsidRPr="00D070DD" w14:paraId="409D5AD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D27F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лива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1F25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B9AE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23D7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D359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ий ЗЗСО 1-3 ст. №3</w:t>
            </w:r>
          </w:p>
        </w:tc>
      </w:tr>
      <w:tr w:rsidR="00212122" w:rsidRPr="00D070DD" w14:paraId="576674E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1B48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нис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8810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9DFE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F60E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582C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ий ЗЗСО І-ІІІ ст. №5 Бориславської МР Дрогобицького р-ну</w:t>
            </w:r>
          </w:p>
        </w:tc>
      </w:tr>
      <w:tr w:rsidR="00212122" w:rsidRPr="00D070DD" w14:paraId="000AF82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01B7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Орин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956C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2E7E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6AFE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712DA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ий ЗЗСО І-ІІІ ст. №5 Бориславської МР Дрогобицького р-ну</w:t>
            </w:r>
          </w:p>
        </w:tc>
      </w:tr>
      <w:tr w:rsidR="00212122" w:rsidRPr="00D070DD" w14:paraId="5953E5F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FE56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Петльов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FD74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30E9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2C4F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B0DF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ий ЗЗСО 1-3 ст. №3</w:t>
            </w:r>
          </w:p>
        </w:tc>
      </w:tr>
      <w:tr w:rsidR="00212122" w:rsidRPr="00D070DD" w14:paraId="2FD3468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B27A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lastRenderedPageBreak/>
              <w:t>Пого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C039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3536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2D41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FF33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нчарівський ЗЗСО І-ІІ ст.</w:t>
            </w:r>
          </w:p>
        </w:tc>
      </w:tr>
      <w:tr w:rsidR="00212122" w:rsidRPr="00D070DD" w14:paraId="7626A83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4601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Рат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6FFA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BD8A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3771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C103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тівська філія І ступеня Олеського опорного закладу загальної середньої освіти І-ІІІ ст. Буської МР</w:t>
            </w:r>
          </w:p>
        </w:tc>
      </w:tr>
      <w:tr w:rsidR="00212122" w:rsidRPr="00D070DD" w14:paraId="70E3DFF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FC2C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молинец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F6DA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EB66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938C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3370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ликовільшаницький ЗЗСО І - ІІ ст. Золочівської МР Золочівського р-ну</w:t>
            </w:r>
          </w:p>
        </w:tc>
      </w:tr>
      <w:tr w:rsidR="00212122" w:rsidRPr="00D070DD" w14:paraId="71C5479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4C6D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Тверд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C654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6C396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A4D6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клади обласного підпорядкування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912D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Нагуєвицька спеціальна школа"</w:t>
            </w:r>
          </w:p>
        </w:tc>
      </w:tr>
      <w:tr w:rsidR="00212122" w:rsidRPr="00D070DD" w14:paraId="7595E1E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DC7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Уру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E0B35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0CB84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C69F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рускавец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8CDA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ичненський ЗЗСО І-ІІІ ст. Трускавецької МР Дрогобицького р-ну</w:t>
            </w:r>
          </w:p>
        </w:tc>
      </w:tr>
      <w:tr w:rsidR="00212122" w:rsidRPr="00D070DD" w14:paraId="3EFB5D7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8F061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лі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A846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5D149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AB92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клади обласного підпорядкування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E12FE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БНРЦ "Довіра"</w:t>
            </w:r>
          </w:p>
        </w:tc>
      </w:tr>
      <w:tr w:rsidR="00212122" w:rsidRPr="00D070DD" w14:paraId="5D4F406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E3543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п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E35AB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D8AE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7B3F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D21C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тівська філія І ступеня Олеського опорного закладу загальної середньої освіти І-ІІІ ст. Буської МР</w:t>
            </w:r>
          </w:p>
        </w:tc>
      </w:tr>
      <w:tr w:rsidR="00212122" w:rsidRPr="00D070DD" w14:paraId="5AAE91E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7A80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зеф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52BB8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B0742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271E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784C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лавський ЗЗСО І-ІІІ ст. №5 Бориславської МР Дрогобицького р-ну</w:t>
            </w:r>
          </w:p>
        </w:tc>
      </w:tr>
      <w:tr w:rsidR="00212122" w:rsidRPr="00D070DD" w14:paraId="4F65E7E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108B0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е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72EBD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8EA9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C8C47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E6F6F" w14:textId="77777777" w:rsidR="00212122" w:rsidRPr="00D070DD" w:rsidRDefault="00212122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ерлинський ЗЗСО І-ІІІ ст. Бродівської МР</w:t>
            </w:r>
          </w:p>
        </w:tc>
      </w:tr>
    </w:tbl>
    <w:p w14:paraId="46C20F29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1DCC7854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4830FF96" w14:textId="538A1D9C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Група №173.</w:t>
      </w:r>
      <w:r w:rsidR="00DA2CE3" w:rsidRPr="00D070DD">
        <w:rPr>
          <w:rFonts w:ascii="Times New Roman" w:eastAsia="Times New Roman" w:hAnsi="Times New Roman" w:cs="Times New Roman"/>
          <w:b/>
        </w:rPr>
        <w:t>2</w:t>
      </w:r>
      <w:r w:rsidR="00616064" w:rsidRPr="00D070DD">
        <w:rPr>
          <w:rFonts w:ascii="Times New Roman" w:eastAsia="Times New Roman" w:hAnsi="Times New Roman" w:cs="Times New Roman"/>
          <w:b/>
        </w:rPr>
        <w:t>2</w:t>
      </w:r>
      <w:r w:rsidRPr="00D070DD">
        <w:rPr>
          <w:rFonts w:ascii="Times New Roman" w:eastAsia="Times New Roman" w:hAnsi="Times New Roman" w:cs="Times New Roman"/>
          <w:b/>
        </w:rPr>
        <w:t xml:space="preserve">     Музичні керівники ЗДО та учителі музичного мистецтва ЗЗСО, 16.03. - 24.03.2026 р., (дистанційна форма навчання, без відриву від в-ва). </w:t>
      </w:r>
    </w:p>
    <w:p w14:paraId="1ACA0BDD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</w:rPr>
      </w:pPr>
      <w:r w:rsidRPr="00D070DD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</w:rPr>
        <w:t xml:space="preserve">173 </w:t>
      </w:r>
      <w:r w:rsidRPr="00D070DD">
        <w:rPr>
          <w:rFonts w:ascii="Times New Roman" w:hAnsi="Times New Roman" w:cs="Times New Roman"/>
          <w:b/>
          <w:i/>
        </w:rPr>
        <w:t>«Системи музичного виховання у практиці роботи з дітьми з особливими освітніми потребами», 15 год.</w:t>
      </w:r>
    </w:p>
    <w:p w14:paraId="5435E61D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уратор(ка): Гурин Олександра Михайлівна</w:t>
      </w:r>
    </w:p>
    <w:p w14:paraId="32C9D5A8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D070DD">
        <w:rPr>
          <w:rFonts w:ascii="Times New Roman" w:eastAsia="Times New Roman" w:hAnsi="Times New Roman" w:cs="Times New Roman"/>
          <w:b/>
        </w:rPr>
        <w:t>Контактний e-mail:</w:t>
      </w:r>
      <w:r w:rsidRPr="00D070DD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hyperlink r:id="rId11" w:tgtFrame="_blank" w:history="1">
        <w:r w:rsidRPr="00D070DD">
          <w:rPr>
            <w:rFonts w:ascii="Times New Roman" w:eastAsia="Times New Roman" w:hAnsi="Times New Roman" w:cs="Times New Roman"/>
            <w:b/>
            <w:color w:val="0000FF"/>
            <w:u w:val="single"/>
            <w:lang w:eastAsia="uk-UA"/>
          </w:rPr>
          <w:t>ohuryn@gmail.com</w:t>
        </w:r>
      </w:hyperlink>
    </w:p>
    <w:p w14:paraId="04164FD3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нтактний номер телефону: 0679878210</w:t>
      </w:r>
    </w:p>
    <w:p w14:paraId="6700F132" w14:textId="1DE342E3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1</w:t>
      </w:r>
      <w:r w:rsidR="009638D9">
        <w:rPr>
          <w:rFonts w:ascii="Times New Roman" w:eastAsia="Times New Roman" w:hAnsi="Times New Roman" w:cs="Times New Roman"/>
          <w:b/>
          <w:color w:val="000000"/>
        </w:rPr>
        <w:t>6 березня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2026 р. о 15:30</w:t>
      </w:r>
    </w:p>
    <w:p w14:paraId="2A31F710" w14:textId="77777777" w:rsidR="00CB1788" w:rsidRPr="00D070DD" w:rsidRDefault="00CB1788" w:rsidP="00811247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 на перше заняття*:</w:t>
      </w:r>
      <w:hyperlink r:id="rId12" w:tgtFrame="_blank" w:history="1">
        <w:r w:rsidRPr="00D070DD">
          <w:rPr>
            <w:rFonts w:ascii="Times New Roman" w:eastAsia="Times New Roman" w:hAnsi="Times New Roman" w:cs="Times New Roman"/>
            <w:b/>
            <w:color w:val="0000FF"/>
            <w:u w:val="single"/>
            <w:lang w:eastAsia="uk-UA"/>
          </w:rPr>
          <w:t>https://us06web.zoom.us/j/9853390299?pwd=eFA4cXMwaVl6a0NncEROREpTcE03dz09</w:t>
        </w:r>
      </w:hyperlink>
    </w:p>
    <w:p w14:paraId="59DFE9DE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  <w:color w:val="212529"/>
        </w:rPr>
        <w:t xml:space="preserve">Ідентифікатор конференції: </w:t>
      </w:r>
      <w:r w:rsidRPr="00D070DD">
        <w:rPr>
          <w:rFonts w:ascii="Times New Roman" w:eastAsia="Times New Roman" w:hAnsi="Times New Roman" w:cs="Times New Roman"/>
          <w:b/>
        </w:rPr>
        <w:t>985 339 0299</w:t>
      </w:r>
    </w:p>
    <w:p w14:paraId="7E1BC74E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  <w:color w:val="212529"/>
        </w:rPr>
        <w:t xml:space="preserve">Код доступу: </w:t>
      </w:r>
      <w:r w:rsidRPr="00D070DD">
        <w:rPr>
          <w:rFonts w:ascii="Times New Roman" w:eastAsia="Times New Roman" w:hAnsi="Times New Roman" w:cs="Times New Roman"/>
          <w:b/>
        </w:rPr>
        <w:t>858253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276"/>
        <w:gridCol w:w="1691"/>
        <w:gridCol w:w="2095"/>
        <w:gridCol w:w="4173"/>
      </w:tblGrid>
      <w:tr w:rsidR="00032740" w:rsidRPr="00D070DD" w14:paraId="1D18CC4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7AF8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Боби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61DAC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D0F79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7737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491C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28 ЛМР</w:t>
            </w:r>
          </w:p>
        </w:tc>
      </w:tr>
      <w:tr w:rsidR="00032740" w:rsidRPr="00D070DD" w14:paraId="6A657D1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1323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Бодна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0DFF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DF5F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ес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173F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9F0B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75</w:t>
            </w:r>
          </w:p>
        </w:tc>
      </w:tr>
      <w:tr w:rsidR="00032740" w:rsidRPr="00D070DD" w14:paraId="2E7019C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CD41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В'язі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05B8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5261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2E91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5F68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( ясла-садок ) комбінованого типу №31</w:t>
            </w:r>
          </w:p>
        </w:tc>
      </w:tr>
      <w:tr w:rsidR="00032740" w:rsidRPr="00D070DD" w14:paraId="426CF09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899C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lastRenderedPageBreak/>
              <w:t>Гарасим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FC4D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EBD9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B91F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B67E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очаткова школа "Дзвіночок" Львівської МР</w:t>
            </w:r>
          </w:p>
        </w:tc>
      </w:tr>
      <w:tr w:rsidR="00032740" w:rsidRPr="00D070DD" w14:paraId="3A021CE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6A03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нат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CD27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213F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3C4B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D805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Центр творчості дітей та юнацтва Галичини</w:t>
            </w:r>
          </w:p>
        </w:tc>
      </w:tr>
      <w:tr w:rsidR="00032740" w:rsidRPr="00D070DD" w14:paraId="7045ACE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B3E2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Гомеч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C4A8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3769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9EB4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2F95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очаткова школа "Один, два, три" Львівської МР</w:t>
            </w:r>
          </w:p>
        </w:tc>
      </w:tr>
      <w:tr w:rsidR="00032740" w:rsidRPr="00D070DD" w14:paraId="74F0238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7938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Дани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2978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Там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AE8F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7E89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24CFC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81 ЛМР</w:t>
            </w:r>
          </w:p>
        </w:tc>
      </w:tr>
      <w:tr w:rsidR="00032740" w:rsidRPr="00D070DD" w14:paraId="007E483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F026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Дем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BEAA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6F71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129B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уликівська селищна громада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9D93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ребінцівський ЗЗСО І-ІІ ст. Куликівської СР Львівського р-ну</w:t>
            </w:r>
          </w:p>
        </w:tc>
      </w:tr>
      <w:tr w:rsidR="00032740" w:rsidRPr="00D070DD" w14:paraId="620D018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4C21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Демʼя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6C5F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Ель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5A9B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D12A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1282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іцей №17 ЛМР</w:t>
            </w:r>
          </w:p>
        </w:tc>
      </w:tr>
      <w:tr w:rsidR="00032740" w:rsidRPr="00D070DD" w14:paraId="29604E5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8BB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Дроп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8B66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9801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44F9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урованська сіль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F490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маліївська гімназія Мурованської сільської ради територіальної громади Львівського р-ну</w:t>
            </w:r>
          </w:p>
        </w:tc>
      </w:tr>
      <w:tr w:rsidR="00032740" w:rsidRPr="00D070DD" w14:paraId="5A75297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ACC3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Залу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9BEB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Я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7214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407E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олонківська сіль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0908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"Дубочок"</w:t>
            </w:r>
          </w:p>
        </w:tc>
      </w:tr>
      <w:tr w:rsidR="00032740" w:rsidRPr="00D070DD" w14:paraId="216447E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48A5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Зроб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B990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A533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7759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7116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16</w:t>
            </w:r>
          </w:p>
        </w:tc>
      </w:tr>
      <w:tr w:rsidR="00032740" w:rsidRPr="00D070DD" w14:paraId="4603530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769CC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Каміне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2864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5EE6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6D13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4D38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2 "Дзвіночок" м.Пустомити</w:t>
            </w:r>
          </w:p>
        </w:tc>
      </w:tr>
      <w:tr w:rsidR="00032740" w:rsidRPr="00D070DD" w14:paraId="20DBE93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633B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Ковб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A3E49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Алі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42B59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Едуар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FAAF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F3B1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іцей №2 ЛМР</w:t>
            </w:r>
          </w:p>
        </w:tc>
      </w:tr>
      <w:tr w:rsidR="00032740" w:rsidRPr="00D070DD" w14:paraId="3E055E7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F558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Кодлуба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0CE6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AD4E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778F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77E4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(ясла-садок) №14 Львівської МР</w:t>
            </w:r>
          </w:p>
        </w:tc>
      </w:tr>
      <w:tr w:rsidR="00032740" w:rsidRPr="00D070DD" w14:paraId="278DC08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6BE5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Кожуш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0329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2C7B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49C1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5B5D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ЗСО І-ІІІ ст. "Рава-Руський ліцей" Рава-Руської МР Львівського р-ну</w:t>
            </w:r>
          </w:p>
        </w:tc>
      </w:tr>
      <w:tr w:rsidR="00032740" w:rsidRPr="00D070DD" w14:paraId="667F029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F3F6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Мац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0242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83F9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D5A8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олонківська сіль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5D31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Хороснянська філія - початкова школа Комунального закладу Солонківської сільської ради "Ліцей імені Героя України Миколи Паньківа"</w:t>
            </w:r>
          </w:p>
        </w:tc>
      </w:tr>
      <w:tr w:rsidR="00032740" w:rsidRPr="00D070DD" w14:paraId="079E382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3961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ор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23A3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0107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59AAC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B9DB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ава-Руський БДЮТ</w:t>
            </w:r>
          </w:p>
        </w:tc>
      </w:tr>
      <w:tr w:rsidR="00032740" w:rsidRPr="00D070DD" w14:paraId="0849778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D966C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Нест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08E0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6098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9199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8D9D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Ш "Крок за кроком"</w:t>
            </w:r>
          </w:p>
        </w:tc>
      </w:tr>
      <w:tr w:rsidR="00032740" w:rsidRPr="00D070DD" w14:paraId="6CE1103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B43E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lastRenderedPageBreak/>
              <w:t>Нові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8777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и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BF0D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23A9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DD92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(ясла-садок)№95 Львівської МР</w:t>
            </w:r>
          </w:p>
        </w:tc>
      </w:tr>
      <w:tr w:rsidR="00032740" w:rsidRPr="00D070DD" w14:paraId="4F87099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75C9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Паркас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8655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р`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3F1C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23D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F43C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(ясла-садок) №180 Львівської МР</w:t>
            </w:r>
          </w:p>
        </w:tc>
      </w:tr>
      <w:tr w:rsidR="00032740" w:rsidRPr="00D070DD" w14:paraId="2768541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8EFA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Пи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FB4A9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2980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10B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D851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ава-Руський ЗДО №1</w:t>
            </w:r>
          </w:p>
        </w:tc>
      </w:tr>
      <w:tr w:rsidR="00032740" w:rsidRPr="00D070DD" w14:paraId="50803B2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EFD2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таш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2923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11C8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0563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Щирецька селищн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92AE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Щирецький ЗЗСО І-ІІІ ст. Щирецької СР Львівського р-ну</w:t>
            </w:r>
          </w:p>
        </w:tc>
      </w:tr>
      <w:tr w:rsidR="00032740" w:rsidRPr="00D070DD" w14:paraId="3A0016F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A59C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о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3F95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27A9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4EA5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EC10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75</w:t>
            </w:r>
          </w:p>
        </w:tc>
      </w:tr>
      <w:tr w:rsidR="00032740" w:rsidRPr="00D070DD" w14:paraId="2EA4E52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CD68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Ром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E844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5A170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F130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9455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71 ЛМР</w:t>
            </w:r>
          </w:p>
        </w:tc>
      </w:tr>
      <w:tr w:rsidR="00032740" w:rsidRPr="00D070DD" w14:paraId="7B5C981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6FF6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Сташ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FDE4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FA39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472A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E9E5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ипницький ЗЗСО І-ІІІ ст. Рава-Руської МР Львівського р-ну</w:t>
            </w:r>
          </w:p>
        </w:tc>
      </w:tr>
      <w:tr w:rsidR="00032740" w:rsidRPr="00D070DD" w14:paraId="6226E8E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37E3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у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D4E4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00AC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93A6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21BF3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032740" w:rsidRPr="00D070DD" w14:paraId="291FAF3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2E06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Тупіс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6D4F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5A90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2577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18B7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34 ЛМР</w:t>
            </w:r>
          </w:p>
        </w:tc>
      </w:tr>
      <w:tr w:rsidR="00032740" w:rsidRPr="00D070DD" w14:paraId="2485628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1B529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Фабір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FBA1D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3CAAB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2DDAF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F5B1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ередня загальноосвітня школа І-ІІІ ст. №20 м.Львова</w:t>
            </w:r>
          </w:p>
        </w:tc>
      </w:tr>
      <w:tr w:rsidR="00032740" w:rsidRPr="00D070DD" w14:paraId="65FD4F7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0EC1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Фульма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D3606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E4298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DA6D2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5ABD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27</w:t>
            </w:r>
          </w:p>
        </w:tc>
      </w:tr>
      <w:tr w:rsidR="00032740" w:rsidRPr="00D070DD" w14:paraId="403DDF1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2ABA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Шерс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703E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C8E3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834F7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49391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ДО №167</w:t>
            </w:r>
          </w:p>
        </w:tc>
      </w:tr>
      <w:tr w:rsidR="00032740" w:rsidRPr="00D070DD" w14:paraId="7589D5E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559A4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</w:rPr>
              <w:t>Школ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CB6F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38855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1E89E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1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5C7AC" w14:textId="77777777" w:rsidR="00032740" w:rsidRPr="00D070DD" w:rsidRDefault="00032740" w:rsidP="00D070D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іцей "Гроно" Львівської МР</w:t>
            </w:r>
          </w:p>
        </w:tc>
      </w:tr>
    </w:tbl>
    <w:p w14:paraId="0AB9FD7D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C3E6B85" w14:textId="77777777" w:rsidR="00CB1788" w:rsidRPr="00D070DD" w:rsidRDefault="00CB1788" w:rsidP="00D070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21AF8F41" w14:textId="72202491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159.</w:t>
      </w:r>
      <w:r w:rsidR="00DA2CE3" w:rsidRPr="00D070DD">
        <w:rPr>
          <w:rFonts w:ascii="Times New Roman" w:hAnsi="Times New Roman" w:cs="Times New Roman"/>
          <w:b/>
        </w:rPr>
        <w:t>2</w:t>
      </w:r>
      <w:r w:rsidR="00BA0319" w:rsidRPr="00D070DD">
        <w:rPr>
          <w:rFonts w:ascii="Times New Roman" w:hAnsi="Times New Roman" w:cs="Times New Roman"/>
          <w:b/>
        </w:rPr>
        <w:t>3</w:t>
      </w:r>
      <w:r w:rsidRPr="00D070DD">
        <w:rPr>
          <w:rFonts w:ascii="Times New Roman" w:hAnsi="Times New Roman" w:cs="Times New Roman"/>
          <w:b/>
        </w:rPr>
        <w:t xml:space="preserve">        </w:t>
      </w:r>
      <w:r w:rsidRPr="00D070DD">
        <w:rPr>
          <w:rFonts w:ascii="Times New Roman" w:hAnsi="Times New Roman" w:cs="Times New Roman"/>
          <w:b/>
          <w:bCs/>
        </w:rPr>
        <w:t>Учителі англійської мови, 16.03;  18.03.2026 р. (без відриву від в-ва, дистанційна форма навчання)</w:t>
      </w:r>
    </w:p>
    <w:p w14:paraId="67178475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>Назва курсу</w:t>
      </w:r>
      <w:r w:rsidRPr="00D070DD">
        <w:rPr>
          <w:rFonts w:ascii="Times New Roman" w:hAnsi="Times New Roman" w:cs="Times New Roman"/>
          <w:b/>
          <w:i/>
        </w:rPr>
        <w:t>: 159 «Інструменти і техніки планування уроку з англійської мови», 8 год.</w:t>
      </w:r>
    </w:p>
    <w:p w14:paraId="0C416029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</w:rPr>
        <w:t xml:space="preserve">Кураторка: </w:t>
      </w:r>
      <w:r w:rsidRPr="00D070D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4312CEB3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color w:val="0070C0"/>
          <w:lang w:val="ru-RU"/>
        </w:rPr>
      </w:pPr>
      <w:r w:rsidRPr="00D070DD">
        <w:rPr>
          <w:rFonts w:ascii="Times New Roman" w:hAnsi="Times New Roman" w:cs="Times New Roman"/>
          <w:b/>
        </w:rPr>
        <w:t xml:space="preserve">Контактний </w:t>
      </w:r>
      <w:r w:rsidRPr="00D070DD">
        <w:rPr>
          <w:rFonts w:ascii="Times New Roman" w:hAnsi="Times New Roman" w:cs="Times New Roman"/>
          <w:b/>
          <w:lang w:val="en-US"/>
        </w:rPr>
        <w:t>e</w:t>
      </w:r>
      <w:r w:rsidRPr="00D070DD">
        <w:rPr>
          <w:rFonts w:ascii="Times New Roman" w:hAnsi="Times New Roman" w:cs="Times New Roman"/>
          <w:b/>
          <w:lang w:val="ru-RU"/>
        </w:rPr>
        <w:t>-</w:t>
      </w:r>
      <w:r w:rsidRPr="00D070DD">
        <w:rPr>
          <w:rFonts w:ascii="Times New Roman" w:hAnsi="Times New Roman" w:cs="Times New Roman"/>
          <w:b/>
          <w:lang w:val="en-US"/>
        </w:rPr>
        <w:t>mail</w:t>
      </w:r>
      <w:r w:rsidRPr="00D070DD">
        <w:rPr>
          <w:rFonts w:ascii="Times New Roman" w:hAnsi="Times New Roman" w:cs="Times New Roman"/>
          <w:b/>
        </w:rPr>
        <w:t xml:space="preserve">: </w:t>
      </w:r>
      <w:hyperlink r:id="rId13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viktoriya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prots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@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gmail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com</w:t>
        </w:r>
      </w:hyperlink>
    </w:p>
    <w:p w14:paraId="43907FA5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lang w:val="ru-RU"/>
        </w:rPr>
      </w:pPr>
      <w:r w:rsidRPr="00D070DD">
        <w:rPr>
          <w:rFonts w:ascii="Times New Roman" w:hAnsi="Times New Roman" w:cs="Times New Roman"/>
          <w:b/>
        </w:rPr>
        <w:t>Контактний номер телефону:</w:t>
      </w:r>
      <w:r w:rsidRPr="00D070DD">
        <w:rPr>
          <w:rFonts w:ascii="Times New Roman" w:hAnsi="Times New Roman" w:cs="Times New Roman"/>
          <w:b/>
          <w:lang w:val="ru-RU"/>
        </w:rPr>
        <w:t xml:space="preserve"> +</w:t>
      </w:r>
      <w:r w:rsidRPr="00D070DD">
        <w:rPr>
          <w:rFonts w:ascii="Times New Roman" w:hAnsi="Times New Roman" w:cs="Times New Roman"/>
          <w:lang w:val="ru-RU"/>
        </w:rPr>
        <w:t>38</w:t>
      </w:r>
      <w:r w:rsidRPr="00D070DD">
        <w:rPr>
          <w:rFonts w:ascii="Times New Roman" w:hAnsi="Times New Roman" w:cs="Times New Roman"/>
          <w:bCs/>
          <w:lang w:val="ru-RU"/>
        </w:rPr>
        <w:t>0(96)2378726</w:t>
      </w:r>
    </w:p>
    <w:p w14:paraId="197DB5E2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</w:rPr>
      </w:pPr>
      <w:r w:rsidRPr="00D070DD">
        <w:rPr>
          <w:rFonts w:ascii="Times New Roman" w:hAnsi="Times New Roman" w:cs="Times New Roman"/>
          <w:b/>
        </w:rPr>
        <w:t xml:space="preserve">Початок: 16 березня </w:t>
      </w:r>
      <w:r w:rsidRPr="00D070DD">
        <w:rPr>
          <w:rFonts w:ascii="Times New Roman" w:hAnsi="Times New Roman" w:cs="Times New Roman"/>
          <w:b/>
          <w:bCs/>
        </w:rPr>
        <w:t>2026 р. о 15:30</w:t>
      </w:r>
    </w:p>
    <w:p w14:paraId="06B769E2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lang w:eastAsia="ru-RU"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14" w:tgtFrame="_blank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</w:rPr>
          <w:t>https://us04web.zoom.us/j/3477202283?pwd=QTZSTHpwSmxmdS9zU2tMaHhxb1NNUT09</w:t>
        </w:r>
      </w:hyperlink>
      <w:r w:rsidRPr="00D070DD">
        <w:rPr>
          <w:rFonts w:ascii="Times New Roman" w:hAnsi="Times New Roman" w:cs="Times New Roman"/>
        </w:rPr>
        <w:br/>
      </w:r>
      <w:r w:rsidRPr="00D070DD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shd w:val="clear" w:color="auto" w:fill="FFFFFF"/>
        </w:rPr>
        <w:t>347 720 2283</w:t>
      </w:r>
      <w:r w:rsidRPr="00D070DD">
        <w:rPr>
          <w:rFonts w:ascii="Times New Roman" w:hAnsi="Times New Roman" w:cs="Times New Roman"/>
          <w:b/>
        </w:rPr>
        <w:br/>
      </w:r>
      <w:r w:rsidRPr="00D070DD">
        <w:rPr>
          <w:rFonts w:ascii="Times New Roman" w:hAnsi="Times New Roman" w:cs="Times New Roman"/>
          <w:b/>
          <w:lang w:val="ru-RU" w:eastAsia="ru-RU"/>
        </w:rPr>
        <w:t xml:space="preserve">Код доступу: </w:t>
      </w:r>
      <w:r w:rsidRPr="00D070DD">
        <w:rPr>
          <w:rFonts w:ascii="Times New Roman" w:hAnsi="Times New Roman" w:cs="Times New Roman"/>
          <w:b/>
          <w:shd w:val="clear" w:color="auto" w:fill="FFFFFF"/>
        </w:rPr>
        <w:t xml:space="preserve"> M2VEWk </w:t>
      </w:r>
    </w:p>
    <w:tbl>
      <w:tblPr>
        <w:tblW w:w="10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140"/>
        <w:gridCol w:w="1703"/>
        <w:gridCol w:w="1639"/>
        <w:gridCol w:w="4923"/>
      </w:tblGrid>
      <w:tr w:rsidR="00746AA8" w:rsidRPr="00D070DD" w14:paraId="6EA4A4CA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06D1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Андру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4F414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46116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D36D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E02F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І-ІІІ ст. №47 м.Львова</w:t>
            </w:r>
          </w:p>
        </w:tc>
      </w:tr>
      <w:tr w:rsidR="00746AA8" w:rsidRPr="00D070DD" w14:paraId="068784AF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2CFEB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ущ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F520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9857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3152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F65F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І-ІІІ ст. №31 м. Львова</w:t>
            </w:r>
          </w:p>
        </w:tc>
      </w:tr>
      <w:tr w:rsidR="00746AA8" w:rsidRPr="00D070DD" w14:paraId="660D801D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9D9C9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ербел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4ADF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B9B1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652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FAA8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13</w:t>
            </w:r>
          </w:p>
        </w:tc>
      </w:tr>
      <w:tr w:rsidR="00746AA8" w:rsidRPr="00D070DD" w14:paraId="5D54515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8C389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однар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220E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6333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775E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336A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13</w:t>
            </w:r>
          </w:p>
        </w:tc>
      </w:tr>
      <w:tr w:rsidR="00746AA8" w:rsidRPr="00D070DD" w14:paraId="578665E1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0C0E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46EE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E59D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A995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8F2C6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  <w:tr w:rsidR="00746AA8" w:rsidRPr="00D070DD" w14:paraId="0969EE19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F3B4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лова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325F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4F7A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EC4D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19AB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40 м.Львів</w:t>
            </w:r>
          </w:p>
        </w:tc>
      </w:tr>
      <w:tr w:rsidR="00746AA8" w:rsidRPr="00D070DD" w14:paraId="121B1EF8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FF9B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ід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BCA0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1711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D3CD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35BF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чаткова школа "Один, два, три" Львівської МР</w:t>
            </w:r>
          </w:p>
        </w:tc>
      </w:tr>
      <w:tr w:rsidR="00746AA8" w:rsidRPr="00D070DD" w14:paraId="1A34FA8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D19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оміна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8118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53E0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AB35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008F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середня загальноосвітня школа I-III ст. №71 Львівської МР</w:t>
            </w:r>
          </w:p>
        </w:tc>
      </w:tr>
      <w:tr w:rsidR="00746AA8" w:rsidRPr="00D070DD" w14:paraId="1A0EC6ED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C886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т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AA6F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37AB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882E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35E8B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"Сихівський" Львівської МР</w:t>
            </w:r>
          </w:p>
        </w:tc>
      </w:tr>
      <w:tr w:rsidR="00746AA8" w:rsidRPr="00D070DD" w14:paraId="0CF74900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2301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алатал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AB7F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07CF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7ABD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8E85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"Сихівський" Львівської МР</w:t>
            </w:r>
          </w:p>
        </w:tc>
      </w:tr>
      <w:tr w:rsidR="00746AA8" w:rsidRPr="00D070DD" w14:paraId="686A6FB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844B1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асп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FFCE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662D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AB709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CA17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5 Львівської МР</w:t>
            </w:r>
          </w:p>
        </w:tc>
      </w:tr>
      <w:tr w:rsidR="00746AA8" w:rsidRPr="00D070DD" w14:paraId="7DABF1B2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C0556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ачо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58FE1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D8A3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B89B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FEEE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І-ІІІ ст. №31 м. Львова</w:t>
            </w:r>
          </w:p>
        </w:tc>
      </w:tr>
      <w:tr w:rsidR="00746AA8" w:rsidRPr="00D070DD" w14:paraId="41428756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4303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ибал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9FC2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B460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A368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BF8B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І-ІІІ ст. №31 м. Львова</w:t>
            </w:r>
          </w:p>
        </w:tc>
      </w:tr>
      <w:tr w:rsidR="00746AA8" w:rsidRPr="00D070DD" w14:paraId="55C142A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C0D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лим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7CBD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406F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C285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4800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ЗСО №87 Львівської МР імені Ірини Калинець</w:t>
            </w:r>
          </w:p>
        </w:tc>
      </w:tr>
      <w:tr w:rsidR="00746AA8" w:rsidRPr="00D070DD" w14:paraId="1B982804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7930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ли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1605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ADFB9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5937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8606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середня загальноосвітня школа І-ІІІ ст. №7 Львівської МР</w:t>
            </w:r>
          </w:p>
        </w:tc>
      </w:tr>
      <w:tr w:rsidR="00746AA8" w:rsidRPr="00D070DD" w14:paraId="61FDBCFE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3E2F1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607F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BCB4B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2EA2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E3901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чаткова школа "Світанок" Львівської МР</w:t>
            </w:r>
          </w:p>
        </w:tc>
      </w:tr>
      <w:tr w:rsidR="00746AA8" w:rsidRPr="00D070DD" w14:paraId="75460A62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8501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lastRenderedPageBreak/>
              <w:t>Куліні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63B5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ав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EFAB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4A88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2146B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середня загальноосвітня школа І-ІІІ ст. №7 Львівської МР</w:t>
            </w:r>
          </w:p>
        </w:tc>
      </w:tr>
      <w:tr w:rsidR="00746AA8" w:rsidRPr="00D070DD" w14:paraId="070B0401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956A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EF51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DC08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F21C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0A8D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"Львівський"</w:t>
            </w:r>
          </w:p>
        </w:tc>
      </w:tr>
      <w:tr w:rsidR="00746AA8" w:rsidRPr="00D070DD" w14:paraId="4D2B6174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55E9B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едві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B2DD6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льв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A72B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08A3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3136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98 м.Львова</w:t>
            </w:r>
          </w:p>
        </w:tc>
      </w:tr>
      <w:tr w:rsidR="00746AA8" w:rsidRPr="00D070DD" w14:paraId="4EEBB464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68A9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у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F8876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30D41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0502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FC454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46 ім.В'ячеслава Чорновола Львівської МР</w:t>
            </w:r>
          </w:p>
        </w:tc>
      </w:tr>
      <w:tr w:rsidR="00746AA8" w:rsidRPr="00D070DD" w14:paraId="2102860F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42D0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Олен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14BE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A94C4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ле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A22F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BDF4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чаткова школа "Світанок" Львівської МР</w:t>
            </w:r>
          </w:p>
        </w:tc>
      </w:tr>
      <w:tr w:rsidR="00746AA8" w:rsidRPr="00D070DD" w14:paraId="74541D4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DB54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1529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A625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C7F3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8933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чаткова школа "Світанок" Львівської МР</w:t>
            </w:r>
          </w:p>
        </w:tc>
      </w:tr>
      <w:tr w:rsidR="00746AA8" w:rsidRPr="00D070DD" w14:paraId="4B3B956E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3785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C9C1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DDDB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EFBD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10CF9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0 Львівської МР</w:t>
            </w:r>
          </w:p>
        </w:tc>
      </w:tr>
      <w:tr w:rsidR="00746AA8" w:rsidRPr="00D070DD" w14:paraId="559C84DE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0892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рисяж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AA87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D840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за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F774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FE476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чаткова школа "Світанок" Львівської МР</w:t>
            </w:r>
          </w:p>
        </w:tc>
      </w:tr>
      <w:tr w:rsidR="00746AA8" w:rsidRPr="00D070DD" w14:paraId="7BE55C05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2182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Притул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68D4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5C9DB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е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DCF3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2759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98 м.Львова</w:t>
            </w:r>
          </w:p>
        </w:tc>
      </w:tr>
      <w:tr w:rsidR="00746AA8" w:rsidRPr="00D070DD" w14:paraId="36288ADA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820E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рокоп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420B4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астас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775D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10B9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60F60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  <w:tr w:rsidR="00746AA8" w:rsidRPr="00D070DD" w14:paraId="16C29547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390C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61C5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A7E6A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07A8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A6F7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мназія "ТРИВІТА" Львівської МР</w:t>
            </w:r>
          </w:p>
        </w:tc>
      </w:tr>
      <w:tr w:rsidR="00746AA8" w:rsidRPr="00D070DD" w14:paraId="2837DB9B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579FE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иню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5DDC4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96F8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8B19D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29B9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"Сихівський" Львівської МР</w:t>
            </w:r>
          </w:p>
        </w:tc>
      </w:tr>
      <w:tr w:rsidR="00746AA8" w:rsidRPr="00D070DD" w14:paraId="3F585132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08495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Цибуль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AEF3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г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8F05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85F9C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8D677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«Просвіта» ЛМР</w:t>
            </w:r>
          </w:p>
        </w:tc>
      </w:tr>
      <w:tr w:rsidR="00746AA8" w:rsidRPr="00D070DD" w14:paraId="4F295BD4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FCD53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Юз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4B1A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159D2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F9F8F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91BB8" w14:textId="77777777" w:rsidR="00746AA8" w:rsidRPr="00D070DD" w:rsidRDefault="00746AA8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</w:tbl>
    <w:p w14:paraId="4565C138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6BB24B12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31F6E78D" w14:textId="4D3BC1E3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>Група № 151.</w:t>
      </w:r>
      <w:r w:rsidR="00DA2CE3" w:rsidRPr="00D070DD">
        <w:rPr>
          <w:b/>
          <w:bCs/>
        </w:rPr>
        <w:t>2</w:t>
      </w:r>
      <w:r w:rsidR="00BA0319" w:rsidRPr="00D070DD">
        <w:rPr>
          <w:b/>
          <w:bCs/>
        </w:rPr>
        <w:t>4</w:t>
      </w:r>
      <w:r w:rsidRPr="00D070DD">
        <w:rPr>
          <w:b/>
          <w:bCs/>
        </w:rPr>
        <w:t xml:space="preserve">   Учителі української мови та літератури, учителі зарубіжної літератури, учителі інтегрованого курсу літератур, 23.03.; 25.03.2026 р. дистанційна форма навчання, без відриву від в-ва</w:t>
      </w:r>
    </w:p>
    <w:p w14:paraId="681DE95B" w14:textId="77777777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  <w:i/>
          <w:iCs/>
        </w:rPr>
      </w:pPr>
      <w:r w:rsidRPr="00D070DD">
        <w:rPr>
          <w:b/>
          <w:bCs/>
        </w:rPr>
        <w:t xml:space="preserve">Назва курсу: </w:t>
      </w:r>
      <w:r w:rsidRPr="00D070DD">
        <w:rPr>
          <w:b/>
          <w:bCs/>
          <w:i/>
        </w:rPr>
        <w:t>151 «</w:t>
      </w:r>
      <w:r w:rsidRPr="00D070DD">
        <w:rPr>
          <w:b/>
          <w:i/>
        </w:rPr>
        <w:t xml:space="preserve">Інструменти і техніки формувального оцінювання на уроках мовно-літературної освітньої галузі», </w:t>
      </w:r>
      <w:r w:rsidRPr="00D070DD">
        <w:rPr>
          <w:b/>
          <w:i/>
          <w:iCs/>
        </w:rPr>
        <w:t>8 год.</w:t>
      </w:r>
    </w:p>
    <w:p w14:paraId="5E8E3FCB" w14:textId="77777777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 xml:space="preserve">Куратор: </w:t>
      </w:r>
      <w:r w:rsidRPr="00D070DD">
        <w:rPr>
          <w:b/>
        </w:rPr>
        <w:t>Ковальова Людмила Леонідівна</w:t>
      </w:r>
    </w:p>
    <w:p w14:paraId="123232A1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Контактний e-mail</w:t>
      </w:r>
      <w:r w:rsidRPr="00D070DD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5" w:tgtFrame="_blank" w:history="1">
        <w:r w:rsidRPr="00D070DD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lkovalyova22@gmail.com</w:t>
        </w:r>
      </w:hyperlink>
    </w:p>
    <w:p w14:paraId="2ACD02D6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ний номер телефону: </w:t>
      </w:r>
      <w:r w:rsidRPr="00D070DD">
        <w:rPr>
          <w:rFonts w:ascii="Times New Roman" w:hAnsi="Times New Roman" w:cs="Times New Roman"/>
          <w:bCs/>
          <w:sz w:val="24"/>
          <w:szCs w:val="24"/>
        </w:rPr>
        <w:t>0676022120</w:t>
      </w:r>
    </w:p>
    <w:p w14:paraId="15F29600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Початок: 23</w:t>
      </w:r>
      <w:r w:rsidRPr="00D070DD">
        <w:rPr>
          <w:rFonts w:ascii="Times New Roman" w:hAnsi="Times New Roman" w:cs="Times New Roman"/>
          <w:b/>
          <w:bCs/>
          <w:sz w:val="24"/>
          <w:szCs w:val="24"/>
        </w:rPr>
        <w:t xml:space="preserve"> березня 2026 р. о 15:00</w:t>
      </w:r>
    </w:p>
    <w:p w14:paraId="167131B4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16" w:tgtFrame="_blank" w:history="1">
        <w:r w:rsidRPr="00D070D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s04web.zoom.us/j/75357640549?pwd=Q1NSSzJkR3hqTFB4aUttUyt1TGE1Zz09</w:t>
        </w:r>
      </w:hyperlink>
    </w:p>
    <w:p w14:paraId="0F8C869C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753 5764 0549</w:t>
      </w:r>
    </w:p>
    <w:p w14:paraId="1D14B556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  <w:bCs/>
        </w:rPr>
        <w:t>Код доступу: 2dzVnG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320"/>
        <w:gridCol w:w="1692"/>
        <w:gridCol w:w="2228"/>
        <w:gridCol w:w="4102"/>
      </w:tblGrid>
      <w:tr w:rsidR="00C33F48" w:rsidRPr="00D070DD" w14:paraId="6F298EB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7D7A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исоч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A141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2779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107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EFC8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ЬОВИСОЦЬКИЙ ЗЗСО І-ІІІ ст. - ЗДО БОРИНСЬКОЇ СР САМБІРСЬКОГО р-ну</w:t>
            </w:r>
          </w:p>
        </w:tc>
      </w:tr>
      <w:tr w:rsidR="00C33F48" w:rsidRPr="00D070DD" w14:paraId="2C28C08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508F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исоч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63A7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D79F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CBBF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2E3C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ЬОВИСОЦЬКИЙ ЗЗСО І-ІІІ ст. - ЗДО БОРИНСЬКОЇ СР САМБІРСЬКОГО р-ну</w:t>
            </w:r>
          </w:p>
        </w:tc>
      </w:tr>
      <w:tr w:rsidR="00C33F48" w:rsidRPr="00D070DD" w14:paraId="0A642B2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ECB3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Вон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6E47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7306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989D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A82A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 загальноїї середньої освіти І-ІІІст. смт Нижанковичі Добромильської МР Самбірський р-н</w:t>
            </w:r>
          </w:p>
        </w:tc>
      </w:tr>
      <w:tr w:rsidR="00C33F48" w:rsidRPr="00D070DD" w14:paraId="268BB11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9084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Гад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F8F1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0620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CB09A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007E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33F48" w:rsidRPr="00D070DD" w14:paraId="729307B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56B3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ц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DF43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FC64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о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5ED1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4F1F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йченський ЗЗСО І-ІІІ ст. Рава-Руської МР Львівського р-ну</w:t>
            </w:r>
          </w:p>
        </w:tc>
      </w:tr>
      <w:tr w:rsidR="00C33F48" w:rsidRPr="00D070DD" w14:paraId="3762BC0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CBF4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Гундертайл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36DC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804DF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FD01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E6CDA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РПАТСЬКА ГІМНАЗІЯ ІМЕНІ МИХАЙЛА ІВАНИЧКА (ЗЗСО - ЗДО) БОРИНСЬКОЇ СР САМБІРСЬКОГО р-ну</w:t>
            </w:r>
          </w:p>
        </w:tc>
      </w:tr>
      <w:tr w:rsidR="00C33F48" w:rsidRPr="00D070DD" w14:paraId="108DE7C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3B09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Гундертайл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B0B4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C0B3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6285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5C39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РПАТСЬКА ГІМНАЗІЯ ІМЕНІ МИХАЙЛА ІВАНИЧКА (ЗЗСО - ЗДО) БОРИНСЬКОЇ СР САМБІРСЬКОГО р-ну</w:t>
            </w:r>
          </w:p>
        </w:tc>
      </w:tr>
      <w:tr w:rsidR="00C33F48" w:rsidRPr="00D070DD" w14:paraId="68D6180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1884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ни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69EA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06A3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7B71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8CC6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Ваньковичі Рудківської МР Самбірського р-ну</w:t>
            </w:r>
          </w:p>
        </w:tc>
      </w:tr>
      <w:tr w:rsidR="00C33F48" w:rsidRPr="00D070DD" w14:paraId="24594CD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3CBF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Заваль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5526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7C4F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CE9E3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58A5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 ст. с.Болозів</w:t>
            </w:r>
          </w:p>
        </w:tc>
      </w:tr>
      <w:tr w:rsidR="00C33F48" w:rsidRPr="00D070DD" w14:paraId="696A839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61CD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Збиш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D2F2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7F81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45D6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0C963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йченський ЗЗСО І-ІІІ ст. Рава-Руської МР Львівського р-ну</w:t>
            </w:r>
          </w:p>
        </w:tc>
      </w:tr>
      <w:tr w:rsidR="00C33F48" w:rsidRPr="00D070DD" w14:paraId="60F0AAB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6897A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4D673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3DE6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8137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сковицька сіль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EA5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дковицька гімназія Бісковицької сільської ради Самбірського р-ну</w:t>
            </w:r>
          </w:p>
        </w:tc>
      </w:tr>
      <w:tr w:rsidR="00C33F48" w:rsidRPr="00D070DD" w14:paraId="7A73976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17D7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7931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327D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ED7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F30E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ЬОГУСНЕНСЬКИЙ ЗЗСО І-ІІІ ст. - ЗДО БОРИНСЬКОЇ СР САМБІРСЬКОГО р-ну</w:t>
            </w:r>
          </w:p>
        </w:tc>
      </w:tr>
      <w:tr w:rsidR="00C33F48" w:rsidRPr="00D070DD" w14:paraId="5026272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559C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2538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C38C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A8A7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E300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Ваньковичі Рудківської МР Самбірського р-ну</w:t>
            </w:r>
          </w:p>
        </w:tc>
      </w:tr>
      <w:tr w:rsidR="00C33F48" w:rsidRPr="00D070DD" w14:paraId="0ECB890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8170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lastRenderedPageBreak/>
              <w:t>Калин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8FD1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1BA5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564E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DDE73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ИЙ ЗЗСО I-III ст.-ЗДО БОРИНСЬКОЇ СР САМБІРСЬКОГО р-ну</w:t>
            </w:r>
          </w:p>
        </w:tc>
      </w:tr>
      <w:tr w:rsidR="00C33F48" w:rsidRPr="00D070DD" w14:paraId="7F88126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5255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і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74DB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DDCD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D2E9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2446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 ст. с.Боневичі</w:t>
            </w:r>
          </w:p>
        </w:tc>
      </w:tr>
      <w:tr w:rsidR="00C33F48" w:rsidRPr="00D070DD" w14:paraId="7D533C3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606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Кіцу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E913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C4F9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593C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сковицька сіль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3A0F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илицька гімназія Бісковицької сільської ради Самбірського р-ну</w:t>
            </w:r>
          </w:p>
        </w:tc>
      </w:tr>
      <w:tr w:rsidR="00C33F48" w:rsidRPr="00D070DD" w14:paraId="6C1FEB9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9AF9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ші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23B4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7E8C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A150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Щирец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5754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Щирецький ЗЗСО І-ІІІ ст. Щирецької СР Львівського р-ну</w:t>
            </w:r>
          </w:p>
        </w:tc>
      </w:tr>
      <w:tr w:rsidR="00C33F48" w:rsidRPr="00D070DD" w14:paraId="31FACDD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D304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з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217E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B689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8058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Щирец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9E1D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Щирецький ЗЗСО І-ІІІ ст. Щирецької СР Львівського р-ну</w:t>
            </w:r>
          </w:p>
        </w:tc>
      </w:tr>
      <w:tr w:rsidR="00C33F48" w:rsidRPr="00D070DD" w14:paraId="0624BB8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7F39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шн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9E2E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3283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A8D7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лівська сіль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1CCA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гірненський ЗЗСО І-ІІІ ст. Ралівської сільської ради Самбірського р-ну</w:t>
            </w:r>
          </w:p>
        </w:tc>
      </w:tr>
      <w:tr w:rsidR="00C33F48" w:rsidRPr="00D070DD" w14:paraId="3122F4E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BA90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Легу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29B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E1A5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55DF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калинів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3795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Корналовичі Новокалинівської МР Самбірського р-ну</w:t>
            </w:r>
          </w:p>
        </w:tc>
      </w:tr>
      <w:tr w:rsidR="00C33F48" w:rsidRPr="00D070DD" w14:paraId="461E061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AADF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FD6D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192E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C91F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95EF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 загальноїї середньої освіти І-ІІІст. смт Нижанковичі Добромильської МР Самбірський р-н</w:t>
            </w:r>
          </w:p>
        </w:tc>
      </w:tr>
      <w:tr w:rsidR="00C33F48" w:rsidRPr="00D070DD" w14:paraId="36BB432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BCB9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Лущ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F0F2A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5A2E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6B63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8DDA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кам'янський ЗЗСО I-III ст. Рава-Руської МР Львівського р-ну</w:t>
            </w:r>
          </w:p>
        </w:tc>
      </w:tr>
      <w:tr w:rsidR="00C33F48" w:rsidRPr="00D070DD" w14:paraId="1F4B5B2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CFF7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09A0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28BD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B638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673F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ИЙ ЗЗСО I-III ст.-ЗДО БОРИНСЬКОЇ СР САМБІРСЬКОГО р-ну</w:t>
            </w:r>
          </w:p>
        </w:tc>
      </w:tr>
      <w:tr w:rsidR="00C33F48" w:rsidRPr="00D070DD" w14:paraId="5C57232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4457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Моць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930A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C7BB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3F24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267D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33F48" w:rsidRPr="00D070DD" w14:paraId="194CB27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BC2B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рон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AC26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F9E1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FA6B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лонківська сіль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B078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убрянський ліцей Солонківської сільської ради</w:t>
            </w:r>
          </w:p>
        </w:tc>
      </w:tr>
      <w:tr w:rsidR="00C33F48" w:rsidRPr="00D070DD" w14:paraId="3D9CB1E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752B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ротас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C9B3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B1599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8642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6F04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33F48" w:rsidRPr="00D070DD" w14:paraId="31FC65D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1CA2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Савр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50ED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70B52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A31F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C91A6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 ст. с.Болозів</w:t>
            </w:r>
          </w:p>
        </w:tc>
      </w:tr>
      <w:tr w:rsidR="00C33F48" w:rsidRPr="00D070DD" w14:paraId="071F685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CEA5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мо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5D1C8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DD3E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619A1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Щирец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22CDA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бачівська гімназія (з дошкільним підрозділом) Щирецької СР Львівського р-ну</w:t>
            </w:r>
          </w:p>
        </w:tc>
      </w:tr>
      <w:tr w:rsidR="00C33F48" w:rsidRPr="00D070DD" w14:paraId="603812E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1729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lastRenderedPageBreak/>
              <w:t>Соро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7020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565D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1A66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A86F4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33F48" w:rsidRPr="00D070DD" w14:paraId="4D18D0D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B41EC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Шийч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CF88B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79F0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B86D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F9BC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ЬОЯБЛУНСЬКИЙ ЗЗСО</w:t>
            </w:r>
            <w:r w:rsidRPr="00D070DD">
              <w:rPr>
                <w:rFonts w:ascii="Times New Roman" w:hAnsi="Times New Roman" w:cs="Times New Roman"/>
              </w:rPr>
              <w:br/>
              <w:t>І-III ст. - ЗДО БОРИНСЬКОЇ СР САМБІРСЬКОГО р-ну</w:t>
            </w:r>
          </w:p>
        </w:tc>
      </w:tr>
      <w:tr w:rsidR="00C33F48" w:rsidRPr="00D070DD" w14:paraId="730CE71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02830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Штокайл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284BE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B358D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25BD5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сковицька сільська громада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9CCA7" w14:textId="77777777" w:rsidR="00C33F48" w:rsidRPr="00D070DD" w:rsidRDefault="00C33F48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дковицька гімназія Бісковицької сільської ради Самбірського р-ну</w:t>
            </w:r>
          </w:p>
        </w:tc>
      </w:tr>
    </w:tbl>
    <w:p w14:paraId="3E7D7397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6DC84F67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389B23AC" w14:textId="2F0221F3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>Група № 170.</w:t>
      </w:r>
      <w:r w:rsidR="00DA2CE3" w:rsidRPr="00D070DD">
        <w:rPr>
          <w:b/>
          <w:bCs/>
        </w:rPr>
        <w:t>2</w:t>
      </w:r>
      <w:r w:rsidR="00BA0319" w:rsidRPr="00D070DD">
        <w:rPr>
          <w:b/>
          <w:bCs/>
        </w:rPr>
        <w:t>5</w:t>
      </w:r>
      <w:r w:rsidRPr="00D070DD">
        <w:rPr>
          <w:b/>
          <w:bCs/>
        </w:rPr>
        <w:t xml:space="preserve">  </w:t>
      </w:r>
      <w:r w:rsidRPr="00D070DD">
        <w:rPr>
          <w:b/>
          <w:bCs/>
          <w:i/>
          <w:iCs/>
        </w:rPr>
        <w:t xml:space="preserve">   </w:t>
      </w:r>
      <w:r w:rsidRPr="00D070DD">
        <w:rPr>
          <w:b/>
          <w:bCs/>
        </w:rPr>
        <w:t>Педагогічні працівники, 23.03.; 26.03.; 30.03. 2026 р. (без відриву від в-ва, дистанційна форма навчання).</w:t>
      </w:r>
    </w:p>
    <w:p w14:paraId="32B43DB3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070DD">
        <w:rPr>
          <w:rFonts w:ascii="Times New Roman" w:hAnsi="Times New Roman" w:cs="Times New Roman"/>
          <w:b/>
          <w:bCs/>
        </w:rPr>
        <w:t xml:space="preserve">Назва курсу: </w:t>
      </w:r>
      <w:r w:rsidRPr="00D070DD">
        <w:rPr>
          <w:rFonts w:ascii="Times New Roman" w:hAnsi="Times New Roman" w:cs="Times New Roman"/>
          <w:b/>
          <w:bCs/>
          <w:i/>
        </w:rPr>
        <w:t>170  «</w:t>
      </w:r>
      <w:r w:rsidRPr="00D070DD">
        <w:rPr>
          <w:rFonts w:ascii="Times New Roman" w:hAnsi="Times New Roman" w:cs="Times New Roman"/>
          <w:b/>
          <w:i/>
          <w:shd w:val="clear" w:color="auto" w:fill="FFFFFF"/>
        </w:rPr>
        <w:t>Український мовленнєвий етикет і культура спілкування</w:t>
      </w:r>
      <w:r w:rsidRPr="00D070D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, 15 год.</w:t>
      </w:r>
    </w:p>
    <w:p w14:paraId="47AFC90E" w14:textId="77777777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>Куратор: Дільна Оксана Андріївна</w:t>
      </w:r>
    </w:p>
    <w:p w14:paraId="3DC0ED6F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lang w:eastAsia="uk-UA"/>
        </w:rPr>
      </w:pPr>
      <w:r w:rsidRPr="00D070DD">
        <w:rPr>
          <w:rFonts w:ascii="Times New Roman" w:hAnsi="Times New Roman" w:cs="Times New Roman"/>
          <w:b/>
          <w:bCs/>
        </w:rPr>
        <w:t>Контактний e-mail</w:t>
      </w:r>
      <w:r w:rsidRPr="00D070DD">
        <w:rPr>
          <w:rFonts w:ascii="Times New Roman" w:hAnsi="Times New Roman" w:cs="Times New Roman"/>
          <w:bCs/>
        </w:rPr>
        <w:t>:</w:t>
      </w:r>
      <w:r w:rsidRPr="00D070DD">
        <w:rPr>
          <w:rFonts w:ascii="Times New Roman" w:hAnsi="Times New Roman" w:cs="Times New Roman"/>
        </w:rPr>
        <w:t xml:space="preserve"> </w:t>
      </w:r>
      <w:hyperlink r:id="rId17" w:history="1">
        <w:r w:rsidRPr="00D070DD">
          <w:rPr>
            <w:rStyle w:val="ae"/>
            <w:rFonts w:ascii="Times New Roman" w:hAnsi="Times New Roman" w:cs="Times New Roman"/>
            <w:shd w:val="clear" w:color="auto" w:fill="FFFFFF"/>
          </w:rPr>
          <w:t>dilna@loippo.lviv.ua</w:t>
        </w:r>
      </w:hyperlink>
      <w:r w:rsidRPr="00D070DD">
        <w:rPr>
          <w:rStyle w:val="ae"/>
          <w:rFonts w:ascii="Times New Roman" w:hAnsi="Times New Roman" w:cs="Times New Roman"/>
          <w:shd w:val="clear" w:color="auto" w:fill="FFFFFF"/>
        </w:rPr>
        <w:t xml:space="preserve"> </w:t>
      </w:r>
    </w:p>
    <w:p w14:paraId="2D61A2E0" w14:textId="77777777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  <w:lang w:val="ru-RU"/>
        </w:rPr>
      </w:pPr>
      <w:r w:rsidRPr="00D070DD">
        <w:rPr>
          <w:b/>
          <w:bCs/>
        </w:rPr>
        <w:t xml:space="preserve">Контактний номер телефону: </w:t>
      </w:r>
      <w:r w:rsidRPr="00D070DD">
        <w:rPr>
          <w:bCs/>
        </w:rPr>
        <w:t>097 51 52 190</w:t>
      </w:r>
    </w:p>
    <w:p w14:paraId="15B24644" w14:textId="77777777" w:rsidR="00CB1788" w:rsidRPr="00D070DD" w:rsidRDefault="00CB1788" w:rsidP="00D070DD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 xml:space="preserve">Початок заняття: </w:t>
      </w:r>
      <w:r w:rsidRPr="00D070DD">
        <w:rPr>
          <w:b/>
          <w:bCs/>
          <w:lang w:val="ru-RU"/>
        </w:rPr>
        <w:t>23 берез</w:t>
      </w:r>
      <w:r w:rsidRPr="00D070DD">
        <w:rPr>
          <w:b/>
          <w:bCs/>
        </w:rPr>
        <w:t>ня 2026 р. о 15:30</w:t>
      </w:r>
    </w:p>
    <w:p w14:paraId="733E5ED7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hAnsi="Times New Roman" w:cs="Times New Roman"/>
          <w:highlight w:val="yellow"/>
        </w:rPr>
      </w:pPr>
      <w:r w:rsidRPr="00D070DD">
        <w:rPr>
          <w:rFonts w:ascii="Times New Roman" w:hAnsi="Times New Roman" w:cs="Times New Roman"/>
          <w:b/>
          <w:bCs/>
        </w:rPr>
        <w:t>Покликання на перше заняття:</w:t>
      </w:r>
      <w:r w:rsidRPr="00D070DD">
        <w:rPr>
          <w:rFonts w:ascii="Times New Roman" w:hAnsi="Times New Roman" w:cs="Times New Roman"/>
        </w:rPr>
        <w:t xml:space="preserve"> </w:t>
      </w:r>
      <w:hyperlink r:id="rId18" w:tgtFrame="_blank" w:history="1">
        <w:r w:rsidRPr="00D070DD">
          <w:rPr>
            <w:rStyle w:val="ae"/>
            <w:rFonts w:ascii="Times New Roman" w:hAnsi="Times New Roman" w:cs="Times New Roman"/>
            <w:color w:val="1155CC"/>
            <w:shd w:val="clear" w:color="auto" w:fill="FFFFFF"/>
          </w:rPr>
          <w:t>https://us04web.zoom.us/j/76900393011?pwd=VG1uZld6NUpCR2htZzB4V1U1aWk0QT09</w:t>
        </w:r>
      </w:hyperlink>
      <w:r w:rsidRPr="00D070DD">
        <w:rPr>
          <w:rFonts w:ascii="Times New Roman" w:hAnsi="Times New Roman" w:cs="Times New Roman"/>
          <w:highlight w:val="yellow"/>
        </w:rPr>
        <w:t xml:space="preserve"> </w:t>
      </w:r>
    </w:p>
    <w:p w14:paraId="3AC94A87" w14:textId="77777777" w:rsidR="00CB1788" w:rsidRPr="00D070DD" w:rsidRDefault="00CB1788" w:rsidP="00D070DD">
      <w:pPr>
        <w:tabs>
          <w:tab w:val="left" w:pos="426"/>
        </w:tabs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color w:val="222222"/>
          <w:shd w:val="clear" w:color="auto" w:fill="FFFFFF"/>
        </w:rPr>
        <w:t>769 0039 3011</w:t>
      </w:r>
    </w:p>
    <w:p w14:paraId="573CF096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color w:val="222222"/>
          <w:shd w:val="clear" w:color="auto" w:fill="FFFFFF"/>
        </w:rPr>
      </w:pPr>
      <w:r w:rsidRPr="00D070DD">
        <w:rPr>
          <w:rFonts w:ascii="Times New Roman" w:hAnsi="Times New Roman" w:cs="Times New Roman"/>
          <w:b/>
        </w:rPr>
        <w:t xml:space="preserve">Код доступу:  </w:t>
      </w:r>
      <w:r w:rsidRPr="00D070DD">
        <w:rPr>
          <w:rFonts w:ascii="Times New Roman" w:hAnsi="Times New Roman" w:cs="Times New Roman"/>
          <w:color w:val="222222"/>
          <w:shd w:val="clear" w:color="auto" w:fill="FFFFFF"/>
        </w:rPr>
        <w:t>12345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072"/>
        <w:gridCol w:w="1695"/>
        <w:gridCol w:w="2484"/>
        <w:gridCol w:w="4038"/>
      </w:tblGrid>
      <w:tr w:rsidR="00021AEE" w:rsidRPr="00D070DD" w14:paraId="7178547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E1F9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F99E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04B4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3944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CC40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021AEE" w:rsidRPr="00D070DD" w14:paraId="495B411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68F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DF46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59BA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17B7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B1CC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ебінцівський ЗЗСО І-ІІ ст. Куликівської СР Львівського р-ну</w:t>
            </w:r>
          </w:p>
        </w:tc>
      </w:tr>
      <w:tr w:rsidR="00021AEE" w:rsidRPr="00D070DD" w14:paraId="13A78C2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C66B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ще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E75F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16B7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5689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9211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няківський ЗЗСО І-ІІІст. з дошкільним підрозділом Підкамінської СР Львівської облості</w:t>
            </w:r>
          </w:p>
        </w:tc>
      </w:tr>
      <w:tr w:rsidR="00021AEE" w:rsidRPr="00D070DD" w14:paraId="109FABF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9A13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Вавш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AB96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6CED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*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A4A8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ків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AD66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я-Висоцький ЗЗСО І-ІІ ступеня Жовківської МР Львівського р-ну</w:t>
            </w:r>
          </w:p>
        </w:tc>
      </w:tr>
      <w:tr w:rsidR="00021AEE" w:rsidRPr="00D070DD" w14:paraId="15E9219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61E2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е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02AD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958E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51A2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8D11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вриківський ЗДО</w:t>
            </w:r>
          </w:p>
        </w:tc>
      </w:tr>
      <w:tr w:rsidR="00021AEE" w:rsidRPr="00D070DD" w14:paraId="5F87992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9677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и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3BAA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D710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4EFA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A6F9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вриківський ЗДО</w:t>
            </w:r>
          </w:p>
        </w:tc>
      </w:tr>
      <w:tr w:rsidR="00021AEE" w:rsidRPr="00D070DD" w14:paraId="3D7EAD4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A820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Галапац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C644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0925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B38E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29DD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021AEE" w:rsidRPr="00D070DD" w14:paraId="7410378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A6B0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Г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8335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6AE5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AB3E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50B5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37 Львівської МР</w:t>
            </w:r>
          </w:p>
        </w:tc>
      </w:tr>
      <w:tr w:rsidR="00021AEE" w:rsidRPr="00D070DD" w14:paraId="2239023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F483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б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2C19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9CCF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91D6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929E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ртасівський ЗЗСО І-ІІ ст. Куликівської СР Львівського р-ну</w:t>
            </w:r>
          </w:p>
        </w:tc>
      </w:tr>
      <w:tr w:rsidR="00021AEE" w:rsidRPr="00D070DD" w14:paraId="03B944B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7EC6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lastRenderedPageBreak/>
              <w:t>Джа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3EF4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F267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2DEF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0BE1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лія Глинянського закладу загальної середньої освіти І-ІІІ ст. Перегноївський ЗЗСО І-ІІ ст. Глинянської МР Львівського р-ну</w:t>
            </w:r>
          </w:p>
        </w:tc>
      </w:tr>
      <w:tr w:rsidR="00021AEE" w:rsidRPr="00D070DD" w14:paraId="2063E38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DB11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Доскі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08BD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0822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DF8F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5240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вчухівський ЗЗСО І-ІІ ст.</w:t>
            </w:r>
          </w:p>
        </w:tc>
      </w:tr>
      <w:tr w:rsidR="00021AEE" w:rsidRPr="00D070DD" w14:paraId="194CFC4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C9AD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Дут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E14E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4F57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92FA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591F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 Зимноводівської сільської ради Львівського р-ну</w:t>
            </w:r>
          </w:p>
        </w:tc>
      </w:tr>
      <w:tr w:rsidR="00021AEE" w:rsidRPr="00D070DD" w14:paraId="77E8D99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72A4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Житн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EA52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20F6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5942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226D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021AEE" w:rsidRPr="00D070DD" w14:paraId="01C916E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FC3B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4A2F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DBDB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5093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EC7F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021AEE" w:rsidRPr="00D070DD" w14:paraId="142702B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1930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198C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008F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444B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м'янка-Буз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C222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ептівська гімназія Кам`янка-Бузької МР</w:t>
            </w:r>
          </w:p>
        </w:tc>
      </w:tr>
      <w:tr w:rsidR="00021AEE" w:rsidRPr="00D070DD" w14:paraId="1461C14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00A7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Куш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D2A0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12E8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1989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7227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ртасівський ЗЗСО І-ІІ ст. Куликівської СР Львівського р-ну</w:t>
            </w:r>
          </w:p>
        </w:tc>
      </w:tr>
      <w:tr w:rsidR="00021AEE" w:rsidRPr="00D070DD" w14:paraId="4777770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1051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Маз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DB2C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F56B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E00E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5324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стрілищанський опорний ліцей імені Миколи Лебедя Бібрської МР Львівського р-ну</w:t>
            </w:r>
          </w:p>
        </w:tc>
      </w:tr>
      <w:tr w:rsidR="00021AEE" w:rsidRPr="00D070DD" w14:paraId="0E24B29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E5D8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Микол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7B66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E430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E055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арнів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F8B0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арнівський опорний ЗЗСО І-ІІІ ст. Комарнівської МР</w:t>
            </w:r>
          </w:p>
        </w:tc>
      </w:tr>
      <w:tr w:rsidR="00021AEE" w:rsidRPr="00D070DD" w14:paraId="0C5C9E4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4A6D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ліхі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191B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F42B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F334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F31F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021AEE" w:rsidRPr="00D070DD" w14:paraId="7EB1E3F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109F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одусі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94D4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7A91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EA5A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5F0C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лія Глинянського закладу загальної середньої освіти І-ІІІ ст. Перегноївський ЗЗСО І-ІІ ст. Глинянської МР Львівського р-ну</w:t>
            </w:r>
          </w:p>
        </w:tc>
      </w:tr>
      <w:tr w:rsidR="00021AEE" w:rsidRPr="00D070DD" w14:paraId="70E0258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3825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осівн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C9EC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3D0D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0C4A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59CE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ий НВК №2 І- ІІІ ст. "ЗЗСО І ступеня - гімназія" Городоцької МР</w:t>
            </w:r>
          </w:p>
        </w:tc>
      </w:tr>
      <w:tr w:rsidR="00021AEE" w:rsidRPr="00D070DD" w14:paraId="034131A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C71F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о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C634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85E4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57CF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8124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паївський ліцей імені Героя України Георгія Кірпи Зимноводівської сільської ради Львівського р-ну</w:t>
            </w:r>
          </w:p>
        </w:tc>
      </w:tr>
      <w:tr w:rsidR="00021AEE" w:rsidRPr="00D070DD" w14:paraId="07A7DC3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A14E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Римаше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FCD5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545A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E7A6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A8D9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отошинський ліцей Давидівської сільської ради Львівського р-ну</w:t>
            </w:r>
          </w:p>
        </w:tc>
      </w:tr>
      <w:tr w:rsidR="00021AEE" w:rsidRPr="00D070DD" w14:paraId="7699C1B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6E59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2CEF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B806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A983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ків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157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цошинський ЗЗСО І-ІІ ступеня Жовківської МР Львівського р-ну</w:t>
            </w:r>
          </w:p>
        </w:tc>
      </w:tr>
      <w:tr w:rsidR="00021AEE" w:rsidRPr="00D070DD" w14:paraId="228D034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909E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Со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ECCE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75A7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54E1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15BD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021AEE" w:rsidRPr="00D070DD" w14:paraId="4800A2B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368C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Труш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8482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5E00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06C2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1AE1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сіки-Зубрицька гімназія Давидівської сільської ради Львівського р-ну</w:t>
            </w:r>
          </w:p>
        </w:tc>
      </w:tr>
      <w:tr w:rsidR="00021AEE" w:rsidRPr="00D070DD" w14:paraId="42D0222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F11B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Хижу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734A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CCE9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DD5A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AA2B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ий опорний ЗЗСО І-ІІІ ст. Підкамінської СР</w:t>
            </w:r>
          </w:p>
        </w:tc>
      </w:tr>
      <w:tr w:rsidR="00021AEE" w:rsidRPr="00D070DD" w14:paraId="6C29C45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B722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Хим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66A2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23D6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B0C0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8964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ський ліцей Бібрської МР Львівського р-ну</w:t>
            </w:r>
          </w:p>
        </w:tc>
      </w:tr>
      <w:tr w:rsidR="00021AEE" w:rsidRPr="00D070DD" w14:paraId="59B8491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DE6F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Хміля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275C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C802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C0DA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4010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021AEE" w:rsidRPr="00D070DD" w14:paraId="49A4488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84E7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в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63E8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8EBE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FAFC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62B9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ий опорний ліцей імені Уляни Кравченко Бібрської МР Львівського р-ну</w:t>
            </w:r>
          </w:p>
        </w:tc>
      </w:tr>
      <w:tr w:rsidR="00021AEE" w:rsidRPr="00D070DD" w14:paraId="31235DD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048A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Шол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0ED9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6898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7B0B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2B20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стрілищанський опорний ліцей імені Миколи Лебедя Бібрської МР Львівського р-ну</w:t>
            </w:r>
          </w:p>
        </w:tc>
      </w:tr>
    </w:tbl>
    <w:p w14:paraId="57E698A3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447A7F81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08BF4A16" w14:textId="77777777" w:rsidR="00665C4A" w:rsidRPr="00D070DD" w:rsidRDefault="00665C4A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2A7A4CFC" w14:textId="6F485FFC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159.</w:t>
      </w:r>
      <w:r w:rsidR="00DA2CE3" w:rsidRPr="00D070DD">
        <w:rPr>
          <w:rFonts w:ascii="Times New Roman" w:hAnsi="Times New Roman" w:cs="Times New Roman"/>
          <w:b/>
        </w:rPr>
        <w:t>2</w:t>
      </w:r>
      <w:r w:rsidR="00105A7A" w:rsidRPr="00D070DD">
        <w:rPr>
          <w:rFonts w:ascii="Times New Roman" w:hAnsi="Times New Roman" w:cs="Times New Roman"/>
          <w:b/>
        </w:rPr>
        <w:t>6</w:t>
      </w:r>
      <w:r w:rsidRPr="00D070DD">
        <w:rPr>
          <w:rFonts w:ascii="Times New Roman" w:hAnsi="Times New Roman" w:cs="Times New Roman"/>
          <w:b/>
        </w:rPr>
        <w:t xml:space="preserve">        </w:t>
      </w:r>
      <w:r w:rsidRPr="00D070DD">
        <w:rPr>
          <w:rFonts w:ascii="Times New Roman" w:hAnsi="Times New Roman" w:cs="Times New Roman"/>
          <w:b/>
          <w:bCs/>
        </w:rPr>
        <w:t>Учителі англійської мови, 23.03;  25.03.2026 р. (без відриву від в-ва, дистанційна форма навчання)</w:t>
      </w:r>
    </w:p>
    <w:p w14:paraId="30E82036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>Назва курсу</w:t>
      </w:r>
      <w:r w:rsidRPr="00D070DD">
        <w:rPr>
          <w:rFonts w:ascii="Times New Roman" w:hAnsi="Times New Roman" w:cs="Times New Roman"/>
          <w:b/>
          <w:i/>
        </w:rPr>
        <w:t>: 159 «Інструменти і техніки планування уроку з англійської мови», 8 год.</w:t>
      </w:r>
    </w:p>
    <w:p w14:paraId="54288817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</w:rPr>
        <w:t xml:space="preserve">Кураторка: </w:t>
      </w:r>
      <w:r w:rsidRPr="00D070D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31F9B758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color w:val="0070C0"/>
          <w:lang w:val="ru-RU"/>
        </w:rPr>
      </w:pPr>
      <w:r w:rsidRPr="00D070DD">
        <w:rPr>
          <w:rFonts w:ascii="Times New Roman" w:hAnsi="Times New Roman" w:cs="Times New Roman"/>
          <w:b/>
        </w:rPr>
        <w:t xml:space="preserve">Контактний </w:t>
      </w:r>
      <w:r w:rsidRPr="00D070DD">
        <w:rPr>
          <w:rFonts w:ascii="Times New Roman" w:hAnsi="Times New Roman" w:cs="Times New Roman"/>
          <w:b/>
          <w:lang w:val="en-US"/>
        </w:rPr>
        <w:t>e</w:t>
      </w:r>
      <w:r w:rsidRPr="00D070DD">
        <w:rPr>
          <w:rFonts w:ascii="Times New Roman" w:hAnsi="Times New Roman" w:cs="Times New Roman"/>
          <w:b/>
          <w:lang w:val="ru-RU"/>
        </w:rPr>
        <w:t>-</w:t>
      </w:r>
      <w:r w:rsidRPr="00D070DD">
        <w:rPr>
          <w:rFonts w:ascii="Times New Roman" w:hAnsi="Times New Roman" w:cs="Times New Roman"/>
          <w:b/>
          <w:lang w:val="en-US"/>
        </w:rPr>
        <w:t>mail</w:t>
      </w:r>
      <w:r w:rsidRPr="00D070DD">
        <w:rPr>
          <w:rFonts w:ascii="Times New Roman" w:hAnsi="Times New Roman" w:cs="Times New Roman"/>
          <w:b/>
        </w:rPr>
        <w:t xml:space="preserve">: </w:t>
      </w:r>
      <w:hyperlink r:id="rId19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viktoriya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prots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@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gmail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com</w:t>
        </w:r>
      </w:hyperlink>
    </w:p>
    <w:p w14:paraId="53FB6E67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lang w:val="ru-RU"/>
        </w:rPr>
      </w:pPr>
      <w:r w:rsidRPr="00D070DD">
        <w:rPr>
          <w:rFonts w:ascii="Times New Roman" w:hAnsi="Times New Roman" w:cs="Times New Roman"/>
          <w:b/>
        </w:rPr>
        <w:t>Контактний номер телефону:</w:t>
      </w:r>
      <w:r w:rsidRPr="00D070DD">
        <w:rPr>
          <w:rFonts w:ascii="Times New Roman" w:hAnsi="Times New Roman" w:cs="Times New Roman"/>
          <w:b/>
          <w:lang w:val="ru-RU"/>
        </w:rPr>
        <w:t xml:space="preserve"> +</w:t>
      </w:r>
      <w:r w:rsidRPr="00D070DD">
        <w:rPr>
          <w:rFonts w:ascii="Times New Roman" w:hAnsi="Times New Roman" w:cs="Times New Roman"/>
          <w:lang w:val="ru-RU"/>
        </w:rPr>
        <w:t>38</w:t>
      </w:r>
      <w:r w:rsidRPr="00D070DD">
        <w:rPr>
          <w:rFonts w:ascii="Times New Roman" w:hAnsi="Times New Roman" w:cs="Times New Roman"/>
          <w:bCs/>
          <w:lang w:val="ru-RU"/>
        </w:rPr>
        <w:t>0(96)2378726</w:t>
      </w:r>
    </w:p>
    <w:p w14:paraId="6FC75189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</w:rPr>
      </w:pPr>
      <w:r w:rsidRPr="00D070DD">
        <w:rPr>
          <w:rFonts w:ascii="Times New Roman" w:hAnsi="Times New Roman" w:cs="Times New Roman"/>
          <w:b/>
        </w:rPr>
        <w:t xml:space="preserve">Початок: 23 березня </w:t>
      </w:r>
      <w:r w:rsidRPr="00D070DD">
        <w:rPr>
          <w:rFonts w:ascii="Times New Roman" w:hAnsi="Times New Roman" w:cs="Times New Roman"/>
          <w:b/>
          <w:bCs/>
        </w:rPr>
        <w:t>2026 р. о 15:30</w:t>
      </w:r>
    </w:p>
    <w:p w14:paraId="4C8FF918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shd w:val="clear" w:color="auto" w:fill="FFFFFF"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20" w:tgtFrame="_blank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</w:rPr>
          <w:t>https://us04web.zoom.us/j/3477202283?pwd=QTZSTHpwSmxmdS9zU2tMaHhxb1NNUT09</w:t>
        </w:r>
      </w:hyperlink>
      <w:r w:rsidRPr="00D070DD">
        <w:rPr>
          <w:rFonts w:ascii="Times New Roman" w:hAnsi="Times New Roman" w:cs="Times New Roman"/>
        </w:rPr>
        <w:br/>
      </w:r>
      <w:r w:rsidRPr="00D070DD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shd w:val="clear" w:color="auto" w:fill="FFFFFF"/>
        </w:rPr>
        <w:t>347 720 2283</w:t>
      </w:r>
      <w:r w:rsidRPr="00D070DD">
        <w:rPr>
          <w:rFonts w:ascii="Times New Roman" w:hAnsi="Times New Roman" w:cs="Times New Roman"/>
          <w:b/>
        </w:rPr>
        <w:br/>
      </w:r>
      <w:r w:rsidRPr="00D070DD">
        <w:rPr>
          <w:rFonts w:ascii="Times New Roman" w:hAnsi="Times New Roman" w:cs="Times New Roman"/>
          <w:b/>
          <w:lang w:val="ru-RU" w:eastAsia="ru-RU"/>
        </w:rPr>
        <w:t xml:space="preserve">Код доступу: </w:t>
      </w:r>
      <w:r w:rsidRPr="00D070DD">
        <w:rPr>
          <w:rFonts w:ascii="Times New Roman" w:hAnsi="Times New Roman" w:cs="Times New Roman"/>
          <w:b/>
          <w:shd w:val="clear" w:color="auto" w:fill="FFFFFF"/>
        </w:rPr>
        <w:t xml:space="preserve"> M2VEWk </w:t>
      </w:r>
    </w:p>
    <w:p w14:paraId="1B16B227" w14:textId="77777777" w:rsidR="00665C4A" w:rsidRPr="00D070DD" w:rsidRDefault="00665C4A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lang w:eastAsia="ru-RU"/>
        </w:rPr>
      </w:pP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099"/>
        <w:gridCol w:w="1694"/>
        <w:gridCol w:w="2246"/>
        <w:gridCol w:w="3963"/>
      </w:tblGrid>
      <w:tr w:rsidR="00021AEE" w:rsidRPr="00D070DD" w14:paraId="2DD1B3B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9FFB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а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4D6B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D26D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78DD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8A65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ЗШ №48</w:t>
            </w:r>
          </w:p>
        </w:tc>
      </w:tr>
      <w:tr w:rsidR="00021AEE" w:rsidRPr="00D070DD" w14:paraId="33BFD91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84D1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б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274D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98E9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FDD9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4E69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5D70EF2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75EA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л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81C9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CBAF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DA33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кільницька сіль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A8C9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довицький ліцей Сокільницької сільської ради</w:t>
            </w:r>
          </w:p>
        </w:tc>
      </w:tr>
      <w:tr w:rsidR="00021AEE" w:rsidRPr="00D070DD" w14:paraId="5AAF59B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4552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Гев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3C82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ж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189B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CB7E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8CA8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6C1F7E1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0A64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бач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8E85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6EC1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BD99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7485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021AEE" w:rsidRPr="00D070DD" w14:paraId="34F3067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4E03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lastRenderedPageBreak/>
              <w:t>Гос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A901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6DB1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EAF7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EE42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ласична гімназія при Львівському національному університеті імені Івана Франка</w:t>
            </w:r>
          </w:p>
        </w:tc>
      </w:tr>
      <w:tr w:rsidR="00021AEE" w:rsidRPr="00D070DD" w14:paraId="1F91378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C688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Зам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23C8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9308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7A64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3AA1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22 ім. В.С. Стефаника м. Львова</w:t>
            </w:r>
          </w:p>
        </w:tc>
      </w:tr>
      <w:tr w:rsidR="00021AEE" w:rsidRPr="00D070DD" w14:paraId="01A4A34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D1E8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Збороми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8CFA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2EC6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3B76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берізцівська сіль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FED0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лашівський НВК "Загальноосвітній навчальний заклад І-ІІІ ст. - дошкільний навчальний заклад" Підберізцівської сільської ради</w:t>
            </w:r>
          </w:p>
        </w:tc>
      </w:tr>
      <w:tr w:rsidR="00021AEE" w:rsidRPr="00D070DD" w14:paraId="2766D0F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9633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Зулкарнєє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00F3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3CAD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8877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1F4B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021AEE" w:rsidRPr="00D070DD" w14:paraId="4341E5A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ACF6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Іванц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33CB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D2F5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D136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E8CF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ицький ЗЗСО І-ІІІ ст. Рава-Руської МР Львівського р-ну</w:t>
            </w:r>
          </w:p>
        </w:tc>
      </w:tr>
      <w:tr w:rsidR="00021AEE" w:rsidRPr="00D070DD" w14:paraId="0BBD12B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4D57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Іс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D47B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4EE0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C655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9DDC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2F8D960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331D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рп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C1CF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0D09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EA03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5781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17511FA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050F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ч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E30A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E31B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7182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ремишлян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6204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лотнянський ЗЗСО І-ІІ ст. Перемишлянської МР Львівського р-ну</w:t>
            </w:r>
          </w:p>
        </w:tc>
      </w:tr>
      <w:tr w:rsidR="00021AEE" w:rsidRPr="00D070DD" w14:paraId="41733B2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83E0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Кобилю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0961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BD53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64F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F4A5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4D8C963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026E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с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10B1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33A6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4ABC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FD9A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ясне-Руський ліцей Львівської МР</w:t>
            </w:r>
          </w:p>
        </w:tc>
      </w:tr>
      <w:tr w:rsidR="00021AEE" w:rsidRPr="00D070DD" w14:paraId="71E791C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C3DB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в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9292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C2DB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34F1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E6F1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телицький ЗЗСО І-ІІІ ст.</w:t>
            </w:r>
          </w:p>
        </w:tc>
      </w:tr>
      <w:tr w:rsidR="00021AEE" w:rsidRPr="00D070DD" w14:paraId="7FA3B76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F63E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Кух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8067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C8E2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6F56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0DB2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81 ім.Петра Сагайдачного Львівської МР</w:t>
            </w:r>
          </w:p>
        </w:tc>
      </w:tr>
      <w:tr w:rsidR="00021AEE" w:rsidRPr="00D070DD" w14:paraId="26B5686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128D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итвин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8A25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л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89C1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ле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969C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C23C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70F8C0A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217F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Лінар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E70E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EA97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7CF7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DBEA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6B8EAE1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3F26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Мо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73F8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DA77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D5BC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62D2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І-ІІІ ст. №50 м. Львова</w:t>
            </w:r>
          </w:p>
        </w:tc>
      </w:tr>
      <w:tr w:rsidR="00021AEE" w:rsidRPr="00D070DD" w14:paraId="73127E6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9BDC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lastRenderedPageBreak/>
              <w:t>Нича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1C32B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946F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3BBB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лонківська сіль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4EA0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ршнянська філія - гімназія</w:t>
            </w:r>
            <w:r w:rsidRPr="00D070DD">
              <w:rPr>
                <w:rFonts w:ascii="Times New Roman" w:hAnsi="Times New Roman" w:cs="Times New Roman"/>
              </w:rPr>
              <w:br/>
              <w:t>Комунального закладу Солонківської сільської ради</w:t>
            </w:r>
            <w:r w:rsidRPr="00D070DD">
              <w:rPr>
                <w:rFonts w:ascii="Times New Roman" w:hAnsi="Times New Roman" w:cs="Times New Roman"/>
              </w:rPr>
              <w:br/>
              <w:t>"Ліцей імені Героя України Миколи Паньківа"</w:t>
            </w:r>
          </w:p>
        </w:tc>
      </w:tr>
      <w:tr w:rsidR="00021AEE" w:rsidRPr="00D070DD" w14:paraId="43C7FF6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9402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E7A6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B56C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DE0F1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B820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43ED8DD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E5A2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653E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E944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C025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2E8E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021AEE" w:rsidRPr="00D070DD" w14:paraId="7DA95B3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7DD4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опил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0DB0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EE35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49E5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AE3F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38 Львівської МР</w:t>
            </w:r>
          </w:p>
        </w:tc>
      </w:tr>
      <w:tr w:rsidR="00021AEE" w:rsidRPr="00D070DD" w14:paraId="2B8FAAB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C516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орон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885C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7E90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и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3361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FD37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22 ім. В.С. Стефаника м. Львова</w:t>
            </w:r>
          </w:p>
        </w:tc>
      </w:tr>
      <w:tr w:rsidR="00021AEE" w:rsidRPr="00D070DD" w14:paraId="3303F6F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639E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ортуха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8A40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8A25E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9A820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37B09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22 ім. В.С. Стефаника м. Львова</w:t>
            </w:r>
          </w:p>
        </w:tc>
      </w:tr>
      <w:tr w:rsidR="00021AEE" w:rsidRPr="00D070DD" w14:paraId="3FFF87E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539E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Сень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ABE76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99E8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30C22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580E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021AEE" w:rsidRPr="00D070DD" w14:paraId="6CC5035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E265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арна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123D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8688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E440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4A39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51 імені Івана Франка Львівської МР</w:t>
            </w:r>
          </w:p>
        </w:tc>
      </w:tr>
      <w:tr w:rsidR="00021AEE" w:rsidRPr="00D070DD" w14:paraId="53400AD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EFE5F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Шандаров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15875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B4117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CFF3A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ремишлян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80EE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наївська гімназія Перемишлянської МР Львівського р-ну</w:t>
            </w:r>
          </w:p>
        </w:tc>
      </w:tr>
      <w:tr w:rsidR="00021AEE" w:rsidRPr="00D070DD" w14:paraId="0F7D325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D5F1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Ясін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57534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а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E3E28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35E73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ремишлянська міська громада</w:t>
            </w:r>
          </w:p>
        </w:tc>
        <w:tc>
          <w:tcPr>
            <w:tcW w:w="3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B140D" w14:textId="77777777" w:rsidR="00021AEE" w:rsidRPr="00D070DD" w:rsidRDefault="00021AEE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ремишлянський опорний ЗЗСО І-ІІІ ст. №1 Перемишлянської МР Львівського р-ну</w:t>
            </w:r>
          </w:p>
        </w:tc>
      </w:tr>
    </w:tbl>
    <w:p w14:paraId="4A53DF2A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0EA5391C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630A9EEB" w14:textId="77777777" w:rsidR="00665C4A" w:rsidRPr="00D070DD" w:rsidRDefault="00665C4A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1DD756FE" w14:textId="77777777" w:rsidR="00665C4A" w:rsidRPr="00D070DD" w:rsidRDefault="00665C4A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738C9B65" w14:textId="519405CD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162.</w:t>
      </w:r>
      <w:r w:rsidR="00DA2CE3" w:rsidRPr="00D070DD">
        <w:rPr>
          <w:rFonts w:ascii="Times New Roman" w:hAnsi="Times New Roman" w:cs="Times New Roman"/>
          <w:b/>
        </w:rPr>
        <w:t>2</w:t>
      </w:r>
      <w:r w:rsidR="0006326E" w:rsidRPr="00D070DD">
        <w:rPr>
          <w:rFonts w:ascii="Times New Roman" w:hAnsi="Times New Roman" w:cs="Times New Roman"/>
          <w:b/>
        </w:rPr>
        <w:t>7</w:t>
      </w:r>
      <w:r w:rsidRPr="00D070DD">
        <w:rPr>
          <w:rFonts w:ascii="Times New Roman" w:hAnsi="Times New Roman" w:cs="Times New Roman"/>
          <w:b/>
        </w:rPr>
        <w:t xml:space="preserve">       Педагогічні працівники, 24.03; 26.03; 31.03.2026 р. (без відриву від в-ва, дистанційна форма навчання)</w:t>
      </w:r>
    </w:p>
    <w:p w14:paraId="743262AE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162 «Нейромережі та штучний інтелект для рішення освітніх завдань», 15 год.</w:t>
      </w:r>
    </w:p>
    <w:p w14:paraId="4C00AA1E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Третяк Наталія Вікторівна</w:t>
      </w:r>
    </w:p>
    <w:p w14:paraId="508B12F2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e-mail: </w:t>
      </w:r>
      <w:hyperlink r:id="rId21" w:history="1">
        <w:r w:rsidRPr="00D070DD">
          <w:rPr>
            <w:rStyle w:val="ae"/>
            <w:rFonts w:ascii="Times New Roman" w:hAnsi="Times New Roman" w:cs="Times New Roman"/>
            <w:b/>
          </w:rPr>
          <w:t>tretjak@loippo.lviv.ua  </w:t>
        </w:r>
      </w:hyperlink>
    </w:p>
    <w:p w14:paraId="0262A3C9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нтактний номер телефону: +380(50)6210317</w:t>
      </w:r>
    </w:p>
    <w:p w14:paraId="1D320FA4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 заняття: 24 березня 2026 р. о 15:30</w:t>
      </w:r>
    </w:p>
    <w:p w14:paraId="248ED435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22" w:history="1">
        <w:r w:rsidRPr="00D070DD">
          <w:rPr>
            <w:rStyle w:val="ae"/>
            <w:rFonts w:ascii="Times New Roman" w:hAnsi="Times New Roman" w:cs="Times New Roman"/>
            <w:b/>
          </w:rPr>
          <w:t>https://us04web.zoom.us/j/4199172453?pwd=citwUzBsVjM2Z01pMmlVNERMbkRaQT09</w:t>
        </w:r>
      </w:hyperlink>
    </w:p>
    <w:p w14:paraId="166FC6A1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419 917 2453</w:t>
      </w:r>
    </w:p>
    <w:p w14:paraId="5923CC01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1kpJnu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325"/>
        <w:gridCol w:w="1631"/>
        <w:gridCol w:w="2302"/>
        <w:gridCol w:w="4182"/>
      </w:tblGrid>
      <w:tr w:rsidR="00EC4F63" w:rsidRPr="00D070DD" w14:paraId="1680E06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9585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Бараб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EA99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DEC1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6F21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ТО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23DF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Львівський фаховий коледж спорту"</w:t>
            </w:r>
          </w:p>
        </w:tc>
      </w:tr>
      <w:tr w:rsidR="00EC4F63" w:rsidRPr="00D070DD" w14:paraId="386CCE6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D08C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араб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5EFA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829E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C07A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ТО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DE31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Львівський фаховий коледж спорту"</w:t>
            </w:r>
          </w:p>
        </w:tc>
      </w:tr>
      <w:tr w:rsidR="00EC4F63" w:rsidRPr="00D070DD" w14:paraId="5293E96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72D5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ур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3605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3952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D4E1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берізц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96AD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лашівський НВК І-ІІІ ст.</w:t>
            </w:r>
          </w:p>
        </w:tc>
      </w:tr>
      <w:tr w:rsidR="00EC4F63" w:rsidRPr="00D070DD" w14:paraId="64CA9B3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E22E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Верхо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EF0B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621D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CB17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FCD0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ий ліцей №1 Пустомитівської МР Львівського р-ну</w:t>
            </w:r>
          </w:p>
        </w:tc>
      </w:tr>
      <w:tr w:rsidR="00EC4F63" w:rsidRPr="00D070DD" w14:paraId="498EC3D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1032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й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343F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32F2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5A00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8D56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ий ЗЗСО I-III ст. №1 Рава-Руської МР Львівського р-ну</w:t>
            </w:r>
          </w:p>
        </w:tc>
      </w:tr>
      <w:tr w:rsidR="00EC4F63" w:rsidRPr="00D070DD" w14:paraId="373A2DD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C655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йтюк-Га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806E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DBF6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3E8E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лонк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B62C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EC4F63" w:rsidRPr="00D070DD" w14:paraId="37B15F2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C482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удзе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8AD7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4DD3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77F6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берізц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EF53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лашівський НВК "Загальноосвітній навчальний заклад І-ІІІ ст. - дошкільний навчальний заклад" Підберізцівської сільської ради</w:t>
            </w:r>
          </w:p>
        </w:tc>
      </w:tr>
      <w:tr w:rsidR="00EC4F63" w:rsidRPr="00D070DD" w14:paraId="2AA2F5E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C026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лларіо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616B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1713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25BC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7855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ий ліцей №1 Пустомитівської МР Львівського р-ну</w:t>
            </w:r>
          </w:p>
        </w:tc>
      </w:tr>
      <w:tr w:rsidR="00EC4F63" w:rsidRPr="00D070DD" w14:paraId="0134503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F971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ли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381A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2B88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D84B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9DF9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ий ЗЗСО I-III ст. №1 Рава-Руської МР Львівського р-ну</w:t>
            </w:r>
          </w:p>
        </w:tc>
      </w:tr>
      <w:tr w:rsidR="00EC4F63" w:rsidRPr="00D070DD" w14:paraId="2E1C799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73BE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з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2F86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0255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45A2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49B0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ий ліцей №2 імені Василя Кучабського Пустомитівської МР Львівського р-ну</w:t>
            </w:r>
          </w:p>
        </w:tc>
      </w:tr>
      <w:tr w:rsidR="00EC4F63" w:rsidRPr="00D070DD" w14:paraId="6FA0EB5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08C9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утч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E395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9EF0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3E37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B2D9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ий ліцей №1 Пустомитівської МР Львівського р-ну</w:t>
            </w:r>
          </w:p>
        </w:tc>
      </w:tr>
      <w:tr w:rsidR="00EC4F63" w:rsidRPr="00D070DD" w14:paraId="0CE1342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27C7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DE33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32DE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46D6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5DFA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роснянський ЗЗСО І-ІІ ст. Перемишлянської МР Львівського р-ну</w:t>
            </w:r>
          </w:p>
        </w:tc>
      </w:tr>
      <w:tr w:rsidR="00EC4F63" w:rsidRPr="00D070DD" w14:paraId="0A3BB2C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B898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арухн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7B81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E1F1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BECA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лонк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1C19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EC4F63" w:rsidRPr="00D070DD" w14:paraId="41D760C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C46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ацю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A69A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426A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AA4B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ТО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EAD9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Львівський фаховий коледж спорту"</w:t>
            </w:r>
          </w:p>
        </w:tc>
      </w:tr>
      <w:tr w:rsidR="00EC4F63" w:rsidRPr="00D070DD" w14:paraId="114F3F4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7F4E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C0B0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EF63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84F1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EADD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йченський ЗЗСО І-ІІІ ст. Рава-Руської МР Львівського р-ну</w:t>
            </w:r>
          </w:p>
        </w:tc>
      </w:tr>
      <w:tr w:rsidR="00EC4F63" w:rsidRPr="00D070DD" w14:paraId="388BF80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B9FE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Ногал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10B6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E21C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319E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56C6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ий ЗЗСО I-III ст. №1 Рава-Руської МР Львівського р-ну</w:t>
            </w:r>
          </w:p>
        </w:tc>
      </w:tr>
      <w:tr w:rsidR="00EC4F63" w:rsidRPr="00D070DD" w14:paraId="6950C89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69A6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Пилип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F33C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2D7A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за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8D50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1247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годівська початкова школа</w:t>
            </w:r>
          </w:p>
        </w:tc>
      </w:tr>
      <w:tr w:rsidR="00EC4F63" w:rsidRPr="00D070DD" w14:paraId="341B143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D11A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пла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A9BE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C49F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E0FD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2DB7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ий ЗЗСО I-III ст. №1 Рава-Руської МР Львівського р-ну</w:t>
            </w:r>
          </w:p>
        </w:tc>
      </w:tr>
      <w:tr w:rsidR="00EC4F63" w:rsidRPr="00D070DD" w14:paraId="41D4F17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3589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Ребец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ABE8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BE57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E9DF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F964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йченський ЗЗСО І-ІІІ ст. Рава-Руської МР Львівського р-ну</w:t>
            </w:r>
          </w:p>
        </w:tc>
      </w:tr>
      <w:tr w:rsidR="00EC4F63" w:rsidRPr="00D070DD" w14:paraId="1637261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F591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еверин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A77F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нстян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81A3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181C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лонк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C56B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EC4F63" w:rsidRPr="00D070DD" w14:paraId="4A8182A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C009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кр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067D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C970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A749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кільниц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742F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кільницький ліцей ім. І. Я. Франка Сокільницької сільської ради</w:t>
            </w:r>
          </w:p>
        </w:tc>
      </w:tr>
      <w:tr w:rsidR="00EC4F63" w:rsidRPr="00D070DD" w14:paraId="1A76562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D467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ах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4ECE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0C05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0B24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берізц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56A9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лашівський НВК І-ІІІ ст.</w:t>
            </w:r>
          </w:p>
        </w:tc>
      </w:tr>
      <w:tr w:rsidR="00EC4F63" w:rsidRPr="00D070DD" w14:paraId="460BBE4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309D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Товаря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CDBB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4C85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60CB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3A0C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ий ЗЗСО I-III ст. №1 Рава-Руської МР Львівського р-ну</w:t>
            </w:r>
          </w:p>
        </w:tc>
      </w:tr>
      <w:tr w:rsidR="00EC4F63" w:rsidRPr="00D070DD" w14:paraId="3F63014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F3DF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ед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87EC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54B0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CFDA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ава-Ру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ABD0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йченський ЗЗСО І-ІІІ ст. Рава-Руської МР Львівського р-ну</w:t>
            </w:r>
          </w:p>
        </w:tc>
      </w:tr>
      <w:tr w:rsidR="00EC4F63" w:rsidRPr="00D070DD" w14:paraId="5214737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4AFB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Хруп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534A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0CCB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енов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A8C9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кільниц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EC9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кільницький ліцей ім. І. Я. Франка Сокільницької сільської ради</w:t>
            </w:r>
          </w:p>
        </w:tc>
      </w:tr>
      <w:tr w:rsidR="00EC4F63" w:rsidRPr="00D070DD" w14:paraId="4973BCE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E537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Цюз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45DF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ж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5718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0DC4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44E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ий ліцей №1 Пустомитівської МР Львівського р-ну</w:t>
            </w:r>
          </w:p>
        </w:tc>
      </w:tr>
      <w:tr w:rsidR="00EC4F63" w:rsidRPr="00D070DD" w14:paraId="0E0479C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268A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Чорноб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5586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D7F4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оні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9679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берізцівська сіль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7012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лашівський НВК І-ІІІ ст.</w:t>
            </w:r>
          </w:p>
        </w:tc>
      </w:tr>
      <w:tr w:rsidR="00EC4F63" w:rsidRPr="00D070DD" w14:paraId="58F5BB8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0B91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Чучм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A3DA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B879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D322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ремишлянська міська громада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BF8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шівський ЗЗСО І - ІІ ст. Перемишлянської МР Львівського р-ну</w:t>
            </w:r>
          </w:p>
        </w:tc>
      </w:tr>
      <w:tr w:rsidR="00EC4F63" w:rsidRPr="00D070DD" w14:paraId="53CF28C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895F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Шаргу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F0A9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60A1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ECA6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7E9B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устомитівський ліцей №1 Пустомитівської МР Львівського р-ну</w:t>
            </w:r>
          </w:p>
        </w:tc>
      </w:tr>
      <w:tr w:rsidR="00EC4F63" w:rsidRPr="00D070DD" w14:paraId="2CD10DD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CCD8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иш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4E54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D4BC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01F5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ТО</w:t>
            </w:r>
          </w:p>
        </w:tc>
        <w:tc>
          <w:tcPr>
            <w:tcW w:w="4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EA8D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Львівський фаховий коледж спорту"</w:t>
            </w:r>
          </w:p>
        </w:tc>
      </w:tr>
    </w:tbl>
    <w:p w14:paraId="4D562112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7C3FA027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2FEFF899" w14:textId="38A8C56D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>Група №  167.</w:t>
      </w:r>
      <w:r w:rsidR="00A77F32" w:rsidRPr="00D070DD">
        <w:rPr>
          <w:b/>
          <w:bCs/>
        </w:rPr>
        <w:t>28</w:t>
      </w:r>
      <w:r w:rsidRPr="00D070DD">
        <w:rPr>
          <w:b/>
          <w:bCs/>
        </w:rPr>
        <w:t xml:space="preserve">        У</w:t>
      </w:r>
      <w:r w:rsidRPr="00D070DD">
        <w:rPr>
          <w:b/>
        </w:rPr>
        <w:t>чителі англійської мови, учителі німецької мови,  24.03</w:t>
      </w:r>
      <w:r w:rsidRPr="00D070DD">
        <w:rPr>
          <w:b/>
          <w:bCs/>
        </w:rPr>
        <w:t xml:space="preserve"> – 26.03.2026 р. (без відриву від в-ва, дистанційна форма навчання).</w:t>
      </w:r>
    </w:p>
    <w:p w14:paraId="2420C5F3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  <w:bCs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167 « Медіація у викладанні іноземних мов: інструмент інтеграції мовних і соціальних навичок», 8 год.</w:t>
      </w:r>
    </w:p>
    <w:p w14:paraId="1856AFE1" w14:textId="77777777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 xml:space="preserve">Куратор: </w:t>
      </w:r>
      <w:r w:rsidRPr="00D070DD">
        <w:rPr>
          <w:b/>
        </w:rPr>
        <w:t>Музичук Наталія Володимирівна.</w:t>
      </w:r>
    </w:p>
    <w:p w14:paraId="50A611D8" w14:textId="77777777" w:rsidR="00CB1788" w:rsidRPr="00D070DD" w:rsidRDefault="00CB1788" w:rsidP="00D070DD">
      <w:pPr>
        <w:spacing w:after="0" w:line="240" w:lineRule="auto"/>
        <w:ind w:left="0" w:hanging="2"/>
        <w:rPr>
          <w:rStyle w:val="ae"/>
          <w:rFonts w:ascii="Times New Roman" w:hAnsi="Times New Roman" w:cs="Times New Roman"/>
          <w:color w:val="0070C0"/>
          <w:shd w:val="clear" w:color="auto" w:fill="FFFFFF"/>
        </w:rPr>
      </w:pPr>
      <w:r w:rsidRPr="00D070DD">
        <w:rPr>
          <w:rFonts w:ascii="Times New Roman" w:hAnsi="Times New Roman" w:cs="Times New Roman"/>
          <w:b/>
          <w:bCs/>
        </w:rPr>
        <w:t>Контактний e-mail</w:t>
      </w:r>
      <w:r w:rsidRPr="00D070DD">
        <w:rPr>
          <w:rFonts w:ascii="Times New Roman" w:hAnsi="Times New Roman" w:cs="Times New Roman"/>
          <w:bCs/>
        </w:rPr>
        <w:t xml:space="preserve">: </w:t>
      </w:r>
      <w:hyperlink r:id="rId23" w:history="1">
        <w:r w:rsidRPr="00D070DD">
          <w:rPr>
            <w:rStyle w:val="ae"/>
            <w:rFonts w:ascii="Times New Roman" w:hAnsi="Times New Roman" w:cs="Times New Roman"/>
            <w:color w:val="0070C0"/>
          </w:rPr>
          <w:t>lvivstudent18@gmail.com</w:t>
        </w:r>
      </w:hyperlink>
    </w:p>
    <w:p w14:paraId="0E0773C6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val="ru-RU" w:eastAsia="uk-UA"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D070DD">
        <w:rPr>
          <w:rFonts w:ascii="Times New Roman" w:hAnsi="Times New Roman" w:cs="Times New Roman"/>
          <w:b/>
          <w:lang w:val="ru-RU"/>
        </w:rPr>
        <w:t>+</w:t>
      </w:r>
      <w:r w:rsidRPr="00D070DD">
        <w:rPr>
          <w:rFonts w:ascii="Times New Roman" w:hAnsi="Times New Roman" w:cs="Times New Roman"/>
          <w:lang w:val="ru-RU"/>
        </w:rPr>
        <w:t>38</w:t>
      </w:r>
      <w:r w:rsidRPr="00D070DD">
        <w:rPr>
          <w:rFonts w:ascii="Times New Roman" w:hAnsi="Times New Roman" w:cs="Times New Roman"/>
          <w:bCs/>
          <w:lang w:val="ru-RU"/>
        </w:rPr>
        <w:t>0(96)7414378</w:t>
      </w:r>
    </w:p>
    <w:p w14:paraId="4EF12069" w14:textId="77777777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  <w:bCs/>
          <w:lang w:val="ru-RU"/>
        </w:rPr>
      </w:pPr>
      <w:r w:rsidRPr="00D070DD">
        <w:rPr>
          <w:b/>
          <w:bCs/>
        </w:rPr>
        <w:lastRenderedPageBreak/>
        <w:t>Початок заняття: 24 березня 2026 р. о 15:00</w:t>
      </w:r>
    </w:p>
    <w:p w14:paraId="13753FCD" w14:textId="77777777" w:rsidR="00CB1788" w:rsidRPr="00D070DD" w:rsidRDefault="00CB1788" w:rsidP="00D070DD">
      <w:pPr>
        <w:spacing w:after="0" w:line="240" w:lineRule="auto"/>
        <w:ind w:left="0" w:hanging="2"/>
        <w:rPr>
          <w:rFonts w:ascii="Times New Roman" w:hAnsi="Times New Roman" w:cs="Times New Roman"/>
          <w:noProof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24" w:history="1">
        <w:r w:rsidRPr="00D070DD">
          <w:rPr>
            <w:rFonts w:ascii="Times New Roman" w:hAnsi="Times New Roman" w:cs="Times New Roman"/>
            <w:noProof/>
            <w:color w:val="0070C0"/>
          </w:rPr>
          <w:t>https://us04web.zoom.us/j/8757677826?pwd=YUg0ZXB0b2U2eHJXYkd5RjNVcU1NUT09&amp;omn=75127472070</w:t>
        </w:r>
      </w:hyperlink>
      <w:r w:rsidRPr="00D070DD">
        <w:rPr>
          <w:rFonts w:ascii="Times New Roman" w:hAnsi="Times New Roman" w:cs="Times New Roman"/>
          <w:u w:val="single"/>
          <w:lang w:eastAsia="ru-RU"/>
        </w:rPr>
        <w:br/>
      </w:r>
      <w:r w:rsidRPr="00D070DD">
        <w:rPr>
          <w:rFonts w:ascii="Times New Roman" w:hAnsi="Times New Roman" w:cs="Times New Roman"/>
          <w:b/>
          <w:lang w:eastAsia="ru-RU"/>
        </w:rPr>
        <w:t>Ідентифікатор конференції</w:t>
      </w:r>
      <w:r w:rsidRPr="00D070DD">
        <w:rPr>
          <w:rFonts w:ascii="Times New Roman" w:hAnsi="Times New Roman" w:cs="Times New Roman"/>
          <w:b/>
          <w:lang w:val="ru-RU" w:eastAsia="ru-RU"/>
        </w:rPr>
        <w:t xml:space="preserve">: </w:t>
      </w:r>
      <w:r w:rsidRPr="00D070DD">
        <w:rPr>
          <w:rFonts w:ascii="Times New Roman" w:hAnsi="Times New Roman" w:cs="Times New Roman"/>
          <w:b/>
          <w:noProof/>
        </w:rPr>
        <w:t>875 767 7826</w:t>
      </w:r>
      <w:r w:rsidRPr="00D070DD">
        <w:rPr>
          <w:rFonts w:ascii="Times New Roman" w:hAnsi="Times New Roman" w:cs="Times New Roman"/>
          <w:b/>
          <w:lang w:val="ru-RU" w:eastAsia="ru-RU"/>
        </w:rPr>
        <w:br/>
        <w:t xml:space="preserve">Код доступу: </w:t>
      </w:r>
      <w:r w:rsidRPr="00D070DD">
        <w:rPr>
          <w:rFonts w:ascii="Times New Roman" w:hAnsi="Times New Roman" w:cs="Times New Roman"/>
          <w:b/>
          <w:noProof/>
        </w:rPr>
        <w:t>1234</w:t>
      </w:r>
    </w:p>
    <w:tbl>
      <w:tblPr>
        <w:tblW w:w="10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215"/>
        <w:gridCol w:w="1699"/>
        <w:gridCol w:w="2258"/>
        <w:gridCol w:w="4148"/>
      </w:tblGrid>
      <w:tr w:rsidR="00EC4F63" w:rsidRPr="00D070DD" w14:paraId="0CBAC522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1AEE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іл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F405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4F9F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64BF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D881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ий художній ліцей при ЛНАМ</w:t>
            </w:r>
          </w:p>
        </w:tc>
      </w:tr>
      <w:tr w:rsidR="00EC4F63" w:rsidRPr="00D070DD" w14:paraId="2C559E21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9569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айз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C6D6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E9E7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28AD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5D9E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68 м. Львова</w:t>
            </w:r>
          </w:p>
        </w:tc>
      </w:tr>
      <w:tr w:rsidR="00EC4F63" w:rsidRPr="00D070DD" w14:paraId="5AE9092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033B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е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C407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187A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E89C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79AC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8 Львівської МР</w:t>
            </w:r>
          </w:p>
        </w:tc>
      </w:tr>
      <w:tr w:rsidR="00EC4F63" w:rsidRPr="00D070DD" w14:paraId="4FA7C660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1D12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080E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F0F2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59CE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0C08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5B23CA6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2331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обря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F71A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8857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4DF9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3DC3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EC4F63" w:rsidRPr="00D070DD" w14:paraId="3E01E539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9840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ін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ABE8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B636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07EA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743D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8 Львівської МР</w:t>
            </w:r>
          </w:p>
        </w:tc>
      </w:tr>
      <w:tr w:rsidR="00EC4F63" w:rsidRPr="00D070DD" w14:paraId="1CF49B54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3810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бло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950F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3FDC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AAFC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636E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70139C02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7987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Зав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0FAD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44D2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0570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6EE6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251894B0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4EF5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EA4C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3A39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ео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8582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BEBF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37 Львівської МР</w:t>
            </w:r>
          </w:p>
        </w:tc>
      </w:tr>
      <w:tr w:rsidR="00EC4F63" w:rsidRPr="00D070DD" w14:paraId="33944825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CE6A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льни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854E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за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EE8E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9D9D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69A2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56454F05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090F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ривцу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5AE7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3E70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397F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8D7A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ЗШ №60 м.Львова</w:t>
            </w:r>
          </w:p>
        </w:tc>
      </w:tr>
      <w:tr w:rsidR="00EC4F63" w:rsidRPr="00D070DD" w14:paraId="72F7345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5659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ушпе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7CFA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5825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74E6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7A1C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40 м.Львів</w:t>
            </w:r>
          </w:p>
        </w:tc>
      </w:tr>
      <w:tr w:rsidR="00EC4F63" w:rsidRPr="00D070DD" w14:paraId="58FF535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F41D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ис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DF8A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9CC5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0974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м'янка-Буз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8FDD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ернівська гімназія</w:t>
            </w:r>
          </w:p>
        </w:tc>
      </w:tr>
      <w:tr w:rsidR="00EC4F63" w:rsidRPr="00D070DD" w14:paraId="13FDE04A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DCEF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итур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A55D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CE19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743A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C64A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22BE1B55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2424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іхн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4D3D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FAE3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BE01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0468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ЗШ №60 м.Львова</w:t>
            </w:r>
          </w:p>
        </w:tc>
      </w:tr>
      <w:tr w:rsidR="00EC4F63" w:rsidRPr="00D070DD" w14:paraId="03766B10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B5C8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Неч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8856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361D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E4F2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E516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8 Львівської МР</w:t>
            </w:r>
          </w:p>
        </w:tc>
      </w:tr>
      <w:tr w:rsidR="00EC4F63" w:rsidRPr="00D070DD" w14:paraId="17E149CE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5FB9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з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17ADE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3545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66DB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BA12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0 Львівської МР</w:t>
            </w:r>
          </w:p>
        </w:tc>
      </w:tr>
      <w:tr w:rsidR="00EC4F63" w:rsidRPr="00D070DD" w14:paraId="007A70C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91D0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Прихід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A9FE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55A6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8FFA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лик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456F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ликівський опорний ЗЗСО І-ІІІ ст. Куликівської СР Львівського р-ну</w:t>
            </w:r>
          </w:p>
        </w:tc>
      </w:tr>
      <w:tr w:rsidR="00EC4F63" w:rsidRPr="00D070DD" w14:paraId="0C581B09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5F4D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роц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E8E7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’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C064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9C19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471A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0 Львівської МР</w:t>
            </w:r>
          </w:p>
        </w:tc>
      </w:tr>
      <w:tr w:rsidR="00EC4F63" w:rsidRPr="00D070DD" w14:paraId="1755681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1F12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Роман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E1B1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1659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2585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арн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32A2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арнівський опорний ЗЗСО І-ІІІ ст. Комарнівської МР</w:t>
            </w:r>
          </w:p>
        </w:tc>
      </w:tr>
      <w:tr w:rsidR="00EC4F63" w:rsidRPr="00D070DD" w14:paraId="12F92BB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65A1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енейко-Осеред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A551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ED9B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378E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228E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0 Львівської МР</w:t>
            </w:r>
          </w:p>
        </w:tc>
      </w:tr>
      <w:tr w:rsidR="00EC4F63" w:rsidRPr="00D070DD" w14:paraId="13210C3A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E217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инора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65E8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4E61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AD42C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A663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7F54BE77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ECD48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Фесу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6368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7683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5A0E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9B9A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67 м. Львова</w:t>
            </w:r>
          </w:p>
        </w:tc>
      </w:tr>
      <w:tr w:rsidR="00EC4F63" w:rsidRPr="00D070DD" w14:paraId="66C285D0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BEA44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м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7297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E9052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38EAD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56A7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74 імені Марійки Підгірянки Львівської МР</w:t>
            </w:r>
          </w:p>
        </w:tc>
      </w:tr>
      <w:tr w:rsidR="00EC4F63" w:rsidRPr="00D070DD" w14:paraId="17AF61B2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45EF1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о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B305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ф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A964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41AB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231D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5 Львівської МР</w:t>
            </w:r>
          </w:p>
        </w:tc>
      </w:tr>
      <w:tr w:rsidR="00EC4F63" w:rsidRPr="00D070DD" w14:paraId="35373B68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3B9EA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Цвігу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00E1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95827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7BB2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422C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ЗШ №60 м.Львова</w:t>
            </w:r>
          </w:p>
        </w:tc>
      </w:tr>
      <w:tr w:rsidR="00EC4F63" w:rsidRPr="00D070DD" w14:paraId="3179EF63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DC13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Щерба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D8FD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3AA6F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E25D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D6CF5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Зимноводівської сільської ради Львівського р-ну</w:t>
            </w:r>
          </w:p>
        </w:tc>
      </w:tr>
      <w:tr w:rsidR="00EC4F63" w:rsidRPr="00D070DD" w14:paraId="27BD908C" w14:textId="77777777" w:rsidTr="00CA6A6F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1708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Щут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68A10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B694B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34826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3B4D9" w14:textId="77777777" w:rsidR="00EC4F63" w:rsidRPr="00D070DD" w:rsidRDefault="00EC4F63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середня загальноосвітня школа І-ІІІ ст. №7 Львівської МР</w:t>
            </w:r>
          </w:p>
        </w:tc>
      </w:tr>
    </w:tbl>
    <w:p w14:paraId="141D6548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46C32B69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48653416" w14:textId="1DCE9669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  <w:bCs/>
        </w:rPr>
      </w:pPr>
      <w:r w:rsidRPr="00D070DD">
        <w:rPr>
          <w:b/>
          <w:bCs/>
        </w:rPr>
        <w:t>Група № 151.</w:t>
      </w:r>
      <w:r w:rsidR="00A77F32" w:rsidRPr="00D070DD">
        <w:rPr>
          <w:b/>
          <w:bCs/>
        </w:rPr>
        <w:t>29</w:t>
      </w:r>
      <w:r w:rsidRPr="00D070DD">
        <w:rPr>
          <w:b/>
          <w:bCs/>
        </w:rPr>
        <w:t xml:space="preserve">        Учителі української мови та літератури, учителі зарубіжної літератури, учителі інтегрованого курсу літератур, 30.03.; 01.04.2026 р. дистанційна форма навчання, без відриву від в-ва</w:t>
      </w:r>
    </w:p>
    <w:p w14:paraId="6D8BFAC5" w14:textId="77777777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  <w:i/>
          <w:iCs/>
        </w:rPr>
      </w:pPr>
      <w:r w:rsidRPr="00D070DD">
        <w:rPr>
          <w:b/>
          <w:bCs/>
        </w:rPr>
        <w:t xml:space="preserve">Назва курсу: </w:t>
      </w:r>
      <w:r w:rsidRPr="00D070DD">
        <w:rPr>
          <w:b/>
          <w:bCs/>
          <w:i/>
        </w:rPr>
        <w:t>151 «</w:t>
      </w:r>
      <w:r w:rsidRPr="00D070DD">
        <w:rPr>
          <w:b/>
          <w:i/>
        </w:rPr>
        <w:t xml:space="preserve">Інструменти і техніки формувального оцінювання на уроках мовно-літературної освітньої галузі», </w:t>
      </w:r>
      <w:r w:rsidRPr="00D070DD">
        <w:rPr>
          <w:b/>
          <w:i/>
          <w:iCs/>
        </w:rPr>
        <w:t>8 год.</w:t>
      </w:r>
    </w:p>
    <w:p w14:paraId="2E203C0C" w14:textId="77777777" w:rsidR="00CB1788" w:rsidRPr="00D070DD" w:rsidRDefault="00CB1788" w:rsidP="00D070DD">
      <w:pPr>
        <w:pStyle w:val="af"/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 xml:space="preserve">Куратор: </w:t>
      </w:r>
      <w:r w:rsidRPr="00D070DD">
        <w:rPr>
          <w:b/>
        </w:rPr>
        <w:t>Ковальова Людмила Леонідівна</w:t>
      </w:r>
    </w:p>
    <w:p w14:paraId="25AC622A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Контактний e-mail</w:t>
      </w:r>
      <w:r w:rsidRPr="00D070DD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5" w:tgtFrame="_blank" w:history="1">
        <w:r w:rsidRPr="00D070DD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lkovalyova22@gmail.com</w:t>
        </w:r>
      </w:hyperlink>
    </w:p>
    <w:p w14:paraId="613EBBE0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</w:t>
      </w:r>
      <w:r w:rsidRPr="00D070DD">
        <w:rPr>
          <w:rFonts w:ascii="Times New Roman" w:hAnsi="Times New Roman" w:cs="Times New Roman"/>
          <w:bCs/>
          <w:sz w:val="24"/>
          <w:szCs w:val="24"/>
        </w:rPr>
        <w:t>0676022120</w:t>
      </w:r>
    </w:p>
    <w:p w14:paraId="3EBA5951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Початок: 30</w:t>
      </w:r>
      <w:r w:rsidRPr="00D070DD">
        <w:rPr>
          <w:rFonts w:ascii="Times New Roman" w:hAnsi="Times New Roman" w:cs="Times New Roman"/>
          <w:b/>
          <w:bCs/>
          <w:sz w:val="24"/>
          <w:szCs w:val="24"/>
        </w:rPr>
        <w:t xml:space="preserve"> березня 2026 р. о 15:00</w:t>
      </w:r>
    </w:p>
    <w:p w14:paraId="0E014335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ликання на перше заняття: </w:t>
      </w:r>
      <w:hyperlink r:id="rId26" w:tgtFrame="_blank" w:history="1">
        <w:r w:rsidRPr="00D070D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s04web.zoom.us/j/75357640549?pwd=Q1NSSzJkR3hqTFB4aUttUyt1TGE1Zz09</w:t>
        </w:r>
      </w:hyperlink>
    </w:p>
    <w:p w14:paraId="617C065E" w14:textId="77777777" w:rsidR="00CB1788" w:rsidRPr="00D070DD" w:rsidRDefault="00CB1788" w:rsidP="00D070DD">
      <w:pPr>
        <w:pStyle w:val="af1"/>
        <w:ind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D070DD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753 5764 0549</w:t>
      </w:r>
    </w:p>
    <w:p w14:paraId="6E0D343D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  <w:bCs/>
        </w:rPr>
        <w:t>Код доступу: 2dzVnG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257"/>
        <w:gridCol w:w="1695"/>
        <w:gridCol w:w="2262"/>
        <w:gridCol w:w="3994"/>
      </w:tblGrid>
      <w:tr w:rsidR="009C5FAA" w:rsidRPr="00D070DD" w14:paraId="1C1B7EF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25D1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али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9E25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C28A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03F6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идач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BFBE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идачівський ЗЗСО I-III ст. №2 Жидачівської МР</w:t>
            </w:r>
          </w:p>
        </w:tc>
      </w:tr>
      <w:tr w:rsidR="009C5FAA" w:rsidRPr="00D070DD" w14:paraId="50C35F2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2D6D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ибл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8114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AB1B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0C82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B074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ЛУЦЬКА ГІМНАЗІЯ ТУРКІВСЬКОЇ МР САМБІРСЬКОГО р-ну</w:t>
            </w:r>
          </w:p>
        </w:tc>
      </w:tr>
      <w:tr w:rsidR="009C5FAA" w:rsidRPr="00D070DD" w14:paraId="68AB727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70B2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Влад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3ADC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ED0F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3382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вад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DC7E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Черницький ЗЗСО І-ІІІ ст. Розвадівської сільської ради Стрийського р-ну</w:t>
            </w:r>
          </w:p>
        </w:tc>
      </w:tr>
      <w:tr w:rsidR="009C5FAA" w:rsidRPr="00D070DD" w14:paraId="4D7E1DA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30EE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з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EC1C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DBD2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F29D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оршин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3C87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ВК "Лисовицька середня загальноосвітня школа I-III cтупенів - ліцей"</w:t>
            </w:r>
          </w:p>
        </w:tc>
      </w:tr>
      <w:tr w:rsidR="009C5FAA" w:rsidRPr="00D070DD" w14:paraId="7891759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5425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алад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F3BA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F6D8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985F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лавська селищн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46DB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рхньорожанківський ЗЗСО І-ІІ ст. Славської СР Стрийського р-ну</w:t>
            </w:r>
          </w:p>
        </w:tc>
      </w:tr>
      <w:tr w:rsidR="009C5FAA" w:rsidRPr="00D070DD" w14:paraId="09667F6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94BE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ц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2E6F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3752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2812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1BE8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ський ЗЗСО І- ІІІ ст. №1 Миколаївської МР Стрийського р-ну</w:t>
            </w:r>
          </w:p>
        </w:tc>
      </w:tr>
      <w:tr w:rsidR="009C5FAA" w:rsidRPr="00D070DD" w14:paraId="393B31B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28E2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ус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3373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93D4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0849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вад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C613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Черницький ЗЗСО І-ІІІ ст. Розвадівської сільської ради Стрийського р-ну</w:t>
            </w:r>
          </w:p>
        </w:tc>
      </w:tr>
      <w:tr w:rsidR="009C5FAA" w:rsidRPr="00D070DD" w14:paraId="6B7EB81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ED0B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ейнік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9956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6897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427F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2B9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шавський ліцей Стрийської МР Стрийського р-ну</w:t>
            </w:r>
          </w:p>
        </w:tc>
      </w:tr>
      <w:tr w:rsidR="009C5FAA" w:rsidRPr="00D070DD" w14:paraId="3625415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941F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бн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3907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B18C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340F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аросамбірська міська громада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F60E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ликосільська гімназія Старосамбірської МР Самбірського р-ну</w:t>
            </w:r>
          </w:p>
        </w:tc>
      </w:tr>
      <w:tr w:rsidR="009C5FAA" w:rsidRPr="00D070DD" w14:paraId="3B53CC0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905D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Зуб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100E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BD5C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476C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з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C869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асненський ЗЗСО І-ІІ рівнів - філія Завадківського ОНЗЗСО І-ІІІ рівнів Козівської сільської ради Стрийського р-ну</w:t>
            </w:r>
          </w:p>
        </w:tc>
      </w:tr>
      <w:tr w:rsidR="009C5FAA" w:rsidRPr="00D070DD" w14:paraId="1951229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6465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васнік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43FE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38C4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87A9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30E8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гімназія №4 Стрийської МР Стрийського р-ну</w:t>
            </w:r>
          </w:p>
        </w:tc>
      </w:tr>
      <w:tr w:rsidR="009C5FAA" w:rsidRPr="00D070DD" w14:paraId="1902872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7E02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лю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E287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2DB8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BDD4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39D9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шавський ліцей Стрийської МР Стрийського р-ну</w:t>
            </w:r>
          </w:p>
        </w:tc>
      </w:tr>
      <w:tr w:rsidR="009C5FAA" w:rsidRPr="00D070DD" w14:paraId="1126F28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8757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мет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FC90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ECC4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ECFD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кол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8A9C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пітський ЗЗСО І-ІІ ст.</w:t>
            </w:r>
          </w:p>
        </w:tc>
      </w:tr>
      <w:tr w:rsidR="009C5FAA" w:rsidRPr="00D070DD" w14:paraId="78F2252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2920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ва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851B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2832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F8F6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лавська селищн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CF00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ітарський ЗЗСО І-ІІ ст.</w:t>
            </w:r>
          </w:p>
        </w:tc>
      </w:tr>
      <w:tr w:rsidR="009C5FAA" w:rsidRPr="00D070DD" w14:paraId="28B4D63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8EBE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E5AA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9786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C4A2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4977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ЛУЦЬКА ГІМНАЗІЯ ТУРКІВСЬКОЇ МР САМБІРСЬКОГО р-ну</w:t>
            </w:r>
          </w:p>
        </w:tc>
      </w:tr>
      <w:tr w:rsidR="009C5FAA" w:rsidRPr="00D070DD" w14:paraId="6B3790B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B48E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зь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8E45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BD0D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6B02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093E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УМ'ЯЦЬКА ГІМНАЗІЯ ТУРКІВСЬКОЇ МР САМБІРСЬКОГО р-ну</w:t>
            </w:r>
          </w:p>
        </w:tc>
      </w:tr>
      <w:tr w:rsidR="009C5FAA" w:rsidRPr="00D070DD" w14:paraId="5C5B5E4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7770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Никол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D268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BAF4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F42E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58BA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ий ліцей імені Андрія Корчака</w:t>
            </w:r>
          </w:p>
        </w:tc>
      </w:tr>
      <w:tr w:rsidR="009C5FAA" w:rsidRPr="00D070DD" w14:paraId="7396F977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DD1F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Попад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CE5B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4A5E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D1FE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уравнівська селищн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EA9D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тонівський комунальний ЗЗСО І-ІІ ст.</w:t>
            </w:r>
          </w:p>
        </w:tc>
      </w:tr>
      <w:tr w:rsidR="009C5FAA" w:rsidRPr="00D070DD" w14:paraId="11C3ADE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D524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Попівн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B286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A5F8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0640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B2E7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ГІМНАЗІЯ №1 ІМЕНІ ОЛЕКСАНДРА ІЛЬНИЦЬКОГО ТУРКІВСЬКОЇ МР САМБІРСЬКОГО р-ну</w:t>
            </w:r>
          </w:p>
        </w:tc>
      </w:tr>
      <w:tr w:rsidR="009C5FAA" w:rsidRPr="00D070DD" w14:paraId="5F09ECE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45D9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7A42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04EE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F76E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уравнівська селищн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D30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исківська гімназія</w:t>
            </w:r>
          </w:p>
        </w:tc>
      </w:tr>
      <w:tr w:rsidR="009C5FAA" w:rsidRPr="00D070DD" w14:paraId="42E47BC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2B56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54B6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B010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3CD2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30A7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ийська гімназія №7 Стрийської МР Стрийського р-ну</w:t>
            </w:r>
          </w:p>
        </w:tc>
      </w:tr>
      <w:tr w:rsidR="009C5FAA" w:rsidRPr="00D070DD" w14:paraId="30AB9B4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C416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ав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5DF4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3EFA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E98D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кол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B280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пітський ЗЗСО І-ІІ ст.</w:t>
            </w:r>
          </w:p>
        </w:tc>
      </w:tr>
      <w:tr w:rsidR="009C5FAA" w:rsidRPr="00D070DD" w14:paraId="24B8235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049C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колозд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C565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89CF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AC8B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вад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3AAB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вадівський ЗЗСО І-ІІІ ст. Розвадівської сільської ради Стрийського р-ну</w:t>
            </w:r>
          </w:p>
        </w:tc>
      </w:tr>
      <w:tr w:rsidR="009C5FAA" w:rsidRPr="00D070DD" w14:paraId="138FA87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032B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татут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61C2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24CB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61F2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з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64C7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хольківський ЗЗСО І-ІІІ ст. Козівської сільської ради Стрийського р-ну</w:t>
            </w:r>
          </w:p>
        </w:tc>
      </w:tr>
      <w:tr w:rsidR="009C5FAA" w:rsidRPr="00D070DD" w14:paraId="24C470B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F1BE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тр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F112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154D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08FE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вад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C610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Черницький ЗЗСО І-ІІІ ст. Розвадівської сільської ради Стрийського р-ну</w:t>
            </w:r>
          </w:p>
        </w:tc>
      </w:tr>
      <w:tr w:rsidR="009C5FAA" w:rsidRPr="00D070DD" w14:paraId="4D2A8BF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5D8E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Тим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EF26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552A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F805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ілк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C717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с. Стрілки Стрілківської сільської ради Самбірського р-ну (Опорний заклад згідно статуту)</w:t>
            </w:r>
          </w:p>
        </w:tc>
      </w:tr>
      <w:tr w:rsidR="009C5FAA" w:rsidRPr="00D070DD" w14:paraId="58FDF2B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9895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Топольн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6579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B5AA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`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0A85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78B0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ЕЛЬНИЧНЕНСЬКА ГІМНАЗІЯ ТУРКІВСЬКОЇ МР САМБІРСЬКОГО р-ну</w:t>
            </w:r>
          </w:p>
        </w:tc>
      </w:tr>
      <w:tr w:rsidR="009C5FAA" w:rsidRPr="00D070DD" w14:paraId="45BE11F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47E5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Черне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09E9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1A4E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укʼ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12BA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идач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3B25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ережницький ЗЗСО І-ІІІ ст.</w:t>
            </w:r>
          </w:p>
        </w:tc>
      </w:tr>
      <w:tr w:rsidR="009C5FAA" w:rsidRPr="00D070DD" w14:paraId="47C2900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51B5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Шекм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594F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0BDD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EDEF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зівська сіль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C234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вадківський ОНЗЗСО І-ІІІ рівнів</w:t>
            </w:r>
          </w:p>
        </w:tc>
      </w:tr>
      <w:tr w:rsidR="009C5FAA" w:rsidRPr="00D070DD" w14:paraId="4001CB6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CDED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пил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CFC8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1740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D235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1583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ЗЛУЦЬКА ГІМНАЗІЯ ТУРКІВСЬКОЇ МР САМБІРСЬКОГО р-ну</w:t>
            </w:r>
          </w:p>
        </w:tc>
      </w:tr>
      <w:tr w:rsidR="009C5FAA" w:rsidRPr="00D070DD" w14:paraId="33F9E6B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5530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Яво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F5C9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F919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09F4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A34D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ИЙ ЗЗСО І-ІІІ ст. №1 ТУРКІВСЬКОЇ МР САМБІРСЬКОГО р-ну</w:t>
            </w:r>
          </w:p>
        </w:tc>
      </w:tr>
    </w:tbl>
    <w:p w14:paraId="0B99FE2D" w14:textId="77777777" w:rsidR="00CB1788" w:rsidRPr="00D070DD" w:rsidRDefault="00CB1788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0A171954" w14:textId="04BA24AC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159.</w:t>
      </w:r>
      <w:r w:rsidR="00E14466" w:rsidRPr="00D070DD">
        <w:rPr>
          <w:rFonts w:ascii="Times New Roman" w:hAnsi="Times New Roman" w:cs="Times New Roman"/>
          <w:b/>
        </w:rPr>
        <w:t>30</w:t>
      </w:r>
      <w:r w:rsidRPr="00D070DD">
        <w:rPr>
          <w:rFonts w:ascii="Times New Roman" w:hAnsi="Times New Roman" w:cs="Times New Roman"/>
          <w:b/>
        </w:rPr>
        <w:t xml:space="preserve">        </w:t>
      </w:r>
      <w:r w:rsidRPr="00D070DD">
        <w:rPr>
          <w:rFonts w:ascii="Times New Roman" w:hAnsi="Times New Roman" w:cs="Times New Roman"/>
          <w:b/>
          <w:bCs/>
        </w:rPr>
        <w:t>Учителі англійської мови, 30.03;  01.04.2026 р. (без відриву від в-ва, дистанційна форма навчання)</w:t>
      </w:r>
    </w:p>
    <w:p w14:paraId="33337492" w14:textId="77777777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>Назва курсу</w:t>
      </w:r>
      <w:r w:rsidRPr="00D070DD">
        <w:rPr>
          <w:rFonts w:ascii="Times New Roman" w:hAnsi="Times New Roman" w:cs="Times New Roman"/>
          <w:b/>
          <w:i/>
        </w:rPr>
        <w:t>: 159 «Інструменти і техніки планування уроку з англійської мови», 8 год.</w:t>
      </w:r>
    </w:p>
    <w:p w14:paraId="580BE2B3" w14:textId="77777777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</w:rPr>
        <w:t xml:space="preserve">Кураторка: </w:t>
      </w:r>
      <w:r w:rsidRPr="00D070D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5B04C8D0" w14:textId="77777777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color w:val="0070C0"/>
          <w:lang w:val="ru-RU"/>
        </w:rPr>
      </w:pPr>
      <w:r w:rsidRPr="00D070DD">
        <w:rPr>
          <w:rFonts w:ascii="Times New Roman" w:hAnsi="Times New Roman" w:cs="Times New Roman"/>
          <w:b/>
        </w:rPr>
        <w:t xml:space="preserve">Контактний </w:t>
      </w:r>
      <w:r w:rsidRPr="00D070DD">
        <w:rPr>
          <w:rFonts w:ascii="Times New Roman" w:hAnsi="Times New Roman" w:cs="Times New Roman"/>
          <w:b/>
          <w:lang w:val="en-US"/>
        </w:rPr>
        <w:t>e</w:t>
      </w:r>
      <w:r w:rsidRPr="00D070DD">
        <w:rPr>
          <w:rFonts w:ascii="Times New Roman" w:hAnsi="Times New Roman" w:cs="Times New Roman"/>
          <w:b/>
          <w:lang w:val="ru-RU"/>
        </w:rPr>
        <w:t>-</w:t>
      </w:r>
      <w:r w:rsidRPr="00D070DD">
        <w:rPr>
          <w:rFonts w:ascii="Times New Roman" w:hAnsi="Times New Roman" w:cs="Times New Roman"/>
          <w:b/>
          <w:lang w:val="en-US"/>
        </w:rPr>
        <w:t>mail</w:t>
      </w:r>
      <w:r w:rsidRPr="00D070DD">
        <w:rPr>
          <w:rFonts w:ascii="Times New Roman" w:hAnsi="Times New Roman" w:cs="Times New Roman"/>
          <w:b/>
        </w:rPr>
        <w:t xml:space="preserve">: </w:t>
      </w:r>
      <w:hyperlink r:id="rId27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viktoriya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prots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@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gmail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  <w:lang w:val="en-US"/>
          </w:rPr>
          <w:t>com</w:t>
        </w:r>
      </w:hyperlink>
    </w:p>
    <w:p w14:paraId="6198C0F5" w14:textId="77777777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  <w:lang w:val="ru-RU"/>
        </w:rPr>
      </w:pPr>
      <w:r w:rsidRPr="00D070DD">
        <w:rPr>
          <w:rFonts w:ascii="Times New Roman" w:hAnsi="Times New Roman" w:cs="Times New Roman"/>
          <w:b/>
        </w:rPr>
        <w:t>Контактний номер телефону:</w:t>
      </w:r>
      <w:r w:rsidRPr="00D070DD">
        <w:rPr>
          <w:rFonts w:ascii="Times New Roman" w:hAnsi="Times New Roman" w:cs="Times New Roman"/>
          <w:b/>
          <w:lang w:val="ru-RU"/>
        </w:rPr>
        <w:t xml:space="preserve"> +</w:t>
      </w:r>
      <w:r w:rsidRPr="00D070DD">
        <w:rPr>
          <w:rFonts w:ascii="Times New Roman" w:hAnsi="Times New Roman" w:cs="Times New Roman"/>
          <w:lang w:val="ru-RU"/>
        </w:rPr>
        <w:t>38</w:t>
      </w:r>
      <w:r w:rsidRPr="00D070DD">
        <w:rPr>
          <w:rFonts w:ascii="Times New Roman" w:hAnsi="Times New Roman" w:cs="Times New Roman"/>
          <w:bCs/>
          <w:lang w:val="ru-RU"/>
        </w:rPr>
        <w:t>0(96)2378726</w:t>
      </w:r>
    </w:p>
    <w:p w14:paraId="3C2F5856" w14:textId="622328A5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Cs/>
        </w:rPr>
      </w:pPr>
      <w:r w:rsidRPr="00D070DD">
        <w:rPr>
          <w:rFonts w:ascii="Times New Roman" w:hAnsi="Times New Roman" w:cs="Times New Roman"/>
          <w:b/>
        </w:rPr>
        <w:t xml:space="preserve">Початок: </w:t>
      </w:r>
      <w:r w:rsidR="007C4E32" w:rsidRPr="00D070DD">
        <w:rPr>
          <w:rFonts w:ascii="Times New Roman" w:hAnsi="Times New Roman" w:cs="Times New Roman"/>
          <w:b/>
        </w:rPr>
        <w:t>30</w:t>
      </w:r>
      <w:r w:rsidRPr="00D070DD">
        <w:rPr>
          <w:rFonts w:ascii="Times New Roman" w:hAnsi="Times New Roman" w:cs="Times New Roman"/>
          <w:b/>
        </w:rPr>
        <w:t xml:space="preserve"> березня </w:t>
      </w:r>
      <w:r w:rsidRPr="00D070DD">
        <w:rPr>
          <w:rFonts w:ascii="Times New Roman" w:hAnsi="Times New Roman" w:cs="Times New Roman"/>
          <w:b/>
          <w:bCs/>
        </w:rPr>
        <w:t>2026 р. о 15:30</w:t>
      </w:r>
    </w:p>
    <w:p w14:paraId="7F5CB334" w14:textId="77777777" w:rsidR="007B42C8" w:rsidRPr="00D070DD" w:rsidRDefault="007B42C8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lang w:eastAsia="ru-RU"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  <w:hyperlink r:id="rId28" w:tgtFrame="_blank" w:history="1">
        <w:r w:rsidRPr="00D070DD">
          <w:rPr>
            <w:rStyle w:val="ae"/>
            <w:rFonts w:ascii="Times New Roman" w:hAnsi="Times New Roman" w:cs="Times New Roman"/>
            <w:color w:val="0070C0"/>
            <w:shd w:val="clear" w:color="auto" w:fill="FFFFFF"/>
          </w:rPr>
          <w:t>https://us04web.zoom.us/j/3477202283?pwd=QTZSTHpwSmxmdS9zU2tMaHhxb1NNUT09</w:t>
        </w:r>
      </w:hyperlink>
      <w:r w:rsidRPr="00D070DD">
        <w:rPr>
          <w:rFonts w:ascii="Times New Roman" w:hAnsi="Times New Roman" w:cs="Times New Roman"/>
        </w:rPr>
        <w:br/>
      </w:r>
      <w:r w:rsidRPr="00D070DD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shd w:val="clear" w:color="auto" w:fill="FFFFFF"/>
        </w:rPr>
        <w:t>347 720 2283</w:t>
      </w:r>
      <w:r w:rsidRPr="00D070DD">
        <w:rPr>
          <w:rFonts w:ascii="Times New Roman" w:hAnsi="Times New Roman" w:cs="Times New Roman"/>
          <w:b/>
        </w:rPr>
        <w:br/>
      </w:r>
      <w:r w:rsidRPr="00D070DD">
        <w:rPr>
          <w:rFonts w:ascii="Times New Roman" w:hAnsi="Times New Roman" w:cs="Times New Roman"/>
          <w:b/>
          <w:lang w:val="ru-RU" w:eastAsia="ru-RU"/>
        </w:rPr>
        <w:t xml:space="preserve">Код доступу: </w:t>
      </w:r>
      <w:r w:rsidRPr="00D070DD">
        <w:rPr>
          <w:rFonts w:ascii="Times New Roman" w:hAnsi="Times New Roman" w:cs="Times New Roman"/>
          <w:b/>
          <w:shd w:val="clear" w:color="auto" w:fill="FFFFFF"/>
        </w:rPr>
        <w:t xml:space="preserve"> M2VEWk 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364"/>
        <w:gridCol w:w="1694"/>
        <w:gridCol w:w="2480"/>
        <w:gridCol w:w="3881"/>
      </w:tblGrid>
      <w:tr w:rsidR="009C5FAA" w:rsidRPr="00D070DD" w14:paraId="5B2EC7C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DA02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аї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6A03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D047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23D8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013A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чанівський НВК І-ІІ ст. "ЗЗСО-ЗДО" Городоцької МР</w:t>
            </w:r>
          </w:p>
        </w:tc>
      </w:tr>
      <w:tr w:rsidR="009C5FAA" w:rsidRPr="00D070DD" w14:paraId="08C1677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4177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ен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4B36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25BD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A2B8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ликівс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4035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онятинський ЗЗСО І-ІІ ст. Куликівської СР Львівського р-ну</w:t>
            </w:r>
          </w:p>
        </w:tc>
      </w:tr>
      <w:tr w:rsidR="009C5FAA" w:rsidRPr="00D070DD" w14:paraId="52523E1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B1CE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ідн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1314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D06D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CB5A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1CD6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адівський ЗЗСО І - ІІІ ст. Городоцької МР</w:t>
            </w:r>
          </w:p>
        </w:tc>
      </w:tr>
      <w:tr w:rsidR="009C5FAA" w:rsidRPr="00D070DD" w14:paraId="64EB600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5B9E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і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889F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1761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198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арн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F487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імненський ЗЗСО І-ІІІ ст. Комарнівської МР</w:t>
            </w:r>
          </w:p>
        </w:tc>
      </w:tr>
      <w:tr w:rsidR="009C5FAA" w:rsidRPr="00D070DD" w14:paraId="4226F392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F0CB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ло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76FB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6ACC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E550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1FE5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ароскварявський ЗЗСО І-ІІІ ст.</w:t>
            </w:r>
          </w:p>
        </w:tc>
      </w:tr>
      <w:tr w:rsidR="009C5FAA" w:rsidRPr="00D070DD" w14:paraId="2AE36579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B091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овш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7D9F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2D92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2E03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FF5C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рудцівська гімназія ЛМР</w:t>
            </w:r>
          </w:p>
        </w:tc>
      </w:tr>
      <w:tr w:rsidR="009C5FAA" w:rsidRPr="00D070DD" w14:paraId="6364E268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8989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ор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1CE3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062C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9531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47B8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ий опорний ЗЗСО №5 І-ІІІ ст. Городоцької МР</w:t>
            </w:r>
          </w:p>
        </w:tc>
      </w:tr>
      <w:tr w:rsidR="009C5FAA" w:rsidRPr="00D070DD" w14:paraId="521917F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983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ли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2F13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CA66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83B4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5AF7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ароскварявський ЗЗСО І-ІІІ ст.</w:t>
            </w:r>
          </w:p>
        </w:tc>
      </w:tr>
      <w:tr w:rsidR="009C5FAA" w:rsidRPr="00D070DD" w14:paraId="2FED2C5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906E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аркушо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A407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783F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FB00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084A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9C5FAA" w:rsidRPr="00D070DD" w14:paraId="0034C98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BF32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D0E2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ко-Макс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5550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B930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39DA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венигородський ліцей Давидівської сільської ради Львівського р-ну</w:t>
            </w:r>
          </w:p>
        </w:tc>
      </w:tr>
      <w:tr w:rsidR="009C5FAA" w:rsidRPr="00D070DD" w14:paraId="0D3FA4FB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4AF3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уз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2A30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527C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40E5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615D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паївський ліцей імені Героя України Георгія Кірпи Зимноводівської сільської ради Львівського р-ну</w:t>
            </w:r>
          </w:p>
        </w:tc>
      </w:tr>
      <w:tr w:rsidR="009C5FAA" w:rsidRPr="00D070DD" w14:paraId="1336B55F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8F18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lastRenderedPageBreak/>
              <w:t>Дум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762D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6FFC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E9DC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7AF2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линський ЗЗСО І-ІІІ ст.</w:t>
            </w:r>
          </w:p>
        </w:tc>
      </w:tr>
      <w:tr w:rsidR="009C5FAA" w:rsidRPr="00D070DD" w14:paraId="2A37E73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8C75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Жовт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3450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C8FF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AB50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02C1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ий ЗЗСО I-III ст. №2 Жовківської МР Львівського р-ну</w:t>
            </w:r>
          </w:p>
        </w:tc>
      </w:tr>
      <w:tr w:rsidR="009C5FAA" w:rsidRPr="00D070DD" w14:paraId="1E3A1D70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EDF3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ню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4FE9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8C67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3BA8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8607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ий ЗЗСО I-III ст. №2 Жовківської МР Львівського р-ну</w:t>
            </w:r>
          </w:p>
        </w:tc>
      </w:tr>
      <w:tr w:rsidR="009C5FAA" w:rsidRPr="00D070DD" w14:paraId="0E0CC67A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8017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р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E144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C583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0CB7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B32E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ий ЗЗСО І-ІІІ ст. №1 Жовківської МР Львівського р-ну</w:t>
            </w:r>
          </w:p>
        </w:tc>
      </w:tr>
      <w:tr w:rsidR="009C5FAA" w:rsidRPr="00D070DD" w14:paraId="05FE3FE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6E1C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утен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0769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377B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5A6E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03DC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скварявський ЗЗСО І-ІІІ ст. Жовківської МР Львівського р-ну</w:t>
            </w:r>
          </w:p>
        </w:tc>
      </w:tr>
      <w:tr w:rsidR="009C5FAA" w:rsidRPr="00D070DD" w14:paraId="307A87CC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54CB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CE83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64B3F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1769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арн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0773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ерезецький ЗЗСО І - ІІІ ст. імені Героя України Павла Сбитова Комарнівської МР</w:t>
            </w:r>
          </w:p>
        </w:tc>
      </w:tr>
      <w:tr w:rsidR="009C5FAA" w:rsidRPr="00D070DD" w14:paraId="14786BF5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8588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Лособ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90E7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C691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атолі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7340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3A04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ий ЗЗСО I-III ст. №2 Жовківської МР Львівського р-ну</w:t>
            </w:r>
          </w:p>
        </w:tc>
      </w:tr>
      <w:tr w:rsidR="009C5FAA" w:rsidRPr="00D070DD" w14:paraId="6CB8C6C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2574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аги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AAD9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1297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1280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м'янка-Буз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A68F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ЗСО І-ІІІ ст. с. Батятичі Кам’янка-Бузької МР</w:t>
            </w:r>
          </w:p>
        </w:tc>
      </w:tr>
      <w:tr w:rsidR="009C5FAA" w:rsidRPr="00D070DD" w14:paraId="23FA2B2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FC43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Мартин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699A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0FC8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е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37EC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2C48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вітненський ЗЗСО І-ІІ ст. Городоцької МР</w:t>
            </w:r>
          </w:p>
        </w:tc>
      </w:tr>
      <w:tr w:rsidR="009C5FAA" w:rsidRPr="00D070DD" w14:paraId="1FE8512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71B0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с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59EA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4FFA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09B5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3FAC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здовицький НВК ім. Назарія Попадика</w:t>
            </w:r>
          </w:p>
        </w:tc>
      </w:tr>
      <w:tr w:rsidR="009C5FAA" w:rsidRPr="00D070DD" w14:paraId="1F70DFCD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EFDB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7610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2B27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6814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9B9F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27 м.Львова імені героя Небесної Сотні Юрія Вербицького</w:t>
            </w:r>
          </w:p>
        </w:tc>
      </w:tr>
      <w:tr w:rsidR="009C5FAA" w:rsidRPr="00D070DD" w14:paraId="29BF1F4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67A7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Прухн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5DE0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3C3D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C7D9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арн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A371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звіринецький ЗЗСО І-ІІІ ст. Комарнівської МР</w:t>
            </w:r>
          </w:p>
        </w:tc>
      </w:tr>
      <w:tr w:rsidR="009C5FAA" w:rsidRPr="00D070DD" w14:paraId="2F547A2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0B98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ир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AEAE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27ED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9505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C80C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ДО "Дитячий всесвіт"</w:t>
            </w:r>
          </w:p>
        </w:tc>
      </w:tr>
      <w:tr w:rsidR="009C5FAA" w:rsidRPr="00D070DD" w14:paraId="307631C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0104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ріл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C4369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2FD04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і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1759E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A0F3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Зимноводівської сільської ради Львівського р-ну</w:t>
            </w:r>
          </w:p>
        </w:tc>
      </w:tr>
      <w:tr w:rsidR="009C5FAA" w:rsidRPr="00D070DD" w14:paraId="02FF7F43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1859A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вард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F2FA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3D0D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EAFC8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A349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27 м.Львова імені героя Небесної Сотні Юрія Вербицького</w:t>
            </w:r>
          </w:p>
        </w:tc>
      </w:tr>
      <w:tr w:rsidR="009C5FAA" w:rsidRPr="00D070DD" w14:paraId="577B0C31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1E61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Чап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3BA8D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8695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D4E2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обросинсько-Магер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CD097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9C5FAA" w:rsidRPr="00D070DD" w14:paraId="33A0B6DE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F9DC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lastRenderedPageBreak/>
              <w:t>Чипіж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3A271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BC52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67B6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8CDE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9C5FAA" w:rsidRPr="00D070DD" w14:paraId="0929C394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43E36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ев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3761B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6D78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646B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3553C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27 м.Львова імені героя Небесної Сотні Юрія Вербицького</w:t>
            </w:r>
          </w:p>
        </w:tc>
      </w:tr>
      <w:tr w:rsidR="009C5FAA" w:rsidRPr="00D070DD" w14:paraId="796F16B6" w14:textId="77777777" w:rsidTr="00665C4A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0C402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Яцу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C3FE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BEC63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874A5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FC040" w14:textId="77777777" w:rsidR="009C5FAA" w:rsidRPr="00D070DD" w:rsidRDefault="009C5FAA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паївський ліцей імені Героя України Георгія Кірпи Зимноводівської сільської ради Львівського р-ну</w:t>
            </w:r>
          </w:p>
        </w:tc>
      </w:tr>
    </w:tbl>
    <w:p w14:paraId="738A6480" w14:textId="77777777" w:rsidR="00267B09" w:rsidRPr="00D070DD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39D98" w14:textId="05FC212E" w:rsidR="004A0DD5" w:rsidRPr="00D070DD" w:rsidRDefault="004A0DD5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КОП</w:t>
      </w:r>
    </w:p>
    <w:p w14:paraId="4C7D055C" w14:textId="5FB952BB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Garamond" w:hAnsi="Times New Roman" w:cs="Times New Roman"/>
          <w:b/>
          <w:bCs/>
          <w:color w:val="000000"/>
        </w:rPr>
      </w:pPr>
      <w:r w:rsidRPr="00D070DD">
        <w:rPr>
          <w:rFonts w:ascii="Times New Roman" w:eastAsia="Times New Roman" w:hAnsi="Times New Roman" w:cs="Times New Roman"/>
          <w:b/>
        </w:rPr>
        <w:t>Група № 2</w:t>
      </w:r>
      <w:r w:rsidRPr="00D070DD">
        <w:rPr>
          <w:rFonts w:ascii="Times New Roman" w:eastAsia="Times New Roman" w:hAnsi="Times New Roman" w:cs="Times New Roman"/>
          <w:b/>
          <w:lang w:val="ru-RU"/>
        </w:rPr>
        <w:t>60</w:t>
      </w:r>
      <w:r w:rsidRPr="00D070DD">
        <w:rPr>
          <w:rFonts w:ascii="Times New Roman" w:eastAsia="Times New Roman" w:hAnsi="Times New Roman" w:cs="Times New Roman"/>
          <w:b/>
        </w:rPr>
        <w:t>.</w:t>
      </w:r>
      <w:r w:rsidR="00A37286" w:rsidRPr="00D070DD">
        <w:rPr>
          <w:rFonts w:ascii="Times New Roman" w:eastAsia="Times New Roman" w:hAnsi="Times New Roman" w:cs="Times New Roman"/>
          <w:b/>
        </w:rPr>
        <w:t>11</w:t>
      </w:r>
      <w:r w:rsidRPr="00D070DD">
        <w:rPr>
          <w:rFonts w:ascii="Times New Roman" w:eastAsia="Times New Roman" w:hAnsi="Times New Roman" w:cs="Times New Roman"/>
          <w:b/>
        </w:rPr>
        <w:t xml:space="preserve">  </w:t>
      </w:r>
      <w:r w:rsidRPr="00D070DD">
        <w:rPr>
          <w:rFonts w:ascii="Times New Roman" w:hAnsi="Times New Roman" w:cs="Times New Roman"/>
          <w:b/>
        </w:rPr>
        <w:t>Керівники ЗЗСО та їх заступники ЗЗСО 02.03.; 0</w:t>
      </w:r>
      <w:r w:rsidRPr="00D070DD">
        <w:rPr>
          <w:rFonts w:ascii="Times New Roman" w:hAnsi="Times New Roman" w:cs="Times New Roman"/>
          <w:b/>
          <w:lang w:val="ru-RU"/>
        </w:rPr>
        <w:t>5</w:t>
      </w:r>
      <w:r w:rsidRPr="00D070DD">
        <w:rPr>
          <w:rFonts w:ascii="Times New Roman" w:hAnsi="Times New Roman" w:cs="Times New Roman"/>
          <w:b/>
        </w:rPr>
        <w:t xml:space="preserve">.03.; 10.03.2026 р., </w:t>
      </w:r>
      <w:r w:rsidRPr="00D070DD">
        <w:rPr>
          <w:rFonts w:ascii="Times New Roman" w:eastAsia="Garamond" w:hAnsi="Times New Roman" w:cs="Times New Roman"/>
          <w:b/>
          <w:bCs/>
          <w:color w:val="000000"/>
        </w:rPr>
        <w:t>дистанційна форма навчання, без  відриву від в-ва.</w:t>
      </w:r>
    </w:p>
    <w:p w14:paraId="73438125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</w:rPr>
      </w:pPr>
      <w:r w:rsidRPr="00D070DD">
        <w:rPr>
          <w:rFonts w:ascii="Times New Roman" w:eastAsia="Times New Roman" w:hAnsi="Times New Roman" w:cs="Times New Roman"/>
          <w:b/>
        </w:rPr>
        <w:t>Назва курсу: 2</w:t>
      </w:r>
      <w:r w:rsidRPr="00D070DD">
        <w:rPr>
          <w:rFonts w:ascii="Times New Roman" w:eastAsia="Times New Roman" w:hAnsi="Times New Roman" w:cs="Times New Roman"/>
          <w:b/>
          <w:i/>
        </w:rPr>
        <w:t>60 «Розбудова інклюзивного освітнього  середовища: управлінський супровід інклюзивного навчання у ЗЗСО», 15 год.</w:t>
      </w:r>
    </w:p>
    <w:p w14:paraId="7FBE69C4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уратор:  Гургула Тетяна Володимирівна</w:t>
      </w:r>
    </w:p>
    <w:p w14:paraId="46EC71D3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 xml:space="preserve">Контактний e-mail:  </w:t>
      </w:r>
      <w:r w:rsidRPr="00D070DD">
        <w:rPr>
          <w:rFonts w:ascii="Times New Roman" w:eastAsia="Times New Roman" w:hAnsi="Times New Roman" w:cs="Times New Roman"/>
          <w:b/>
          <w:color w:val="002060"/>
          <w:u w:val="single"/>
        </w:rPr>
        <w:t>doctorftv@gmail.com</w:t>
      </w:r>
    </w:p>
    <w:p w14:paraId="77D77B99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нтактний номер телефону:  093 754 59 07</w:t>
      </w:r>
    </w:p>
    <w:p w14:paraId="20AD9585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Початок: 02 березня 2026 р. о 15.00</w:t>
      </w:r>
    </w:p>
    <w:p w14:paraId="3E4DC963" w14:textId="77777777" w:rsidR="004A0DD5" w:rsidRPr="00D070DD" w:rsidRDefault="004A0DD5" w:rsidP="00D070DD">
      <w:pPr>
        <w:spacing w:after="0" w:line="252" w:lineRule="auto"/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 w:rsidRPr="00D070DD">
        <w:rPr>
          <w:rFonts w:ascii="Times New Roman" w:eastAsia="Times New Roman" w:hAnsi="Times New Roman" w:cs="Times New Roman"/>
          <w:b/>
        </w:rPr>
        <w:t xml:space="preserve">Покликання на перше заняття: </w:t>
      </w:r>
      <w:hyperlink r:id="rId29" w:history="1">
        <w:r w:rsidRPr="00D070DD">
          <w:rPr>
            <w:rStyle w:val="ae"/>
            <w:rFonts w:ascii="Times New Roman" w:hAnsi="Times New Roman" w:cs="Times New Roman"/>
            <w:b/>
            <w:highlight w:val="white"/>
          </w:rPr>
          <w:t>https://us04web.zoom.us/j/72888266768?pwd=N5hlIZlHCefSXiotuJda6cV9JM9CFD.1</w:t>
        </w:r>
      </w:hyperlink>
    </w:p>
    <w:p w14:paraId="4933AC09" w14:textId="77777777" w:rsidR="004A0DD5" w:rsidRPr="00D070DD" w:rsidRDefault="004A0DD5" w:rsidP="00D070DD">
      <w:pPr>
        <w:spacing w:after="0" w:line="252" w:lineRule="auto"/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 w:rsidRPr="00D070DD">
        <w:rPr>
          <w:rFonts w:ascii="Times New Roman" w:eastAsia="Times New Roman" w:hAnsi="Times New Roman" w:cs="Times New Roman"/>
          <w:b/>
          <w:highlight w:val="white"/>
        </w:rPr>
        <w:t>Ідентифікатор конференції: 728 8826 6768</w:t>
      </w:r>
    </w:p>
    <w:p w14:paraId="0C212139" w14:textId="77777777" w:rsidR="003317C8" w:rsidRPr="00D070DD" w:rsidRDefault="003317C8" w:rsidP="00D070DD">
      <w:pPr>
        <w:spacing w:after="0" w:line="252" w:lineRule="auto"/>
        <w:ind w:left="0" w:hanging="2"/>
        <w:rPr>
          <w:rFonts w:ascii="Times New Roman" w:eastAsia="Times New Roman" w:hAnsi="Times New Roman" w:cs="Times New Roman"/>
          <w:b/>
          <w:highlight w:val="white"/>
        </w:rPr>
      </w:pPr>
      <w:r w:rsidRPr="00D070DD">
        <w:rPr>
          <w:rFonts w:ascii="Times New Roman" w:eastAsia="Times New Roman" w:hAnsi="Times New Roman" w:cs="Times New Roman"/>
          <w:b/>
          <w:highlight w:val="white"/>
        </w:rPr>
        <w:t>Код доступу: usx4M6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270"/>
        <w:gridCol w:w="1755"/>
        <w:gridCol w:w="2662"/>
        <w:gridCol w:w="3654"/>
      </w:tblGrid>
      <w:tr w:rsidR="009C5FAA" w:rsidRPr="00D070DD" w14:paraId="73D8FBCD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34DC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ерещи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BC4A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5049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D728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оворозділь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FEAA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овороздільський ліцей імені Володимира Труша Новороздільської МР</w:t>
            </w:r>
          </w:p>
        </w:tc>
      </w:tr>
      <w:tr w:rsidR="009C5FAA" w:rsidRPr="00D070DD" w14:paraId="79BE629B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0D51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ас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BC9A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477B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0A19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адех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3BAB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ЗЗСО І-ІІІ ст. м.Радехів Радехівської МР</w:t>
            </w:r>
          </w:p>
        </w:tc>
      </w:tr>
      <w:tr w:rsidR="009C5FAA" w:rsidRPr="00D070DD" w14:paraId="101C6CF9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9BEA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іб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31D1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0368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8A8D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овояв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22B1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Чолгинська гімназія Новояворівської МР</w:t>
            </w:r>
          </w:p>
        </w:tc>
      </w:tr>
      <w:tr w:rsidR="009C5FAA" w:rsidRPr="00D070DD" w14:paraId="2F068B85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D4ED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ір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68BC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C82C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18B9F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Яв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6145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раковецький ЗЗСО І-ІІІ</w:t>
            </w: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br/>
              <w:t>ст. імені Романа Шухевича Яворівської МР</w:t>
            </w:r>
          </w:p>
        </w:tc>
      </w:tr>
      <w:tr w:rsidR="009C5FAA" w:rsidRPr="00D070DD" w14:paraId="661E80F3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33F3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Дацко-Онищ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CE8E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1ADE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3A9E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вано-Франківська селищн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9513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вано - Франківський ЗЗСО І - ІІІ ст. імені Івана Франка Івано-Франківської СР</w:t>
            </w:r>
          </w:p>
        </w:tc>
      </w:tr>
      <w:tr w:rsidR="009C5FAA" w:rsidRPr="00D070DD" w14:paraId="517B6880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5EAC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Довбе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CC1D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51E0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D28D1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адех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3979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ЗЗСО І-ІІІ ст. м.Радехів Радехівської МР</w:t>
            </w:r>
          </w:p>
        </w:tc>
      </w:tr>
      <w:tr w:rsidR="009C5FAA" w:rsidRPr="00D070DD" w14:paraId="61572D23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4DEE1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Драга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7123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19AF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30CA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окаль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89C7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ЗЗСО І - ІІІ ст. Сокальський ліцей №3 Сокальської МР</w:t>
            </w:r>
          </w:p>
        </w:tc>
      </w:tr>
      <w:tr w:rsidR="009C5FAA" w:rsidRPr="00D070DD" w14:paraId="054CB829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B827C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леб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9C90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206A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6314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Яв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D26F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ороблячинська гімназія імені Героя України Віталія Коцюби Яворівської МР</w:t>
            </w:r>
          </w:p>
        </w:tc>
      </w:tr>
      <w:tr w:rsidR="009C5FAA" w:rsidRPr="00D070DD" w14:paraId="3F7AD3A8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1BBFB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леп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58A2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1479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454C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Шептиц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4555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іцей імені Тараса Городецького Шептицької МР</w:t>
            </w:r>
          </w:p>
        </w:tc>
      </w:tr>
      <w:tr w:rsidR="009C5FAA" w:rsidRPr="00D070DD" w14:paraId="1F1B36BC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6A0D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lastRenderedPageBreak/>
              <w:t>Кордія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4EC31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5BAF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355A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алівськ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A988E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алівський опорний заклад ЗСО ім.Івана Франка</w:t>
            </w:r>
          </w:p>
        </w:tc>
      </w:tr>
      <w:tr w:rsidR="009C5FAA" w:rsidRPr="00D070DD" w14:paraId="2BD96CC9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F982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оро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CB91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5150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3679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окаль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99D0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ЗЗСО І - ІІІ ст. Сокальський ліцей №3 Сокальської МР</w:t>
            </w:r>
          </w:p>
        </w:tc>
      </w:tr>
      <w:tr w:rsidR="009C5FAA" w:rsidRPr="00D070DD" w14:paraId="7A3CBB98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F15B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уте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FE36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3671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6CF8C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адех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500CF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ЗЗСО І-ІІІ ст. м.Радехів Радехівської МР</w:t>
            </w:r>
          </w:p>
        </w:tc>
      </w:tr>
      <w:tr w:rsidR="009C5FAA" w:rsidRPr="00D070DD" w14:paraId="067B9E7B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5B17B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ево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6678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E16C1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BE83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еликомост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87ACC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еклинецький ЗЗСО І-ІІІ ст. Великомостівської МР</w:t>
            </w:r>
          </w:p>
        </w:tc>
      </w:tr>
      <w:tr w:rsidR="009C5FAA" w:rsidRPr="00D070DD" w14:paraId="3D71C41B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B9B4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ір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05D9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3343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онста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5D01B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Шептиц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D7E4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ежирічанська гімназія Шептицької МР</w:t>
            </w:r>
          </w:p>
        </w:tc>
      </w:tr>
      <w:tr w:rsidR="009C5FAA" w:rsidRPr="00D070DD" w14:paraId="7223BC2D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D0BA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ішту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43F2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юбо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7E4A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Євге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BD5E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вано-Франківська селищн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AB73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Порічанський ЗЗСО І-ІІ ст. Івано-Франківської СР</w:t>
            </w:r>
          </w:p>
        </w:tc>
      </w:tr>
      <w:tr w:rsidR="009C5FAA" w:rsidRPr="00D070DD" w14:paraId="0B766E4B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70CA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естер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D115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F636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4C7EC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окаль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6855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ЗЗСО І - ІІІ ст. Сокальський ліцей №3 Сокальської МР</w:t>
            </w:r>
          </w:p>
        </w:tc>
      </w:tr>
      <w:tr w:rsidR="009C5FAA" w:rsidRPr="00D070DD" w14:paraId="62A0F9D3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1E75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Пан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417D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3984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4C6D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Шептиц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CECB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імназія №10 Шептицької МР (після березня)</w:t>
            </w:r>
          </w:p>
        </w:tc>
      </w:tr>
      <w:tr w:rsidR="009C5FAA" w:rsidRPr="00D070DD" w14:paraId="22A27D4D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CF4FC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Плес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F3F8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467DE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1A35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вано-Франківська селищн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4057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ДНЗ "ХПТУ ім. Й.П.Станька"</w:t>
            </w:r>
          </w:p>
        </w:tc>
      </w:tr>
      <w:tr w:rsidR="009C5FAA" w:rsidRPr="00D070DD" w14:paraId="1B60CE2F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DA8FF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о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9170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6347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6FAD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овояв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0F20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Чолгинська гімназія Новояворівської МР</w:t>
            </w:r>
          </w:p>
        </w:tc>
      </w:tr>
      <w:tr w:rsidR="009C5FAA" w:rsidRPr="00D070DD" w14:paraId="2BADB077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28F01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ав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5007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FACAC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01B5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овояв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60F8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Чолгинська гімназія Новояворівської МР</w:t>
            </w:r>
          </w:p>
        </w:tc>
      </w:tr>
      <w:tr w:rsidR="009C5FAA" w:rsidRPr="00D070DD" w14:paraId="2CA5F141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78E9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ав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5E3A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BBC1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A7A5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Новояв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4553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Чолгинська гімназія Новояворівської МР</w:t>
            </w:r>
          </w:p>
        </w:tc>
      </w:tr>
      <w:tr w:rsidR="009C5FAA" w:rsidRPr="00D070DD" w14:paraId="7022E4F8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50F0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тар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E2CC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9833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BF7DF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Шептиц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1220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ежирічанська гімназія Шептицької МР</w:t>
            </w:r>
          </w:p>
        </w:tc>
      </w:tr>
      <w:tr w:rsidR="009C5FAA" w:rsidRPr="00D070DD" w14:paraId="0EA42F87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6DF21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Тянюгі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AB12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B1FE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3A8A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Ходор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8D58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омунальний ЗЗСО І- ІІІ ст. №2 м. Ходорів Ходорівської МР</w:t>
            </w:r>
          </w:p>
        </w:tc>
      </w:tr>
      <w:tr w:rsidR="009C5FAA" w:rsidRPr="00D070DD" w14:paraId="1AF75A49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00A3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Федю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48DF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7EA9E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082B8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Шептиц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3A616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Ліцей імені Тараса Городецького Шептицької МР</w:t>
            </w:r>
          </w:p>
        </w:tc>
      </w:tr>
      <w:tr w:rsidR="009C5FAA" w:rsidRPr="00D070DD" w14:paraId="531F7360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F502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Ц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2B365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9119E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5B1C4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трий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17E1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ртюківський ліцей Стрийської МР Стрийського р-ну</w:t>
            </w:r>
          </w:p>
        </w:tc>
      </w:tr>
      <w:tr w:rsidR="009C5FAA" w:rsidRPr="00D070DD" w14:paraId="6F5897DD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A121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Ши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53C52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7FDB7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D2CD9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Сколівська міська громада</w:t>
            </w:r>
          </w:p>
        </w:tc>
        <w:tc>
          <w:tcPr>
            <w:tcW w:w="3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E52B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Крушельницький ЗЗСО І-ІІ ст. Сколівської МР</w:t>
            </w:r>
          </w:p>
        </w:tc>
      </w:tr>
      <w:tr w:rsidR="009C5FAA" w:rsidRPr="00D070DD" w14:paraId="2F8BEF09" w14:textId="77777777" w:rsidTr="00665C4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6E183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Яр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62B8A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13BE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2EC0D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Миколаївська міська грома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662E0" w14:textId="77777777" w:rsidR="009C5FAA" w:rsidRPr="00D070DD" w:rsidRDefault="009C5FAA" w:rsidP="00D070DD">
            <w:pPr>
              <w:spacing w:after="0" w:line="252" w:lineRule="auto"/>
              <w:ind w:left="0" w:hanging="2"/>
              <w:rPr>
                <w:rFonts w:ascii="Times New Roman" w:eastAsia="Times New Roman" w:hAnsi="Times New Roman" w:cs="Times New Roman"/>
                <w:bCs/>
                <w:highlight w:val="white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highlight w:val="white"/>
              </w:rPr>
              <w:t>Раделицький ЗЗСО І-ІІІ ст. Миколаївської МР Стрийського р-ну</w:t>
            </w:r>
          </w:p>
        </w:tc>
      </w:tr>
    </w:tbl>
    <w:p w14:paraId="403E2C3D" w14:textId="77777777" w:rsidR="002F7624" w:rsidRPr="00D070DD" w:rsidRDefault="002F7624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14:paraId="56F0B8D1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6BEF1778" w14:textId="196CBEBF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A37286" w:rsidRPr="00D070DD">
        <w:rPr>
          <w:rFonts w:ascii="Times New Roman" w:eastAsia="Times New Roman" w:hAnsi="Times New Roman" w:cs="Times New Roman"/>
          <w:b/>
          <w:color w:val="000000"/>
        </w:rPr>
        <w:t>1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2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0</w:t>
      </w:r>
      <w:r w:rsidR="00BA7A8B" w:rsidRPr="00D070DD">
        <w:rPr>
          <w:rFonts w:ascii="Times New Roman" w:eastAsia="Times New Roman" w:hAnsi="Times New Roman" w:cs="Times New Roman"/>
          <w:b/>
          <w:color w:val="000000"/>
        </w:rPr>
        <w:t>2</w:t>
      </w:r>
      <w:r w:rsidRPr="00D070DD">
        <w:rPr>
          <w:rFonts w:ascii="Times New Roman" w:eastAsia="Times New Roman" w:hAnsi="Times New Roman" w:cs="Times New Roman"/>
          <w:b/>
          <w:color w:val="000000"/>
        </w:rPr>
        <w:t>.03.; 0</w:t>
      </w:r>
      <w:r w:rsidR="00BA7A8B" w:rsidRPr="00D070DD">
        <w:rPr>
          <w:rFonts w:ascii="Times New Roman" w:eastAsia="Times New Roman" w:hAnsi="Times New Roman" w:cs="Times New Roman"/>
          <w:b/>
          <w:color w:val="000000"/>
        </w:rPr>
        <w:t>6</w:t>
      </w:r>
      <w:r w:rsidRPr="00D070DD">
        <w:rPr>
          <w:rFonts w:ascii="Times New Roman" w:eastAsia="Times New Roman" w:hAnsi="Times New Roman" w:cs="Times New Roman"/>
          <w:b/>
          <w:color w:val="000000"/>
        </w:rPr>
        <w:t>.03. 2026 р., дистанційна форма навчання, без відриву від в-ва.</w:t>
      </w:r>
    </w:p>
    <w:p w14:paraId="4E6445D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77D8FF15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  Чушак Христина Ярославівна</w:t>
      </w:r>
    </w:p>
    <w:p w14:paraId="5ABEB3A0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60FDE9A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  098 319 43 85</w:t>
      </w:r>
    </w:p>
    <w:p w14:paraId="07F96E0F" w14:textId="69C1954D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0</w:t>
      </w:r>
      <w:r w:rsidR="00BA7A8B" w:rsidRPr="00D070DD">
        <w:rPr>
          <w:rFonts w:ascii="Times New Roman" w:eastAsia="Times New Roman" w:hAnsi="Times New Roman" w:cs="Times New Roman"/>
          <w:b/>
          <w:color w:val="000000"/>
        </w:rPr>
        <w:t>2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березня 2026 р. о 15.00</w:t>
      </w:r>
    </w:p>
    <w:p w14:paraId="06FFE66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2235E22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083257A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tbl>
      <w:tblPr>
        <w:tblW w:w="10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26"/>
        <w:gridCol w:w="1773"/>
        <w:gridCol w:w="2051"/>
        <w:gridCol w:w="4092"/>
      </w:tblGrid>
      <w:tr w:rsidR="00374071" w:rsidRPr="00D070DD" w14:paraId="0E12C8A4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153D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р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B6DE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2F85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F581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31C5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ий ліцей №7 Дрогобицької МР</w:t>
            </w:r>
          </w:p>
        </w:tc>
      </w:tr>
      <w:tr w:rsidR="00374071" w:rsidRPr="00D070DD" w14:paraId="2E13E6B3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7F44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ишне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3F4B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F893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FD09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13B1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а гімназія №11 імені Тараса Зозулі Дрогобицької МР</w:t>
            </w:r>
          </w:p>
        </w:tc>
      </w:tr>
      <w:tr w:rsidR="00374071" w:rsidRPr="00D070DD" w14:paraId="1B0B3A1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62D9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ер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05F3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1748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05E0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4C7A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4EBC764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04C9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из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6F43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437D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E82E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19FC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7FC2A104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276D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5989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B3F6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B4F5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0AEE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750605EE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8132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аб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2E2C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2EDE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E335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н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4DB8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РХНЬОЯБЛУНСЬКИЙ ЗЗСО</w:t>
            </w: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І-III ст. - ЗДО БОРИНСЬКОЇ СР САМБІРСЬКОГО р-ну</w:t>
            </w:r>
          </w:p>
        </w:tc>
      </w:tr>
      <w:tr w:rsidR="00374071" w:rsidRPr="00D070DD" w14:paraId="07DF0EE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E776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з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721F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E535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F852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3CF2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5F029BC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B271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и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80E5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лен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A65F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75A9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B888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450C295C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F2C9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бе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E43A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6D46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F901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781D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ий ліцей №7 Дрогобицької МР</w:t>
            </w:r>
          </w:p>
        </w:tc>
      </w:tr>
      <w:tr w:rsidR="00374071" w:rsidRPr="00D070DD" w14:paraId="1335A6A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B809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2113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ACFA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C483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BB2C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09F127D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716E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68BA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7BF6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6044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E939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ий ліцей №7 Дрогобицької МР</w:t>
            </w:r>
          </w:p>
        </w:tc>
      </w:tr>
      <w:tr w:rsidR="00374071" w:rsidRPr="00D070DD" w14:paraId="79124332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1C24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тол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7554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FF1D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EA06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3F3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мназія №9 імені Героїв Крут Дрогобицької МР</w:t>
            </w:r>
          </w:p>
        </w:tc>
      </w:tr>
      <w:tr w:rsidR="00374071" w:rsidRPr="00D070DD" w14:paraId="31C63BF6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8DF0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ц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1182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7D59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9409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FD90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мназія №9 імені Героїв Крут Дрогобицької МР</w:t>
            </w:r>
          </w:p>
        </w:tc>
      </w:tr>
      <w:tr w:rsidR="00374071" w:rsidRPr="00D070DD" w14:paraId="2966DDB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7125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іль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7D33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107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A5CE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AE24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6D3437DB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5546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Морг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2FA5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A7AB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20D7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BE31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41493FF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FBD7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уши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4C0F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BC72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413F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9FD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3 ім. В.Чорновола Дрогобицької МР</w:t>
            </w:r>
          </w:p>
        </w:tc>
      </w:tr>
      <w:tr w:rsidR="00374071" w:rsidRPr="00D070DD" w14:paraId="35A340F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89AB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н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31A3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2A13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00CB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43F0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3 ім. В.Чорновола Дрогобицької МР</w:t>
            </w:r>
          </w:p>
        </w:tc>
      </w:tr>
      <w:tr w:rsidR="00374071" w:rsidRPr="00D070DD" w14:paraId="02068C3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037F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ен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F0E3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0280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та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C26D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A52C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5F87CD61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EC1D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ру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06D5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E9D1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D149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C605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ий ліцей №7 Дрогобицької МР</w:t>
            </w:r>
          </w:p>
        </w:tc>
      </w:tr>
      <w:tr w:rsidR="00374071" w:rsidRPr="00D070DD" w14:paraId="1E50136C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EE6C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х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8CA7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B430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6D4D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0BEA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лівська гімназія Меденицької СР Дрогобицького р-ну</w:t>
            </w:r>
          </w:p>
        </w:tc>
      </w:tr>
      <w:tr w:rsidR="00374071" w:rsidRPr="00D070DD" w14:paraId="53F6E083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5D38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йонт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0ABD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D7A7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722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вор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37D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цьківська гімназія Яворівської МР</w:t>
            </w:r>
          </w:p>
        </w:tc>
      </w:tr>
      <w:tr w:rsidR="00374071" w:rsidRPr="00D070DD" w14:paraId="1020D05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FDE4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ур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F17B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DC41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85C7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FAD8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1D5BDA1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63BB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амой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E346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D011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0FAF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8EDE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5ACFEC3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B558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нчиш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D622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B55E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B296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02DF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7B3CB37B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6D10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молен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CDBF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F936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5EBB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0D8D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50F67D7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E790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611C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4F26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3737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087C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3 ім. В.Чорновола Дрогобицької МР</w:t>
            </w:r>
          </w:p>
        </w:tc>
      </w:tr>
      <w:tr w:rsidR="00374071" w:rsidRPr="00D070DD" w14:paraId="29A2E93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82ED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идаш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A14E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07BC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9019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EF39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34C57E72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A30F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д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50D8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3FA4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5961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AD1F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6BA0167B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0982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B027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A5C5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4FF3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F049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  <w:tr w:rsidR="00374071" w:rsidRPr="00D070DD" w14:paraId="61A0370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B4FD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м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1C46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8047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06F1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3D7F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1 імені Івана Франка Львівської МР</w:t>
            </w:r>
          </w:p>
        </w:tc>
      </w:tr>
      <w:tr w:rsidR="00374071" w:rsidRPr="00D070DD" w14:paraId="0A46694E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BF8C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одовіц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315E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CEAB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4F1D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F18C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4 імені Лесі Українки Дрогобицької МР</w:t>
            </w:r>
          </w:p>
        </w:tc>
      </w:tr>
    </w:tbl>
    <w:p w14:paraId="0E5A495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38BC38A4" w14:textId="1EF22635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A37286" w:rsidRPr="00D070DD">
        <w:rPr>
          <w:rFonts w:ascii="Times New Roman" w:eastAsia="Times New Roman" w:hAnsi="Times New Roman" w:cs="Times New Roman"/>
          <w:b/>
          <w:color w:val="000000"/>
        </w:rPr>
        <w:t>1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3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0</w:t>
      </w:r>
      <w:r w:rsidR="00BA7A8B" w:rsidRPr="00D070DD">
        <w:rPr>
          <w:rFonts w:ascii="Times New Roman" w:eastAsia="Times New Roman" w:hAnsi="Times New Roman" w:cs="Times New Roman"/>
          <w:b/>
          <w:color w:val="000000"/>
        </w:rPr>
        <w:t>3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 w:rsidR="00BA7A8B" w:rsidRPr="00D070DD">
        <w:rPr>
          <w:rFonts w:ascii="Times New Roman" w:eastAsia="Times New Roman" w:hAnsi="Times New Roman" w:cs="Times New Roman"/>
          <w:b/>
          <w:color w:val="000000"/>
        </w:rPr>
        <w:t>04</w:t>
      </w:r>
      <w:r w:rsidRPr="00D070DD">
        <w:rPr>
          <w:rFonts w:ascii="Times New Roman" w:eastAsia="Times New Roman" w:hAnsi="Times New Roman" w:cs="Times New Roman"/>
          <w:b/>
          <w:color w:val="000000"/>
        </w:rPr>
        <w:t>.03. 2026 р., дистанційна форма навчання, без відриву від в-ва.</w:t>
      </w:r>
    </w:p>
    <w:p w14:paraId="27D5C199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4E70D223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>Куратор:  Чушак Христина Ярославівна</w:t>
      </w:r>
    </w:p>
    <w:p w14:paraId="593A747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3292B45A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  098 319 43 85</w:t>
      </w:r>
    </w:p>
    <w:p w14:paraId="411DA03C" w14:textId="3633B220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0</w:t>
      </w:r>
      <w:r w:rsidR="00BA7A8B" w:rsidRPr="00D070DD">
        <w:rPr>
          <w:rFonts w:ascii="Times New Roman" w:eastAsia="Times New Roman" w:hAnsi="Times New Roman" w:cs="Times New Roman"/>
          <w:b/>
          <w:color w:val="000000"/>
        </w:rPr>
        <w:t>3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березня 2026 р. о 15.00</w:t>
      </w:r>
    </w:p>
    <w:p w14:paraId="2898F8D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0F8EF7D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7AC5F11A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p w14:paraId="7763128A" w14:textId="379BDDA5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278"/>
        <w:gridCol w:w="1761"/>
        <w:gridCol w:w="2333"/>
        <w:gridCol w:w="3871"/>
      </w:tblGrid>
      <w:tr w:rsidR="00374071" w:rsidRPr="00D070DD" w14:paraId="299D67D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116F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A98F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AD4A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E03B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рускаве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1113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унальний навчальний заклад "Орівський ЗЗСО І-ІІІ ст. Трускавецької МР Дрогобицького р-ну"</w:t>
            </w:r>
          </w:p>
        </w:tc>
      </w:tr>
      <w:tr w:rsidR="00374071" w:rsidRPr="00D070DD" w14:paraId="0589432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1B5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нц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3D03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6BDB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A090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A083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ижньогаївська гімназія Дрогобицької МР</w:t>
            </w:r>
          </w:p>
        </w:tc>
      </w:tr>
      <w:tr w:rsidR="00374071" w:rsidRPr="00D070DD" w14:paraId="7B74060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1F29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вд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4EA1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46C3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82BE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855E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ПУ №19 м.Дрогобича</w:t>
            </w:r>
          </w:p>
        </w:tc>
      </w:tr>
      <w:tr w:rsidR="00374071" w:rsidRPr="00D070DD" w14:paraId="7053664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80EE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ври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0EED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8758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2267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рускаве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B972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личненський ЗЗСО І-ІІІ ст. Трускавецької МР Дрогобицького р-ну</w:t>
            </w:r>
          </w:p>
        </w:tc>
      </w:tr>
      <w:tr w:rsidR="00374071" w:rsidRPr="00D070DD" w14:paraId="415DAFE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8605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май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5488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BD86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9C95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E44A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а гімназія №11 імені Тараса Зозулі Дрогобицької МР</w:t>
            </w:r>
          </w:p>
        </w:tc>
      </w:tr>
      <w:tr w:rsidR="00374071" w:rsidRPr="00D070DD" w14:paraId="114C9DE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167D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о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A5F4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6FAE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3E8A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110C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нятицька гімназія Дрогобицької МР</w:t>
            </w:r>
          </w:p>
        </w:tc>
      </w:tr>
      <w:tr w:rsidR="00374071" w:rsidRPr="00D070DD" w14:paraId="2CE5C05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235A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ушец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225B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E68C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5643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2835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ерлинський ЗЗСО І-ІІІ ст. Бродівської МР</w:t>
            </w:r>
          </w:p>
        </w:tc>
      </w:tr>
      <w:tr w:rsidR="00374071" w:rsidRPr="00D070DD" w14:paraId="707ADE3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1206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жумиг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D4C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FE42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17A2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6E70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ий опорний ЗЗСО І-ІІІ ст. №4 Бродівської МР</w:t>
            </w:r>
          </w:p>
        </w:tc>
      </w:tr>
      <w:tr w:rsidR="00374071" w:rsidRPr="00D070DD" w14:paraId="5F9E5F4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C1E5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ха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44C7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643C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3EFC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1A89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а гімназія №11 імені Тараса Зозулі Дрогобицької МР</w:t>
            </w:r>
          </w:p>
        </w:tc>
      </w:tr>
      <w:tr w:rsidR="00374071" w:rsidRPr="00D070DD" w14:paraId="2981325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A3B9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ли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52B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C2E0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E5E5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6185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1F288D7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5719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4D32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64D3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C6DE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1F31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054A5C3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786E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E93F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E90E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95CD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B47B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76EA23E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0A10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EEE8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1681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встах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40DC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1850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01098FD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143F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с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3BB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1D08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94D8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клади обласного підпорядкування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F9A9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З ЛОР "Підгірцівська спеціальна школа"</w:t>
            </w:r>
          </w:p>
        </w:tc>
      </w:tr>
      <w:tr w:rsidR="00374071" w:rsidRPr="00D070DD" w14:paraId="7EEBA9B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ECE9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с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8614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7DD3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нов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E88A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клади обласного підпорядкування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E652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З ЛОР "Підгірцівська спеціальна школа"</w:t>
            </w:r>
          </w:p>
        </w:tc>
      </w:tr>
      <w:tr w:rsidR="00374071" w:rsidRPr="00D070DD" w14:paraId="431193F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B9B5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К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23C6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339C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CF17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клади обласного підпорядкування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76DF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З ЛОР БНРЦ "Довіра"</w:t>
            </w:r>
          </w:p>
        </w:tc>
      </w:tr>
      <w:tr w:rsidR="00374071" w:rsidRPr="00D070DD" w14:paraId="45B3696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717C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89A2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E374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BCE0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C9D1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62D1E6B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04DF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ип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CE97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5F63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3705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9F46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6A55865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DB9E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о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1933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92C4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35E7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563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ий опорний ЗЗСО І-ІІІ ст. №4 Бродівської МР</w:t>
            </w:r>
          </w:p>
        </w:tc>
      </w:tr>
      <w:tr w:rsidR="00374071" w:rsidRPr="00D070DD" w14:paraId="3A4D60D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F1D7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у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9DC4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49AC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2E8A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хід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56F5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хідницький ЗЗСО І-ІІІ рівнів Східницької СР Дрогобицького р-ну</w:t>
            </w:r>
          </w:p>
        </w:tc>
      </w:tr>
      <w:tr w:rsidR="00374071" w:rsidRPr="00D070DD" w14:paraId="5AB4D0C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97BE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ю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2947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7AE9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1CA9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7019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а гімназія №11 імені Тараса Зозулі Дрогобицької МР</w:t>
            </w:r>
          </w:p>
        </w:tc>
      </w:tr>
      <w:tr w:rsidR="00374071" w:rsidRPr="00D070DD" w14:paraId="22C1AA6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B253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рфан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043B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1AF6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39F1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A516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ерлинський ЗЗСО І-ІІІ ст. Бродівської МР</w:t>
            </w:r>
          </w:p>
        </w:tc>
      </w:tr>
      <w:tr w:rsidR="00374071" w:rsidRPr="00D070DD" w14:paraId="0EB51F4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3A82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6E5D7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C44B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60C7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9B44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гімназія імені Івана Труша Бродівської МР</w:t>
            </w:r>
          </w:p>
        </w:tc>
      </w:tr>
      <w:tr w:rsidR="00374071" w:rsidRPr="00D070DD" w14:paraId="0BD0A06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D64F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в'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856B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285C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366C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ADCA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ПУ №19 м.Дрогобича</w:t>
            </w:r>
          </w:p>
        </w:tc>
      </w:tr>
      <w:tr w:rsidR="00374071" w:rsidRPr="00D070DD" w14:paraId="727298A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67B3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льчан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2BB9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4317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ра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A0A8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клади обласного підпорядкування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3B42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унальний заклад Львівської обласної ради "Жовківський багатопрофільний навчально-реабілітаційний центр "Злагода"</w:t>
            </w:r>
          </w:p>
        </w:tc>
      </w:tr>
      <w:tr w:rsidR="00374071" w:rsidRPr="00D070DD" w14:paraId="0E00E38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714C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пан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44B70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EF64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встах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B05E4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DDE9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76D55B9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687D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пан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71BD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4499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встах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920EC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еде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0AE2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тнянський ЗЗСО І-ІІІ ст. Меденицької СР Дрогобицького р-ну</w:t>
            </w:r>
          </w:p>
        </w:tc>
      </w:tr>
      <w:tr w:rsidR="00374071" w:rsidRPr="00D070DD" w14:paraId="01317CB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7AFC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E81B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31409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46CEB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3506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ий опорний ЗЗСО I-III ст. №3 Бродівської МР</w:t>
            </w:r>
          </w:p>
        </w:tc>
      </w:tr>
      <w:tr w:rsidR="00374071" w:rsidRPr="00D070DD" w14:paraId="46B99FD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AD39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рог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3666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B4A1D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72131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хід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1196F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бузький ЗЗСО І-ІІІ рівнів Східницької СР Дрогобицького р-ну</w:t>
            </w:r>
          </w:p>
        </w:tc>
      </w:tr>
      <w:tr w:rsidR="00374071" w:rsidRPr="00D070DD" w14:paraId="2F46206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630A8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имчиш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57B4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7B30E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CEC96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хідницька селищна громада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D21C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бузький ЗЗСО І-ІІІ рівнів Східницької СР Дрогобицького р-ну</w:t>
            </w:r>
          </w:p>
        </w:tc>
      </w:tr>
      <w:tr w:rsidR="00374071" w:rsidRPr="00D070DD" w14:paraId="447A5E9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68123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ма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4F48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4DC12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B64E5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клади обласного підпорядкування</w:t>
            </w:r>
          </w:p>
        </w:tc>
        <w:tc>
          <w:tcPr>
            <w:tcW w:w="3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A00A" w14:textId="77777777" w:rsidR="00374071" w:rsidRPr="00D070DD" w:rsidRDefault="00374071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унальний заклад Львівської обласної ради "Навчально-реабілітаційний центр "Світанок"</w:t>
            </w:r>
          </w:p>
        </w:tc>
      </w:tr>
    </w:tbl>
    <w:p w14:paraId="2ECB24D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4251AE9D" w14:textId="6DE944B5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6E57FD" w:rsidRPr="00D070DD">
        <w:rPr>
          <w:rFonts w:ascii="Times New Roman" w:eastAsia="Times New Roman" w:hAnsi="Times New Roman" w:cs="Times New Roman"/>
          <w:b/>
          <w:color w:val="000000"/>
        </w:rPr>
        <w:t>1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4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11.03.; 12.03. 2026 р., дистанційна форма навчання, без відриву від в-ва.</w:t>
      </w:r>
    </w:p>
    <w:p w14:paraId="52A49AB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0FCF7A7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  Чушак Христина Ярославівна</w:t>
      </w:r>
    </w:p>
    <w:p w14:paraId="25997B2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0C17285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>Контактний номер телефону:  098 319 43 85</w:t>
      </w:r>
    </w:p>
    <w:p w14:paraId="6F72836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11 березня 2026 р. о 15.00</w:t>
      </w:r>
    </w:p>
    <w:p w14:paraId="1727769C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5FFE0C1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302200B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267"/>
        <w:gridCol w:w="1705"/>
        <w:gridCol w:w="2293"/>
        <w:gridCol w:w="4021"/>
      </w:tblGrid>
      <w:tr w:rsidR="00FC0D5F" w:rsidRPr="00D070DD" w14:paraId="1C2604B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7911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ск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5600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0DD4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5E19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CD7F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ілківська гімназія імені Маркіяна Шашкевича Буської МР</w:t>
            </w:r>
          </w:p>
        </w:tc>
      </w:tr>
      <w:tr w:rsidR="00FC0D5F" w:rsidRPr="00D070DD" w14:paraId="27C6D7B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F75C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583C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E76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2258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70CE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ський професійний ліцей</w:t>
            </w:r>
          </w:p>
        </w:tc>
      </w:tr>
      <w:tr w:rsidR="00FC0D5F" w:rsidRPr="00D070DD" w14:paraId="1FA7884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EE44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ц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8F66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1892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6D4B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B318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1 Золочівської МР Золочівського р-ну</w:t>
            </w:r>
          </w:p>
        </w:tc>
      </w:tr>
      <w:tr w:rsidR="00FC0D5F" w:rsidRPr="00D070DD" w14:paraId="63EE9BA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392E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лади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7D84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1CBE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927A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линян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302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ровицький ЗЗСО І-ІІІ ст. імені Миколи Лемика Глинянської МР Львівського р-ну</w:t>
            </w:r>
          </w:p>
        </w:tc>
      </w:tr>
      <w:tr w:rsidR="00FC0D5F" w:rsidRPr="00D070DD" w14:paraId="5E7B3E5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7194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анич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1CC6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B5ED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131D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214F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логірський ЗЗСО І-ІІІ ст. Золочівської МР Золочівського р-ну</w:t>
            </w:r>
          </w:p>
        </w:tc>
      </w:tr>
      <w:tr w:rsidR="00FC0D5F" w:rsidRPr="00D070DD" w14:paraId="591A2AD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37E0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7888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D415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F829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линян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19D3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ловітський ЗЗСО І-ІІІ ст. - Глинянської МР Львівського р-ну</w:t>
            </w:r>
          </w:p>
        </w:tc>
      </w:tr>
      <w:tr w:rsidR="00FC0D5F" w:rsidRPr="00D070DD" w14:paraId="78CC811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95ED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рев'я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8C39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51F8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7281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95D4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ий опорний ЗЗСО І-ІІІ ст. Підкамінської СР</w:t>
            </w:r>
          </w:p>
        </w:tc>
      </w:tr>
      <w:tr w:rsidR="00FC0D5F" w:rsidRPr="00D070DD" w14:paraId="4BCEB54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0A1A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зд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63EE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94AA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22E8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0CC6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ївська гімназія з дошкільним підрозділом Бродівської МР</w:t>
            </w:r>
          </w:p>
        </w:tc>
      </w:tr>
      <w:tr w:rsidR="00FC0D5F" w:rsidRPr="00D070DD" w14:paraId="3B82738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D5C9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с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66AC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BC85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155D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8228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1 Золочівської МР Золочівського р-ну</w:t>
            </w:r>
          </w:p>
        </w:tc>
      </w:tr>
      <w:tr w:rsidR="00FC0D5F" w:rsidRPr="00D070DD" w14:paraId="7FFD956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803D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тн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87FE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г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0E77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B97F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0D3E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ий опорний ЗЗСО І-ІІІ ст. Підкамінської СР</w:t>
            </w:r>
          </w:p>
        </w:tc>
      </w:tr>
      <w:tr w:rsidR="00FC0D5F" w:rsidRPr="00D070DD" w14:paraId="7678A57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9D73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ванді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1BBB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A019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BCF9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8274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лтівський ЗЗСО І-ІІІ ст. Золочівської МР Золочівського р-ну</w:t>
            </w:r>
          </w:p>
        </w:tc>
      </w:tr>
      <w:tr w:rsidR="00FC0D5F" w:rsidRPr="00D070DD" w14:paraId="562CA93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FAC2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D292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122E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4A7F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BD95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колянський ЗЗСО І-ІІ ст. Буської МР</w:t>
            </w:r>
          </w:p>
        </w:tc>
      </w:tr>
      <w:tr w:rsidR="00FC0D5F" w:rsidRPr="00D070DD" w14:paraId="75F65C1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4134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узич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32C2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2C7C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84E0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5554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сківська початкова школа Бродівської МР</w:t>
            </w:r>
          </w:p>
        </w:tc>
      </w:tr>
      <w:tr w:rsidR="00FC0D5F" w:rsidRPr="00D070DD" w14:paraId="55AF1EF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8A90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8C84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7629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E3A2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A01A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ліцей</w:t>
            </w:r>
          </w:p>
        </w:tc>
      </w:tr>
      <w:tr w:rsidR="00FC0D5F" w:rsidRPr="00D070DD" w14:paraId="42C947F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3A2E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сель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D421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D8C2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кі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7850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7EA0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ський опорний ЗЗСО I-III ст. Буської МР</w:t>
            </w:r>
          </w:p>
        </w:tc>
      </w:tr>
      <w:tr w:rsidR="00FC0D5F" w:rsidRPr="00D070DD" w14:paraId="34BF0ED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A7E2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реймибі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C3E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6936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143A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E813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ліцей</w:t>
            </w:r>
          </w:p>
        </w:tc>
      </w:tr>
      <w:tr w:rsidR="00FC0D5F" w:rsidRPr="00D070DD" w14:paraId="4AD8B67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A1AD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илипц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55D5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9956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5C4B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линян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7BBB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ровицький ЗЗСО І-ІІІ ст. імені Миколи Лемика Глинянської МР Львівського р-ну</w:t>
            </w:r>
          </w:p>
        </w:tc>
      </w:tr>
      <w:tr w:rsidR="00FC0D5F" w:rsidRPr="00D070DD" w14:paraId="21203DF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CD78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коти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66B1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7C2D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AE91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C93D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анизький ЗЗСО І-ІІ ст. Буської МР</w:t>
            </w:r>
          </w:p>
        </w:tc>
      </w:tr>
      <w:tr w:rsidR="00FC0D5F" w:rsidRPr="00D070DD" w14:paraId="1DCB5EB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673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цілу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4A4E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818E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0129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6C97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колянський ЗЗСО І-ІІ ст. Буської МР</w:t>
            </w:r>
          </w:p>
        </w:tc>
      </w:tr>
      <w:tr w:rsidR="00FC0D5F" w:rsidRPr="00D070DD" w14:paraId="5F0D4E1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DDB8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рихі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B178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2F90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7561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болотцівська сіль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F333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'євський ЗЗСО І-ІІ ст. із дошкільним підрозділом</w:t>
            </w:r>
          </w:p>
        </w:tc>
      </w:tr>
      <w:tr w:rsidR="00FC0D5F" w:rsidRPr="00D070DD" w14:paraId="0D141DC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9217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рихі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5C80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72FF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83A4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болотцівська сіль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1638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'євський ЗЗСО І-ІІ ст. із дошкільним підрозділом</w:t>
            </w:r>
          </w:p>
        </w:tc>
      </w:tr>
      <w:tr w:rsidR="00FC0D5F" w:rsidRPr="00D070DD" w14:paraId="6939363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7AFD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еп'ян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2973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EE77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3016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болотцівська сіль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963D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сенівський ЗЗСО І-ІІІ ст. з дошкільним підрозділом Заболотцівської сільської ради Золочівського р-ну</w:t>
            </w:r>
          </w:p>
        </w:tc>
      </w:tr>
      <w:tr w:rsidR="00FC0D5F" w:rsidRPr="00D070DD" w14:paraId="3438B50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2559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аву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9773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037A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3C8F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2DBD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ський опорний ЗЗСО I-III ст. Буської МР</w:t>
            </w:r>
          </w:p>
        </w:tc>
      </w:tr>
      <w:tr w:rsidR="00FC0D5F" w:rsidRPr="00D070DD" w14:paraId="1ADED97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592E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ид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26F9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F66B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ес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5690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B21D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1 Золочівської МР Золочівського р-ну</w:t>
            </w:r>
          </w:p>
        </w:tc>
      </w:tr>
      <w:tr w:rsidR="00FC0D5F" w:rsidRPr="00D070DD" w14:paraId="6379FF7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9EE0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мє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D015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96A6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дуар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3DEA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1F32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ївська гімназія з дошкільним підрозділом Бродівської МР</w:t>
            </w:r>
          </w:p>
        </w:tc>
      </w:tr>
      <w:tr w:rsidR="00FC0D5F" w:rsidRPr="00D070DD" w14:paraId="4C109DC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9C84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усо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51C0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19A1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0C11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B6DD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опорівський ЗЗСО І-ІІІ ст. Буської МР</w:t>
            </w:r>
          </w:p>
        </w:tc>
      </w:tr>
      <w:tr w:rsidR="00FC0D5F" w:rsidRPr="00D070DD" w14:paraId="21032F1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2A82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ла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8A79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349F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A56D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2271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опорівський ЗЗСО І-ІІІ ст. Буської МР</w:t>
            </w:r>
          </w:p>
        </w:tc>
      </w:tr>
      <w:tr w:rsidR="00FC0D5F" w:rsidRPr="00D070DD" w14:paraId="03CD472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18D7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міля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D1CD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7712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D400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д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E62B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ївська гімназія з дошкільним підрозділом Бродівської МР</w:t>
            </w:r>
          </w:p>
        </w:tc>
      </w:tr>
      <w:tr w:rsidR="00FC0D5F" w:rsidRPr="00D070DD" w14:paraId="491B37D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003E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айков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19E9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EB8C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ни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3E9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C4F4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сеновецький ЗЗСО І-ІІ ст. Золочівського р-ну</w:t>
            </w:r>
          </w:p>
        </w:tc>
      </w:tr>
      <w:tr w:rsidR="00FC0D5F" w:rsidRPr="00D070DD" w14:paraId="72D046A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AA23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сін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D6FF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D571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2A03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A154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1 Золочівської МР Золочівського р-ну</w:t>
            </w:r>
          </w:p>
        </w:tc>
      </w:tr>
      <w:tr w:rsidR="00FC0D5F" w:rsidRPr="00D070DD" w14:paraId="59CC856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41FB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хв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139E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6E98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A742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40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6E35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1 Золочівської МР Золочівського р-ну</w:t>
            </w:r>
          </w:p>
        </w:tc>
      </w:tr>
    </w:tbl>
    <w:p w14:paraId="2382D8E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5BBDDABD" w14:textId="77777777" w:rsidR="00CA6A6F" w:rsidRPr="00D070DD" w:rsidRDefault="00CA6A6F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6DC70C7F" w14:textId="2A3B0C76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Garamond" w:hAnsi="Times New Roman" w:cs="Times New Roman"/>
          <w:b/>
          <w:bCs/>
          <w:color w:val="000000"/>
        </w:rPr>
      </w:pPr>
      <w:r w:rsidRPr="00D070DD">
        <w:rPr>
          <w:rFonts w:ascii="Times New Roman" w:eastAsia="Garamond" w:hAnsi="Times New Roman" w:cs="Times New Roman"/>
          <w:b/>
          <w:bCs/>
          <w:color w:val="000000"/>
        </w:rPr>
        <w:t>Група № 252.</w:t>
      </w:r>
      <w:r w:rsidR="006E57FD" w:rsidRPr="00D070DD">
        <w:rPr>
          <w:rFonts w:ascii="Times New Roman" w:eastAsia="Garamond" w:hAnsi="Times New Roman" w:cs="Times New Roman"/>
          <w:b/>
          <w:bCs/>
          <w:color w:val="000000"/>
          <w:lang w:val="ru-RU"/>
        </w:rPr>
        <w:t>1</w:t>
      </w:r>
      <w:r w:rsidR="00724C23" w:rsidRPr="00D070DD">
        <w:rPr>
          <w:rFonts w:ascii="Times New Roman" w:eastAsia="Garamond" w:hAnsi="Times New Roman" w:cs="Times New Roman"/>
          <w:b/>
          <w:bCs/>
          <w:color w:val="000000"/>
          <w:lang w:val="ru-RU"/>
        </w:rPr>
        <w:t>5</w:t>
      </w:r>
      <w:r w:rsidRPr="00D070DD">
        <w:rPr>
          <w:rFonts w:ascii="Times New Roman" w:eastAsia="Garamond" w:hAnsi="Times New Roman" w:cs="Times New Roman"/>
          <w:b/>
          <w:bCs/>
          <w:color w:val="000000"/>
        </w:rPr>
        <w:t xml:space="preserve"> </w:t>
      </w:r>
      <w:r w:rsidRPr="00D070DD">
        <w:rPr>
          <w:rFonts w:ascii="Times New Roman" w:hAnsi="Times New Roman" w:cs="Times New Roman"/>
          <w:b/>
          <w:bCs/>
        </w:rPr>
        <w:t xml:space="preserve">Учителі фізичної культури, інструктори з фізичної культури, </w:t>
      </w:r>
      <w:r w:rsidRPr="00D070DD">
        <w:rPr>
          <w:rFonts w:ascii="Times New Roman" w:hAnsi="Times New Roman" w:cs="Times New Roman"/>
          <w:b/>
          <w:bCs/>
          <w:lang w:val="ru-RU"/>
        </w:rPr>
        <w:t>16</w:t>
      </w:r>
      <w:r w:rsidRPr="00D070DD">
        <w:rPr>
          <w:rFonts w:ascii="Times New Roman" w:hAnsi="Times New Roman" w:cs="Times New Roman"/>
          <w:b/>
          <w:bCs/>
        </w:rPr>
        <w:t>.03</w:t>
      </w:r>
      <w:r w:rsidRPr="00D070DD">
        <w:rPr>
          <w:rFonts w:ascii="Times New Roman" w:eastAsia="Garamond" w:hAnsi="Times New Roman" w:cs="Times New Roman"/>
          <w:b/>
          <w:bCs/>
          <w:color w:val="000000"/>
        </w:rPr>
        <w:t>; 17.03; 23.03.2026 р., дистанційна форма навчання, без відриву від в-ва.</w:t>
      </w:r>
    </w:p>
    <w:p w14:paraId="08375F6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Garamond" w:hAnsi="Times New Roman" w:cs="Times New Roman"/>
          <w:b/>
          <w:bCs/>
          <w:i/>
          <w:iCs/>
          <w:color w:val="000000"/>
        </w:rPr>
      </w:pPr>
      <w:r w:rsidRPr="00D070DD">
        <w:rPr>
          <w:rFonts w:ascii="Times New Roman" w:eastAsia="Garamond" w:hAnsi="Times New Roman" w:cs="Times New Roman"/>
          <w:b/>
          <w:bCs/>
          <w:color w:val="000000"/>
        </w:rPr>
        <w:t xml:space="preserve">Назва курсу: </w:t>
      </w:r>
      <w:r w:rsidRPr="00D070DD">
        <w:rPr>
          <w:rFonts w:ascii="Times New Roman" w:eastAsia="Garamond" w:hAnsi="Times New Roman" w:cs="Times New Roman"/>
          <w:b/>
          <w:bCs/>
          <w:i/>
          <w:iCs/>
          <w:color w:val="000000"/>
        </w:rPr>
        <w:t>252 «Інклюзивне фізичне виховання», 15 год.</w:t>
      </w:r>
    </w:p>
    <w:p w14:paraId="4F5377E3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 Шиян Олена Іллівна</w:t>
      </w:r>
    </w:p>
    <w:p w14:paraId="502B2345" w14:textId="77777777" w:rsidR="004A0DD5" w:rsidRPr="00D070DD" w:rsidRDefault="004A0DD5" w:rsidP="00D070DD">
      <w:pPr>
        <w:pStyle w:val="3"/>
        <w:shd w:val="clear" w:color="auto" w:fill="FFFFFF"/>
        <w:spacing w:before="0" w:after="0" w:line="300" w:lineRule="atLeast"/>
        <w:ind w:hanging="1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ru-RU"/>
        </w:rPr>
      </w:pPr>
      <w:r w:rsidRPr="00D07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e-mail:</w:t>
      </w:r>
      <w:r w:rsidRPr="00D070D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hyperlink r:id="rId30" w:history="1">
        <w:r w:rsidRPr="00D070DD">
          <w:rPr>
            <w:rStyle w:val="ae"/>
            <w:rFonts w:ascii="Times New Roman" w:eastAsia="Times New Roman" w:hAnsi="Times New Roman" w:cs="Times New Roman"/>
            <w:bCs/>
            <w:color w:val="0000FF"/>
            <w:sz w:val="24"/>
            <w:szCs w:val="24"/>
          </w:rPr>
          <w:t>shujan@loippo.lviv.u</w:t>
        </w:r>
        <w:r w:rsidRPr="00D070DD">
          <w:rPr>
            <w:rStyle w:val="ae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/>
          </w:rPr>
          <w:t>a</w:t>
        </w:r>
      </w:hyperlink>
    </w:p>
    <w:p w14:paraId="21F4E5CF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+38 (067) 373 36 99</w:t>
      </w:r>
    </w:p>
    <w:p w14:paraId="4B210493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чаток: 16 березня 2026 р. о 15:00 </w:t>
      </w:r>
    </w:p>
    <w:p w14:paraId="4CB9551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Покликання на перше заняття: </w:t>
      </w:r>
    </w:p>
    <w:p w14:paraId="7D023D73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hyperlink r:id="rId31" w:tgtFrame="_blank" w:history="1">
        <w:r w:rsidRPr="00D070DD">
          <w:rPr>
            <w:rStyle w:val="ae"/>
            <w:rFonts w:ascii="Times New Roman" w:hAnsi="Times New Roman" w:cs="Times New Roman"/>
            <w:color w:val="0000FF"/>
          </w:rPr>
          <w:t>https://us04web.zoom.us/j/74868259344?pwd=x0xevFed0wAwbncSNbSx7tdE4IRV0D.1</w:t>
        </w:r>
      </w:hyperlink>
      <w:r w:rsidRPr="00D070DD">
        <w:rPr>
          <w:rFonts w:ascii="Times New Roman" w:hAnsi="Times New Roman" w:cs="Times New Roman"/>
        </w:rPr>
        <w:br/>
      </w:r>
      <w:r w:rsidRPr="00D070DD">
        <w:rPr>
          <w:rFonts w:ascii="Times New Roman" w:hAnsi="Times New Roman" w:cs="Times New Roman"/>
          <w:b/>
          <w:bCs/>
        </w:rPr>
        <w:t>Ідентифікатор конференції: 748 6825 9344</w:t>
      </w:r>
      <w:r w:rsidRPr="00D070DD">
        <w:rPr>
          <w:rFonts w:ascii="Times New Roman" w:hAnsi="Times New Roman" w:cs="Times New Roman"/>
          <w:b/>
          <w:bCs/>
        </w:rPr>
        <w:br/>
        <w:t>Код доступу: 1C7YLq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273"/>
        <w:gridCol w:w="1756"/>
        <w:gridCol w:w="2353"/>
        <w:gridCol w:w="3680"/>
      </w:tblGrid>
      <w:tr w:rsidR="00FC0D5F" w:rsidRPr="00D070DD" w14:paraId="7AC8340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467C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Берез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F3FE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424C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3397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1326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логорожаннівський ЗЗСО І-ІІ ст. Миколаївської МР Стрийського р-ну</w:t>
            </w:r>
          </w:p>
        </w:tc>
      </w:tr>
      <w:tr w:rsidR="00FC0D5F" w:rsidRPr="00D070DD" w14:paraId="49B95EA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18FE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Білин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A0E7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9058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ф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6DFC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3517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ий ЗЗСО І-ІІ рівнів - філія Завадківського ОНЗЗСО І-ІІІ рівнів Козівської сільської ради Стрийського р-ну</w:t>
            </w:r>
          </w:p>
        </w:tc>
      </w:tr>
      <w:tr w:rsidR="00FC0D5F" w:rsidRPr="00D070DD" w14:paraId="1E1EAF5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21D3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Біш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899C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15C3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B5E6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2817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ічківська гімназія Рава-Руської МР Львівського р-ну</w:t>
            </w:r>
          </w:p>
        </w:tc>
      </w:tr>
      <w:tr w:rsidR="00FC0D5F" w:rsidRPr="00D070DD" w14:paraId="0BEFEE7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8898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н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09E0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ACC1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4FAA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1BB0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Підгайчики Рудківської МР Самбірського р-ну</w:t>
            </w:r>
          </w:p>
        </w:tc>
      </w:tr>
      <w:tr w:rsidR="00FC0D5F" w:rsidRPr="00D070DD" w14:paraId="294595B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BB0D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CA94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7A1B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498A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2125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.Борщовичі Новояричівської СР Львівського р-ну</w:t>
            </w:r>
          </w:p>
        </w:tc>
      </w:tr>
      <w:tr w:rsidR="00FC0D5F" w:rsidRPr="00D070DD" w14:paraId="675C65F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DD46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ни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ACA2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A773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C373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0438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делицький ЗЗСО І-ІІІ ст. Миколаївської МР Стрийського р-ну</w:t>
            </w:r>
          </w:p>
        </w:tc>
      </w:tr>
      <w:tr w:rsidR="00FC0D5F" w:rsidRPr="00D070DD" w14:paraId="0C63B4E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19F1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Іванус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0D25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2ABD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785E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932E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йченський ЗЗСО І-ІІІ ст. Рава-Руської МР Львівського р-ну</w:t>
            </w:r>
          </w:p>
        </w:tc>
      </w:tr>
      <w:tr w:rsidR="00FC0D5F" w:rsidRPr="00D070DD" w14:paraId="60B6EE4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F865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Кек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1869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C6D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CEF3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2B56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ДО ( ясла-садок ) комбінованого типу №31</w:t>
            </w:r>
          </w:p>
        </w:tc>
      </w:tr>
      <w:tr w:rsidR="00FC0D5F" w:rsidRPr="00D070DD" w14:paraId="0AAE448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F6E4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5C5B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F2BB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BE4D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ніздичівська селищн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6E72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ніздичівський ЗЗСО І - ІІІ ст. Гніздичівської селишної ради</w:t>
            </w:r>
          </w:p>
        </w:tc>
      </w:tr>
      <w:tr w:rsidR="00FC0D5F" w:rsidRPr="00D070DD" w14:paraId="028E0CD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7604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ш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58C5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сти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4B0F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55CF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абовецько-Дулібів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BCE1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вголуцька СЗОШ І-ІІ ст.</w:t>
            </w:r>
          </w:p>
        </w:tc>
      </w:tr>
      <w:tr w:rsidR="00FC0D5F" w:rsidRPr="00D070DD" w14:paraId="4E6E152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F6EB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Кухар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66D4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BC3C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30BC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росамбір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8952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сільська гімназія Старосамбірської МР Самбірського р-ну</w:t>
            </w:r>
          </w:p>
        </w:tc>
      </w:tr>
      <w:tr w:rsidR="00FC0D5F" w:rsidRPr="00D070DD" w14:paraId="4C078C4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DCD1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28C8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508E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3702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2EAD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ЬОВИСОЦЬКИЙ ЗЗСО І-ІІІ ст. - ЗДО БОРИНСЬКОЇ СР САМБІРСЬКОГО р-ну</w:t>
            </w:r>
          </w:p>
        </w:tc>
      </w:tr>
      <w:tr w:rsidR="00FC0D5F" w:rsidRPr="00D070DD" w14:paraId="1806AD0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C46C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4C7E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5501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F641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FB45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ий ЗЗСО І-ІІІ ст. №3 Рава-Руської МР Львівського р-ну</w:t>
            </w:r>
          </w:p>
        </w:tc>
      </w:tr>
      <w:tr w:rsidR="00FC0D5F" w:rsidRPr="00D070DD" w14:paraId="06A073D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982B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н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8B31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C83C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8492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A36A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та дошкільної освіти с. Великосілки Новояричівської СР Львівського р-ну</w:t>
            </w:r>
          </w:p>
        </w:tc>
      </w:tr>
      <w:tr w:rsidR="00FC0D5F" w:rsidRPr="00D070DD" w14:paraId="511B7CA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82B7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Піхоц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918F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FFC0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342E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ілків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B370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l-ll ст. с.Топільниця</w:t>
            </w:r>
          </w:p>
        </w:tc>
      </w:tr>
      <w:tr w:rsidR="00FC0D5F" w:rsidRPr="00D070DD" w14:paraId="4E72CAB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9325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риту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BEA4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756A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3E24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C1AF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ДО (ясла-садок) №14 Львівської МР</w:t>
            </w:r>
          </w:p>
        </w:tc>
      </w:tr>
      <w:tr w:rsidR="00FC0D5F" w:rsidRPr="00D070DD" w14:paraId="45DF9BA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7EB0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Рад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F70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661F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869A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мбір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A760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ЗАКЛАД "ГІМНАЗІЯ №3 ІМ.ВОЛОДИМИРА ЮРИЧКА М.САМБОРА САМБІРСЬКОЇ МР"</w:t>
            </w:r>
          </w:p>
        </w:tc>
      </w:tr>
      <w:tr w:rsidR="00FC0D5F" w:rsidRPr="00D070DD" w14:paraId="68EE519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321B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Реп'янч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177B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B81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713D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099F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ячківський ЗЗСО І-ІІІ ст. Козівської сільської ради Стрийського р-ну</w:t>
            </w:r>
          </w:p>
        </w:tc>
      </w:tr>
      <w:tr w:rsidR="00FC0D5F" w:rsidRPr="00D070DD" w14:paraId="7282C4C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C2F8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Сла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7E73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E2A6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CBFA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брошин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2340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брошинський ЗЗСО І-ІІІ ст. ім. Л. Шанковського Оброшинської сільської ради Львівського р-ну</w:t>
            </w:r>
          </w:p>
        </w:tc>
      </w:tr>
      <w:tr w:rsidR="00FC0D5F" w:rsidRPr="00D070DD" w14:paraId="537EF79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34CF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Смолін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CC81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5202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047E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3FFF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 загальноїї середньої освіти І-ІІІст. смт Нижанковичі Добромильської МР Самбірський р-н</w:t>
            </w:r>
          </w:p>
        </w:tc>
      </w:tr>
      <w:tr w:rsidR="00FC0D5F" w:rsidRPr="00D070DD" w14:paraId="2F6B1C2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D9F1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д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E295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61BC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5255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7733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Ваньковичі Рудківської МР Самбірського р-ну</w:t>
            </w:r>
          </w:p>
        </w:tc>
      </w:tr>
      <w:tr w:rsidR="00FC0D5F" w:rsidRPr="00D070DD" w14:paraId="55772D6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3FFF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Топольниц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EE9D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CB6E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20DA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2363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ЬОЯБЛУНСЬКИЙ ЗЗСО</w:t>
            </w:r>
            <w:r w:rsidRPr="00D070DD">
              <w:rPr>
                <w:rFonts w:ascii="Times New Roman" w:hAnsi="Times New Roman" w:cs="Times New Roman"/>
              </w:rPr>
              <w:br/>
              <w:t>І-III ст. - ЗДО БОРИНСЬКОЇ СР САМБІРСЬКОГО р-ну</w:t>
            </w:r>
          </w:p>
        </w:tc>
      </w:tr>
      <w:tr w:rsidR="00FC0D5F" w:rsidRPr="00D070DD" w14:paraId="0E7FA68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5BC8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Хащів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F994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7549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5EA7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1CD5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УМ'ЯЦЬКА ГІМНАЗІЯ ТУРКІВСЬКОЇ МР САМБІРСЬКОГО р-ну</w:t>
            </w:r>
          </w:p>
        </w:tc>
      </w:tr>
      <w:tr w:rsidR="00FC0D5F" w:rsidRPr="00D070DD" w14:paraId="5E0A720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5332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Цікал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9623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AF25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0ADC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79CE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ий ЗЗСО І-ІІІ ст. №2 Рава-Руської МР Львівського р-ну</w:t>
            </w:r>
          </w:p>
        </w:tc>
      </w:tr>
      <w:tr w:rsidR="00FC0D5F" w:rsidRPr="00D070DD" w14:paraId="277CB7D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54DE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айків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AB58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35D6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406D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лів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6998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лажівська гімназія Ралівської сільської ради Самбірського р-ну</w:t>
            </w:r>
          </w:p>
        </w:tc>
      </w:tr>
      <w:tr w:rsidR="00FC0D5F" w:rsidRPr="00D070DD" w14:paraId="71BFB8B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4D3B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ал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B314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E5F5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B56D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EE9E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FC0D5F" w:rsidRPr="00D070DD" w14:paraId="1528405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E9CC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D070DD">
              <w:rPr>
                <w:rFonts w:ascii="Times New Roman" w:hAnsi="Times New Roman" w:cs="Times New Roman"/>
              </w:rPr>
              <w:t>Шкод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2273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7FC9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123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674B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ячківський ЗЗСО І-ІІІ ст. Козівської сільської ради Стрийського р-ну</w:t>
            </w:r>
          </w:p>
        </w:tc>
      </w:tr>
      <w:tr w:rsidR="00FC0D5F" w:rsidRPr="00D070DD" w14:paraId="6A5DB3C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9E5E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ц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4EE7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DEDA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2FB0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а міська громада</w:t>
            </w:r>
          </w:p>
        </w:tc>
        <w:tc>
          <w:tcPr>
            <w:tcW w:w="3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43F5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ий ЗЗСО I-III ст. №2 Жидачівської МР</w:t>
            </w:r>
          </w:p>
        </w:tc>
      </w:tr>
    </w:tbl>
    <w:p w14:paraId="71789547" w14:textId="77777777" w:rsidR="005E6074" w:rsidRPr="00D070DD" w:rsidRDefault="005E6074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</w:p>
    <w:p w14:paraId="59FC6CC5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43E5B57B" w14:textId="31C1A443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6E57FD" w:rsidRPr="00D070DD">
        <w:rPr>
          <w:rFonts w:ascii="Times New Roman" w:eastAsia="Times New Roman" w:hAnsi="Times New Roman" w:cs="Times New Roman"/>
          <w:b/>
          <w:color w:val="000000"/>
        </w:rPr>
        <w:t>1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6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16.03.; 17.03. 2026 р., дистанційна форма навчання, без відриву від в-ва.</w:t>
      </w:r>
    </w:p>
    <w:p w14:paraId="5E70097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0B274B7C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  Чушак Христина Ярославівна</w:t>
      </w:r>
    </w:p>
    <w:p w14:paraId="7D878B31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53F3CB0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  098 319 43 85</w:t>
      </w:r>
    </w:p>
    <w:p w14:paraId="4AC027C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16 березня 2026 р. о 15.00</w:t>
      </w:r>
    </w:p>
    <w:p w14:paraId="48C3CB0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1A50801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1D4DF2AE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1335"/>
        <w:gridCol w:w="1775"/>
        <w:gridCol w:w="2568"/>
        <w:gridCol w:w="3501"/>
      </w:tblGrid>
      <w:tr w:rsidR="00FC0D5F" w:rsidRPr="00D070DD" w14:paraId="0426365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232F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льфавіц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A997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DE1E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0A1A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брс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56C3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глібовицький ліцей імені Юліана Головінського Бібрської МР Львівського р-ну</w:t>
            </w:r>
          </w:p>
        </w:tc>
      </w:tr>
      <w:tr w:rsidR="00FC0D5F" w:rsidRPr="00D070DD" w14:paraId="23FF347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F0A0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Андрус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FD23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103A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66FB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7B88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брянський НВК І-ІІІ ст. "ЗЗСО - ЗДО" Городоцької МР</w:t>
            </w:r>
          </w:p>
        </w:tc>
      </w:tr>
      <w:tr w:rsidR="00FC0D5F" w:rsidRPr="00D070DD" w14:paraId="20029DD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B904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то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A69E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D9DA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60E9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AD1E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FC0D5F" w:rsidRPr="00D070DD" w14:paraId="029AA51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D6F8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алаг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BAF7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7F90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A026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AD00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линянський НВК І-ІІ ст. "ЗЗСО - ЗДО " Городоцької МР</w:t>
            </w:r>
          </w:p>
        </w:tc>
      </w:tr>
      <w:tr w:rsidR="00FC0D5F" w:rsidRPr="00D070DD" w14:paraId="7858FDC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CE87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й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F913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2C3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5F76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09BE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оломиницький ЗЗСО І ступеня Городоцької МР</w:t>
            </w:r>
          </w:p>
        </w:tc>
      </w:tr>
      <w:tr w:rsidR="00FC0D5F" w:rsidRPr="00D070DD" w14:paraId="4179F2F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D6D0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лин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B766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B6D9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74D6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27B8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линянський НВК І-ІІ ст. "ЗЗСО - ЗДО " Городоцької МР</w:t>
            </w:r>
          </w:p>
        </w:tc>
      </w:tr>
      <w:tr w:rsidR="00FC0D5F" w:rsidRPr="00D070DD" w14:paraId="4E7C7A9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9B58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н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6F6A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15E6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05BC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ED0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FC0D5F" w:rsidRPr="00D070DD" w14:paraId="42FA4FB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7E7F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ц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AEB4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03ED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754E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0445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вітненський ЗЗСО І-ІІ ст. Городоцької МР</w:t>
            </w:r>
          </w:p>
        </w:tc>
      </w:tr>
      <w:tr w:rsidR="00FC0D5F" w:rsidRPr="00D070DD" w14:paraId="3B001E9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1DDD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ц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8C60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16EC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3B4A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5C41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FC0D5F" w:rsidRPr="00D070DD" w14:paraId="526423D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1585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ід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7269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0946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E3B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4D03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ем'ячівський ЗЗСО І-ІІ ст. з дошкільним підрозділом Підкамінської СР</w:t>
            </w:r>
          </w:p>
        </w:tc>
      </w:tr>
      <w:tr w:rsidR="00FC0D5F" w:rsidRPr="00D070DD" w14:paraId="5E5E3BC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0F8B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нафо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1F14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2DDA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дві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D4E5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34C2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ий НВК №2 І- ІІІ ст. "ЗЗСО І ступеня - гімназія" Городоцької МР</w:t>
            </w:r>
          </w:p>
        </w:tc>
      </w:tr>
      <w:tr w:rsidR="00FC0D5F" w:rsidRPr="00D070DD" w14:paraId="598CF08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73A0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лим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ABD8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5650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1322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DEAF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FC0D5F" w:rsidRPr="00D070DD" w14:paraId="0F46F03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47E9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рові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8C03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1FC2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2602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F435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виженський ЗЗСО І-ІІ ст. Підкамінської СР Золочівського р-ну</w:t>
            </w:r>
          </w:p>
        </w:tc>
      </w:tr>
      <w:tr w:rsidR="00FC0D5F" w:rsidRPr="00D070DD" w14:paraId="492A845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9594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омі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1B0B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5F6E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D2D1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7C84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повецький заклад загальної середньої І-ІІ ст. Підкамінської СР</w:t>
            </w:r>
          </w:p>
        </w:tc>
      </w:tr>
      <w:tr w:rsidR="00FC0D5F" w:rsidRPr="00D070DD" w14:paraId="5189B26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2BFF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йовец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B247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3033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EEC9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видівська сіль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6F24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FC0D5F" w:rsidRPr="00D070DD" w14:paraId="0880E13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E427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ля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853F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97C2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BB23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видівська сіль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0B29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FC0D5F" w:rsidRPr="00D070DD" w14:paraId="2E91C23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CCCF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F7B8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3413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A8E6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видівська сіль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6366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FC0D5F" w:rsidRPr="00D070DD" w14:paraId="7F37716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5A08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гірн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C83B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58BB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E114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A695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квашанський ЗЗСО</w:t>
            </w:r>
          </w:p>
        </w:tc>
      </w:tr>
      <w:tr w:rsidR="00FC0D5F" w:rsidRPr="00D070DD" w14:paraId="243DD29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5D3C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лен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B74F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29CC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5DDA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53BA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виженський ЗЗСО І-ІІ ст. Підкамінської СР Золочівського р-ну</w:t>
            </w:r>
          </w:p>
        </w:tc>
      </w:tr>
      <w:tr w:rsidR="00FC0D5F" w:rsidRPr="00D070DD" w14:paraId="4B85CAD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5377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E6C3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A174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BD97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люб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22F1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видовицький НВК "ЗЗСО - ЗДО"</w:t>
            </w:r>
          </w:p>
        </w:tc>
      </w:tr>
      <w:tr w:rsidR="00FC0D5F" w:rsidRPr="00D070DD" w14:paraId="06481BE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4847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ич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BD634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5491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25DD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6AA1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FC0D5F" w:rsidRPr="00D070DD" w14:paraId="0834676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36E2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із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64E1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FE7A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7F80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3A52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копільський ЗЗСО І-ІІІ ст. з дошкільним підрозділом Підкамінської СР</w:t>
            </w:r>
          </w:p>
        </w:tc>
      </w:tr>
      <w:tr w:rsidR="00FC0D5F" w:rsidRPr="00D070DD" w14:paraId="58CCE84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F626F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із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026E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с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01E1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F337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657A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ихівчицька початкова школа з дошкільним підрозділом Підкамінської СР</w:t>
            </w:r>
          </w:p>
        </w:tc>
      </w:tr>
      <w:tr w:rsidR="00FC0D5F" w:rsidRPr="00D070DD" w14:paraId="63068A6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79A2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ц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2748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D6A7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AF229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8EF7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оломиницький ЗЗСО І ступеня Городоцької МР</w:t>
            </w:r>
          </w:p>
        </w:tc>
      </w:tr>
      <w:tr w:rsidR="00FC0D5F" w:rsidRPr="00D070DD" w14:paraId="5DB29D8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989A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гр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1E65D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F67D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E4AD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AD1E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FC0D5F" w:rsidRPr="00D070DD" w14:paraId="1C77A47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1F00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ана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207EB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6B83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кси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6A4E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видівська сіль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1C46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FC0D5F" w:rsidRPr="00D070DD" w14:paraId="1B2764D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E34C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Цінцір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BFA02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2E34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6491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E4AC5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ихівчицька початкова школа з дошкільним підрозділом Підкамінської СР</w:t>
            </w:r>
          </w:p>
        </w:tc>
      </w:tr>
      <w:tr w:rsidR="00FC0D5F" w:rsidRPr="00D070DD" w14:paraId="7C2BF48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4A74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ита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255D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2F28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F7A2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брська міськ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D8108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уходільська гімназія Бібрської МР Львівського р-ну</w:t>
            </w:r>
          </w:p>
        </w:tc>
      </w:tr>
      <w:tr w:rsidR="00FC0D5F" w:rsidRPr="00D070DD" w14:paraId="28F91C4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1038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апов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0870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96B4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5DBD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06901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повецький заклад загальної середньої І-ІІ ст. Підкамінської СР</w:t>
            </w:r>
          </w:p>
        </w:tc>
      </w:tr>
      <w:tr w:rsidR="00FC0D5F" w:rsidRPr="00D070DD" w14:paraId="1C9FA23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EFCF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апов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AEDB6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E4DA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53D0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42FEE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повецький заклад загальної середньої І-ІІ ст. Підкамінської СР</w:t>
            </w:r>
          </w:p>
        </w:tc>
      </w:tr>
      <w:tr w:rsidR="00FC0D5F" w:rsidRPr="00D070DD" w14:paraId="1394383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FE3D7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лап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4753C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7F9A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F3A3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камінська селищна громада</w:t>
            </w:r>
          </w:p>
        </w:tc>
        <w:tc>
          <w:tcPr>
            <w:tcW w:w="3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09300" w14:textId="77777777" w:rsidR="00FC0D5F" w:rsidRPr="00D070DD" w:rsidRDefault="00FC0D5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ихівчицька початкова школа з дошкільним підрозділом Підкамінської СР</w:t>
            </w:r>
          </w:p>
        </w:tc>
      </w:tr>
    </w:tbl>
    <w:p w14:paraId="5263C345" w14:textId="77777777" w:rsidR="004A0DD5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2C250BC4" w14:textId="77777777" w:rsidR="00936546" w:rsidRDefault="00936546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7499F4F8" w14:textId="77777777" w:rsidR="00936546" w:rsidRDefault="00936546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2D141381" w14:textId="77777777" w:rsidR="00936546" w:rsidRDefault="00936546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1CFE3407" w14:textId="77777777" w:rsidR="00936546" w:rsidRPr="00D070DD" w:rsidRDefault="00936546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58470189" w14:textId="3B79ECF6" w:rsidR="004A0DD5" w:rsidRPr="00D070DD" w:rsidRDefault="004A0DD5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266.</w:t>
      </w:r>
      <w:r w:rsidR="00F60005" w:rsidRPr="00D070DD">
        <w:rPr>
          <w:rFonts w:ascii="Times New Roman" w:hAnsi="Times New Roman" w:cs="Times New Roman"/>
          <w:b/>
        </w:rPr>
        <w:t>1</w:t>
      </w:r>
      <w:r w:rsidR="00724C23" w:rsidRPr="00D070DD">
        <w:rPr>
          <w:rFonts w:ascii="Times New Roman" w:hAnsi="Times New Roman" w:cs="Times New Roman"/>
          <w:b/>
        </w:rPr>
        <w:t>7</w:t>
      </w:r>
      <w:r w:rsidRPr="00D070DD">
        <w:rPr>
          <w:rFonts w:ascii="Times New Roman" w:hAnsi="Times New Roman" w:cs="Times New Roman"/>
          <w:b/>
        </w:rPr>
        <w:t xml:space="preserve">  Керівники ЗЗСО та їх заступники, 16.03.; 17.03.2026р., дистанційна форма навчання, без відриву від в-ва.</w:t>
      </w:r>
    </w:p>
    <w:p w14:paraId="3712CBF2" w14:textId="77777777" w:rsidR="004A0DD5" w:rsidRPr="00D070DD" w:rsidRDefault="004A0DD5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66 «Документообіг у ЗЗСО», 8 год.</w:t>
      </w:r>
    </w:p>
    <w:p w14:paraId="6726E152" w14:textId="77777777" w:rsidR="004A0DD5" w:rsidRPr="00D070DD" w:rsidRDefault="004A0DD5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Гриб Катерина Євгеніївна</w:t>
      </w:r>
    </w:p>
    <w:p w14:paraId="599F01E5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 </w:t>
      </w:r>
      <w:r w:rsidRPr="00D070DD">
        <w:rPr>
          <w:rFonts w:ascii="Times New Roman" w:eastAsia="Times New Roman" w:hAnsi="Times New Roman" w:cs="Times New Roman"/>
          <w:b/>
          <w:color w:val="156082" w:themeColor="accent1"/>
          <w:u w:val="single"/>
        </w:rPr>
        <w:t>katythefox@yahoo.com</w:t>
      </w:r>
      <w:r w:rsidRPr="00D070DD">
        <w:rPr>
          <w:rFonts w:ascii="Times New Roman" w:eastAsia="Times New Roman" w:hAnsi="Times New Roman" w:cs="Times New Roman"/>
          <w:b/>
          <w:color w:val="000000"/>
        </w:rPr>
        <w:tab/>
      </w:r>
    </w:p>
    <w:p w14:paraId="441898B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96 269 28 36</w:t>
      </w:r>
    </w:p>
    <w:p w14:paraId="7EA86FBC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16 березня 2026 р. о 15.00</w:t>
      </w:r>
    </w:p>
    <w:p w14:paraId="1ED380C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330000F9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156082" w:themeColor="accent1"/>
        </w:rPr>
      </w:pPr>
      <w:r w:rsidRPr="00D070DD">
        <w:rPr>
          <w:rFonts w:ascii="Times New Roman" w:eastAsia="Times New Roman" w:hAnsi="Times New Roman" w:cs="Times New Roman"/>
          <w:b/>
          <w:color w:val="156082" w:themeColor="accent1"/>
          <w:u w:val="single"/>
        </w:rPr>
        <w:t>https//zoom.us/j/93193949935?pwd=CUWgnf2VKXtlbXJP55WpLVGILFo01R.1</w:t>
      </w:r>
    </w:p>
    <w:p w14:paraId="2232308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>Ідентифікатор:93193949935</w:t>
      </w:r>
    </w:p>
    <w:p w14:paraId="7A7C0C8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8TeyM7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207"/>
        <w:gridCol w:w="1696"/>
        <w:gridCol w:w="2388"/>
        <w:gridCol w:w="3879"/>
      </w:tblGrid>
      <w:tr w:rsidR="00936546" w:rsidRPr="00D070DD" w14:paraId="08F9702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98D7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ах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4879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ом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172C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D49D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аклади обласного підпорядкування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64EC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мунальний заклад Львівської обласної ради "Самбірська спеціальна школа "Берегиня"</w:t>
            </w:r>
          </w:p>
        </w:tc>
      </w:tr>
      <w:tr w:rsidR="00936546" w:rsidRPr="00D070DD" w14:paraId="5C87C04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F662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ашляди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F8B1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6BFE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DBC2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7912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еликовільшаницький ЗЗСО І - ІІ ст. Золочівської МР Золочівського р-ну</w:t>
            </w:r>
          </w:p>
        </w:tc>
      </w:tr>
      <w:tr w:rsidR="00936546" w:rsidRPr="00D070DD" w14:paraId="28B2284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9734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уц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98B0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7192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oгдан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DD5C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овк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FD60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1B8695E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0EB7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ь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4FCE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631B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EC5A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ібр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14EB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вірзький ліцей Бібрської МР Львівського р-ну</w:t>
            </w:r>
          </w:p>
        </w:tc>
      </w:tr>
      <w:tr w:rsidR="00936546" w:rsidRPr="00D070DD" w14:paraId="6B5E750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1B8A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ерем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6BC0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р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964E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13A3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ідкамінська селищн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2A48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ідкамінський опорний ЗЗСО І-ІІІ ст. Підкамінської СР</w:t>
            </w:r>
          </w:p>
        </w:tc>
      </w:tr>
      <w:tr w:rsidR="00936546" w:rsidRPr="00D070DD" w14:paraId="3FDD6A2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C914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Дани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DC42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FA0B7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5C5A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Куликівська селищн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C0B6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Куликівський опорний ЗЗСО І-ІІІ ст. Куликівської СР Львівського р-ну</w:t>
            </w:r>
          </w:p>
        </w:tc>
      </w:tr>
      <w:tr w:rsidR="00936546" w:rsidRPr="00D070DD" w14:paraId="1CB9652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EDCF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атх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FFEC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9BE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248E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у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2C26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околянський ЗЗСО І-ІІ ст. Буської МР</w:t>
            </w:r>
          </w:p>
        </w:tc>
      </w:tr>
      <w:tr w:rsidR="00936546" w:rsidRPr="00D070DD" w14:paraId="1BF7C77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B552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ваш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F736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BA21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549F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еденицька селищна громада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3F9E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еденицька середня загальноосвітня школа І-ІІІ ст. Меденицької СР Дрогобицького р-ну</w:t>
            </w:r>
          </w:p>
        </w:tc>
      </w:tr>
      <w:tr w:rsidR="00936546" w:rsidRPr="00D070DD" w14:paraId="77F933F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C46A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сь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F120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3EB4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55D4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7606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Шнирівська гімназія імені Петра Федуна ("Полтава") Бродівської МР</w:t>
            </w:r>
          </w:p>
        </w:tc>
      </w:tr>
      <w:tr w:rsidR="00936546" w:rsidRPr="00D070DD" w14:paraId="713C09E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A821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ро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C6DA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7E20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72DA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овтанецька селищн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EB32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овтанецький ліцей Жовтанецької сільської ради Львівського р-ну</w:t>
            </w:r>
          </w:p>
        </w:tc>
      </w:tr>
      <w:tr w:rsidR="00936546" w:rsidRPr="00D070DD" w14:paraId="43D00EF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5C7B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шаре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C038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F835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F91A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у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2973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уський ЗЗСО І-ІІІ ст. №2</w:t>
            </w:r>
          </w:p>
        </w:tc>
      </w:tr>
      <w:tr w:rsidR="00936546" w:rsidRPr="00D070DD" w14:paraId="060378B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C035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авр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8C4A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CD5F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85CE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ідкамінська селищн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03E5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копільський ЗЗСО І-ІІІ ст. з дошкільним підрозділом Підкамінської СР</w:t>
            </w:r>
          </w:p>
        </w:tc>
      </w:tr>
      <w:tr w:rsidR="00936546" w:rsidRPr="00D070DD" w14:paraId="34B8441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A4B9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Ліщ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37EA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FBF5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C363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Комарн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7912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hAnsi="Times New Roman" w:cs="Times New Roman"/>
                <w:sz w:val="22"/>
                <w:szCs w:val="22"/>
              </w:rPr>
              <w:t>Новосільська гімназія з дошкільним підрозділом імені Назара Подібки Комарнівської МР Львівського р-ну</w:t>
            </w:r>
          </w:p>
        </w:tc>
      </w:tr>
      <w:tr w:rsidR="00936546" w:rsidRPr="00D070DD" w14:paraId="78F677F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9AFD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у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B20B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22DD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5A7D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авидівська сіль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58E7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936546" w:rsidRPr="00D070DD" w14:paraId="3C37D7A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6172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ля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3F35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B09D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ь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5C15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авидівська сіль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71BF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936546" w:rsidRPr="00D070DD" w14:paraId="7D758E7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7DE5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гі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9281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4B41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D516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9036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еликовільшаницький ЗЗСО І - ІІ ст. Золочівської МР Золочівського р-ну</w:t>
            </w:r>
          </w:p>
        </w:tc>
      </w:tr>
      <w:tr w:rsidR="00936546" w:rsidRPr="00D070DD" w14:paraId="1D3814F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66C1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іколає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0BD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B0E8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8C3A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хідницька селищн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5E3F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паківський ЗЗСО І-ІІІ рівнів</w:t>
            </w:r>
          </w:p>
        </w:tc>
      </w:tr>
      <w:tr w:rsidR="00936546" w:rsidRPr="00D070DD" w14:paraId="6AF2772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9EA9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хрісь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9F4B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E7B2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7837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B9FE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олосковицька гімназія</w:t>
            </w:r>
          </w:p>
        </w:tc>
      </w:tr>
      <w:tr w:rsidR="00936546" w:rsidRPr="00D070DD" w14:paraId="00EA1BC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1CDE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илипц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54D1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A74E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3487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линян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EC2F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уровицький ЗЗСО І-ІІІ ст. імені Миколи Лемика Глинянської МР Львівського р-ну</w:t>
            </w:r>
          </w:p>
        </w:tc>
      </w:tr>
      <w:tr w:rsidR="00936546" w:rsidRPr="00D070DD" w14:paraId="12028D9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874E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риста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A03C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F0B2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B6E9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у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E398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овосілківська гімназія імені Маркіяна Шашкевича Буської МР</w:t>
            </w:r>
          </w:p>
        </w:tc>
      </w:tr>
      <w:tr w:rsidR="00936546" w:rsidRPr="00D070DD" w14:paraId="2C29F2C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EE2F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роцайл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653B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р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70EA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97E0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овк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47AD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424B114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2D61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ом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C137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461C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8C29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D57B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нюшківська гімназія імені Йосипа Застирця Бродівської МР</w:t>
            </w:r>
          </w:p>
        </w:tc>
      </w:tr>
      <w:tr w:rsidR="00936546" w:rsidRPr="00D070DD" w14:paraId="17B2EC0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285B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мол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FBA4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A33F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8ACC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A0A1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936546" w:rsidRPr="00D070DD" w14:paraId="0C54F66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68FA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2E1B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9618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029A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аклади обласного підпорядкування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BA85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З ЛОР "ЛНЛ №1 імені Б.-І. Антонича"</w:t>
            </w:r>
          </w:p>
        </w:tc>
      </w:tr>
      <w:tr w:rsidR="00936546" w:rsidRPr="00D070DD" w14:paraId="2EB20D4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EACF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ух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EFCE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96DC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5642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авидівська сіль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0059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936546" w:rsidRPr="00D070DD" w14:paraId="411E4C6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322F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Шляхет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1725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юбом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B486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е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522A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F6A4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овосілківський ЗЗСО І-ІІ ст. Золочівської МР Золочівського р-ну</w:t>
            </w:r>
          </w:p>
        </w:tc>
      </w:tr>
      <w:tr w:rsidR="00936546" w:rsidRPr="00D070DD" w14:paraId="297F0D0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55D3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Щу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4D18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61E4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355A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авидівська сіль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A417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Чишківський ліцей Давидівської сільської ради Львівського р-ну</w:t>
            </w:r>
          </w:p>
        </w:tc>
      </w:tr>
      <w:tr w:rsidR="00936546" w:rsidRPr="00D070DD" w14:paraId="28504D9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2F33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8AD7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3821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Франц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1F6A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ородоцька міська громада</w:t>
            </w:r>
          </w:p>
        </w:tc>
        <w:tc>
          <w:tcPr>
            <w:tcW w:w="3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F75A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обрянський НВК І-ІІІ ст. "ЗЗСО - ЗДО" Городоцької МР</w:t>
            </w:r>
          </w:p>
        </w:tc>
      </w:tr>
    </w:tbl>
    <w:p w14:paraId="03FA337A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30956FEA" w14:textId="54779934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18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18.03.; 19.03. 2026 р., дистанційна форма навчання, без відриву від в-ва.</w:t>
      </w:r>
    </w:p>
    <w:p w14:paraId="6FF33E5E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61AC9E99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  Чушак Христина Ярославівна</w:t>
      </w:r>
    </w:p>
    <w:p w14:paraId="364D3690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4B330A21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  098 319 43 85</w:t>
      </w:r>
    </w:p>
    <w:p w14:paraId="0018695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18 березня 2026 р. о 15.00</w:t>
      </w:r>
    </w:p>
    <w:p w14:paraId="438DB772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2EC37AE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1C4E423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313"/>
        <w:gridCol w:w="1688"/>
        <w:gridCol w:w="2250"/>
        <w:gridCol w:w="4178"/>
      </w:tblGrid>
      <w:tr w:rsidR="00936546" w:rsidRPr="00D070DD" w14:paraId="43451C0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0801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ег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E776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на-Вероні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67E4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86DC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80CE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центр творчості</w:t>
            </w:r>
          </w:p>
        </w:tc>
      </w:tr>
      <w:tr w:rsidR="00936546" w:rsidRPr="00D070DD" w14:paraId="4766BAD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0B49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нг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C2D3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E76B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CE9A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C74B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49AC2C7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BB26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да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939B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i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8292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07B5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79AD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41F6ED1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1D6A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ц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71D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на-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0800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D53F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B952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387E490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33E7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109C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i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1760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AD19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7C49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5380D5A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529E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6376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i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816C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E982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FCB2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3317371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257A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р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909D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B601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203D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8F18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6BA354B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84B4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лот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D0DA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0B8B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B65F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305D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126C3CA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6650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F526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9198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нат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611C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524A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4DA05DA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0145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тен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9D5A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6456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1632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бросинсько-Магерівська сіль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6784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936546" w:rsidRPr="00D070DD" w14:paraId="119653B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6D70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оз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3A97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A15F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9CB2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3349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75E260B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63D7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особ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FE71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19C1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F3CA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5F7D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болківський ЗЗСО І-ІII ст. Жовківської МР Львівського р-ну</w:t>
            </w:r>
          </w:p>
        </w:tc>
      </w:tr>
      <w:tr w:rsidR="00936546" w:rsidRPr="00D070DD" w14:paraId="20388B3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4B28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уч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2D16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8DBE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9D5B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86CF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5905020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13D6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ксим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E823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78A3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D7BC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бросинсько-Магерівська сіль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346E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936546" w:rsidRPr="00D070DD" w14:paraId="1736C21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BEA7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с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F815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2E9A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BC60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9B4B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I-III ст. №2 Жовківської МР Львівського р-ну</w:t>
            </w:r>
          </w:p>
        </w:tc>
      </w:tr>
      <w:tr w:rsidR="00936546" w:rsidRPr="00D070DD" w14:paraId="17D83B4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0147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ор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DF09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3EF7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7099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8B44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308C5A2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774A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209C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EB1A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10AC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79BA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2FA6339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C1C6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A942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1815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CC2A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4296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колоднівський НВК "Загальноосвітній навчальний заклад І-ІІІ ст. - Дошкільний навчальний заклад" Жовтанецької сільської ради</w:t>
            </w:r>
          </w:p>
        </w:tc>
      </w:tr>
      <w:tr w:rsidR="00936546" w:rsidRPr="00D070DD" w14:paraId="2391274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6A89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дю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D5B5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5762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207A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BD9D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43C5805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DD4A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ру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39AB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oрi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2C04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нoвi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782A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AA6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3A785D2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A8A8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огуля-Пеле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0A0CC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i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5B0D1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i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CFB6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537BE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4530527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A4E9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53A1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2524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B6A6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DA785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5F8F83C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94F9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F26F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622F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89D7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бросинсько-Магерівська сіль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DFDD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936546" w:rsidRPr="00D070DD" w14:paraId="419FB44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0753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ли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D90B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лади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60FE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ле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DE79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971C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691FA22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46D8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дни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A841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990E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A1E5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A5FF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лопередримихівська філія Жовківського ЗЗСО І-ІІІ ступеня №2  Жовківської МР Львівського р-ну</w:t>
            </w:r>
          </w:p>
        </w:tc>
      </w:tr>
      <w:tr w:rsidR="00936546" w:rsidRPr="00D070DD" w14:paraId="1555CE0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D7B53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ул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11D5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F1B3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2F4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67AE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468A24F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DC1C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имч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FC3F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D97F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B081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31B4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7FE1125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A18F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урк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B81E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8F80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502C2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79D7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окротинський ЗЗСО І-ІІІ ст. Жовківської МР Львівського р-ну</w:t>
            </w:r>
          </w:p>
        </w:tc>
      </w:tr>
      <w:tr w:rsidR="00936546" w:rsidRPr="00D070DD" w14:paraId="1A4D037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A205F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орман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8CB5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D483A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8DCC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B3E2D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я-Висоцький ЗЗСО І-ІІ ступеня Жовківської МР Львівського р-ну</w:t>
            </w:r>
          </w:p>
        </w:tc>
      </w:tr>
      <w:tr w:rsidR="00936546" w:rsidRPr="00D070DD" w14:paraId="30E203C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9B74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урт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9059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-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87A2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2ED27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41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0D9D8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936546" w:rsidRPr="00D070DD" w14:paraId="6B76316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851CB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ек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CAC9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E6C6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11D54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видівська сільська громада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F1A06" w14:textId="77777777" w:rsidR="00936546" w:rsidRPr="00D070DD" w:rsidRDefault="00936546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ишківський ліцей Давидівської сільської ради Львівського р-ну</w:t>
            </w:r>
          </w:p>
        </w:tc>
      </w:tr>
    </w:tbl>
    <w:p w14:paraId="014EF31A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4CD0EBFC" w14:textId="4B75EC3D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254.</w:t>
      </w:r>
      <w:r w:rsidR="00724C23" w:rsidRPr="00D070DD">
        <w:rPr>
          <w:rFonts w:ascii="Times New Roman" w:hAnsi="Times New Roman" w:cs="Times New Roman"/>
          <w:b/>
        </w:rPr>
        <w:t>19</w:t>
      </w:r>
      <w:r w:rsidRPr="00D070DD">
        <w:rPr>
          <w:rFonts w:ascii="Times New Roman" w:hAnsi="Times New Roman" w:cs="Times New Roman"/>
          <w:b/>
        </w:rPr>
        <w:t xml:space="preserve"> Педагогічні працівники ЗЗСО, 18.03; 19.03.2026р.,</w:t>
      </w:r>
      <w:r w:rsidRPr="00D070DD">
        <w:rPr>
          <w:rFonts w:ascii="Times New Roman" w:hAnsi="Times New Roman" w:cs="Times New Roman"/>
        </w:rPr>
        <w:t xml:space="preserve"> </w:t>
      </w:r>
      <w:r w:rsidRPr="00D070DD">
        <w:rPr>
          <w:rFonts w:ascii="Times New Roman" w:hAnsi="Times New Roman" w:cs="Times New Roman"/>
          <w:b/>
        </w:rPr>
        <w:t xml:space="preserve">дистанційна форма навчання, без відриву від виробництва. </w:t>
      </w:r>
    </w:p>
    <w:p w14:paraId="05F9FD97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54 «Метод проєктів у Новій українській школі в умовах дистанційного навчання», 8 год</w:t>
      </w:r>
    </w:p>
    <w:p w14:paraId="62823D08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Саф’янюк Зоряна Георгіївна</w:t>
      </w:r>
    </w:p>
    <w:p w14:paraId="396C3812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e-mail: </w:t>
      </w:r>
      <w:hyperlink r:id="rId32" w:history="1">
        <w:r w:rsidRPr="00D070DD">
          <w:rPr>
            <w:rFonts w:ascii="Times New Roman" w:hAnsi="Times New Roman" w:cs="Times New Roman"/>
            <w:b/>
            <w:color w:val="0000FF"/>
            <w:u w:val="single"/>
          </w:rPr>
          <w:t>safjaniuk@loippo.lviv.ua</w:t>
        </w:r>
      </w:hyperlink>
      <w:r w:rsidRPr="00D070DD">
        <w:rPr>
          <w:rFonts w:ascii="Times New Roman" w:hAnsi="Times New Roman" w:cs="Times New Roman"/>
          <w:b/>
        </w:rPr>
        <w:t xml:space="preserve"> </w:t>
      </w:r>
    </w:p>
    <w:p w14:paraId="07AFCE0E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Початок заняття: 18 березня </w:t>
      </w:r>
      <w:r w:rsidRPr="00D070DD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2026 р. </w:t>
      </w:r>
      <w:r w:rsidRPr="00D070DD">
        <w:rPr>
          <w:rFonts w:ascii="Times New Roman" w:hAnsi="Times New Roman" w:cs="Times New Roman"/>
          <w:b/>
        </w:rPr>
        <w:t>о 15</w:t>
      </w:r>
      <w:r w:rsidRPr="00D070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:</w:t>
      </w:r>
      <w:r w:rsidRPr="00D070DD">
        <w:rPr>
          <w:rFonts w:ascii="Times New Roman" w:hAnsi="Times New Roman" w:cs="Times New Roman"/>
          <w:b/>
        </w:rPr>
        <w:t>00</w:t>
      </w:r>
    </w:p>
    <w:p w14:paraId="7E809572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кликання на перше заняття:</w:t>
      </w:r>
    </w:p>
    <w:p w14:paraId="25F2369E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hyperlink r:id="rId33" w:history="1">
        <w:r w:rsidRPr="00D070DD">
          <w:rPr>
            <w:rFonts w:ascii="Times New Roman" w:hAnsi="Times New Roman" w:cs="Times New Roman"/>
            <w:b/>
            <w:color w:val="0000FF"/>
            <w:u w:val="single"/>
          </w:rPr>
          <w:t>https://zoom.us/j/93079073728?pwd=RE1MR1Awb3dKbDh2TVB3cndOSDJvdz09</w:t>
        </w:r>
      </w:hyperlink>
      <w:r w:rsidRPr="00D070DD">
        <w:rPr>
          <w:rFonts w:ascii="Times New Roman" w:hAnsi="Times New Roman" w:cs="Times New Roman"/>
          <w:b/>
        </w:rPr>
        <w:t xml:space="preserve">  </w:t>
      </w:r>
    </w:p>
    <w:p w14:paraId="58261D25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930 7907 3728</w:t>
      </w:r>
    </w:p>
    <w:p w14:paraId="4938F4C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8wTT8V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053"/>
        <w:gridCol w:w="1420"/>
        <w:gridCol w:w="2965"/>
        <w:gridCol w:w="3747"/>
      </w:tblGrid>
      <w:tr w:rsidR="00797CD4" w:rsidRPr="00D070DD" w14:paraId="27FA9BF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8196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азю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35D2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8BD9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E146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1CFB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початкова школа Бродівської МР</w:t>
            </w:r>
          </w:p>
        </w:tc>
      </w:tr>
      <w:tr w:rsidR="00797CD4" w:rsidRPr="00D070DD" w14:paraId="14E8489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D14B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Бур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071B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867E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6052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F3CB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2BDDD27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6819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6F79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5455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2844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A92C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10153BF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F972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Вовч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6023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0C6F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E8FC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FBF2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632405C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A7C2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арга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99C9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91E1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3BB3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1C73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імені Івана Франка Дрогобицької МР</w:t>
            </w:r>
          </w:p>
        </w:tc>
      </w:tr>
      <w:tr w:rsidR="00797CD4" w:rsidRPr="00D070DD" w14:paraId="7A6B1EE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DC49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іл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B718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01DF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979B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F79A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гімназія імені Івана Труша Бродівської МР</w:t>
            </w:r>
          </w:p>
        </w:tc>
      </w:tr>
      <w:tr w:rsidR="00797CD4" w:rsidRPr="00D070DD" w14:paraId="2E43185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EAF2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щ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286F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FBDA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C151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240F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бужанський ЗЗСО І-ІІІ ст. Буської МР</w:t>
            </w:r>
          </w:p>
        </w:tc>
      </w:tr>
      <w:tr w:rsidR="00797CD4" w:rsidRPr="00D070DD" w14:paraId="2224B45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904C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родз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89A2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EF14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A4D3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1018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бужанський ЗЗСО І-ІІІ ст. Буської МР</w:t>
            </w:r>
          </w:p>
        </w:tc>
      </w:tr>
      <w:tr w:rsidR="00797CD4" w:rsidRPr="00D070DD" w14:paraId="5539906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76A0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Губа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CB65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BE8D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16E8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92D3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початкова школа Бродівської МР</w:t>
            </w:r>
          </w:p>
        </w:tc>
      </w:tr>
      <w:tr w:rsidR="00797CD4" w:rsidRPr="00D070DD" w14:paraId="6CC0517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5499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н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5B41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BE9E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9C27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7721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1B85260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31BA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ац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8973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E89C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94F8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C773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бужанський ЗЗСО І-ІІІ ст. Буської МР</w:t>
            </w:r>
          </w:p>
        </w:tc>
      </w:tr>
      <w:tr w:rsidR="00797CD4" w:rsidRPr="00D070DD" w14:paraId="5B85A68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1DB1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ац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E48A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55BC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F7F2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D86B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бужанський ЗЗСО І-ІІІ ст. Буської МР</w:t>
            </w:r>
          </w:p>
        </w:tc>
      </w:tr>
      <w:tr w:rsidR="00797CD4" w:rsidRPr="00D070DD" w14:paraId="2AE163E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305B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е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E90B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3DEB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482A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4140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імені Івана Франка Дрогобицької МР</w:t>
            </w:r>
          </w:p>
        </w:tc>
      </w:tr>
      <w:tr w:rsidR="00797CD4" w:rsidRPr="00D070DD" w14:paraId="296A4DE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35FF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біл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4D9D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63B3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B721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4E1E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747C9D5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B769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Дубіл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1CA0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192A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46F4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DE9B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2C257B1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D472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Зеліс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0A69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505C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C031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FEBC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опорівський ЗЗСО І-ІІІ ст. Буської МР</w:t>
            </w:r>
          </w:p>
        </w:tc>
      </w:tr>
      <w:tr w:rsidR="00797CD4" w:rsidRPr="00D070DD" w14:paraId="4040255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F67D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асен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E5D3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B123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5F4B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AB1B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03BC78B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4C04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і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28AC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2429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270D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F4F2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обужанський ЗЗСО І-ІІІ ст. Буської МР</w:t>
            </w:r>
          </w:p>
        </w:tc>
      </w:tr>
      <w:tr w:rsidR="00797CD4" w:rsidRPr="00D070DD" w14:paraId="370B144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FCD8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м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CDE6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DFDE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2358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C2EC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імені Івана Франка Дрогобицької МР</w:t>
            </w:r>
          </w:p>
        </w:tc>
      </w:tr>
      <w:tr w:rsidR="00797CD4" w:rsidRPr="00D070DD" w14:paraId="561D5D1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5EA6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Корнут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DEF2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D339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1021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ків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93AB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вченський ЗЗСО l-lll ст</w:t>
            </w:r>
          </w:p>
        </w:tc>
      </w:tr>
      <w:tr w:rsidR="00797CD4" w:rsidRPr="00D070DD" w14:paraId="67CFFAA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8E51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иш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983D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48D5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E936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хідницька селищн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9B69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кропивницький ЗЗСО І–ІІІ рівнів</w:t>
            </w:r>
            <w:r w:rsidRPr="00D070DD">
              <w:rPr>
                <w:rFonts w:ascii="Times New Roman" w:hAnsi="Times New Roman" w:cs="Times New Roman"/>
                <w:bCs/>
              </w:rPr>
              <w:br/>
              <w:t>Східницької СР Дрогобицького р-ну</w:t>
            </w:r>
          </w:p>
        </w:tc>
      </w:tr>
      <w:tr w:rsidR="00797CD4" w:rsidRPr="00D070DD" w14:paraId="5ADAAE4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FD37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Маз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0BDF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5AED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1215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9833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бницька гімназія №6 імені Героїв АТО Дрогобицької МР</w:t>
            </w:r>
          </w:p>
        </w:tc>
      </w:tr>
      <w:tr w:rsidR="00797CD4" w:rsidRPr="00D070DD" w14:paraId="7EE1AA0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C3AC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7901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0FF6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3F6B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C25C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милятинський ЗЗСО І-ІІІ ст. Буської МР</w:t>
            </w:r>
          </w:p>
        </w:tc>
      </w:tr>
      <w:tr w:rsidR="00797CD4" w:rsidRPr="00D070DD" w14:paraId="12FE421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539A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22EA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4E58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7627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9159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мназія №9 імені Героїв Крут Дрогобицької МР</w:t>
            </w:r>
          </w:p>
        </w:tc>
      </w:tr>
      <w:tr w:rsidR="00797CD4" w:rsidRPr="00D070DD" w14:paraId="2A84EE9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90B3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Ніколаю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F5D8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A7C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8962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4F84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 імені Івана Франка Дрогобицької МР</w:t>
            </w:r>
          </w:p>
        </w:tc>
      </w:tr>
      <w:tr w:rsidR="00797CD4" w:rsidRPr="00D070DD" w14:paraId="743596A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2F9C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Сениш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5A4C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F63C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46C8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еденицька селищна громада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4C56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ушівський ЗЗСО І-ІІІ ст.</w:t>
            </w:r>
          </w:p>
        </w:tc>
      </w:tr>
      <w:tr w:rsidR="00797CD4" w:rsidRPr="00D070DD" w14:paraId="7424C12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21C4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ка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48B5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г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177F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Йоси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535E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хідницька селищн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17E3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бузький ЗЗСО І-ІІІ рівнів Східницької СР Дрогобицького р-ну</w:t>
            </w:r>
          </w:p>
        </w:tc>
      </w:tr>
      <w:tr w:rsidR="00797CD4" w:rsidRPr="00D070DD" w14:paraId="6B18C40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2CA9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о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2D01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6801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BC0F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хідницька селищна громада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7F90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овокропивницький ЗЗСО І–ІІІ рівнів</w:t>
            </w:r>
            <w:r w:rsidRPr="00D070DD">
              <w:rPr>
                <w:rFonts w:ascii="Times New Roman" w:hAnsi="Times New Roman" w:cs="Times New Roman"/>
                <w:bCs/>
              </w:rPr>
              <w:br/>
              <w:t>Східницької СР Дрогобицького р-ну</w:t>
            </w:r>
          </w:p>
        </w:tc>
      </w:tr>
      <w:tr w:rsidR="00797CD4" w:rsidRPr="00D070DD" w14:paraId="2AFC0B8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5158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proofErr w:type="spellStart"/>
            <w:r w:rsidRPr="00D070DD">
              <w:rPr>
                <w:rFonts w:ascii="Times New Roman" w:hAnsi="Times New Roman" w:cs="Times New Roman"/>
                <w:bCs/>
              </w:rPr>
              <w:t>Цигил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71BD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37AA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ара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5C61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клади Обласного підпорядкування</w:t>
            </w:r>
          </w:p>
        </w:tc>
        <w:tc>
          <w:tcPr>
            <w:tcW w:w="3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E382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ЛОР "Великолюбінський БНРЦ"</w:t>
            </w:r>
          </w:p>
        </w:tc>
      </w:tr>
    </w:tbl>
    <w:p w14:paraId="2914269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0518C7E6" w14:textId="1ADAC94B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254.2</w:t>
      </w:r>
      <w:r w:rsidR="00724C23" w:rsidRPr="00D070DD">
        <w:rPr>
          <w:rFonts w:ascii="Times New Roman" w:hAnsi="Times New Roman" w:cs="Times New Roman"/>
          <w:b/>
        </w:rPr>
        <w:t>0</w:t>
      </w:r>
      <w:r w:rsidRPr="00D070DD">
        <w:rPr>
          <w:rFonts w:ascii="Times New Roman" w:hAnsi="Times New Roman" w:cs="Times New Roman"/>
          <w:b/>
        </w:rPr>
        <w:t xml:space="preserve"> Педагогічні працівники ЗЗСО, 23.03; 24.03.2026р.,</w:t>
      </w:r>
      <w:r w:rsidRPr="00D070DD">
        <w:rPr>
          <w:rFonts w:ascii="Times New Roman" w:hAnsi="Times New Roman" w:cs="Times New Roman"/>
        </w:rPr>
        <w:t xml:space="preserve"> </w:t>
      </w:r>
      <w:r w:rsidRPr="00D070DD">
        <w:rPr>
          <w:rFonts w:ascii="Times New Roman" w:hAnsi="Times New Roman" w:cs="Times New Roman"/>
          <w:b/>
        </w:rPr>
        <w:t xml:space="preserve">дистанційна форма навчання, без відриву від виробництва. </w:t>
      </w:r>
    </w:p>
    <w:p w14:paraId="22B964A6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54 «Метод проєктів у Новій українській школі в умовах дистанційного навчання», 8 год</w:t>
      </w:r>
    </w:p>
    <w:p w14:paraId="3D570095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Саф’янюк Зоряна Георгіївна</w:t>
      </w:r>
    </w:p>
    <w:p w14:paraId="4DBE2A85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e-mail: </w:t>
      </w:r>
      <w:hyperlink r:id="rId34" w:history="1">
        <w:r w:rsidRPr="00D070DD">
          <w:rPr>
            <w:rFonts w:ascii="Times New Roman" w:hAnsi="Times New Roman" w:cs="Times New Roman"/>
            <w:b/>
            <w:color w:val="0000FF"/>
            <w:u w:val="single"/>
          </w:rPr>
          <w:t>safjaniuk@loippo.lviv.ua</w:t>
        </w:r>
      </w:hyperlink>
      <w:r w:rsidRPr="00D070DD">
        <w:rPr>
          <w:rFonts w:ascii="Times New Roman" w:hAnsi="Times New Roman" w:cs="Times New Roman"/>
          <w:b/>
        </w:rPr>
        <w:t xml:space="preserve"> </w:t>
      </w:r>
    </w:p>
    <w:p w14:paraId="13721AB8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Початок заняття: 23 березня </w:t>
      </w:r>
      <w:r w:rsidRPr="00D070DD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2026 р. </w:t>
      </w:r>
      <w:r w:rsidRPr="00D070DD">
        <w:rPr>
          <w:rFonts w:ascii="Times New Roman" w:hAnsi="Times New Roman" w:cs="Times New Roman"/>
          <w:b/>
        </w:rPr>
        <w:t>о 15</w:t>
      </w:r>
      <w:r w:rsidRPr="00D070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:</w:t>
      </w:r>
      <w:r w:rsidRPr="00D070DD">
        <w:rPr>
          <w:rFonts w:ascii="Times New Roman" w:hAnsi="Times New Roman" w:cs="Times New Roman"/>
          <w:b/>
        </w:rPr>
        <w:t>00</w:t>
      </w:r>
    </w:p>
    <w:p w14:paraId="1B77B5A0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кликання на перше заняття:</w:t>
      </w:r>
    </w:p>
    <w:p w14:paraId="5A7F781E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hyperlink r:id="rId35" w:history="1">
        <w:r w:rsidRPr="00D070DD">
          <w:rPr>
            <w:rFonts w:ascii="Times New Roman" w:hAnsi="Times New Roman" w:cs="Times New Roman"/>
            <w:b/>
            <w:color w:val="0000FF"/>
            <w:u w:val="single"/>
          </w:rPr>
          <w:t>https://zoom.us/j/93079073728?pwd=RE1MR1Awb3dKbDh2TVB3cndOSDJvdz09</w:t>
        </w:r>
      </w:hyperlink>
      <w:r w:rsidRPr="00D070DD">
        <w:rPr>
          <w:rFonts w:ascii="Times New Roman" w:hAnsi="Times New Roman" w:cs="Times New Roman"/>
          <w:b/>
        </w:rPr>
        <w:t xml:space="preserve">  </w:t>
      </w:r>
    </w:p>
    <w:p w14:paraId="672FEB31" w14:textId="77777777" w:rsidR="004A0DD5" w:rsidRPr="00D070DD" w:rsidRDefault="004A0DD5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930 7907 3728</w:t>
      </w:r>
    </w:p>
    <w:p w14:paraId="345E9DE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8wTT8V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257"/>
        <w:gridCol w:w="1763"/>
        <w:gridCol w:w="2430"/>
        <w:gridCol w:w="3978"/>
      </w:tblGrid>
      <w:tr w:rsidR="00797CD4" w:rsidRPr="00D070DD" w14:paraId="2D80520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97A0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тама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B279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AF63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5845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бр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1B81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трілищанський опорний ліцей імені Миколи Лебедя Бібрської МР Львівського р-ну</w:t>
            </w:r>
          </w:p>
        </w:tc>
      </w:tr>
      <w:tr w:rsidR="00797CD4" w:rsidRPr="00D070DD" w14:paraId="1E548FC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894B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D073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ABCA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4D75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6220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ельський ЗЗСО I-III ст. Жовківської МР Львівського р-ну</w:t>
            </w:r>
          </w:p>
        </w:tc>
      </w:tr>
      <w:tr w:rsidR="00797CD4" w:rsidRPr="00D070DD" w14:paraId="0B98D87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DB84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о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2C7C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78E5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C600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D67E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ельський ЗЗСО I-III ст. Жовківської МР Львівського р-ну</w:t>
            </w:r>
          </w:p>
        </w:tc>
      </w:tr>
      <w:tr w:rsidR="00797CD4" w:rsidRPr="00D070DD" w14:paraId="5307F35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4761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чин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320A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9824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7270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09F3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797CD4" w:rsidRPr="00D070DD" w14:paraId="3120F61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0427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рени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25C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0CBD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9C56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81F9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гімназія Жовтанецької сільської ради Львівського р-ну</w:t>
            </w:r>
          </w:p>
        </w:tc>
      </w:tr>
      <w:tr w:rsidR="00797CD4" w:rsidRPr="00D070DD" w14:paraId="6DEFCCD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A5F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расим'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15F4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1E8C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B47F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линян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3F73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ставненський ЗЗСО І-ІІІ ст. Глинянської МР Львівського р-ну</w:t>
            </w:r>
          </w:p>
        </w:tc>
      </w:tr>
      <w:tr w:rsidR="00797CD4" w:rsidRPr="00D070DD" w14:paraId="7B2E4CA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19E6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ород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5E67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6A33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156B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8987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797CD4" w:rsidRPr="00D070DD" w14:paraId="6292B92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03FD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ндери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E27E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D61A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7CE8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бр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B1E3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глібовицький ліцей імені Юліана Головінського Бібрської МР Львівського р-ну</w:t>
            </w:r>
          </w:p>
        </w:tc>
      </w:tr>
      <w:tr w:rsidR="00797CD4" w:rsidRPr="00D070DD" w14:paraId="0A42E44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7296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CFCE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F46F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2672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BC21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797CD4" w:rsidRPr="00D070DD" w14:paraId="6D48A4A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C101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ві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156A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750B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1427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0C1D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7 м.Львова імені героя Небесної Сотні Юрія Вербицького</w:t>
            </w:r>
          </w:p>
        </w:tc>
      </w:tr>
      <w:tr w:rsidR="00797CD4" w:rsidRPr="00D070DD" w14:paraId="0235A0C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07A5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бр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180B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3E00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5FD1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BADC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ий ЗЗСО І-ІІІ ст. №1 Жовківської МР Львівського р-ну</w:t>
            </w:r>
          </w:p>
        </w:tc>
      </w:tr>
      <w:tr w:rsidR="00797CD4" w:rsidRPr="00D070DD" w14:paraId="7770000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4C53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ля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E6BD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B923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5E90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A8F1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болківський ЗЗСО І-ІII ст. Жовківської МР Львівського р-ну</w:t>
            </w:r>
          </w:p>
        </w:tc>
      </w:tr>
      <w:tr w:rsidR="00797CD4" w:rsidRPr="00D070DD" w14:paraId="4BF79CF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DFFD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стиш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D636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A4C8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63A8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арн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EEC2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звіринецький ЗЗСО І-ІІІ ст. Комарнівської МР</w:t>
            </w:r>
          </w:p>
        </w:tc>
      </w:tr>
      <w:tr w:rsidR="00797CD4" w:rsidRPr="00D070DD" w14:paraId="600616E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CA98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раховец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0BA6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B956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03D2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7EB9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ельський ЗЗСО I-III ст. Жовківської МР Львівського р-ну</w:t>
            </w:r>
          </w:p>
        </w:tc>
      </w:tr>
      <w:tr w:rsidR="00797CD4" w:rsidRPr="00D070DD" w14:paraId="0BF928D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9C9A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AD44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F81B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0FB7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видівська сіль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BD5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росільський ліцей Давидівської сільської ради Львівського р-ну</w:t>
            </w:r>
          </w:p>
        </w:tc>
      </w:tr>
      <w:tr w:rsidR="00797CD4" w:rsidRPr="00D070DD" w14:paraId="7E99E1B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FD52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роч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23E3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8E10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C98D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1244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болківський ЗЗСО І-ІII ст. Жовківської МР Львівського р-ну</w:t>
            </w:r>
          </w:p>
        </w:tc>
      </w:tr>
      <w:tr w:rsidR="00797CD4" w:rsidRPr="00D070DD" w14:paraId="7E29D7A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59B4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а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2AC4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76C7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9014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бр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1BCE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трілищанський опорний ліцей імені Миколи Лебедя Бібрської МР Львівського р-ну</w:t>
            </w:r>
          </w:p>
        </w:tc>
      </w:tr>
      <w:tr w:rsidR="00797CD4" w:rsidRPr="00D070DD" w14:paraId="29197EE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29EF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97B9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828F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8CAB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5F51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0 м. Львова</w:t>
            </w:r>
          </w:p>
        </w:tc>
      </w:tr>
      <w:tr w:rsidR="00797CD4" w:rsidRPr="00D070DD" w14:paraId="7B9BA84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6393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в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CB50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A08D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к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E40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2769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797CD4" w:rsidRPr="00D070DD" w14:paraId="4A6039D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4E6C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5E80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289C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BF38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B4FC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ельський ЗЗСО I-III ст. Жовківської МР Львівського р-ну</w:t>
            </w:r>
          </w:p>
        </w:tc>
      </w:tr>
      <w:tr w:rsidR="00797CD4" w:rsidRPr="00D070DD" w14:paraId="548D61C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6ED6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олот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F5B0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3A24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5B1B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EE39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 імені Іванни та Іллі Кокорудзів Львівської МР</w:t>
            </w:r>
          </w:p>
        </w:tc>
      </w:tr>
      <w:tr w:rsidR="00797CD4" w:rsidRPr="00D070DD" w14:paraId="25A0DFB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C23EC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рок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AE36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3025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DC39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50E4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бужанський ЗЗСО І-ІІІ ст. Буської МР</w:t>
            </w:r>
          </w:p>
        </w:tc>
      </w:tr>
      <w:tr w:rsidR="00797CD4" w:rsidRPr="00D070DD" w14:paraId="0E19E03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3D609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ду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6ED96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76E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01700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F179E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гімназія Жовтанецької сільської ради Львівського р-ну</w:t>
            </w:r>
          </w:p>
        </w:tc>
      </w:tr>
      <w:tr w:rsidR="00797CD4" w:rsidRPr="00D070DD" w14:paraId="3EAC6C1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B735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д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40CB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8D95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5D68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ків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4250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ельський ЗЗСО I-III ст. Жовківської МР Львівського р-ну</w:t>
            </w:r>
          </w:p>
        </w:tc>
      </w:tr>
      <w:tr w:rsidR="00797CD4" w:rsidRPr="00D070DD" w14:paraId="78719C0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C325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едяч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4B224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2C3E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250E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7966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гімназія Жовтанецької сільської ради Львівського р-ну</w:t>
            </w:r>
          </w:p>
        </w:tc>
      </w:tr>
      <w:tr w:rsidR="00797CD4" w:rsidRPr="00D070DD" w14:paraId="1AFDBBE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B6B4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Цибул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F0EDB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ксо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9CAC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4878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1685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гімназія Жовтанецької сільської ради Львівського р-ну</w:t>
            </w:r>
          </w:p>
        </w:tc>
      </w:tr>
      <w:tr w:rsidR="00797CD4" w:rsidRPr="00D070DD" w14:paraId="5D6C44C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DAFEF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а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32DB3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D2FF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65EB7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бросинсько-Магерівська сіль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C649A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797CD4" w:rsidRPr="00D070DD" w14:paraId="5583CB3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78885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тибел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D2451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714A2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F898D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ська міська громада</w:t>
            </w:r>
          </w:p>
        </w:tc>
        <w:tc>
          <w:tcPr>
            <w:tcW w:w="3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CEC58" w14:textId="77777777" w:rsidR="00797CD4" w:rsidRPr="00D070DD" w:rsidRDefault="00797CD4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бужанський ЗЗСО І-ІІІ ст. Буської МР</w:t>
            </w:r>
          </w:p>
        </w:tc>
      </w:tr>
    </w:tbl>
    <w:p w14:paraId="4D62CBAF" w14:textId="77777777" w:rsidR="008D285D" w:rsidRPr="00D070DD" w:rsidRDefault="008D285D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2CDC7E5C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21E8684A" w14:textId="1414C6F8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261.2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1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23.03.; 24.03. 2026 р., дистанційна форма навчання, без відриву від в-ва.</w:t>
      </w:r>
    </w:p>
    <w:p w14:paraId="6BF5A2B1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496F48E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  Чушак Христина Ярославівна</w:t>
      </w:r>
    </w:p>
    <w:p w14:paraId="4D4C8F4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0D21439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  098 319 43 85</w:t>
      </w:r>
    </w:p>
    <w:p w14:paraId="502B363F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23 березня 2026 р. о 15.00</w:t>
      </w:r>
    </w:p>
    <w:p w14:paraId="24CCFDC8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6730B4E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5298D430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328"/>
        <w:gridCol w:w="1700"/>
        <w:gridCol w:w="2270"/>
        <w:gridCol w:w="4140"/>
      </w:tblGrid>
      <w:tr w:rsidR="00B214E8" w:rsidRPr="00D070DD" w14:paraId="25520F4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A2D0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р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D1F2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035C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C696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5CC7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6A51CC7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00D9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иже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6906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DC55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9386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м'янка-Буз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4D8E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ЗСО І-ІІІ ст. с. Батятичі Кам’янка-Бузької МР</w:t>
            </w:r>
          </w:p>
        </w:tc>
      </w:tr>
      <w:tr w:rsidR="00B214E8" w:rsidRPr="00D070DD" w14:paraId="553D897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DD40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е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D33B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4EAE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3DB4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04AA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ий опорний ЗЗСО І-ІІІ ст. Куликівської СР Львівського р-ну</w:t>
            </w:r>
          </w:p>
        </w:tc>
      </w:tr>
      <w:tr w:rsidR="00B214E8" w:rsidRPr="00D070DD" w14:paraId="7DA0509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E8FB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ц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B326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9364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3A5F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3F2A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ий ліцей Жовтанецької сільської ради Львівського р-ну</w:t>
            </w:r>
          </w:p>
        </w:tc>
      </w:tr>
      <w:tr w:rsidR="00B214E8" w:rsidRPr="00D070DD" w14:paraId="08E9BEB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0E15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м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08AE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DE61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1958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1BE9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тавська гімназія Жовтанецької сільської ради Львівського р-ну</w:t>
            </w:r>
          </w:p>
        </w:tc>
      </w:tr>
      <w:tr w:rsidR="00B214E8" w:rsidRPr="00D070DD" w14:paraId="0EC8B98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7134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ущ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A801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136F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оні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6938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7385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ий ліцей Жовтанецької сільської ради Львівського р-ну</w:t>
            </w:r>
          </w:p>
        </w:tc>
      </w:tr>
      <w:tr w:rsidR="00B214E8" w:rsidRPr="00D070DD" w14:paraId="71D92D7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1F66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ліс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704D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19F1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23B2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35D2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ий ліцей (квітень-червень)</w:t>
            </w:r>
          </w:p>
        </w:tc>
      </w:tr>
      <w:tr w:rsidR="00B214E8" w:rsidRPr="00D070DD" w14:paraId="67C7A2F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1B34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раб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67EA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6D0A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F385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01DE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гімназія Жовтанецької сільської ради Львівського р-ну</w:t>
            </w:r>
          </w:p>
        </w:tc>
      </w:tr>
      <w:tr w:rsidR="00B214E8" w:rsidRPr="00D070DD" w14:paraId="5D934A0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3061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ланч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C801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A919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090F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653A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4352438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B3F1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у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1163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D744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281C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9EC7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ий опорний ЗЗСО І-ІІІ ст. Куликівської СР Львівського р-ну</w:t>
            </w:r>
          </w:p>
        </w:tc>
      </w:tr>
      <w:tr w:rsidR="00B214E8" w:rsidRPr="00D070DD" w14:paraId="5208937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5E49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аню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F24F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9BC5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C5B8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0542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дорошівський ЗЗСО І-ІІ ст. Куликівської СР Львівського р-ну</w:t>
            </w:r>
          </w:p>
        </w:tc>
      </w:tr>
      <w:tr w:rsidR="00B214E8" w:rsidRPr="00D070DD" w14:paraId="0FA1653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EF50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илип’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C015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C259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C156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D3B8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651679D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59BD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тк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785C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40FD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172C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м'янка-Буз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CAF1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елдецький ЗЗСО І-ІІІ ст. Кам’янка-Бузької МР</w:t>
            </w:r>
          </w:p>
        </w:tc>
      </w:tr>
      <w:tr w:rsidR="00B214E8" w:rsidRPr="00D070DD" w14:paraId="7495B2E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D47E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C737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64A1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50E2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BBD3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4658D06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E1BC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риве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D119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8955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5E90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арн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94A6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ерезецький ЗЗСО І - ІІІ ст. імені Героя України Павла Сбитова Комарнівської МР</w:t>
            </w:r>
          </w:p>
        </w:tc>
      </w:tr>
      <w:tr w:rsidR="00B214E8" w:rsidRPr="00D070DD" w14:paraId="6585361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FB79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ева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3E4B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A22C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55ED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47EE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лоденецька гімназія імені Левка Воловця Жовтанецької сільської ради Львівського р-ну</w:t>
            </w:r>
          </w:p>
        </w:tc>
      </w:tr>
      <w:tr w:rsidR="00B214E8" w:rsidRPr="00D070DD" w14:paraId="7B89206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9DA5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A135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50BB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EF87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арн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DF12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ерезецький ЗЗСО І - ІІІ ст. імені Героя України Павла Сбитова Комарнівської МР</w:t>
            </w:r>
          </w:p>
        </w:tc>
      </w:tr>
      <w:tr w:rsidR="00B214E8" w:rsidRPr="00D070DD" w14:paraId="543212F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E362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0BC3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0F3A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022B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0802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0A081D0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D843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лодя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6E61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5B03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6CA4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A255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6B1ECC6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E70E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лу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D51B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3A0C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BFC5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B614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B214E8" w:rsidRPr="00D070DD" w14:paraId="13AC8E6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5A5A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0BDB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B5C0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6D2C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22D9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тавська гімназія Жовтанецької сільської ради Львівського р-ну</w:t>
            </w:r>
          </w:p>
        </w:tc>
      </w:tr>
      <w:tr w:rsidR="00B214E8" w:rsidRPr="00D070DD" w14:paraId="2513D58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0630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хе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4F52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E275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93C8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4F3A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4EC15AF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3C56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рац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8079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6D35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5802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214B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ий ліцей Жовтанецької сільської ради Львівського р-ну</w:t>
            </w:r>
          </w:p>
        </w:tc>
      </w:tr>
      <w:tr w:rsidR="00B214E8" w:rsidRPr="00D070DD" w14:paraId="457AABF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B8F4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яг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4263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B691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B986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1B93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ий ліцей Жовтанецької сільської ради Львівського р-ну</w:t>
            </w:r>
          </w:p>
        </w:tc>
      </w:tr>
      <w:tr w:rsidR="00B214E8" w:rsidRPr="00D070DD" w14:paraId="13A1070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35BA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арати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ED48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B285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846F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80B2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тавська гімназія Жовтанецької сільської ради Львівського р-ну</w:t>
            </w:r>
          </w:p>
        </w:tc>
      </w:tr>
      <w:tr w:rsidR="00B214E8" w:rsidRPr="00D070DD" w14:paraId="256DA2C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756E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одз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EDBE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7E96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26AF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арн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D547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ерезецький ЗЗСО І - ІІІ ст. імені Героя України Павла Сбитова Комарнівської МР</w:t>
            </w:r>
          </w:p>
        </w:tc>
      </w:tr>
      <w:tr w:rsidR="00B214E8" w:rsidRPr="00D070DD" w14:paraId="429D4BB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9C44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убін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C469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CE48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6CD9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980C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ставська гімназія Жовтанецької сільської ради Львівського р-ну</w:t>
            </w:r>
          </w:p>
        </w:tc>
      </w:tr>
      <w:tr w:rsidR="00B214E8" w:rsidRPr="00D070DD" w14:paraId="4306E8F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EC95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ар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F770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658F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05E5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F07B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3EE77A4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4397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Шу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EC15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ADD6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D5D6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4810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  <w:tr w:rsidR="00B214E8" w:rsidRPr="00D070DD" w14:paraId="01E1F5D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AFC9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е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8FDE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роні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25B7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BD36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овтанец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AC55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еменівський опорний ЗЗСО І-ІІІ ст. Жовтанецької сільської ради Львівського р-ну</w:t>
            </w:r>
          </w:p>
        </w:tc>
      </w:tr>
      <w:tr w:rsidR="00B214E8" w:rsidRPr="00D070DD" w14:paraId="262E806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14BB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37D8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4B70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D9C5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имновод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2D26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Зимноводівської сільської ради Львівського р-ну</w:t>
            </w:r>
          </w:p>
        </w:tc>
      </w:tr>
    </w:tbl>
    <w:p w14:paraId="4C11203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480D8B3D" w14:textId="370177EB" w:rsidR="004A0DD5" w:rsidRPr="00D070DD" w:rsidRDefault="004A0DD5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266.2</w:t>
      </w:r>
      <w:r w:rsidR="00724C23" w:rsidRPr="00D070DD">
        <w:rPr>
          <w:rFonts w:ascii="Times New Roman" w:hAnsi="Times New Roman" w:cs="Times New Roman"/>
          <w:b/>
        </w:rPr>
        <w:t>2</w:t>
      </w:r>
      <w:r w:rsidRPr="00D070DD">
        <w:rPr>
          <w:rFonts w:ascii="Times New Roman" w:hAnsi="Times New Roman" w:cs="Times New Roman"/>
          <w:b/>
        </w:rPr>
        <w:t xml:space="preserve">  Керівники ЗЗСО та їх заступники, 23.03.; 24.03.2026р., дистанційна форма навчання, без відриву від в-ва.</w:t>
      </w:r>
    </w:p>
    <w:p w14:paraId="4AA371E9" w14:textId="77777777" w:rsidR="004A0DD5" w:rsidRPr="00D070DD" w:rsidRDefault="004A0DD5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66 «Документообіг у ЗЗСО», 8 год.</w:t>
      </w:r>
    </w:p>
    <w:p w14:paraId="7B55CDCF" w14:textId="77777777" w:rsidR="004A0DD5" w:rsidRPr="00D070DD" w:rsidRDefault="004A0DD5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Гриб Катерина Євгеніївна</w:t>
      </w:r>
    </w:p>
    <w:p w14:paraId="25C57A0F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 </w:t>
      </w:r>
      <w:r w:rsidRPr="00D070DD">
        <w:rPr>
          <w:rFonts w:ascii="Times New Roman" w:eastAsia="Times New Roman" w:hAnsi="Times New Roman" w:cs="Times New Roman"/>
          <w:b/>
          <w:color w:val="156082" w:themeColor="accent1"/>
          <w:u w:val="single"/>
        </w:rPr>
        <w:t>katythefox@yahoo.com</w:t>
      </w:r>
      <w:r w:rsidRPr="00D070DD">
        <w:rPr>
          <w:rFonts w:ascii="Times New Roman" w:eastAsia="Times New Roman" w:hAnsi="Times New Roman" w:cs="Times New Roman"/>
          <w:b/>
          <w:color w:val="000000"/>
        </w:rPr>
        <w:tab/>
      </w:r>
    </w:p>
    <w:p w14:paraId="23E84EA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96 269 28 36</w:t>
      </w:r>
    </w:p>
    <w:p w14:paraId="221EB8F6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23 березня 2026 р. о 15.00</w:t>
      </w:r>
    </w:p>
    <w:p w14:paraId="0FAA69BF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17A7769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156082" w:themeColor="accent1"/>
        </w:rPr>
      </w:pPr>
      <w:r w:rsidRPr="00D070DD">
        <w:rPr>
          <w:rFonts w:ascii="Times New Roman" w:eastAsia="Times New Roman" w:hAnsi="Times New Roman" w:cs="Times New Roman"/>
          <w:b/>
          <w:color w:val="156082" w:themeColor="accent1"/>
          <w:u w:val="single"/>
        </w:rPr>
        <w:t>https//zoom.us/j/93193949935?pwd=CUWgnf2VKXtlbXJP55WpLVGILFo01R.1</w:t>
      </w:r>
    </w:p>
    <w:p w14:paraId="0E7D4D29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:93193949935</w:t>
      </w:r>
    </w:p>
    <w:p w14:paraId="7805CA40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8TeyM7</w:t>
      </w:r>
    </w:p>
    <w:tbl>
      <w:tblPr>
        <w:tblW w:w="10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314"/>
        <w:gridCol w:w="1686"/>
        <w:gridCol w:w="2066"/>
        <w:gridCol w:w="4153"/>
      </w:tblGrid>
      <w:tr w:rsidR="00B214E8" w:rsidRPr="00D070DD" w14:paraId="0FF2B46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79F9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195A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6296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9EF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1A92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ічківська гімназія Рава-Руської МР Львівського р-ну(січень-лютий)</w:t>
            </w:r>
          </w:p>
        </w:tc>
      </w:tr>
      <w:tr w:rsidR="00B214E8" w:rsidRPr="00D070DD" w14:paraId="15EC6C7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FA39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рвар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BF5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F3E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BA39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ідберізц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032E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лашівський НВК "Загальноосвітній навчальний заклад І-ІІІ ст. - дошкільний навчальний заклад" Підберізцівської сільської ради</w:t>
            </w:r>
          </w:p>
        </w:tc>
      </w:tr>
      <w:tr w:rsidR="00B214E8" w:rsidRPr="00D070DD" w14:paraId="56A4F69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9770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74B8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9AF5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998D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A4FD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ипницький ЗЗСО І-ІІІ ст. Рава-Руської МР Львівського р-ну</w:t>
            </w:r>
          </w:p>
        </w:tc>
      </w:tr>
      <w:tr w:rsidR="00B214E8" w:rsidRPr="00D070DD" w14:paraId="2EECFD6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4EDD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да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491D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CBFC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6E04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6141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3 м. Львова</w:t>
            </w:r>
          </w:p>
        </w:tc>
      </w:tr>
      <w:tr w:rsidR="00B214E8" w:rsidRPr="00D070DD" w14:paraId="2C5E4E8C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27D2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н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95E5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45F5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B11A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12D9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B214E8" w:rsidRPr="00D070DD" w14:paraId="165307F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82B4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лад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1E5A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4898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D6AB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3EAC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1 імені Івана Франка Львівської МР</w:t>
            </w:r>
          </w:p>
        </w:tc>
      </w:tr>
      <w:tr w:rsidR="00B214E8" w:rsidRPr="00D070DD" w14:paraId="7B84EC8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5A4F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н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6527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6D56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4D9F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A5F4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ЗСО І-ІІІ ст. та дошкільної освіти с.Дідилів Новояричівської СР Львівського р-ну</w:t>
            </w:r>
          </w:p>
        </w:tc>
      </w:tr>
      <w:tr w:rsidR="00B214E8" w:rsidRPr="00D070DD" w14:paraId="5D85966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2951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утовс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E670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4337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6481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8BCF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ий ЗЗСО І-ІІІ ст. №3 Рава-Руської МР Львівського р-ну</w:t>
            </w:r>
          </w:p>
        </w:tc>
      </w:tr>
      <w:tr w:rsidR="00B214E8" w:rsidRPr="00D070DD" w14:paraId="7D5B882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815B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не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5993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4CD3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B42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A5CE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ЗСО I-II cт. та дошкільної освіти с.Руданці</w:t>
            </w: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Новояричівської СР Львівського р-ну</w:t>
            </w:r>
          </w:p>
        </w:tc>
      </w:tr>
      <w:tr w:rsidR="00B214E8" w:rsidRPr="00D070DD" w14:paraId="0661B913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2FF6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м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D1E5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09B4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115A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8B05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100 м. Львова</w:t>
            </w:r>
          </w:p>
        </w:tc>
      </w:tr>
      <w:tr w:rsidR="00B214E8" w:rsidRPr="00D070DD" w14:paraId="2E74B20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5BB9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Жа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B21D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F258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F8AD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DB85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26C1332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F602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8CAA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346A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95FC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C7F0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ЗСО І - ІІІ ст. сщ. Запитів Новояричівської СР Львівського р-ну</w:t>
            </w:r>
          </w:p>
        </w:tc>
      </w:tr>
      <w:tr w:rsidR="00B214E8" w:rsidRPr="00D070DD" w14:paraId="0391993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4980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доро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8AF6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E46C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F29B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1673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ічківська гімназія Рава-Руської МР Львівського р-ну (січень-лютий)</w:t>
            </w:r>
          </w:p>
        </w:tc>
      </w:tr>
      <w:tr w:rsidR="00B214E8" w:rsidRPr="00D070DD" w14:paraId="607662BF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FFD7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ню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ABAC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D5A1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6C5E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21D2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40300D1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72EF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0F9E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F82F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FD6C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E9D9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09BA5020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2C21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рав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B94B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4ED1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вген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8AFE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0DFE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37 Львівської МР</w:t>
            </w:r>
          </w:p>
        </w:tc>
      </w:tr>
      <w:tr w:rsidR="00B214E8" w:rsidRPr="00D070DD" w14:paraId="6F847D01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09FE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28D2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DC1C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0849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BEB7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ЗСО І - ІІІ ст. сщ. Запитів Новояричівської СР Львівського р-ну</w:t>
            </w:r>
          </w:p>
        </w:tc>
      </w:tr>
      <w:tr w:rsidR="00B214E8" w:rsidRPr="00D070DD" w14:paraId="12F16BA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C949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раш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D16D6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1C92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E22C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9D94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чаткова школа "Світанок" Львівської МР</w:t>
            </w:r>
          </w:p>
        </w:tc>
      </w:tr>
      <w:tr w:rsidR="00B214E8" w:rsidRPr="00D070DD" w14:paraId="7C2AB08F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BF76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меш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F0F6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F766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D406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C8F1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B214E8" w:rsidRPr="00D070DD" w14:paraId="408A5531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44F2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оз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DE9C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E6A3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E4BB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AEBF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5 м. Львова, що знаходиться у комунальній власності Львівської МР</w:t>
            </w:r>
          </w:p>
        </w:tc>
      </w:tr>
      <w:tr w:rsidR="00B214E8" w:rsidRPr="00D070DD" w14:paraId="402EB5B1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30E1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еч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F972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6084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99C6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3311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283A5103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D109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іщ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1F05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DBC4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DC47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7EC8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ава-Руський ЗЗСО І-ІІІ ст. №3 Рава-Руської МР Львівського р-ну</w:t>
            </w:r>
          </w:p>
        </w:tc>
      </w:tr>
      <w:tr w:rsidR="00B214E8" w:rsidRPr="00D070DD" w14:paraId="31C26A3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2A2A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оги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5B95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49AB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15E5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CF7F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2C57BEA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1C0D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ве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07B9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1DDC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6865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CB064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75A4432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ABE3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илипча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08693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75E2A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443E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DDC2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3 м. Львова</w:t>
            </w:r>
          </w:p>
        </w:tc>
      </w:tr>
      <w:tr w:rsidR="00B214E8" w:rsidRPr="00D070DD" w14:paraId="7C21199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0E75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суньк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8BD9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F2047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оні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6216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B5B0F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B214E8" w:rsidRPr="00D070DD" w14:paraId="739CA7EF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009E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8BE8E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32D0B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3E89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E004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ий опорний ЗЗСО І-ІІІ ст. Куликівської СР Львівського р-ну</w:t>
            </w:r>
          </w:p>
        </w:tc>
      </w:tr>
      <w:tr w:rsidR="00B214E8" w:rsidRPr="00D070DD" w14:paraId="2386E34B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3725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ець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71B0C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57D38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1895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F7B39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1 імені Івана Франка Львівської МР</w:t>
            </w:r>
          </w:p>
        </w:tc>
      </w:tr>
      <w:tr w:rsidR="00B214E8" w:rsidRPr="00D070DD" w14:paraId="7B712D50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A86D2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Яцун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2E035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03AC0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ACE5D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B8DF1" w14:textId="77777777" w:rsidR="00B214E8" w:rsidRPr="00D070DD" w:rsidRDefault="00B214E8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ий опорний ЗЗСО І-ІІІ ст. Куликівської СР Львівського р-ну</w:t>
            </w:r>
          </w:p>
        </w:tc>
      </w:tr>
    </w:tbl>
    <w:p w14:paraId="112CE779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02B8C7EE" w14:textId="2CECFB76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261.2</w:t>
      </w:r>
      <w:r w:rsidR="00724C23" w:rsidRPr="00D070DD">
        <w:rPr>
          <w:rFonts w:ascii="Times New Roman" w:hAnsi="Times New Roman" w:cs="Times New Roman"/>
          <w:b/>
        </w:rPr>
        <w:t>3</w:t>
      </w:r>
      <w:r w:rsidRPr="00D070DD">
        <w:rPr>
          <w:rFonts w:ascii="Times New Roman" w:hAnsi="Times New Roman" w:cs="Times New Roman"/>
          <w:b/>
        </w:rPr>
        <w:t xml:space="preserve">  Педагогічні працівники, 23.03; 25.03.2026 р., дистанційна форма навчання, без відриву від в-ва</w:t>
      </w:r>
    </w:p>
    <w:p w14:paraId="05DAA711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61 «Чат GPT у роботі вчителя: виклики та можливості», 8 год.</w:t>
      </w:r>
    </w:p>
    <w:p w14:paraId="3047F419" w14:textId="77777777" w:rsidR="004A0DD5" w:rsidRPr="00D070DD" w:rsidRDefault="004A0DD5" w:rsidP="00D070DD">
      <w:pPr>
        <w:pStyle w:val="af"/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>Куратор: Пазюк Сергій Зіновійович</w:t>
      </w:r>
    </w:p>
    <w:p w14:paraId="536C210A" w14:textId="77777777" w:rsidR="004A0DD5" w:rsidRPr="00D070DD" w:rsidRDefault="004A0DD5" w:rsidP="00D070DD">
      <w:pPr>
        <w:spacing w:after="0" w:line="240" w:lineRule="auto"/>
        <w:ind w:left="0" w:hanging="2"/>
        <w:rPr>
          <w:rStyle w:val="ae"/>
          <w:rFonts w:ascii="Times New Roman" w:hAnsi="Times New Roman" w:cs="Times New Roman"/>
          <w:b/>
          <w:shd w:val="clear" w:color="auto" w:fill="FFFFFF"/>
          <w:lang w:val="en-US"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e-mail: </w:t>
      </w:r>
      <w:r w:rsidRPr="00D070DD">
        <w:rPr>
          <w:rFonts w:ascii="Times New Roman" w:hAnsi="Times New Roman" w:cs="Times New Roman"/>
          <w:b/>
          <w:color w:val="002060"/>
          <w:u w:val="single"/>
          <w:lang w:val="en-US"/>
        </w:rPr>
        <w:t>paziuk@loippo.lviv.ua</w:t>
      </w:r>
    </w:p>
    <w:p w14:paraId="763C4F8A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val="en-US" w:eastAsia="uk-UA"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D070DD">
        <w:rPr>
          <w:rFonts w:ascii="Times New Roman" w:hAnsi="Times New Roman" w:cs="Times New Roman"/>
          <w:b/>
          <w:lang w:val="ru-RU"/>
        </w:rPr>
        <w:t>+38</w:t>
      </w:r>
      <w:r w:rsidRPr="00D070DD">
        <w:rPr>
          <w:rFonts w:ascii="Times New Roman" w:hAnsi="Times New Roman" w:cs="Times New Roman"/>
          <w:b/>
          <w:bCs/>
          <w:lang w:val="ru-RU"/>
        </w:rPr>
        <w:t>0(</w:t>
      </w:r>
      <w:r w:rsidRPr="00D070DD">
        <w:rPr>
          <w:rFonts w:ascii="Times New Roman" w:hAnsi="Times New Roman" w:cs="Times New Roman"/>
          <w:b/>
          <w:bCs/>
          <w:lang w:val="en-US"/>
        </w:rPr>
        <w:t>67</w:t>
      </w:r>
      <w:r w:rsidRPr="00D070DD">
        <w:rPr>
          <w:rFonts w:ascii="Times New Roman" w:hAnsi="Times New Roman" w:cs="Times New Roman"/>
          <w:b/>
          <w:bCs/>
          <w:lang w:val="ru-RU"/>
        </w:rPr>
        <w:t>)</w:t>
      </w:r>
      <w:r w:rsidRPr="00D070DD">
        <w:rPr>
          <w:rFonts w:ascii="Times New Roman" w:hAnsi="Times New Roman" w:cs="Times New Roman"/>
          <w:b/>
          <w:bCs/>
          <w:lang w:val="en-US"/>
        </w:rPr>
        <w:t xml:space="preserve"> 370 17 01</w:t>
      </w:r>
    </w:p>
    <w:p w14:paraId="02C44DA2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 заняття: 23 березня 2026 р. о 15:30</w:t>
      </w:r>
    </w:p>
    <w:p w14:paraId="3FE2F3ED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</w:p>
    <w:p w14:paraId="00B4AE29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hyperlink r:id="rId36" w:history="1">
        <w:r w:rsidRPr="00D070DD">
          <w:rPr>
            <w:rStyle w:val="ae"/>
            <w:rFonts w:ascii="Times New Roman" w:hAnsi="Times New Roman" w:cs="Times New Roman"/>
            <w:b/>
          </w:rPr>
          <w:t>https://us02web.zoom.us/j/85648324822?pwd=OFBnakJOTnpHbHFsOWZuWUVxblRwUT09</w:t>
        </w:r>
      </w:hyperlink>
    </w:p>
    <w:p w14:paraId="2E8A03F5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856 4832 4822</w:t>
      </w:r>
    </w:p>
    <w:p w14:paraId="7FC69628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1234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46"/>
        <w:gridCol w:w="1718"/>
        <w:gridCol w:w="2196"/>
        <w:gridCol w:w="4255"/>
      </w:tblGrid>
      <w:tr w:rsidR="00CA6A6F" w:rsidRPr="00D070DD" w14:paraId="49918B3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7CC1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т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C8E3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303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ленти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AC1E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ECA8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дорошівський ЗЗСО І-ІІ ст. Куликівської СР Львівського р-ну</w:t>
            </w:r>
          </w:p>
        </w:tc>
      </w:tr>
      <w:tr w:rsidR="00CA6A6F" w:rsidRPr="00D070DD" w14:paraId="2A21F41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5D99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ом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AAE8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593E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80D9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E195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дорошівський ЗЗСО І-ІІ ст. Куликівської СР Львівського р-ну</w:t>
            </w:r>
          </w:p>
        </w:tc>
      </w:tr>
      <w:tr w:rsidR="00CA6A6F" w:rsidRPr="00D070DD" w14:paraId="5F92E63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F06B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162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B022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F3A6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1961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еликодорошівський ЗЗСО І-ІІ ст. Куликівської СР Львівського р-ну</w:t>
            </w:r>
          </w:p>
        </w:tc>
      </w:tr>
      <w:tr w:rsidR="00CA6A6F" w:rsidRPr="00D070DD" w14:paraId="6E7ED377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651A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р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82C3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4458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B4F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869C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вертівський ЗЗСО І-ІІ ст. Куликівської СР Львівського р-ну</w:t>
            </w:r>
          </w:p>
        </w:tc>
      </w:tr>
      <w:tr w:rsidR="00CA6A6F" w:rsidRPr="00D070DD" w14:paraId="50AA521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36FF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C558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A690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CC9F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E375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мереківський ЗЗСО І-ІІ ст. Куликівської СР Львівського р-ну</w:t>
            </w:r>
          </w:p>
        </w:tc>
      </w:tr>
      <w:tr w:rsidR="00CA6A6F" w:rsidRPr="00D070DD" w14:paraId="18C20DC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CFC8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едові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0804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6680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1C9E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івська селищн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AA7D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мереківський ЗЗСО І-ІІ ст. Куликівської СР Львівського р-ну</w:t>
            </w:r>
          </w:p>
        </w:tc>
      </w:tr>
      <w:tr w:rsidR="00CA6A6F" w:rsidRPr="00D070DD" w14:paraId="04A4561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8450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в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C989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6FFD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2E32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0500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лянський опорний ліцей імені Героя України Анатолія Жаловаги</w:t>
            </w:r>
          </w:p>
        </w:tc>
      </w:tr>
      <w:tr w:rsidR="00CA6A6F" w:rsidRPr="00D070DD" w14:paraId="1E77540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74D6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23AB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382C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DEA4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1B71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шківський ліцей імені Євгена Коновальця Львівської МР</w:t>
            </w:r>
          </w:p>
        </w:tc>
      </w:tr>
      <w:tr w:rsidR="00CA6A6F" w:rsidRPr="00D070DD" w14:paraId="2EE2AC4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F89B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апур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28D3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0541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ркад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7D44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73EF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державна комунальна середня загальноосвітня школа №3</w:t>
            </w:r>
          </w:p>
        </w:tc>
      </w:tr>
      <w:tr w:rsidR="00CA6A6F" w:rsidRPr="00D070DD" w14:paraId="6D51B75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6E93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CE3C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A2C9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E8A8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4604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ЗШ №62</w:t>
            </w:r>
          </w:p>
        </w:tc>
      </w:tr>
      <w:tr w:rsidR="00CA6A6F" w:rsidRPr="00D070DD" w14:paraId="45270FB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3032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ерл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DEAA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ми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0EF8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0D6B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9324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середня загальноосвітня школа І-ІІІ ст. №7 Львівської МР</w:t>
            </w:r>
          </w:p>
        </w:tc>
      </w:tr>
      <w:tr w:rsidR="00CA6A6F" w:rsidRPr="00D070DD" w14:paraId="7249482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338D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в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8B45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B9A2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6235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576A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0 Львівської МР</w:t>
            </w:r>
          </w:p>
        </w:tc>
      </w:tr>
      <w:tr w:rsidR="00CA6A6F" w:rsidRPr="00D070DD" w14:paraId="5E61D7D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15A4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04D0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8B29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8C61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43BC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8 Львівської МР</w:t>
            </w:r>
          </w:p>
        </w:tc>
      </w:tr>
      <w:tr w:rsidR="00CA6A6F" w:rsidRPr="00D070DD" w14:paraId="34E708D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202D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Бобе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39A4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20A5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да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31A5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7910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Гроно" Львівської МР</w:t>
            </w:r>
          </w:p>
        </w:tc>
      </w:tr>
      <w:tr w:rsidR="00CA6A6F" w:rsidRPr="00D070DD" w14:paraId="10E7FFC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B8CE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лов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86CF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9997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18AF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C7DD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CA6A6F" w:rsidRPr="00D070DD" w14:paraId="35A4340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BFA7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зьм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46F2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9601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9522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0F07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CA6A6F" w:rsidRPr="00D070DD" w14:paraId="6FC18BA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CDE1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да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0E14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E972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904B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6A2A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CA6A6F" w:rsidRPr="00D070DD" w14:paraId="0C31989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8590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BE15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ніж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FCBC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361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ACAA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CA6A6F" w:rsidRPr="00D070DD" w14:paraId="2F8E5F6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67E1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F1D0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980F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655E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98F2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CA6A6F" w:rsidRPr="00D070DD" w14:paraId="53BE781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F75C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Черепа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4ED1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94B6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D738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69B3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74 імені Марійки Підгірянки Львівської МР</w:t>
            </w:r>
          </w:p>
        </w:tc>
      </w:tr>
      <w:tr w:rsidR="00CA6A6F" w:rsidRPr="00D070DD" w14:paraId="09FA97F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3CE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аста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9649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5FC4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C2BC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9228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чаткова школа "Арніка" Львівської МР</w:t>
            </w:r>
          </w:p>
        </w:tc>
      </w:tr>
      <w:tr w:rsidR="00CA6A6F" w:rsidRPr="00D070DD" w14:paraId="73E85AA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4CDF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о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FA5B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е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58E3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E807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2576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чаткова школа "Світанок" Львівської МР</w:t>
            </w:r>
          </w:p>
        </w:tc>
      </w:tr>
      <w:tr w:rsidR="00CA6A6F" w:rsidRPr="00D070DD" w14:paraId="368BD05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B8F6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рече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8C29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ані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D53A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FD86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DEF6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1 м.Львова</w:t>
            </w:r>
          </w:p>
        </w:tc>
      </w:tr>
      <w:tr w:rsidR="00CA6A6F" w:rsidRPr="00D070DD" w14:paraId="779EE6C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48EC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6DEE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1557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8E6D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C7E7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13</w:t>
            </w:r>
          </w:p>
        </w:tc>
      </w:tr>
      <w:tr w:rsidR="00CA6A6F" w:rsidRPr="00D070DD" w14:paraId="2874EEA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777B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е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7ABA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FE94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5F01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84FF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13</w:t>
            </w:r>
          </w:p>
        </w:tc>
      </w:tr>
      <w:tr w:rsidR="00CA6A6F" w:rsidRPr="00D070DD" w14:paraId="6155689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3E0F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тія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975D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ми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9747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6EE0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542E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13</w:t>
            </w:r>
          </w:p>
        </w:tc>
      </w:tr>
      <w:tr w:rsidR="00CA6A6F" w:rsidRPr="00D070DD" w14:paraId="30321A2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A9D5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ндаур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39BD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ED45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4AE6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454A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32</w:t>
            </w:r>
          </w:p>
        </w:tc>
      </w:tr>
      <w:tr w:rsidR="00CA6A6F" w:rsidRPr="00D070DD" w14:paraId="58A857AB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2F34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ири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B0CB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26A0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A107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780F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ЗШ №84 імені Блаженної Йосафати Гордашевської</w:t>
            </w:r>
          </w:p>
        </w:tc>
      </w:tr>
      <w:tr w:rsidR="00CA6A6F" w:rsidRPr="00D070DD" w14:paraId="25064CD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820E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зв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1FE7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C64A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DA4A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2293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96 МЖК-1</w:t>
            </w:r>
          </w:p>
        </w:tc>
      </w:tr>
      <w:tr w:rsidR="00CA6A6F" w:rsidRPr="00D070DD" w14:paraId="62A5F54D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E4D5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лаж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AB54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99CE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атол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4BBD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6AE8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 імені Іванни та Іллі Кокорудзів Львівської МР</w:t>
            </w:r>
          </w:p>
        </w:tc>
      </w:tr>
      <w:tr w:rsidR="00CA6A6F" w:rsidRPr="00D070DD" w14:paraId="64E3D9C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0711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цає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FBC0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D1A4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514E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0450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 імені Іванни та Іллі Кокорудзів Львівської МР</w:t>
            </w:r>
          </w:p>
        </w:tc>
      </w:tr>
    </w:tbl>
    <w:p w14:paraId="007B852B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1DB06B76" w14:textId="7CCCB810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>Група № 261.2</w:t>
      </w:r>
      <w:r w:rsidR="00724C23" w:rsidRPr="00D070DD">
        <w:rPr>
          <w:rFonts w:ascii="Times New Roman" w:eastAsia="Times New Roman" w:hAnsi="Times New Roman" w:cs="Times New Roman"/>
          <w:b/>
          <w:color w:val="000000"/>
        </w:rPr>
        <w:t>4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, 30.03.; 31.03. 2026 р., дистанційна форма навчання, без відриву від в-ва.</w:t>
      </w:r>
    </w:p>
    <w:p w14:paraId="1417411F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5B2A0A8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:  Чушак Христина Ярославівна</w:t>
      </w:r>
    </w:p>
    <w:p w14:paraId="76E2D171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 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chushak@loippo.lviv.ua</w:t>
      </w:r>
    </w:p>
    <w:p w14:paraId="7689CFE3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  098 319 43 85</w:t>
      </w:r>
    </w:p>
    <w:p w14:paraId="1FF930C7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 заняття: 30 березня 2026 р. о 15.00</w:t>
      </w:r>
    </w:p>
    <w:p w14:paraId="35D0F8C4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  <w:r w:rsidRPr="00D070DD">
        <w:rPr>
          <w:rFonts w:ascii="Times New Roman" w:eastAsia="Times New Roman" w:hAnsi="Times New Roman" w:cs="Times New Roman"/>
          <w:b/>
          <w:color w:val="244061"/>
          <w:u w:val="single"/>
        </w:rPr>
        <w:t>https://us02web.zoom.us/j/86957431651?pwd=V1JkQzVVaGRaMnN3UUMxVXJPckk0QT09</w:t>
      </w:r>
    </w:p>
    <w:p w14:paraId="2CE45311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 конференції: 869 5743 1651</w:t>
      </w:r>
    </w:p>
    <w:p w14:paraId="4E53812D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LOIPPO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322"/>
        <w:gridCol w:w="1630"/>
        <w:gridCol w:w="2494"/>
        <w:gridCol w:w="3695"/>
      </w:tblGrid>
      <w:tr w:rsidR="00CA6A6F" w:rsidRPr="00D070DD" w14:paraId="4C01F9C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8853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лимашевсь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B841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762E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9741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8214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 імені Іванни та Іллі Кокорудзів Львівської МР</w:t>
            </w:r>
          </w:p>
        </w:tc>
      </w:tr>
      <w:tr w:rsidR="00CA6A6F" w:rsidRPr="00D070DD" w14:paraId="26E9AC7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7CBB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мар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EFA7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B1F3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9611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F712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5 імені Іванни та Іллі Кокорудзів Львівської МР</w:t>
            </w:r>
          </w:p>
        </w:tc>
      </w:tr>
      <w:tr w:rsidR="00CA6A6F" w:rsidRPr="00D070DD" w14:paraId="3CED9BB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B573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риіл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E5D2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р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7AE0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ович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B2F3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FE6B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0 м. Львова</w:t>
            </w:r>
          </w:p>
        </w:tc>
      </w:tr>
      <w:tr w:rsidR="00CA6A6F" w:rsidRPr="00D070DD" w14:paraId="20C3ADA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A9DF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роб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B875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4EB2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еоргії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F1FD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697E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0 м. Львова</w:t>
            </w:r>
          </w:p>
        </w:tc>
      </w:tr>
      <w:tr w:rsidR="00CA6A6F" w:rsidRPr="00D070DD" w14:paraId="7DA7C80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93E5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Ше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8D68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A29B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ї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E5DC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0FD3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0 м. Львова</w:t>
            </w:r>
          </w:p>
        </w:tc>
      </w:tr>
      <w:tr w:rsidR="00CA6A6F" w:rsidRPr="00D070DD" w14:paraId="14AC35A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1057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й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C638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3FB9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7310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1F38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5 м. Львова, що знаходиться у комунальній власності Львівської МР</w:t>
            </w:r>
          </w:p>
        </w:tc>
      </w:tr>
      <w:tr w:rsidR="00CA6A6F" w:rsidRPr="00D070DD" w14:paraId="2EA0F6D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1FEF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DFF6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CC1F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ович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980C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F76D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І-ІІІ ст. №55 м. Львова, що знаходиться у комунальній власності Львівської МР</w:t>
            </w:r>
          </w:p>
        </w:tc>
      </w:tr>
      <w:tr w:rsidR="00CA6A6F" w:rsidRPr="00D070DD" w14:paraId="2BC5203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9F12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роб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5C36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ж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63D0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023F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170B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імені Василя Симоненка Львівської МР</w:t>
            </w:r>
          </w:p>
        </w:tc>
      </w:tr>
      <w:tr w:rsidR="00CA6A6F" w:rsidRPr="00D070DD" w14:paraId="225F3956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1EFF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им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EC41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5BAD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E8A9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6FE9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чаткова школа «Школа радості» Львівської МР</w:t>
            </w:r>
          </w:p>
        </w:tc>
      </w:tr>
      <w:tr w:rsidR="00CA6A6F" w:rsidRPr="00D070DD" w14:paraId="5696347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74F3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олос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7BD7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B493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талії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42FB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7B24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Надія" Львівської МР</w:t>
            </w:r>
          </w:p>
        </w:tc>
      </w:tr>
      <w:tr w:rsidR="00CA6A6F" w:rsidRPr="00D070DD" w14:paraId="7D81F622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7EAE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лав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AD3A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617D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E589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99AD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Надія" Львівської МР</w:t>
            </w:r>
          </w:p>
        </w:tc>
      </w:tr>
      <w:tr w:rsidR="00CA6A6F" w:rsidRPr="00D070DD" w14:paraId="2E823231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C840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ири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2600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BCCA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Йосиф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62AA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E632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Надія" Львівської МР</w:t>
            </w:r>
          </w:p>
        </w:tc>
      </w:tr>
      <w:tr w:rsidR="00CA6A6F" w:rsidRPr="00D070DD" w14:paraId="184F67F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C524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D246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AE04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колаї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BFC7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0F27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Надія" Львівської МР</w:t>
            </w:r>
          </w:p>
        </w:tc>
      </w:tr>
      <w:tr w:rsidR="00CA6A6F" w:rsidRPr="00D070DD" w14:paraId="0117E3C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3DE7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им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A91D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99C5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F175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F096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Надія" Львівської МР</w:t>
            </w:r>
          </w:p>
        </w:tc>
      </w:tr>
      <w:tr w:rsidR="00CA6A6F" w:rsidRPr="00D070DD" w14:paraId="7A52FCC9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AB44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Я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2868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F7E4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ович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C902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24B7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"Надія" Львівської МР</w:t>
            </w:r>
          </w:p>
        </w:tc>
      </w:tr>
      <w:tr w:rsidR="00CA6A6F" w:rsidRPr="00D070DD" w14:paraId="0CC7C98E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8A7B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г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6617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5A0C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5623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47CE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2 ім. В.С. Стефаника м. Львова</w:t>
            </w:r>
          </w:p>
        </w:tc>
      </w:tr>
      <w:tr w:rsidR="00CA6A6F" w:rsidRPr="00D070DD" w14:paraId="69677FE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C10B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люв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95AC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C3D2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348E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18FD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2 ім. В.С. Стефаника м. Львова</w:t>
            </w:r>
          </w:p>
        </w:tc>
      </w:tr>
      <w:tr w:rsidR="00CA6A6F" w:rsidRPr="00D070DD" w14:paraId="6EBD69C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1B42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арас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8243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21DB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B814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B3B5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2 ім. В.С. Стефаника м. Львова</w:t>
            </w:r>
          </w:p>
        </w:tc>
      </w:tr>
      <w:tr w:rsidR="00CA6A6F" w:rsidRPr="00D070DD" w14:paraId="53A4954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F9C1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ом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3B2A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9DFE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05B7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1D27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22 ім. В.С. Стефаника м. Львова</w:t>
            </w:r>
          </w:p>
        </w:tc>
      </w:tr>
      <w:tr w:rsidR="00CA6A6F" w:rsidRPr="00D070DD" w14:paraId="7AA2EC24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F391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E8DC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13A4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641E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A77D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ЗШ №33 м.Львова</w:t>
            </w:r>
          </w:p>
        </w:tc>
      </w:tr>
      <w:tr w:rsidR="00CA6A6F" w:rsidRPr="00D070DD" w14:paraId="379AA1B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A2AC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б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8A88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71E4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0BF8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0EAC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41 м. Львова</w:t>
            </w:r>
          </w:p>
        </w:tc>
      </w:tr>
      <w:tr w:rsidR="00CA6A6F" w:rsidRPr="00D070DD" w14:paraId="1B3E1A2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A6A0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опуше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18C9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C649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лександр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BAA8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8F2C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CA6A6F" w:rsidRPr="00D070DD" w14:paraId="4469794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DCD1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ис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1C86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27B4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0146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C9E4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CA6A6F" w:rsidRPr="00D070DD" w14:paraId="511A124C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E30C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р-Арутюн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1D43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6922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гійович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2A68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B959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CA6A6F" w:rsidRPr="00D070DD" w14:paraId="19EA5EAA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D34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Хурх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2840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F67E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178E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7550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81 ім.Петра Сагайдачного Львівської МР</w:t>
            </w:r>
          </w:p>
        </w:tc>
      </w:tr>
      <w:tr w:rsidR="00CA6A6F" w:rsidRPr="00D070DD" w14:paraId="0CB4C5AF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E611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ер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FBE8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DB8C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ович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5B14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F09F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97 м.Львова</w:t>
            </w:r>
          </w:p>
        </w:tc>
      </w:tr>
      <w:tr w:rsidR="00CA6A6F" w:rsidRPr="00D070DD" w14:paraId="4A7F638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07C1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абове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5CDC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35CE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0B49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C92B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97 м.Львова</w:t>
            </w:r>
          </w:p>
        </w:tc>
      </w:tr>
      <w:tr w:rsidR="00CA6A6F" w:rsidRPr="00D070DD" w14:paraId="72709743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8F77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AABD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FD4A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іновії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E4B0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06FF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97 м.Львова</w:t>
            </w:r>
          </w:p>
        </w:tc>
      </w:tr>
      <w:tr w:rsidR="00CA6A6F" w:rsidRPr="00D070DD" w14:paraId="45711910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7DF6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221D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95AD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гор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F089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8F62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97 м.Львова</w:t>
            </w:r>
          </w:p>
        </w:tc>
      </w:tr>
      <w:tr w:rsidR="00CA6A6F" w:rsidRPr="00D070DD" w14:paraId="67FAD8B8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B434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щ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07A5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2585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ктор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4ABD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06E6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ередня загальноосвітня школа №97 м.Львова</w:t>
            </w:r>
          </w:p>
        </w:tc>
      </w:tr>
      <w:tr w:rsidR="00CA6A6F" w:rsidRPr="00D070DD" w14:paraId="262C0915" w14:textId="77777777" w:rsidTr="00915754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8F1F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я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6A85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583E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2DF0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міська громада</w:t>
            </w:r>
          </w:p>
        </w:tc>
        <w:tc>
          <w:tcPr>
            <w:tcW w:w="3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4129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ьвівська правнича гімназія</w:t>
            </w:r>
          </w:p>
        </w:tc>
      </w:tr>
    </w:tbl>
    <w:p w14:paraId="748F788E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3F10DE4A" w14:textId="1F6407F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261.2</w:t>
      </w:r>
      <w:r w:rsidR="00724C23" w:rsidRPr="00D070DD">
        <w:rPr>
          <w:rFonts w:ascii="Times New Roman" w:hAnsi="Times New Roman" w:cs="Times New Roman"/>
          <w:b/>
        </w:rPr>
        <w:t>5</w:t>
      </w:r>
      <w:r w:rsidRPr="00D070DD">
        <w:rPr>
          <w:rFonts w:ascii="Times New Roman" w:hAnsi="Times New Roman" w:cs="Times New Roman"/>
          <w:b/>
        </w:rPr>
        <w:t>  Педагогічні працівники, 30.03; 01.04.2026 р., дистанційна форма навчання, без відриву від в-ва</w:t>
      </w:r>
    </w:p>
    <w:p w14:paraId="052C9CB8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lastRenderedPageBreak/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61 «Чат GPT у роботі вчителя: виклики та можливості», 8 год.</w:t>
      </w:r>
    </w:p>
    <w:p w14:paraId="1B84FE89" w14:textId="77777777" w:rsidR="004A0DD5" w:rsidRPr="00D070DD" w:rsidRDefault="004A0DD5" w:rsidP="00D070DD">
      <w:pPr>
        <w:pStyle w:val="af"/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>Куратор: Пазюк Сергій Зіновійович</w:t>
      </w:r>
    </w:p>
    <w:p w14:paraId="58259061" w14:textId="77777777" w:rsidR="004A0DD5" w:rsidRPr="00D070DD" w:rsidRDefault="004A0DD5" w:rsidP="00D070DD">
      <w:pPr>
        <w:spacing w:after="0" w:line="240" w:lineRule="auto"/>
        <w:ind w:left="0" w:hanging="2"/>
        <w:rPr>
          <w:rStyle w:val="ae"/>
          <w:rFonts w:ascii="Times New Roman" w:hAnsi="Times New Roman" w:cs="Times New Roman"/>
          <w:b/>
          <w:shd w:val="clear" w:color="auto" w:fill="FFFFFF"/>
          <w:lang w:val="en-US"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e-mail: </w:t>
      </w:r>
      <w:r w:rsidRPr="00D070DD">
        <w:rPr>
          <w:rFonts w:ascii="Times New Roman" w:hAnsi="Times New Roman" w:cs="Times New Roman"/>
          <w:b/>
          <w:color w:val="002060"/>
          <w:u w:val="single"/>
          <w:lang w:val="en-US"/>
        </w:rPr>
        <w:t>paziuk@loippo.lviv.ua</w:t>
      </w:r>
    </w:p>
    <w:p w14:paraId="3420C570" w14:textId="77777777" w:rsidR="004A0DD5" w:rsidRPr="00D070DD" w:rsidRDefault="004A0DD5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val="en-US" w:eastAsia="uk-UA"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D070DD">
        <w:rPr>
          <w:rFonts w:ascii="Times New Roman" w:hAnsi="Times New Roman" w:cs="Times New Roman"/>
          <w:b/>
          <w:lang w:val="ru-RU"/>
        </w:rPr>
        <w:t>+38</w:t>
      </w:r>
      <w:r w:rsidRPr="00D070DD">
        <w:rPr>
          <w:rFonts w:ascii="Times New Roman" w:hAnsi="Times New Roman" w:cs="Times New Roman"/>
          <w:b/>
          <w:bCs/>
          <w:lang w:val="ru-RU"/>
        </w:rPr>
        <w:t>0(</w:t>
      </w:r>
      <w:r w:rsidRPr="00D070DD">
        <w:rPr>
          <w:rFonts w:ascii="Times New Roman" w:hAnsi="Times New Roman" w:cs="Times New Roman"/>
          <w:b/>
          <w:bCs/>
          <w:lang w:val="en-US"/>
        </w:rPr>
        <w:t>67</w:t>
      </w:r>
      <w:r w:rsidRPr="00D070DD">
        <w:rPr>
          <w:rFonts w:ascii="Times New Roman" w:hAnsi="Times New Roman" w:cs="Times New Roman"/>
          <w:b/>
          <w:bCs/>
          <w:lang w:val="ru-RU"/>
        </w:rPr>
        <w:t>)</w:t>
      </w:r>
      <w:r w:rsidRPr="00D070DD">
        <w:rPr>
          <w:rFonts w:ascii="Times New Roman" w:hAnsi="Times New Roman" w:cs="Times New Roman"/>
          <w:b/>
          <w:bCs/>
          <w:lang w:val="en-US"/>
        </w:rPr>
        <w:t xml:space="preserve"> 370 17 01</w:t>
      </w:r>
    </w:p>
    <w:p w14:paraId="68431840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 заняття: 30 березня 2026 р. о 15:30</w:t>
      </w:r>
    </w:p>
    <w:p w14:paraId="710642C9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Покликання на перше заняття: </w:t>
      </w:r>
    </w:p>
    <w:p w14:paraId="183D1CAC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hyperlink r:id="rId37" w:history="1">
        <w:r w:rsidRPr="00D070DD">
          <w:rPr>
            <w:rStyle w:val="ae"/>
            <w:rFonts w:ascii="Times New Roman" w:hAnsi="Times New Roman" w:cs="Times New Roman"/>
            <w:b/>
          </w:rPr>
          <w:t>https://us02web.zoom.us/j/85648324822?pwd=OFBnakJOTnpHbHFsOWZuWUVxblRwUT09</w:t>
        </w:r>
      </w:hyperlink>
    </w:p>
    <w:p w14:paraId="7B81AB80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856 4832 4822</w:t>
      </w:r>
    </w:p>
    <w:p w14:paraId="389D5678" w14:textId="77777777" w:rsidR="004A0DD5" w:rsidRPr="00D070DD" w:rsidRDefault="004A0DD5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1234</w:t>
      </w:r>
    </w:p>
    <w:tbl>
      <w:tblPr>
        <w:tblW w:w="10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257"/>
        <w:gridCol w:w="1763"/>
        <w:gridCol w:w="2209"/>
        <w:gridCol w:w="3760"/>
      </w:tblGrid>
      <w:tr w:rsidR="00CA6A6F" w:rsidRPr="00D070DD" w14:paraId="43408E7E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7DF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лн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81E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165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91E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CB9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5F8662A6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75A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316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5EF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онт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C236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689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65E2DC86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35A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ил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B968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9D9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B78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E0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22C1C100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2E3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лт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083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2E1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A6F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4F7B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54C956BB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5E1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орг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68BF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545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60C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499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2C7F4461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129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072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2A2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860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E64C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ВК «ШЕЛ»</w:t>
            </w:r>
          </w:p>
        </w:tc>
      </w:tr>
      <w:tr w:rsidR="00CA6A6F" w:rsidRPr="00D070DD" w14:paraId="5DDE857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F15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разд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02F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982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о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4CA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B01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431D89D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407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щ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F9C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14E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B65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0C5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424B02A3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E1B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39D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D63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A96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C99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5B6DDA3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104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б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C41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B91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E3AA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E0EB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4BC48562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9D9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р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F97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13F7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D60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749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693C49E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DE8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арма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B7A8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8D6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C5D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46D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68EAF79F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C1C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ох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DFA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ре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021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1B0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F5F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4F3FA67C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A8B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ро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5F2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6A5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7B3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CA8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исиничівська гімназія Львівської МР</w:t>
            </w:r>
          </w:p>
        </w:tc>
      </w:tr>
      <w:tr w:rsidR="00CA6A6F" w:rsidRPr="00D070DD" w14:paraId="192E31AD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2C0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Сен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C3C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8E2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7FD9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763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исиничівська гімназія Львівської МР</w:t>
            </w:r>
          </w:p>
        </w:tc>
      </w:tr>
      <w:tr w:rsidR="00CA6A6F" w:rsidRPr="00D070DD" w14:paraId="1DE33C37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478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C47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6E1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394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A77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ясне-Руський ліцей Львівської МР</w:t>
            </w:r>
          </w:p>
        </w:tc>
      </w:tr>
      <w:tr w:rsidR="00CA6A6F" w:rsidRPr="00D070DD" w14:paraId="306EBD2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9BAD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кі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167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ят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434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15F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49C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ясне-Руський ліцей Львівської МР</w:t>
            </w:r>
          </w:p>
        </w:tc>
      </w:tr>
      <w:tr w:rsidR="00CA6A6F" w:rsidRPr="00D070DD" w14:paraId="00A2D596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7E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2EF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406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BF3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B3A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ясне-Руський ліцей Львівської МР</w:t>
            </w:r>
          </w:p>
        </w:tc>
      </w:tr>
      <w:tr w:rsidR="00CA6A6F" w:rsidRPr="00D070DD" w14:paraId="6D6437C6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87DA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98FA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864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E8C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BEE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НЗ «Львівське ВПУ дизайну та будівництва»</w:t>
            </w:r>
          </w:p>
        </w:tc>
      </w:tr>
      <w:tr w:rsidR="00CA6A6F" w:rsidRPr="00D070DD" w14:paraId="6E5943A6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CAA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гил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78F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94C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801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566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НЗ «Львівське ВПУ дизайну та будівництва»</w:t>
            </w:r>
          </w:p>
        </w:tc>
      </w:tr>
      <w:tr w:rsidR="00CA6A6F" w:rsidRPr="00D070DD" w14:paraId="355FCA49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5264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Щу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314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085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FCF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568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НЗ «Львівське ВПУ дизайну та будівництва»</w:t>
            </w:r>
          </w:p>
        </w:tc>
      </w:tr>
      <w:tr w:rsidR="00CA6A6F" w:rsidRPr="00D070DD" w14:paraId="4876685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017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ив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666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3F59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11F6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урован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DCC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мпільський ліцей Мурованської сільської ради територіальної громади Львівського р-ну</w:t>
            </w:r>
          </w:p>
        </w:tc>
      </w:tr>
      <w:tr w:rsidR="00CA6A6F" w:rsidRPr="00D070DD" w14:paraId="6D313B34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E25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зво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473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78D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F5A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B3C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1F3EFDF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93B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8999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824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E26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85E2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5B01BF13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162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к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C8CB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F1C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57E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D41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4FE5B7E1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C21A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й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3F7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CA9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8C8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DAE5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щ. Новий Яричів, Львівського р-ну</w:t>
            </w:r>
          </w:p>
        </w:tc>
      </w:tr>
      <w:tr w:rsidR="00CA6A6F" w:rsidRPr="00D070DD" w14:paraId="09C8ABB0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C01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дорож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F0E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40F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E6C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CC5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щ. Новий Яричів, Львівського р-ну</w:t>
            </w:r>
          </w:p>
        </w:tc>
      </w:tr>
      <w:tr w:rsidR="00CA6A6F" w:rsidRPr="00D070DD" w14:paraId="7258D71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F3C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ар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DCD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6564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7E1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DA0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щ. Новий Яричів, Львівського р-ну</w:t>
            </w:r>
          </w:p>
        </w:tc>
      </w:tr>
      <w:tr w:rsidR="00CA6A6F" w:rsidRPr="00D070DD" w14:paraId="2147C135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102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х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94F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238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CB6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13CA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щ. Новий Яричів, Львівського р-ну</w:t>
            </w:r>
          </w:p>
        </w:tc>
      </w:tr>
      <w:tr w:rsidR="00CA6A6F" w:rsidRPr="00D070DD" w14:paraId="372B765A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BCAD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к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2A4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A2E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ні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154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58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щ. Новий Яричів, Львівського р-ну</w:t>
            </w:r>
          </w:p>
        </w:tc>
      </w:tr>
      <w:tr w:rsidR="00CA6A6F" w:rsidRPr="00D070DD" w14:paraId="1C44AEF8" w14:textId="77777777" w:rsidTr="00CA6A6F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82F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б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DE6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B66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AAC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045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та дошкільної освіти с.Дідилів Новояричівської СР Львівського р-ну</w:t>
            </w:r>
          </w:p>
        </w:tc>
      </w:tr>
    </w:tbl>
    <w:p w14:paraId="769EFDD7" w14:textId="77777777" w:rsidR="004A0DD5" w:rsidRPr="00D070DD" w:rsidRDefault="004A0DD5" w:rsidP="00D070DD">
      <w:pPr>
        <w:spacing w:after="0"/>
        <w:ind w:left="0" w:hanging="2"/>
        <w:rPr>
          <w:rFonts w:ascii="Times New Roman" w:hAnsi="Times New Roman" w:cs="Times New Roman"/>
        </w:rPr>
      </w:pPr>
    </w:p>
    <w:p w14:paraId="0F439DAF" w14:textId="5B924521" w:rsidR="00391103" w:rsidRPr="00D070DD" w:rsidRDefault="00391103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lastRenderedPageBreak/>
        <w:t>Група №266.2</w:t>
      </w:r>
      <w:r w:rsidR="00724C23" w:rsidRPr="00D070DD">
        <w:rPr>
          <w:rFonts w:ascii="Times New Roman" w:hAnsi="Times New Roman" w:cs="Times New Roman"/>
          <w:b/>
        </w:rPr>
        <w:t>6</w:t>
      </w:r>
      <w:r w:rsidRPr="00D070DD">
        <w:rPr>
          <w:rFonts w:ascii="Times New Roman" w:hAnsi="Times New Roman" w:cs="Times New Roman"/>
          <w:b/>
        </w:rPr>
        <w:t xml:space="preserve">  Керівники ЗЗСО та їх заступники, 30.03.; 31.03.2026р., дистанційна форма навчання, без відриву від в-ва.</w:t>
      </w:r>
    </w:p>
    <w:p w14:paraId="30050171" w14:textId="77777777" w:rsidR="00391103" w:rsidRPr="00D070DD" w:rsidRDefault="00391103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266 «Документообіг у ЗЗСО», 8 год.</w:t>
      </w:r>
    </w:p>
    <w:p w14:paraId="4B150EBD" w14:textId="77777777" w:rsidR="00391103" w:rsidRPr="00D070DD" w:rsidRDefault="00391103" w:rsidP="00D070DD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: Гриб Катерина Євгеніївна</w:t>
      </w:r>
    </w:p>
    <w:p w14:paraId="01E33577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e-mail: </w:t>
      </w:r>
      <w:r w:rsidRPr="00D070DD">
        <w:rPr>
          <w:rFonts w:ascii="Times New Roman" w:eastAsia="Times New Roman" w:hAnsi="Times New Roman" w:cs="Times New Roman"/>
          <w:b/>
          <w:color w:val="156082" w:themeColor="accent1"/>
          <w:u w:val="single"/>
        </w:rPr>
        <w:t>katythefox@yahoo.com</w:t>
      </w:r>
      <w:r w:rsidRPr="00D070DD">
        <w:rPr>
          <w:rFonts w:ascii="Times New Roman" w:eastAsia="Times New Roman" w:hAnsi="Times New Roman" w:cs="Times New Roman"/>
          <w:b/>
          <w:color w:val="000000"/>
        </w:rPr>
        <w:tab/>
      </w:r>
    </w:p>
    <w:p w14:paraId="0486D0AE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96 269 28 36</w:t>
      </w:r>
    </w:p>
    <w:p w14:paraId="43004A67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30 березня 2026 р. о 15.00</w:t>
      </w:r>
    </w:p>
    <w:p w14:paraId="7D331BCF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2CBED347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156082" w:themeColor="accent1"/>
        </w:rPr>
      </w:pPr>
      <w:r w:rsidRPr="00D070DD">
        <w:rPr>
          <w:rFonts w:ascii="Times New Roman" w:eastAsia="Times New Roman" w:hAnsi="Times New Roman" w:cs="Times New Roman"/>
          <w:b/>
          <w:color w:val="156082" w:themeColor="accent1"/>
          <w:u w:val="single"/>
        </w:rPr>
        <w:t>https//zoom.us/j/93193949935?pwd=CUWgnf2VKXtlbXJP55WpLVGILFo01R.1</w:t>
      </w:r>
    </w:p>
    <w:p w14:paraId="2FBC2708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Ідентифікатор:93193949935</w:t>
      </w:r>
    </w:p>
    <w:p w14:paraId="60322862" w14:textId="77777777" w:rsidR="00391103" w:rsidRPr="00D070DD" w:rsidRDefault="00391103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д доступу: 8TeyM7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268"/>
        <w:gridCol w:w="1683"/>
        <w:gridCol w:w="2219"/>
        <w:gridCol w:w="4222"/>
      </w:tblGrid>
      <w:tr w:rsidR="00CA6A6F" w:rsidRPr="00D070DD" w14:paraId="00BEB882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6E3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нід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F68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8F2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D52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5C5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иньковицька гімназія Рава-Руської МР Львівського р-ну</w:t>
            </w:r>
          </w:p>
        </w:tc>
      </w:tr>
      <w:tr w:rsidR="00CA6A6F" w:rsidRPr="00D070DD" w14:paraId="5CA19260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90A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р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FD2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404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793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лонківська сіль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57B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6AD00B35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95B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CA8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895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AFD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5630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Львівський фаховий коледж спорту"</w:t>
            </w:r>
          </w:p>
        </w:tc>
      </w:tr>
      <w:tr w:rsidR="00CA6A6F" w:rsidRPr="00D070DD" w14:paraId="2D97C722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AE8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чаб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8172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E3C8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56B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9E0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Львівський фаховий коледж спорту"</w:t>
            </w:r>
          </w:p>
        </w:tc>
      </w:tr>
      <w:tr w:rsidR="00CA6A6F" w:rsidRPr="00D070DD" w14:paraId="3E079319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F35D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Циб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19F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33C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401C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468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хненський ЗЗСО І-ІІІ ст. - ЗДО Боринської СР Самбірського р-ну</w:t>
            </w:r>
          </w:p>
        </w:tc>
      </w:tr>
      <w:tr w:rsidR="00CA6A6F" w:rsidRPr="00D070DD" w14:paraId="31E9B286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2F6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ндраш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0E2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FC7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881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383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імені Володимира Жеребного м.Рудки Рудківської МР Самбірського р-ну</w:t>
            </w:r>
          </w:p>
        </w:tc>
      </w:tr>
      <w:tr w:rsidR="00CA6A6F" w:rsidRPr="00D070DD" w14:paraId="0A8875DF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289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к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5F1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72E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х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1A5B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F55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імені Володимира Жеребного м.Рудки Рудківської МР Самбірського р-ну</w:t>
            </w:r>
          </w:p>
        </w:tc>
      </w:tr>
      <w:tr w:rsidR="00CA6A6F" w:rsidRPr="00D070DD" w14:paraId="0B5150BC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E92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м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806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C7F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мел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4CD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мбір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E43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ЗАКЛАД "ГІМНАЗІЯ №3 ІМ.ВОЛОДИМИРА ЮРИЧКА М.САМБОРА САМБІРСЬКОЇ МР"</w:t>
            </w:r>
          </w:p>
        </w:tc>
      </w:tr>
      <w:tr w:rsidR="00CA6A6F" w:rsidRPr="00D070DD" w14:paraId="7AE16796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2F9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у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C3F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A3E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B36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мбір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523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ЗАКЛАД "ЛІЦЕЙ "ПРЕСТИЖ" М. САМБОРА САМБІРСЬКОЇ МР"</w:t>
            </w:r>
          </w:p>
        </w:tc>
      </w:tr>
      <w:tr w:rsidR="00CA6A6F" w:rsidRPr="00D070DD" w14:paraId="6A104AB4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FD0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л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2B4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199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7DE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ілківська сіль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DBF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ЗЗСО І-ІІІ ст. ім.о.М.Вербицького с.Стрілки</w:t>
            </w:r>
          </w:p>
        </w:tc>
      </w:tr>
      <w:tr w:rsidR="00CA6A6F" w:rsidRPr="00D070DD" w14:paraId="2B08AB02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EC4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Цю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14F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870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F07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FFD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МНЯНСЬКИЙ ЗЗСО</w:t>
            </w:r>
            <w:r w:rsidRPr="00D070DD">
              <w:rPr>
                <w:rFonts w:ascii="Times New Roman" w:hAnsi="Times New Roman" w:cs="Times New Roman"/>
              </w:rPr>
              <w:br/>
              <w:t>І-ІІІ ст. ІМЕНІ РОМАНА МОТИЧАКА ТУРКІВСЬКОЇ МР САМБІРСЬКОГО р-ну</w:t>
            </w:r>
          </w:p>
        </w:tc>
      </w:tr>
      <w:tr w:rsidR="00CA6A6F" w:rsidRPr="00D070DD" w14:paraId="5196F660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52A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дова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E8C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м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7D4B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935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B88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УМ'ЯЦЬКА ГІМНАЗІЯ ТУРКІВСЬКОЇ МР САМБІРСЬКОГО р-ну</w:t>
            </w:r>
          </w:p>
        </w:tc>
      </w:tr>
      <w:tr w:rsidR="00CA6A6F" w:rsidRPr="00D070DD" w14:paraId="6E1A84D6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6A3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Суші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ED0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CB5A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224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5C8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ГІМНАЗІЯ №1 ІМЕНІ ОЛЕКСАНДРА ІЛЬНИЦЬКОГО ТУРКІВСЬКОЇ МР САМБІРСЬКОГО р-ну</w:t>
            </w:r>
          </w:p>
        </w:tc>
      </w:tr>
      <w:tr w:rsidR="00CA6A6F" w:rsidRPr="00D070DD" w14:paraId="1A71CB95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6EC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ни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052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4F2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FEEA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ир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47CC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- ЗДО с. Стар'ява Хирівської МР Самбірського р-ну</w:t>
            </w:r>
          </w:p>
        </w:tc>
      </w:tr>
      <w:tr w:rsidR="00CA6A6F" w:rsidRPr="00D070DD" w14:paraId="12E06118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BC8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раб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3F6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2D8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9B9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абовецько-Дулібівська сіль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E01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вчально- виховний комплекс "Конюхівський загальноосвітній навчальний заклад І-ІІІ ст. - дошкільний навчальний заклад" Грабовецько-Дулібівської сільської ради Стрийського р-ну</w:t>
            </w:r>
          </w:p>
        </w:tc>
      </w:tr>
      <w:tr w:rsidR="00CA6A6F" w:rsidRPr="00D070DD" w14:paraId="4B3CC1ED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9834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DFF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E81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539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абовецько-Дулібівська сіль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DF8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вчально- виховний комплекс "Конюхівський загальноосвітній навчальний заклад І-ІІІ ст. - дошкільний навчальний заклад" Грабовецько-Дулібівської сільської ради Стрийського р-ну</w:t>
            </w:r>
          </w:p>
        </w:tc>
      </w:tr>
      <w:tr w:rsidR="00CA6A6F" w:rsidRPr="00D070DD" w14:paraId="68209342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87F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ла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352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DE8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E8E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B65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ий ЗЗСО I-III ст. №2 Жидачівської МР</w:t>
            </w:r>
          </w:p>
        </w:tc>
      </w:tr>
      <w:tr w:rsidR="00CA6A6F" w:rsidRPr="00D070DD" w14:paraId="12AAD0A2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E34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рд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A3CD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C61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F15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E99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линиська гімназія Жидачівської МР</w:t>
            </w:r>
          </w:p>
        </w:tc>
      </w:tr>
      <w:tr w:rsidR="00CA6A6F" w:rsidRPr="00D070DD" w14:paraId="0F81CA37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284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жіб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714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7BD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FBFD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F19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линиська гімназія Жидачівської МР</w:t>
            </w:r>
          </w:p>
        </w:tc>
      </w:tr>
      <w:tr w:rsidR="00CA6A6F" w:rsidRPr="00D070DD" w14:paraId="0EB2F7BD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758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458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E57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4AD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уравнівська селищн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1FF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цівський комунальний ЗЗСО I - II ст. Журавненської СР</w:t>
            </w:r>
          </w:p>
        </w:tc>
      </w:tr>
      <w:tr w:rsidR="00CA6A6F" w:rsidRPr="00D070DD" w14:paraId="7B47937A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6C0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лет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24E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C4F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C9E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79B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дільський ЗЗСО І - ІІ рівнів - філія Завадківського опорного навчального закладу загальної середньої освіти І - ІІІ рівнів Козівської сільської ради Стрийського р-ну</w:t>
            </w:r>
          </w:p>
        </w:tc>
      </w:tr>
      <w:tr w:rsidR="00CA6A6F" w:rsidRPr="00D070DD" w14:paraId="5EC7E16C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1B6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тк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5C43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4A51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C8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C87D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хольківський ЗЗСО І-ІІІ ст. Козівської сільської ради Стрийського р-ну</w:t>
            </w:r>
          </w:p>
        </w:tc>
      </w:tr>
      <w:tr w:rsidR="00CA6A6F" w:rsidRPr="00D070DD" w14:paraId="79DCBA57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FDA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F55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704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579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C54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делицький ЗЗСО І-ІІІ ст. Миколаївської МР Стрийського р-ну</w:t>
            </w:r>
          </w:p>
        </w:tc>
      </w:tr>
      <w:tr w:rsidR="00CA6A6F" w:rsidRPr="00D070DD" w14:paraId="416720BB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591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рі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8D7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571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727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188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логорожаннівський ЗЗСО І-ІІ ст. Миколаївської МР Стрийського р-ну</w:t>
            </w:r>
          </w:p>
        </w:tc>
      </w:tr>
      <w:tr w:rsidR="00CA6A6F" w:rsidRPr="00D070DD" w14:paraId="3901C2C3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F7F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B60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BE11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80AD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ршин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5F8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ВК "Лисовицька середня загальноосвітня школа I-III cтупенів - ліцей"</w:t>
            </w:r>
          </w:p>
        </w:tc>
      </w:tr>
      <w:tr w:rsidR="00CA6A6F" w:rsidRPr="00D070DD" w14:paraId="33B6186A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986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Їж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54BC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7B8A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499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ршин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37F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ВК "Лисовицька середня загальноосвітня школа I-III cтупенів - ліцей"</w:t>
            </w:r>
          </w:p>
        </w:tc>
      </w:tr>
      <w:tr w:rsidR="00CA6A6F" w:rsidRPr="00D070DD" w14:paraId="12B6BADB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36B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Пав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E7A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2DE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282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D73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ий ЗЗСО І-ІІІ ст. №3 ім. А.Гергерта</w:t>
            </w:r>
          </w:p>
        </w:tc>
      </w:tr>
      <w:tr w:rsidR="00CA6A6F" w:rsidRPr="00D070DD" w14:paraId="168FD100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B1E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ю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659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067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91A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856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ий ЗЗСО І-ІІІ ст. №3 ім. А.Гергерта</w:t>
            </w:r>
          </w:p>
        </w:tc>
      </w:tr>
      <w:tr w:rsidR="00CA6A6F" w:rsidRPr="00D070DD" w14:paraId="63132FCE" w14:textId="77777777" w:rsidTr="00D070DD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1AD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8C2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7A9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EC2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2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FFF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ий ЗЗСО І-ІІІ ст. №3 ім. А.Гергерта</w:t>
            </w:r>
          </w:p>
        </w:tc>
      </w:tr>
    </w:tbl>
    <w:p w14:paraId="2E33AB69" w14:textId="77777777" w:rsidR="00391103" w:rsidRPr="00D070DD" w:rsidRDefault="00391103" w:rsidP="00D070DD">
      <w:pPr>
        <w:spacing w:after="0"/>
        <w:ind w:left="0" w:hanging="2"/>
        <w:rPr>
          <w:rFonts w:ascii="Times New Roman" w:hAnsi="Times New Roman" w:cs="Times New Roman"/>
        </w:rPr>
      </w:pPr>
    </w:p>
    <w:p w14:paraId="3D487835" w14:textId="0B221FA9" w:rsidR="00267B09" w:rsidRPr="00D070DD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КПед</w:t>
      </w:r>
    </w:p>
    <w:p w14:paraId="3C829C33" w14:textId="48C0C104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 w:rsidRPr="00D070DD">
        <w:rPr>
          <w:rFonts w:ascii="Times New Roman" w:eastAsia="Times New Roman" w:hAnsi="Times New Roman" w:cs="Times New Roman"/>
          <w:b/>
          <w:color w:val="000000"/>
        </w:rPr>
        <w:t xml:space="preserve">11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02.03 – 1</w:t>
      </w:r>
      <w:r w:rsidR="00BF57F1" w:rsidRPr="00D070DD">
        <w:rPr>
          <w:rFonts w:ascii="Times New Roman" w:eastAsia="Times New Roman" w:hAnsi="Times New Roman" w:cs="Times New Roman"/>
          <w:b/>
          <w:color w:val="000000"/>
        </w:rPr>
        <w:t>3</w:t>
      </w:r>
      <w:r w:rsidRPr="00D070DD">
        <w:rPr>
          <w:rFonts w:ascii="Times New Roman" w:eastAsia="Times New Roman" w:hAnsi="Times New Roman" w:cs="Times New Roman"/>
          <w:b/>
          <w:color w:val="000000"/>
        </w:rPr>
        <w:t>.03.2026 р. дистанційна форма навчання, без відриву від в-ва</w:t>
      </w:r>
    </w:p>
    <w:p w14:paraId="79AF30C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50F05EB3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306DC947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38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dabida@mis.lviv.ua</w:t>
        </w:r>
      </w:hyperlink>
    </w:p>
    <w:p w14:paraId="7ECF70D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772A112C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02 березня, 15.00</w:t>
      </w:r>
    </w:p>
    <w:p w14:paraId="23E1B00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: </w:t>
      </w:r>
    </w:p>
    <w:p w14:paraId="242BF8A8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Join Zoom Meeting</w:t>
      </w:r>
    </w:p>
    <w:p w14:paraId="45EF0A44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hyperlink r:id="rId39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https://us02web.zoom.us/j/2741647318?pwd=Qi9VUXFIZUdMS0s1SjliZGM3TTVCZz09</w:t>
        </w:r>
      </w:hyperlink>
    </w:p>
    <w:p w14:paraId="7E69A63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Meeting ID: 274 164 7318</w:t>
      </w:r>
    </w:p>
    <w:p w14:paraId="361BAD08" w14:textId="77777777" w:rsidR="00E94AB3" w:rsidRPr="00D070DD" w:rsidRDefault="00E94AB3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Passcode: koloso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112"/>
        <w:gridCol w:w="1729"/>
        <w:gridCol w:w="2400"/>
        <w:gridCol w:w="3940"/>
      </w:tblGrid>
      <w:tr w:rsidR="00CA6A6F" w:rsidRPr="00D070DD" w14:paraId="3602B87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4CA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ом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F9D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D87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EEF0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3A2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350B53B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C4E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ан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7B7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C29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44A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3A3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3EC7408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801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9B4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E44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B7E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CDB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282C9CE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45AD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ц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D6FA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11E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178A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D7EF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4011CB0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C4C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истопад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BD4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B86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B2D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074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7C2CBA8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6FB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зу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D1D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36F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94F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61C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3CD2111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CF1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у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FBC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A1D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A22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165A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2AD3B7B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751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опади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090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5B8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191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90A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4B16705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B77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идо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678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960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7E9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441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687E02A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09D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ка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0BD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014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087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E99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7C650FE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07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уд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47CA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E49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522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226D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цей №1 імені Івана Франка Дрогобицької МР</w:t>
            </w:r>
          </w:p>
        </w:tc>
      </w:tr>
      <w:tr w:rsidR="00CA6A6F" w:rsidRPr="00D070DD" w14:paraId="09FE7BF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AC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A70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D99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8BE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F55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ий ліцей №7 Дрогобицької МР</w:t>
            </w:r>
          </w:p>
        </w:tc>
      </w:tr>
      <w:tr w:rsidR="00CA6A6F" w:rsidRPr="00D070DD" w14:paraId="731AAF6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736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у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E68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A7D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DEE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5AE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бницький ліцей №7 Дрогобицької МР</w:t>
            </w:r>
          </w:p>
        </w:tc>
      </w:tr>
      <w:tr w:rsidR="00CA6A6F" w:rsidRPr="00D070DD" w14:paraId="25115D8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88EB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8AD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B5E2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6C5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DEF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мназія №9 імені Героїв Крут Дрогобицької МР</w:t>
            </w:r>
          </w:p>
        </w:tc>
      </w:tr>
      <w:tr w:rsidR="00CA6A6F" w:rsidRPr="00D070DD" w14:paraId="65D8472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D5B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р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7D9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78B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141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7E9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мназія №17 Дрогобицької МР</w:t>
            </w:r>
          </w:p>
        </w:tc>
      </w:tr>
      <w:tr w:rsidR="00CA6A6F" w:rsidRPr="00D070DD" w14:paraId="2AACBC5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F7C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88E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BAC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990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BD3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мназія №17 Дрогобицької МР</w:t>
            </w:r>
          </w:p>
        </w:tc>
      </w:tr>
      <w:tr w:rsidR="00CA6A6F" w:rsidRPr="00D070DD" w14:paraId="70D37C6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247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ав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6503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EFB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4BA8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47C5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імназія №17 Дрогобицької МР</w:t>
            </w:r>
          </w:p>
        </w:tc>
      </w:tr>
      <w:tr w:rsidR="00CA6A6F" w:rsidRPr="00D070DD" w14:paraId="2ABEDD8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91A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аз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7A1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FF9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17C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0650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обрівлянська гімназія Дрогобицької МР</w:t>
            </w:r>
          </w:p>
        </w:tc>
      </w:tr>
      <w:tr w:rsidR="00CA6A6F" w:rsidRPr="00D070DD" w14:paraId="209D21F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54A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мереч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B7AC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254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е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31B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50A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ижньогаївська гімназія Дрогобицької МР</w:t>
            </w:r>
          </w:p>
        </w:tc>
      </w:tr>
      <w:tr w:rsidR="00CA6A6F" w:rsidRPr="00D070DD" w14:paraId="5F03D27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BA4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Анто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47B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2CF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70A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22D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1CB36CA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EEA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у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698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іл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621B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Зді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896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983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67979F4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C90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1D1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9263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CC3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1FD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30453E1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5E6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оцил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574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8E1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7DA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B58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749A8A8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C31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Кравц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55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467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1D7C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F08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5E2DCCB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04B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уд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CE3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D35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9CC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516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30F324F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42D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Федор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076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CA6D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98C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F4A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4068A58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EC6A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Хру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84F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E63B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3C3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DB6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Рихтицький ліцей Дрогобицької МР</w:t>
            </w:r>
          </w:p>
        </w:tc>
      </w:tr>
      <w:tr w:rsidR="00CA6A6F" w:rsidRPr="00D070DD" w14:paraId="60C91A8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2A3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74A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4EA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38E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96EC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истрицька гімназія Дрогобицької МР</w:t>
            </w:r>
          </w:p>
        </w:tc>
      </w:tr>
      <w:tr w:rsidR="00CA6A6F" w:rsidRPr="00D070DD" w14:paraId="7285348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C8E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Іва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136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78B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128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634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лехівська гімназія Дрогобицької МР</w:t>
            </w:r>
          </w:p>
        </w:tc>
      </w:tr>
      <w:tr w:rsidR="00CA6A6F" w:rsidRPr="00D070DD" w14:paraId="464BA10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D93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Пилип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01C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6A0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BBB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175B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лехівська гімназія Дрогобицької МР</w:t>
            </w:r>
          </w:p>
        </w:tc>
      </w:tr>
      <w:tr w:rsidR="00CA6A6F" w:rsidRPr="00D070DD" w14:paraId="7C54420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DE2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а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A1D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8CD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CD3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E54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лехівська гімназія Дрогобицької МР</w:t>
            </w:r>
          </w:p>
        </w:tc>
      </w:tr>
      <w:tr w:rsidR="00CA6A6F" w:rsidRPr="00D070DD" w14:paraId="604860C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5E6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Су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E17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37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407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5DB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олехівська гімназія Дрогобицької МР</w:t>
            </w:r>
          </w:p>
        </w:tc>
      </w:tr>
      <w:tr w:rsidR="00CA6A6F" w:rsidRPr="00D070DD" w14:paraId="5CE9124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543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Бі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F43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247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A44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рогоби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1E7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</w:rPr>
              <w:t>Дережицька гімназія</w:t>
            </w:r>
          </w:p>
        </w:tc>
      </w:tr>
    </w:tbl>
    <w:p w14:paraId="7D17133A" w14:textId="77777777" w:rsidR="001347B5" w:rsidRPr="00D070DD" w:rsidRDefault="001347B5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5EC9E658" w14:textId="56CCA44A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 w:rsidRPr="00D070DD">
        <w:rPr>
          <w:rFonts w:ascii="Times New Roman" w:eastAsia="Times New Roman" w:hAnsi="Times New Roman" w:cs="Times New Roman"/>
          <w:b/>
          <w:color w:val="000000"/>
        </w:rPr>
        <w:t xml:space="preserve">12 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03.03 – 11.03. 2026 р. дистанційна форма навчання, без відриву від в-ва</w:t>
      </w:r>
    </w:p>
    <w:p w14:paraId="0296A107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67AC41F6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566B71F4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40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dabida@mis.lviv.ua</w:t>
        </w:r>
      </w:hyperlink>
    </w:p>
    <w:p w14:paraId="72FF8A95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50747A60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03 березня, 15.00</w:t>
      </w:r>
    </w:p>
    <w:p w14:paraId="1F87A5A5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: </w:t>
      </w:r>
    </w:p>
    <w:p w14:paraId="31EA6C94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Join Zoom Meeting</w:t>
      </w:r>
    </w:p>
    <w:p w14:paraId="0954481B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hyperlink r:id="rId41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https://us02web.zoom.us/j/2741647318?pwd=Qi9VUXFIZUdMS0s1SjliZGM3TTVCZz09</w:t>
        </w:r>
      </w:hyperlink>
    </w:p>
    <w:p w14:paraId="015EDB3A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Meeting ID: 274 164 7318</w:t>
      </w:r>
    </w:p>
    <w:p w14:paraId="2F0CE204" w14:textId="77777777" w:rsidR="00E94AB3" w:rsidRPr="00D070DD" w:rsidRDefault="00E94AB3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Passcode: koloso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110"/>
        <w:gridCol w:w="1701"/>
        <w:gridCol w:w="2464"/>
        <w:gridCol w:w="3881"/>
      </w:tblGrid>
      <w:tr w:rsidR="00CA6A6F" w:rsidRPr="00D070DD" w14:paraId="2799279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9B30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лакун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6F62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F11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7F24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704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нятицька гімназія Дрогобицької МР</w:t>
            </w:r>
          </w:p>
        </w:tc>
      </w:tr>
      <w:tr w:rsidR="00CA6A6F" w:rsidRPr="00D070DD" w14:paraId="7725CEF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17B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49E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655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ABA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4B4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нятицька гімназія Дрогобицької МР</w:t>
            </w:r>
          </w:p>
        </w:tc>
      </w:tr>
      <w:tr w:rsidR="00CA6A6F" w:rsidRPr="00D070DD" w14:paraId="23B8BE7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27E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с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65B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FFBD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DE8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6C3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нятицька гімназія Дрогобицької МР</w:t>
            </w:r>
          </w:p>
        </w:tc>
      </w:tr>
      <w:tr w:rsidR="00CA6A6F" w:rsidRPr="00D070DD" w14:paraId="4B87419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08C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EF1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38E1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568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880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ушівська гімназія Меденицької СР</w:t>
            </w:r>
          </w:p>
        </w:tc>
      </w:tr>
      <w:tr w:rsidR="00CA6A6F" w:rsidRPr="00D070DD" w14:paraId="2EB1D3B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D5B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і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4CA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40F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FDD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DC7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ушівська гімназія Меденицької СР</w:t>
            </w:r>
          </w:p>
        </w:tc>
      </w:tr>
      <w:tr w:rsidR="00CA6A6F" w:rsidRPr="00D070DD" w14:paraId="2C07996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473E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Ку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ECC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C500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75A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8D3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ушівська гімназія Меденицької СР</w:t>
            </w:r>
          </w:p>
        </w:tc>
      </w:tr>
      <w:tr w:rsidR="00CA6A6F" w:rsidRPr="00D070DD" w14:paraId="25F5223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4A2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7E2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DC5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AB2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F2C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ушівська гімназія Меденицької СР</w:t>
            </w:r>
          </w:p>
        </w:tc>
      </w:tr>
      <w:tr w:rsidR="00CA6A6F" w:rsidRPr="00D070DD" w14:paraId="39211A9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E1E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066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FA5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C640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6944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тинська гімназія імені ветерана АТО Петра Миколайовича Яцківа Меденицької СР Дрогобицького р-ну</w:t>
            </w:r>
          </w:p>
        </w:tc>
      </w:tr>
      <w:tr w:rsidR="00CA6A6F" w:rsidRPr="00D070DD" w14:paraId="0477810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E2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и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8F1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599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D15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1C9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ий ЗЗСО І-ІІІ рівнів Східницької СР Дрогобицького р-ну</w:t>
            </w:r>
          </w:p>
        </w:tc>
      </w:tr>
      <w:tr w:rsidR="00CA6A6F" w:rsidRPr="00D070DD" w14:paraId="5D3E0D9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D7A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з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D96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96D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377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CB6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кропивницький ЗЗСО І–ІІІ рівнів</w:t>
            </w:r>
            <w:r w:rsidRPr="00D070DD">
              <w:rPr>
                <w:rFonts w:ascii="Times New Roman" w:hAnsi="Times New Roman" w:cs="Times New Roman"/>
              </w:rPr>
              <w:br/>
              <w:t>Східницької СР Дрогобицького р-ну</w:t>
            </w:r>
          </w:p>
        </w:tc>
      </w:tr>
      <w:tr w:rsidR="00CA6A6F" w:rsidRPr="00D070DD" w14:paraId="4D4A359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BD7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е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445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3E2E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3C3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675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ибницький ЗЗСО І-ІІ р.</w:t>
            </w:r>
          </w:p>
        </w:tc>
      </w:tr>
      <w:tr w:rsidR="00CA6A6F" w:rsidRPr="00D070DD" w14:paraId="315404A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5C7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513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83A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960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E349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ибницький ЗЗСО І-ІІ р.</w:t>
            </w:r>
          </w:p>
        </w:tc>
      </w:tr>
      <w:tr w:rsidR="00CA6A6F" w:rsidRPr="00D070DD" w14:paraId="6C70D8F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27B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4C6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FA5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527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86F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ибницький ЗЗСО І-ІІ р.</w:t>
            </w:r>
          </w:p>
        </w:tc>
      </w:tr>
      <w:tr w:rsidR="00CA6A6F" w:rsidRPr="00D070DD" w14:paraId="6257B15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142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ловч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81B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CF2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D7B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227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ловський ЗЗСО І-ІІ рівня Східницької СР Дрогобицького р-ну</w:t>
            </w:r>
          </w:p>
        </w:tc>
      </w:tr>
      <w:tr w:rsidR="00CA6A6F" w:rsidRPr="00D070DD" w14:paraId="1F61E83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A78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334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B1A9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7BC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50D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ловський ЗЗСО І-ІІ рівня Східницької СР Дрогобицького р-ну</w:t>
            </w:r>
          </w:p>
        </w:tc>
      </w:tr>
      <w:tr w:rsidR="00CA6A6F" w:rsidRPr="00D070DD" w14:paraId="01AE397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734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ст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91E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210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F09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63A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ловський ЗЗСО І-ІІ рівня Східницької СР Дрогобицького р-ну</w:t>
            </w:r>
          </w:p>
        </w:tc>
      </w:tr>
      <w:tr w:rsidR="00CA6A6F" w:rsidRPr="00D070DD" w14:paraId="3AD2879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027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ц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026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380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6B9A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DD44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навчальний заклад "Орівський ЗЗСО І-ІІІ ст. Трускавецької МР Дрогобицького р-ну"</w:t>
            </w:r>
          </w:p>
        </w:tc>
      </w:tr>
      <w:tr w:rsidR="00CA6A6F" w:rsidRPr="00D070DD" w14:paraId="3424978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7DB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815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5BE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CCB3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BD5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 м.Трускавець</w:t>
            </w:r>
          </w:p>
        </w:tc>
      </w:tr>
      <w:tr w:rsidR="00CA6A6F" w:rsidRPr="00D070DD" w14:paraId="444F59F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6B4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ир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2AE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CC8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недик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68F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0CD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 м.Трускавець</w:t>
            </w:r>
          </w:p>
        </w:tc>
      </w:tr>
      <w:tr w:rsidR="00CA6A6F" w:rsidRPr="00D070DD" w14:paraId="47DBDDB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B54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7A2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C5A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9A3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A3B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 м.Трускавець</w:t>
            </w:r>
          </w:p>
        </w:tc>
      </w:tr>
      <w:tr w:rsidR="00CA6A6F" w:rsidRPr="00D070DD" w14:paraId="3820DE1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4FEE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м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4E7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88A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761A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8E65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 м.Трускавець</w:t>
            </w:r>
          </w:p>
        </w:tc>
      </w:tr>
      <w:tr w:rsidR="00CA6A6F" w:rsidRPr="00D070DD" w14:paraId="396177B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524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Кропив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642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9A8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31F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9B4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 м.Трускавець</w:t>
            </w:r>
          </w:p>
        </w:tc>
      </w:tr>
      <w:tr w:rsidR="00CA6A6F" w:rsidRPr="00D070DD" w14:paraId="7D9DFBB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9C6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и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EFB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004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A78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рускавец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DB68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 м.Трускавець</w:t>
            </w:r>
          </w:p>
        </w:tc>
      </w:tr>
      <w:tr w:rsidR="00CA6A6F" w:rsidRPr="00D070DD" w14:paraId="5CE75CE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D7B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ем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24B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930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4DB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DD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заклад Львівської обласної ради "Львівська спеціальна школа №100"</w:t>
            </w:r>
          </w:p>
        </w:tc>
      </w:tr>
      <w:tr w:rsidR="00CA6A6F" w:rsidRPr="00D070DD" w14:paraId="6DD55F4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373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езд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DC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8A18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кі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A2F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B6C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305CFB2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5F9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1EB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E23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019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D04C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6BF81DC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BDE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ла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0E0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425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1684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9FC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7ED354E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B61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Цип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63D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E4F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4DE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75C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0114EC3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DCC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б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6EA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B5D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C36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065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29813DF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6F8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832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125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Едуар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24D1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4B7C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699810F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2AB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уд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E3D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2583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016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417E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59540A7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0BCB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557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190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7D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B5D4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1E790E5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309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їм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0B39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661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652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38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8EEA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</w:tbl>
    <w:p w14:paraId="1C4771CC" w14:textId="77777777" w:rsidR="00E94AB3" w:rsidRPr="00D070DD" w:rsidRDefault="00E94AB3" w:rsidP="00D070DD">
      <w:pPr>
        <w:spacing w:after="0"/>
        <w:ind w:left="0" w:hanging="2"/>
        <w:rPr>
          <w:rFonts w:ascii="Times New Roman" w:hAnsi="Times New Roman" w:cs="Times New Roman"/>
        </w:rPr>
      </w:pPr>
    </w:p>
    <w:p w14:paraId="7BE562E1" w14:textId="52A5BACF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 w:rsidRPr="00D070DD">
        <w:rPr>
          <w:rFonts w:ascii="Times New Roman" w:eastAsia="Times New Roman" w:hAnsi="Times New Roman" w:cs="Times New Roman"/>
          <w:b/>
          <w:color w:val="000000"/>
        </w:rPr>
        <w:t xml:space="preserve">13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04.03 – 12.03.2026 р. дистанційна форма навчання, без відриву від в-ва</w:t>
      </w:r>
    </w:p>
    <w:p w14:paraId="2A0F4A0A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279819E8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11269C92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42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dabida@mis.lviv.ua</w:t>
        </w:r>
      </w:hyperlink>
    </w:p>
    <w:p w14:paraId="115144DD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75CB921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04 березня, 15.00</w:t>
      </w:r>
    </w:p>
    <w:p w14:paraId="1DB1A62D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>Покликання: </w:t>
      </w:r>
    </w:p>
    <w:p w14:paraId="4340CA04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Join Zoom Meeting</w:t>
      </w:r>
    </w:p>
    <w:p w14:paraId="2792C1BD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hyperlink r:id="rId43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https://us02web.zoom.us/j/2741647318?pwd=Qi9VUXFIZUdMS0s1SjliZGM3TTVCZz09</w:t>
        </w:r>
      </w:hyperlink>
    </w:p>
    <w:p w14:paraId="441F31AC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Meeting ID: 274 164 7318</w:t>
      </w:r>
    </w:p>
    <w:p w14:paraId="7BC16E4B" w14:textId="77777777" w:rsidR="00E94AB3" w:rsidRPr="00D070DD" w:rsidRDefault="00E94AB3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Passcode: kolosok</w:t>
      </w:r>
    </w:p>
    <w:tbl>
      <w:tblPr>
        <w:tblW w:w="10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088"/>
        <w:gridCol w:w="1705"/>
        <w:gridCol w:w="1781"/>
        <w:gridCol w:w="4473"/>
      </w:tblGrid>
      <w:tr w:rsidR="00CA6A6F" w:rsidRPr="00D070DD" w14:paraId="2990746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E6FB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линю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0E0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E95B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302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7A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16EA931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EAB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в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5C3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B4F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5652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71F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6DAEE17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AC76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FBA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4D21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D96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5B2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5A175A9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C21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иня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D78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DFC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133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A25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4D67E47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AA0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баль-Щеп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96C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1BB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BAF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8874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7B20C6D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545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і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9AAD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B9D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за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ABA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BBD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5EEFF30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848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B94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D94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81F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750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2540E10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BCD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хар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A85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AE3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580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D74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2DFB44D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6520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62A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55D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245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428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60D636B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D5E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р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39F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623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4C5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3C5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ий опорний ЗЗСО I-III ст. №3 Бродівської МР</w:t>
            </w:r>
          </w:p>
        </w:tc>
      </w:tr>
      <w:tr w:rsidR="00CA6A6F" w:rsidRPr="00D070DD" w14:paraId="43BF4FE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EAC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рк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976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FB1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7AD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ABA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линський ЗЗСО І-ІІІ ст. Бродівської МР</w:t>
            </w:r>
          </w:p>
        </w:tc>
      </w:tr>
      <w:tr w:rsidR="00CA6A6F" w:rsidRPr="00D070DD" w14:paraId="37802FD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85E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гі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886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DF37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1F83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D3E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линський ЗЗСО І-ІІІ ст. Бродівської МР</w:t>
            </w:r>
          </w:p>
        </w:tc>
      </w:tr>
      <w:tr w:rsidR="00CA6A6F" w:rsidRPr="00D070DD" w14:paraId="1D9BCD4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7D7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ме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38F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674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F81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DBD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линський ЗЗСО І-ІІІ ст. Бродівської МР</w:t>
            </w:r>
          </w:p>
        </w:tc>
      </w:tr>
      <w:tr w:rsidR="00CA6A6F" w:rsidRPr="00D070DD" w14:paraId="3066AF6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F60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д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060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16F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D8A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04E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линський ЗЗСО І-ІІІ ст. Бродівської МР</w:t>
            </w:r>
          </w:p>
        </w:tc>
      </w:tr>
      <w:tr w:rsidR="00CA6A6F" w:rsidRPr="00D070DD" w14:paraId="7B64606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2C4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у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9E53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AA1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5929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687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никвянська гімназія Бродівської МР</w:t>
            </w:r>
          </w:p>
        </w:tc>
      </w:tr>
      <w:tr w:rsidR="00CA6A6F" w:rsidRPr="00D070DD" w14:paraId="4912FC4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3AA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Кузьмій-Фе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2BC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DFF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FE08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5DE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никвянська гімназія Бродівської МР</w:t>
            </w:r>
          </w:p>
        </w:tc>
      </w:tr>
      <w:tr w:rsidR="00CA6A6F" w:rsidRPr="00D070DD" w14:paraId="79A500E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481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в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108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161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2AB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B42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уховільський ЗЗСО І-ІІІ ст. імені Галини Столяр Бродівської МР</w:t>
            </w:r>
          </w:p>
        </w:tc>
      </w:tr>
      <w:tr w:rsidR="00CA6A6F" w:rsidRPr="00D070DD" w14:paraId="2DED69C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FA32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ис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42E3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D12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D26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B08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уховільський ЗЗСО І-ІІІ ст. імені Галини Столяр Бродівської МР</w:t>
            </w:r>
          </w:p>
        </w:tc>
      </w:tr>
      <w:tr w:rsidR="00CA6A6F" w:rsidRPr="00D070DD" w14:paraId="627414F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07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47E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2C9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FC9E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2B1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уховільський ЗЗСО І-ІІІ ст. імені Галини Столяр Бродівської МР</w:t>
            </w:r>
          </w:p>
        </w:tc>
      </w:tr>
      <w:tr w:rsidR="00CA6A6F" w:rsidRPr="00D070DD" w14:paraId="3B315D4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45E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и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880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597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723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C0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уховільський ЗЗСО І-ІІІ ст. імені Галини Столяр Бродівської МР</w:t>
            </w:r>
          </w:p>
        </w:tc>
      </w:tr>
      <w:tr w:rsidR="00CA6A6F" w:rsidRPr="00D070DD" w14:paraId="7F24891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508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уц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897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083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129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5A75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0993B53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CAB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C51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A1F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194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877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7CBAA47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C65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л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48F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5FA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5BA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7D9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нюшківська гімназія імені Йосипа Застирця Бродівської МР</w:t>
            </w:r>
          </w:p>
        </w:tc>
      </w:tr>
      <w:tr w:rsidR="00CA6A6F" w:rsidRPr="00D070DD" w14:paraId="54C4359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3E4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гоу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DBD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E05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2E5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548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266102B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93A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п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092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DDC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54D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FA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6799325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2DE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те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853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F69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292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878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3608AE8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E52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л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D8E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DB0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D0F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144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547CDE5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D55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н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DA5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926F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8E4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230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7E8C207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A73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маг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F12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A5D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39E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38E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38E1728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57E3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8FF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41E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BB1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271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початкова школа Бродівської МР</w:t>
            </w:r>
          </w:p>
        </w:tc>
      </w:tr>
      <w:tr w:rsidR="00CA6A6F" w:rsidRPr="00D070DD" w14:paraId="0C6FABB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3A73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1F0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88F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5D31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одів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06F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сківська початкова школа Бродівської МР</w:t>
            </w:r>
          </w:p>
        </w:tc>
      </w:tr>
      <w:tr w:rsidR="00CA6A6F" w:rsidRPr="00D070DD" w14:paraId="1B77065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AE5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риста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E68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EA2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70D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E269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сілківська гімназія імені Маркіяна Шашкевича Буської МР</w:t>
            </w:r>
          </w:p>
        </w:tc>
      </w:tr>
      <w:tr w:rsidR="00CA6A6F" w:rsidRPr="00D070DD" w14:paraId="75B689D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C20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Бан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4E1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C0C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AEF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4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04C3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милятинський ЗЗСО І-ІІІ ст. Буської МР</w:t>
            </w:r>
          </w:p>
        </w:tc>
      </w:tr>
    </w:tbl>
    <w:p w14:paraId="5C8C4E25" w14:textId="77777777" w:rsidR="00E94AB3" w:rsidRPr="00D070DD" w:rsidRDefault="00E94AB3" w:rsidP="00D070DD">
      <w:pPr>
        <w:spacing w:after="0"/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0D9ED4D6" w14:textId="0F4AD9E4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>Група № 366</w:t>
      </w:r>
      <w:r w:rsidR="009C7C08"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.14 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  </w:t>
      </w:r>
      <w:r w:rsidRPr="00D070DD">
        <w:rPr>
          <w:rFonts w:ascii="Times New Roman" w:eastAsia="Times New Roman" w:hAnsi="Times New Roman" w:cs="Times New Roman"/>
          <w:b/>
          <w:bCs/>
          <w:iCs/>
          <w:lang w:eastAsia="uk-UA"/>
        </w:rPr>
        <w:t>Педагогічні працівники закладів</w:t>
      </w:r>
      <w:r w:rsidRPr="00D070DD">
        <w:rPr>
          <w:rFonts w:ascii="Times New Roman" w:eastAsia="MS Mincho" w:hAnsi="Times New Roman" w:cs="Times New Roman"/>
          <w:b/>
          <w:bCs/>
          <w:lang w:eastAsia="ja-JP"/>
        </w:rPr>
        <w:t xml:space="preserve"> освіти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 1</w:t>
      </w:r>
      <w:r w:rsidR="00DC7FAF" w:rsidRPr="00D070DD">
        <w:rPr>
          <w:rFonts w:ascii="Times New Roman" w:eastAsia="Times New Roman" w:hAnsi="Times New Roman" w:cs="Times New Roman"/>
          <w:b/>
          <w:bCs/>
          <w:lang w:eastAsia="uk-UA"/>
        </w:rPr>
        <w:t>1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>.03; 12.03. 18.03.2026 р. очно-дистанційна форма навчання (1</w:t>
      </w:r>
      <w:r w:rsidR="00EC70FD" w:rsidRPr="00D070DD">
        <w:rPr>
          <w:rFonts w:ascii="Times New Roman" w:eastAsia="Times New Roman" w:hAnsi="Times New Roman" w:cs="Times New Roman"/>
          <w:b/>
          <w:bCs/>
          <w:lang w:eastAsia="uk-UA"/>
        </w:rPr>
        <w:t>1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.03; 12.03 - дистанційно, без відриву від виробництва, 18.03 – очно, з відривом від виробництва) </w:t>
      </w:r>
    </w:p>
    <w:p w14:paraId="2157BEB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bCs/>
          <w:lang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 xml:space="preserve">Назва курсу: </w:t>
      </w:r>
      <w:r w:rsidRPr="00D070DD">
        <w:rPr>
          <w:rFonts w:ascii="Times New Roman" w:eastAsia="Calibri" w:hAnsi="Times New Roman" w:cs="Times New Roman"/>
          <w:b/>
          <w:i/>
        </w:rPr>
        <w:t>366 «</w:t>
      </w:r>
      <w:r w:rsidRPr="00D070DD">
        <w:rPr>
          <w:rFonts w:ascii="Times New Roman" w:eastAsia="MS Mincho" w:hAnsi="Times New Roman" w:cs="Times New Roman"/>
          <w:b/>
          <w:bCs/>
          <w:i/>
          <w:iCs/>
          <w:lang w:eastAsia="ja-JP"/>
        </w:rPr>
        <w:t>Педагог-медіатор: інструменти інфомедійної та цифрової грамотності для ефективної комунікації», 15 год</w:t>
      </w:r>
    </w:p>
    <w:p w14:paraId="3E3CCD1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lang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>Кураторка:</w:t>
      </w:r>
      <w:r w:rsidRPr="00D070DD">
        <w:rPr>
          <w:rFonts w:ascii="Times New Roman" w:eastAsia="MS Mincho" w:hAnsi="Times New Roman" w:cs="Times New Roman"/>
          <w:b/>
          <w:lang w:val="ru-RU" w:eastAsia="ja-JP"/>
        </w:rPr>
        <w:t xml:space="preserve"> </w:t>
      </w:r>
      <w:r w:rsidRPr="00D070DD">
        <w:rPr>
          <w:rFonts w:ascii="Times New Roman" w:eastAsia="MS Mincho" w:hAnsi="Times New Roman" w:cs="Times New Roman"/>
          <w:b/>
          <w:lang w:eastAsia="ja-JP"/>
        </w:rPr>
        <w:t>Якимик О.І.</w:t>
      </w:r>
    </w:p>
    <w:p w14:paraId="3D95F926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lang w:val="ru-RU"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 xml:space="preserve">Контактний e-mail: </w:t>
      </w:r>
      <w:hyperlink r:id="rId44" w:history="1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olia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ru-RU" w:eastAsia="ja-JP"/>
          </w:rPr>
          <w:t>-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yakymyk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ru-RU" w:eastAsia="ja-JP"/>
          </w:rPr>
          <w:t>@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loippo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ru-RU" w:eastAsia="ja-JP"/>
          </w:rPr>
          <w:t>.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lviv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ru-RU" w:eastAsia="ja-JP"/>
          </w:rPr>
          <w:t>.</w:t>
        </w:r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ua</w:t>
        </w:r>
      </w:hyperlink>
    </w:p>
    <w:p w14:paraId="3D840D4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lang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>Контактний номер телефону: 0</w:t>
      </w:r>
      <w:r w:rsidRPr="00D070DD">
        <w:rPr>
          <w:rFonts w:ascii="Times New Roman" w:eastAsia="MS Mincho" w:hAnsi="Times New Roman" w:cs="Times New Roman"/>
          <w:b/>
          <w:lang w:val="ru-RU" w:eastAsia="ja-JP"/>
        </w:rPr>
        <w:t>67-590-17-3</w:t>
      </w:r>
      <w:r w:rsidRPr="00D070DD">
        <w:rPr>
          <w:rFonts w:ascii="Times New Roman" w:eastAsia="MS Mincho" w:hAnsi="Times New Roman" w:cs="Times New Roman"/>
          <w:b/>
          <w:lang w:eastAsia="ja-JP"/>
        </w:rPr>
        <w:t>8</w:t>
      </w:r>
    </w:p>
    <w:p w14:paraId="0DFF55C3" w14:textId="7F70CCD3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lang w:val="ru-RU"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>Початок заняття: 1</w:t>
      </w:r>
      <w:r w:rsidR="007A1E7A" w:rsidRPr="00D070DD">
        <w:rPr>
          <w:rFonts w:ascii="Times New Roman" w:eastAsia="MS Mincho" w:hAnsi="Times New Roman" w:cs="Times New Roman"/>
          <w:b/>
          <w:lang w:eastAsia="ja-JP"/>
        </w:rPr>
        <w:t>1</w:t>
      </w:r>
      <w:r w:rsidRPr="00D070DD">
        <w:rPr>
          <w:rFonts w:ascii="Times New Roman" w:eastAsia="MS Mincho" w:hAnsi="Times New Roman" w:cs="Times New Roman"/>
          <w:b/>
          <w:lang w:eastAsia="ja-JP"/>
        </w:rPr>
        <w:t xml:space="preserve"> березня о </w:t>
      </w:r>
      <w:r w:rsidRPr="00D070DD">
        <w:rPr>
          <w:rFonts w:ascii="Times New Roman" w:eastAsia="MS Mincho" w:hAnsi="Times New Roman" w:cs="Times New Roman"/>
          <w:b/>
          <w:lang w:val="ru-RU" w:eastAsia="ja-JP"/>
        </w:rPr>
        <w:t>15</w:t>
      </w:r>
      <w:r w:rsidRPr="00D070DD">
        <w:rPr>
          <w:rFonts w:ascii="Times New Roman" w:eastAsia="MS Mincho" w:hAnsi="Times New Roman" w:cs="Times New Roman"/>
          <w:b/>
          <w:lang w:eastAsia="ja-JP"/>
        </w:rPr>
        <w:t>:30</w:t>
      </w:r>
    </w:p>
    <w:p w14:paraId="1789C6F3" w14:textId="77777777" w:rsidR="00E94AB3" w:rsidRPr="00D070DD" w:rsidRDefault="00E94AB3" w:rsidP="00D070DD">
      <w:pPr>
        <w:spacing w:after="0" w:line="240" w:lineRule="auto"/>
        <w:ind w:left="0" w:hanging="2"/>
        <w:jc w:val="both"/>
        <w:rPr>
          <w:rFonts w:ascii="Times New Roman" w:eastAsia="Calibri" w:hAnsi="Times New Roman" w:cs="Times New Roman"/>
          <w:b/>
          <w:lang w:val="ru-RU"/>
        </w:rPr>
      </w:pPr>
      <w:r w:rsidRPr="00D070DD">
        <w:rPr>
          <w:rFonts w:ascii="Times New Roman" w:eastAsia="Calibri" w:hAnsi="Times New Roman" w:cs="Times New Roman"/>
          <w:b/>
        </w:rPr>
        <w:t>Покликання на перше заняття:</w:t>
      </w:r>
      <w:r w:rsidRPr="00D070DD">
        <w:rPr>
          <w:rFonts w:ascii="Times New Roman" w:eastAsia="Calibri" w:hAnsi="Times New Roman" w:cs="Times New Roman"/>
          <w:b/>
          <w:lang w:val="ru-RU"/>
        </w:rPr>
        <w:t xml:space="preserve"> </w:t>
      </w:r>
    </w:p>
    <w:p w14:paraId="1BA21918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color w:val="212529"/>
          <w:lang w:val="ru-RU" w:eastAsia="ja-JP"/>
        </w:rPr>
      </w:pPr>
      <w:hyperlink r:id="rId45" w:history="1">
        <w:r w:rsidRPr="00D070DD">
          <w:rPr>
            <w:rFonts w:ascii="Times New Roman" w:eastAsia="MS Mincho" w:hAnsi="Times New Roman" w:cs="Times New Roman"/>
            <w:b/>
            <w:bCs/>
            <w:color w:val="0000FF"/>
            <w:u w:val="single"/>
            <w:lang w:val="ru-RU" w:eastAsia="ja-JP"/>
          </w:rPr>
          <w:t>https://zoom.us/j/5141960579?pwd=TG9sUnF1QWxBMGdaYUt2OSt6d2tjZz09</w:t>
        </w:r>
      </w:hyperlink>
    </w:p>
    <w:p w14:paraId="34A965C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212529"/>
          <w:lang w:val="ru-RU"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>Ідентифікатор конференції</w:t>
      </w:r>
      <w:r w:rsidRPr="00D070DD">
        <w:rPr>
          <w:rFonts w:ascii="Times New Roman" w:eastAsia="MS Mincho" w:hAnsi="Times New Roman" w:cs="Times New Roman"/>
          <w:bCs/>
          <w:lang w:eastAsia="ja-JP"/>
        </w:rPr>
        <w:t xml:space="preserve">: </w:t>
      </w:r>
      <w:r w:rsidRPr="00D070DD">
        <w:rPr>
          <w:rFonts w:ascii="Times New Roman" w:eastAsia="MS Mincho" w:hAnsi="Times New Roman" w:cs="Times New Roman"/>
          <w:b/>
          <w:color w:val="212529"/>
          <w:lang w:val="ru-RU" w:eastAsia="ja-JP"/>
        </w:rPr>
        <w:t>514 196 057</w:t>
      </w:r>
    </w:p>
    <w:p w14:paraId="61B1E4F2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bCs/>
          <w:color w:val="212529"/>
          <w:lang w:val="ru-RU" w:eastAsia="ja-JP"/>
        </w:rPr>
      </w:pPr>
      <w:r w:rsidRPr="00D070DD">
        <w:rPr>
          <w:rFonts w:ascii="Times New Roman" w:eastAsia="MS Mincho" w:hAnsi="Times New Roman" w:cs="Times New Roman"/>
          <w:b/>
          <w:lang w:eastAsia="ja-JP"/>
        </w:rPr>
        <w:t>Код доступу:</w:t>
      </w:r>
      <w:r w:rsidRPr="00D070DD">
        <w:rPr>
          <w:rFonts w:ascii="Times New Roman" w:eastAsia="MS Mincho" w:hAnsi="Times New Roman" w:cs="Times New Roman"/>
          <w:b/>
          <w:bCs/>
          <w:color w:val="212529"/>
          <w:lang w:val="ru-RU" w:eastAsia="ja-JP"/>
        </w:rPr>
        <w:t xml:space="preserve"> jS76WA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261"/>
        <w:gridCol w:w="1699"/>
        <w:gridCol w:w="2706"/>
        <w:gridCol w:w="3451"/>
      </w:tblGrid>
      <w:tr w:rsidR="00CA6A6F" w:rsidRPr="00D070DD" w14:paraId="34793CE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D4A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ахольсь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DAF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2B7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D37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Трускавецька міська громад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13D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Дошкільний навчальний заклад №2 "Ялинка" (ясла-садок) комбінованого типу м.Трускавця</w:t>
            </w:r>
          </w:p>
        </w:tc>
      </w:tr>
      <w:tr w:rsidR="00CA6A6F" w:rsidRPr="00D070DD" w14:paraId="123E6A6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2E1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Цимб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2AB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інаї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C9C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008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Трускавец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760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Дошкільний навчальний заклад №2 "Ялинка" (ясла-садок) комбінованого типу м.Трускавця</w:t>
            </w:r>
          </w:p>
        </w:tc>
      </w:tr>
      <w:tr w:rsidR="00CA6A6F" w:rsidRPr="00D070DD" w14:paraId="230B640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586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Б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E71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4C8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E9F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расненська селищн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EB2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74EE8D5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8AF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Верб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A83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C08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877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расненська селищн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3D9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3608DBE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15B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ав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166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D34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AEE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расненська селищн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85C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71D11AE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94C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уля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659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2C3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34A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Добросинсько-Магерівська сіль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C26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Добросинський ЗДО</w:t>
            </w:r>
          </w:p>
        </w:tc>
      </w:tr>
      <w:tr w:rsidR="00CA6A6F" w:rsidRPr="00D070DD" w14:paraId="57410AE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2F3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Аксют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F9E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7A6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1DB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Жовтанецька селищн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DF9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Жовтанецький ліцей Жовтанецької сільської ради Львівського р-ну</w:t>
            </w:r>
          </w:p>
        </w:tc>
      </w:tr>
      <w:tr w:rsidR="00CA6A6F" w:rsidRPr="00D070DD" w14:paraId="158739D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BB0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ус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D0F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D5C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41E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ам'янка-Буз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A0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ЗСО І-ІІІ ст. с. Батятичі Кам’янка-Бузької МР</w:t>
            </w:r>
          </w:p>
        </w:tc>
      </w:tr>
      <w:tr w:rsidR="00CA6A6F" w:rsidRPr="00D070DD" w14:paraId="4401584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228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ару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921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DBE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FEE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ам'янка-Буз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1DE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ДО комбінованого типу(ясла-садок) №1 Кам'янка - Бузької МР</w:t>
            </w:r>
          </w:p>
        </w:tc>
      </w:tr>
      <w:tr w:rsidR="00CA6A6F" w:rsidRPr="00D070DD" w14:paraId="55FCFBC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381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99E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579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Оле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F29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ам'янка-Буз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93E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ДО комбінованого типу(ясла-садок) №1 Кам'янка - Бузької МР</w:t>
            </w:r>
          </w:p>
        </w:tc>
      </w:tr>
      <w:tr w:rsidR="00CA6A6F" w:rsidRPr="00D070DD" w14:paraId="7A7106E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51D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Анто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88C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92A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Наза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4DB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818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3C81C95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2FA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lastRenderedPageBreak/>
              <w:t>Бохо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843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C60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7D7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FF8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78CD7D7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555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Бохо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CAC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126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509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243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2CE8782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306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Да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E9A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BD2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8BE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811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16B92BB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5A7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Єщ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878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571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D76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83F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08E9A4D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F0F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E23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6AC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B69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E86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65B770A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54A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учме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924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4DF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652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5A8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1BE8716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939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Шевадзу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D73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857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492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604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1510600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387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Ярем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8DF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285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ео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C5F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892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5A067EB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0E0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рин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3E1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981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6E3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25A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іцей №38 Львівської МР</w:t>
            </w:r>
          </w:p>
        </w:tc>
      </w:tr>
      <w:tr w:rsidR="00CA6A6F" w:rsidRPr="00D070DD" w14:paraId="24CDE30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85D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аз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54C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е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83F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8F3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B2B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іцей №81 ім.Петра Сагайдачного Львівської МР</w:t>
            </w:r>
          </w:p>
        </w:tc>
      </w:tr>
      <w:tr w:rsidR="00CA6A6F" w:rsidRPr="00D070DD" w14:paraId="2D4E575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AAB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анд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0FE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FC5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6FB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BB7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ДО (ясла-садок) комбінованого типу №169 Львівської МР</w:t>
            </w:r>
          </w:p>
        </w:tc>
      </w:tr>
      <w:tr w:rsidR="00CA6A6F" w:rsidRPr="00D070DD" w14:paraId="6CDDADB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A2F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ельник-Давид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19C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AC2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2D2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Льв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4FF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ЗДО (ясла-садок) комбінованого типу №169 Львівської МР</w:t>
            </w:r>
          </w:p>
        </w:tc>
      </w:tr>
      <w:tr w:rsidR="00CA6A6F" w:rsidRPr="00D070DD" w14:paraId="06D62D0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F30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тец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F07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6D7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DF4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еремишлян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BD3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42A14C9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941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ур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25B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1C9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BB8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Бісковицька сіль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B29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Берестянська гімназія імені Івана Снігурського Бісковицької сільської ради Самбірського р-ну</w:t>
            </w:r>
          </w:p>
        </w:tc>
      </w:tr>
      <w:tr w:rsidR="00CA6A6F" w:rsidRPr="00D070DD" w14:paraId="60CB044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409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ордіє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AB3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A91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F49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колаї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78B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иколаївський ліцей Миколаївської МР Стрийського р-ну</w:t>
            </w:r>
          </w:p>
        </w:tc>
      </w:tr>
      <w:tr w:rsidR="00CA6A6F" w:rsidRPr="00D070DD" w14:paraId="57F7367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068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A58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4B9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B05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кол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8B7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орчинський ЗЗСО І-ІІІ ст. Сколівської МР</w:t>
            </w:r>
          </w:p>
        </w:tc>
      </w:tr>
      <w:tr w:rsidR="00CA6A6F" w:rsidRPr="00D070DD" w14:paraId="2BB3B4E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267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lastRenderedPageBreak/>
              <w:t>Гна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2B6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E84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FF8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Стрий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797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Кавська гімназія Стрийської МР Стрийського р-ну</w:t>
            </w:r>
          </w:p>
        </w:tc>
      </w:tr>
      <w:tr w:rsidR="00CA6A6F" w:rsidRPr="00D070DD" w14:paraId="64F6BE7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077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Парах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826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A33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Таде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3DA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Радехівська міська громада</w:t>
            </w:r>
          </w:p>
        </w:tc>
        <w:tc>
          <w:tcPr>
            <w:tcW w:w="3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299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MS Mincho" w:hAnsi="Times New Roman" w:cs="Times New Roman"/>
                <w:color w:val="212529"/>
                <w:lang w:eastAsia="ja-JP"/>
              </w:rPr>
            </w:pPr>
            <w:r w:rsidRPr="00D070DD">
              <w:rPr>
                <w:rFonts w:ascii="Times New Roman" w:eastAsia="MS Mincho" w:hAnsi="Times New Roman" w:cs="Times New Roman"/>
                <w:color w:val="212529"/>
                <w:lang w:eastAsia="ja-JP"/>
              </w:rPr>
              <w:t>Радехівська спеціалізована середня школа з поглибленим вивченням іноземної мови</w:t>
            </w:r>
          </w:p>
        </w:tc>
      </w:tr>
    </w:tbl>
    <w:p w14:paraId="00A9027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bCs/>
          <w:color w:val="212529"/>
          <w:lang w:eastAsia="ja-JP"/>
        </w:rPr>
      </w:pPr>
    </w:p>
    <w:p w14:paraId="6ED04DF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lang w:eastAsia="uk-UA"/>
        </w:rPr>
      </w:pPr>
    </w:p>
    <w:p w14:paraId="484B1807" w14:textId="2A1E21EC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Група № </w:t>
      </w:r>
      <w:r w:rsidRPr="00D070DD">
        <w:rPr>
          <w:rFonts w:ascii="Times New Roman" w:hAnsi="Times New Roman" w:cs="Times New Roman"/>
          <w:b/>
          <w:lang w:val="en-US"/>
        </w:rPr>
        <w:t>3</w:t>
      </w:r>
      <w:r w:rsidRPr="00D070DD">
        <w:rPr>
          <w:rFonts w:ascii="Times New Roman" w:hAnsi="Times New Roman" w:cs="Times New Roman"/>
          <w:b/>
        </w:rPr>
        <w:t>71</w:t>
      </w:r>
      <w:r w:rsidR="009C7C08" w:rsidRPr="00D070DD">
        <w:rPr>
          <w:rFonts w:ascii="Times New Roman" w:hAnsi="Times New Roman" w:cs="Times New Roman"/>
          <w:b/>
        </w:rPr>
        <w:t>.15</w:t>
      </w:r>
      <w:r w:rsidRPr="00D070DD">
        <w:rPr>
          <w:rFonts w:ascii="Times New Roman" w:hAnsi="Times New Roman" w:cs="Times New Roman"/>
          <w:b/>
        </w:rPr>
        <w:t xml:space="preserve">   Початкові класи, 12.03; 13.03; 18.03. 2026р. очно-дистанційна форма навчання  (12.03; 13.03. - дистанційно, без відриву від в-ва, 18.03. – очно, з відривом від в-ва)</w:t>
      </w:r>
    </w:p>
    <w:p w14:paraId="03E5A52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 xml:space="preserve">Назва курсу: 371 </w:t>
      </w:r>
      <w:r w:rsidRPr="00D070DD">
        <w:rPr>
          <w:rFonts w:ascii="Times New Roman" w:hAnsi="Times New Roman" w:cs="Times New Roman"/>
          <w:b/>
          <w:i/>
        </w:rPr>
        <w:t>«Як навчати без примусу: сучасні підходи до мотивації учнів початкової школи», 15 год.</w:t>
      </w:r>
    </w:p>
    <w:p w14:paraId="1BFC9BA3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ка: Волощенко Ольга Володимирівна</w:t>
      </w:r>
    </w:p>
    <w:p w14:paraId="44EB7BF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e-mail: </w:t>
      </w:r>
      <w:hyperlink r:id="rId46" w:history="1">
        <w:r w:rsidRPr="00D070DD">
          <w:rPr>
            <w:rStyle w:val="ae"/>
            <w:rFonts w:ascii="Times New Roman" w:hAnsi="Times New Roman" w:cs="Times New Roman"/>
            <w:b/>
          </w:rPr>
          <w:t>Voloshchenko@loippo.lviv.ua</w:t>
        </w:r>
      </w:hyperlink>
    </w:p>
    <w:p w14:paraId="190015C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нтактний номер телефону: 0679284232</w:t>
      </w:r>
    </w:p>
    <w:p w14:paraId="334FC1E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 заняття: 15.00</w:t>
      </w:r>
    </w:p>
    <w:p w14:paraId="15CF1350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кликання на перше заняття:</w:t>
      </w:r>
    </w:p>
    <w:p w14:paraId="4424ADB8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47" w:history="1">
        <w:r w:rsidRPr="00D070DD">
          <w:rPr>
            <w:rStyle w:val="ae"/>
            <w:rFonts w:ascii="Times New Roman" w:hAnsi="Times New Roman" w:cs="Times New Roman"/>
            <w:b/>
          </w:rPr>
          <w:t>https://us05web.zoom.us/j/98861406189?pwd=UlgwN0JQQXVUejVIN0dWaW11UG1mQT09</w:t>
        </w:r>
      </w:hyperlink>
    </w:p>
    <w:p w14:paraId="4E293486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988 6140 6189</w:t>
      </w:r>
    </w:p>
    <w:p w14:paraId="1DD0D9DD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</w:rPr>
        <w:t>Код доступу: 112233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252"/>
        <w:gridCol w:w="1690"/>
        <w:gridCol w:w="2316"/>
        <w:gridCol w:w="4059"/>
      </w:tblGrid>
      <w:tr w:rsidR="00CA6A6F" w:rsidRPr="00D070DD" w14:paraId="37984BC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D6C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асюхн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948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12F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1F1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риславська міська громада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A0F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риславський ЗЗСО І-ІІІ ст. №5 Бориславської МР Дрогобицького р-ну</w:t>
            </w:r>
          </w:p>
        </w:tc>
      </w:tr>
      <w:tr w:rsidR="00CA6A6F" w:rsidRPr="00D070DD" w14:paraId="2608EFF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F29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і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416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716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D18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36F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100A014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9A1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ду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A76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B44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DE1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729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2 Дрогобицької МР</w:t>
            </w:r>
          </w:p>
        </w:tc>
      </w:tr>
      <w:tr w:rsidR="00CA6A6F" w:rsidRPr="00D070DD" w14:paraId="6FC3FA0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F1C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иль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3D2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901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DEE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5CC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2 Дрогобицької МР</w:t>
            </w:r>
          </w:p>
        </w:tc>
      </w:tr>
      <w:tr w:rsidR="00CA6A6F" w:rsidRPr="00D070DD" w14:paraId="1001869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CBB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ан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FB9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ED6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827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F43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308EC82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51C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CBB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8AA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65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F56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імназія №9 імені Героїв Крут Дрогобицької МР</w:t>
            </w:r>
          </w:p>
        </w:tc>
      </w:tr>
      <w:tr w:rsidR="00CA6A6F" w:rsidRPr="00D070DD" w14:paraId="5C71C0B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0FD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уменні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16F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819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F53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8D5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Унятицька гімназія Дрогобицької МР</w:t>
            </w:r>
          </w:p>
        </w:tc>
      </w:tr>
      <w:tr w:rsidR="00CA6A6F" w:rsidRPr="00D070DD" w14:paraId="67D1C51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B81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у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534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B8C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759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хідницька селищн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B94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хідницький ЗЗСО І-ІІІ рівнів Східницької СР Дрогобицького р-ну</w:t>
            </w:r>
          </w:p>
        </w:tc>
      </w:tr>
      <w:tr w:rsidR="00CA6A6F" w:rsidRPr="00D070DD" w14:paraId="203CA02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38B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анд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20C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303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F44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Трускавец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2BA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омунальний навчальний заклад "Модрицький ЗЗСО I-IIIст. Трускавецької МР Дрогобицького р-ну"</w:t>
            </w:r>
          </w:p>
        </w:tc>
      </w:tr>
      <w:tr w:rsidR="00CA6A6F" w:rsidRPr="00D070DD" w14:paraId="4A2DFC9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991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азде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65D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0FE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вят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A4C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аклади обласного підпорядкування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E92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З ЛОР БНРЦ "Довіра"</w:t>
            </w:r>
          </w:p>
        </w:tc>
      </w:tr>
      <w:tr w:rsidR="00CA6A6F" w:rsidRPr="00D070DD" w14:paraId="39EFB52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FBB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Чиж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32D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B95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522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родів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21B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ївська гімназія з дошкільним підрозділом Бродівської МР</w:t>
            </w:r>
          </w:p>
        </w:tc>
      </w:tr>
      <w:tr w:rsidR="00CA6A6F" w:rsidRPr="00D070DD" w14:paraId="21F122A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62C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Реп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584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A8E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D51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родів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43B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олосковицька гімназія</w:t>
            </w:r>
          </w:p>
        </w:tc>
      </w:tr>
      <w:tr w:rsidR="00CA6A6F" w:rsidRPr="00D070DD" w14:paraId="2C45997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B18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еб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2D9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F54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BF4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родів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ECC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родівський ЗДО №7</w:t>
            </w:r>
          </w:p>
        </w:tc>
      </w:tr>
      <w:tr w:rsidR="00CA6A6F" w:rsidRPr="00D070DD" w14:paraId="621C355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C20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E4F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FA8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3B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45D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умниська початкова школа Буської МР</w:t>
            </w:r>
          </w:p>
        </w:tc>
      </w:tr>
      <w:tr w:rsidR="00CA6A6F" w:rsidRPr="00D070DD" w14:paraId="50A365F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65E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з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4CF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BFC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BEB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620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3BA665B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BC5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обаш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729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AE3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D09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9F2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65BDEB8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A24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3CE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BE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A8F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E5F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28EB961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16D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ебе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321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33A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C6D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C55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57C54EE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969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Хом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858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еф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475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D79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у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DC0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Чанизький ЗЗСО І-ІІ ст. Буської МР</w:t>
            </w:r>
          </w:p>
        </w:tc>
      </w:tr>
      <w:tr w:rsidR="00CA6A6F" w:rsidRPr="00D070DD" w14:paraId="297DE7C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1B2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кит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752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Там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2BE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але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2FB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аболотцівська сіль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FD2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аболотцівський ОЗЗСО І-ІІІ ст.</w:t>
            </w:r>
          </w:p>
        </w:tc>
      </w:tr>
      <w:tr w:rsidR="00CA6A6F" w:rsidRPr="00D070DD" w14:paraId="158671F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255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аб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3BD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277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FA1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олочів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330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утинський ЗЗСО І-ІІ ст. Золочівської МР Золочівського р-ну</w:t>
            </w:r>
          </w:p>
        </w:tc>
      </w:tr>
      <w:tr w:rsidR="00CA6A6F" w:rsidRPr="00D070DD" w14:paraId="638A315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EBC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у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F04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7B6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EE3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расненська селищн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C52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расненський опорний ЗЗСО І-ІІІ ст. №1 Красненської СР Золочівського р-ну</w:t>
            </w:r>
          </w:p>
        </w:tc>
      </w:tr>
      <w:tr w:rsidR="00CA6A6F" w:rsidRPr="00D070DD" w14:paraId="75900ED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460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аг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086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F89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BEA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ібр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0C5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вірзький ліцей Бібрської МР Львівського р-ну</w:t>
            </w:r>
          </w:p>
        </w:tc>
      </w:tr>
      <w:tr w:rsidR="00CA6A6F" w:rsidRPr="00D070DD" w14:paraId="49B66D1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53C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Андру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B16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A76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E60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еликолюбінська селищн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9A5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349A470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439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гу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6EE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9FF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CEA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линян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B56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Філія Глинянського закладу загальної середньої освіти І-ІІІ ст. Перегноївський ЗЗСО І-ІІ ст. Глинянської МР Львівського р-ну</w:t>
            </w:r>
          </w:p>
        </w:tc>
      </w:tr>
      <w:tr w:rsidR="00CA6A6F" w:rsidRPr="00D070DD" w14:paraId="08B3724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429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Арти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5BF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0D1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827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а сіль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A4A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4AD6D98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317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Чемер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00B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юбом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9B3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A0D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а сіль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2FA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565AD88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3A8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бе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5C5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858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E2C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а сіль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294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3D8CBFD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07F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Шульг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71C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ел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C10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ED4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B0A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5651C4D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780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озов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680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6DC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E6D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ийська міська громада</w:t>
            </w:r>
          </w:p>
        </w:tc>
        <w:tc>
          <w:tcPr>
            <w:tcW w:w="40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AFD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ийська гімназія №4 Стрийської МР Стрийського р-ну</w:t>
            </w:r>
          </w:p>
        </w:tc>
      </w:tr>
    </w:tbl>
    <w:p w14:paraId="7042BD50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lang w:eastAsia="uk-UA"/>
        </w:rPr>
      </w:pPr>
    </w:p>
    <w:p w14:paraId="4B659196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lang w:eastAsia="uk-UA"/>
        </w:rPr>
      </w:pPr>
    </w:p>
    <w:p w14:paraId="128EF426" w14:textId="1941FE3A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Група № </w:t>
      </w:r>
      <w:r w:rsidRPr="00D070DD">
        <w:rPr>
          <w:rFonts w:ascii="Times New Roman" w:hAnsi="Times New Roman" w:cs="Times New Roman"/>
          <w:b/>
          <w:lang w:val="en-US"/>
        </w:rPr>
        <w:t>3</w:t>
      </w:r>
      <w:r w:rsidRPr="00D070DD">
        <w:rPr>
          <w:rFonts w:ascii="Times New Roman" w:hAnsi="Times New Roman" w:cs="Times New Roman"/>
          <w:b/>
        </w:rPr>
        <w:t>71</w:t>
      </w:r>
      <w:r w:rsidR="009C7C08" w:rsidRPr="00D070DD">
        <w:rPr>
          <w:rFonts w:ascii="Times New Roman" w:hAnsi="Times New Roman" w:cs="Times New Roman"/>
          <w:b/>
        </w:rPr>
        <w:t>.16</w:t>
      </w:r>
      <w:r w:rsidRPr="00D070DD">
        <w:rPr>
          <w:rFonts w:ascii="Times New Roman" w:hAnsi="Times New Roman" w:cs="Times New Roman"/>
          <w:b/>
        </w:rPr>
        <w:t xml:space="preserve">   Початкові класи, 12.03; 13.03; 18.03. 2026р. очно-дистанційна форма навчання  (12.03; 13.03. - дистанційно, без відриву від в-ва, 18.03. – очно, з відривом від в-ва)</w:t>
      </w:r>
    </w:p>
    <w:p w14:paraId="1139025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</w:rPr>
        <w:t>371 «Як навчати без примусу: сучасні підходи до мотивації учнів початкової школи», 15 год.</w:t>
      </w:r>
    </w:p>
    <w:p w14:paraId="531A8CD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ка: Козак Олександра Петрівна</w:t>
      </w:r>
    </w:p>
    <w:p w14:paraId="3C9A8693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e-mail: </w:t>
      </w:r>
      <w:hyperlink r:id="rId48" w:history="1">
        <w:r w:rsidRPr="00D070DD">
          <w:rPr>
            <w:rStyle w:val="ae"/>
            <w:rFonts w:ascii="Times New Roman" w:hAnsi="Times New Roman" w:cs="Times New Roman"/>
            <w:b/>
          </w:rPr>
          <w:t>oleksandra.kozak12@gmail.com</w:t>
        </w:r>
      </w:hyperlink>
    </w:p>
    <w:p w14:paraId="0F29872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нтактний номер телефону: 0972644733</w:t>
      </w:r>
    </w:p>
    <w:p w14:paraId="47329D2A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 заняття: 15.00</w:t>
      </w:r>
    </w:p>
    <w:p w14:paraId="7BC41E5C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кликання на перше заняття:</w:t>
      </w:r>
    </w:p>
    <w:p w14:paraId="2DCDA1EA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49" w:history="1">
        <w:r w:rsidRPr="00D070DD">
          <w:rPr>
            <w:rStyle w:val="ae"/>
            <w:rFonts w:ascii="Times New Roman" w:hAnsi="Times New Roman" w:cs="Times New Roman"/>
            <w:b/>
          </w:rPr>
          <w:t>https://us05web.zoom.us/j/81015192714?pwd=rqpnZZIH3amG3oypnn8VHhcEh8G4Eo.1</w:t>
        </w:r>
      </w:hyperlink>
    </w:p>
    <w:p w14:paraId="44C9567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810 1519 2714</w:t>
      </w:r>
    </w:p>
    <w:p w14:paraId="7B06DF8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22222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383"/>
        <w:gridCol w:w="1691"/>
        <w:gridCol w:w="2307"/>
        <w:gridCol w:w="4154"/>
      </w:tblGrid>
      <w:tr w:rsidR="00CA6A6F" w:rsidRPr="00D070DD" w14:paraId="6D7348B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23C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ирч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AF3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01B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5BF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славська міська громада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F3C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славський ЗЗСО І-ІІІ ст. №5 Бориславської МР Дрогобицького р-ну</w:t>
            </w:r>
          </w:p>
        </w:tc>
      </w:tr>
      <w:tr w:rsidR="00CA6A6F" w:rsidRPr="00D070DD" w14:paraId="050ECE5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E4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2A0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4C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420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93C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 імені Івана Франка Дрогобицької МР</w:t>
            </w:r>
          </w:p>
        </w:tc>
      </w:tr>
      <w:tr w:rsidR="00CA6A6F" w:rsidRPr="00D070DD" w14:paraId="2302114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E72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C97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189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3A9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5AB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2 Дрогобицької МР</w:t>
            </w:r>
          </w:p>
        </w:tc>
      </w:tr>
      <w:tr w:rsidR="00CA6A6F" w:rsidRPr="00D070DD" w14:paraId="08A7D85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DCC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юс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3BF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D54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8AD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293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2 Дрогобицької МР</w:t>
            </w:r>
          </w:p>
        </w:tc>
      </w:tr>
      <w:tr w:rsidR="00CA6A6F" w:rsidRPr="00D070DD" w14:paraId="4C46E75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382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нят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A32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942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93F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5AA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4 імені Лесі Українки Дрогобицької МР</w:t>
            </w:r>
          </w:p>
        </w:tc>
      </w:tr>
      <w:tr w:rsidR="00CA6A6F" w:rsidRPr="00D070DD" w14:paraId="62A483C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4CF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7D5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A34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стах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B31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2D3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нятицька гімназія Дрогобицької МР</w:t>
            </w:r>
          </w:p>
        </w:tc>
      </w:tr>
      <w:tr w:rsidR="00CA6A6F" w:rsidRPr="00D070DD" w14:paraId="5786491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FA1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л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118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6BC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B05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64D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5B6752D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FE7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ли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EDD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C79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611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7B2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б'євський ЗЗСО І-ІІ ст. з дошкільним підрозділом</w:t>
            </w:r>
          </w:p>
        </w:tc>
      </w:tr>
      <w:tr w:rsidR="00CA6A6F" w:rsidRPr="00D070DD" w14:paraId="2FB9BB7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273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Ле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0FF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BDC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6C1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139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исоцька філія I ступеня Заболотцівського ОЗЗСО</w:t>
            </w:r>
          </w:p>
        </w:tc>
      </w:tr>
      <w:tr w:rsidR="00CA6A6F" w:rsidRPr="00D070DD" w14:paraId="2091934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8BA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мар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AF2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326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A3A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054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4763205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BC7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95E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900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C54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268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сівський ЗЗСО І-ІІІ ст.</w:t>
            </w:r>
          </w:p>
        </w:tc>
      </w:tr>
      <w:tr w:rsidR="00CA6A6F" w:rsidRPr="00D070DD" w14:paraId="1A257D9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B9A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A10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9AF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3E5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468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утинський ЗЗСО І-ІІ ст. Золочівської МР Золочівського р-ну</w:t>
            </w:r>
          </w:p>
        </w:tc>
      </w:tr>
      <w:tr w:rsidR="00CA6A6F" w:rsidRPr="00D070DD" w14:paraId="594D805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F74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и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674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F63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EB2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E65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ий опорний ЗЗСО І-ІІІ ст. №1 Красненської СР Золочівського р-ну</w:t>
            </w:r>
          </w:p>
        </w:tc>
      </w:tr>
      <w:tr w:rsidR="00CA6A6F" w:rsidRPr="00D070DD" w14:paraId="2B7B1B4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16C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ври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26E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ф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9AB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5C5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0D7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рзький ліцей Бібрської МР Львівського р-ну</w:t>
            </w:r>
          </w:p>
        </w:tc>
      </w:tr>
      <w:tr w:rsidR="00CA6A6F" w:rsidRPr="00D070DD" w14:paraId="39A1D7E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1E9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т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A9F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лі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57E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71E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1DF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6AE3055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378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CF5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603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8DD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96A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лія Глинянського закладу загальної середньої освіти І-ІІІ ст. Перегноївський ЗЗСО І-ІІ ст. Глинянської МР Львівського р-ну</w:t>
            </w:r>
          </w:p>
        </w:tc>
      </w:tr>
      <w:tr w:rsidR="00CA6A6F" w:rsidRPr="00D070DD" w14:paraId="0966E0C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014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B5F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7BD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90A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E91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CA6A6F" w:rsidRPr="00D070DD" w14:paraId="0EF042A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9C3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с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D42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46E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204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EE4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чанівський НВК І-ІІ ст. "ЗЗСО-ЗДО" Городоцької МР</w:t>
            </w:r>
          </w:p>
        </w:tc>
      </w:tr>
      <w:tr w:rsidR="00CA6A6F" w:rsidRPr="00D070DD" w14:paraId="2CEE14D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A80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іп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9C0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276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B60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FC4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здовицький НВК ім. Назарія Попадика</w:t>
            </w:r>
          </w:p>
        </w:tc>
      </w:tr>
      <w:tr w:rsidR="00CA6A6F" w:rsidRPr="00D070DD" w14:paraId="39A437E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1EE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д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1C8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C1E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892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A64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2C39BB9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298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а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192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ксоляна-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ACF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805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5EF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415BF22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E65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п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8AA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4C9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CD0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ків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01A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ський ЗЗСО І-ІІІ ст.</w:t>
            </w:r>
          </w:p>
        </w:tc>
      </w:tr>
      <w:tr w:rsidR="00CA6A6F" w:rsidRPr="00D070DD" w14:paraId="142A1B9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4B3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вроз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5FC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386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9B1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ків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C56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лопередримихівська філія Жовківського ЗЗСО І-ІІІ ступеня №2  Жовківської МР Львівського р-ну</w:t>
            </w:r>
          </w:p>
        </w:tc>
      </w:tr>
      <w:tr w:rsidR="00CA6A6F" w:rsidRPr="00D070DD" w14:paraId="5A78A01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1C8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ишк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788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81C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B23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862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паївський ліцей імені Героя України Георгія Кірпи Зимноводівської сільської ради Львівського р-ну</w:t>
            </w:r>
          </w:p>
        </w:tc>
      </w:tr>
      <w:tr w:rsidR="00CA6A6F" w:rsidRPr="00D070DD" w14:paraId="0CD0711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3BD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Яц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605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E41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21A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м'янка-Буз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596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. Батятичі Кам’янка-Бузької МР</w:t>
            </w:r>
          </w:p>
        </w:tc>
      </w:tr>
      <w:tr w:rsidR="00CA6A6F" w:rsidRPr="00D070DD" w14:paraId="00E75F2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033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еп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1CC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DEF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1C7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м'янка-Буз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CDC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елдецький ЗЗСО І-ІІІ ст. Кам’янка-Бузької МР</w:t>
            </w:r>
          </w:p>
        </w:tc>
      </w:tr>
      <w:tr w:rsidR="00CA6A6F" w:rsidRPr="00D070DD" w14:paraId="5CE1307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98B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B83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387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4D7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м'янка-Буз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8BC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ептівська гімназія Кам`янка-Бузької МР</w:t>
            </w:r>
          </w:p>
        </w:tc>
      </w:tr>
      <w:tr w:rsidR="00CA6A6F" w:rsidRPr="00D070DD" w14:paraId="7F5DE0D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C55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емч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1A6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4EA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924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5A8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дорошівський ЗЗСО І-ІІ ст. Куликівської СР Львівського р-ну</w:t>
            </w:r>
          </w:p>
        </w:tc>
      </w:tr>
      <w:tr w:rsidR="00CA6A6F" w:rsidRPr="00D070DD" w14:paraId="1035C48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885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и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306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C8F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D79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6A0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онятинський ЗЗСО І-ІІ ст. Куликівської СР Львівського р-ну</w:t>
            </w:r>
          </w:p>
        </w:tc>
      </w:tr>
      <w:tr w:rsidR="00CA6A6F" w:rsidRPr="00D070DD" w14:paraId="02A8F6D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013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в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06E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E7C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171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C60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грибовицький ліцей з початковою школою та гімназією І-ІІІ ст. Львівської МР</w:t>
            </w:r>
          </w:p>
        </w:tc>
      </w:tr>
    </w:tbl>
    <w:p w14:paraId="51B9549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4DF01BDF" w14:textId="7F887272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  <w:bCs/>
        </w:rPr>
        <w:t>Група № 357</w:t>
      </w:r>
      <w:r w:rsidR="009C7C08" w:rsidRPr="00D070DD">
        <w:rPr>
          <w:rFonts w:ascii="Times New Roman" w:hAnsi="Times New Roman" w:cs="Times New Roman"/>
          <w:b/>
          <w:bCs/>
        </w:rPr>
        <w:t>.17</w:t>
      </w:r>
      <w:r w:rsidRPr="00D070DD">
        <w:rPr>
          <w:rFonts w:ascii="Times New Roman" w:hAnsi="Times New Roman" w:cs="Times New Roman"/>
          <w:b/>
          <w:bCs/>
        </w:rPr>
        <w:t xml:space="preserve">   </w:t>
      </w:r>
      <w:r w:rsidRPr="00D070D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0DD">
        <w:rPr>
          <w:rFonts w:ascii="Times New Roman" w:hAnsi="Times New Roman" w:cs="Times New Roman"/>
          <w:b/>
          <w:bCs/>
          <w:iCs/>
        </w:rPr>
        <w:t>Учителі інформатики</w:t>
      </w:r>
      <w:r w:rsidRPr="00D070DD">
        <w:rPr>
          <w:rFonts w:ascii="Times New Roman" w:hAnsi="Times New Roman" w:cs="Times New Roman"/>
          <w:b/>
          <w:bCs/>
        </w:rPr>
        <w:t>, 13.03-27.03.2026 р., очно-дистанційна форма навчання: 13.03.2026 р., 20.03.2026 р. – дистанційно, 27.03.2026 р. – очно</w:t>
      </w:r>
    </w:p>
    <w:p w14:paraId="0F6A1820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  <w:bCs/>
        </w:rPr>
        <w:t xml:space="preserve">Назва курсу: </w:t>
      </w:r>
      <w:r w:rsidRPr="00D070DD">
        <w:rPr>
          <w:rFonts w:ascii="Times New Roman" w:hAnsi="Times New Roman" w:cs="Times New Roman"/>
          <w:b/>
          <w:bCs/>
          <w:i/>
        </w:rPr>
        <w:t xml:space="preserve">357 </w:t>
      </w:r>
      <w:r w:rsidRPr="00D070DD">
        <w:rPr>
          <w:rFonts w:ascii="Times New Roman" w:eastAsia="Times New Roman" w:hAnsi="Times New Roman" w:cs="Times New Roman"/>
          <w:b/>
          <w:bCs/>
          <w:i/>
          <w:lang w:eastAsia="uk-UA"/>
        </w:rPr>
        <w:t>«Особливості викладання вибіркового модуля «Тривимірне моделювання» в старшій школі» 15 год</w:t>
      </w:r>
    </w:p>
    <w:p w14:paraId="742C3C7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i/>
          <w:lang w:eastAsia="uk-UA"/>
        </w:rPr>
      </w:pP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>Кураторка</w:t>
      </w:r>
      <w:r w:rsidRPr="00D070DD">
        <w:rPr>
          <w:rFonts w:ascii="Times New Roman" w:eastAsia="Times New Roman" w:hAnsi="Times New Roman" w:cs="Times New Roman"/>
          <w:b/>
          <w:bCs/>
          <w:i/>
          <w:lang w:eastAsia="uk-UA"/>
        </w:rPr>
        <w:t>:  Л.В.Палюшок</w:t>
      </w:r>
    </w:p>
    <w:p w14:paraId="6019A8C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iCs/>
          <w:lang w:eastAsia="uk-UA"/>
        </w:rPr>
      </w:pPr>
      <w:r w:rsidRPr="00D070DD">
        <w:rPr>
          <w:rFonts w:ascii="Times New Roman" w:hAnsi="Times New Roman" w:cs="Times New Roman"/>
          <w:b/>
          <w:bCs/>
        </w:rPr>
        <w:t>Контактний e-mail</w:t>
      </w:r>
      <w:r w:rsidRPr="00D070DD">
        <w:rPr>
          <w:rFonts w:ascii="Times New Roman" w:hAnsi="Times New Roman" w:cs="Times New Roman"/>
          <w:bCs/>
        </w:rPr>
        <w:t xml:space="preserve">: </w:t>
      </w:r>
      <w:hyperlink r:id="rId50" w:history="1">
        <w:r w:rsidRPr="00D070DD">
          <w:rPr>
            <w:rStyle w:val="ae"/>
            <w:rFonts w:ascii="Times New Roman" w:hAnsi="Times New Roman" w:cs="Times New Roman"/>
            <w:b/>
            <w:bCs/>
            <w:iCs/>
            <w:lang w:val="en-US"/>
          </w:rPr>
          <w:t>lilipal@loippo.lviv.ua</w:t>
        </w:r>
      </w:hyperlink>
    </w:p>
    <w:p w14:paraId="536DCA9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val="en-US" w:eastAsia="uk-UA"/>
        </w:rPr>
      </w:pP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Контактний номер телефону:  </w:t>
      </w:r>
      <w:r w:rsidRPr="00D070DD">
        <w:rPr>
          <w:rFonts w:ascii="Times New Roman" w:eastAsia="Times New Roman" w:hAnsi="Times New Roman" w:cs="Times New Roman"/>
          <w:b/>
          <w:bCs/>
          <w:lang w:val="en-US" w:eastAsia="uk-UA"/>
        </w:rPr>
        <w:t>0963549341</w:t>
      </w:r>
    </w:p>
    <w:p w14:paraId="3600ED73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val="en-US" w:eastAsia="uk-UA"/>
        </w:rPr>
      </w:pP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>Початок заняття: 13.03.2026 р., 15.00</w:t>
      </w:r>
    </w:p>
    <w:p w14:paraId="5CA22746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>Покликання на перше заняття:</w:t>
      </w:r>
    </w:p>
    <w:p w14:paraId="53C981B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color w:val="212529"/>
          <w:lang w:eastAsia="uk-UA"/>
        </w:rPr>
      </w:pPr>
      <w:r w:rsidRPr="00D070DD">
        <w:rPr>
          <w:rFonts w:ascii="Times New Roman" w:eastAsia="Times New Roman" w:hAnsi="Times New Roman" w:cs="Times New Roman"/>
          <w:b/>
          <w:bCs/>
          <w:i/>
          <w:color w:val="212529"/>
          <w:lang w:eastAsia="uk-UA"/>
        </w:rPr>
        <w:t>Підключитися до конференції Zoom</w:t>
      </w:r>
    </w:p>
    <w:p w14:paraId="748343A4" w14:textId="77777777" w:rsidR="00E94AB3" w:rsidRPr="00D070DD" w:rsidRDefault="00E94AB3" w:rsidP="00D070DD">
      <w:pPr>
        <w:spacing w:after="0" w:line="240" w:lineRule="auto"/>
        <w:ind w:left="0" w:hanging="2"/>
        <w:rPr>
          <w:rStyle w:val="ae"/>
          <w:rFonts w:ascii="Times New Roman" w:hAnsi="Times New Roman" w:cs="Times New Roman"/>
          <w:b/>
          <w:bCs/>
          <w:iCs/>
          <w:lang w:val="en-US"/>
        </w:rPr>
      </w:pPr>
      <w:hyperlink r:id="rId51" w:history="1">
        <w:r w:rsidRPr="00D070DD">
          <w:rPr>
            <w:rStyle w:val="ae"/>
            <w:rFonts w:ascii="Times New Roman" w:hAnsi="Times New Roman" w:cs="Times New Roman"/>
            <w:b/>
            <w:bCs/>
            <w:iCs/>
            <w:lang w:val="en-US"/>
          </w:rPr>
          <w:t>https://us04web.zoom.us/j/2214037045?pwd=NVZKMHp6SnlZck5jaW9lTnlJNFM4QT09</w:t>
        </w:r>
      </w:hyperlink>
    </w:p>
    <w:p w14:paraId="6AC6E0D0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iCs/>
          <w:color w:val="212529"/>
          <w:lang w:eastAsia="uk-UA"/>
        </w:rPr>
      </w:pPr>
      <w:r w:rsidRPr="00D070DD">
        <w:rPr>
          <w:rFonts w:ascii="Times New Roman" w:eastAsia="Times New Roman" w:hAnsi="Times New Roman" w:cs="Times New Roman"/>
          <w:b/>
          <w:bCs/>
          <w:iCs/>
          <w:color w:val="212529"/>
          <w:lang w:eastAsia="uk-UA"/>
        </w:rPr>
        <w:t>Ідентифікатор конференції: 221 403 7045</w:t>
      </w:r>
    </w:p>
    <w:p w14:paraId="6AAB7DAD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iCs/>
          <w:color w:val="212529"/>
          <w:lang w:eastAsia="uk-UA"/>
        </w:rPr>
      </w:pPr>
      <w:r w:rsidRPr="00D070DD">
        <w:rPr>
          <w:rFonts w:ascii="Times New Roman" w:eastAsia="Times New Roman" w:hAnsi="Times New Roman" w:cs="Times New Roman"/>
          <w:b/>
          <w:bCs/>
          <w:iCs/>
          <w:color w:val="212529"/>
          <w:lang w:eastAsia="uk-UA"/>
        </w:rPr>
        <w:t>Код доступу: 1yQYUU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277"/>
        <w:gridCol w:w="1571"/>
        <w:gridCol w:w="2353"/>
        <w:gridCol w:w="3999"/>
      </w:tblGrid>
      <w:tr w:rsidR="00CA6A6F" w:rsidRPr="00D070DD" w14:paraId="42AA442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882E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азин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3417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3791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9B27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а міська громада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294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ий ліцей імені Андрія Корчака</w:t>
            </w:r>
          </w:p>
        </w:tc>
      </w:tr>
      <w:tr w:rsidR="00CA6A6F" w:rsidRPr="00D070DD" w14:paraId="07772FA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5AC7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озин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532D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BEFA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6483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рогобиц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E333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іцей №2 Дрогобицької МР</w:t>
            </w:r>
          </w:p>
        </w:tc>
      </w:tr>
      <w:tr w:rsidR="00CA6A6F" w:rsidRPr="00D070DD" w14:paraId="27D2B43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B28C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дорож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8A1C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3A0C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B078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родів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C595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родівська гімназія імені Івана Труша Бродівської МР</w:t>
            </w:r>
          </w:p>
        </w:tc>
      </w:tr>
      <w:tr w:rsidR="00CA6A6F" w:rsidRPr="00D070DD" w14:paraId="7ABDFAA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81C3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Іл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F1DF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E024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9F3F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олочів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1684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сеновецький ЗЗСО І-ІІ ст. Золочівського р-ну</w:t>
            </w:r>
          </w:p>
        </w:tc>
      </w:tr>
      <w:tr w:rsidR="00CA6A6F" w:rsidRPr="00D070DD" w14:paraId="5783EDB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639C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оє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26D7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E4B9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6C62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ібр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BDDD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ібрський опорний ліцей імені Уляни Кравченко Бібрської МР Львівського р-ну</w:t>
            </w:r>
          </w:p>
        </w:tc>
      </w:tr>
      <w:tr w:rsidR="00CA6A6F" w:rsidRPr="00D070DD" w14:paraId="7CC61E4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42E4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FF94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A644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Євстаф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5783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ібр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2D6D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ібрський опорний ліцей імені Уляни Кравченко Бібрської МР Львівського р-ну</w:t>
            </w:r>
          </w:p>
        </w:tc>
      </w:tr>
      <w:tr w:rsidR="00CA6A6F" w:rsidRPr="00D070DD" w14:paraId="4FC5BCD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528F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Верхо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27AF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3C4F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75DB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еликолюбінська селищн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4161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3480EDC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9664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азур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6AA0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4E95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930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еликолюбінська селищн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156A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046C87E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E5C4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калю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80FF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8C18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559B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ьвів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0B7F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ередня загальноосвітня школа №65 м. Львова</w:t>
            </w:r>
          </w:p>
        </w:tc>
      </w:tr>
      <w:tr w:rsidR="00CA6A6F" w:rsidRPr="00D070DD" w14:paraId="53A6071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5FEC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ід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D21E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A07B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7A45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ошинська сіль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79C5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ошинський ЗЗСО І-ІІІ ст. ім. Л. Шанковського Оброшинської сільської ради Львівського р-ну</w:t>
            </w:r>
          </w:p>
        </w:tc>
      </w:tr>
      <w:tr w:rsidR="00CA6A6F" w:rsidRPr="00D070DD" w14:paraId="5AFED93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A8FF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аг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0C5D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20F1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A8EB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ошинська сіль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30C9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ошинський ЗЗСО І-ІІІ ст. ім. Л. Шанковського Оброшинської сільської ради Львівського р-ну</w:t>
            </w:r>
          </w:p>
        </w:tc>
      </w:tr>
      <w:tr w:rsidR="00CA6A6F" w:rsidRPr="00D070DD" w14:paraId="1E85134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E0A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акой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6A12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за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07FF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A5F8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ошинська сіль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EAF0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рошинський ЗЗСО І-ІІІ ст. ім. Л. Шанковського Оброшинської сільської ради Львівського р-ну</w:t>
            </w:r>
          </w:p>
        </w:tc>
      </w:tr>
      <w:tr w:rsidR="00CA6A6F" w:rsidRPr="00D070DD" w14:paraId="363169A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1CC8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х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592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5E07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22BE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кільницька сіль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9EBA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одовицький ліцей Сокільницької сільської ради</w:t>
            </w:r>
          </w:p>
        </w:tc>
      </w:tr>
      <w:tr w:rsidR="00CA6A6F" w:rsidRPr="00D070DD" w14:paraId="7A19D7B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F940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м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E67E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595F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7C8C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кільницька сіль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F3BA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кільницький ліцей ім. І. Я. Франка Сокільницької сільської ради</w:t>
            </w:r>
          </w:p>
        </w:tc>
      </w:tr>
      <w:tr w:rsidR="00CA6A6F" w:rsidRPr="00D070DD" w14:paraId="63FE341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582D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нь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83EC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E252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3109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Щирецька селищн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16EF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Щирецький ЗЗСО І-ІІІ ст. Щирецької СР Львівського р-ну</w:t>
            </w:r>
          </w:p>
        </w:tc>
      </w:tr>
      <w:tr w:rsidR="00CA6A6F" w:rsidRPr="00D070DD" w14:paraId="6CB0124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1E81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аф'я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0C27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15DD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90E3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обромиль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428F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A6A6F" w:rsidRPr="00D070DD" w14:paraId="75C3BDD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9586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0320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BA6C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B277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обромиль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6F3D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A6A6F" w:rsidRPr="00D070DD" w14:paraId="438E919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7B86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аш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B123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712C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983F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удків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767E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імназія с.Орховичі</w:t>
            </w:r>
          </w:p>
        </w:tc>
      </w:tr>
      <w:tr w:rsidR="00CA6A6F" w:rsidRPr="00D070DD" w14:paraId="5FCC192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41B5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95EAD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1E1A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B60A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ніздичівська селищн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6853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ніздичівський ЗЗСО І - ІІІ ст. Гніздичівської селишної ради</w:t>
            </w:r>
          </w:p>
        </w:tc>
      </w:tr>
      <w:tr w:rsidR="00CA6A6F" w:rsidRPr="00D070DD" w14:paraId="0B68CD7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EF8A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роб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579E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17F7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399B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Жидачів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D2F7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Жидачівський ЗЗСО I-III ст. №2 Жидачівської МР</w:t>
            </w:r>
          </w:p>
        </w:tc>
      </w:tr>
      <w:tr w:rsidR="00CA6A6F" w:rsidRPr="00D070DD" w14:paraId="7456159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F67E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ц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21E0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астас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6B7D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сти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800B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009C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ий ліцей імені Андрія Корчака</w:t>
            </w:r>
          </w:p>
        </w:tc>
      </w:tr>
      <w:tr w:rsidR="00CA6A6F" w:rsidRPr="00D070DD" w14:paraId="3B79FA9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7875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ази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0F37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A1A8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8097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F7644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ий ліцей імені Андрія Корчака</w:t>
            </w:r>
          </w:p>
        </w:tc>
      </w:tr>
      <w:tr w:rsidR="00CA6A6F" w:rsidRPr="00D070DD" w14:paraId="7C636F8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F0B8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Бо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94AD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951C2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23AB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рий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47ED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анівська гімназія Стрийської МР Стрийського р-ну</w:t>
            </w:r>
          </w:p>
        </w:tc>
      </w:tr>
      <w:tr w:rsidR="00CA6A6F" w:rsidRPr="00D070DD" w14:paraId="65F3A28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A722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9E90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EA25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6BEC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ептиц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24DC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іцей імені Тараса Городецького Шептицької МР</w:t>
            </w:r>
          </w:p>
        </w:tc>
      </w:tr>
      <w:tr w:rsidR="00CA6A6F" w:rsidRPr="00D070DD" w14:paraId="7F6C8DA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FDB4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руче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C2DC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ми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3FB5C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Ю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EE5BE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Івано-Франківська селищн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08476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роцівський ЗЗСО І-ІІІ ст. Івано-Франківської СР</w:t>
            </w:r>
          </w:p>
        </w:tc>
      </w:tr>
      <w:tr w:rsidR="00CA6A6F" w:rsidRPr="00D070DD" w14:paraId="15F7617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3B849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лод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1700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2CC0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91397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остиська міська громада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1376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порний заклад "Твіржанський ЗЗСО I-III ст. Мостиської МР"</w:t>
            </w:r>
          </w:p>
        </w:tc>
      </w:tr>
      <w:tr w:rsidR="00CA6A6F" w:rsidRPr="00D070DD" w14:paraId="7113964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24175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606B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B57F8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Йосиф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A8A4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овороздільська ТГ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6AC31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ЗСО І-ІІІ ст. №3 ім. А.Гергерта</w:t>
            </w:r>
          </w:p>
        </w:tc>
      </w:tr>
      <w:tr w:rsidR="00CA6A6F" w:rsidRPr="00D070DD" w14:paraId="3E240EF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A06FB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нкаль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A7A2A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D72D3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AF320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овороздільська ТГ</w:t>
            </w:r>
          </w:p>
        </w:tc>
        <w:tc>
          <w:tcPr>
            <w:tcW w:w="3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DF0CF" w14:textId="77777777" w:rsidR="00CA6A6F" w:rsidRPr="00D070DD" w:rsidRDefault="00CA6A6F" w:rsidP="00D0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ЗСО І-ІІІ ст. №3 ім. А.Гергерта</w:t>
            </w:r>
          </w:p>
        </w:tc>
      </w:tr>
    </w:tbl>
    <w:p w14:paraId="50014843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C3E1A30" w14:textId="4652D2CD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 w:rsidRPr="00D070DD">
        <w:rPr>
          <w:rFonts w:ascii="Times New Roman" w:eastAsia="Times New Roman" w:hAnsi="Times New Roman" w:cs="Times New Roman"/>
          <w:b/>
          <w:color w:val="000000"/>
        </w:rPr>
        <w:t xml:space="preserve">18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16.03 – 23.03.2026 р. дистанційна форма навчання, без відриву від в-ва</w:t>
      </w:r>
    </w:p>
    <w:p w14:paraId="557F9A33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B4B6C8C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378FFE6B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52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dabida@mis.lviv.ua</w:t>
        </w:r>
      </w:hyperlink>
    </w:p>
    <w:p w14:paraId="2A201442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2BB5E319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16 березня, 15.00</w:t>
      </w:r>
    </w:p>
    <w:p w14:paraId="7BD5F59E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: </w:t>
      </w:r>
    </w:p>
    <w:p w14:paraId="5A3CAFCC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Join Zoom Meeting</w:t>
      </w:r>
    </w:p>
    <w:p w14:paraId="6531199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hyperlink r:id="rId53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https://us02web.zoom.us/j/2741647318?pwd=Qi9VUXFIZUdMS0s1SjliZGM3TTVCZz09</w:t>
        </w:r>
      </w:hyperlink>
    </w:p>
    <w:p w14:paraId="27B0D3E9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Meeting ID: 274 164 7318</w:t>
      </w:r>
    </w:p>
    <w:p w14:paraId="45BE61BE" w14:textId="77777777" w:rsidR="00E94AB3" w:rsidRPr="00D070DD" w:rsidRDefault="00E94AB3" w:rsidP="00D070DD">
      <w:pPr>
        <w:spacing w:after="0"/>
        <w:ind w:left="0" w:hanging="2"/>
        <w:rPr>
          <w:rFonts w:ascii="Times New Roman" w:hAnsi="Times New Roman" w:cs="Times New Roman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Passcode: kolosok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330"/>
        <w:gridCol w:w="1702"/>
        <w:gridCol w:w="2247"/>
        <w:gridCol w:w="3959"/>
      </w:tblGrid>
      <w:tr w:rsidR="00CA6A6F" w:rsidRPr="00D070DD" w14:paraId="5676F5E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6CE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днарч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945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956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6D7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1C0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милятинський ЗЗСО І-ІІІ ст. Буської МР</w:t>
            </w:r>
          </w:p>
        </w:tc>
      </w:tr>
      <w:tr w:rsidR="00CA6A6F" w:rsidRPr="00D070DD" w14:paraId="0068227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5453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DFB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B66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420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8D1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милятинський ЗЗСО І-ІІІ ст. Буської МР</w:t>
            </w:r>
          </w:p>
        </w:tc>
      </w:tr>
      <w:tr w:rsidR="00CA6A6F" w:rsidRPr="00D070DD" w14:paraId="4430217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F10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іц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B3C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461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BB4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480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ложинівський ЗЗСО І-ІІ ст. Буської МР</w:t>
            </w:r>
          </w:p>
        </w:tc>
      </w:tr>
      <w:tr w:rsidR="00CA6A6F" w:rsidRPr="00D070DD" w14:paraId="361EE69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FF3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є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F5D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4A3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6E5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8FD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бужанський ЗЗСО І-ІІІ ст. Буської МР</w:t>
            </w:r>
          </w:p>
        </w:tc>
      </w:tr>
      <w:tr w:rsidR="00CA6A6F" w:rsidRPr="00D070DD" w14:paraId="11640F1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0EF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дорове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021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10A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73F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716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2700EAD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465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в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533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370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039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B54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09E3E24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F2E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Маг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614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3C3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DAC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1A6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1C6C338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BDB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иског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5D8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C65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AB5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ян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F7F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1E9D02F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1D3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ва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09E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F8A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2AD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B3E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ий ОЗЗСО І-ІІІ ст.</w:t>
            </w:r>
          </w:p>
        </w:tc>
      </w:tr>
      <w:tr w:rsidR="00CA6A6F" w:rsidRPr="00D070DD" w14:paraId="6D36DCA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7C9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им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EB7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BA7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488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4C5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олотцівський ОЗЗСО І-ІІІ ст.</w:t>
            </w:r>
          </w:p>
        </w:tc>
      </w:tr>
      <w:tr w:rsidR="00CA6A6F" w:rsidRPr="00D070DD" w14:paraId="52C8766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CE3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се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DE8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194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F2B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C0B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5B7B85A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418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F60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3F0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4AB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A0E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7388A20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2B2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н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6D5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A49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9BB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90D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3B97B36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BA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ур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2CB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963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E28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6EC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71F0A72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B5C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зендр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CF7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373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AB1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AD2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689BA4A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A65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бро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7BE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359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EAC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83F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297B027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80C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EE4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70C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798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D37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32534A4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9C6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щ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A42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6EB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AA0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3E2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639EEB2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4BA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щ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BD8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0D3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71B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5E4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4B7D502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127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де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14A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784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6E3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46B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11A573B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9A7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де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F0C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1BB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082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B32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5A42142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462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1BC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9FA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05E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CFF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618CF20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C6C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B4F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89E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5CB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A12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195B463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DBD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Кудеря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E91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9B1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51A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61D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3C4BBA2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0DB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пе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0A1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7FB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8EA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282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509C34F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138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в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5E6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78D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B80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9C2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кварявський ЗЗСО І- ІІІ ст. Золочівської МР Золочівського р-ну</w:t>
            </w:r>
          </w:p>
        </w:tc>
      </w:tr>
      <w:tr w:rsidR="00CA6A6F" w:rsidRPr="00D070DD" w14:paraId="48F3320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8B3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1C8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251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93C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B65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кварявський ЗЗСО І- ІІІ ст. Золочівської МР Золочівського р-ну</w:t>
            </w:r>
          </w:p>
        </w:tc>
      </w:tr>
      <w:tr w:rsidR="00CA6A6F" w:rsidRPr="00D070DD" w14:paraId="1D56122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218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23D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BFA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8DD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F7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рвоненський ЗЗСО І-ІІІ ст. Золочівської МР Золочівського р-ну</w:t>
            </w:r>
          </w:p>
        </w:tc>
      </w:tr>
      <w:tr w:rsidR="00CA6A6F" w:rsidRPr="00D070DD" w14:paraId="6BF608F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30F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роц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C36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545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B7F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B0F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рвоненський ЗЗСО І-ІІІ ст. Золочівської МР Золочівського р-ну</w:t>
            </w:r>
          </w:p>
        </w:tc>
      </w:tr>
      <w:tr w:rsidR="00CA6A6F" w:rsidRPr="00D070DD" w14:paraId="65AB61A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21E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из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683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3DF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2E8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E1D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роняцький ЗЗСО І-ІІІ ст.</w:t>
            </w:r>
          </w:p>
        </w:tc>
      </w:tr>
      <w:tr w:rsidR="00CA6A6F" w:rsidRPr="00D070DD" w14:paraId="6F3BCA9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DFE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естер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44A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B1A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EEC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0C6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роняцький ЗЗСО І-ІІІ ст.</w:t>
            </w:r>
          </w:p>
        </w:tc>
      </w:tr>
      <w:tr w:rsidR="00CA6A6F" w:rsidRPr="00D070DD" w14:paraId="56A4436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8C4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еч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AFA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E31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012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F81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роняцький ЗЗСО І-ІІІ ст.</w:t>
            </w:r>
          </w:p>
        </w:tc>
      </w:tr>
      <w:tr w:rsidR="00CA6A6F" w:rsidRPr="00D070DD" w14:paraId="16C55D1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9A3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орнодо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329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9E9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210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C74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роняцький ЗЗСО І-ІІІ ст.</w:t>
            </w:r>
          </w:p>
        </w:tc>
      </w:tr>
    </w:tbl>
    <w:p w14:paraId="33B89688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4B73B772" w14:textId="15E83DB3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 w:rsidRPr="00D070DD">
        <w:rPr>
          <w:rFonts w:ascii="Times New Roman" w:eastAsia="Times New Roman" w:hAnsi="Times New Roman" w:cs="Times New Roman"/>
          <w:b/>
          <w:color w:val="000000"/>
        </w:rPr>
        <w:t xml:space="preserve">19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17.03 </w:t>
      </w:r>
      <w:bookmarkStart w:id="0" w:name="_Hlk219649583"/>
      <w:r w:rsidRPr="00D070DD">
        <w:rPr>
          <w:rFonts w:ascii="Times New Roman" w:eastAsia="Times New Roman" w:hAnsi="Times New Roman" w:cs="Times New Roman"/>
          <w:b/>
          <w:color w:val="000000"/>
        </w:rPr>
        <w:t>–</w:t>
      </w:r>
      <w:bookmarkEnd w:id="0"/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24.03. 2026 р. дистанційна форма навчання, без відриву від в-ва</w:t>
      </w:r>
    </w:p>
    <w:p w14:paraId="31517AAA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DDB94F7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0BEE8CF8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54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dabida@mis.lviv.ua</w:t>
        </w:r>
      </w:hyperlink>
    </w:p>
    <w:p w14:paraId="59A2B346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51C47293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17 березня, 15.00</w:t>
      </w:r>
    </w:p>
    <w:p w14:paraId="786C4BB0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: </w:t>
      </w:r>
    </w:p>
    <w:p w14:paraId="6DA09A6B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Join Zoom Meeting</w:t>
      </w:r>
    </w:p>
    <w:p w14:paraId="4550E1E6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hyperlink r:id="rId55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https://us02web.zoom.us/j/2741647318?pwd=Qi9VUXFIZUdMS0s1SjliZGM3TTVCZz09</w:t>
        </w:r>
      </w:hyperlink>
    </w:p>
    <w:p w14:paraId="4AF7051A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Meeting ID: 274 164 7318</w:t>
      </w:r>
    </w:p>
    <w:p w14:paraId="018B9A67" w14:textId="77777777" w:rsidR="00E94AB3" w:rsidRPr="00D070DD" w:rsidRDefault="00E94AB3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Passcode: koloso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123"/>
        <w:gridCol w:w="1702"/>
        <w:gridCol w:w="2491"/>
        <w:gridCol w:w="3968"/>
      </w:tblGrid>
      <w:tr w:rsidR="00CA6A6F" w:rsidRPr="00D070DD" w14:paraId="613DC0D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7FA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динсь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EF4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5CA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D7F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104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сілківський ЗЗСО І-ІІ ст. Золочівської МР Золочівського р-ну</w:t>
            </w:r>
          </w:p>
        </w:tc>
      </w:tr>
      <w:tr w:rsidR="00CA6A6F" w:rsidRPr="00D070DD" w14:paraId="36ABEB1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B56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з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F37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073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CA8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CD8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сілківський ЗЗСО І-ІІ ст. Золочівської МР Золочівського р-ну</w:t>
            </w:r>
          </w:p>
        </w:tc>
      </w:tr>
      <w:tr w:rsidR="00CA6A6F" w:rsidRPr="00D070DD" w14:paraId="70CB1A4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743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М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927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836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8E0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65D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сеновецький ЗЗСО І-ІІ ст. Золочівського р-ну</w:t>
            </w:r>
          </w:p>
        </w:tc>
      </w:tr>
      <w:tr w:rsidR="00CA6A6F" w:rsidRPr="00D070DD" w14:paraId="1C5BC85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C94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A6F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FFA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5FA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21F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228703C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0C8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олоч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6B7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570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AF4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2D2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ий опорний ЗЗСО І-ІІІ ст. №1 Красненської СР Золочівського р-ну</w:t>
            </w:r>
          </w:p>
        </w:tc>
      </w:tr>
      <w:tr w:rsidR="00CA6A6F" w:rsidRPr="00D070DD" w14:paraId="29BD9B6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7FB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ED9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2C3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79F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ECB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ткірська філія Красненського ОЗЗСО №1</w:t>
            </w:r>
          </w:p>
        </w:tc>
      </w:tr>
      <w:tr w:rsidR="00CA6A6F" w:rsidRPr="00D070DD" w14:paraId="0F68AD3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F8B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ар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6A2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желі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792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че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513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сне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75A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ткірська філія Красненського ОЗЗСО №1</w:t>
            </w:r>
          </w:p>
        </w:tc>
      </w:tr>
      <w:tr w:rsidR="00CA6A6F" w:rsidRPr="00D070DD" w14:paraId="6CBFBEA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994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ем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319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E12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705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CD1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квашанський ЗЗСО</w:t>
            </w:r>
          </w:p>
        </w:tc>
      </w:tr>
      <w:tr w:rsidR="00CA6A6F" w:rsidRPr="00D070DD" w14:paraId="58A0EDF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262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рп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2C4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B31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826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EF6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копільський ЗЗСО І-ІІІ ст. з дошкільним підрозділом Підкамінської СР</w:t>
            </w:r>
          </w:p>
        </w:tc>
      </w:tr>
      <w:tr w:rsidR="00CA6A6F" w:rsidRPr="00D070DD" w14:paraId="7421DC6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4E6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465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644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27C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E0B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няківський ЗЗСО І-ІІІст. з дошкільним підрозділом Підкамінської СР Львівської облості</w:t>
            </w:r>
          </w:p>
        </w:tc>
      </w:tr>
      <w:tr w:rsidR="00CA6A6F" w:rsidRPr="00D070DD" w14:paraId="60F24B4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187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ба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C08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56D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DF8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моря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38A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лянський ЗЗСО І-ІІІ ст.</w:t>
            </w:r>
          </w:p>
        </w:tc>
      </w:tr>
      <w:tr w:rsidR="00CA6A6F" w:rsidRPr="00D070DD" w14:paraId="14C1D65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DD0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кі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49C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069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26A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моря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18D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лянський ЗЗСО І-ІІІ ст.</w:t>
            </w:r>
          </w:p>
        </w:tc>
      </w:tr>
      <w:tr w:rsidR="00CA6A6F" w:rsidRPr="00D070DD" w14:paraId="60A9AB8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876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D0D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C49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B6E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моря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B04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пиколоський ЗЗСО 1-3 ст.</w:t>
            </w:r>
          </w:p>
        </w:tc>
      </w:tr>
      <w:tr w:rsidR="00CA6A6F" w:rsidRPr="00D070DD" w14:paraId="6CE8F3C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729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іп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2AE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572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217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моря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B2B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пиколоський ЗЗСО 1-3 ст.</w:t>
            </w:r>
          </w:p>
        </w:tc>
      </w:tr>
      <w:tr w:rsidR="00CA6A6F" w:rsidRPr="00D070DD" w14:paraId="2CA056B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D13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дер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D78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CC4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58D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бр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498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глібовицький ліцей імені Юліана Головінського Бібрської МР Львівського р-ну</w:t>
            </w:r>
          </w:p>
        </w:tc>
      </w:tr>
      <w:tr w:rsidR="00CA6A6F" w:rsidRPr="00D070DD" w14:paraId="2C6036D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B30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ев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120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50E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CBD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998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6B1A72E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4EF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57A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B9A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ук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35F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33E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5D21E94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7BD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р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D46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07D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DE9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527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51EE575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E15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н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9A2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8A2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е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891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B7C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3A7ABB4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9C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Сапіц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CB9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99E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074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353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6AEAF10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FC0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ащ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AC3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1B7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DCD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F6A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5EDC7F7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E9E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ере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623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B24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A06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B30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72458A6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264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A2B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674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9AD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9EF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видовицький НВК "ЗЗСО - ЗДО"</w:t>
            </w:r>
          </w:p>
        </w:tc>
      </w:tr>
      <w:tr w:rsidR="00CA6A6F" w:rsidRPr="00D070DD" w14:paraId="1210AB0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BF6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илип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D05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5F5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B4B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BBE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видовицький НВК "ЗЗСО - ЗДО"</w:t>
            </w:r>
          </w:p>
        </w:tc>
      </w:tr>
      <w:tr w:rsidR="00CA6A6F" w:rsidRPr="00D070DD" w14:paraId="0205BD1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E5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цу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CAF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A23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395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719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річненська загальноосвітня школа І-ІІ ст. Великолюбінської СР Львівського р-ну</w:t>
            </w:r>
          </w:p>
        </w:tc>
      </w:tr>
      <w:tr w:rsidR="00CA6A6F" w:rsidRPr="00D070DD" w14:paraId="5402A65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493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а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37F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0D7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599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6B3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ий ЗЗСО Nº3 I-III ст.імені Героя України Івана Бльока</w:t>
            </w:r>
          </w:p>
        </w:tc>
      </w:tr>
      <w:tr w:rsidR="00CA6A6F" w:rsidRPr="00D070DD" w14:paraId="755154E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34F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ге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F1A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56D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4AF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2D1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ий ЗЗСО Nº3 I-III ст.імені Героя України Івана Бльока</w:t>
            </w:r>
          </w:p>
        </w:tc>
      </w:tr>
      <w:tr w:rsidR="00CA6A6F" w:rsidRPr="00D070DD" w14:paraId="3A565CF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41F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1BC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9A6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58F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0F7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янський НВК І-ІІІ ст. "ЗЗСО - ЗДО" Городоцької МР</w:t>
            </w:r>
          </w:p>
        </w:tc>
      </w:tr>
      <w:tr w:rsidR="00CA6A6F" w:rsidRPr="00D070DD" w14:paraId="0829D42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A7E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іль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0E2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31B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F1F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EE3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янський НВК І-ІІІ ст. "ЗЗСО - ЗДО" Городоцької МР</w:t>
            </w:r>
          </w:p>
        </w:tc>
      </w:tr>
      <w:tr w:rsidR="00CA6A6F" w:rsidRPr="00D070DD" w14:paraId="572E833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D99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іл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353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650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F31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901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янський НВК І-ІІІ ст. "ЗЗСО - ЗДО" Городоцької МР</w:t>
            </w:r>
          </w:p>
        </w:tc>
      </w:tr>
      <w:tr w:rsidR="00CA6A6F" w:rsidRPr="00D070DD" w14:paraId="6098FD7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CCF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ар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548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B8A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E0D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0F5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янський НВК І-ІІІ ст. "ЗЗСО - ЗДО" Городоцької МР</w:t>
            </w:r>
          </w:p>
        </w:tc>
      </w:tr>
      <w:tr w:rsidR="00CA6A6F" w:rsidRPr="00D070DD" w14:paraId="71B31D4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121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иве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E8F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1D8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AD7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69E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ртатівський НВК І-ІІ ст." ЗЗСО - ЗДО" Городоцької МР</w:t>
            </w:r>
          </w:p>
        </w:tc>
      </w:tr>
      <w:tr w:rsidR="00CA6A6F" w:rsidRPr="00D070DD" w14:paraId="54986F2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709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у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4C0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96F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BFF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3A5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атковицький ЗЗСО І-ІІст. Городоцької МР</w:t>
            </w:r>
          </w:p>
        </w:tc>
      </w:tr>
    </w:tbl>
    <w:p w14:paraId="63AF20B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5087926E" w14:textId="6F48ED28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bookmarkStart w:id="1" w:name="_Hlk218697486"/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 w:rsidRPr="00D070DD">
        <w:rPr>
          <w:rFonts w:ascii="Times New Roman" w:eastAsia="Times New Roman" w:hAnsi="Times New Roman" w:cs="Times New Roman"/>
          <w:b/>
          <w:color w:val="000000"/>
        </w:rPr>
        <w:t xml:space="preserve">20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18.03 – 26.03.2026 р. дистанційна форма навчання, без відриву від в-ва</w:t>
      </w:r>
    </w:p>
    <w:p w14:paraId="7C096BDC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07BD854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7A26B64D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56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dabida@mis.lviv.ua</w:t>
        </w:r>
      </w:hyperlink>
    </w:p>
    <w:p w14:paraId="3A2C931F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5B14DC82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18 березня, 15.00</w:t>
      </w:r>
    </w:p>
    <w:p w14:paraId="4A5C55AC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кликання: </w:t>
      </w:r>
    </w:p>
    <w:p w14:paraId="534F7748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lastRenderedPageBreak/>
        <w:t>Join Zoom Meeting</w:t>
      </w:r>
    </w:p>
    <w:p w14:paraId="2A9FF028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MS Mincho" w:hAnsi="Times New Roman" w:cs="Times New Roman"/>
          <w:b/>
          <w:color w:val="0000FF"/>
          <w:u w:val="single"/>
          <w:lang w:val="en-US" w:eastAsia="ja-JP"/>
        </w:rPr>
      </w:pPr>
      <w:hyperlink r:id="rId57">
        <w:r w:rsidRPr="00D070DD">
          <w:rPr>
            <w:rFonts w:ascii="Times New Roman" w:eastAsia="MS Mincho" w:hAnsi="Times New Roman" w:cs="Times New Roman"/>
            <w:b/>
            <w:color w:val="0000FF"/>
            <w:u w:val="single"/>
            <w:lang w:val="en-US" w:eastAsia="ja-JP"/>
          </w:rPr>
          <w:t>https://us02web.zoom.us/j/2741647318?pwd=Qi9VUXFIZUdMS0s1SjliZGM3TTVCZz09</w:t>
        </w:r>
      </w:hyperlink>
    </w:p>
    <w:p w14:paraId="54CCF0B1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Meeting ID: 274 164 7318</w:t>
      </w:r>
    </w:p>
    <w:p w14:paraId="553A9F0D" w14:textId="77777777" w:rsidR="00E94AB3" w:rsidRPr="00D070DD" w:rsidRDefault="00E94AB3" w:rsidP="00D070DD">
      <w:pPr>
        <w:spacing w:after="0"/>
        <w:ind w:left="0" w:hanging="2"/>
        <w:rPr>
          <w:rFonts w:ascii="Times New Roman" w:hAnsi="Times New Roman" w:cs="Times New Roman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Passcode: kolosok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61"/>
        <w:gridCol w:w="1699"/>
        <w:gridCol w:w="2537"/>
        <w:gridCol w:w="4035"/>
      </w:tblGrid>
      <w:tr w:rsidR="00CA6A6F" w:rsidRPr="00D070DD" w14:paraId="0C24DF22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bookmarkEnd w:id="1"/>
          <w:p w14:paraId="03DD21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рмі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A29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127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78A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D7B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ратковицький ЗЗСО І-ІІст. Городоцької МР</w:t>
            </w:r>
          </w:p>
        </w:tc>
      </w:tr>
      <w:tr w:rsidR="00CA6A6F" w:rsidRPr="00D070DD" w14:paraId="23E48531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0C8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717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4C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F24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35D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здовицький НВК ім. Назарія Попадика</w:t>
            </w:r>
          </w:p>
        </w:tc>
      </w:tr>
      <w:tr w:rsidR="00CA6A6F" w:rsidRPr="00D070DD" w14:paraId="2DA495FA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669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іп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02B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1FA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BB4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7C0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здовицький НВК ім. Назарія Попадика</w:t>
            </w:r>
          </w:p>
        </w:tc>
      </w:tr>
      <w:tr w:rsidR="00CA6A6F" w:rsidRPr="00D070DD" w14:paraId="5F8F9540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A63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м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369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609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286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A75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здовицький НВК ім. Назарія Попадика</w:t>
            </w:r>
          </w:p>
        </w:tc>
      </w:tr>
      <w:tr w:rsidR="00CA6A6F" w:rsidRPr="00D070DD" w14:paraId="371FC94C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D90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горіл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B10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322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929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032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сіки-Зубрицька гімназія Давидівської сільської ради Львівського р-ну</w:t>
            </w:r>
          </w:p>
        </w:tc>
      </w:tr>
      <w:tr w:rsidR="00CA6A6F" w:rsidRPr="00D070DD" w14:paraId="36FCEB20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A3D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090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A7F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E12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79E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сіки-Зубрицька гімназія Давидівської сільської ради Львівського р-ну</w:t>
            </w:r>
          </w:p>
        </w:tc>
      </w:tr>
      <w:tr w:rsidR="00CA6A6F" w:rsidRPr="00D070DD" w14:paraId="0EA73B3B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4EE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A60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C5E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1BF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5B3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78D7E828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80D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ц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68F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355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F99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ED0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0B34B4F7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234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е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5EB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45F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F5C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943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2FF9254C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F2A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н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697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1A9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вр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E13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525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79B80CE7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8B3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чм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DF9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808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AAA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940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74A2808D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3F6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вд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9CF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32F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C75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C4B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45507EAB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A91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во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9BF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A9B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стах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BCA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247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46B0C53C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84E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куш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838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DA1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сти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572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FB6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4757F80E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B6D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і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7EF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9A2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45E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B0E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м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5A65AE89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40D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Пилип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893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594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091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407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м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08A15B84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5AD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илип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EA6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205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46E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F8D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м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5AFD1497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084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B39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22F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F6F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5F5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м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17CD8F01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BD4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едр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C9E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24C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D20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ED2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CA6A6F" w:rsidRPr="00D070DD" w14:paraId="7860C335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3E8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35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2CF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A5F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68F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итрейк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7A82575F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DCC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ню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0FB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A5B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483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35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итрейк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48835468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ED0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ш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CA5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55D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600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D54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ж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677803BE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9E8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ив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31F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03D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9A8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599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ж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68AF226D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48B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8BA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68D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7B6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2DC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ж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32FC634B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8A0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A17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44E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2F8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92A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ж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40479E12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A09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в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D7C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28D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604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D22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убейківська початкова школа Добросинсько - Магерівської сільської ради Львівського р-ну</w:t>
            </w:r>
          </w:p>
        </w:tc>
      </w:tr>
      <w:tr w:rsidR="00CA6A6F" w:rsidRPr="00D070DD" w14:paraId="07F24186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7F4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F41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C65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B44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D47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убейківська початкова школа Добросинсько - Магерівської сільської ради Львівського р-ну</w:t>
            </w:r>
          </w:p>
        </w:tc>
      </w:tr>
      <w:tr w:rsidR="00CA6A6F" w:rsidRPr="00D070DD" w14:paraId="142F6DD6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5C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іхо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1B0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A74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76C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29A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мич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6C6230E6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558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зюн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325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1EA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E4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3DE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мич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1220696B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AE7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еді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B7B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758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774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45C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мичівс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0EFF6FE3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8F4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ади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E44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36D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128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AE4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настироц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4CD68979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410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ва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4DE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ACC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506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46B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настироцька початкова школа Добросинсько-Магерівської сільської ради Львівського р-ну</w:t>
            </w:r>
          </w:p>
        </w:tc>
      </w:tr>
      <w:tr w:rsidR="00CA6A6F" w:rsidRPr="00D070DD" w14:paraId="086C6FCD" w14:textId="77777777" w:rsidTr="00CA6A6F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4D4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Пилип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921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152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EC4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519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настироцька початкова школа Добросинсько-Магерівської сільської ради Львівського р-ну</w:t>
            </w:r>
          </w:p>
        </w:tc>
      </w:tr>
    </w:tbl>
    <w:p w14:paraId="44F48D0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74D29D61" w14:textId="5F483581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D070DD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C7C08" w:rsidRPr="00D070DD">
        <w:rPr>
          <w:rFonts w:ascii="Times New Roman" w:eastAsia="Calibri" w:hAnsi="Times New Roman" w:cs="Times New Roman"/>
          <w:b/>
          <w14:ligatures w14:val="standardContextual"/>
        </w:rPr>
        <w:t>.21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19.03; 20.03; 25.03. 2026р. очно-дистанційна форма навчання  (19.03; 20.03. - дистанційно, без відриву від в-ва, 25.03. – очно, з відривом від в-ва)</w:t>
      </w:r>
    </w:p>
    <w:p w14:paraId="4EEC84A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</w:t>
      </w:r>
      <w:r w:rsidRPr="00D070DD">
        <w:rPr>
          <w:rFonts w:ascii="Times New Roman" w:eastAsia="Calibri" w:hAnsi="Times New Roman" w:cs="Times New Roman"/>
          <w:b/>
          <w:i/>
          <w14:ligatures w14:val="standardContextual"/>
        </w:rPr>
        <w:t>371 «Як навчати без примусу: сучасні підходи до мотивації учнів початкової школи», 15 год.</w:t>
      </w:r>
    </w:p>
    <w:p w14:paraId="62A9E29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ураторка: Волощенко Ольга Володимирівна</w:t>
      </w:r>
    </w:p>
    <w:p w14:paraId="2A66B896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Контактний e-mail: </w:t>
      </w:r>
      <w:hyperlink r:id="rId58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Voloshchenko@loippo.lviv.ua</w:t>
        </w:r>
      </w:hyperlink>
    </w:p>
    <w:p w14:paraId="41C4246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нтактний номер телефону: 0679284232</w:t>
      </w:r>
    </w:p>
    <w:p w14:paraId="1CB4D843" w14:textId="77777777" w:rsidR="00E94AB3" w:rsidRPr="00D070DD" w:rsidRDefault="00E94AB3" w:rsidP="00D070DD">
      <w:pPr>
        <w:tabs>
          <w:tab w:val="left" w:pos="4070"/>
        </w:tabs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чаток заняття: 15.00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ab/>
      </w:r>
    </w:p>
    <w:p w14:paraId="60D94433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кликання на перше заняття:</w:t>
      </w:r>
    </w:p>
    <w:p w14:paraId="0A1A4BC5" w14:textId="77777777" w:rsidR="00E94AB3" w:rsidRPr="00D070DD" w:rsidRDefault="00E94AB3" w:rsidP="00D070DD">
      <w:pPr>
        <w:spacing w:after="0" w:line="240" w:lineRule="auto"/>
        <w:ind w:left="0" w:hanging="2"/>
        <w:rPr>
          <w:rStyle w:val="ae"/>
          <w:rFonts w:ascii="Times New Roman" w:eastAsia="Calibri" w:hAnsi="Times New Roman" w:cs="Times New Roman"/>
          <w:b/>
          <w14:ligatures w14:val="standardContextual"/>
        </w:rPr>
      </w:pPr>
      <w:hyperlink r:id="rId59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https://us05web.zoom.us/j/98861406189?pwd=UlgwN0JQQXVUejVIN0dWaW11UG1mQT09</w:t>
        </w:r>
      </w:hyperlink>
    </w:p>
    <w:p w14:paraId="2DD985F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Ідентифікатор конференції: 988 6140 6189</w:t>
      </w:r>
    </w:p>
    <w:p w14:paraId="0CF5B79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д доступу: 112233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245"/>
        <w:gridCol w:w="1683"/>
        <w:gridCol w:w="2342"/>
        <w:gridCol w:w="4033"/>
      </w:tblGrid>
      <w:tr w:rsidR="00CA6A6F" w:rsidRPr="00D070DD" w14:paraId="45C46AF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AB0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ковл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B2B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1D0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786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 міська громада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22A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ий ЗЗСО І-ІІІ ст. №5 Бориславської МР Дрогобицького р-ну</w:t>
            </w:r>
          </w:p>
        </w:tc>
      </w:tr>
      <w:tr w:rsidR="00CA6A6F" w:rsidRPr="00D070DD" w14:paraId="1456E85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7BA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ньц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973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CA8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719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BAC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2 Дрогобицької МР</w:t>
            </w:r>
          </w:p>
        </w:tc>
      </w:tr>
      <w:tr w:rsidR="00CA6A6F" w:rsidRPr="00D070DD" w14:paraId="6F0A5A9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AEF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ришне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927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A48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70D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06B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2 Дрогобицької МР</w:t>
            </w:r>
          </w:p>
        </w:tc>
      </w:tr>
      <w:tr w:rsidR="00CA6A6F" w:rsidRPr="00D070DD" w14:paraId="789A3BF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164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люб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034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295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1FC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263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утинський ЗЗСО І-ІІ ст. Золочівської МР Золочівського р-ну</w:t>
            </w:r>
          </w:p>
        </w:tc>
      </w:tr>
      <w:tr w:rsidR="00CA6A6F" w:rsidRPr="00D070DD" w14:paraId="157A47E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B9D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дю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2B2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67B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AC3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32E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67C6273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520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рик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8B8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3D0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B2D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бр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EC2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рзький ліцей Бібрської МР Львівського р-ну</w:t>
            </w:r>
          </w:p>
        </w:tc>
      </w:tr>
      <w:tr w:rsidR="00CA6A6F" w:rsidRPr="00D070DD" w14:paraId="52DA0BD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B87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CCE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84A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D52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ликолюбінська селищн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A7A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417CC1C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46E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р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E5D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ED3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FF9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линян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CCF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ілія Глинянського закладу загальної середньої освіти І-ІІІ ст. Перегноївський ЗЗСО І-ІІ ст. Глинянської МР Львівського р-ну</w:t>
            </w:r>
          </w:p>
        </w:tc>
      </w:tr>
      <w:tr w:rsidR="00CA6A6F" w:rsidRPr="00D070DD" w14:paraId="31B0D9F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32E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іц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16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F1A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4E8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а сіль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E79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24EAB44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734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нис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5BC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BC9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E08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а сіль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A7F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6329E7F0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2D5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б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F6A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E79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4D2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сіль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F99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герівський опорний ЗЗСО І - ІІІ ст. Добросинсько-Магерівської сільської ради</w:t>
            </w:r>
          </w:p>
        </w:tc>
      </w:tr>
      <w:tr w:rsidR="00CA6A6F" w:rsidRPr="00D070DD" w14:paraId="4E91985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3BD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хоп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067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A72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944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танецька селищн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A23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танецький ліцей Жовтанецької сільської ради Львівського р-ну</w:t>
            </w:r>
          </w:p>
        </w:tc>
      </w:tr>
      <w:tr w:rsidR="00CA6A6F" w:rsidRPr="00D070DD" w14:paraId="0131005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D9F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пру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4AC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5DE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7B4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м'янка-Буз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192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. Кам’янка-Бузької МР</w:t>
            </w:r>
          </w:p>
        </w:tc>
      </w:tr>
      <w:tr w:rsidR="00CA6A6F" w:rsidRPr="00D070DD" w14:paraId="3376D7F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6A6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л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9A7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B39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B33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иківська селищн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E80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22A9055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77C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141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B75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BA5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иківська селищн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A05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онятинський ЗЗСО І-ІІ ст. Куликівської СР Львівського р-ну</w:t>
            </w:r>
          </w:p>
        </w:tc>
      </w:tr>
      <w:tr w:rsidR="00CA6A6F" w:rsidRPr="00D070DD" w14:paraId="75FDCDE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DE9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10A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15F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F3B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367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ликогрибовицький ліцей з початковою школою та гімназією І-ІІІ ст. Львівської МР</w:t>
            </w:r>
          </w:p>
        </w:tc>
      </w:tr>
      <w:tr w:rsidR="00CA6A6F" w:rsidRPr="00D070DD" w14:paraId="7BAFABA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18A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70A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41E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A0A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4E9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. №29 м.Львова</w:t>
            </w:r>
          </w:p>
        </w:tc>
      </w:tr>
      <w:tr w:rsidR="00CA6A6F" w:rsidRPr="00D070DD" w14:paraId="72F20FE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955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D1B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F0A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33B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AA2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середня загальноосвітня школа I-III ст. №71 Львівської МР</w:t>
            </w:r>
          </w:p>
        </w:tc>
      </w:tr>
      <w:tr w:rsidR="00CA6A6F" w:rsidRPr="00D070DD" w14:paraId="0684865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9FA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в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DF0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8D5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592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068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«Просвіта» ЛМР</w:t>
            </w:r>
          </w:p>
        </w:tc>
      </w:tr>
      <w:tr w:rsidR="00CA6A6F" w:rsidRPr="00D070DD" w14:paraId="53128FAD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252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тиб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53F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2F0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3D9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449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"Львівський"</w:t>
            </w:r>
          </w:p>
        </w:tc>
      </w:tr>
      <w:tr w:rsidR="00CA6A6F" w:rsidRPr="00D070DD" w14:paraId="52C8F18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EB1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E53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6AD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417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910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13</w:t>
            </w:r>
          </w:p>
        </w:tc>
      </w:tr>
      <w:tr w:rsidR="00CA6A6F" w:rsidRPr="00D070DD" w14:paraId="66EB4BD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69E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ри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93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468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911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79A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32</w:t>
            </w:r>
          </w:p>
        </w:tc>
      </w:tr>
      <w:tr w:rsidR="00CA6A6F" w:rsidRPr="00D070DD" w14:paraId="7E09A66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8B7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2EF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029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35F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0C2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чаткова школа "Дивосвіт" Львівської МР</w:t>
            </w:r>
          </w:p>
        </w:tc>
      </w:tr>
      <w:tr w:rsidR="00CA6A6F" w:rsidRPr="00D070DD" w14:paraId="06C25FE5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1AF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б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AC6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278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891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DC4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. №50 м. Львова</w:t>
            </w:r>
          </w:p>
        </w:tc>
      </w:tr>
      <w:tr w:rsidR="00CA6A6F" w:rsidRPr="00D070DD" w14:paraId="270D735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57B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уб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C51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4F6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DF9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8F2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30</w:t>
            </w:r>
          </w:p>
        </w:tc>
      </w:tr>
      <w:tr w:rsidR="00CA6A6F" w:rsidRPr="00D070DD" w14:paraId="7714A1A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DF9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C39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C6D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FD2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419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30F846E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994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ут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5F0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6EE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78A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166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оснянський ЗЗСО І-ІІ ст. Перемишлянської МР Львівського р-ну</w:t>
            </w:r>
          </w:p>
        </w:tc>
      </w:tr>
      <w:tr w:rsidR="00CA6A6F" w:rsidRPr="00D070DD" w14:paraId="1152B66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463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л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995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057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059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стомитів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2FD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істківський ліцей Пустомитівської МР</w:t>
            </w:r>
          </w:p>
        </w:tc>
      </w:tr>
      <w:tr w:rsidR="00CA6A6F" w:rsidRPr="00D070DD" w14:paraId="32ECE3C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C98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2B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AC3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7E5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нська селищн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C40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 - ЗДО БОРИНСЬКОЇ СР САМБІРСЬКОГО р-ну</w:t>
            </w:r>
          </w:p>
        </w:tc>
      </w:tr>
      <w:tr w:rsidR="00CA6A6F" w:rsidRPr="00D070DD" w14:paraId="789D5A1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B81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зич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6BD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8E6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21B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міська громада</w:t>
            </w:r>
          </w:p>
        </w:tc>
        <w:tc>
          <w:tcPr>
            <w:tcW w:w="4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7BC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гімназія №4 Стрийської МР Стрийського р-ну</w:t>
            </w:r>
          </w:p>
        </w:tc>
      </w:tr>
    </w:tbl>
    <w:p w14:paraId="4991DC2C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lang w:eastAsia="uk-UA"/>
        </w:rPr>
      </w:pPr>
    </w:p>
    <w:p w14:paraId="7BB8718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lang w:eastAsia="uk-UA"/>
        </w:rPr>
      </w:pPr>
    </w:p>
    <w:p w14:paraId="6DE8374F" w14:textId="438E278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D070DD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720A7" w:rsidRPr="00D070DD">
        <w:rPr>
          <w:rFonts w:ascii="Times New Roman" w:eastAsia="Calibri" w:hAnsi="Times New Roman" w:cs="Times New Roman"/>
          <w:b/>
          <w14:ligatures w14:val="standardContextual"/>
        </w:rPr>
        <w:t>.22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19.03; 20.03; 25.03. 2026р. очно-дистанційна форма навчання  (19.03; 20.03. - дистанційно, без відриву від в-ва, 25.03. – очно, з відривом від в-ва)</w:t>
      </w:r>
    </w:p>
    <w:p w14:paraId="009EC7D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371 </w:t>
      </w:r>
      <w:r w:rsidRPr="00D070DD">
        <w:rPr>
          <w:rFonts w:ascii="Times New Roman" w:eastAsia="Calibri" w:hAnsi="Times New Roman" w:cs="Times New Roman"/>
          <w:b/>
          <w:i/>
          <w14:ligatures w14:val="standardContextual"/>
        </w:rPr>
        <w:t>«Як навчати без примусу: сучасні підходи до мотивації учнів початкової школи», 15 год.</w:t>
      </w:r>
    </w:p>
    <w:p w14:paraId="66662DF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ураторка: Козак Олександра Петрівна</w:t>
      </w:r>
    </w:p>
    <w:p w14:paraId="78FF58C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Контактний e-mail: </w:t>
      </w:r>
      <w:hyperlink r:id="rId60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oleksandra.kozak12@gmail.com</w:t>
        </w:r>
      </w:hyperlink>
    </w:p>
    <w:p w14:paraId="76FD474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нтактний номер телефону: 0972644733</w:t>
      </w:r>
    </w:p>
    <w:p w14:paraId="6DA4FE4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чаток заняття: 15.00</w:t>
      </w:r>
    </w:p>
    <w:p w14:paraId="6DBB071C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кликання на перше заняття:</w:t>
      </w:r>
    </w:p>
    <w:p w14:paraId="3B0CB4FC" w14:textId="77777777" w:rsidR="00E94AB3" w:rsidRPr="00D070DD" w:rsidRDefault="00E94AB3" w:rsidP="00D070DD">
      <w:pPr>
        <w:spacing w:after="0" w:line="240" w:lineRule="auto"/>
        <w:ind w:left="0" w:hanging="2"/>
        <w:rPr>
          <w:rStyle w:val="ae"/>
          <w:rFonts w:ascii="Times New Roman" w:eastAsia="Calibri" w:hAnsi="Times New Roman" w:cs="Times New Roman"/>
          <w:b/>
          <w14:ligatures w14:val="standardContextual"/>
        </w:rPr>
      </w:pPr>
      <w:hyperlink r:id="rId61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https://us05web.zoom.us/j/81015192714?pwd=rqpnZZIH3amG3oypnn8VHhcEh8G4Eo.1</w:t>
        </w:r>
      </w:hyperlink>
    </w:p>
    <w:p w14:paraId="7187EC1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Ідентифікатор конференції: 810 1519 2714</w:t>
      </w:r>
    </w:p>
    <w:p w14:paraId="0679A95E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д доступу: 22222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313"/>
        <w:gridCol w:w="1685"/>
        <w:gridCol w:w="2367"/>
        <w:gridCol w:w="3829"/>
      </w:tblGrid>
      <w:tr w:rsidR="00CA6A6F" w:rsidRPr="00D070DD" w14:paraId="178FB72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2E2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ріш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E05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B2C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35D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F7D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2 Дрогобицької МР</w:t>
            </w:r>
          </w:p>
        </w:tc>
      </w:tr>
      <w:tr w:rsidR="00CA6A6F" w:rsidRPr="00D070DD" w14:paraId="0D60BC9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134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Флю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523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ре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867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FCC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рогобиц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159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2 Дрогобицької МР</w:t>
            </w:r>
          </w:p>
        </w:tc>
      </w:tr>
      <w:tr w:rsidR="00CA6A6F" w:rsidRPr="00D070DD" w14:paraId="6249B0D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0D1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екс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140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771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AED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олоч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5E8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утинський ЗЗСО І-ІІ ст. Золочівської МР Золочівського р-ну</w:t>
            </w:r>
          </w:p>
        </w:tc>
      </w:tr>
      <w:tr w:rsidR="00CA6A6F" w:rsidRPr="00D070DD" w14:paraId="4E2DA16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33B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C24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D1A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еониз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813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ідкамінс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AFB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65B68C5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6D1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То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6B6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434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DCE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ібр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004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вірзький ліцей Бібрської МР Львівського р-ну</w:t>
            </w:r>
          </w:p>
        </w:tc>
      </w:tr>
      <w:tr w:rsidR="00CA6A6F" w:rsidRPr="00D070DD" w14:paraId="00B3C451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348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ли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25E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47F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D7A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AD9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5833BAD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EFA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у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AED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D2E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01A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авидівс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39B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6A67DCB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320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ожу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1CE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67D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A8C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обросинсько-Магерівс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41C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герівський опорний ЗЗСО І - ІІІ ст. Добросинсько-Магерівської сільської ради</w:t>
            </w:r>
          </w:p>
        </w:tc>
      </w:tr>
      <w:tr w:rsidR="00CA6A6F" w:rsidRPr="00D070DD" w14:paraId="33D9000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BE3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р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D13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716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127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Жовтанец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F8B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Жовтанецький ліцей Жовтанецької сільської ради Львівського р-ну</w:t>
            </w:r>
          </w:p>
        </w:tc>
      </w:tr>
      <w:tr w:rsidR="00CA6A6F" w:rsidRPr="00D070DD" w14:paraId="6A171B7A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226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л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D1B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666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263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уликівс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515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3EF4BFC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608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Маког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AFA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576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4A9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уликівс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EB1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онятинський ЗЗСО І-ІІ ст. Куликівської СР Львівського р-ну</w:t>
            </w:r>
          </w:p>
        </w:tc>
      </w:tr>
      <w:tr w:rsidR="00CA6A6F" w:rsidRPr="00D070DD" w14:paraId="020FAE5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EB3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сла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2A0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34A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864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DA5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еликогрибовицький ліцей з початковою школою та гімназією І-ІІІ ст. Львівської МР</w:t>
            </w:r>
          </w:p>
        </w:tc>
      </w:tr>
      <w:tr w:rsidR="00CA6A6F" w:rsidRPr="00D070DD" w14:paraId="5E54DBB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0AD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ру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A1C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AB6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603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478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іцей №74 імені Марійки Підгірянки Львівської МР</w:t>
            </w:r>
          </w:p>
        </w:tc>
      </w:tr>
      <w:tr w:rsidR="00CA6A6F" w:rsidRPr="00D070DD" w14:paraId="0ADC6B1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DC1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ончар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83F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F4F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ади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30F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790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  <w:tr w:rsidR="00CA6A6F" w:rsidRPr="00D070DD" w14:paraId="4DB9535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489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Радіх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465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7FE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4FE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8B8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редня загальноосвітня школа №13</w:t>
            </w:r>
          </w:p>
        </w:tc>
      </w:tr>
      <w:tr w:rsidR="00CA6A6F" w:rsidRPr="00D070DD" w14:paraId="29E00D2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F5D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авлу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31A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A27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50F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FA3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очаткова школа "Дивосвіт" Львівської МР</w:t>
            </w:r>
          </w:p>
        </w:tc>
      </w:tr>
      <w:tr w:rsidR="00CA6A6F" w:rsidRPr="00D070DD" w14:paraId="10769EA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4D1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Андрус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F66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1AD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152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0FF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очаткова школа «Школа радості» Львівської МР</w:t>
            </w:r>
          </w:p>
        </w:tc>
      </w:tr>
      <w:tr w:rsidR="00CA6A6F" w:rsidRPr="00D070DD" w14:paraId="40CFB638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129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F6D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865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59D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9A1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редня загальноосвітня школа №30</w:t>
            </w:r>
          </w:p>
        </w:tc>
      </w:tr>
      <w:tr w:rsidR="00CA6A6F" w:rsidRPr="00D070DD" w14:paraId="05DDB217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E4D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аше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2C1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7F8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888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Льв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6D7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6DB3964C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5C9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Тар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31B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епа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52B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FD0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еремишлян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6CE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ороснянський ЗЗСО І-ІІ ст. Перемишлянської МР Львівського р-ну</w:t>
            </w:r>
          </w:p>
        </w:tc>
      </w:tr>
      <w:tr w:rsidR="00CA6A6F" w:rsidRPr="00D070DD" w14:paraId="3710AB7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9D6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лов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F4D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B11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130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устомитів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027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еменівський ліцей Пустомитівської МР Львівського р-ну</w:t>
            </w:r>
          </w:p>
        </w:tc>
      </w:tr>
      <w:tr w:rsidR="00CA6A6F" w:rsidRPr="00D070DD" w14:paraId="7C5274C3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FFB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Плато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4F2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609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A70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Рава-Ру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8E9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69EA8F89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664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им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733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79E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5BA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окільниц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BF8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одовицький ліцей Сокільницької сільської ради</w:t>
            </w:r>
          </w:p>
        </w:tc>
      </w:tr>
      <w:tr w:rsidR="00CA6A6F" w:rsidRPr="00D070DD" w14:paraId="48AF7A3F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17A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ак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ED4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BB1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D3A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олонківс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71C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1EE86A0E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196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Куз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067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2D5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B8B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Щирец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0CB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Щирецький ЗЗСО І-ІІІ ст. Щирецької СР Львівського р-ну</w:t>
            </w:r>
          </w:p>
        </w:tc>
      </w:tr>
      <w:tr w:rsidR="00CA6A6F" w:rsidRPr="00D070DD" w14:paraId="586A0C1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964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рб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D75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465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550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ісковиц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33E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аранівецький ЗЗСО І-ІІІ ст. Бісковицької сільської ради Самбірського р-ну</w:t>
            </w:r>
          </w:p>
        </w:tc>
      </w:tr>
      <w:tr w:rsidR="00CA6A6F" w:rsidRPr="00D070DD" w14:paraId="41101D14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DFD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Васильк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61E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5AD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116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ісковицька сіль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56C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олебаранецька гімназія Бісковицької сільської ради, Самбірського р-ну,</w:t>
            </w:r>
          </w:p>
        </w:tc>
      </w:tr>
      <w:tr w:rsidR="00CA6A6F" w:rsidRPr="00D070DD" w14:paraId="0435A70B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84F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оя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837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92B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47C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оринс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726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ВЕРХНЬОГУСНЕНСЬКИЙ ЗЗСО І-ІІІ ст. - ЗДО БОРИНСЬКОЇ СР САМБІРСЬКОГО р-ну</w:t>
            </w:r>
          </w:p>
        </w:tc>
      </w:tr>
      <w:tr w:rsidR="00CA6A6F" w:rsidRPr="00D070DD" w14:paraId="34B3C0A6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610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Нагі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252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493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Оста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6FA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ийська міськ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13F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Стрийська гімназія ім.В. Стасюка</w:t>
            </w:r>
          </w:p>
        </w:tc>
      </w:tr>
      <w:tr w:rsidR="00CA6A6F" w:rsidRPr="00D070DD" w14:paraId="1C3DB992" w14:textId="77777777" w:rsidTr="00D070DD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25F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Шелю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6A7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33B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9CD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Івано-Франківська селищна громада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DC2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lang w:eastAsia="uk-UA"/>
              </w:rPr>
              <w:t>Бірківський ЗЗСО І-ІІІ ст. імені Тараса Шевченка Івано-Франківської СР</w:t>
            </w:r>
          </w:p>
        </w:tc>
      </w:tr>
    </w:tbl>
    <w:p w14:paraId="046341C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lang w:eastAsia="uk-UA"/>
        </w:rPr>
      </w:pPr>
    </w:p>
    <w:p w14:paraId="6EE060B0" w14:textId="67931E7A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720A7" w:rsidRPr="00D070DD">
        <w:rPr>
          <w:rFonts w:ascii="Times New Roman" w:eastAsia="Times New Roman" w:hAnsi="Times New Roman" w:cs="Times New Roman"/>
          <w:b/>
          <w:color w:val="000000"/>
        </w:rPr>
        <w:t xml:space="preserve">23  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23</w:t>
      </w:r>
      <w:r w:rsidR="00DF761B" w:rsidRPr="00D070DD">
        <w:rPr>
          <w:rFonts w:ascii="Times New Roman" w:eastAsia="Times New Roman" w:hAnsi="Times New Roman" w:cs="Times New Roman"/>
          <w:b/>
          <w:color w:val="000000"/>
        </w:rPr>
        <w:t>.03.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– 25</w:t>
      </w:r>
      <w:r w:rsidR="00DF761B" w:rsidRPr="00D070DD">
        <w:rPr>
          <w:rFonts w:ascii="Times New Roman" w:eastAsia="Times New Roman" w:hAnsi="Times New Roman" w:cs="Times New Roman"/>
          <w:b/>
          <w:color w:val="000000"/>
        </w:rPr>
        <w:t>.03.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2026 р. очна форма навчання, без відриву від в-ва (канікули), школа № 53</w:t>
      </w:r>
    </w:p>
    <w:p w14:paraId="30EA2C83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D070DD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22BA58B6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ураторка: Біда Дарія Дмитрівна</w:t>
      </w:r>
    </w:p>
    <w:p w14:paraId="61E9FDA8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Style w:val="ae"/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Контактний е-mail: </w:t>
      </w:r>
      <w:hyperlink r:id="rId62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dabida@mis.lviv.ua</w:t>
        </w:r>
      </w:hyperlink>
    </w:p>
    <w:p w14:paraId="68B4F111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Контактний номер телефону: 050-1-86-96-85</w:t>
      </w:r>
    </w:p>
    <w:p w14:paraId="00910D9E" w14:textId="77777777" w:rsidR="00E94AB3" w:rsidRPr="00D070DD" w:rsidRDefault="00E94AB3" w:rsidP="00D07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23 березня, 10.00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433"/>
        <w:gridCol w:w="1428"/>
        <w:gridCol w:w="1787"/>
        <w:gridCol w:w="2293"/>
        <w:gridCol w:w="3686"/>
      </w:tblGrid>
      <w:tr w:rsidR="00CC51BE" w:rsidRPr="00D070DD" w14:paraId="5DEDD037" w14:textId="77777777" w:rsidTr="00CC51BE">
        <w:trPr>
          <w:trHeight w:val="4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793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Білобрин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016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Наталі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B99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Володимирівна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ACB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17B5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5C88297C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B98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Богач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5671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ле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F8F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Михайл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5A3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385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3871C1D8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57C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Бой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766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вітл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8391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Володимир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B2FE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89B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3363E907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3BFA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Гарматі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F51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0BD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Ярослав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425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06CF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1D9FCEAC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8EC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Гетьм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5A7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Гали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F3E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тепа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230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8D4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1254D5F9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518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Гореч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BF5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A2B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Зіновії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3B4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20C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19511B8F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77E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Желіз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35C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Тетя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E5D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Євге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B72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099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379EE77A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0195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Карли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9A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846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Борис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D9E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4345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32CF3A08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067E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Кравчу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F21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Наталі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CF1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Іва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DA9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439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3FAA4A3A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1E9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Кудри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975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Тетя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E01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Васил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92E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2A0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2DB1CDA6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76F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Куровец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26F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вітл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822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Ярослав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2BA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E69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64073134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1FE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Ку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255A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Іре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B80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Рома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BD1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4F4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271AD508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74A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Маслі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FF8F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Наталі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097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Григор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AD0E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C0E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5899A182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516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Масля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7AF1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Андрі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602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Романович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9F0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721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392C3380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E4E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Музи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276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Роман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DBC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Тарасович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CF3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844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7D72A3A3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885E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черклеви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7A4E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лександ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DB6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Ярослав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824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8E8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7F812400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A70A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етрі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0A2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вітл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DDC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тепа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A97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746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2730744A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0FD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Радовец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282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ле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AFE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Геннадії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3DF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87F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0280AF94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042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lastRenderedPageBreak/>
              <w:t>Романиши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8B7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FD4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Євге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BC3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3DF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2ED43E75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837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вятош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C5F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Наталі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A65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рест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EBCE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167B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66318790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D6B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ендег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C80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юдмил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BDA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юбомир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B2D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437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10623B96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9B2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мере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A421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льг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41D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тепан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DA1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69B5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40591F25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B65F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Стахі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1BE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Март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1C86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Ігор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F55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DFC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6CA9B228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AF5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Тимош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D7A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Владисла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B721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Юрії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BE2A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30DD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5B9ADEAB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9A9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Фрейд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BE90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Христи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66E3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Михайл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53DA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8479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  <w:tr w:rsidR="00CC51BE" w:rsidRPr="00D070DD" w14:paraId="05B3227E" w14:textId="77777777" w:rsidTr="00CC51BE">
        <w:trPr>
          <w:trHeight w:val="4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34B7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Цегельсь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2E38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Окса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D6BC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етрі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69D2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Львівська міська грома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78B4" w14:textId="77777777" w:rsidR="00CC51BE" w:rsidRPr="00D070DD" w:rsidRDefault="00CC51BE" w:rsidP="00D070D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uk-UA"/>
              </w:rPr>
              <w:t>Початкова школа №53 Львівської МР</w:t>
            </w:r>
          </w:p>
        </w:tc>
      </w:tr>
    </w:tbl>
    <w:p w14:paraId="57C42437" w14:textId="77777777" w:rsidR="00E94AB3" w:rsidRPr="00D070DD" w:rsidRDefault="00E94AB3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539CF5A6" w14:textId="77777777" w:rsidR="008536A5" w:rsidRPr="00D070DD" w:rsidRDefault="008536A5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1AAE2634" w14:textId="4A99138A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D070DD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720A7" w:rsidRPr="00D070DD">
        <w:rPr>
          <w:rFonts w:ascii="Times New Roman" w:eastAsia="Calibri" w:hAnsi="Times New Roman" w:cs="Times New Roman"/>
          <w:b/>
          <w14:ligatures w14:val="standardContextual"/>
        </w:rPr>
        <w:t>.24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26.03; 27.03; 01.04. 2026 р. очно-дистанційна форма навчання  (26.03; 27.03. - дистанційно, без відриву від в-ва, 01.04. – очно, з відривом від в-ва)</w:t>
      </w:r>
    </w:p>
    <w:p w14:paraId="25FC5E20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371 </w:t>
      </w:r>
      <w:r w:rsidRPr="00D070DD">
        <w:rPr>
          <w:rFonts w:ascii="Times New Roman" w:eastAsia="Calibri" w:hAnsi="Times New Roman" w:cs="Times New Roman"/>
          <w:b/>
          <w:i/>
          <w14:ligatures w14:val="standardContextual"/>
        </w:rPr>
        <w:t>«Як навчати без примусу: сучасні підходи до мотивації учнів початкової школи», 15 год.</w:t>
      </w:r>
    </w:p>
    <w:p w14:paraId="5DB3C52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ураторка: Волощенко Ольга Володимирівна</w:t>
      </w:r>
    </w:p>
    <w:p w14:paraId="549FF0C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Контактний e-mail: </w:t>
      </w:r>
      <w:hyperlink r:id="rId63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Voloshchenko@loippo.lviv.ua</w:t>
        </w:r>
      </w:hyperlink>
    </w:p>
    <w:p w14:paraId="16E4697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нтактний номер телефону: 0679284232</w:t>
      </w:r>
    </w:p>
    <w:p w14:paraId="53AFDBE4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чаток заняття: 15.00</w:t>
      </w:r>
    </w:p>
    <w:p w14:paraId="1C93A0DB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кликання на перше заняття:</w:t>
      </w:r>
    </w:p>
    <w:p w14:paraId="668EC208" w14:textId="77777777" w:rsidR="00E94AB3" w:rsidRPr="00D070DD" w:rsidRDefault="00E94AB3" w:rsidP="00D070DD">
      <w:pPr>
        <w:spacing w:after="0" w:line="240" w:lineRule="auto"/>
        <w:ind w:left="0" w:hanging="2"/>
        <w:rPr>
          <w:rStyle w:val="ae"/>
          <w:rFonts w:ascii="Times New Roman" w:eastAsia="Calibri" w:hAnsi="Times New Roman" w:cs="Times New Roman"/>
          <w:b/>
          <w14:ligatures w14:val="standardContextual"/>
        </w:rPr>
      </w:pPr>
      <w:hyperlink r:id="rId64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https://us05web.zoom.us/j/98861406189?pwd=UlgwN0JQQXVUejVIN0dWaW11UG1mQT09</w:t>
        </w:r>
      </w:hyperlink>
    </w:p>
    <w:p w14:paraId="0DB689E5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Ідентифікатор конференції: 988</w:t>
      </w:r>
      <w:r w:rsidRPr="00D070DD">
        <w:rPr>
          <w:rFonts w:ascii="Times New Roman" w:eastAsia="Calibri" w:hAnsi="Times New Roman" w:cs="Times New Roman"/>
          <w14:ligatures w14:val="standardContextual"/>
        </w:rPr>
        <w:t xml:space="preserve"> 6140 6189</w:t>
      </w:r>
    </w:p>
    <w:p w14:paraId="2ED4D9A1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д доступу: 112233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313"/>
        <w:gridCol w:w="1685"/>
        <w:gridCol w:w="2248"/>
        <w:gridCol w:w="3997"/>
      </w:tblGrid>
      <w:tr w:rsidR="00CA6A6F" w:rsidRPr="00D070DD" w14:paraId="7D0E8338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61D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Живч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51D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5A7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C4C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рогобицька міська громада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D10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іцей №2 Дрогобицької МР</w:t>
            </w:r>
          </w:p>
        </w:tc>
      </w:tr>
      <w:tr w:rsidR="00CA6A6F" w:rsidRPr="00D070DD" w14:paraId="213A02CE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CEF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аз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950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ю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447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32E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ідкамінс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706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00EB9112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A56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об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559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9C8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9D4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авидівська сіль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336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423A6EC3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8FD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онє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257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9C3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B9C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обросинсько-Магерівська сіль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747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агерівський опорний ЗЗСО І - ІІІ ст. Добросинсько-Магерівської сільської ради</w:t>
            </w:r>
          </w:p>
        </w:tc>
      </w:tr>
      <w:tr w:rsidR="00CA6A6F" w:rsidRPr="00D070DD" w14:paraId="4759A1D4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818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Опри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051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71A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D71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уликівс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2E9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7BB991B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21C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оск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A71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569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E60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8E4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Великогрибовицький ліцей з початковою школою та гімназією І-ІІІ ст. Львівської МР</w:t>
            </w:r>
          </w:p>
        </w:tc>
      </w:tr>
      <w:tr w:rsidR="00CA6A6F" w:rsidRPr="00D070DD" w14:paraId="494BCEE1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8DC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лобод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58F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B11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Адоль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10D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005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іцей №10 імені святої Марії Магдалени Львівської МР</w:t>
            </w:r>
          </w:p>
        </w:tc>
      </w:tr>
      <w:tr w:rsidR="00CA6A6F" w:rsidRPr="00D070DD" w14:paraId="06AE06C2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C77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Андріє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58E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2A8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DEC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573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ередня загальноосвітня школа №68 м. Львова</w:t>
            </w:r>
          </w:p>
        </w:tc>
      </w:tr>
      <w:tr w:rsidR="00CA6A6F" w:rsidRPr="00D070DD" w14:paraId="59A8FE50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5E6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lastRenderedPageBreak/>
              <w:t>Са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8E1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5B5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7A9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C01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іцей №74 імені Марійки Підгірянки Львівської МР</w:t>
            </w:r>
          </w:p>
        </w:tc>
      </w:tr>
      <w:tr w:rsidR="00CA6A6F" w:rsidRPr="00D070DD" w14:paraId="72D6055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139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Ор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00A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28D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ео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700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CB1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  <w:tr w:rsidR="00CA6A6F" w:rsidRPr="00D070DD" w14:paraId="317CD20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7D7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Шу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80F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A31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A99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B29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очаткова школа "Дивосвіт" Львівської МР</w:t>
            </w:r>
          </w:p>
        </w:tc>
      </w:tr>
      <w:tr w:rsidR="00CA6A6F" w:rsidRPr="00D070DD" w14:paraId="3D836BB4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235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ор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EE8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5C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ECA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B14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очаткова школа «Школа радості» Львівської МР</w:t>
            </w:r>
          </w:p>
        </w:tc>
      </w:tr>
      <w:tr w:rsidR="00CA6A6F" w:rsidRPr="00D070DD" w14:paraId="1E1CAEA1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79E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ильг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955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343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F49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BB5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ередня загальноосвітня школа №30</w:t>
            </w:r>
          </w:p>
        </w:tc>
      </w:tr>
      <w:tr w:rsidR="00CA6A6F" w:rsidRPr="00D070DD" w14:paraId="3518ABCF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407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бе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79F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DD6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41E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ьв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489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ередня загальноосвітня школа №97 м.Львова</w:t>
            </w:r>
          </w:p>
        </w:tc>
      </w:tr>
      <w:tr w:rsidR="00CA6A6F" w:rsidRPr="00D070DD" w14:paraId="61408FF3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3FD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е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E98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715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480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ідберізцівська сіль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8DF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ижньобілківська гімназія Підберізцівської сільської ради</w:t>
            </w:r>
          </w:p>
        </w:tc>
      </w:tr>
      <w:tr w:rsidR="00CA6A6F" w:rsidRPr="00D070DD" w14:paraId="2B44C53B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F44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Полох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C34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2C6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9E2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Рава-Ру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171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5CA4DEEB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F41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ору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60A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D79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5D4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окільницька сіль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7CC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одовицький ліцей Сокільницької сільської ради</w:t>
            </w:r>
          </w:p>
        </w:tc>
      </w:tr>
      <w:tr w:rsidR="00CA6A6F" w:rsidRPr="00D070DD" w14:paraId="6FC78D1D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8C2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ики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FF1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812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Афана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F0D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Щирец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447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Щирецький ЗЗСО І-ІІІ ст. Щирецької СР Львівського р-ну</w:t>
            </w:r>
          </w:p>
        </w:tc>
      </w:tr>
      <w:tr w:rsidR="00CA6A6F" w:rsidRPr="00D070DD" w14:paraId="44CE6449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D7A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узьм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A59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686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F8E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ісковицька сіль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90E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аранівецький ЗЗСО І-ІІІ ст. Бісковицької сільської ради Самбірського р-ну</w:t>
            </w:r>
          </w:p>
        </w:tc>
      </w:tr>
      <w:tr w:rsidR="00CA6A6F" w:rsidRPr="00D070DD" w14:paraId="19526769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A15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уду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E10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Євге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C53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75B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ринс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F64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РИНСЬКИЙ ЗЗСО I-III ст.-ЗДО БОРИНСЬКОЇ СР САМБІРСЬКОГО р-ну</w:t>
            </w:r>
          </w:p>
        </w:tc>
      </w:tr>
      <w:tr w:rsidR="00CA6A6F" w:rsidRPr="00D070DD" w14:paraId="6B0D9FAF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5DB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Фе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076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C23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B2A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ринс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B04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ВЕРХНЬОГУСНЕНСЬКИЙ ЗЗСО І-ІІІ ст. - ЗДО БОРИНСЬКОЇ СР САМБІРСЬКОГО р-ну</w:t>
            </w:r>
          </w:p>
        </w:tc>
      </w:tr>
      <w:tr w:rsidR="00CA6A6F" w:rsidRPr="00D070DD" w14:paraId="5596604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3E4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ашин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039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Анж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FFC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9B2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Ралівська сіль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D5F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ульчицька гімназія імені Петра Сагайдачного Ралівської сільської ради Самбірського р-ну</w:t>
            </w:r>
          </w:p>
        </w:tc>
      </w:tr>
      <w:tr w:rsidR="00CA6A6F" w:rsidRPr="00D070DD" w14:paraId="2DBDAF2F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928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Хом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223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661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Євстах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B4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Рудк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A49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імназія з дошкільним підрозділом с.Луки Рудківської МР Самбірського р-ну</w:t>
            </w:r>
          </w:p>
        </w:tc>
      </w:tr>
      <w:tr w:rsidR="00CA6A6F" w:rsidRPr="00D070DD" w14:paraId="289AADE9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660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Дз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246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567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8A3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амбір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4DF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КОМУНАЛЬНИЙ ЗАКЛАД "ГІМНАЗІЯ С.ДУБРІВКА САМБІРСЬКОЇ МР"</w:t>
            </w:r>
          </w:p>
        </w:tc>
      </w:tr>
      <w:tr w:rsidR="00CA6A6F" w:rsidRPr="00D070DD" w14:paraId="4BCD9F5F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E79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Войтус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B8D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69D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91D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Турк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CCB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ШУМ'ЯЦЬКА ГІМНАЗІЯ ТУРКІВСЬКОЇ МР САМБІРСЬКОГО р-ну</w:t>
            </w:r>
          </w:p>
        </w:tc>
      </w:tr>
      <w:tr w:rsidR="00CA6A6F" w:rsidRPr="00D070DD" w14:paraId="25C91BB0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7CE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lastRenderedPageBreak/>
              <w:t>Новосе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676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342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B0C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трий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803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трийська гімназія ім.В. Стасюка</w:t>
            </w:r>
          </w:p>
        </w:tc>
      </w:tr>
      <w:tr w:rsidR="00CA6A6F" w:rsidRPr="00D070DD" w14:paraId="19BC8288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800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ру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39A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908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2C8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Лопатинс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D50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ЗЗСО І-ІІІ СТ.С.БЕРЕЗІВКА</w:t>
            </w:r>
          </w:p>
        </w:tc>
      </w:tr>
      <w:tr w:rsidR="00CA6A6F" w:rsidRPr="00D070DD" w14:paraId="3ED3A593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867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Ш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77C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CF1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аркі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967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Івано-Франківська селищн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FC9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ірківський ЗЗСО І-ІІІ ст. імені Тараса Шевченка Івано-Франківської СР</w:t>
            </w:r>
          </w:p>
        </w:tc>
      </w:tr>
      <w:tr w:rsidR="00CA6A6F" w:rsidRPr="00D070DD" w14:paraId="52CF762B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3D5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ид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2A1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21D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EAE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овоявор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9DD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овояворівський ЗЗСО І-ІІІ ст. №2 Новояворівської МР</w:t>
            </w:r>
          </w:p>
        </w:tc>
      </w:tr>
      <w:tr w:rsidR="00CA6A6F" w:rsidRPr="00D070DD" w14:paraId="3B8F016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539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Фульм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E75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2F3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F9F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Яворівська міська громада</w:t>
            </w:r>
          </w:p>
        </w:tc>
        <w:tc>
          <w:tcPr>
            <w:tcW w:w="3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745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Calibri" w:hAnsi="Times New Roman" w:cs="Times New Roman"/>
                <w:bCs/>
                <w14:ligatures w14:val="standardContextual"/>
              </w:rPr>
            </w:pPr>
            <w:r w:rsidRPr="00D070DD">
              <w:rPr>
                <w:rFonts w:ascii="Times New Roman" w:eastAsia="Calibri" w:hAnsi="Times New Roman" w:cs="Times New Roman"/>
                <w:bCs/>
                <w14:ligatures w14:val="standardContextual"/>
              </w:rPr>
              <w:t>Нагачівський ЗЗСО І-ІІІ ст. Яворівської МР</w:t>
            </w:r>
          </w:p>
        </w:tc>
      </w:tr>
    </w:tbl>
    <w:p w14:paraId="36ADBB3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</w:p>
    <w:p w14:paraId="41F53DD9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</w:p>
    <w:p w14:paraId="78527F20" w14:textId="45F29186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D070DD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720A7" w:rsidRPr="00D070DD">
        <w:rPr>
          <w:rFonts w:ascii="Times New Roman" w:eastAsia="Calibri" w:hAnsi="Times New Roman" w:cs="Times New Roman"/>
          <w:b/>
          <w14:ligatures w14:val="standardContextual"/>
        </w:rPr>
        <w:t>.25</w:t>
      </w: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26.03; 27.03; 01.04. 2026 р. очно-дистанційна форма навчання  (26.03; 27.03. - дистанційно, без відриву від в-ва, 01.04. – очно, з відривом від в-ва)</w:t>
      </w:r>
    </w:p>
    <w:p w14:paraId="0FE3F1E7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371 </w:t>
      </w:r>
      <w:r w:rsidRPr="00D070DD">
        <w:rPr>
          <w:rFonts w:ascii="Times New Roman" w:eastAsia="Calibri" w:hAnsi="Times New Roman" w:cs="Times New Roman"/>
          <w:b/>
          <w:i/>
          <w14:ligatures w14:val="standardContextual"/>
        </w:rPr>
        <w:t>«Як навчати без примусу: сучасні підходи до мотивації учнів початкової школи», 15 год.</w:t>
      </w:r>
    </w:p>
    <w:p w14:paraId="36C3E763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ураторка: Козак Олександра Петрівна</w:t>
      </w:r>
    </w:p>
    <w:p w14:paraId="14908AD9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 xml:space="preserve">Контактний e-mail: </w:t>
      </w:r>
      <w:hyperlink r:id="rId65" w:history="1">
        <w:r w:rsidRPr="00D070DD">
          <w:rPr>
            <w:rStyle w:val="ae"/>
            <w:rFonts w:ascii="Times New Roman" w:eastAsia="Calibri" w:hAnsi="Times New Roman" w:cs="Times New Roman"/>
            <w:b/>
            <w14:ligatures w14:val="standardContextual"/>
          </w:rPr>
          <w:t>oleksandra.kozak12@gmail.com</w:t>
        </w:r>
      </w:hyperlink>
    </w:p>
    <w:p w14:paraId="082B5E0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нтактний номер телефону: 0972644733</w:t>
      </w:r>
    </w:p>
    <w:p w14:paraId="02C413E9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чаток заняття: 15.00</w:t>
      </w:r>
    </w:p>
    <w:p w14:paraId="373C766F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Покликання на перше заняття:</w:t>
      </w:r>
    </w:p>
    <w:p w14:paraId="25986149" w14:textId="77777777" w:rsidR="00E94AB3" w:rsidRPr="00D070DD" w:rsidRDefault="00E94AB3" w:rsidP="00D070DD">
      <w:pPr>
        <w:spacing w:after="0" w:line="240" w:lineRule="auto"/>
        <w:ind w:left="0" w:hanging="2"/>
        <w:rPr>
          <w:rStyle w:val="ae"/>
          <w:rFonts w:ascii="Times New Roman" w:hAnsi="Times New Roman" w:cs="Times New Roman"/>
          <w:b/>
        </w:rPr>
      </w:pPr>
      <w:hyperlink r:id="rId66" w:history="1">
        <w:r w:rsidRPr="00D070DD">
          <w:rPr>
            <w:rStyle w:val="ae"/>
            <w:rFonts w:ascii="Times New Roman" w:hAnsi="Times New Roman" w:cs="Times New Roman"/>
            <w:b/>
          </w:rPr>
          <w:t>https://us05web.zoom.us/j/81015192714?pwd=rqpnZZIH3amG3oypnn8VHhcEh8G4Eo.1</w:t>
        </w:r>
      </w:hyperlink>
    </w:p>
    <w:p w14:paraId="61D8F9A5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Ідентифікатор конференції: 810 1519 2714</w:t>
      </w:r>
    </w:p>
    <w:p w14:paraId="5BEE1DC2" w14:textId="77777777" w:rsidR="00E94AB3" w:rsidRPr="00D070DD" w:rsidRDefault="00E94AB3" w:rsidP="00D070DD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D070DD">
        <w:rPr>
          <w:rFonts w:ascii="Times New Roman" w:eastAsia="Calibri" w:hAnsi="Times New Roman" w:cs="Times New Roman"/>
          <w:b/>
          <w14:ligatures w14:val="standardContextual"/>
        </w:rPr>
        <w:t>Код доступу: 22222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343"/>
        <w:gridCol w:w="1390"/>
        <w:gridCol w:w="2421"/>
        <w:gridCol w:w="4043"/>
      </w:tblGrid>
      <w:tr w:rsidR="00CA6A6F" w:rsidRPr="00D070DD" w14:paraId="0FDED8E1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C4C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х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C4E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070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7B9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рогобицька міська громада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12C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2 Дрогобицької МР</w:t>
            </w:r>
          </w:p>
        </w:tc>
      </w:tr>
      <w:tr w:rsidR="00CA6A6F" w:rsidRPr="00D070DD" w14:paraId="7F171D7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2F1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янтк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88D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A8F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65A4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208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7115A17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311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545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A2A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3FF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87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79E4C76D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033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стап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5B4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C32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E04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EEC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46C17CB6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397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3B9B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-Аделаї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963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759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46C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0 імені святої Марії Магдалени Львівської МР</w:t>
            </w:r>
          </w:p>
        </w:tc>
      </w:tr>
      <w:tr w:rsidR="00CA6A6F" w:rsidRPr="00D070DD" w14:paraId="1A2EB09D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A32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о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F3C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EDB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5C1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AF5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68 м. Львова</w:t>
            </w:r>
          </w:p>
        </w:tc>
      </w:tr>
      <w:tr w:rsidR="00CA6A6F" w:rsidRPr="00D070DD" w14:paraId="0799044D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A3E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лободя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8563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14B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792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524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74 імені Марійки Підгірянки Львівської МР</w:t>
            </w:r>
          </w:p>
        </w:tc>
      </w:tr>
      <w:tr w:rsidR="00CA6A6F" w:rsidRPr="00D070DD" w14:paraId="01A877E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69F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Фасто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639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ол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E55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FA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B18A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  <w:tr w:rsidR="00CA6A6F" w:rsidRPr="00D070DD" w14:paraId="5C8D119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D4C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ерб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D04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CF4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4F5A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1E7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23 м. Львова</w:t>
            </w:r>
          </w:p>
        </w:tc>
      </w:tr>
      <w:tr w:rsidR="00CA6A6F" w:rsidRPr="00D070DD" w14:paraId="0573CBAB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8C8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ве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5B1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C26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18A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AF3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30</w:t>
            </w:r>
          </w:p>
        </w:tc>
      </w:tr>
      <w:tr w:rsidR="00CA6A6F" w:rsidRPr="00D070DD" w14:paraId="52194E7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905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и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9FFA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08C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г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AED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681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97 м.Львова</w:t>
            </w:r>
          </w:p>
        </w:tc>
      </w:tr>
      <w:tr w:rsidR="00CA6A6F" w:rsidRPr="00D070DD" w14:paraId="7A963C02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40F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й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A43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113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800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берізц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91A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ижньобілківська гімназія Підберізцівської сільської ради</w:t>
            </w:r>
          </w:p>
        </w:tc>
      </w:tr>
      <w:tr w:rsidR="00CA6A6F" w:rsidRPr="00D070DD" w14:paraId="337B4287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903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айзулл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539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21F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39D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E61F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5D2F20A4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410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Цю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C42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2AB4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0DB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8F18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ИКІВСЬКА ГІМНАЗІЯ (ЗЗСО- ЗДО) БОРИНСЬКОЇ СР САМБІРСЬКОГО р-ну</w:t>
            </w:r>
          </w:p>
        </w:tc>
      </w:tr>
      <w:tr w:rsidR="00CA6A6F" w:rsidRPr="00D070DD" w14:paraId="75BEDFD5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40D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у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1F2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026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ста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E87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росамбір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3EEC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 села Стрільбичі Старосамбірської МР Самбірського р-ну</w:t>
            </w:r>
          </w:p>
        </w:tc>
      </w:tr>
      <w:tr w:rsidR="00CA6A6F" w:rsidRPr="00D070DD" w14:paraId="7C33AA2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DEF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ся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499C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5E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1B9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ілк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BCF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 ст. с.Ясениця-Замкова Стрілківської сільської ради Самбірського р-ну</w:t>
            </w:r>
          </w:p>
        </w:tc>
      </w:tr>
      <w:tr w:rsidR="00CA6A6F" w:rsidRPr="00D070DD" w14:paraId="3197F7D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449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во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C51A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4AC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9FB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E7A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ВІРСЬКИЙ ЗЗСО І- ІІІ ст. ТУРКІВСЬКОЇ МР САМБІРСЬКОГО р-ну</w:t>
            </w:r>
          </w:p>
        </w:tc>
      </w:tr>
      <w:tr w:rsidR="00CA6A6F" w:rsidRPr="00D070DD" w14:paraId="00098E34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C88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и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A2E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40B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327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4E3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УМ'ЯЦЬКА ГІМНАЗІЯ ТУРКІВСЬКОЇ МР САМБІРСЬКОГО р-ну</w:t>
            </w:r>
          </w:p>
        </w:tc>
      </w:tr>
      <w:tr w:rsidR="00CA6A6F" w:rsidRPr="00D070DD" w14:paraId="4181D610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122C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васн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F12F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869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E18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A2AD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режницький ЗЗСО І-ІІІ ст.</w:t>
            </w:r>
          </w:p>
        </w:tc>
      </w:tr>
      <w:tr w:rsidR="00CA6A6F" w:rsidRPr="00D070DD" w14:paraId="3B4BADF4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DF6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ніг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66E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6390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703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99C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идачівський ЗЗСО І-ІІІ ст. №3 імені Омеляна Партицького Жидачівської МР</w:t>
            </w:r>
          </w:p>
        </w:tc>
      </w:tr>
      <w:tr w:rsidR="00CA6A6F" w:rsidRPr="00D070DD" w14:paraId="60C0806D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D4BD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иског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488D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3AB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BBB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D1C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рявська гімназія - філія Козівського ОЗЗСО ім Михайла Гаврилка</w:t>
            </w:r>
          </w:p>
        </w:tc>
      </w:tr>
      <w:tr w:rsidR="00CA6A6F" w:rsidRPr="00D070DD" w14:paraId="591FC5AD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BBC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я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5D6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C9C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одоз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6EC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A58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ілія Більченського закладу загальної середньої освіти І-ІІІ ст., село Криниця</w:t>
            </w:r>
          </w:p>
        </w:tc>
      </w:tr>
      <w:tr w:rsidR="00CA6A6F" w:rsidRPr="00D070DD" w14:paraId="529BE554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5D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ь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261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1AA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972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звад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889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рницький ЗЗСО І-ІІІ ст. Розвадівської сільської ради Стрийського р-ну</w:t>
            </w:r>
          </w:p>
        </w:tc>
      </w:tr>
      <w:tr w:rsidR="00CA6A6F" w:rsidRPr="00D070DD" w14:paraId="472475F6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99F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Мельни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255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C41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104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звад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5F0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упський ЗЗСО І-ІІ ст. Розвадівської сільської ради Стрийського р-ну</w:t>
            </w:r>
          </w:p>
        </w:tc>
      </w:tr>
      <w:tr w:rsidR="00CA6A6F" w:rsidRPr="00D070DD" w14:paraId="2B46E399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E41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е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4CA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A95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D77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звадівська сіль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DC2E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дітицький ЗЗСО І ступеня Розвадівської сільської ради Стрийського р-ну</w:t>
            </w:r>
          </w:p>
        </w:tc>
      </w:tr>
      <w:tr w:rsidR="00CA6A6F" w:rsidRPr="00D070DD" w14:paraId="4109FAE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61C5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ю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9A1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ероні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F17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247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ий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1AF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ийська гімназія ім.В. Стасюка</w:t>
            </w:r>
          </w:p>
        </w:tc>
      </w:tr>
      <w:tr w:rsidR="00CA6A6F" w:rsidRPr="00D070DD" w14:paraId="31EC414C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BF6F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F3E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003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F912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опатинська селищн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1A1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І СТ.С.БЕРЕЗІВКА</w:t>
            </w:r>
          </w:p>
        </w:tc>
      </w:tr>
      <w:tr w:rsidR="00CA6A6F" w:rsidRPr="00D070DD" w14:paraId="226A74FF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1CE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Ценгл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D34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133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387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о-Франківська селищн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627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ірківський ЗЗСО І-ІІІ ст. імені Тараса Шевченка Івано-Франківської СР</w:t>
            </w:r>
          </w:p>
        </w:tc>
      </w:tr>
      <w:tr w:rsidR="00CA6A6F" w:rsidRPr="00D070DD" w14:paraId="65803AC6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70EE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ис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4DEC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3977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59C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вор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DC0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ворівський ЗЗСО І-ІІІ ст. №2 Новояворівської МР</w:t>
            </w:r>
          </w:p>
        </w:tc>
      </w:tr>
      <w:tr w:rsidR="00CA6A6F" w:rsidRPr="00D070DD" w14:paraId="45727AF1" w14:textId="77777777" w:rsidTr="00CC51BE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BB6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риш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5FC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23A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A6E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ворівська міська громад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C52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гачівський ЗЗСО І-ІІІ ст. Яворівської МР</w:t>
            </w:r>
          </w:p>
        </w:tc>
      </w:tr>
    </w:tbl>
    <w:p w14:paraId="1E4AF415" w14:textId="77777777" w:rsidR="00E94AB3" w:rsidRPr="00D070DD" w:rsidRDefault="00E94AB3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</w:p>
    <w:p w14:paraId="74D3D594" w14:textId="77777777" w:rsidR="00CC51BE" w:rsidRDefault="00CC51BE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CE134" w14:textId="77777777" w:rsidR="00CC51BE" w:rsidRDefault="00CC51BE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D9E82" w14:textId="5D7BE382" w:rsidR="00267B09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КПП</w:t>
      </w:r>
    </w:p>
    <w:p w14:paraId="3865DB69" w14:textId="77777777" w:rsidR="00CC51BE" w:rsidRPr="00D070DD" w:rsidRDefault="00CC51BE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7F6DD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8.19   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02.03.-09.03.2026 р., дистанційна форма навчання, без відриву від виробництва</w:t>
      </w:r>
    </w:p>
    <w:p w14:paraId="67763873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68 «</w:t>
      </w:r>
      <w:r w:rsidRPr="00D070DD">
        <w:rPr>
          <w:b/>
          <w:i/>
        </w:rPr>
        <w:t>Фахове впровадження та організація інклюзивної освіти (навчальні труднощі (дислексія, дисграфія, дискалькулія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3D608E83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3C47FF4C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3119D9EE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41</w:t>
      </w:r>
    </w:p>
    <w:p w14:paraId="47CA58B3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02 березня 2026 р. о 15.00 </w:t>
      </w:r>
    </w:p>
    <w:p w14:paraId="38B9B1AE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46E23435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67" w:history="1">
        <w:r w:rsidRPr="00D070DD">
          <w:rPr>
            <w:rStyle w:val="ae"/>
            <w:rFonts w:ascii="Times New Roman" w:hAnsi="Times New Roman" w:cs="Times New Roman"/>
            <w:b/>
            <w:color w:val="auto"/>
            <w:u w:val="none"/>
          </w:rPr>
          <w:t>https://zoom.us/j/2866585856?pwd=oRg6792QHOgk8L81dFIAL1YGjxnvIL.1</w:t>
        </w:r>
      </w:hyperlink>
    </w:p>
    <w:p w14:paraId="6EF9A07B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798E769B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343"/>
        <w:gridCol w:w="1712"/>
        <w:gridCol w:w="2669"/>
        <w:gridCol w:w="3608"/>
      </w:tblGrid>
      <w:tr w:rsidR="00CA6A6F" w:rsidRPr="00D070DD" w14:paraId="6776BB68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916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лад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22F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426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671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52A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2 Дрогобицької МР</w:t>
            </w:r>
          </w:p>
        </w:tc>
      </w:tr>
      <w:tr w:rsidR="00CA6A6F" w:rsidRPr="00D070DD" w14:paraId="2B8796AB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06E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я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C30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AEB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AB7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5E1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3 ім. В.Чорновола Дрогобицької МР</w:t>
            </w:r>
          </w:p>
        </w:tc>
      </w:tr>
      <w:tr w:rsidR="00CA6A6F" w:rsidRPr="00D070DD" w14:paraId="2D9158F0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BF4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E8F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DE5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A6B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B3A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6B2590CC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DBC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мпол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E78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EB8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13F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025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3B38E85D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0E3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625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B47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575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A14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18E091EB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70A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Жив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805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CD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780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04E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 Меденицької СР</w:t>
            </w:r>
          </w:p>
        </w:tc>
      </w:tr>
      <w:tr w:rsidR="00CA6A6F" w:rsidRPr="00D070DD" w14:paraId="332771B3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A90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са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1FD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D19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947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381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 Меденицької СР</w:t>
            </w:r>
          </w:p>
        </w:tc>
      </w:tr>
      <w:tr w:rsidR="00CA6A6F" w:rsidRPr="00D070DD" w14:paraId="6B3EF156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1BA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лива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9A9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DC2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55F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0E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лівська гімназія Меденицької СР Дрогобицького р-ну</w:t>
            </w:r>
          </w:p>
        </w:tc>
      </w:tr>
      <w:tr w:rsidR="00CA6A6F" w:rsidRPr="00D070DD" w14:paraId="3550CF6D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D65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62A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1A8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789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AC7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68015F0A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267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еги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62B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E4F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CF6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B22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7B35C4A3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7F8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ріц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34E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BC1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8CE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2D5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5C419798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5AC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по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965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C2E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39B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012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0463EF5B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188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еме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E47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FB1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961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047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4B228C85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21C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ксим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A74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C66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521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029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</w:t>
            </w:r>
          </w:p>
        </w:tc>
      </w:tr>
      <w:tr w:rsidR="00CA6A6F" w:rsidRPr="00D070DD" w14:paraId="6A4DB221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5B4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FC7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EF8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59C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480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«Оберіг»</w:t>
            </w:r>
          </w:p>
        </w:tc>
      </w:tr>
      <w:tr w:rsidR="00CA6A6F" w:rsidRPr="00D070DD" w14:paraId="1955CFEC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797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х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63D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2F4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614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0E6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І-ІІІ ст. №4 Бродівської МР</w:t>
            </w:r>
          </w:p>
        </w:tc>
      </w:tr>
      <w:tr w:rsidR="00CA6A6F" w:rsidRPr="00D070DD" w14:paraId="73348D57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642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320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264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FFA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C2A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01A98A4D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F45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нов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2EB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3B5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54D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492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6AEB0690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B61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ме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FCC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7D9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A23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306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30698353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BF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ам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F99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C67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FC9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484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3F1B0FFF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FC5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асей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0F1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B2A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B06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EF5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арівська гімназія з дошкільним підрозділом Бродівської МР</w:t>
            </w:r>
          </w:p>
        </w:tc>
      </w:tr>
      <w:tr w:rsidR="00CA6A6F" w:rsidRPr="00D070DD" w14:paraId="096E414E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18F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0FC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ACA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74C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AD0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арівська гімназія з дошкільним підрозділом Бродівської МР</w:t>
            </w:r>
          </w:p>
        </w:tc>
      </w:tr>
      <w:tr w:rsidR="00CA6A6F" w:rsidRPr="00D070DD" w14:paraId="669B4D93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BF9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к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129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CA0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15B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30D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ЗДО №8</w:t>
            </w:r>
          </w:p>
        </w:tc>
      </w:tr>
      <w:tr w:rsidR="00CA6A6F" w:rsidRPr="00D070DD" w14:paraId="37188550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BE8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ле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3B4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DC0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616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225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ЗСО І-ІІІ ст.</w:t>
            </w:r>
          </w:p>
        </w:tc>
      </w:tr>
      <w:tr w:rsidR="00CA6A6F" w:rsidRPr="00D070DD" w14:paraId="05B5D010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F21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р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AC6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E9B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299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6F3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анизький ЗЗСО І-ІІ ст. Буської МР</w:t>
            </w:r>
          </w:p>
        </w:tc>
      </w:tr>
      <w:tr w:rsidR="00CA6A6F" w:rsidRPr="00D070DD" w14:paraId="1B65999D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B9E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д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0E0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8E2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8FC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9C7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ький опорний ЗЗСО I-III ст. Буської МР</w:t>
            </w:r>
          </w:p>
        </w:tc>
      </w:tr>
      <w:tr w:rsidR="00CA6A6F" w:rsidRPr="00D070DD" w14:paraId="5BDDF30B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2ED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EB1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621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9D3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2FD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ький опорний ЗЗСО I-III ст. Буської МР</w:t>
            </w:r>
          </w:p>
        </w:tc>
      </w:tr>
      <w:tr w:rsidR="00CA6A6F" w:rsidRPr="00D070DD" w14:paraId="4DB0FD77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1DB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изан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96D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-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CFE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D25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E40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ликовільшаницький ЗЗСО І - ІІ ст. Золочівської МР Золочівського р-ну</w:t>
            </w:r>
          </w:p>
        </w:tc>
      </w:tr>
      <w:tr w:rsidR="00CA6A6F" w:rsidRPr="00D070DD" w14:paraId="0F24C9E2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89B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аб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155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E55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03E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29B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лугівський ЗЗСО І-ІІІ ст. Золочівської МР Золочівського р-ну</w:t>
            </w:r>
          </w:p>
        </w:tc>
      </w:tr>
      <w:tr w:rsidR="00CA6A6F" w:rsidRPr="00D070DD" w14:paraId="5E680067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1A7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55F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B01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D7B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асненс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8F7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00AA38F1" w14:textId="77777777" w:rsidTr="00DA1F67">
        <w:trPr>
          <w:trHeight w:val="73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453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нищ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7E8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AE0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775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3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1C4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убицький ЗЗСО І-ІІ ст. Підкамінської СР</w:t>
            </w:r>
          </w:p>
        </w:tc>
      </w:tr>
    </w:tbl>
    <w:p w14:paraId="1D57255C" w14:textId="77777777" w:rsidR="004E14FD" w:rsidRPr="00D070DD" w:rsidRDefault="004E14FD" w:rsidP="00D070DD">
      <w:pPr>
        <w:pStyle w:val="af2"/>
        <w:widowControl/>
        <w:spacing w:after="0" w:line="288" w:lineRule="auto"/>
        <w:ind w:hanging="2"/>
        <w:rPr>
          <w:b/>
        </w:rPr>
      </w:pPr>
    </w:p>
    <w:p w14:paraId="3340E98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Група №460.20</w:t>
      </w:r>
      <w:r w:rsidRPr="00D070DD">
        <w:rPr>
          <w:b/>
          <w:i/>
        </w:rPr>
        <w:t xml:space="preserve">    </w:t>
      </w:r>
      <w:r w:rsidRPr="00D070DD">
        <w:rPr>
          <w:b/>
        </w:rPr>
        <w:t>Педагогічні працівники 02.03.; 03.03.;12.03.</w:t>
      </w:r>
      <w:r w:rsidRPr="00D070DD">
        <w:rPr>
          <w:b/>
          <w:lang w:val="ru-RU"/>
        </w:rPr>
        <w:t>202</w:t>
      </w:r>
      <w:r w:rsidRPr="00D070DD">
        <w:rPr>
          <w:b/>
        </w:rPr>
        <w:t>6</w:t>
      </w:r>
      <w:r w:rsidRPr="00D070DD">
        <w:rPr>
          <w:b/>
          <w:lang w:val="ru-RU"/>
        </w:rPr>
        <w:t xml:space="preserve">р. дистанційна форма навчання, </w:t>
      </w:r>
      <w:r w:rsidRPr="00D070DD">
        <w:rPr>
          <w:b/>
        </w:rPr>
        <w:t>без відриву від виробництва</w:t>
      </w:r>
      <w:r w:rsidRPr="00D070DD">
        <w:rPr>
          <w:b/>
          <w:lang w:val="ru-RU"/>
        </w:rPr>
        <w:t xml:space="preserve"> </w:t>
      </w:r>
    </w:p>
    <w:p w14:paraId="5C4CB53A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i/>
        </w:rPr>
      </w:pPr>
      <w:r w:rsidRPr="00D070DD">
        <w:rPr>
          <w:b/>
          <w:lang w:val="ru-RU"/>
        </w:rPr>
        <w:t xml:space="preserve">Назва курсу: </w:t>
      </w:r>
      <w:r w:rsidRPr="00D070DD">
        <w:rPr>
          <w:b/>
        </w:rPr>
        <w:t>460.2</w:t>
      </w:r>
      <w:r w:rsidRPr="00D070DD">
        <w:rPr>
          <w:b/>
          <w:lang w:val="ru-RU"/>
        </w:rPr>
        <w:t xml:space="preserve"> </w:t>
      </w:r>
      <w:r w:rsidRPr="00D070DD">
        <w:rPr>
          <w:rFonts w:eastAsia="Times New Roman"/>
          <w:b/>
          <w:i/>
          <w:lang w:val="ru-RU" w:eastAsia="uk-UA"/>
        </w:rPr>
        <w:t>«</w:t>
      </w:r>
      <w:bookmarkStart w:id="2" w:name="_Hlk157357305"/>
      <w:r w:rsidRPr="00D070DD">
        <w:rPr>
          <w:rFonts w:eastAsia="Times New Roman"/>
          <w:b/>
          <w:i/>
          <w:lang w:val="ru-RU" w:eastAsia="uk-UA"/>
        </w:rPr>
        <w:t>Психологічна підтримка учасників освітнього процесу»</w:t>
      </w:r>
      <w:bookmarkEnd w:id="2"/>
      <w:r w:rsidRPr="00D070DD">
        <w:rPr>
          <w:rFonts w:eastAsia="Times New Roman"/>
          <w:b/>
          <w:i/>
          <w:lang w:val="ru-RU" w:eastAsia="uk-UA"/>
        </w:rPr>
        <w:t>, 15год.</w:t>
      </w:r>
    </w:p>
    <w:p w14:paraId="05D162F4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Кураторка:</w:t>
      </w:r>
      <w:r w:rsidRPr="00D070DD">
        <w:rPr>
          <w:b/>
          <w:lang w:val="ru-RU"/>
        </w:rPr>
        <w:t xml:space="preserve"> </w:t>
      </w:r>
      <w:r w:rsidRPr="00D070DD">
        <w:rPr>
          <w:b/>
        </w:rPr>
        <w:t>Стадник Олена Вікторівна</w:t>
      </w:r>
    </w:p>
    <w:p w14:paraId="4CCDE396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lang w:val="ru-RU"/>
        </w:rPr>
      </w:pPr>
      <w:r w:rsidRPr="00D070DD">
        <w:rPr>
          <w:b/>
          <w:lang w:val="ru-RU"/>
        </w:rPr>
        <w:t xml:space="preserve">Контактний </w:t>
      </w:r>
      <w:r w:rsidRPr="00D070DD">
        <w:rPr>
          <w:b/>
        </w:rPr>
        <w:t>e</w:t>
      </w:r>
      <w:r w:rsidRPr="00D070DD">
        <w:rPr>
          <w:b/>
          <w:lang w:val="ru-RU"/>
        </w:rPr>
        <w:t>-</w:t>
      </w:r>
      <w:r w:rsidRPr="00D070DD">
        <w:rPr>
          <w:b/>
        </w:rPr>
        <w:t>mail</w:t>
      </w:r>
      <w:r w:rsidRPr="00D070DD">
        <w:rPr>
          <w:b/>
          <w:lang w:val="ru-RU"/>
        </w:rPr>
        <w:t xml:space="preserve">:  </w:t>
      </w:r>
      <w:bookmarkStart w:id="3" w:name="_Hlk157357363"/>
      <w:r w:rsidRPr="00D070DD">
        <w:fldChar w:fldCharType="begin"/>
      </w:r>
      <w:r w:rsidRPr="00D070DD">
        <w:rPr>
          <w:b/>
        </w:rPr>
        <w:instrText>HYPERLINK</w:instrText>
      </w:r>
      <w:r w:rsidRPr="00D070DD">
        <w:rPr>
          <w:b/>
          <w:lang w:val="ru-RU"/>
        </w:rPr>
        <w:instrText xml:space="preserve"> "</w:instrText>
      </w:r>
      <w:r w:rsidRPr="00D070DD">
        <w:rPr>
          <w:b/>
        </w:rPr>
        <w:instrText>mailto</w:instrText>
      </w:r>
      <w:r w:rsidRPr="00D070DD">
        <w:rPr>
          <w:b/>
          <w:lang w:val="ru-RU"/>
        </w:rPr>
        <w:instrText>:</w:instrText>
      </w:r>
      <w:r w:rsidRPr="00D070DD">
        <w:rPr>
          <w:b/>
        </w:rPr>
        <w:instrText>lenkastadnik</w:instrText>
      </w:r>
      <w:r w:rsidRPr="00D070DD">
        <w:rPr>
          <w:b/>
          <w:lang w:val="ru-RU"/>
        </w:rPr>
        <w:instrText>@</w:instrText>
      </w:r>
      <w:r w:rsidRPr="00D070DD">
        <w:rPr>
          <w:b/>
        </w:rPr>
        <w:instrText>loippo</w:instrText>
      </w:r>
      <w:r w:rsidRPr="00D070DD">
        <w:rPr>
          <w:b/>
          <w:lang w:val="ru-RU"/>
        </w:rPr>
        <w:instrText>.</w:instrText>
      </w:r>
      <w:r w:rsidRPr="00D070DD">
        <w:rPr>
          <w:b/>
        </w:rPr>
        <w:instrText>lviv</w:instrText>
      </w:r>
      <w:r w:rsidRPr="00D070DD">
        <w:rPr>
          <w:b/>
          <w:lang w:val="ru-RU"/>
        </w:rPr>
        <w:instrText>.</w:instrText>
      </w:r>
      <w:r w:rsidRPr="00D070DD">
        <w:rPr>
          <w:b/>
        </w:rPr>
        <w:instrText>uas</w:instrText>
      </w:r>
      <w:r w:rsidRPr="00D070DD">
        <w:rPr>
          <w:b/>
          <w:lang w:val="ru-RU"/>
        </w:rPr>
        <w:instrText>@</w:instrText>
      </w:r>
      <w:r w:rsidRPr="00D070DD">
        <w:rPr>
          <w:b/>
        </w:rPr>
        <w:instrText>ukr</w:instrText>
      </w:r>
      <w:r w:rsidRPr="00D070DD">
        <w:rPr>
          <w:b/>
          <w:lang w:val="ru-RU"/>
        </w:rPr>
        <w:instrText>.</w:instrText>
      </w:r>
      <w:r w:rsidRPr="00D070DD">
        <w:rPr>
          <w:b/>
        </w:rPr>
        <w:instrText>net</w:instrText>
      </w:r>
      <w:r w:rsidRPr="00D070DD">
        <w:rPr>
          <w:b/>
          <w:lang w:val="ru-RU"/>
        </w:rPr>
        <w:instrText>"</w:instrText>
      </w:r>
      <w:r w:rsidRPr="00D070DD">
        <w:fldChar w:fldCharType="separate"/>
      </w:r>
      <w:r w:rsidRPr="00D070DD">
        <w:rPr>
          <w:rStyle w:val="ae"/>
          <w:b/>
          <w:color w:val="auto"/>
          <w:u w:val="none"/>
          <w:shd w:val="clear" w:color="auto" w:fill="E9EEF6"/>
        </w:rPr>
        <w:t>lenkastadnik</w:t>
      </w:r>
      <w:r w:rsidRPr="00D070DD">
        <w:rPr>
          <w:rStyle w:val="ae"/>
          <w:b/>
          <w:color w:val="auto"/>
          <w:u w:val="none"/>
          <w:shd w:val="clear" w:color="auto" w:fill="E9EEF6"/>
          <w:lang w:val="ru-RU"/>
        </w:rPr>
        <w:t>@</w:t>
      </w:r>
      <w:r w:rsidRPr="00D070DD">
        <w:rPr>
          <w:rStyle w:val="ae"/>
          <w:b/>
          <w:color w:val="auto"/>
          <w:u w:val="none"/>
          <w:shd w:val="clear" w:color="auto" w:fill="E9EEF6"/>
        </w:rPr>
        <w:t>loippo</w:t>
      </w:r>
      <w:r w:rsidRPr="00D070DD">
        <w:rPr>
          <w:rStyle w:val="ae"/>
          <w:b/>
          <w:color w:val="auto"/>
          <w:u w:val="none"/>
          <w:shd w:val="clear" w:color="auto" w:fill="E9EEF6"/>
          <w:lang w:val="ru-RU"/>
        </w:rPr>
        <w:t>.</w:t>
      </w:r>
      <w:r w:rsidRPr="00D070DD">
        <w:rPr>
          <w:rStyle w:val="ae"/>
          <w:b/>
          <w:color w:val="auto"/>
          <w:u w:val="none"/>
          <w:shd w:val="clear" w:color="auto" w:fill="E9EEF6"/>
        </w:rPr>
        <w:t>lviv</w:t>
      </w:r>
      <w:r w:rsidRPr="00D070DD">
        <w:rPr>
          <w:rStyle w:val="ae"/>
          <w:b/>
          <w:color w:val="auto"/>
          <w:u w:val="none"/>
          <w:shd w:val="clear" w:color="auto" w:fill="E9EEF6"/>
          <w:lang w:val="ru-RU"/>
        </w:rPr>
        <w:t>.</w:t>
      </w:r>
      <w:r w:rsidRPr="00D070DD">
        <w:rPr>
          <w:rStyle w:val="ae"/>
          <w:b/>
          <w:color w:val="auto"/>
          <w:u w:val="none"/>
          <w:shd w:val="clear" w:color="auto" w:fill="E9EEF6"/>
        </w:rPr>
        <w:t>ua</w:t>
      </w:r>
      <w:r w:rsidRPr="00D070DD">
        <w:rPr>
          <w:rStyle w:val="ae"/>
          <w:b/>
          <w:color w:val="auto"/>
          <w:u w:val="none"/>
          <w:shd w:val="clear" w:color="auto" w:fill="E9EEF6"/>
        </w:rPr>
        <w:fldChar w:fldCharType="end"/>
      </w:r>
    </w:p>
    <w:bookmarkEnd w:id="3"/>
    <w:p w14:paraId="11A0CD22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>Контактний номер телефону</w:t>
      </w:r>
      <w:r w:rsidRPr="00D070DD">
        <w:rPr>
          <w:b/>
        </w:rPr>
        <w:t xml:space="preserve">: 068-097- 0318 </w:t>
      </w:r>
    </w:p>
    <w:p w14:paraId="60EA4A72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 xml:space="preserve">Початок: 02 березня  2026р. о </w:t>
      </w:r>
      <w:r w:rsidRPr="00D070DD">
        <w:rPr>
          <w:b/>
        </w:rPr>
        <w:t>15:00</w:t>
      </w:r>
    </w:p>
    <w:p w14:paraId="1736E0F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Покликання на перше заняття</w:t>
      </w:r>
    </w:p>
    <w:p w14:paraId="2F622121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https://us04web.zoom.us/j/73552546359?pwd=cfLQZmnWio2DQX8TDUca7J41MusFhX.1</w:t>
      </w:r>
    </w:p>
    <w:p w14:paraId="629DB2F2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Ідентифікатор конференції: 735 5254 6359</w:t>
      </w:r>
    </w:p>
    <w:p w14:paraId="56E6E473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Код доступу: R4G9gw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557"/>
        <w:gridCol w:w="1804"/>
        <w:gridCol w:w="2116"/>
        <w:gridCol w:w="3345"/>
      </w:tblGrid>
      <w:tr w:rsidR="00CA6A6F" w:rsidRPr="00D070DD" w14:paraId="2503A892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6F7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б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84C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CE8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E40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0B7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6F06C7B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6A9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к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C0E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E1B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4DE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81A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63EEC4A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E4F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лок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175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B81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B53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E77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76611FA9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B82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зі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16F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CB2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761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2CA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2F98BD38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87D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зі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BE8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A4C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91B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992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4C3BD47C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FEB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ус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5C0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6ED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802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311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4D17CEE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378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д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415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FD9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32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293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3C9EEA71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25D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брожик-Лани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0E8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рій-Ма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20C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411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DF1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7DF45544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4C9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C01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77E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0BD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E04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753E92D6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815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93C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B46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189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754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6C88008D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41D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либ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021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р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E21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505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2B9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354DCC7A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A05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ав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6B4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DCF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BCF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455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65A8B673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A44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уп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292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54D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г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83A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603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6261A23F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C4A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зе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A5E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E20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82C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222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557445E4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A37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704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55B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A86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DB8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26E641F6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A2A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E6E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148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739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6B9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21BF8762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D4F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96F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0E8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7EB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0B1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3A11F23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988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018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рс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7FF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тол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78A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CB8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5763256C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423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п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029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675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D4D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310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7F289372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F92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де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9DD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7E5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E81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47D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4308BDE3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D74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дзіві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659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F6A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20E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A63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1F040BB0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997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п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291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94D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32B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107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6F591B0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11F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д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AA7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969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F0A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A84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5BD67173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2BB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068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3C0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A0D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2F7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3478A74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B22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ду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A38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372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7E9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D58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75C17AAA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726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н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F56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121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3AC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F81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78B98B5C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BC6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вар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337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83A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AE3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738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39AE28AC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4A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ільва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C71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2D8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C60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0E9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045F1108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B1D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ара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4BD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107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а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B8E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A96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6F4C1A19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D19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абаков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49D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DB1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C1D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5E9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  <w:tr w:rsidR="00CA6A6F" w:rsidRPr="00D070DD" w14:paraId="2A7FBDD8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219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е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5D7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56C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2FE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438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7 м.Львова</w:t>
            </w:r>
          </w:p>
        </w:tc>
      </w:tr>
    </w:tbl>
    <w:p w14:paraId="01A2D2C7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rFonts w:eastAsia="Calibri"/>
          <w:b/>
          <w:bCs/>
          <w:kern w:val="0"/>
        </w:rPr>
      </w:pPr>
    </w:p>
    <w:p w14:paraId="5E7CD576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71.21  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03.03.-10.03.2026 р., дистанційна форма навчання, без відриву від виробництва</w:t>
      </w:r>
    </w:p>
    <w:p w14:paraId="76160068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71 «</w:t>
      </w:r>
      <w:r w:rsidRPr="00D070DD">
        <w:rPr>
          <w:b/>
          <w:i/>
        </w:rPr>
        <w:t>Фахове впровадження та організація інклюзивної освіти (соціоадаптативні труднощі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451A9AB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28ADCE39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2ECD2A96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41</w:t>
      </w:r>
    </w:p>
    <w:p w14:paraId="0FE79A15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03 березня 2026 р. о 15.00 </w:t>
      </w:r>
    </w:p>
    <w:p w14:paraId="430EC616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28D20526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68" w:history="1">
        <w:r w:rsidRPr="00D070DD">
          <w:rPr>
            <w:rStyle w:val="ae"/>
            <w:rFonts w:ascii="Times New Roman" w:hAnsi="Times New Roman" w:cs="Times New Roman"/>
            <w:b/>
            <w:color w:val="auto"/>
            <w:u w:val="none"/>
          </w:rPr>
          <w:t>https://zoom.us/j/2866585856?pwd=oRg6792QHOgk8L81dFIAL1YGjxnvIL.1</w:t>
        </w:r>
      </w:hyperlink>
    </w:p>
    <w:p w14:paraId="1C1C3D67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026C4D8C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378"/>
        <w:gridCol w:w="1706"/>
        <w:gridCol w:w="2554"/>
        <w:gridCol w:w="3635"/>
      </w:tblGrid>
      <w:tr w:rsidR="00CA6A6F" w:rsidRPr="00D070DD" w14:paraId="7DF934C7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79F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й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C4E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39A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C62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м'янка-Бузька міська громада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B20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 ІРЦ Кам'янка-Бузької МР</w:t>
            </w:r>
          </w:p>
        </w:tc>
      </w:tr>
      <w:tr w:rsidR="00CA6A6F" w:rsidRPr="00D070DD" w14:paraId="3E04C402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AB3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я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C5D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6D0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18B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C38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18F41097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04B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чмарч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F18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E80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ABE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148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5B0FC900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D42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ю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D56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AEC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03F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F59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4E8CEE1E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EEF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би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B92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BE6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ABB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00F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2BA9B3B2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7D4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стерн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1F1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830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57B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EB4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754962E0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F82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532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FD8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3C8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A6A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0C51AE69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31C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тнян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837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3D5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DB7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ADA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507BA8F1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CA7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ксим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832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724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A25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135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7A015E14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D11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051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52C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B89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BF3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7E2DF0A3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31A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е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F31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61A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нуф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768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A24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442D85AC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593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DF5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4C3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1B5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9C6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0BAAC2EB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DDE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индз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6EE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7B9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717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E14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1E15DF78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47B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643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A33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18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A6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2E59DA31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AC3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1AF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2DB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465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AA1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2261C41C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464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лоскод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DBB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2EE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4DE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4D8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43E0A45B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D36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зу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AB5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FAA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669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A3F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CA6A6F" w:rsidRPr="00D070DD" w14:paraId="05D069DB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E0B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у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66E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ні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0CF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F5A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A52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1DB3C7F6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9B5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ороп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038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9A3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CC5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5EA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4B744D3C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AE2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с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F54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5F6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A47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B85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нятицька гімназія Дрогобицької МР</w:t>
            </w:r>
          </w:p>
        </w:tc>
      </w:tr>
      <w:tr w:rsidR="00CA6A6F" w:rsidRPr="00D070DD" w14:paraId="033EDDD5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3CE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хар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A32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B88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C31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C81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ДО №2 імені отця Кирила Селецького</w:t>
            </w:r>
          </w:p>
        </w:tc>
      </w:tr>
      <w:tr w:rsidR="00CA6A6F" w:rsidRPr="00D070DD" w14:paraId="6D970DD6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0F4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CD7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1EC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A86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01C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тинська гімназія імені ветерана АТО Петра Миколайовича Яцківа Меденицької СР Дрогобицького р-ну</w:t>
            </w:r>
          </w:p>
        </w:tc>
      </w:tr>
      <w:tr w:rsidR="00CA6A6F" w:rsidRPr="00D070DD" w14:paraId="2F731315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AB6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б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05A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FC0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015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рускаве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486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ичненський ЗЗСО І-ІІІ ст. Трускавецької МР Дрогобицького р-ну</w:t>
            </w:r>
          </w:p>
        </w:tc>
      </w:tr>
      <w:tr w:rsidR="00CA6A6F" w:rsidRPr="00D070DD" w14:paraId="3B0CABBB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FE0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7E6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45A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DEA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рускавецька міська громада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FE7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навчальний заклад "Модрицький ЗЗСО I-IIIст. Трускавецької МР Дрогобицького р-ну"</w:t>
            </w:r>
          </w:p>
        </w:tc>
      </w:tr>
      <w:tr w:rsidR="00CA6A6F" w:rsidRPr="00D070DD" w14:paraId="539EACE6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4E5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к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60F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-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15F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031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4DE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"Довіра"</w:t>
            </w:r>
          </w:p>
        </w:tc>
      </w:tr>
      <w:tr w:rsidR="00CA6A6F" w:rsidRPr="00D070DD" w14:paraId="544EA76B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BCD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ть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92D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435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6C6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C4F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"Довіра"</w:t>
            </w:r>
          </w:p>
        </w:tc>
      </w:tr>
      <w:tr w:rsidR="00CA6A6F" w:rsidRPr="00D070DD" w14:paraId="5909FA8A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98B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віт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AF4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42F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01A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CD4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"Довіра"</w:t>
            </w:r>
          </w:p>
        </w:tc>
      </w:tr>
      <w:tr w:rsidR="00CA6A6F" w:rsidRPr="00D070DD" w14:paraId="5F4BDDE4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D60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иць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E6B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86C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6D7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4CE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"</w:t>
            </w:r>
          </w:p>
        </w:tc>
      </w:tr>
      <w:tr w:rsidR="00CA6A6F" w:rsidRPr="00D070DD" w14:paraId="128DC4AC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C5C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б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3F0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FBF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FD0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0B6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"</w:t>
            </w:r>
          </w:p>
        </w:tc>
      </w:tr>
      <w:tr w:rsidR="00CA6A6F" w:rsidRPr="00D070DD" w14:paraId="44D5B12A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EB3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бʼ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1DE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19A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4F1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F15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"</w:t>
            </w:r>
          </w:p>
        </w:tc>
      </w:tr>
      <w:tr w:rsidR="00CA6A6F" w:rsidRPr="00D070DD" w14:paraId="6208D6B0" w14:textId="77777777" w:rsidTr="0097649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A5F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илип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4DA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1D6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AEC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48F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Підгірцівська спеціальна школа"</w:t>
            </w:r>
          </w:p>
        </w:tc>
      </w:tr>
    </w:tbl>
    <w:p w14:paraId="08211560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</w:p>
    <w:p w14:paraId="783DCBE1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Група №460.22</w:t>
      </w:r>
      <w:r w:rsidRPr="00D070DD">
        <w:rPr>
          <w:b/>
          <w:i/>
        </w:rPr>
        <w:t xml:space="preserve">       </w:t>
      </w:r>
      <w:r w:rsidRPr="00D070DD">
        <w:rPr>
          <w:b/>
        </w:rPr>
        <w:t>Педагогічні працівники 04.03; 05.03; 11.03.</w:t>
      </w:r>
      <w:r w:rsidRPr="00D070DD">
        <w:rPr>
          <w:b/>
          <w:lang w:val="ru-RU"/>
        </w:rPr>
        <w:t>202</w:t>
      </w:r>
      <w:r w:rsidRPr="00D070DD">
        <w:rPr>
          <w:b/>
        </w:rPr>
        <w:t>6</w:t>
      </w:r>
      <w:r w:rsidRPr="00D070DD">
        <w:rPr>
          <w:b/>
          <w:lang w:val="ru-RU"/>
        </w:rPr>
        <w:t xml:space="preserve">р. </w:t>
      </w:r>
      <w:bookmarkStart w:id="4" w:name="_Hlk220267658"/>
      <w:r w:rsidRPr="00D070DD">
        <w:rPr>
          <w:b/>
          <w:lang w:val="ru-RU"/>
        </w:rPr>
        <w:t xml:space="preserve">дистанційна форма навчання, </w:t>
      </w:r>
      <w:r w:rsidRPr="00D070DD">
        <w:rPr>
          <w:b/>
        </w:rPr>
        <w:t>без відриву від виробництва</w:t>
      </w:r>
      <w:r w:rsidRPr="00D070DD">
        <w:rPr>
          <w:b/>
          <w:lang w:val="ru-RU"/>
        </w:rPr>
        <w:t xml:space="preserve"> </w:t>
      </w:r>
      <w:bookmarkEnd w:id="4"/>
    </w:p>
    <w:p w14:paraId="75C365E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i/>
        </w:rPr>
      </w:pPr>
      <w:r w:rsidRPr="00D070DD">
        <w:rPr>
          <w:b/>
          <w:lang w:val="ru-RU"/>
        </w:rPr>
        <w:t xml:space="preserve">Назва курсу: </w:t>
      </w:r>
      <w:r w:rsidRPr="00D070DD">
        <w:rPr>
          <w:b/>
          <w:i/>
        </w:rPr>
        <w:t>460.2</w:t>
      </w:r>
      <w:r w:rsidRPr="00D070DD">
        <w:rPr>
          <w:b/>
          <w:i/>
          <w:lang w:val="ru-RU"/>
        </w:rPr>
        <w:t xml:space="preserve"> </w:t>
      </w:r>
      <w:r w:rsidRPr="00D070DD">
        <w:rPr>
          <w:rFonts w:eastAsia="Times New Roman"/>
          <w:b/>
          <w:i/>
          <w:lang w:val="ru-RU" w:eastAsia="uk-UA"/>
        </w:rPr>
        <w:t>«Психологічна підтримка учасників освітнього процесу», 15год.</w:t>
      </w:r>
    </w:p>
    <w:p w14:paraId="642A4A94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Кураторка:</w:t>
      </w:r>
      <w:r w:rsidRPr="00D070DD">
        <w:rPr>
          <w:b/>
          <w:lang w:val="ru-RU"/>
        </w:rPr>
        <w:t xml:space="preserve"> </w:t>
      </w:r>
      <w:r w:rsidRPr="00D070DD">
        <w:rPr>
          <w:b/>
        </w:rPr>
        <w:t>Кобзар Жанна Леонідівна</w:t>
      </w:r>
    </w:p>
    <w:p w14:paraId="457BF7F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lang w:val="en-US"/>
        </w:rPr>
      </w:pPr>
      <w:r w:rsidRPr="00D070DD">
        <w:rPr>
          <w:b/>
          <w:lang w:val="ru-RU"/>
        </w:rPr>
        <w:t xml:space="preserve">Контактний </w:t>
      </w:r>
      <w:r w:rsidRPr="00D070DD">
        <w:rPr>
          <w:b/>
        </w:rPr>
        <w:t>e</w:t>
      </w:r>
      <w:r w:rsidRPr="00D070DD">
        <w:rPr>
          <w:b/>
          <w:lang w:val="ru-RU"/>
        </w:rPr>
        <w:t>-</w:t>
      </w:r>
      <w:r w:rsidRPr="00D070DD">
        <w:rPr>
          <w:b/>
        </w:rPr>
        <w:t>mail</w:t>
      </w:r>
      <w:r w:rsidRPr="00D070DD">
        <w:rPr>
          <w:b/>
          <w:lang w:val="ru-RU"/>
        </w:rPr>
        <w:t xml:space="preserve">:  </w:t>
      </w:r>
      <w:hyperlink r:id="rId69" w:history="1">
        <w:r w:rsidRPr="00D070DD">
          <w:rPr>
            <w:rStyle w:val="ae"/>
            <w:b/>
            <w:color w:val="auto"/>
            <w:u w:val="none"/>
            <w:lang w:val="ru-RU"/>
          </w:rPr>
          <w:t>zhankobzar@loippo.lviv.ua</w:t>
        </w:r>
      </w:hyperlink>
      <w:r w:rsidRPr="00D070DD">
        <w:rPr>
          <w:b/>
          <w:lang w:val="en-US"/>
        </w:rPr>
        <w:t xml:space="preserve"> </w:t>
      </w:r>
    </w:p>
    <w:p w14:paraId="3FE59826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>Контактний номер телефону</w:t>
      </w:r>
      <w:r w:rsidRPr="00D070DD">
        <w:rPr>
          <w:b/>
        </w:rPr>
        <w:t xml:space="preserve">: 063-700-9626 </w:t>
      </w:r>
    </w:p>
    <w:p w14:paraId="660AD194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 xml:space="preserve">Початок: 04 березня  2026р. о </w:t>
      </w:r>
      <w:r w:rsidRPr="00D070DD">
        <w:rPr>
          <w:b/>
        </w:rPr>
        <w:t>15:00</w:t>
      </w:r>
    </w:p>
    <w:p w14:paraId="48170A8F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bCs/>
        </w:rPr>
      </w:pPr>
      <w:bookmarkStart w:id="5" w:name="_Hlk220267571"/>
      <w:r w:rsidRPr="00D070DD">
        <w:rPr>
          <w:b/>
        </w:rPr>
        <w:t xml:space="preserve">Покликання на перше заняття </w:t>
      </w:r>
      <w:hyperlink r:id="rId70" w:history="1">
        <w:r w:rsidRPr="00D070DD">
          <w:rPr>
            <w:rStyle w:val="ae"/>
            <w:b/>
            <w:bCs/>
            <w:color w:val="auto"/>
          </w:rPr>
          <w:t>https://us04web.zoom.us/j/4804027168?pwd=DA6bAFHmge5EJSxkomGwhEg5tyfs3N.1</w:t>
        </w:r>
      </w:hyperlink>
      <w:r w:rsidRPr="00D070DD">
        <w:rPr>
          <w:b/>
          <w:bCs/>
        </w:rPr>
        <w:t xml:space="preserve"> </w:t>
      </w:r>
    </w:p>
    <w:p w14:paraId="36FCEA17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bCs/>
          <w:sz w:val="24"/>
          <w:szCs w:val="24"/>
        </w:rPr>
        <w:t>480 402 7168</w:t>
      </w:r>
    </w:p>
    <w:p w14:paraId="1FAD3B8A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Код доступу: </w:t>
      </w:r>
      <w:r w:rsidRPr="00D070DD">
        <w:rPr>
          <w:rFonts w:ascii="Times New Roman" w:hAnsi="Times New Roman" w:cs="Times New Roman"/>
          <w:b/>
          <w:bCs/>
          <w:sz w:val="24"/>
          <w:szCs w:val="24"/>
        </w:rPr>
        <w:t>J6zn9a</w:t>
      </w:r>
      <w:bookmarkEnd w:id="5"/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124"/>
        <w:gridCol w:w="1687"/>
        <w:gridCol w:w="2084"/>
        <w:gridCol w:w="4004"/>
      </w:tblGrid>
      <w:tr w:rsidR="00CA6A6F" w:rsidRPr="00D070DD" w14:paraId="6396A76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1E6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и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2DD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2D0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5C8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EFD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53F2559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23E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8FF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CC6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CDE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F80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063C4EF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A16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ши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0A3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DA7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ECC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A53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03BBA72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F36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лж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B7A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15A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F0A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7A2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5430CC22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956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8F8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B75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1DF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865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2C2527F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41C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см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7E7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5CE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D10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8F6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4DB04EE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AF1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F42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8AB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BF8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5EE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5A287BFD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0E3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ціє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6BE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29B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19F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EC8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42F4B472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98D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BF2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5E4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6F2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442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НТТУМ ЛМР</w:t>
            </w:r>
          </w:p>
        </w:tc>
      </w:tr>
      <w:tr w:rsidR="00CA6A6F" w:rsidRPr="00D070DD" w14:paraId="6965509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B56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430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91B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16C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A51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НТТУМ ЛМР</w:t>
            </w:r>
          </w:p>
        </w:tc>
      </w:tr>
      <w:tr w:rsidR="00CA6A6F" w:rsidRPr="00D070DD" w14:paraId="0295313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1A0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ест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FBA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B78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A1C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E5E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НТТУМ ЛМР</w:t>
            </w:r>
          </w:p>
        </w:tc>
      </w:tr>
      <w:tr w:rsidR="00CA6A6F" w:rsidRPr="00D070DD" w14:paraId="213BCCE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EEA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уз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159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068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680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ABA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ентр творчості дітей та юнацтва Галичини</w:t>
            </w:r>
          </w:p>
        </w:tc>
      </w:tr>
      <w:tr w:rsidR="00CA6A6F" w:rsidRPr="00D070DD" w14:paraId="52536BA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C8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и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050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CBF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D4C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DC7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ентр творчості дітей та юнацтва Галичини (до березня 2026)</w:t>
            </w:r>
          </w:p>
        </w:tc>
      </w:tr>
      <w:tr w:rsidR="00CA6A6F" w:rsidRPr="00D070DD" w14:paraId="41227B6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6E6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ум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A13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1B7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9B6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FBC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ентр творчості дітей та юнацтва Галичини</w:t>
            </w:r>
          </w:p>
        </w:tc>
      </w:tr>
      <w:tr w:rsidR="00CA6A6F" w:rsidRPr="00D070DD" w14:paraId="703BD87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5AB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тап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658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C70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5AA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393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ентр творчості дітей та юнацтва Галичини</w:t>
            </w:r>
          </w:p>
        </w:tc>
      </w:tr>
      <w:tr w:rsidR="00CA6A6F" w:rsidRPr="00D070DD" w14:paraId="2210945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C02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г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18E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4A6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EF0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ECC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ентр творчості дітей та юнацтва Галичини (після березня)</w:t>
            </w:r>
          </w:p>
        </w:tc>
      </w:tr>
      <w:tr w:rsidR="00CA6A6F" w:rsidRPr="00D070DD" w14:paraId="428B56B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683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доро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50A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F01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A79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EB1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ДЮТ Залізничного р-ну м. Львова</w:t>
            </w:r>
          </w:p>
        </w:tc>
      </w:tr>
      <w:tr w:rsidR="00CA6A6F" w:rsidRPr="00D070DD" w14:paraId="6D62296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B3D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осєс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1EF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сен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D13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4E6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C8E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ДЮТ Залізничного р-ну м. Львова</w:t>
            </w:r>
          </w:p>
        </w:tc>
      </w:tr>
      <w:tr w:rsidR="00CA6A6F" w:rsidRPr="00D070DD" w14:paraId="7EE212E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C75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вд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1B6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BE2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ED3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рованська сіль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C0A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рованський ліцей Мурованської сільської ради територіальної громади Львівського р-ну</w:t>
            </w:r>
          </w:p>
        </w:tc>
      </w:tr>
      <w:tr w:rsidR="00CA6A6F" w:rsidRPr="00D070DD" w14:paraId="0B459E3A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B4A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вт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67C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DC2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8CF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рованська сіль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E5F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рованський ліцей Мурованської сільської ради територіальної громади Львівського р-ну</w:t>
            </w:r>
          </w:p>
        </w:tc>
      </w:tr>
      <w:tr w:rsidR="00CA6A6F" w:rsidRPr="00D070DD" w14:paraId="23CE323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3DB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C51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BC4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F1D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рованська сіль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5C2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мпільський ліцей Мурованської сільської ради територіальної громади Львівського р-ну</w:t>
            </w:r>
          </w:p>
        </w:tc>
      </w:tr>
      <w:tr w:rsidR="00CA6A6F" w:rsidRPr="00D070DD" w14:paraId="5830246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90A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ро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105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BA9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F9F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рованська сільськ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508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роки-Львівська гімназія Мурованської сільської ради територіальної громади Львівського р-ну</w:t>
            </w:r>
          </w:p>
        </w:tc>
      </w:tr>
      <w:tr w:rsidR="00CA6A6F" w:rsidRPr="00D070DD" w14:paraId="22D164FA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094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ли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D79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9E3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06D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425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  <w:tr w:rsidR="00CA6A6F" w:rsidRPr="00D070DD" w14:paraId="4DA28068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B87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1EB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E75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BAB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ED2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  <w:tr w:rsidR="00CA6A6F" w:rsidRPr="00D070DD" w14:paraId="2AEC065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4E3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34C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8B8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DA1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FFC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  <w:tr w:rsidR="00CA6A6F" w:rsidRPr="00D070DD" w14:paraId="1AE7E42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D2C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з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4CB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A8A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491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EA2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  <w:tr w:rsidR="00CA6A6F" w:rsidRPr="00D070DD" w14:paraId="33270B1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84E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лит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68D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C42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162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013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  <w:tr w:rsidR="00CA6A6F" w:rsidRPr="00D070DD" w14:paraId="2F6E146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034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б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830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14C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170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52F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  <w:tr w:rsidR="00CA6A6F" w:rsidRPr="00D070DD" w14:paraId="41F3382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18F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мель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84A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E2E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BA3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695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сщ. Новий Яричів, Львівського р-ну</w:t>
            </w:r>
          </w:p>
        </w:tc>
      </w:tr>
    </w:tbl>
    <w:p w14:paraId="2ABEB8BE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</w:p>
    <w:p w14:paraId="71C212CF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9.23 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06.03.-20.03.2026 р., дистанційна форма навчання, без відриву від виробництва</w:t>
      </w:r>
    </w:p>
    <w:p w14:paraId="3D587B79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69 «</w:t>
      </w:r>
      <w:r w:rsidRPr="00D070DD">
        <w:rPr>
          <w:b/>
          <w:i/>
        </w:rPr>
        <w:t>Фахове впровадження та організація інклюзивної освіти (інтелектуальні труднощі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06859692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4DEE08B3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3FD09491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-41</w:t>
      </w:r>
    </w:p>
    <w:p w14:paraId="3FE05AD7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06 березня 2026р. о 15.00 </w:t>
      </w:r>
    </w:p>
    <w:p w14:paraId="1D09AD9E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17565321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71" w:history="1">
        <w:r w:rsidRPr="00D070DD">
          <w:rPr>
            <w:rStyle w:val="ae"/>
            <w:rFonts w:ascii="Times New Roman" w:hAnsi="Times New Roman" w:cs="Times New Roman"/>
            <w:b/>
            <w:color w:val="auto"/>
            <w:u w:val="none"/>
          </w:rPr>
          <w:t>https://zoom.us/j/2866585856?pwd=oRg6792QHOgk8L81dFIAL1YGjxnvIL.1</w:t>
        </w:r>
      </w:hyperlink>
    </w:p>
    <w:p w14:paraId="65BFCC76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0A13C2E8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333"/>
        <w:gridCol w:w="1705"/>
        <w:gridCol w:w="2508"/>
        <w:gridCol w:w="3563"/>
      </w:tblGrid>
      <w:tr w:rsidR="00CA6A6F" w:rsidRPr="00D070DD" w14:paraId="3E8DC344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8F1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тинсь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E31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E1C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5A3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сільська громада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1AF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ВК "Гірненський загальноосвітній навчальний заклад І-ІІІ ст. - дошкільний навчальний заклад"</w:t>
            </w:r>
          </w:p>
        </w:tc>
      </w:tr>
      <w:tr w:rsidR="00CA6A6F" w:rsidRPr="00D070DD" w14:paraId="71B12064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8D2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рбля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B1C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6C5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583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DA2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ий ЗЗСО I-III ст. №1 Бориславської МР Дрогобицького р-ну</w:t>
            </w:r>
          </w:p>
        </w:tc>
      </w:tr>
      <w:tr w:rsidR="00CA6A6F" w:rsidRPr="00D070DD" w14:paraId="2D2E469A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480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ачи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40E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683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9A9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998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ий ЗЗСО І-ІІІ ст. №5 Бориславської МР Дрогобицького р-ну</w:t>
            </w:r>
          </w:p>
        </w:tc>
      </w:tr>
      <w:tr w:rsidR="00CA6A6F" w:rsidRPr="00D070DD" w14:paraId="3E8CB678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74F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в'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2D4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0A7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88E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30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72B4C63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102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ага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841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04A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ECC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0C2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6049BD3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62E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146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A69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06E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631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5AF7129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DF6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мі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EF3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FC7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6D6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9C6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579982D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10E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устан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4E0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EE7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DFE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20C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498FC5D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D32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айн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74B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E7C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F6C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09F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29CB5F4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6A1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акле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917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0ED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1FB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AEA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1 імені Івана Франка Дрогобицької МР</w:t>
            </w:r>
          </w:p>
        </w:tc>
      </w:tr>
      <w:tr w:rsidR="00CA6A6F" w:rsidRPr="00D070DD" w14:paraId="793B2D9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268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9E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6CB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B33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BB4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2 Дрогобицької МР</w:t>
            </w:r>
          </w:p>
        </w:tc>
      </w:tr>
      <w:tr w:rsidR="00CA6A6F" w:rsidRPr="00D070DD" w14:paraId="6C52F84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FDE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а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5EC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919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CBA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B44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2 Дрогобицької МР</w:t>
            </w:r>
          </w:p>
        </w:tc>
      </w:tr>
      <w:tr w:rsidR="00CA6A6F" w:rsidRPr="00D070DD" w14:paraId="549EA24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B62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E31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35A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072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CB9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2811666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5A5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га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A34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AA2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9A8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1BF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339B3CB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23F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ябц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B19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3AA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B2F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E69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03297BE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593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ь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C7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BED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783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E44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3BE7E90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3CF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рен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D4E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B49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86F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BA8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7CA4D872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2DD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A73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076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CBC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725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5B188F0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095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и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52B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7A0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32D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2EF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1907606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3D9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індра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8A0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3DC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A35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030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11A0B7E8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B25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зьм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EE7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3CB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0C4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AFE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3A4A1D5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BF2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т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FAE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3CB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2D9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264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6 імені Героїв АТО Дрогобицької МР</w:t>
            </w:r>
          </w:p>
        </w:tc>
      </w:tr>
      <w:tr w:rsidR="00CA6A6F" w:rsidRPr="00D070DD" w14:paraId="3AE77E7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4A2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рти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106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8D9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B5B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A0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505F64A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C16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е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7ED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D35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74A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24D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6FAAA9C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45F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щупк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80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C71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842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67C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44635118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12C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л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CCE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8FB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6EE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29D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 Дрогобицької МР</w:t>
            </w:r>
          </w:p>
        </w:tc>
      </w:tr>
      <w:tr w:rsidR="00CA6A6F" w:rsidRPr="00D070DD" w14:paraId="5A122D8A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AEF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DC7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4EE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E6C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8DE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 Дрогобицької МР</w:t>
            </w:r>
          </w:p>
        </w:tc>
      </w:tr>
      <w:tr w:rsidR="00CA6A6F" w:rsidRPr="00D070DD" w14:paraId="3F8D0FE4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9FF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30D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A9C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49B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216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 Дрогобицької МР</w:t>
            </w:r>
          </w:p>
        </w:tc>
      </w:tr>
      <w:tr w:rsidR="00CA6A6F" w:rsidRPr="00D070DD" w14:paraId="1026385A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76B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C62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D81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178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7FE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ий науковий ліцей ім. Б. Лепкого</w:t>
            </w:r>
          </w:p>
        </w:tc>
      </w:tr>
      <w:tr w:rsidR="00CA6A6F" w:rsidRPr="00D070DD" w14:paraId="5DD8044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C9F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ід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909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5C3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F13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D23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74C8058D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8A6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ицу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EE7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8C1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57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5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B6C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</w:tbl>
    <w:p w14:paraId="3889DEF2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</w:p>
    <w:p w14:paraId="1C3AB2F9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 xml:space="preserve">Група №460.24     </w:t>
      </w:r>
      <w:r w:rsidRPr="00D070DD">
        <w:rPr>
          <w:rFonts w:eastAsia="Times New Roman"/>
          <w:b/>
        </w:rPr>
        <w:t xml:space="preserve"> Педагогічні працівники, 10.03; 11.03; 17.03.2026 р. дистанційна форма навчання, без відриву від виробництва</w:t>
      </w:r>
    </w:p>
    <w:p w14:paraId="12F0B1C2" w14:textId="77777777" w:rsidR="004E14FD" w:rsidRPr="00D070DD" w:rsidRDefault="004E14FD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i/>
        </w:rPr>
      </w:pPr>
      <w:r w:rsidRPr="00D070DD">
        <w:rPr>
          <w:rFonts w:ascii="Times New Roman" w:hAnsi="Times New Roman" w:cs="Times New Roman"/>
          <w:b/>
        </w:rPr>
        <w:t xml:space="preserve">Назва курсу: </w:t>
      </w:r>
      <w:r w:rsidRPr="00D070DD">
        <w:rPr>
          <w:rFonts w:ascii="Times New Roman" w:hAnsi="Times New Roman" w:cs="Times New Roman"/>
          <w:b/>
          <w:i/>
          <w:iCs/>
        </w:rPr>
        <w:t xml:space="preserve">460.2 «Психологічна підтримка учасників освітнього процесу» </w:t>
      </w:r>
      <w:r w:rsidRPr="00D070DD">
        <w:rPr>
          <w:rFonts w:ascii="Times New Roman" w:hAnsi="Times New Roman" w:cs="Times New Roman"/>
          <w:b/>
          <w:i/>
        </w:rPr>
        <w:t xml:space="preserve"> 15 год.</w:t>
      </w:r>
    </w:p>
    <w:p w14:paraId="36E014E7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Кураторка: Яремкович Наталя Борисівна</w:t>
      </w:r>
    </w:p>
    <w:p w14:paraId="4D8EA8F3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актний </w:t>
      </w:r>
      <w:r w:rsidRPr="00D070DD">
        <w:rPr>
          <w:rFonts w:ascii="Times New Roman" w:hAnsi="Times New Roman" w:cs="Times New Roman"/>
          <w:b/>
          <w:sz w:val="24"/>
          <w:szCs w:val="24"/>
        </w:rPr>
        <w:t>e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D070DD">
        <w:rPr>
          <w:rFonts w:ascii="Times New Roman" w:hAnsi="Times New Roman" w:cs="Times New Roman"/>
          <w:b/>
          <w:sz w:val="24"/>
          <w:szCs w:val="24"/>
        </w:rPr>
        <w:t>mail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  <w:hyperlink r:id="rId72" w:history="1"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  <w:lang w:val="en-US"/>
          </w:rPr>
          <w:t>borysivna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  <w:lang w:val="ru-RU"/>
          </w:rPr>
          <w:t>@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</w:rPr>
          <w:t>loippo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</w:rPr>
          <w:t>lviv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E9EEF6"/>
          </w:rPr>
          <w:t>ua</w:t>
        </w:r>
      </w:hyperlink>
    </w:p>
    <w:p w14:paraId="74F4539B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Контактний номер телефону</w:t>
      </w:r>
      <w:r w:rsidRPr="00D070DD">
        <w:rPr>
          <w:rFonts w:ascii="Times New Roman" w:hAnsi="Times New Roman" w:cs="Times New Roman"/>
          <w:b/>
          <w:sz w:val="24"/>
          <w:szCs w:val="24"/>
        </w:rPr>
        <w:t>: 06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7- 493- 6373</w:t>
      </w:r>
      <w:r w:rsidRPr="00D07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85FA3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чаток: 10 березня 2026 р. о </w:t>
      </w:r>
      <w:r w:rsidRPr="00D070DD">
        <w:rPr>
          <w:rFonts w:ascii="Times New Roman" w:hAnsi="Times New Roman" w:cs="Times New Roman"/>
          <w:b/>
          <w:sz w:val="24"/>
          <w:szCs w:val="24"/>
        </w:rPr>
        <w:t>15:0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14:paraId="79B9D3A4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Покликання на перше заняття</w:t>
      </w:r>
    </w:p>
    <w:p w14:paraId="68F93C34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 Час: це регулярна конференція </w:t>
      </w:r>
    </w:p>
    <w:p w14:paraId="3C877A05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Підключитися до конференції Zoom</w:t>
      </w:r>
    </w:p>
    <w:p w14:paraId="3460F792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hyperlink r:id="rId73" w:history="1"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76899079262?pwd=FJ3P5aCjqWlaYxGngmYs6R3obulj8P.1</w:t>
        </w:r>
      </w:hyperlink>
      <w:r w:rsidRPr="00D070D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7066925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ідентифікатор конференції: 768 9907 9262</w:t>
      </w:r>
    </w:p>
    <w:p w14:paraId="1BFC6066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Код доступу: CKs3xy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331"/>
        <w:gridCol w:w="1771"/>
        <w:gridCol w:w="2435"/>
        <w:gridCol w:w="3732"/>
      </w:tblGrid>
      <w:tr w:rsidR="00CA6A6F" w:rsidRPr="00D070DD" w14:paraId="5919254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AE6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нч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B0E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90D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DE4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8C0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Дідилів Новояричівської СР Львівського р-ну</w:t>
            </w:r>
          </w:p>
        </w:tc>
      </w:tr>
      <w:tr w:rsidR="00CA6A6F" w:rsidRPr="00D070DD" w14:paraId="0CF74A4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8B2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D1C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AFF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957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AF3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Дідилів Новояричівської СР Львівського р-ну</w:t>
            </w:r>
          </w:p>
        </w:tc>
      </w:tr>
      <w:tr w:rsidR="00CA6A6F" w:rsidRPr="00D070DD" w14:paraId="45937E7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97A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пль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BAD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151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0D2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2BE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 ст. села Неслухів Новояричівської СР Львівського р-ну</w:t>
            </w:r>
          </w:p>
        </w:tc>
      </w:tr>
      <w:tr w:rsidR="00CA6A6F" w:rsidRPr="00D070DD" w14:paraId="5D45D3A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65B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ц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1EA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BCC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71C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09F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452B63F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4AE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цев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96F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6F7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394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4AC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1527053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5B7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л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DE3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B4A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5CD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C2B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578D669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066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ор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6D9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093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65A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BA9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573307E4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5A2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ли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7F9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B10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F9E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1D9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 Великосілки</w:t>
            </w:r>
          </w:p>
        </w:tc>
      </w:tr>
      <w:tr w:rsidR="00CA6A6F" w:rsidRPr="00D070DD" w14:paraId="639509D4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294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65C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812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CAE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F3D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6E7D88F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6F6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BDA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821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DC9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2EC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00270DB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CF5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пад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034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483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AC7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5F8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47604F4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61B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чи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6AD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CB9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D8B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0E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79CBF9C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D96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люб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553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56B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ABC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755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509736E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A28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ужин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55A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0E7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E2F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E7A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031C857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2AF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ар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9BB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B77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8B8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91F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№1 Перемишлянської МР Львівського р-ну</w:t>
            </w:r>
          </w:p>
        </w:tc>
      </w:tr>
      <w:tr w:rsidR="00CA6A6F" w:rsidRPr="00D070DD" w14:paraId="2FA2AD5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844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лін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3E8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ED3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3F8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A2C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67F71C2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1E4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2D3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C99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B0B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F4E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2FE710A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FA7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681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247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D9F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B1C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1AE6F67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6F2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EB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8B2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1A0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34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13E8D71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A3F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5A6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FE4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6B5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23F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24BF607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114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B30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FBE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B13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284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1C9750B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468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BA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014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D2D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7E2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66CB47E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F37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им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207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FF3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F94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661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ий опорний ЗЗСО І-ІІІ ст. імені Омеляна Ковча Перемишлянської МР</w:t>
            </w:r>
          </w:p>
        </w:tc>
      </w:tr>
      <w:tr w:rsidR="00CA6A6F" w:rsidRPr="00D070DD" w14:paraId="0946B16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2E0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б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96E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869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BB2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EB8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иповецька гімназія Перемишлянської МР Львівського р-ну</w:t>
            </w:r>
          </w:p>
        </w:tc>
      </w:tr>
      <w:tr w:rsidR="00CA6A6F" w:rsidRPr="00D070DD" w14:paraId="32335D2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066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йдан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466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4F0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05D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иповецька гімназія Перемишлянської МР Львівського р-ну</w:t>
            </w:r>
          </w:p>
        </w:tc>
      </w:tr>
      <w:tr w:rsidR="00CA6A6F" w:rsidRPr="00D070DD" w14:paraId="57B667A2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920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ль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7CA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DB1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FAC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B27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таловицький ЗЗСО І-ІІІ ст. Перемишлянської МР Львівського р-ну</w:t>
            </w:r>
          </w:p>
        </w:tc>
      </w:tr>
      <w:tr w:rsidR="00CA6A6F" w:rsidRPr="00D070DD" w14:paraId="0AA9803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28D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р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AD3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ED5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6C2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0C2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таловицький ЗЗСО І-ІІІ ст. Перемишлянської МР Львівського р-ну</w:t>
            </w:r>
          </w:p>
        </w:tc>
      </w:tr>
      <w:tr w:rsidR="00CA6A6F" w:rsidRPr="00D070DD" w14:paraId="536DCA32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978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ц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361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A37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C41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48D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таловицький ЗЗСО І-ІІІ ст. Перемишлянської МР Львівського р-ну</w:t>
            </w:r>
          </w:p>
        </w:tc>
      </w:tr>
      <w:tr w:rsidR="00CA6A6F" w:rsidRPr="00D070DD" w14:paraId="0DBC370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2D3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еч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7DE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EF7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92A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299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шівський ЗЗСО І - ІІ ст. Перемишлянської МР Львівського р-ну</w:t>
            </w:r>
          </w:p>
        </w:tc>
      </w:tr>
    </w:tbl>
    <w:p w14:paraId="08972817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rFonts w:eastAsia="Calibri"/>
          <w:b/>
          <w:kern w:val="0"/>
        </w:rPr>
      </w:pPr>
    </w:p>
    <w:p w14:paraId="29E99E19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71.25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12.03.-19.03.2026 р., дистанційна форма навчання, без відриву від виробництва</w:t>
      </w:r>
    </w:p>
    <w:p w14:paraId="0262F137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71 «</w:t>
      </w:r>
      <w:r w:rsidRPr="00D070DD">
        <w:rPr>
          <w:b/>
          <w:i/>
        </w:rPr>
        <w:t>Фахове впровадження та організація інклюзивної освіти (соціоадаптативні труднощі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28CC6D13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45813E2F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0A3B581C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41</w:t>
      </w:r>
    </w:p>
    <w:p w14:paraId="21AFE525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12 березня 2026р. о 15.00 </w:t>
      </w:r>
    </w:p>
    <w:p w14:paraId="73F66E0B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4FE87F47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74" w:history="1">
        <w:r w:rsidRPr="00D070DD">
          <w:rPr>
            <w:rStyle w:val="ae"/>
            <w:rFonts w:ascii="Times New Roman" w:hAnsi="Times New Roman" w:cs="Times New Roman"/>
            <w:b/>
            <w:color w:val="auto"/>
            <w:u w:val="none"/>
          </w:rPr>
          <w:t>https://zoom.us/j/2866585856?pwd=oRg6792QHOgk8L81dFIAL1YGjxnvIL.1</w:t>
        </w:r>
      </w:hyperlink>
    </w:p>
    <w:p w14:paraId="25679432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11AD0DFF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085"/>
        <w:gridCol w:w="1702"/>
        <w:gridCol w:w="1736"/>
        <w:gridCol w:w="4969"/>
      </w:tblGrid>
      <w:tr w:rsidR="00CA6A6F" w:rsidRPr="00D070DD" w14:paraId="0DD757BE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E9C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ш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BED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3F9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F40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ABE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23606262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DC6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ш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44C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C61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B9F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1F3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7035A0DE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B0D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на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E5D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F31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419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75E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193421A4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95D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рк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C7E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DA6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5B3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702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27183EC7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B50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н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A9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C65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5B1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B68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6530D3CB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D25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зьм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BE9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959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3C4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A43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3BE12D86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A10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549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43F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DAC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5FD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42EE54E8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C38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ліє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BE5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157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2403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744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217A6343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C0D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січ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7F4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CB7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9E7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1CE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6BE5036F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ECF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938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924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D04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C22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1B7D5F65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1A8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C5F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3CC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A0E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B39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6F460D6A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168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имо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99D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CEE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36B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C8D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1E0A0B6E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D96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им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0F0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E9D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AF0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972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6A9614EE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534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інцір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DC6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622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68A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0B0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0492BEF0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DE3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и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F15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2BF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D75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8FE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407A9C2D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3A6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иш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A9C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F22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A5B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C38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6A7F7B5D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632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й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AC3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5E0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51C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B1A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 Бродівської МР</w:t>
            </w:r>
          </w:p>
        </w:tc>
      </w:tr>
      <w:tr w:rsidR="00CA6A6F" w:rsidRPr="00D070DD" w14:paraId="0C3349F0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C89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8E6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D47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3B4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A22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 Бродівської МР</w:t>
            </w:r>
          </w:p>
        </w:tc>
      </w:tr>
      <w:tr w:rsidR="00CA6A6F" w:rsidRPr="00D070DD" w14:paraId="0B5F324B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840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зьо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A61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EB8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AD7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C39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вянська гімназія Бродівської МР</w:t>
            </w:r>
          </w:p>
        </w:tc>
      </w:tr>
      <w:tr w:rsidR="00CA6A6F" w:rsidRPr="00D070DD" w14:paraId="112D1C79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92E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жа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E5B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FA8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7BD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E4A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5F1045A2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A15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пил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B0E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CE4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B41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571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рівська гімназія імені Петра Федуна ("Полтава") Бродівської МР</w:t>
            </w:r>
          </w:p>
        </w:tc>
      </w:tr>
      <w:tr w:rsidR="00CA6A6F" w:rsidRPr="00D070DD" w14:paraId="75B8EDD7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C4E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AF3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513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7C9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A24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осковицька гімназія</w:t>
            </w:r>
          </w:p>
        </w:tc>
      </w:tr>
      <w:tr w:rsidR="00CA6A6F" w:rsidRPr="00D070DD" w14:paraId="5A8636D7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942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50F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166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C31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4CE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ніславчицька гімназія з дошкільним підрозділом імені Тимофія Бордуляка Бродівської МР</w:t>
            </w:r>
          </w:p>
        </w:tc>
      </w:tr>
      <w:tr w:rsidR="00CA6A6F" w:rsidRPr="00D070DD" w14:paraId="3F47C4C1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2C6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ешет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A62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535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EC7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2D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ніславчицька гімназія з дошкільним підрозділом імені Тимофія Бордуляка Бродівської МР</w:t>
            </w:r>
          </w:p>
        </w:tc>
      </w:tr>
      <w:tr w:rsidR="00CA6A6F" w:rsidRPr="00D070DD" w14:paraId="645B853A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3E8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835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C27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26D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FAE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ніславчицька гімназія з дошкільним підрозділом імені Тимофія Бордуляка Бродівської МР</w:t>
            </w:r>
          </w:p>
        </w:tc>
      </w:tr>
      <w:tr w:rsidR="00CA6A6F" w:rsidRPr="00D070DD" w14:paraId="543A688D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2E6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зру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EF8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D9F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A4C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F6A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ЗДО №9 Бродівської МР</w:t>
            </w:r>
          </w:p>
        </w:tc>
      </w:tr>
      <w:tr w:rsidR="00CA6A6F" w:rsidRPr="00D070DD" w14:paraId="071648FE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9BD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звін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FB8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3AA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E6B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737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ЗДО №9 Бродівської МР</w:t>
            </w:r>
          </w:p>
        </w:tc>
      </w:tr>
      <w:tr w:rsidR="00CA6A6F" w:rsidRPr="00D070DD" w14:paraId="7838C3CA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AFA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знос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93C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3E3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E6E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52C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0D2D7124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C18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ва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49E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737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274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766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1D8EB6A4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A36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емі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4AC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B02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0F6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A98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3D1BD663" w14:textId="77777777" w:rsidTr="00976492">
        <w:trPr>
          <w:trHeight w:val="9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170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388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91A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0C3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051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</w:tbl>
    <w:p w14:paraId="6FFC724C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42B9C1C0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9.26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16.03.-23.03.2026 р., дистанційна форма навчання, без відриву від виробництва</w:t>
      </w:r>
    </w:p>
    <w:p w14:paraId="6B4AAB3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69 «</w:t>
      </w:r>
      <w:r w:rsidRPr="00D070DD">
        <w:rPr>
          <w:b/>
          <w:i/>
        </w:rPr>
        <w:t>Фахове впровадження та організація інклюзивної освіти (інтелектуальні труднощі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2A96DC88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789723F2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594AF33F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41</w:t>
      </w:r>
    </w:p>
    <w:p w14:paraId="2B62AD4D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16 березня 2026р. о 15.00 </w:t>
      </w:r>
    </w:p>
    <w:p w14:paraId="039F2EA7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0CCD81AE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75" w:history="1">
        <w:r w:rsidRPr="00D070DD">
          <w:rPr>
            <w:rStyle w:val="ae"/>
            <w:rFonts w:ascii="Times New Roman" w:hAnsi="Times New Roman" w:cs="Times New Roman"/>
            <w:b/>
            <w:color w:val="auto"/>
            <w:u w:val="none"/>
          </w:rPr>
          <w:t>https://zoom.us/j/2866585856?pwd=oRg6792QHOgk8L81dFIAL1YGjxnvIL.1</w:t>
        </w:r>
      </w:hyperlink>
    </w:p>
    <w:p w14:paraId="42F4AEDA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3FE4B557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28"/>
        <w:gridCol w:w="1353"/>
        <w:gridCol w:w="2450"/>
        <w:gridCol w:w="4256"/>
      </w:tblGrid>
      <w:tr w:rsidR="00CA6A6F" w:rsidRPr="00D070DD" w14:paraId="5A43F5FD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DA3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09C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71B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1B0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9DB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46B3CCF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0C4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бухан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4B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720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B92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7A5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62BBBAA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BCD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лоп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ABA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165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EA7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B4A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3CFD25D8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3A0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че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DA1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A99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08F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122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хтицький ліцей Дрогобицької МР</w:t>
            </w:r>
          </w:p>
        </w:tc>
      </w:tr>
      <w:tr w:rsidR="00CA6A6F" w:rsidRPr="00D070DD" w14:paraId="56237560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1A3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у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177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1C9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CC2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F38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тнянський ЗЗСО І-ІІІ ст. Меденицької СР Дрогобицького р-ну</w:t>
            </w:r>
          </w:p>
        </w:tc>
      </w:tr>
      <w:tr w:rsidR="00CA6A6F" w:rsidRPr="00D070DD" w14:paraId="05BCD5A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AC8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094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500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4A5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8A5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тнянський ЗЗСО І-ІІІ ст. Меденицької СР Дрогобицького р-ну</w:t>
            </w:r>
          </w:p>
        </w:tc>
      </w:tr>
      <w:tr w:rsidR="00CA6A6F" w:rsidRPr="00D070DD" w14:paraId="6CFB3AF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DD5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ци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B6A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FA6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CE2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D32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тнянський ЗЗСО І-ІІІ ст. Меденицької СР Дрогобицького р-ну</w:t>
            </w:r>
          </w:p>
        </w:tc>
      </w:tr>
      <w:tr w:rsidR="00CA6A6F" w:rsidRPr="00D070DD" w14:paraId="1FDA8BB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1E5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516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AB6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6E8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050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ушівська гімназія Меденицької СР</w:t>
            </w:r>
          </w:p>
        </w:tc>
      </w:tr>
      <w:tr w:rsidR="00CA6A6F" w:rsidRPr="00D070DD" w14:paraId="7F28C27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DB8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ель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F7D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B3C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FCD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97F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56BFBAAD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857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BB3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652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631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252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7357316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96E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з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244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F6B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711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522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11F31268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EAB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досій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CEC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5F4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C23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B67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60B47A17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5CB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руб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409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55E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047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05D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75D53A3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CA6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а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FA7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3FF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C79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де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5CC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74A7F334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725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ни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72E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3B5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2C6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C6F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4C0B814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A0B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люган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C80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54B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3ED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3A6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0F812A4B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BAC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ку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F3C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BA8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7AE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A3B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01547F9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04B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ку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109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748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1C4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D75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аківський ЗЗСО І-ІІІ рівнів</w:t>
            </w:r>
          </w:p>
        </w:tc>
      </w:tr>
      <w:tr w:rsidR="00CA6A6F" w:rsidRPr="00D070DD" w14:paraId="71873FC9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FB0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1C7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52A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льк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65D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EB6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узький ЗЗСО І-ІІІ рівнів Східницької СР Дрогобицького р-ну</w:t>
            </w:r>
          </w:p>
        </w:tc>
      </w:tr>
      <w:tr w:rsidR="00CA6A6F" w:rsidRPr="00D070DD" w14:paraId="155D0D55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6F2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FD1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354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B48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A1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узький ЗЗСО І-ІІІ рівнів Східницької СР Дрогобицького р-ну</w:t>
            </w:r>
          </w:p>
        </w:tc>
      </w:tr>
      <w:tr w:rsidR="00CA6A6F" w:rsidRPr="00D070DD" w14:paraId="49D6765E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53D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ту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457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5FD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D87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рускавецька міськ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BF1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3 м.Трускавець</w:t>
            </w:r>
          </w:p>
        </w:tc>
      </w:tr>
      <w:tr w:rsidR="00CA6A6F" w:rsidRPr="00D070DD" w14:paraId="3C89CE0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7D9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вро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6A0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498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9C9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782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Львівської обласної ради "Жовківський багатопрофільний навчально-реабілітаційний центр "Злагода"</w:t>
            </w:r>
          </w:p>
        </w:tc>
      </w:tr>
      <w:tr w:rsidR="00CA6A6F" w:rsidRPr="00D070DD" w14:paraId="1E862DED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286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б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4B0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225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C7B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4F4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 xml:space="preserve">Комунальний заклад Львівської обласної ради "Жовківський </w:t>
            </w: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агатопрофільний навчально-реабілітаційний центр "Злагода"</w:t>
            </w:r>
          </w:p>
        </w:tc>
      </w:tr>
      <w:tr w:rsidR="00CA6A6F" w:rsidRPr="00D070DD" w14:paraId="570F5CC2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C9E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б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131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149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53B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B70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Львівської обласної ради "Жовківський багатопрофільний навчально-реабілітаційний центр "Злагода"</w:t>
            </w:r>
          </w:p>
        </w:tc>
      </w:tr>
      <w:tr w:rsidR="00CA6A6F" w:rsidRPr="00D070DD" w14:paraId="4C8D2E6D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653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н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1D5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EA2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780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5FF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"Довіра"</w:t>
            </w:r>
          </w:p>
        </w:tc>
      </w:tr>
      <w:tr w:rsidR="00CA6A6F" w:rsidRPr="00D070DD" w14:paraId="7066AF1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ADD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іф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ED9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80E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020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E55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"Довіра"</w:t>
            </w:r>
          </w:p>
        </w:tc>
      </w:tr>
      <w:tr w:rsidR="00CA6A6F" w:rsidRPr="00D070DD" w14:paraId="45AE1691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7BF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п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309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5DA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C7C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F5D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БНРЦ "Довіра"</w:t>
            </w:r>
          </w:p>
        </w:tc>
      </w:tr>
      <w:tr w:rsidR="00CA6A6F" w:rsidRPr="00D070DD" w14:paraId="48479E8C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4A5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ври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582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CEE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76C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A66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"</w:t>
            </w:r>
          </w:p>
        </w:tc>
      </w:tr>
      <w:tr w:rsidR="00CA6A6F" w:rsidRPr="00D070DD" w14:paraId="02D4470F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A44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ру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625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E64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453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B00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"</w:t>
            </w:r>
          </w:p>
        </w:tc>
      </w:tr>
      <w:tr w:rsidR="00CA6A6F" w:rsidRPr="00D070DD" w14:paraId="23897353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6C2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ли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1F7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1E5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B1C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FD1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51EA85B6" w14:textId="77777777" w:rsidTr="0097649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9F4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уд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1E2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DE3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FF4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2E1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</w:tbl>
    <w:p w14:paraId="2D187EF8" w14:textId="77777777" w:rsidR="004E14FD" w:rsidRDefault="004E14FD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395DE92C" w14:textId="77777777" w:rsidR="00F47372" w:rsidRPr="00D070DD" w:rsidRDefault="00F47372" w:rsidP="00D070DD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1FCBC07E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Група № 463.27</w:t>
      </w:r>
      <w:r w:rsidRPr="00D070DD">
        <w:rPr>
          <w:rFonts w:ascii="Times New Roman" w:hAnsi="Times New Roman" w:cs="Times New Roman"/>
          <w:b/>
          <w:i/>
        </w:rPr>
        <w:t xml:space="preserve">        </w:t>
      </w:r>
      <w:r w:rsidRPr="00D070DD">
        <w:rPr>
          <w:rFonts w:ascii="Times New Roman" w:hAnsi="Times New Roman" w:cs="Times New Roman"/>
          <w:b/>
        </w:rPr>
        <w:t xml:space="preserve"> Педагогічні працівники, практичні психологи, соціальні педагоги ЗЗСО 16.03; 17.03.2026р. дистанційна форма навчання (без відриву від виробництва)</w:t>
      </w:r>
    </w:p>
    <w:p w14:paraId="66A477CA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i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Назва курсу:  </w:t>
      </w:r>
      <w:r w:rsidRPr="00D070DD">
        <w:rPr>
          <w:rFonts w:ascii="Times New Roman" w:hAnsi="Times New Roman" w:cs="Times New Roman"/>
          <w:b/>
          <w:i/>
          <w:sz w:val="24"/>
          <w:szCs w:val="24"/>
        </w:rPr>
        <w:t xml:space="preserve">463  </w:t>
      </w:r>
      <w:r w:rsidRPr="00D070D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D070D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eenSTAR</w:t>
      </w:r>
      <w:r w:rsidRPr="00D070DD">
        <w:rPr>
          <w:rFonts w:ascii="Times New Roman" w:eastAsia="Calibri" w:hAnsi="Times New Roman" w:cs="Times New Roman"/>
          <w:b/>
          <w:i/>
          <w:sz w:val="24"/>
          <w:szCs w:val="24"/>
        </w:rPr>
        <w:t>: Навчання про статевість в контексті дорослої відповідальності» 8 год.</w:t>
      </w:r>
    </w:p>
    <w:p w14:paraId="4E946E4D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Кураторка: Яремкович </w:t>
      </w:r>
      <w:bookmarkStart w:id="6" w:name="_Hlk215770082"/>
      <w:r w:rsidRPr="00D070DD">
        <w:rPr>
          <w:rFonts w:ascii="Times New Roman" w:hAnsi="Times New Roman" w:cs="Times New Roman"/>
          <w:b/>
          <w:sz w:val="24"/>
          <w:szCs w:val="24"/>
        </w:rPr>
        <w:t>Наталя Борисівна</w:t>
      </w:r>
      <w:bookmarkEnd w:id="6"/>
    </w:p>
    <w:p w14:paraId="2F586BB9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актний </w:t>
      </w:r>
      <w:r w:rsidRPr="00D070DD">
        <w:rPr>
          <w:rFonts w:ascii="Times New Roman" w:hAnsi="Times New Roman" w:cs="Times New Roman"/>
          <w:b/>
          <w:sz w:val="24"/>
          <w:szCs w:val="24"/>
        </w:rPr>
        <w:t>e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D070DD">
        <w:rPr>
          <w:rFonts w:ascii="Times New Roman" w:hAnsi="Times New Roman" w:cs="Times New Roman"/>
          <w:b/>
          <w:sz w:val="24"/>
          <w:szCs w:val="24"/>
        </w:rPr>
        <w:t>mail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  <w:hyperlink r:id="rId76" w:history="1"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  <w:lang w:val="en-US"/>
          </w:rPr>
          <w:t>borysivna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  <w:lang w:val="ru-RU"/>
          </w:rPr>
          <w:t>@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</w:rPr>
          <w:t>loippo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</w:rPr>
          <w:t>lviv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  <w:lang w:val="ru-RU"/>
          </w:rPr>
          <w:t>.</w:t>
        </w:r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shd w:val="clear" w:color="auto" w:fill="E9EEF6"/>
          </w:rPr>
          <w:t>ua</w:t>
        </w:r>
      </w:hyperlink>
    </w:p>
    <w:p w14:paraId="6E295353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Контактний номер телефону</w:t>
      </w:r>
      <w:r w:rsidRPr="00D070DD">
        <w:rPr>
          <w:rFonts w:ascii="Times New Roman" w:hAnsi="Times New Roman" w:cs="Times New Roman"/>
          <w:b/>
          <w:sz w:val="24"/>
          <w:szCs w:val="24"/>
        </w:rPr>
        <w:t>: 06</w:t>
      </w: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>7-493-6373</w:t>
      </w:r>
      <w:r w:rsidRPr="00D07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6E7D0E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чаток: 16 березня 2026р. о </w:t>
      </w:r>
      <w:r w:rsidRPr="00D070DD">
        <w:rPr>
          <w:rFonts w:ascii="Times New Roman" w:hAnsi="Times New Roman" w:cs="Times New Roman"/>
          <w:b/>
          <w:sz w:val="24"/>
          <w:szCs w:val="24"/>
        </w:rPr>
        <w:t>15:00</w:t>
      </w:r>
    </w:p>
    <w:p w14:paraId="23C05D20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Покликання на перше заняття</w:t>
      </w:r>
    </w:p>
    <w:p w14:paraId="25C162B4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 xml:space="preserve"> Час: це регулярна конференція </w:t>
      </w:r>
    </w:p>
    <w:p w14:paraId="06F45136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Підключитися до конференції Zoom</w:t>
      </w:r>
    </w:p>
    <w:p w14:paraId="65DC3279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hyperlink r:id="rId77" w:history="1">
        <w:r w:rsidRPr="00D070DD">
          <w:rPr>
            <w:rStyle w:val="a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76899079262?pwd=FJ3P5aCjqWlaYxGngmYs6R3obulj8P.1</w:t>
        </w:r>
      </w:hyperlink>
      <w:r w:rsidRPr="00D070D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B892C17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ідентифікатор конференції: 768 9907 9262</w:t>
      </w:r>
    </w:p>
    <w:p w14:paraId="686D49EA" w14:textId="77777777" w:rsidR="004E14FD" w:rsidRPr="00D070DD" w:rsidRDefault="004E14FD" w:rsidP="00D070DD">
      <w:pPr>
        <w:pStyle w:val="af1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D070DD">
        <w:rPr>
          <w:rFonts w:ascii="Times New Roman" w:hAnsi="Times New Roman" w:cs="Times New Roman"/>
          <w:b/>
          <w:sz w:val="24"/>
          <w:szCs w:val="24"/>
        </w:rPr>
        <w:t>Код доступу: CKs3xy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068"/>
        <w:gridCol w:w="1691"/>
        <w:gridCol w:w="2347"/>
        <w:gridCol w:w="4382"/>
      </w:tblGrid>
      <w:tr w:rsidR="00CA6A6F" w:rsidRPr="00D070DD" w14:paraId="7D9710BC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994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шин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0A9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7E93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BB7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886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а установа ЗДО (ясла-садок) №188 Львівської МР</w:t>
            </w:r>
          </w:p>
        </w:tc>
      </w:tr>
      <w:tr w:rsidR="00CA6A6F" w:rsidRPr="00D070DD" w14:paraId="2BBC804A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A01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войк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DA4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01C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7BA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093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а установа "ЦПРПП ДМР"</w:t>
            </w:r>
          </w:p>
        </w:tc>
      </w:tr>
      <w:tr w:rsidR="00CA6A6F" w:rsidRPr="00D070DD" w14:paraId="550CDA25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272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ким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78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BBC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3DB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F5D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імназія №9 імені Героїв Крут Дрогобицької МР</w:t>
            </w:r>
          </w:p>
        </w:tc>
      </w:tr>
      <w:tr w:rsidR="00CA6A6F" w:rsidRPr="00D070DD" w14:paraId="674E8F36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98E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з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EC6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605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737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025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19CE6D06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906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ч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BD4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506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CC4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BA1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40688854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950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135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3FB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B29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9F6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019B70C1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2DB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цал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CE6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476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297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ECF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 Буської МР</w:t>
            </w:r>
          </w:p>
        </w:tc>
      </w:tr>
      <w:tr w:rsidR="00CA6A6F" w:rsidRPr="00D070DD" w14:paraId="7ABF210E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145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омот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BB6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8F7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533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246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 Буської МР</w:t>
            </w:r>
          </w:p>
        </w:tc>
      </w:tr>
      <w:tr w:rsidR="00CA6A6F" w:rsidRPr="00D070DD" w14:paraId="5EC2ED6F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20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дн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494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CA3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320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2B03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ький опорний ЗЗСО I-III ст. Буської МР</w:t>
            </w:r>
          </w:p>
        </w:tc>
      </w:tr>
      <w:tr w:rsidR="00CA6A6F" w:rsidRPr="00D070DD" w14:paraId="35069473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BA2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дн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726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EC8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D5A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77B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ький опорний ЗЗСО I-III ст. Буської МР</w:t>
            </w:r>
          </w:p>
        </w:tc>
      </w:tr>
      <w:tr w:rsidR="00CA6A6F" w:rsidRPr="00D070DD" w14:paraId="78EBAB25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9DA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ліщ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C52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2AE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0EE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B00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дитячий будинок "Добре серце"</w:t>
            </w:r>
          </w:p>
        </w:tc>
      </w:tr>
      <w:tr w:rsidR="00CA6A6F" w:rsidRPr="00D070DD" w14:paraId="4EE65C35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198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трайх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64D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A2E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416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936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дитячий будинок "Добре серце"</w:t>
            </w:r>
          </w:p>
        </w:tc>
      </w:tr>
      <w:tr w:rsidR="00CA6A6F" w:rsidRPr="00D070DD" w14:paraId="24307BD1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C3F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д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D96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555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A06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линян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B36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ровицький ЗЗСО І-ІІІ ст. імені Миколи Лемика Глинянської МР Львівського р-ну</w:t>
            </w:r>
          </w:p>
        </w:tc>
      </w:tr>
      <w:tr w:rsidR="00CA6A6F" w:rsidRPr="00D070DD" w14:paraId="70C4EE78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ACF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лят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F96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3BB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F92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линян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B82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ровицький ЗЗСО І-ІІІ ст. імені Миколи Лемика Глинянської МР Львівського р-ну</w:t>
            </w:r>
          </w:p>
        </w:tc>
      </w:tr>
      <w:tr w:rsidR="00CA6A6F" w:rsidRPr="00D070DD" w14:paraId="16A36DAA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54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ят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E44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E0B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047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1ED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утинський ЗЗСО І-ІІ ст. Золочівської МР Золочівського р-ну</w:t>
            </w:r>
          </w:p>
        </w:tc>
      </w:tr>
      <w:tr w:rsidR="00CA6A6F" w:rsidRPr="00D070DD" w14:paraId="135D85F1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2CC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нов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E71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1B8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22D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а сіль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601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 Давидівської сільської ради Львівського р-ну</w:t>
            </w:r>
          </w:p>
        </w:tc>
      </w:tr>
      <w:tr w:rsidR="00CA6A6F" w:rsidRPr="00D070DD" w14:paraId="3F1A45D5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81F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гл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F5C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BC8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A07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сіль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D24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0B8F2313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5D6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с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373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2BE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ил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52B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сіль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8EB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464FA8DB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141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б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AD5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FB9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67F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34F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1 Жовківської МР Львівського р-ну</w:t>
            </w:r>
          </w:p>
        </w:tc>
      </w:tr>
      <w:tr w:rsidR="00CA6A6F" w:rsidRPr="00D070DD" w14:paraId="37AA0A71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DC0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68B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1DB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70F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F56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болківський ЗЗСО І-ІII ст. Жовківської МР Львівського р-ну</w:t>
            </w:r>
          </w:p>
        </w:tc>
      </w:tr>
      <w:tr w:rsidR="00CA6A6F" w:rsidRPr="00D070DD" w14:paraId="62D8D5E4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F73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1EF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DC9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CC9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DE5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болківський ЗЗСО І-ІII ст. Жовківської МР Львівського р-ну</w:t>
            </w:r>
          </w:p>
        </w:tc>
      </w:tr>
      <w:tr w:rsidR="00CA6A6F" w:rsidRPr="00D070DD" w14:paraId="34968662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275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Цюп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EC7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D7C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19A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иківська селищн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1C7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ликодорошівський ЗЗСО І-ІІ ст. Куликівської СР Львівського р-ну</w:t>
            </w:r>
          </w:p>
        </w:tc>
      </w:tr>
      <w:tr w:rsidR="00CA6A6F" w:rsidRPr="00D070DD" w14:paraId="13C958BC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E23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б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C7E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E3D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752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BBA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лехівська гімназія Львівської МР</w:t>
            </w:r>
          </w:p>
        </w:tc>
      </w:tr>
      <w:tr w:rsidR="00CA6A6F" w:rsidRPr="00D070DD" w14:paraId="19CA1489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DE4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алю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E82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FA2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BC4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F77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27 м.Львова імені героя Небесної Сотні Юрія Вербицького</w:t>
            </w:r>
          </w:p>
        </w:tc>
      </w:tr>
      <w:tr w:rsidR="00CA6A6F" w:rsidRPr="00D070DD" w14:paraId="61403C39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28C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й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DCE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F6C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E14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4CC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1 м.Львова</w:t>
            </w:r>
          </w:p>
        </w:tc>
      </w:tr>
      <w:tr w:rsidR="00CA6A6F" w:rsidRPr="00D070DD" w14:paraId="4FC565BA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353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єлоу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E5F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з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105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з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05D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83E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імназія "ТРИВІТА" Львівської МР</w:t>
            </w:r>
          </w:p>
        </w:tc>
      </w:tr>
      <w:tr w:rsidR="00CA6A6F" w:rsidRPr="00D070DD" w14:paraId="34284B0D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C6C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лодк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42B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170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60D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181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2 ЛМР</w:t>
            </w:r>
          </w:p>
        </w:tc>
      </w:tr>
      <w:tr w:rsidR="00CA6A6F" w:rsidRPr="00D070DD" w14:paraId="7914C0D2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3F9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05A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6F7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861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4A3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. №31 м. Львова</w:t>
            </w:r>
          </w:p>
        </w:tc>
      </w:tr>
      <w:tr w:rsidR="00CA6A6F" w:rsidRPr="00D070DD" w14:paraId="3454F2C0" w14:textId="77777777" w:rsidTr="0097649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63B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645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л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7D4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599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3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622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. №31 м. Львова</w:t>
            </w:r>
          </w:p>
        </w:tc>
      </w:tr>
    </w:tbl>
    <w:p w14:paraId="39F17283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</w:p>
    <w:p w14:paraId="7EC2DF5B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Група №460.28</w:t>
      </w:r>
      <w:r w:rsidRPr="00D070DD">
        <w:rPr>
          <w:b/>
          <w:i/>
        </w:rPr>
        <w:t xml:space="preserve">      </w:t>
      </w:r>
      <w:r w:rsidRPr="00D070DD">
        <w:rPr>
          <w:b/>
        </w:rPr>
        <w:t>Педагогічні працівники 18.03; 20.03; 25.03.</w:t>
      </w:r>
      <w:r w:rsidRPr="00D070DD">
        <w:rPr>
          <w:b/>
          <w:lang w:val="ru-RU"/>
        </w:rPr>
        <w:t>202</w:t>
      </w:r>
      <w:r w:rsidRPr="00D070DD">
        <w:rPr>
          <w:b/>
        </w:rPr>
        <w:t>6</w:t>
      </w:r>
      <w:r w:rsidRPr="00D070DD">
        <w:rPr>
          <w:b/>
          <w:lang w:val="ru-RU"/>
        </w:rPr>
        <w:t>р. дистанційна форма навчання, без відриву від виробництва</w:t>
      </w:r>
    </w:p>
    <w:p w14:paraId="14FFA91C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 xml:space="preserve">Назва курсу: </w:t>
      </w:r>
      <w:r w:rsidRPr="00D070DD">
        <w:rPr>
          <w:b/>
          <w:i/>
        </w:rPr>
        <w:t xml:space="preserve">460.2 </w:t>
      </w:r>
      <w:r w:rsidRPr="00D070DD">
        <w:rPr>
          <w:b/>
          <w:i/>
          <w:lang w:val="ru-RU"/>
        </w:rPr>
        <w:t xml:space="preserve"> </w:t>
      </w:r>
      <w:r w:rsidRPr="00D070DD">
        <w:rPr>
          <w:rFonts w:eastAsia="Times New Roman"/>
          <w:b/>
          <w:i/>
          <w:lang w:val="ru-RU" w:eastAsia="uk-UA"/>
        </w:rPr>
        <w:t>«Психологічна підтримка учасників освітнього процесу», 15год.</w:t>
      </w:r>
    </w:p>
    <w:p w14:paraId="2F07652C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Кураторка:</w:t>
      </w:r>
      <w:r w:rsidRPr="00D070DD">
        <w:rPr>
          <w:b/>
          <w:lang w:val="ru-RU"/>
        </w:rPr>
        <w:t xml:space="preserve"> Кобзар Жанна Леонідівна</w:t>
      </w:r>
    </w:p>
    <w:p w14:paraId="49C12632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lang w:val="ru-RU"/>
        </w:rPr>
      </w:pPr>
      <w:r w:rsidRPr="00D070DD">
        <w:rPr>
          <w:b/>
          <w:lang w:val="ru-RU"/>
        </w:rPr>
        <w:t xml:space="preserve">Контактний </w:t>
      </w:r>
      <w:r w:rsidRPr="00D070DD">
        <w:rPr>
          <w:b/>
        </w:rPr>
        <w:t>e</w:t>
      </w:r>
      <w:r w:rsidRPr="00D070DD">
        <w:rPr>
          <w:b/>
          <w:lang w:val="ru-RU"/>
        </w:rPr>
        <w:t>-</w:t>
      </w:r>
      <w:r w:rsidRPr="00D070DD">
        <w:rPr>
          <w:b/>
        </w:rPr>
        <w:t>mail</w:t>
      </w:r>
      <w:r w:rsidRPr="00D070DD">
        <w:rPr>
          <w:b/>
          <w:lang w:val="ru-RU"/>
        </w:rPr>
        <w:t xml:space="preserve">:  </w:t>
      </w:r>
      <w:hyperlink r:id="rId78" w:history="1">
        <w:r w:rsidRPr="00D070DD">
          <w:rPr>
            <w:rStyle w:val="ae"/>
            <w:b/>
            <w:color w:val="auto"/>
            <w:u w:val="none"/>
            <w:lang w:val="ru-RU"/>
          </w:rPr>
          <w:t>zhankobzar@loippo.lviv.ua</w:t>
        </w:r>
      </w:hyperlink>
      <w:r w:rsidRPr="00D070DD">
        <w:rPr>
          <w:b/>
          <w:lang w:val="ru-RU"/>
        </w:rPr>
        <w:t xml:space="preserve"> </w:t>
      </w:r>
    </w:p>
    <w:p w14:paraId="11E32482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>Контактний номер телефону</w:t>
      </w:r>
      <w:r w:rsidRPr="00D070DD">
        <w:rPr>
          <w:b/>
        </w:rPr>
        <w:t>: 063-700-9626</w:t>
      </w:r>
    </w:p>
    <w:p w14:paraId="51FC489F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 xml:space="preserve">Початок: 18 березня  2026р. о </w:t>
      </w:r>
      <w:r w:rsidRPr="00D070DD">
        <w:rPr>
          <w:b/>
        </w:rPr>
        <w:t>15:00</w:t>
      </w:r>
    </w:p>
    <w:p w14:paraId="567ADAD8" w14:textId="77777777" w:rsidR="004E14FD" w:rsidRPr="00D070DD" w:rsidRDefault="004E14FD" w:rsidP="00D070DD">
      <w:pPr>
        <w:pStyle w:val="af2"/>
        <w:spacing w:after="0"/>
        <w:ind w:hanging="2"/>
        <w:rPr>
          <w:b/>
          <w:bCs/>
        </w:rPr>
      </w:pPr>
      <w:r w:rsidRPr="00D070DD">
        <w:rPr>
          <w:b/>
        </w:rPr>
        <w:t xml:space="preserve">Покликання на перше заняття </w:t>
      </w:r>
      <w:hyperlink r:id="rId79" w:history="1">
        <w:r w:rsidRPr="00D070DD">
          <w:rPr>
            <w:rStyle w:val="ae"/>
            <w:b/>
            <w:bCs/>
            <w:color w:val="auto"/>
            <w:u w:val="none"/>
          </w:rPr>
          <w:t>https://us04web.zoom.us/j/4804027168?pwd=DA6bAFHmge5EJSxkomGwhEg5tyfs3N.1</w:t>
        </w:r>
      </w:hyperlink>
      <w:r w:rsidRPr="00D070DD">
        <w:rPr>
          <w:b/>
          <w:bCs/>
        </w:rPr>
        <w:t xml:space="preserve"> </w:t>
      </w:r>
    </w:p>
    <w:p w14:paraId="422A7D91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 xml:space="preserve">Ідентифікатор конференції: </w:t>
      </w:r>
      <w:r w:rsidRPr="00D070DD">
        <w:rPr>
          <w:b/>
          <w:bCs/>
        </w:rPr>
        <w:t>480 402 7168</w:t>
      </w:r>
    </w:p>
    <w:p w14:paraId="731FE922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 xml:space="preserve">Код доступу: </w:t>
      </w:r>
      <w:r w:rsidRPr="00D070DD">
        <w:rPr>
          <w:b/>
          <w:bCs/>
        </w:rPr>
        <w:t>J6zn9a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58"/>
        <w:gridCol w:w="1696"/>
        <w:gridCol w:w="2317"/>
        <w:gridCol w:w="4042"/>
      </w:tblGrid>
      <w:tr w:rsidR="00CA6A6F" w:rsidRPr="00D070DD" w14:paraId="60F07FF6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A5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х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88B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8D7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A62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022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шівський ЗЗСО І - ІІ ст. Перемишлянської МР Львівського р-ну</w:t>
            </w:r>
          </w:p>
        </w:tc>
      </w:tr>
      <w:tr w:rsidR="00CA6A6F" w:rsidRPr="00D070DD" w14:paraId="4EF7EB6F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9EB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н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596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1CB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836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FA3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елицький ЗЗСО І-ІІ ст.</w:t>
            </w:r>
          </w:p>
        </w:tc>
      </w:tr>
      <w:tr w:rsidR="00CA6A6F" w:rsidRPr="00D070DD" w14:paraId="46DAAB26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FE8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дз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D14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E17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BB7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B90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елицький ЗЗСО І-ІІ ст.</w:t>
            </w:r>
          </w:p>
        </w:tc>
      </w:tr>
      <w:tr w:rsidR="00CA6A6F" w:rsidRPr="00D070DD" w14:paraId="4EA895A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4B4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A9D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70D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7A2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52B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елицький ЗЗСО І-ІІ ст.</w:t>
            </w:r>
          </w:p>
        </w:tc>
      </w:tr>
      <w:tr w:rsidR="00CA6A6F" w:rsidRPr="00D070DD" w14:paraId="7D0D61CC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287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евц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E82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176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25D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ремишлян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160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елицький ЗЗСО І-ІІ ст.</w:t>
            </w:r>
          </w:p>
        </w:tc>
      </w:tr>
      <w:tr w:rsidR="00CA6A6F" w:rsidRPr="00D070DD" w14:paraId="4F2215FC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DD3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уч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09A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A89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C17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E02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лашівський НВК "Загальноосвітній навчальний заклад І-ІІІ ст. - дошкільний навчальний заклад" Підберізцівської сільської ради</w:t>
            </w:r>
          </w:p>
        </w:tc>
      </w:tr>
      <w:tr w:rsidR="00CA6A6F" w:rsidRPr="00D070DD" w14:paraId="48C9D6D9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239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б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3B5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2CE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BFF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378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лашівський НВК "Загальноосвітній навчальний заклад І-ІІІ ст. - дошкільний навчальний заклад" Підберізцівської сільської ради</w:t>
            </w:r>
          </w:p>
        </w:tc>
      </w:tr>
      <w:tr w:rsidR="00CA6A6F" w:rsidRPr="00D070DD" w14:paraId="22B069F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428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з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2EF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366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5C1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FF3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ий ліцей Підберізцівської сільської ради</w:t>
            </w:r>
          </w:p>
        </w:tc>
      </w:tr>
      <w:tr w:rsidR="00CA6A6F" w:rsidRPr="00D070DD" w14:paraId="44EA26B4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DE2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вгош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CE3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C26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DE2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6C2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ий ліцей Підберізцівської сільської ради</w:t>
            </w:r>
          </w:p>
        </w:tc>
      </w:tr>
      <w:tr w:rsidR="00CA6A6F" w:rsidRPr="00D070DD" w14:paraId="060E15C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BB0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льч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12C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003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0D2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917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ий ліцей Підберізцівської сільської ради</w:t>
            </w:r>
          </w:p>
        </w:tc>
      </w:tr>
      <w:tr w:rsidR="00CA6A6F" w:rsidRPr="00D070DD" w14:paraId="43A8E26D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507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в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E94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C09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59D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1A7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ий ліцей Підберізцівської сільської ради</w:t>
            </w:r>
          </w:p>
        </w:tc>
      </w:tr>
      <w:tr w:rsidR="00CA6A6F" w:rsidRPr="00D070DD" w14:paraId="664621A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340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мі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C2E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F42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792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A5E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ижиківський ЗЗСО І-ІІІ ст. ім.А.Гнатишина Підберізцівської сільської ради</w:t>
            </w:r>
          </w:p>
        </w:tc>
      </w:tr>
      <w:tr w:rsidR="00CA6A6F" w:rsidRPr="00D070DD" w14:paraId="4B65B612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5B4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стін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6BC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BD7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001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4A2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орнушовицька гімназія Підберізцівської сільської ради</w:t>
            </w:r>
          </w:p>
        </w:tc>
      </w:tr>
      <w:tr w:rsidR="00CA6A6F" w:rsidRPr="00D070DD" w14:paraId="53318322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6AD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арн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D16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CCA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C61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AD0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орнушовицька гімназія Підберізцівської сільської ради</w:t>
            </w:r>
          </w:p>
        </w:tc>
      </w:tr>
      <w:tr w:rsidR="00CA6A6F" w:rsidRPr="00D070DD" w14:paraId="5DE22CDE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082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льни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1F0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CED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хи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2EC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203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НЗ с.Підгірне</w:t>
            </w:r>
          </w:p>
        </w:tc>
      </w:tr>
      <w:tr w:rsidR="00CA6A6F" w:rsidRPr="00D070DD" w14:paraId="77F3964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038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5AB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680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009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ерізцівська сіль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394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ДО "Берізка"</w:t>
            </w:r>
          </w:p>
        </w:tc>
      </w:tr>
      <w:tr w:rsidR="00CA6A6F" w:rsidRPr="00D070DD" w14:paraId="4A644199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91B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зьм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EB1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BC9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ACE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стомитів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10B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менівський ліцей Пустомитівської МР Львівського р-ну</w:t>
            </w:r>
          </w:p>
        </w:tc>
      </w:tr>
      <w:tr w:rsidR="00CA6A6F" w:rsidRPr="00D070DD" w14:paraId="0D812902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556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F2C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8D9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FA3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стомитів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C1A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імені Митрополита Володимира Стернюка Пустомитівської МР Львівського р-ну</w:t>
            </w:r>
          </w:p>
        </w:tc>
      </w:tr>
      <w:tr w:rsidR="00CA6A6F" w:rsidRPr="00D070DD" w14:paraId="7A5B1A1B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EF4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фа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633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648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43F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стомитів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3D9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імені Митрополита Володимира Стернюка Пустомитівської МР Львівського р-ну</w:t>
            </w:r>
          </w:p>
        </w:tc>
      </w:tr>
      <w:tr w:rsidR="00CA6A6F" w:rsidRPr="00D070DD" w14:paraId="13FF22DB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58A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моли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775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86A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DD4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9AC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ий ЗЗСО I-III ст. №1 Рава-Руської МР Львівського р-ну</w:t>
            </w:r>
          </w:p>
        </w:tc>
      </w:tr>
      <w:tr w:rsidR="00CA6A6F" w:rsidRPr="00D070DD" w14:paraId="41EB51C3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8D8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5D9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7D8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A7B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0C6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ий ЗЗСО I-III ст. №1 Рава-Руської МР Львівського р-ну</w:t>
            </w:r>
          </w:p>
        </w:tc>
      </w:tr>
      <w:tr w:rsidR="00CA6A6F" w:rsidRPr="00D070DD" w14:paraId="67454B16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C6E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з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025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A4C0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2BA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133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46F9CC63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E72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мут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BDA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D2F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E0F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B3B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7487E07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2BD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988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03C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7BF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7E0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2855547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4B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рдо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DE8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3E6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14A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4EE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2B4C482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5D7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л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969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779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173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C31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4F8CFAE9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7E5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576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CBE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3B8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E81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1B231D9F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29C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3A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819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60B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43F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1B106CD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40F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д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5E6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B9C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962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ва-Руська міська громада</w:t>
            </w:r>
          </w:p>
        </w:tc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689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"Рава-Руський ліцей" Рава-Руської МР Львівського р-ну</w:t>
            </w:r>
          </w:p>
        </w:tc>
      </w:tr>
    </w:tbl>
    <w:p w14:paraId="602B411A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</w:p>
    <w:p w14:paraId="766D5E9B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</w:p>
    <w:p w14:paraId="5CD34A2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Група №460.29</w:t>
      </w:r>
      <w:r w:rsidRPr="00D070DD">
        <w:rPr>
          <w:b/>
          <w:i/>
        </w:rPr>
        <w:t xml:space="preserve">        </w:t>
      </w:r>
      <w:r w:rsidRPr="00D070DD">
        <w:rPr>
          <w:b/>
        </w:rPr>
        <w:t>Педагогічні працівники  23.03; 24.03.</w:t>
      </w:r>
      <w:r w:rsidRPr="00D070DD">
        <w:rPr>
          <w:b/>
          <w:lang w:val="ru-RU"/>
        </w:rPr>
        <w:t>202</w:t>
      </w:r>
      <w:r w:rsidRPr="00D070DD">
        <w:rPr>
          <w:b/>
        </w:rPr>
        <w:t>6</w:t>
      </w:r>
      <w:r w:rsidRPr="00D070DD">
        <w:rPr>
          <w:b/>
          <w:lang w:val="ru-RU"/>
        </w:rPr>
        <w:t xml:space="preserve">р. очна форма навчання, </w:t>
      </w:r>
      <w:r w:rsidRPr="00D070DD">
        <w:rPr>
          <w:b/>
        </w:rPr>
        <w:t>з відривом від виробництва</w:t>
      </w:r>
      <w:r w:rsidRPr="00D070DD">
        <w:rPr>
          <w:b/>
          <w:lang w:val="ru-RU"/>
        </w:rPr>
        <w:t xml:space="preserve"> </w:t>
      </w:r>
    </w:p>
    <w:p w14:paraId="30D1B9E1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i/>
        </w:rPr>
      </w:pPr>
      <w:r w:rsidRPr="00D070DD">
        <w:rPr>
          <w:b/>
          <w:lang w:val="ru-RU"/>
        </w:rPr>
        <w:t xml:space="preserve">Назва курсу: </w:t>
      </w:r>
      <w:r w:rsidRPr="00D070DD">
        <w:rPr>
          <w:b/>
          <w:i/>
        </w:rPr>
        <w:t xml:space="preserve">460.2 </w:t>
      </w:r>
      <w:r w:rsidRPr="00D070DD">
        <w:rPr>
          <w:b/>
          <w:i/>
          <w:lang w:val="ru-RU"/>
        </w:rPr>
        <w:t xml:space="preserve"> </w:t>
      </w:r>
      <w:r w:rsidRPr="00D070DD">
        <w:rPr>
          <w:rFonts w:eastAsia="Times New Roman"/>
          <w:b/>
          <w:i/>
          <w:lang w:val="ru-RU" w:eastAsia="uk-UA"/>
        </w:rPr>
        <w:t>«Психологічна підтримка учасників освітнього процесу», 15 год.</w:t>
      </w:r>
    </w:p>
    <w:p w14:paraId="78D4A72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Кураторка:</w:t>
      </w:r>
      <w:r w:rsidRPr="00D070DD">
        <w:rPr>
          <w:b/>
          <w:lang w:val="ru-RU"/>
        </w:rPr>
        <w:t xml:space="preserve"> </w:t>
      </w:r>
      <w:r w:rsidRPr="00D070DD">
        <w:rPr>
          <w:b/>
        </w:rPr>
        <w:t>Стадник Олена Вікторівна</w:t>
      </w:r>
    </w:p>
    <w:p w14:paraId="111E83A1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  <w:lang w:val="ru-RU"/>
        </w:rPr>
      </w:pPr>
      <w:r w:rsidRPr="00D070DD">
        <w:rPr>
          <w:b/>
          <w:lang w:val="ru-RU"/>
        </w:rPr>
        <w:t xml:space="preserve">Контактний </w:t>
      </w:r>
      <w:r w:rsidRPr="00D070DD">
        <w:rPr>
          <w:b/>
        </w:rPr>
        <w:t>e</w:t>
      </w:r>
      <w:r w:rsidRPr="00D070DD">
        <w:rPr>
          <w:b/>
          <w:lang w:val="ru-RU"/>
        </w:rPr>
        <w:t>-</w:t>
      </w:r>
      <w:r w:rsidRPr="00D070DD">
        <w:rPr>
          <w:b/>
        </w:rPr>
        <w:t>mail</w:t>
      </w:r>
      <w:r w:rsidRPr="00D070DD">
        <w:rPr>
          <w:b/>
          <w:lang w:val="ru-RU"/>
        </w:rPr>
        <w:t xml:space="preserve">:  </w:t>
      </w:r>
      <w:hyperlink r:id="rId80" w:history="1">
        <w:r w:rsidRPr="00D070DD">
          <w:rPr>
            <w:rStyle w:val="ae"/>
            <w:b/>
            <w:color w:val="auto"/>
            <w:u w:val="none"/>
            <w:shd w:val="clear" w:color="auto" w:fill="E9EEF6"/>
          </w:rPr>
          <w:t>lenkastadnik</w:t>
        </w:r>
        <w:r w:rsidRPr="00D070DD">
          <w:rPr>
            <w:rStyle w:val="ae"/>
            <w:b/>
            <w:color w:val="auto"/>
            <w:u w:val="none"/>
            <w:shd w:val="clear" w:color="auto" w:fill="E9EEF6"/>
            <w:lang w:val="ru-RU"/>
          </w:rPr>
          <w:t>@</w:t>
        </w:r>
        <w:r w:rsidRPr="00D070DD">
          <w:rPr>
            <w:rStyle w:val="ae"/>
            <w:b/>
            <w:color w:val="auto"/>
            <w:u w:val="none"/>
            <w:shd w:val="clear" w:color="auto" w:fill="E9EEF6"/>
          </w:rPr>
          <w:t>loippo</w:t>
        </w:r>
        <w:r w:rsidRPr="00D070DD">
          <w:rPr>
            <w:rStyle w:val="ae"/>
            <w:b/>
            <w:color w:val="auto"/>
            <w:u w:val="none"/>
            <w:shd w:val="clear" w:color="auto" w:fill="E9EEF6"/>
            <w:lang w:val="ru-RU"/>
          </w:rPr>
          <w:t>.</w:t>
        </w:r>
        <w:r w:rsidRPr="00D070DD">
          <w:rPr>
            <w:rStyle w:val="ae"/>
            <w:b/>
            <w:color w:val="auto"/>
            <w:u w:val="none"/>
            <w:shd w:val="clear" w:color="auto" w:fill="E9EEF6"/>
          </w:rPr>
          <w:t>lviv</w:t>
        </w:r>
        <w:r w:rsidRPr="00D070DD">
          <w:rPr>
            <w:rStyle w:val="ae"/>
            <w:b/>
            <w:color w:val="auto"/>
            <w:u w:val="none"/>
            <w:shd w:val="clear" w:color="auto" w:fill="E9EEF6"/>
            <w:lang w:val="ru-RU"/>
          </w:rPr>
          <w:t>.</w:t>
        </w:r>
        <w:r w:rsidRPr="00D070DD">
          <w:rPr>
            <w:rStyle w:val="ae"/>
            <w:b/>
            <w:color w:val="auto"/>
            <w:u w:val="none"/>
            <w:shd w:val="clear" w:color="auto" w:fill="E9EEF6"/>
          </w:rPr>
          <w:t>ua</w:t>
        </w:r>
      </w:hyperlink>
    </w:p>
    <w:p w14:paraId="5AAC6AF6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>Контактний номер телефону</w:t>
      </w:r>
      <w:r w:rsidRPr="00D070DD">
        <w:rPr>
          <w:b/>
        </w:rPr>
        <w:t xml:space="preserve">: 068- 097-0318 </w:t>
      </w:r>
    </w:p>
    <w:p w14:paraId="23905768" w14:textId="66529B4F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  <w:lang w:val="ru-RU"/>
        </w:rPr>
        <w:t xml:space="preserve">Початок: 23 березня  2026р. о </w:t>
      </w:r>
      <w:r w:rsidRPr="00D070DD">
        <w:rPr>
          <w:b/>
        </w:rPr>
        <w:t>1</w:t>
      </w:r>
      <w:r w:rsidR="00222BA5" w:rsidRPr="00D070DD">
        <w:rPr>
          <w:b/>
        </w:rPr>
        <w:t>1</w:t>
      </w:r>
      <w:r w:rsidRPr="00D070DD">
        <w:rPr>
          <w:b/>
        </w:rPr>
        <w:t>:00</w:t>
      </w:r>
    </w:p>
    <w:p w14:paraId="7375E3CE" w14:textId="77777777" w:rsidR="004E14FD" w:rsidRPr="00D070DD" w:rsidRDefault="004E14FD" w:rsidP="00D070DD">
      <w:pPr>
        <w:pStyle w:val="af2"/>
        <w:widowControl/>
        <w:spacing w:after="0"/>
        <w:ind w:hanging="2"/>
        <w:rPr>
          <w:b/>
        </w:rPr>
      </w:pPr>
      <w:r w:rsidRPr="00D070DD">
        <w:rPr>
          <w:b/>
        </w:rPr>
        <w:t>Місце проведення: Жовківський ЗЗСО І-ІІІ ст.№3.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360"/>
        <w:gridCol w:w="1800"/>
        <w:gridCol w:w="2225"/>
        <w:gridCol w:w="3758"/>
      </w:tblGrid>
      <w:tr w:rsidR="00CA6A6F" w:rsidRPr="00D070DD" w14:paraId="24AE374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14A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тру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103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A5F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52A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72C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29493F7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B9F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н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52E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479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42E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B64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4F70B0E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443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1B6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EF8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520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837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40501F2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089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юшк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F5B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387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A61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9CB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6DE2ABAC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85C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рша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20C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41B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B1D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600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6D1E7E0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0C8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з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894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FDD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154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2E5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75B64D63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5B2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нж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EB2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C0A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444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2C5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567C1443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3B3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р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226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AF5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F9D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482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651D7538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22C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5D6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C76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F50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9AA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517EB724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6C8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умбій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88F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910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BD8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B76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13F2C6D0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4CC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BDD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56E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C7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FF6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376A175C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1D1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л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042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5BD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6D8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E34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5799DDC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F06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оро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953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026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001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B62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3D0F62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E03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ж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6F2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1F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B6B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ACC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2654A77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FAB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л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E7C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B15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C72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DAD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6A37D69B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90D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D3A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BA6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07F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9F9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7D983F0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0E1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6D3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5EB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63E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AFE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75CE084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73D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CB0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9F8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0E7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827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5B587AB6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025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пш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FB8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219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7A3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D8E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BC738BC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872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415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C8E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4DE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5FB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738AFE3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832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іян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181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1BD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A33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AC2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64DB801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6BE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ва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3C6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4B7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8B3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8F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79D613F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8B13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валь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457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99A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0EA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3F8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3720AF0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812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лесни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799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A68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06B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450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36BED21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7DD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ту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A08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D4E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99A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DD6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1F2B3A1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EDF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ш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A4F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D19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500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303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7C5FD7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009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ас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5C7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1AB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35E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6E9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B180A1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A75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ле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41E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BB4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A6A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D04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0E40596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8E6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ле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B58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7ED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973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E25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24B8738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6F5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751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63E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C2A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653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29A20D2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510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AA4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5C3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6C4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EF7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2558C80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E88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и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EC4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E62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DDD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6BE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775BA534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F91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в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478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DCE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700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A9E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5E9D9A7F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DB6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100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B37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3E2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6AC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271C60B4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CF5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р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D5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F73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6BA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F01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664C60E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6A7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ву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644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64E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4F4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621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6ABC7D1D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EB6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и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51B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DB0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DE2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EB5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4033A5E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8B3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ро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27A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A5E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335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B26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0AAF192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006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ютюн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FD5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6FE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30E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7C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  <w:tr w:rsidR="00CA6A6F" w:rsidRPr="00D070DD" w14:paraId="3EDD5DCF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51B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еху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C36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1ED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684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2C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 Жовківської МР Львівського р-ну</w:t>
            </w:r>
          </w:p>
        </w:tc>
      </w:tr>
    </w:tbl>
    <w:p w14:paraId="4D64B35A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left="1" w:hanging="3"/>
        <w:jc w:val="both"/>
        <w:rPr>
          <w:b/>
        </w:rPr>
      </w:pPr>
    </w:p>
    <w:p w14:paraId="2B4165C7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72.30 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24.03.-31.03.2026 р., дистанційна форма навчання, без відриву від виробництва</w:t>
      </w:r>
    </w:p>
    <w:p w14:paraId="06EA5438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72 «</w:t>
      </w:r>
      <w:r w:rsidRPr="00D070DD">
        <w:rPr>
          <w:b/>
          <w:i/>
        </w:rPr>
        <w:t>Фахове впровадження та організація інклюзивної освіти (функціональні труднощі (зір, слух, опорно-руховий апарат, мовлення)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66ADA269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2E3C8D95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64105522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lastRenderedPageBreak/>
        <w:t>Контактний номер телефону: 097-905-1341</w:t>
      </w:r>
    </w:p>
    <w:p w14:paraId="619EE88B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24 березня 2026 р. о 15.00 </w:t>
      </w:r>
    </w:p>
    <w:p w14:paraId="284C0B9E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08666E30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81" w:history="1">
        <w:r w:rsidRPr="00D070DD">
          <w:rPr>
            <w:rStyle w:val="ae"/>
            <w:rFonts w:ascii="Times New Roman" w:hAnsi="Times New Roman" w:cs="Times New Roman"/>
            <w:b/>
            <w:color w:val="auto"/>
          </w:rPr>
          <w:t>https://zoom.us/j/2866585856?pwd=oRg6792QHOgk8L81dFIAL1YGjxnvIL.1</w:t>
        </w:r>
      </w:hyperlink>
    </w:p>
    <w:p w14:paraId="5C9DED58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31A734DE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337"/>
        <w:gridCol w:w="1777"/>
        <w:gridCol w:w="2605"/>
        <w:gridCol w:w="3678"/>
      </w:tblGrid>
      <w:tr w:rsidR="00CA6A6F" w:rsidRPr="00D070DD" w14:paraId="45E76298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3F1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лодя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C64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722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982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а міська громада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02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риславський ліцей Бориславської МР</w:t>
            </w:r>
          </w:p>
        </w:tc>
      </w:tr>
      <w:tr w:rsidR="00CA6A6F" w:rsidRPr="00D070DD" w14:paraId="7B4AC921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E2B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F3A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кі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933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E1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918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128667A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2E0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б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DCB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8C4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004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97D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4AE04C31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397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д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FE8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27A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BE3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DD8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23D400C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7DE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на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E00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639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86E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1AC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0B96697D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F04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иц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FEE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CD3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B46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D1E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4 імені Лесі Українки Дрогобицької МР</w:t>
            </w:r>
          </w:p>
        </w:tc>
      </w:tr>
      <w:tr w:rsidR="00CA6A6F" w:rsidRPr="00D070DD" w14:paraId="499A5520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9A9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ухоняє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8B8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C50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C20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475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 Дрогобицької МР</w:t>
            </w:r>
          </w:p>
        </w:tc>
      </w:tr>
      <w:tr w:rsidR="00CA6A6F" w:rsidRPr="00D070DD" w14:paraId="6A67D76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085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556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65D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CD0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E80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імназія №9 імені Героїв Крут Дрогобицької МР</w:t>
            </w:r>
          </w:p>
        </w:tc>
      </w:tr>
      <w:tr w:rsidR="00CA6A6F" w:rsidRPr="00D070DD" w14:paraId="510C0EA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F1F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к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460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Ем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6DD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FD6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692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імназія №9 імені Героїв Крут Дрогобицької МР</w:t>
            </w:r>
          </w:p>
        </w:tc>
      </w:tr>
      <w:tr w:rsidR="00CA6A6F" w:rsidRPr="00D070DD" w14:paraId="26AE0F0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A50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олод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669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AB2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E4B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019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 Дрогобицької МР</w:t>
            </w:r>
          </w:p>
        </w:tc>
      </w:tr>
      <w:tr w:rsidR="00CA6A6F" w:rsidRPr="00D070DD" w14:paraId="1FCD392D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2FD7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расим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1D4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38D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701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4F4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брівлянська гімназія Дрогобицької МР</w:t>
            </w:r>
          </w:p>
        </w:tc>
      </w:tr>
      <w:tr w:rsidR="00CA6A6F" w:rsidRPr="00D070DD" w14:paraId="2960B873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740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щин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EB1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A57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F8C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DD3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кропивницький ЗЗСО І–ІІІ рівнів</w:t>
            </w: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br/>
              <w:t>Східницької СР Дрогобицького р-ну</w:t>
            </w:r>
          </w:p>
        </w:tc>
      </w:tr>
      <w:tr w:rsidR="00CA6A6F" w:rsidRPr="00D070DD" w14:paraId="0D12FF1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0DE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унев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2B2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BA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3E5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EB5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узький ЗЗСО І-ІІІ рівнів Східницької СР Дрогобицького р-ну</w:t>
            </w:r>
          </w:p>
        </w:tc>
      </w:tr>
      <w:tr w:rsidR="00CA6A6F" w:rsidRPr="00D070DD" w14:paraId="3CF8FF6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013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рускав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BFD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7E7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CB5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2E5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бузький ЗЗСО І-ІІІ рівнів Східницької СР Дрогобицького р-ну</w:t>
            </w:r>
          </w:p>
        </w:tc>
      </w:tr>
      <w:tr w:rsidR="00CA6A6F" w:rsidRPr="00D070DD" w14:paraId="5C04335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B64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мо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A61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8BA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DCF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836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"</w:t>
            </w:r>
          </w:p>
        </w:tc>
      </w:tr>
      <w:tr w:rsidR="00CA6A6F" w:rsidRPr="00D070DD" w14:paraId="5BAC6EC4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373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40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4D6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E9B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BA7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Підгірцівська спеціальна школа"</w:t>
            </w:r>
          </w:p>
        </w:tc>
      </w:tr>
      <w:tr w:rsidR="00CA6A6F" w:rsidRPr="00D070DD" w14:paraId="71D7543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36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рисяж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78C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B38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748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04A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I-III ст. №3 Бродівської МР</w:t>
            </w:r>
          </w:p>
        </w:tc>
      </w:tr>
      <w:tr w:rsidR="00CA6A6F" w:rsidRPr="00D070DD" w14:paraId="7AD6B03C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7BC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нис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DC6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73F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BC8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534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І-ІІІ ст. №4 Бродівської МР</w:t>
            </w:r>
          </w:p>
        </w:tc>
      </w:tr>
      <w:tr w:rsidR="00CA6A6F" w:rsidRPr="00D070DD" w14:paraId="7959241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3EB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инд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6CC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C66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C04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63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І-ІІІ ст. №4 Бродівської МР</w:t>
            </w:r>
          </w:p>
        </w:tc>
      </w:tr>
      <w:tr w:rsidR="00CA6A6F" w:rsidRPr="00D070DD" w14:paraId="6AC23B38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9B0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стр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E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37F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042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79B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ий опорний ЗЗСО І-ІІІ ст. №4 Бродівської МР</w:t>
            </w:r>
          </w:p>
        </w:tc>
      </w:tr>
      <w:tr w:rsidR="00CA6A6F" w:rsidRPr="00D070DD" w14:paraId="49E267DB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6CF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уз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A9AE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56E0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AE1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463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вянська гімназія Бродівської МР</w:t>
            </w:r>
          </w:p>
        </w:tc>
      </w:tr>
      <w:tr w:rsidR="00CA6A6F" w:rsidRPr="00D070DD" w14:paraId="11F38913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70F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965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3E7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BA7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E2F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ЗСО І-ІІІ ст. Бродівської МР</w:t>
            </w:r>
          </w:p>
        </w:tc>
      </w:tr>
      <w:tr w:rsidR="00CA6A6F" w:rsidRPr="00D070DD" w14:paraId="75614D7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E62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ут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E6A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F8A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A68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0E7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ЗСО І-ІІІ ст. Бродівської МР</w:t>
            </w:r>
          </w:p>
        </w:tc>
      </w:tr>
      <w:tr w:rsidR="00CA6A6F" w:rsidRPr="00D070DD" w14:paraId="0D8ACF6C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6DB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інь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DF9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6E3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AFE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E13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ЗСО І-ІІІ ст. Бродівської МР</w:t>
            </w:r>
          </w:p>
        </w:tc>
      </w:tr>
      <w:tr w:rsidR="00CA6A6F" w:rsidRPr="00D070DD" w14:paraId="175DA6D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425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ел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1DE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42C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261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390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ЗСО І-ІІІ ст. Бродівської МР</w:t>
            </w:r>
          </w:p>
        </w:tc>
      </w:tr>
      <w:tr w:rsidR="00CA6A6F" w:rsidRPr="00D070DD" w14:paraId="2E07A1D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645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ел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4E6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лен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188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073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351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ЗСО І-ІІІ ст. Бродівської МР</w:t>
            </w:r>
          </w:p>
        </w:tc>
      </w:tr>
      <w:tr w:rsidR="00CA6A6F" w:rsidRPr="00D070DD" w14:paraId="3869D75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7B2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пото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927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504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имоф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902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E10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22C0F8D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6BC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еліс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F1F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4D7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A50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235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5E4F6BD1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71A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ов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974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42E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884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E3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</w:tbl>
    <w:p w14:paraId="27E82BCF" w14:textId="77777777" w:rsidR="004E14FD" w:rsidRPr="00D070DD" w:rsidRDefault="004E14FD" w:rsidP="00D070DD">
      <w:pPr>
        <w:shd w:val="clear" w:color="auto" w:fill="FFFFFF"/>
        <w:spacing w:after="0" w:line="100" w:lineRule="atLeast"/>
        <w:ind w:left="0" w:hanging="2"/>
        <w:rPr>
          <w:rFonts w:ascii="Times New Roman" w:hAnsi="Times New Roman" w:cs="Times New Roman"/>
          <w:b/>
          <w:bCs/>
        </w:rPr>
      </w:pPr>
    </w:p>
    <w:p w14:paraId="10E579D8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9.31  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25.03.-01.04.2026 р., дистанційна форма навчання, без відриву від виробництва</w:t>
      </w:r>
    </w:p>
    <w:p w14:paraId="4E801E8C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69 «</w:t>
      </w:r>
      <w:r w:rsidRPr="00D070DD">
        <w:rPr>
          <w:b/>
          <w:i/>
        </w:rPr>
        <w:t>Фахове впровадження та організація інклюзивної освіти (інтелектуальні труднощі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2420BADA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16ACF672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04771E3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41</w:t>
      </w:r>
    </w:p>
    <w:p w14:paraId="68CE5980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25 березня 2026р. о 15.00 </w:t>
      </w:r>
    </w:p>
    <w:p w14:paraId="4F4C6E92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423AC688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82" w:history="1">
        <w:r w:rsidRPr="00D070DD">
          <w:rPr>
            <w:rStyle w:val="ae"/>
            <w:rFonts w:ascii="Times New Roman" w:hAnsi="Times New Roman" w:cs="Times New Roman"/>
            <w:b/>
            <w:color w:val="auto"/>
          </w:rPr>
          <w:t>https://zoom.us/j/2866585856?pwd=oRg6792QHOgk8L81dFIAL1YGjxnvIL.1</w:t>
        </w:r>
      </w:hyperlink>
    </w:p>
    <w:p w14:paraId="63DF3408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04DC14F1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p w14:paraId="0A1C0299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332"/>
        <w:gridCol w:w="1704"/>
        <w:gridCol w:w="2265"/>
        <w:gridCol w:w="3807"/>
      </w:tblGrid>
      <w:tr w:rsidR="00CA6A6F" w:rsidRPr="00D070DD" w14:paraId="3D58900C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C5F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бігу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679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70A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B35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0AF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6438449D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AF6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по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DB3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A3A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3B4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D65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ий опорний ЗЗСО І-ІІІ ст. №1 Буської МР</w:t>
            </w:r>
          </w:p>
        </w:tc>
      </w:tr>
      <w:tr w:rsidR="00CA6A6F" w:rsidRPr="00D070DD" w14:paraId="1B60CBE4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D30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уд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9B6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203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ACF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31D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39D3B86E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AA5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з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99D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33F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862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62E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2F8B410C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725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710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96D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363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5D8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098A0CB4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B45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доля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E49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98B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729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73E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6B460D77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617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405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86A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2AE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38D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77337C00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F7D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т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CC6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0AB0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D32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B5E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48AB92A0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902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опор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609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B73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D68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91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5FD20354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4EC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миге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1C5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B6D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850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F1B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7DFDB0D9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6A6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7E9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752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53D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EEC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 Буської МР</w:t>
            </w:r>
          </w:p>
        </w:tc>
      </w:tr>
      <w:tr w:rsidR="00CA6A6F" w:rsidRPr="00D070DD" w14:paraId="64074F16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663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ир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9CA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7FF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547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99C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ізлівська філія І-ІІ ст. Буського опорного закладу загальної середньої освіти І-ІІІ ст. №1 Буської МР</w:t>
            </w:r>
          </w:p>
        </w:tc>
      </w:tr>
      <w:tr w:rsidR="00CA6A6F" w:rsidRPr="00D070DD" w14:paraId="49A3652C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1E8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ус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E1A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E16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D09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304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ложинівський ЗЗСО І-ІІ ст. Буської МР</w:t>
            </w:r>
          </w:p>
        </w:tc>
      </w:tr>
      <w:tr w:rsidR="00CA6A6F" w:rsidRPr="00D070DD" w14:paraId="7DB0BDF8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D31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нид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F90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0CF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7BA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линян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9BB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5C9CC6D5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4CB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е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18A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C39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B75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болотцівська сіль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E8D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болотцівський ОЗЗСО І-ІІІ ст.</w:t>
            </w:r>
          </w:p>
        </w:tc>
      </w:tr>
      <w:tr w:rsidR="00CA6A6F" w:rsidRPr="00D070DD" w14:paraId="4180B628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4C4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43F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яче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728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CDA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87D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5D32E113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8EC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F3D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7B3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5F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768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6085E051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176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в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6D1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170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04D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50F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1139DC93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B78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4BB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9C9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628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68F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6A77F035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FB6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иріж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33B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161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670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F58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14B781F4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714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чап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A0D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6A3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117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B27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5D73B92E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12B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роц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73B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4F4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6EC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5D4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44A643C5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404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FC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3F0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0A2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929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2ACDB7F8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2A6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0E0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5AF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A41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E66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5A36A231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762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в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ABA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969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5D0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133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19F08E4D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928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312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804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613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2FA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4D70AF13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FE7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211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153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B2B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78B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І ст. №2 імені Маркіяна Шашкевича Золочівської МР Золочівського р-ну</w:t>
            </w:r>
          </w:p>
        </w:tc>
      </w:tr>
      <w:tr w:rsidR="00CA6A6F" w:rsidRPr="00D070DD" w14:paraId="51F9F8B8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959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валь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A98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8D9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52E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E68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60BE3994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77F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еча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828A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DBB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88C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30A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02CC8A0C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3C4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вл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3EB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204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FE6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D59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. "Школа радості" Золочівської МР Золочівського р-ну</w:t>
            </w:r>
          </w:p>
        </w:tc>
      </w:tr>
      <w:tr w:rsidR="00CA6A6F" w:rsidRPr="00D070DD" w14:paraId="78C0B34F" w14:textId="77777777" w:rsidTr="00F47372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89D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нч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BC8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64B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591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CE2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варявський ЗЗСО І- ІІІ ст. Золочівської МР Золочівського р-ну</w:t>
            </w:r>
          </w:p>
        </w:tc>
      </w:tr>
    </w:tbl>
    <w:p w14:paraId="13ABDFC7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</w:p>
    <w:p w14:paraId="43B4955B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7.32      Педагогічні працівники закладів дошкільної, загальної середньої та спеціальної освіти, 25.03; 30.03.2026 р. дистанційна форма навчання, без відриву від виробництва.</w:t>
      </w:r>
    </w:p>
    <w:p w14:paraId="01D2A98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67 «Гіперактивна дитина в класі»</w:t>
      </w:r>
      <w:r w:rsidRPr="00D070DD">
        <w:rPr>
          <w:b/>
        </w:rPr>
        <w:t xml:space="preserve">, </w:t>
      </w:r>
      <w:r w:rsidRPr="00D070DD">
        <w:rPr>
          <w:b/>
          <w:i/>
          <w:iCs/>
        </w:rPr>
        <w:t>8 годин.</w:t>
      </w:r>
      <w:r w:rsidRPr="00D070DD">
        <w:rPr>
          <w:b/>
        </w:rPr>
        <w:t xml:space="preserve"> </w:t>
      </w:r>
    </w:p>
    <w:p w14:paraId="09BDDE2F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 Бамбурак-Кречківська Наталія Михайлівна</w:t>
      </w:r>
    </w:p>
    <w:p w14:paraId="5401718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Контактний e-mail:  </w:t>
      </w:r>
      <w:r w:rsidRPr="00D070DD">
        <w:rPr>
          <w:b/>
          <w:lang w:val="en-US"/>
        </w:rPr>
        <w:t>nbamburak</w:t>
      </w:r>
      <w:r w:rsidRPr="00D070DD">
        <w:rPr>
          <w:b/>
          <w:lang w:val="ru-RU"/>
        </w:rPr>
        <w:t>@</w:t>
      </w:r>
      <w:r w:rsidRPr="00D070DD">
        <w:rPr>
          <w:b/>
          <w:lang w:val="en-US"/>
        </w:rPr>
        <w:t>ukr</w:t>
      </w:r>
      <w:r w:rsidRPr="00D070DD">
        <w:rPr>
          <w:b/>
          <w:lang w:val="ru-RU"/>
        </w:rPr>
        <w:t>.</w:t>
      </w:r>
      <w:r w:rsidRPr="00D070DD">
        <w:rPr>
          <w:b/>
          <w:lang w:val="en-US"/>
        </w:rPr>
        <w:t>net</w:t>
      </w:r>
      <w:r w:rsidRPr="00D070DD">
        <w:rPr>
          <w:b/>
          <w:lang w:val="ru-RU"/>
        </w:rPr>
        <w:t xml:space="preserve"> </w:t>
      </w:r>
    </w:p>
    <w:p w14:paraId="566CA78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 xml:space="preserve">Контактний номер телефону: </w:t>
      </w:r>
      <w:hyperlink r:id="rId83" w:history="1">
        <w:r w:rsidRPr="00D070DD">
          <w:rPr>
            <w:rStyle w:val="ae"/>
            <w:b/>
            <w:color w:val="auto"/>
            <w:u w:val="none"/>
            <w:lang w:val="ru-RU"/>
          </w:rPr>
          <w:t>097-239-7630</w:t>
        </w:r>
      </w:hyperlink>
    </w:p>
    <w:p w14:paraId="216343F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чаток: 25 березня 2026 р. о 15:00</w:t>
      </w:r>
    </w:p>
    <w:p w14:paraId="7832A8AD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4A7DE829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hyperlink r:id="rId84" w:tgtFrame="_blank" w:history="1">
        <w:r w:rsidRPr="00D070DD">
          <w:rPr>
            <w:rStyle w:val="ae"/>
            <w:rFonts w:ascii="Times New Roman" w:hAnsi="Times New Roman" w:cs="Times New Roman"/>
            <w:b/>
            <w:color w:val="auto"/>
          </w:rPr>
          <w:t>https://zoom.us/j/3789145206?pwd=WnpmMVZXdXBsWmE1VVhIeHFhR2xMUT09</w:t>
        </w:r>
      </w:hyperlink>
    </w:p>
    <w:p w14:paraId="5B405BB6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378 914 5206</w:t>
      </w:r>
    </w:p>
    <w:p w14:paraId="4F0B47C2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wyvgg3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78"/>
        <w:gridCol w:w="1761"/>
        <w:gridCol w:w="2346"/>
        <w:gridCol w:w="4149"/>
      </w:tblGrid>
      <w:tr w:rsidR="00CA6A6F" w:rsidRPr="00D070DD" w14:paraId="0E1D380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CB3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воря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D36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F41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0AED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рогобицька міська громада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0DB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обрівлянська гімназія Дрогобицької МР</w:t>
            </w:r>
          </w:p>
        </w:tc>
      </w:tr>
      <w:tr w:rsidR="00CA6A6F" w:rsidRPr="00D070DD" w14:paraId="49E9D84D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C239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г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E1B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831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A5F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928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кропивницький ЗЗСО І–ІІІ рівнів</w:t>
            </w: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br/>
              <w:t>Східницької СР Дрогобицького р-ну</w:t>
            </w:r>
          </w:p>
        </w:tc>
      </w:tr>
      <w:tr w:rsidR="00CA6A6F" w:rsidRPr="00D070DD" w14:paraId="281271F8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BD5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ког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F97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84C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774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96B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Львівської обласної ради "Навчально-реабілітаційний центр "Світанок"</w:t>
            </w:r>
          </w:p>
        </w:tc>
      </w:tr>
      <w:tr w:rsidR="00CA6A6F" w:rsidRPr="00D070DD" w14:paraId="4C69646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AF4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884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DDF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04A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B14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Підгірцівська спеціальна школа"</w:t>
            </w:r>
          </w:p>
        </w:tc>
      </w:tr>
      <w:tr w:rsidR="00CA6A6F" w:rsidRPr="00D070DD" w14:paraId="417FC01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E9C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546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197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6078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B22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Підгірцівська спеціальна школа"</w:t>
            </w:r>
          </w:p>
        </w:tc>
      </w:tr>
      <w:tr w:rsidR="00CA6A6F" w:rsidRPr="00D070DD" w14:paraId="5C11FE6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948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н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E64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288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5DA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F91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38F5046F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AA1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аї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9AF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66B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44D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д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A66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никовицький ЗДО</w:t>
            </w:r>
          </w:p>
        </w:tc>
      </w:tr>
      <w:tr w:rsidR="00CA6A6F" w:rsidRPr="00D070DD" w14:paraId="4765AA26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7D7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нж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F16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0B1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1EA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EDC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 xml:space="preserve">Буський ЗЗСО - Гімназія імені Євгена Петрушевича при Львівському </w:t>
            </w: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аціональному університеті імені Івана Франка Буської МР</w:t>
            </w:r>
          </w:p>
        </w:tc>
      </w:tr>
      <w:tr w:rsidR="00CA6A6F" w:rsidRPr="00D070DD" w14:paraId="56EAAFD4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D4E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тус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682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AF2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ир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CAB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B8B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олянський ЗЗСО І-ІІ ст. Буської МР</w:t>
            </w:r>
          </w:p>
        </w:tc>
      </w:tr>
      <w:tr w:rsidR="00CA6A6F" w:rsidRPr="00D070DD" w14:paraId="15C3BF91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845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в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72D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AFD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952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линян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310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0682B74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8D9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FC7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85E9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1C1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106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сеновецький ЗЗСО І-ІІ ст. Золочівського р-ну</w:t>
            </w:r>
          </w:p>
        </w:tc>
      </w:tr>
      <w:tr w:rsidR="00CA6A6F" w:rsidRPr="00D070DD" w14:paraId="3DA76784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E13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ир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022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8DCD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C1F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37E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07043EDF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B10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513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2AA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одоз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1DC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471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аликоровівська початкова школа з дошкільним підрозділом Підкамінської СР,.</w:t>
            </w:r>
          </w:p>
        </w:tc>
      </w:tr>
      <w:tr w:rsidR="00CA6A6F" w:rsidRPr="00D070DD" w14:paraId="65BE0E31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C97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уп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677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2AA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7D7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5DF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ЛОР "Великолюбінський БНРЦ"</w:t>
            </w:r>
          </w:p>
        </w:tc>
      </w:tr>
      <w:tr w:rsidR="00CA6A6F" w:rsidRPr="00D070DD" w14:paraId="741FCD8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369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C15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E14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44E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390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13</w:t>
            </w:r>
          </w:p>
        </w:tc>
      </w:tr>
      <w:tr w:rsidR="00CA6A6F" w:rsidRPr="00D070DD" w14:paraId="5C7BC59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D01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еле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DA0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8FBF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рту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60B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ECE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51 імені Івана Франка Львівської МР</w:t>
            </w:r>
          </w:p>
        </w:tc>
      </w:tr>
      <w:tr w:rsidR="00CA6A6F" w:rsidRPr="00D070DD" w14:paraId="363449E5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921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руп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0BD6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F25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D26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C7B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6712656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3A6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щ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7E5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923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222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F65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696642E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94C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539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D98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4EE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845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4AE6C922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174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вагу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1ED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E54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40A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227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6BFCC9C6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EFD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цін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DB8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D9F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139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BB4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0D29B86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5B1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A76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нов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A15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28C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а сіль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FF5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 Я. Франка Сокільницької сільської ради</w:t>
            </w:r>
          </w:p>
        </w:tc>
      </w:tr>
      <w:tr w:rsidR="00CA6A6F" w:rsidRPr="00D070DD" w14:paraId="3595A4F7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400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Фед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2EA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BB2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C1A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а сіль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994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 Я. Франка Сокільницької сільської ради</w:t>
            </w:r>
          </w:p>
        </w:tc>
      </w:tr>
      <w:tr w:rsidR="00CA6A6F" w:rsidRPr="00D070DD" w14:paraId="785F8ADA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677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196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EB4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ріе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062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нківська сіль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62E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6F3B15A9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EBB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п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432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B61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D68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нківська сіль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3CE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06CA80FC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AD7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ври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9D6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E74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984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ирец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067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ирецький ліцей імені Героя України Богдана Ільківа Щирецької СР Львівського р-ну</w:t>
            </w:r>
          </w:p>
        </w:tc>
      </w:tr>
      <w:tr w:rsidR="00CA6A6F" w:rsidRPr="00D070DD" w14:paraId="11656313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2E5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ирі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F51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B7C9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82E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ніздичівська селищн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B2A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крівецька філія Гніздичівського ЗЗСО І-ІІІ ст.</w:t>
            </w:r>
          </w:p>
        </w:tc>
      </w:tr>
      <w:tr w:rsidR="00CA6A6F" w:rsidRPr="00D070DD" w14:paraId="6F6CCBF6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687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лу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D8B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669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B6E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2E9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гімназія №7 Стрийської МР Стрийського р-ну</w:t>
            </w:r>
          </w:p>
        </w:tc>
      </w:tr>
      <w:tr w:rsidR="00CA6A6F" w:rsidRPr="00D070DD" w14:paraId="56A7ABF0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999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оронж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CC4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27C3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3E1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7B3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гімназія №7 Стрийської МР Стрийського р-ну</w:t>
            </w:r>
          </w:p>
        </w:tc>
      </w:tr>
      <w:tr w:rsidR="00CA6A6F" w:rsidRPr="00D070DD" w14:paraId="360E2ED8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BE7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йц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F3C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D6F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6DC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лз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D6E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лзький опорний ЗЗСО І-ІІІ ст. Белзької МР</w:t>
            </w:r>
          </w:p>
        </w:tc>
      </w:tr>
      <w:tr w:rsidR="00CA6A6F" w:rsidRPr="00D070DD" w14:paraId="2D20573E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7F5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уме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4F1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E1B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9FE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дех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700C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м.Радехів Радехівської МР</w:t>
            </w:r>
          </w:p>
        </w:tc>
      </w:tr>
      <w:tr w:rsidR="00CA6A6F" w:rsidRPr="00D070DD" w14:paraId="385566C8" w14:textId="77777777" w:rsidTr="00F47372">
        <w:trPr>
          <w:trHeight w:val="102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F9F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1BB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9D6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9D9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ворівська міська громада</w:t>
            </w:r>
          </w:p>
        </w:tc>
        <w:tc>
          <w:tcPr>
            <w:tcW w:w="4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C79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ворівська початкова школа Новояворівської МР</w:t>
            </w:r>
          </w:p>
        </w:tc>
      </w:tr>
    </w:tbl>
    <w:p w14:paraId="3F54D39C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3446D00E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7.33   Педагогічні працівники закладів дошкільної, загальної середньої та спеціальної освіти, 26.03; 31.03.2026 р. дистанційна форма навчання, без відриву від виробництва.</w:t>
      </w:r>
    </w:p>
    <w:p w14:paraId="1BA86E66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Назва курсу: </w:t>
      </w:r>
      <w:r w:rsidRPr="00D070DD">
        <w:rPr>
          <w:b/>
          <w:i/>
          <w:iCs/>
        </w:rPr>
        <w:t>467 «Гіперактивна дитина в класі»</w:t>
      </w:r>
      <w:r w:rsidRPr="00D070DD">
        <w:rPr>
          <w:b/>
        </w:rPr>
        <w:t xml:space="preserve">, </w:t>
      </w:r>
      <w:r w:rsidRPr="00D070DD">
        <w:rPr>
          <w:b/>
          <w:i/>
          <w:iCs/>
        </w:rPr>
        <w:t>8 годин.</w:t>
      </w:r>
      <w:r w:rsidRPr="00D070DD">
        <w:rPr>
          <w:b/>
        </w:rPr>
        <w:t xml:space="preserve"> </w:t>
      </w:r>
    </w:p>
    <w:p w14:paraId="279FF335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Бамбурак-Кречківська Наталія Михайлівна</w:t>
      </w:r>
    </w:p>
    <w:p w14:paraId="3E41FBEA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Контактний e-mail:  </w:t>
      </w:r>
      <w:r w:rsidRPr="00D070DD">
        <w:rPr>
          <w:b/>
          <w:lang w:val="en-US"/>
        </w:rPr>
        <w:t>nbamburak</w:t>
      </w:r>
      <w:r w:rsidRPr="00D070DD">
        <w:rPr>
          <w:b/>
          <w:lang w:val="ru-RU"/>
        </w:rPr>
        <w:t>@</w:t>
      </w:r>
      <w:r w:rsidRPr="00D070DD">
        <w:rPr>
          <w:b/>
          <w:lang w:val="en-US"/>
        </w:rPr>
        <w:t>ukr</w:t>
      </w:r>
      <w:r w:rsidRPr="00D070DD">
        <w:rPr>
          <w:b/>
          <w:lang w:val="ru-RU"/>
        </w:rPr>
        <w:t>.</w:t>
      </w:r>
      <w:r w:rsidRPr="00D070DD">
        <w:rPr>
          <w:b/>
          <w:lang w:val="en-US"/>
        </w:rPr>
        <w:t>net</w:t>
      </w:r>
      <w:r w:rsidRPr="00D070DD">
        <w:rPr>
          <w:b/>
          <w:lang w:val="ru-RU"/>
        </w:rPr>
        <w:t xml:space="preserve"> </w:t>
      </w:r>
    </w:p>
    <w:p w14:paraId="046A1AAD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Контактний номер телефону: </w:t>
      </w:r>
      <w:hyperlink r:id="rId85" w:history="1">
        <w:r w:rsidRPr="00D070DD">
          <w:rPr>
            <w:rStyle w:val="ae"/>
            <w:b/>
            <w:color w:val="auto"/>
            <w:u w:val="none"/>
            <w:lang w:val="ru-RU"/>
          </w:rPr>
          <w:t>097-239-7630</w:t>
        </w:r>
      </w:hyperlink>
    </w:p>
    <w:p w14:paraId="758E0A14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чаток: 26 березня 2026 р. о 15:00</w:t>
      </w:r>
    </w:p>
    <w:p w14:paraId="65259A0C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6E93B711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hyperlink r:id="rId86" w:tgtFrame="_blank" w:history="1">
        <w:r w:rsidRPr="00D070DD">
          <w:rPr>
            <w:rStyle w:val="ae"/>
            <w:rFonts w:ascii="Times New Roman" w:hAnsi="Times New Roman" w:cs="Times New Roman"/>
            <w:b/>
            <w:color w:val="auto"/>
          </w:rPr>
          <w:t>https://zoom.us/j/3789145206?pwd=WnpmMVZXdXBsWmE1VVhIeHFhR2xMUT09</w:t>
        </w:r>
      </w:hyperlink>
    </w:p>
    <w:p w14:paraId="33E2F8EB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378 914 5206</w:t>
      </w:r>
    </w:p>
    <w:p w14:paraId="25741F06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wyvgg3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282"/>
        <w:gridCol w:w="1697"/>
        <w:gridCol w:w="2424"/>
        <w:gridCol w:w="3666"/>
      </w:tblGrid>
      <w:tr w:rsidR="00CA6A6F" w:rsidRPr="00D070DD" w14:paraId="2C7C32A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6DF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зь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785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B9E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F23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хідницька селищна громада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0A2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кропивницький ЗЗСО І–ІІІ рівнів</w:t>
            </w: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br/>
              <w:t>Східницької СР Дрогобицького р-ну</w:t>
            </w:r>
          </w:p>
        </w:tc>
      </w:tr>
      <w:tr w:rsidR="00CA6A6F" w:rsidRPr="00D070DD" w14:paraId="587E3B98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06D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р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0A3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ED8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41C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1E4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Львівської обласної ради "Навчально-реабілітаційний центр "Світанок"</w:t>
            </w:r>
          </w:p>
        </w:tc>
      </w:tr>
      <w:tr w:rsidR="00CA6A6F" w:rsidRPr="00D070DD" w14:paraId="2B28D1D4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12B2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272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7F8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4AD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BDF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 ЛОР "Підгірцівська спеціальна школа"</w:t>
            </w:r>
          </w:p>
        </w:tc>
      </w:tr>
      <w:tr w:rsidR="00CA6A6F" w:rsidRPr="00D070DD" w14:paraId="06FC8283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67D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н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CBB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4F8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4A7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CB5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00761F9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796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обі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964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3B9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D12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FDE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 Давидівської сільської ради Львівського р-ну</w:t>
            </w:r>
          </w:p>
        </w:tc>
      </w:tr>
      <w:tr w:rsidR="00CA6A6F" w:rsidRPr="00D070DD" w14:paraId="2A090D3B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654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сн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45C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D34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7EF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видівс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FEA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Чишківський ліцей Давидівської сільської ради Львівського р-ну</w:t>
            </w:r>
          </w:p>
        </w:tc>
      </w:tr>
      <w:tr w:rsidR="00CA6A6F" w:rsidRPr="00D070DD" w14:paraId="70A681B8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D47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и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2CC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992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041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58F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I-III ст. №2 Жовківської МР Львівського р-ну</w:t>
            </w:r>
          </w:p>
        </w:tc>
      </w:tr>
      <w:tr w:rsidR="00CA6A6F" w:rsidRPr="00D070DD" w14:paraId="4D1D784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B6C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4F4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184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6867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2614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Жовківський ЗЗСО I-III ст. №2 Жовківської МР Львівського р-ну</w:t>
            </w:r>
          </w:p>
        </w:tc>
      </w:tr>
      <w:tr w:rsidR="00CA6A6F" w:rsidRPr="00D070DD" w14:paraId="2AADA49D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C2D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г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310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2D8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EF7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клади Обласного підпорядкування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CD2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ЗЛОР "Великолюбінський БНРЦ"</w:t>
            </w:r>
          </w:p>
        </w:tc>
      </w:tr>
      <w:tr w:rsidR="00CA6A6F" w:rsidRPr="00D070DD" w14:paraId="443D2E8E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0EB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F17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93E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8EA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8A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ені Євгена Коновальця Львівської МР</w:t>
            </w:r>
          </w:p>
        </w:tc>
      </w:tr>
      <w:tr w:rsidR="00CA6A6F" w:rsidRPr="00D070DD" w14:paraId="57C4CFAD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FC4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аму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522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969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B86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115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CA6A6F" w:rsidRPr="00D070DD" w14:paraId="391B9ACD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FF1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хар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714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845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916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AF2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ЗШ №9 м.Львова</w:t>
            </w:r>
          </w:p>
        </w:tc>
      </w:tr>
      <w:tr w:rsidR="00CA6A6F" w:rsidRPr="00D070DD" w14:paraId="34308F0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E7A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ров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6D34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48D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1F6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BA8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загальноосвітня школа І-ІІІ ст. №82 Львівської МР</w:t>
            </w:r>
          </w:p>
        </w:tc>
      </w:tr>
      <w:tr w:rsidR="00CA6A6F" w:rsidRPr="00D070DD" w14:paraId="1E44477C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BC7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г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614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D8C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лік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CCA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FDE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13</w:t>
            </w:r>
          </w:p>
        </w:tc>
      </w:tr>
      <w:tr w:rsidR="00CA6A6F" w:rsidRPr="00D070DD" w14:paraId="6C869B1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718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б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24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1598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4EB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035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чаткова школа "Дивосвіт" Львівської МР</w:t>
            </w:r>
          </w:p>
        </w:tc>
      </w:tr>
      <w:tr w:rsidR="00CA6A6F" w:rsidRPr="00D070DD" w14:paraId="27C30866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79C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ліхів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D75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тв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C99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73E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39E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іцей №51 імені Івана Франка Львівської МР</w:t>
            </w:r>
          </w:p>
        </w:tc>
      </w:tr>
      <w:tr w:rsidR="00CA6A6F" w:rsidRPr="00D070DD" w14:paraId="00B8C5B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5EC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519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9FE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145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527F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21AF7208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61A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цент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301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94B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2E3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736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№99 м. Львова</w:t>
            </w:r>
          </w:p>
        </w:tc>
      </w:tr>
      <w:tr w:rsidR="00CA6A6F" w:rsidRPr="00D070DD" w14:paraId="1C0FB792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66A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еркі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EE4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7F5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C64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821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2218A66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220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зар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99F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638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65E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AD52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043ED3F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48E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C7F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11FD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EF98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7B7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4364339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620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отн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573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165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9E3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ричівська селищн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1C5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1C972373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B17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сп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02F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F45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6FA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A73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 Я. Франка Сокільницької сільської ради</w:t>
            </w:r>
          </w:p>
        </w:tc>
      </w:tr>
      <w:tr w:rsidR="00CA6A6F" w:rsidRPr="00D070DD" w14:paraId="3A4AC0C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7BB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омі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7F8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D5FA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ADC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7CC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 Я. Франка Сокільницької сільської ради</w:t>
            </w:r>
          </w:p>
        </w:tc>
      </w:tr>
      <w:tr w:rsidR="00CA6A6F" w:rsidRPr="00D070DD" w14:paraId="7D3D02E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20F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п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2E5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A8A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B9E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нківс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2F6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466C239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4664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ей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390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A49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047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лонківська сіль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65E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4AEFE53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E45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ород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669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85A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7594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ирецька селищн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8C9A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Щирецький ЗЗСО І-ІІІ ст. Щирецької СР Львівського р-ну</w:t>
            </w:r>
          </w:p>
        </w:tc>
      </w:tr>
      <w:tr w:rsidR="00CA6A6F" w:rsidRPr="00D070DD" w14:paraId="129F3BF9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850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ре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27EA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290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607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ніздичівська селищн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6CD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крівецька філія Гніздичівського ЗЗСО І-ІІІ ст.</w:t>
            </w:r>
          </w:p>
        </w:tc>
      </w:tr>
      <w:tr w:rsidR="00CA6A6F" w:rsidRPr="00D070DD" w14:paraId="78C1F5F4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C69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ем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21D0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14B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B2F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315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рийська гімназія №7 Стрийської МР Стрийського р-ну</w:t>
            </w:r>
          </w:p>
        </w:tc>
      </w:tr>
      <w:tr w:rsidR="00CA6A6F" w:rsidRPr="00D070DD" w14:paraId="3FD25A03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57C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FE2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7D0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лл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3EA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лз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CD5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елзький опорний ЗЗСО І-ІІІ ст. Белзької МР</w:t>
            </w:r>
          </w:p>
        </w:tc>
      </w:tr>
      <w:tr w:rsidR="00CA6A6F" w:rsidRPr="00D070DD" w14:paraId="7094FD4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3EF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им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C1D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C8E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B5B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адех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B65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ЗСО І-ІІІ ст. м.Радехів Радехівської МР</w:t>
            </w:r>
          </w:p>
        </w:tc>
      </w:tr>
      <w:tr w:rsidR="00CA6A6F" w:rsidRPr="00D070DD" w14:paraId="4720C33E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486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ел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6A9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303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9D8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ворівська міська громада</w:t>
            </w:r>
          </w:p>
        </w:tc>
        <w:tc>
          <w:tcPr>
            <w:tcW w:w="36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536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яворівська початкова школа Новояворівської МР</w:t>
            </w:r>
          </w:p>
        </w:tc>
      </w:tr>
    </w:tbl>
    <w:p w14:paraId="4EEEFBA9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41396FF1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53883975" w14:textId="77777777" w:rsidR="004E14FD" w:rsidRPr="00D070DD" w:rsidRDefault="004E14FD" w:rsidP="00D070DD">
      <w:pPr>
        <w:pStyle w:val="af2"/>
        <w:widowControl/>
        <w:shd w:val="clear" w:color="auto" w:fill="FFFFFF"/>
        <w:spacing w:after="0"/>
        <w:ind w:hanging="2"/>
        <w:jc w:val="both"/>
        <w:rPr>
          <w:b/>
        </w:rPr>
      </w:pPr>
      <w:r w:rsidRPr="00D070DD">
        <w:rPr>
          <w:b/>
        </w:rPr>
        <w:t>Група № 469.34    Педагогічні працівники закладів дошкільної та загальної середньої освіти, фахівців (консультантів) ІРЦ</w:t>
      </w:r>
      <w:r w:rsidRPr="00D070DD">
        <w:rPr>
          <w:rFonts w:eastAsia="Times New Roman"/>
          <w:b/>
        </w:rPr>
        <w:t>, 27.03.-17.04.2026 р., дистанційна форма навчання, без відриву від виробництва</w:t>
      </w:r>
    </w:p>
    <w:p w14:paraId="2C110D3B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i/>
        </w:rPr>
      </w:pPr>
      <w:r w:rsidRPr="00D070DD">
        <w:rPr>
          <w:b/>
        </w:rPr>
        <w:t>Назва курсу:</w:t>
      </w:r>
      <w:r w:rsidRPr="00D070DD">
        <w:rPr>
          <w:b/>
          <w:i/>
          <w:iCs/>
        </w:rPr>
        <w:t xml:space="preserve"> 469 «</w:t>
      </w:r>
      <w:r w:rsidRPr="00D070DD">
        <w:rPr>
          <w:b/>
          <w:i/>
        </w:rPr>
        <w:t>Фахове впровадження та організація інклюзивної освіти (інтелектуальні труднощі)</w:t>
      </w:r>
      <w:r w:rsidRPr="00D070DD">
        <w:rPr>
          <w:b/>
          <w:i/>
          <w:iCs/>
        </w:rPr>
        <w:t xml:space="preserve">» </w:t>
      </w:r>
      <w:r w:rsidRPr="00D070DD">
        <w:rPr>
          <w:b/>
          <w:i/>
        </w:rPr>
        <w:t>15 год.</w:t>
      </w:r>
    </w:p>
    <w:p w14:paraId="25354E1A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ураторка: Вархолик Галина Володимирівна</w:t>
      </w:r>
    </w:p>
    <w:p w14:paraId="090201BB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  <w:u w:val="single"/>
        </w:rPr>
      </w:pPr>
      <w:r w:rsidRPr="00D070DD">
        <w:rPr>
          <w:b/>
        </w:rPr>
        <w:t>Контактний e-mail:  galina_light@loippo.lviv.ua</w:t>
      </w:r>
    </w:p>
    <w:p w14:paraId="2D0924F2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Контактний номер телефону: 097-905-1341</w:t>
      </w:r>
    </w:p>
    <w:p w14:paraId="52DB32BA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 xml:space="preserve">Початок: 27 березня 2026р. о 15.00 </w:t>
      </w:r>
    </w:p>
    <w:p w14:paraId="3E35E91B" w14:textId="77777777" w:rsidR="004E14FD" w:rsidRPr="00D070DD" w:rsidRDefault="004E14FD" w:rsidP="00D070DD">
      <w:pPr>
        <w:pStyle w:val="af2"/>
        <w:widowControl/>
        <w:spacing w:after="0"/>
        <w:ind w:hanging="2"/>
        <w:jc w:val="both"/>
        <w:rPr>
          <w:b/>
        </w:rPr>
      </w:pPr>
      <w:r w:rsidRPr="00D070DD">
        <w:rPr>
          <w:b/>
        </w:rPr>
        <w:t>Покликання на заняття:</w:t>
      </w:r>
    </w:p>
    <w:p w14:paraId="353C7AFD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hyperlink r:id="rId87" w:history="1">
        <w:r w:rsidRPr="00D070DD">
          <w:rPr>
            <w:rStyle w:val="ae"/>
            <w:rFonts w:ascii="Times New Roman" w:hAnsi="Times New Roman" w:cs="Times New Roman"/>
            <w:b/>
            <w:color w:val="auto"/>
          </w:rPr>
          <w:t>https://zoom.us/j/2866585856?pwd=oRg6792QHOgk8L81dFIAL1YGjxnvIL.1</w:t>
        </w:r>
      </w:hyperlink>
    </w:p>
    <w:p w14:paraId="6C470F01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: 286 658 5856</w:t>
      </w:r>
    </w:p>
    <w:p w14:paraId="7D17840F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: DS97Rq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269"/>
        <w:gridCol w:w="1707"/>
        <w:gridCol w:w="2537"/>
        <w:gridCol w:w="3940"/>
      </w:tblGrid>
      <w:tr w:rsidR="00CA6A6F" w:rsidRPr="00D070DD" w14:paraId="0896EB48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226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гоновсь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A76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479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6FC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олочівська міська громада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0EA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липецький ЗЗСО І-ІІ ст. Золочівської МР Золочівського р-ну</w:t>
            </w:r>
          </w:p>
        </w:tc>
      </w:tr>
      <w:tr w:rsidR="00CA6A6F" w:rsidRPr="00D070DD" w14:paraId="0DE96C2D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CD0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уци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898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6DB2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13B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93F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4643C2D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7BC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у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670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065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CFF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8F5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ий опорний ЗЗСО І-ІІІ ст. Підкамінської СР</w:t>
            </w:r>
          </w:p>
        </w:tc>
      </w:tr>
      <w:tr w:rsidR="00CA6A6F" w:rsidRPr="00D070DD" w14:paraId="5C19DA3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6EE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окі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4C1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614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DAE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ідкамі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08E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ем'ячівський ЗЗСО І-ІІ ст. з дошкільним підрозділом Підкамінської СР</w:t>
            </w:r>
          </w:p>
        </w:tc>
      </w:tr>
      <w:tr w:rsidR="00CA6A6F" w:rsidRPr="00D070DD" w14:paraId="3680588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43A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рб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543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1C6A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F4E7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моря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2C61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новицький ЗЗСО І-ІІІ ст.</w:t>
            </w:r>
          </w:p>
        </w:tc>
      </w:tr>
      <w:tr w:rsidR="00CA6A6F" w:rsidRPr="00D070DD" w14:paraId="154FFDEF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02F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нис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8AA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9BE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043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моря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CFF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новицький ЗЗСО І-ІІІ ст.</w:t>
            </w:r>
          </w:p>
        </w:tc>
      </w:tr>
      <w:tr w:rsidR="00CA6A6F" w:rsidRPr="00D070DD" w14:paraId="1AD2BA5D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D87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мо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C67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5BF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C3C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моря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872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новицький ЗЗСО І-ІІІ ст.</w:t>
            </w:r>
          </w:p>
        </w:tc>
      </w:tr>
      <w:tr w:rsidR="00CA6A6F" w:rsidRPr="00D070DD" w14:paraId="0F35DABF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44C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у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5F5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F94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6DB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морянська селищн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17F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Шпиколоський ЗЗСО 1-3 ст.</w:t>
            </w:r>
          </w:p>
        </w:tc>
      </w:tr>
      <w:tr w:rsidR="00CA6A6F" w:rsidRPr="00D070DD" w14:paraId="2BC57C4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591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F8D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658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9BE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бр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C96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овострілищанський опорний ліцей імені Миколи Лебедя Бібрської МР Львівського р-ну</w:t>
            </w:r>
          </w:p>
        </w:tc>
      </w:tr>
      <w:tr w:rsidR="00CA6A6F" w:rsidRPr="00D070DD" w14:paraId="52A0F1EC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DF2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ур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9A7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CF5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558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бр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F04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рзький ліцей Бібрської МР Львівського р-ну</w:t>
            </w:r>
          </w:p>
        </w:tc>
      </w:tr>
      <w:tr w:rsidR="00CA6A6F" w:rsidRPr="00D070DD" w14:paraId="0A464E2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DD5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Уль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02F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48E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DF9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ібр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A6E9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рзький ліцей Бібрської МР Львівського р-ну</w:t>
            </w:r>
          </w:p>
        </w:tc>
      </w:tr>
      <w:tr w:rsidR="00CA6A6F" w:rsidRPr="00D070DD" w14:paraId="14E95E02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006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Тур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0E2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94DC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A6B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еликомостівс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C84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янецька гімназія Великомостівської МР</w:t>
            </w:r>
          </w:p>
        </w:tc>
      </w:tr>
      <w:tr w:rsidR="00CA6A6F" w:rsidRPr="00D070DD" w14:paraId="05116CA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83A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фі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DE8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60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240C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B0A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НВК №2 І- ІІІ ст. "ЗЗСО І ступеня - гімназія" Городоцької МР</w:t>
            </w:r>
          </w:p>
        </w:tc>
      </w:tr>
      <w:tr w:rsidR="00CA6A6F" w:rsidRPr="00D070DD" w14:paraId="2354BC2C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196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4C1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E6F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CFE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5873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CA6A6F" w:rsidRPr="00D070DD" w14:paraId="07D9AD0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3B3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оз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20A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487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77D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09A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CA6A6F" w:rsidRPr="00D070DD" w14:paraId="43E238A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EAC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ете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2BF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C4C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81F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EC8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ЗЗСО №4 І-ІІІ ст. імені Тараса Кулєби та Андрія Одухи Городоцької МР</w:t>
            </w:r>
          </w:p>
        </w:tc>
      </w:tr>
      <w:tr w:rsidR="00CA6A6F" w:rsidRPr="00D070DD" w14:paraId="0DF62E2E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439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єє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FA3D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аниї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E34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067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979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4D9479E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655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т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92C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Андрі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F7F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CA63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10E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07B0AF3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5EC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ла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D83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77C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ук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5A6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2C0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0CDC8F8B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D73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арапі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D24E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E4BB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BD7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61E0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002EC0B8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B8D7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ев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F74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91A6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58C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DAF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5522A4F1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3F2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Луц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7EB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290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DDD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D24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4A03AABA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E8E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т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0A83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2205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FAC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877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4DBBDBEC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976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Назаро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E04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C52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640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525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3B4335C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0D2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351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D69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4058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4B2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5D233F47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2EE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ку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4FF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AC3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BF2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4D4B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ий опорний ЗЗСО №5 І-ІІІ ст. Городоцької МР</w:t>
            </w:r>
          </w:p>
        </w:tc>
      </w:tr>
      <w:tr w:rsidR="00CA6A6F" w:rsidRPr="00D070DD" w14:paraId="319A1110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F7C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Амбрі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FA8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BA7B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E49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9D0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«ЗЗСО-ЗДО «Берегиня»» Городоцької МР</w:t>
            </w:r>
          </w:p>
        </w:tc>
      </w:tr>
      <w:tr w:rsidR="00CA6A6F" w:rsidRPr="00D070DD" w14:paraId="6BC3ACB4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D595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875B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86F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EFE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826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«ЗЗСО-ЗДО «Берегиня»» Городоцької МР</w:t>
            </w:r>
          </w:p>
        </w:tc>
      </w:tr>
      <w:tr w:rsidR="00CA6A6F" w:rsidRPr="00D070DD" w14:paraId="7A8290FB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559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Б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869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E37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C80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BA9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вчухівський ЗЗСО І-ІІ ст.</w:t>
            </w:r>
          </w:p>
        </w:tc>
      </w:tr>
      <w:tr w:rsidR="00CA6A6F" w:rsidRPr="00D070DD" w14:paraId="17D1F81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0DA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л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881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D20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4A6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33A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вчухівський ЗЗСО І-ІІ ст.</w:t>
            </w:r>
          </w:p>
        </w:tc>
      </w:tr>
      <w:tr w:rsidR="00CA6A6F" w:rsidRPr="00D070DD" w14:paraId="1AC53CC5" w14:textId="77777777" w:rsidTr="00F47372">
        <w:trPr>
          <w:trHeight w:val="12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701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Фос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C2E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D8C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0E5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Городоцька міська громада</w:t>
            </w:r>
          </w:p>
        </w:tc>
        <w:tc>
          <w:tcPr>
            <w:tcW w:w="39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DFB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D070DD">
              <w:rPr>
                <w:rFonts w:ascii="Times New Roman" w:eastAsia="Times New Roman" w:hAnsi="Times New Roman" w:cs="Times New Roman"/>
                <w:lang w:eastAsia="uk-UA"/>
              </w:rPr>
              <w:t>Вовчухівський ЗЗСО І-ІІ ст.</w:t>
            </w:r>
          </w:p>
        </w:tc>
      </w:tr>
    </w:tbl>
    <w:p w14:paraId="1BB920D8" w14:textId="77777777" w:rsidR="004E14FD" w:rsidRPr="00D070DD" w:rsidRDefault="004E14FD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282DB8B1" w14:textId="77777777" w:rsidR="004E14FD" w:rsidRPr="00D070DD" w:rsidRDefault="004E14FD" w:rsidP="00D070DD">
      <w:pPr>
        <w:shd w:val="clear" w:color="auto" w:fill="FFFFFF"/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35639909" w14:textId="4C03D5F9" w:rsidR="00267B09" w:rsidRPr="00D070DD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КПМО</w:t>
      </w:r>
    </w:p>
    <w:p w14:paraId="3C42E854" w14:textId="6018285C" w:rsidR="00E032DF" w:rsidRPr="00D070DD" w:rsidRDefault="00E032DF" w:rsidP="00D070DD">
      <w:pPr>
        <w:tabs>
          <w:tab w:val="left" w:pos="4164"/>
        </w:tabs>
        <w:spacing w:after="0" w:line="240" w:lineRule="auto"/>
        <w:ind w:left="0" w:hanging="2"/>
        <w:rPr>
          <w:rFonts w:ascii="Times New Roman" w:eastAsia="Calibri" w:hAnsi="Times New Roman" w:cs="Times New Roman"/>
          <w:b/>
          <w:bCs/>
          <w:lang w:eastAsia="uk-UA"/>
        </w:rPr>
      </w:pPr>
      <w:r w:rsidRPr="00D070DD">
        <w:rPr>
          <w:rFonts w:ascii="Times New Roman" w:eastAsia="Times New Roman" w:hAnsi="Times New Roman" w:cs="Times New Roman"/>
          <w:b/>
        </w:rPr>
        <w:t>Група № 552.1</w:t>
      </w:r>
      <w:r w:rsidR="006D5E7A" w:rsidRPr="00D070DD">
        <w:rPr>
          <w:rFonts w:ascii="Times New Roman" w:eastAsia="Times New Roman" w:hAnsi="Times New Roman" w:cs="Times New Roman"/>
          <w:b/>
        </w:rPr>
        <w:t>0</w:t>
      </w:r>
      <w:r w:rsidRPr="00D070DD">
        <w:rPr>
          <w:rFonts w:ascii="Times New Roman" w:eastAsia="Times New Roman" w:hAnsi="Times New Roman" w:cs="Times New Roman"/>
          <w:b/>
        </w:rPr>
        <w:t xml:space="preserve">    Педагогічні працівники  04.03.; 06.03.; 13.03. 2026 р. очно</w:t>
      </w:r>
      <w:r w:rsidRPr="00D070DD">
        <w:rPr>
          <w:rFonts w:ascii="Times New Roman" w:eastAsia="Calibri" w:hAnsi="Times New Roman" w:cs="Times New Roman"/>
          <w:b/>
          <w:bCs/>
        </w:rPr>
        <w:t>-дистанційна форма навчання</w:t>
      </w:r>
      <w:r w:rsidRPr="00D070DD">
        <w:rPr>
          <w:rFonts w:ascii="Times New Roman" w:eastAsia="Calibri" w:hAnsi="Times New Roman" w:cs="Times New Roman"/>
          <w:b/>
          <w:bCs/>
          <w:lang w:eastAsia="uk-UA"/>
        </w:rPr>
        <w:t xml:space="preserve"> (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04.03.; 06.03.  </w:t>
      </w:r>
      <w:r w:rsidRPr="00D070DD">
        <w:rPr>
          <w:rFonts w:ascii="Times New Roman" w:eastAsia="Calibri" w:hAnsi="Times New Roman" w:cs="Times New Roman"/>
          <w:b/>
          <w:bCs/>
          <w:lang w:eastAsia="uk-UA"/>
        </w:rPr>
        <w:t xml:space="preserve">– дистанційно, без відриву від в-ва;   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13.03.  </w:t>
      </w:r>
      <w:r w:rsidRPr="00D070DD">
        <w:rPr>
          <w:rFonts w:ascii="Times New Roman" w:eastAsia="Calibri" w:hAnsi="Times New Roman" w:cs="Times New Roman"/>
          <w:b/>
          <w:bCs/>
          <w:lang w:eastAsia="uk-UA"/>
        </w:rPr>
        <w:t>– очно, з відривом від виробництва)</w:t>
      </w:r>
    </w:p>
    <w:p w14:paraId="6DD7C4F1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</w:rPr>
      </w:pPr>
      <w:r w:rsidRPr="00D070DD">
        <w:rPr>
          <w:rFonts w:ascii="Times New Roman" w:eastAsia="Times New Roman" w:hAnsi="Times New Roman" w:cs="Times New Roman"/>
          <w:b/>
        </w:rPr>
        <w:t xml:space="preserve"> Назва курсу: </w:t>
      </w:r>
      <w:r w:rsidRPr="00D070DD">
        <w:rPr>
          <w:rFonts w:ascii="Times New Roman" w:eastAsia="Times New Roman" w:hAnsi="Times New Roman" w:cs="Times New Roman"/>
          <w:b/>
          <w:i/>
        </w:rPr>
        <w:t>552.1 ”Моральні основи статевого виховання ”, 15 год.</w:t>
      </w:r>
    </w:p>
    <w:p w14:paraId="09AB3702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уратор: Новикова Ніна Іванівна</w:t>
      </w:r>
    </w:p>
    <w:p w14:paraId="0869F91C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нтактний e-mail: ninov@ukr.net</w:t>
      </w:r>
    </w:p>
    <w:p w14:paraId="64864F2F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D070DD">
        <w:rPr>
          <w:rFonts w:ascii="Times New Roman" w:eastAsia="Times New Roman" w:hAnsi="Times New Roman" w:cs="Times New Roman"/>
          <w:b/>
        </w:rPr>
        <w:t>Контактний номер телефону: 095 663 0498</w:t>
      </w:r>
    </w:p>
    <w:p w14:paraId="0F9897C4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04 березня 2026 р. о 15:00</w:t>
      </w:r>
    </w:p>
    <w:p w14:paraId="6C02FDF0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</w:p>
    <w:p w14:paraId="49D4C1D2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hyperlink r:id="rId88">
        <w:r w:rsidRPr="00D070DD">
          <w:rPr>
            <w:rFonts w:ascii="Times New Roman" w:eastAsia="Times New Roman" w:hAnsi="Times New Roman" w:cs="Times New Roman"/>
            <w:b/>
            <w:color w:val="0563C1"/>
            <w:u w:val="single"/>
          </w:rPr>
          <w:t>https://us02web.zoom.us/j/7350560758?pwd=emNCS2NjZy95Wjl3Q2xackVyWVdZQT09</w:t>
        </w:r>
      </w:hyperlink>
    </w:p>
    <w:p w14:paraId="021C62D8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  <w:color w:val="212529"/>
        </w:rPr>
        <w:t>Ідентифікатор конференції</w:t>
      </w:r>
      <w:r w:rsidRPr="00D070DD">
        <w:rPr>
          <w:rFonts w:ascii="Times New Roman" w:eastAsia="Times New Roman" w:hAnsi="Times New Roman" w:cs="Times New Roman"/>
        </w:rPr>
        <w:t xml:space="preserve"> </w:t>
      </w:r>
      <w:r w:rsidRPr="00D070DD">
        <w:rPr>
          <w:rFonts w:ascii="Times New Roman" w:eastAsia="Times New Roman" w:hAnsi="Times New Roman" w:cs="Times New Roman"/>
          <w:b/>
        </w:rPr>
        <w:t xml:space="preserve">: 735 056 0758 </w:t>
      </w:r>
    </w:p>
    <w:p w14:paraId="1608ABDF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д доступу</w:t>
      </w:r>
      <w:r w:rsidRPr="00D070DD">
        <w:rPr>
          <w:rFonts w:ascii="Times New Roman" w:eastAsia="Times New Roman" w:hAnsi="Times New Roman" w:cs="Times New Roman"/>
        </w:rPr>
        <w:t xml:space="preserve">: </w:t>
      </w:r>
      <w:r w:rsidRPr="00D070DD">
        <w:rPr>
          <w:rFonts w:ascii="Times New Roman" w:eastAsia="Times New Roman" w:hAnsi="Times New Roman" w:cs="Times New Roman"/>
          <w:b/>
        </w:rPr>
        <w:t>profnovyk1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3"/>
        <w:gridCol w:w="1688"/>
        <w:gridCol w:w="2092"/>
        <w:gridCol w:w="4140"/>
      </w:tblGrid>
      <w:tr w:rsidR="00CA6A6F" w:rsidRPr="00D070DD" w14:paraId="363269B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977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аб'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7DE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276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A40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Трускавецька міська громад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BF5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З "Доброгостівський ЗДО "Півник" (ясла-садок)</w:t>
            </w:r>
          </w:p>
        </w:tc>
      </w:tr>
      <w:tr w:rsidR="00CA6A6F" w:rsidRPr="00D070DD" w14:paraId="41C101D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ED7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ов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340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3FC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р'я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688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35D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ониковицький ЗЗСО І-ІІІ ст. Бродівської МР</w:t>
            </w:r>
          </w:p>
        </w:tc>
      </w:tr>
      <w:tr w:rsidR="00CA6A6F" w:rsidRPr="00D070DD" w14:paraId="6E15492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FBA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Хом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4E3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E38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27D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линян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43A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линянський ЗЗСО І-ІІІ ст. Глинянської МР Львівського р-ну</w:t>
            </w:r>
          </w:p>
        </w:tc>
      </w:tr>
      <w:tr w:rsidR="00CA6A6F" w:rsidRPr="00D070DD" w14:paraId="744E950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505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илат-Утюж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CB4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6B9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8F8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B07B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вковицький НВК І-ІІІ ст. "ЗЗСО -ЗДО" Городоцької МР</w:t>
            </w:r>
          </w:p>
        </w:tc>
      </w:tr>
      <w:tr w:rsidR="00CA6A6F" w:rsidRPr="00D070DD" w14:paraId="38F931A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911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ельни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6C1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A26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р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DE9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овояричівс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FF52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ЗСО І-ІІІ ст. сщ. Новий Яричів, Львівського р-ну</w:t>
            </w:r>
          </w:p>
        </w:tc>
      </w:tr>
      <w:tr w:rsidR="00CA6A6F" w:rsidRPr="00D070DD" w14:paraId="67EDD36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1B1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lastRenderedPageBreak/>
              <w:t>Ва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5780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B2E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676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B12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ий ліцей №2 імені Василя Кучабського Пустомитівської МР Львівського р-ну</w:t>
            </w:r>
          </w:p>
        </w:tc>
      </w:tr>
      <w:tr w:rsidR="00CA6A6F" w:rsidRPr="00D070DD" w14:paraId="0E8B6A99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4F0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акш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042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25D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9ADF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405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ий ліцей №2 імені Василя Кучабського Пустомитівської МР Львівського р-ну</w:t>
            </w:r>
          </w:p>
        </w:tc>
      </w:tr>
      <w:tr w:rsidR="00CA6A6F" w:rsidRPr="00D070DD" w14:paraId="7F7BA19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521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ор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54AB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Д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FE0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15E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023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ий ліцей №2 імені Василя Кучабського Пустомитівської МР Львівського р-ну</w:t>
            </w:r>
          </w:p>
        </w:tc>
      </w:tr>
      <w:tr w:rsidR="00CA6A6F" w:rsidRPr="00D070DD" w14:paraId="3CFE148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42C2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Топ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F84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A617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AF4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0B7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устомитівський ліцей №2 імені Василя Кучабського Пустомитівської МР Львівського р-ну</w:t>
            </w:r>
          </w:p>
        </w:tc>
      </w:tr>
      <w:tr w:rsidR="00CA6A6F" w:rsidRPr="00D070DD" w14:paraId="35F3FB9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661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470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AD0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31B6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олонківська сіль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04D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оршнянська філія - гімназія</w:t>
            </w:r>
            <w:r w:rsidRPr="00D070DD">
              <w:rPr>
                <w:rFonts w:ascii="Times New Roman" w:eastAsia="Times New Roman" w:hAnsi="Times New Roman" w:cs="Times New Roman"/>
                <w:bCs/>
              </w:rPr>
              <w:br/>
              <w:t>Комунального закладу Солонківської сільської ради</w:t>
            </w:r>
            <w:r w:rsidRPr="00D070DD">
              <w:rPr>
                <w:rFonts w:ascii="Times New Roman" w:eastAsia="Times New Roman" w:hAnsi="Times New Roman" w:cs="Times New Roman"/>
                <w:bCs/>
              </w:rPr>
              <w:br/>
              <w:t>"Ліцей імені Героя України Миколи Паньківа"</w:t>
            </w:r>
          </w:p>
        </w:tc>
      </w:tr>
      <w:tr w:rsidR="00CA6A6F" w:rsidRPr="00D070DD" w14:paraId="43A4C5D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6E9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ов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8CF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C3A2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FE3D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ринс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4FB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ЕРХНЬОЯБЛУНСЬКИЙ ЗЗСО</w:t>
            </w:r>
            <w:r w:rsidRPr="00D070DD">
              <w:rPr>
                <w:rFonts w:ascii="Times New Roman" w:eastAsia="Times New Roman" w:hAnsi="Times New Roman" w:cs="Times New Roman"/>
                <w:bCs/>
              </w:rPr>
              <w:br/>
              <w:t>І-III ст. - ЗДО БОРИНСЬКОЇ СР САМБІРСЬКОГО р-ну</w:t>
            </w:r>
          </w:p>
        </w:tc>
      </w:tr>
      <w:tr w:rsidR="00CA6A6F" w:rsidRPr="00D070DD" w14:paraId="4807594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5AE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овта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6F6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BCE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DF3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оринська селищн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239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АРПАТСЬКА ГІМНАЗІЯ ІМЕНІ МИХАЙЛА ІВАНИЧКА (ЗЗСО - ЗДО) БОРИНСЬКОЇ СР САМБІРСЬКОГО р-ну</w:t>
            </w:r>
          </w:p>
        </w:tc>
      </w:tr>
      <w:tr w:rsidR="00CA6A6F" w:rsidRPr="00D070DD" w14:paraId="61FFE98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86D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CD11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F1F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EF7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Яворівська міська громада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7B6D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Чернилявський ЗЗСО І-ІІІ ст. імені Теодора Перуна Яворівської МР</w:t>
            </w:r>
          </w:p>
        </w:tc>
      </w:tr>
    </w:tbl>
    <w:p w14:paraId="7C86AAE8" w14:textId="77777777" w:rsidR="006D5E7A" w:rsidRPr="00D070DD" w:rsidRDefault="006D5E7A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</w:p>
    <w:p w14:paraId="65B654B7" w14:textId="77777777" w:rsidR="00E032DF" w:rsidRPr="00D070DD" w:rsidRDefault="00E032DF" w:rsidP="00D070DD">
      <w:pPr>
        <w:spacing w:after="0"/>
        <w:ind w:left="0" w:hanging="2"/>
        <w:jc w:val="center"/>
        <w:rPr>
          <w:rFonts w:ascii="Times New Roman" w:hAnsi="Times New Roman" w:cs="Times New Roman"/>
          <w:b/>
          <w:bCs/>
        </w:rPr>
      </w:pPr>
    </w:p>
    <w:p w14:paraId="1EDCE4FF" w14:textId="77777777" w:rsidR="00E032DF" w:rsidRPr="00D070DD" w:rsidRDefault="00E032DF" w:rsidP="00D070DD">
      <w:pPr>
        <w:spacing w:after="0"/>
        <w:ind w:left="0" w:hanging="2"/>
        <w:jc w:val="center"/>
        <w:rPr>
          <w:rFonts w:ascii="Times New Roman" w:hAnsi="Times New Roman" w:cs="Times New Roman"/>
          <w:b/>
          <w:bCs/>
        </w:rPr>
      </w:pPr>
    </w:p>
    <w:p w14:paraId="1B49CF6C" w14:textId="0CA88AA6" w:rsidR="00E032DF" w:rsidRPr="00D070DD" w:rsidRDefault="00E032DF" w:rsidP="00D070DD">
      <w:pPr>
        <w:tabs>
          <w:tab w:val="left" w:pos="4164"/>
        </w:tabs>
        <w:spacing w:after="0" w:line="240" w:lineRule="auto"/>
        <w:ind w:left="0" w:hanging="2"/>
        <w:rPr>
          <w:rFonts w:ascii="Times New Roman" w:eastAsia="Calibri" w:hAnsi="Times New Roman" w:cs="Times New Roman"/>
          <w:b/>
          <w:bCs/>
          <w:lang w:eastAsia="uk-UA"/>
        </w:rPr>
      </w:pPr>
      <w:r w:rsidRPr="00D070DD">
        <w:rPr>
          <w:rFonts w:ascii="Times New Roman" w:eastAsia="Times New Roman" w:hAnsi="Times New Roman" w:cs="Times New Roman"/>
          <w:b/>
        </w:rPr>
        <w:t>Група №  569.1</w:t>
      </w:r>
      <w:r w:rsidR="006D5E7A" w:rsidRPr="00D070DD">
        <w:rPr>
          <w:rFonts w:ascii="Times New Roman" w:eastAsia="Times New Roman" w:hAnsi="Times New Roman" w:cs="Times New Roman"/>
          <w:b/>
        </w:rPr>
        <w:t>1</w:t>
      </w:r>
      <w:r w:rsidRPr="00D070DD">
        <w:rPr>
          <w:rFonts w:ascii="Times New Roman" w:eastAsia="Times New Roman" w:hAnsi="Times New Roman" w:cs="Times New Roman"/>
          <w:b/>
        </w:rPr>
        <w:t xml:space="preserve">          Педагогічні працівники  1</w:t>
      </w:r>
      <w:r w:rsidR="00B8693A" w:rsidRPr="00D070DD">
        <w:rPr>
          <w:rFonts w:ascii="Times New Roman" w:eastAsia="Times New Roman" w:hAnsi="Times New Roman" w:cs="Times New Roman"/>
          <w:b/>
        </w:rPr>
        <w:t>1</w:t>
      </w:r>
      <w:r w:rsidRPr="00D070DD">
        <w:rPr>
          <w:rFonts w:ascii="Times New Roman" w:eastAsia="Times New Roman" w:hAnsi="Times New Roman" w:cs="Times New Roman"/>
          <w:b/>
        </w:rPr>
        <w:t xml:space="preserve">.03.; 12.03.; </w:t>
      </w:r>
      <w:r w:rsidR="00B8693A" w:rsidRPr="00D070DD">
        <w:rPr>
          <w:rFonts w:ascii="Times New Roman" w:eastAsia="Times New Roman" w:hAnsi="Times New Roman" w:cs="Times New Roman"/>
          <w:b/>
        </w:rPr>
        <w:t>18</w:t>
      </w:r>
      <w:r w:rsidRPr="00D070DD">
        <w:rPr>
          <w:rFonts w:ascii="Times New Roman" w:eastAsia="Times New Roman" w:hAnsi="Times New Roman" w:cs="Times New Roman"/>
          <w:b/>
        </w:rPr>
        <w:t xml:space="preserve">.03. 2026 р. </w:t>
      </w:r>
      <w:r w:rsidRPr="00D070DD">
        <w:rPr>
          <w:rFonts w:ascii="Times New Roman" w:eastAsia="Calibri" w:hAnsi="Times New Roman" w:cs="Times New Roman"/>
          <w:b/>
          <w:bCs/>
        </w:rPr>
        <w:t>очно-дистанційна форма навчання</w:t>
      </w:r>
      <w:r w:rsidRPr="00D070DD">
        <w:rPr>
          <w:rFonts w:ascii="Times New Roman" w:eastAsia="Calibri" w:hAnsi="Times New Roman" w:cs="Times New Roman"/>
          <w:b/>
          <w:bCs/>
          <w:lang w:eastAsia="uk-UA"/>
        </w:rPr>
        <w:t xml:space="preserve"> (</w:t>
      </w:r>
      <w:r w:rsidRPr="00D070DD">
        <w:rPr>
          <w:rFonts w:ascii="Times New Roman" w:eastAsia="Times New Roman" w:hAnsi="Times New Roman" w:cs="Times New Roman"/>
          <w:b/>
        </w:rPr>
        <w:t>1</w:t>
      </w:r>
      <w:r w:rsidR="00B8693A" w:rsidRPr="00D070DD">
        <w:rPr>
          <w:rFonts w:ascii="Times New Roman" w:eastAsia="Times New Roman" w:hAnsi="Times New Roman" w:cs="Times New Roman"/>
          <w:b/>
        </w:rPr>
        <w:t>1</w:t>
      </w:r>
      <w:r w:rsidRPr="00D070DD">
        <w:rPr>
          <w:rFonts w:ascii="Times New Roman" w:eastAsia="Times New Roman" w:hAnsi="Times New Roman" w:cs="Times New Roman"/>
          <w:b/>
        </w:rPr>
        <w:t>.03.; 12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.03. </w:t>
      </w:r>
      <w:r w:rsidRPr="00D070DD">
        <w:rPr>
          <w:rFonts w:ascii="Times New Roman" w:eastAsia="Calibri" w:hAnsi="Times New Roman" w:cs="Times New Roman"/>
          <w:b/>
          <w:bCs/>
          <w:lang w:eastAsia="uk-UA"/>
        </w:rPr>
        <w:t xml:space="preserve">– дистанційно, без відриву від в-ва;   </w:t>
      </w:r>
      <w:r w:rsidR="00B8693A" w:rsidRPr="00D070DD">
        <w:rPr>
          <w:rFonts w:ascii="Times New Roman" w:eastAsia="Calibri" w:hAnsi="Times New Roman" w:cs="Times New Roman"/>
          <w:b/>
          <w:bCs/>
          <w:lang w:eastAsia="uk-UA"/>
        </w:rPr>
        <w:t>18</w:t>
      </w:r>
      <w:r w:rsidRPr="00D070DD">
        <w:rPr>
          <w:rFonts w:ascii="Times New Roman" w:eastAsia="Times New Roman" w:hAnsi="Times New Roman" w:cs="Times New Roman"/>
          <w:b/>
          <w:bCs/>
          <w:lang w:eastAsia="uk-UA"/>
        </w:rPr>
        <w:t xml:space="preserve">.03.  </w:t>
      </w:r>
      <w:r w:rsidRPr="00D070DD">
        <w:rPr>
          <w:rFonts w:ascii="Times New Roman" w:eastAsia="Calibri" w:hAnsi="Times New Roman" w:cs="Times New Roman"/>
          <w:b/>
          <w:bCs/>
          <w:lang w:eastAsia="uk-UA"/>
        </w:rPr>
        <w:t>– очно, з відривом від виробництва)</w:t>
      </w:r>
    </w:p>
    <w:p w14:paraId="79A73254" w14:textId="561D6D7E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</w:rPr>
      </w:pPr>
      <w:r w:rsidRPr="00D070DD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</w:rPr>
        <w:t>569 ”Зміцнюємо імунітет”, 15 год.</w:t>
      </w:r>
    </w:p>
    <w:p w14:paraId="1E42C764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уратор: Новикова Ніна Іванівна</w:t>
      </w:r>
    </w:p>
    <w:p w14:paraId="02E7F902" w14:textId="77777777" w:rsidR="00E032DF" w:rsidRPr="00D070DD" w:rsidRDefault="00E032DF" w:rsidP="00D070DD">
      <w:pPr>
        <w:tabs>
          <w:tab w:val="left" w:pos="524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нтактний e-mail: ninov@ukr.net</w:t>
      </w:r>
      <w:r w:rsidRPr="00D070DD">
        <w:rPr>
          <w:rFonts w:ascii="Times New Roman" w:eastAsia="Times New Roman" w:hAnsi="Times New Roman" w:cs="Times New Roman"/>
          <w:b/>
        </w:rPr>
        <w:tab/>
      </w:r>
    </w:p>
    <w:p w14:paraId="1848859D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нтактний номер телефону: 095 663 0498</w:t>
      </w:r>
    </w:p>
    <w:p w14:paraId="313AA13E" w14:textId="7F3973E9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>Початок:  1</w:t>
      </w:r>
      <w:r w:rsidR="00B8693A" w:rsidRPr="00D070DD">
        <w:rPr>
          <w:rFonts w:ascii="Times New Roman" w:eastAsia="Times New Roman" w:hAnsi="Times New Roman" w:cs="Times New Roman"/>
          <w:b/>
          <w:color w:val="000000"/>
        </w:rPr>
        <w:t>1</w:t>
      </w: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 березня 2026 р. о15:00</w:t>
      </w:r>
    </w:p>
    <w:p w14:paraId="3148A3C3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D070DD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</w:p>
    <w:p w14:paraId="4ABF3A51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hyperlink r:id="rId89">
        <w:r w:rsidRPr="00D070DD">
          <w:rPr>
            <w:rFonts w:ascii="Times New Roman" w:eastAsia="Times New Roman" w:hAnsi="Times New Roman" w:cs="Times New Roman"/>
            <w:b/>
            <w:color w:val="0563C1"/>
            <w:u w:val="single"/>
          </w:rPr>
          <w:t>https://us02web.zoom.us/j/7350560758?pwd=emNCS2NjZy95Wjl3Q2xackVyWVdZQT09</w:t>
        </w:r>
      </w:hyperlink>
    </w:p>
    <w:p w14:paraId="252D2466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  <w:color w:val="212529"/>
        </w:rPr>
        <w:t>Ідентифікатор конференції</w:t>
      </w:r>
      <w:r w:rsidRPr="00D070DD">
        <w:rPr>
          <w:rFonts w:ascii="Times New Roman" w:eastAsia="Times New Roman" w:hAnsi="Times New Roman" w:cs="Times New Roman"/>
        </w:rPr>
        <w:t xml:space="preserve"> </w:t>
      </w:r>
      <w:r w:rsidRPr="00D070DD">
        <w:rPr>
          <w:rFonts w:ascii="Times New Roman" w:eastAsia="Times New Roman" w:hAnsi="Times New Roman" w:cs="Times New Roman"/>
          <w:b/>
        </w:rPr>
        <w:t xml:space="preserve">: 735 056 0758 </w:t>
      </w:r>
    </w:p>
    <w:p w14:paraId="4FDA10E8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Код доступу</w:t>
      </w:r>
      <w:r w:rsidRPr="00D070DD">
        <w:rPr>
          <w:rFonts w:ascii="Times New Roman" w:eastAsia="Times New Roman" w:hAnsi="Times New Roman" w:cs="Times New Roman"/>
        </w:rPr>
        <w:t xml:space="preserve">: </w:t>
      </w:r>
      <w:r w:rsidRPr="00D070DD">
        <w:rPr>
          <w:rFonts w:ascii="Times New Roman" w:eastAsia="Times New Roman" w:hAnsi="Times New Roman" w:cs="Times New Roman"/>
          <w:b/>
        </w:rPr>
        <w:t>profnovyk1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332"/>
        <w:gridCol w:w="1704"/>
        <w:gridCol w:w="2343"/>
        <w:gridCol w:w="4091"/>
      </w:tblGrid>
      <w:tr w:rsidR="00CA6A6F" w:rsidRPr="00D070DD" w14:paraId="1FD1299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471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Рома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D1D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4AB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44D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ібрська міська громад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004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овострілищанський опорний ліцей імені Миколи Лебедя Бібрської МР Львівського р-ну</w:t>
            </w:r>
          </w:p>
        </w:tc>
      </w:tr>
      <w:tr w:rsidR="00CA6A6F" w:rsidRPr="00D070DD" w14:paraId="04D769E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5CC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Шулік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466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1A16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A7F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ібрс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9640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ібрський опорний ліцей імені Уляни Кравченко Бібрської МР Львівського р-ну</w:t>
            </w:r>
          </w:p>
        </w:tc>
      </w:tr>
      <w:tr w:rsidR="00CA6A6F" w:rsidRPr="00D070DD" w14:paraId="65126B5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61A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алу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030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D9CC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49B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98D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ородоцький НВК №2 І- ІІІ ст. "ЗЗСО І ступеня - гімназія" Городоцької МР</w:t>
            </w:r>
          </w:p>
        </w:tc>
      </w:tr>
      <w:tr w:rsidR="00CA6A6F" w:rsidRPr="00D070DD" w14:paraId="5D22AB6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D9E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lastRenderedPageBreak/>
              <w:t>Кис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C85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70F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8DB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75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CA6A6F" w:rsidRPr="00D070DD" w14:paraId="74413E0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66BA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ц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BD7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3BF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0EE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D95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CA6A6F" w:rsidRPr="00D070DD" w14:paraId="6CA50DF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62D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Шва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CF0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BBE7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71C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D51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П(ПТ)О "ЛПК РБ"</w:t>
            </w:r>
          </w:p>
        </w:tc>
      </w:tr>
      <w:tr w:rsidR="00CA6A6F" w:rsidRPr="00D070DD" w14:paraId="3600348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665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аста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D0B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ре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E8C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237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урованська сіль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C48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маліївська гімназія Мурованської сільської ради територіальної громади Львівського р-ну</w:t>
            </w:r>
          </w:p>
        </w:tc>
      </w:tr>
      <w:tr w:rsidR="00CA6A6F" w:rsidRPr="00D070DD" w14:paraId="00D1D38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C07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Фед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70F5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3FD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6DE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урованська сіль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C6DF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маліївська гімназія Мурованської сільської ради територіальної громади Львівського р-ну</w:t>
            </w:r>
          </w:p>
        </w:tc>
      </w:tr>
      <w:tr w:rsidR="00CA6A6F" w:rsidRPr="00D070DD" w14:paraId="440C4A1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C006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рися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8A2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90C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CD7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Новояричівська селищн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2A9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1171BB1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3D1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Бла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C0C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A64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Євген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79B9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Жидачівс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8EF1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Жидачівський ЗЗСО I-III ст. №2 Жидачівської МР</w:t>
            </w:r>
          </w:p>
        </w:tc>
      </w:tr>
      <w:tr w:rsidR="00CA6A6F" w:rsidRPr="00D070DD" w14:paraId="1ACC620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291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ос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B642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DD1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BE7C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трийс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797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Стрийська гімназія №4 Стрийської МР Стрийського р-ну</w:t>
            </w:r>
          </w:p>
        </w:tc>
      </w:tr>
      <w:tr w:rsidR="00CA6A6F" w:rsidRPr="00D070DD" w14:paraId="7F404EA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950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994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Зінов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B26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E2B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остис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171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остиський Будинок дитячої та юнацької творчості Мостиської МР</w:t>
            </w:r>
          </w:p>
        </w:tc>
      </w:tr>
      <w:tr w:rsidR="00CA6A6F" w:rsidRPr="00D070DD" w14:paraId="7895EA9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64AD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Трі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0E80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12B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D96D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Яворівська міська громада</w:t>
            </w:r>
          </w:p>
        </w:tc>
        <w:tc>
          <w:tcPr>
            <w:tcW w:w="4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1BA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D070DD">
              <w:rPr>
                <w:rFonts w:ascii="Times New Roman" w:eastAsia="Times New Roman" w:hAnsi="Times New Roman" w:cs="Times New Roman"/>
                <w:bCs/>
              </w:rPr>
              <w:t>Дрогомишлянська гімназія імені Петра Василихи Яворівської МР</w:t>
            </w:r>
          </w:p>
        </w:tc>
      </w:tr>
    </w:tbl>
    <w:p w14:paraId="63D4772E" w14:textId="77777777" w:rsidR="006D5E7A" w:rsidRPr="00D070DD" w:rsidRDefault="006D5E7A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</w:p>
    <w:p w14:paraId="7BC7626E" w14:textId="77777777" w:rsidR="00E032DF" w:rsidRPr="00D070DD" w:rsidRDefault="00E032DF" w:rsidP="00D070DD">
      <w:pPr>
        <w:spacing w:after="0"/>
        <w:ind w:left="0" w:hanging="2"/>
        <w:jc w:val="center"/>
        <w:rPr>
          <w:rFonts w:ascii="Times New Roman" w:eastAsia="Calibri" w:hAnsi="Times New Roman" w:cs="Times New Roman"/>
          <w:b/>
          <w:bCs/>
          <w:lang w:eastAsia="uk-UA"/>
        </w:rPr>
      </w:pPr>
    </w:p>
    <w:p w14:paraId="2B18011C" w14:textId="5EC597BE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  <w:lang w:eastAsia="uk-UA"/>
        </w:rPr>
      </w:pPr>
      <w:r w:rsidRPr="00D070DD">
        <w:rPr>
          <w:rFonts w:ascii="Times New Roman" w:hAnsi="Times New Roman" w:cs="Times New Roman"/>
          <w:b/>
          <w:bCs/>
          <w:lang w:eastAsia="uk-UA"/>
        </w:rPr>
        <w:t>Група № 575.</w:t>
      </w:r>
      <w:r w:rsidR="006D5E7A" w:rsidRPr="00D070DD">
        <w:rPr>
          <w:rFonts w:ascii="Times New Roman" w:hAnsi="Times New Roman" w:cs="Times New Roman"/>
          <w:b/>
          <w:bCs/>
          <w:lang w:eastAsia="uk-UA"/>
        </w:rPr>
        <w:t>12</w:t>
      </w:r>
      <w:r w:rsidRPr="00D070DD">
        <w:rPr>
          <w:rFonts w:ascii="Times New Roman" w:hAnsi="Times New Roman" w:cs="Times New Roman"/>
          <w:b/>
          <w:bCs/>
          <w:i/>
          <w:lang w:eastAsia="uk-UA"/>
        </w:rPr>
        <w:t xml:space="preserve"> </w:t>
      </w:r>
      <w:r w:rsidRPr="00D070DD">
        <w:rPr>
          <w:rFonts w:ascii="Times New Roman" w:hAnsi="Times New Roman" w:cs="Times New Roman"/>
          <w:b/>
          <w:bCs/>
          <w:lang w:eastAsia="uk-UA"/>
        </w:rPr>
        <w:t xml:space="preserve">    Учителі природничих дисциплін 12.03.; 17.03.; 19.03. 2026 р.</w:t>
      </w:r>
      <w:r w:rsidRPr="00D070DD">
        <w:rPr>
          <w:rFonts w:ascii="Times New Roman" w:hAnsi="Times New Roman" w:cs="Times New Roman"/>
          <w:b/>
          <w:bCs/>
        </w:rPr>
        <w:t xml:space="preserve"> очно-дистанційна форма навчання</w:t>
      </w:r>
      <w:r w:rsidRPr="00D070DD">
        <w:rPr>
          <w:rFonts w:ascii="Times New Roman" w:hAnsi="Times New Roman" w:cs="Times New Roman"/>
          <w:b/>
          <w:bCs/>
          <w:lang w:eastAsia="uk-UA"/>
        </w:rPr>
        <w:t xml:space="preserve"> (12.03.; 17.03. – дистанційно, без відриву від в-ва;   19.03. – очно, з відривом від виробництва)</w:t>
      </w:r>
    </w:p>
    <w:p w14:paraId="52EF5F6B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  <w:i/>
        </w:rPr>
      </w:pPr>
      <w:r w:rsidRPr="00D070DD">
        <w:rPr>
          <w:rFonts w:ascii="Times New Roman" w:hAnsi="Times New Roman" w:cs="Times New Roman"/>
          <w:b/>
          <w:bCs/>
          <w:lang w:eastAsia="uk-UA"/>
        </w:rPr>
        <w:t xml:space="preserve">Назва курсу: </w:t>
      </w:r>
      <w:r w:rsidRPr="00D070DD">
        <w:rPr>
          <w:rFonts w:ascii="Times New Roman" w:hAnsi="Times New Roman" w:cs="Times New Roman"/>
          <w:b/>
          <w:bCs/>
          <w:i/>
          <w:lang w:eastAsia="uk-UA"/>
        </w:rPr>
        <w:t xml:space="preserve">575 </w:t>
      </w:r>
      <w:r w:rsidRPr="00D070D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«Сучасна природнича освіта: уроки в довкіллі, </w:t>
      </w:r>
      <w:r w:rsidRPr="00D070DD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 w:rsidRPr="00D070DD">
        <w:rPr>
          <w:rFonts w:ascii="Times New Roman" w:hAnsi="Times New Roman" w:cs="Times New Roman"/>
          <w:b/>
          <w:i/>
        </w:rPr>
        <w:t xml:space="preserve"> год.</w:t>
      </w:r>
    </w:p>
    <w:p w14:paraId="442C7A51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ураторка: Лазорко Марія Степанівна</w:t>
      </w:r>
    </w:p>
    <w:p w14:paraId="795D4539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 xml:space="preserve">Контактний </w:t>
      </w:r>
      <w:r w:rsidRPr="00D070DD">
        <w:rPr>
          <w:rFonts w:ascii="Times New Roman" w:hAnsi="Times New Roman" w:cs="Times New Roman"/>
          <w:b/>
          <w:lang w:val="en-US"/>
        </w:rPr>
        <w:t>e</w:t>
      </w:r>
      <w:r w:rsidRPr="00D070DD">
        <w:rPr>
          <w:rFonts w:ascii="Times New Roman" w:hAnsi="Times New Roman" w:cs="Times New Roman"/>
          <w:b/>
        </w:rPr>
        <w:t>-</w:t>
      </w:r>
      <w:r w:rsidRPr="00D070DD">
        <w:rPr>
          <w:rFonts w:ascii="Times New Roman" w:hAnsi="Times New Roman" w:cs="Times New Roman"/>
          <w:b/>
          <w:lang w:val="en-US"/>
        </w:rPr>
        <w:t>mail</w:t>
      </w:r>
      <w:r w:rsidRPr="00D070DD">
        <w:rPr>
          <w:rFonts w:ascii="Times New Roman" w:hAnsi="Times New Roman" w:cs="Times New Roman"/>
          <w:b/>
        </w:rPr>
        <w:t xml:space="preserve">:  </w:t>
      </w:r>
      <w:r w:rsidRPr="00D070DD">
        <w:rPr>
          <w:rFonts w:ascii="Times New Roman" w:hAnsi="Times New Roman" w:cs="Times New Roman"/>
          <w:b/>
          <w:lang w:val="en-US"/>
        </w:rPr>
        <w:t>lazorko</w:t>
      </w:r>
      <w:r w:rsidRPr="00D070DD">
        <w:rPr>
          <w:rFonts w:ascii="Times New Roman" w:hAnsi="Times New Roman" w:cs="Times New Roman"/>
          <w:b/>
        </w:rPr>
        <w:t>@</w:t>
      </w:r>
      <w:r w:rsidRPr="00D070DD">
        <w:rPr>
          <w:rFonts w:ascii="Times New Roman" w:hAnsi="Times New Roman" w:cs="Times New Roman"/>
          <w:b/>
          <w:lang w:val="en-US"/>
        </w:rPr>
        <w:t>loippo</w:t>
      </w:r>
      <w:r w:rsidRPr="00D070DD">
        <w:rPr>
          <w:rFonts w:ascii="Times New Roman" w:hAnsi="Times New Roman" w:cs="Times New Roman"/>
          <w:b/>
        </w:rPr>
        <w:t>.</w:t>
      </w:r>
      <w:r w:rsidRPr="00D070DD">
        <w:rPr>
          <w:rFonts w:ascii="Times New Roman" w:hAnsi="Times New Roman" w:cs="Times New Roman"/>
          <w:b/>
          <w:lang w:val="en-US"/>
        </w:rPr>
        <w:t>lviv</w:t>
      </w:r>
      <w:r w:rsidRPr="00D070DD">
        <w:rPr>
          <w:rFonts w:ascii="Times New Roman" w:hAnsi="Times New Roman" w:cs="Times New Roman"/>
          <w:b/>
        </w:rPr>
        <w:t>.</w:t>
      </w:r>
      <w:r w:rsidRPr="00D070DD">
        <w:rPr>
          <w:rFonts w:ascii="Times New Roman" w:hAnsi="Times New Roman" w:cs="Times New Roman"/>
          <w:b/>
          <w:lang w:val="en-US"/>
        </w:rPr>
        <w:t>ua</w:t>
      </w:r>
    </w:p>
    <w:p w14:paraId="0A3586B5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нтактний номер телефону: 0676790516</w:t>
      </w:r>
    </w:p>
    <w:p w14:paraId="427D8FEA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Початок: 12 березня 2026 р. о 15:00</w:t>
      </w:r>
    </w:p>
    <w:p w14:paraId="6606ECC1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color w:val="000000"/>
        </w:rPr>
      </w:pPr>
      <w:r w:rsidRPr="00D070DD">
        <w:rPr>
          <w:rFonts w:ascii="Times New Roman" w:hAnsi="Times New Roman" w:cs="Times New Roman"/>
          <w:b/>
          <w:color w:val="000000"/>
        </w:rPr>
        <w:t xml:space="preserve">Покликання на перше заняття: </w:t>
      </w:r>
    </w:p>
    <w:p w14:paraId="32B5A5C5" w14:textId="77777777" w:rsidR="00E032DF" w:rsidRPr="00D070DD" w:rsidRDefault="00E032DF" w:rsidP="00D070DD">
      <w:pPr>
        <w:spacing w:after="0" w:line="240" w:lineRule="auto"/>
        <w:ind w:left="0" w:right="-171" w:hanging="2"/>
        <w:rPr>
          <w:rFonts w:ascii="Times New Roman" w:eastAsia="Calibri" w:hAnsi="Times New Roman" w:cs="Times New Roman"/>
          <w:b/>
          <w:bCs/>
          <w:color w:val="3C4043"/>
          <w:spacing w:val="3"/>
          <w:shd w:val="clear" w:color="auto" w:fill="FFFFFF"/>
        </w:rPr>
      </w:pPr>
      <w:hyperlink r:id="rId90" w:history="1">
        <w:r w:rsidRPr="00D070DD">
          <w:rPr>
            <w:rFonts w:ascii="Times New Roman" w:eastAsia="Calibri" w:hAnsi="Times New Roman" w:cs="Times New Roman"/>
            <w:b/>
            <w:bCs/>
            <w:color w:val="0000FF"/>
            <w:spacing w:val="3"/>
            <w:u w:val="single"/>
            <w:shd w:val="clear" w:color="auto" w:fill="FFFFFF"/>
          </w:rPr>
          <w:t>https://zoom.us/j/4205577308?pwd=MHlvaUUrOW1OOTFoZGhEZ2x5T2poUT09</w:t>
        </w:r>
      </w:hyperlink>
    </w:p>
    <w:p w14:paraId="7DA5417E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Ідентифікатор конференції: 420 557 7308</w:t>
      </w:r>
    </w:p>
    <w:p w14:paraId="47CE7130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</w:rPr>
        <w:t>Код доступу: 7QbiUi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256"/>
        <w:gridCol w:w="1698"/>
        <w:gridCol w:w="2360"/>
        <w:gridCol w:w="3886"/>
      </w:tblGrid>
      <w:tr w:rsidR="00CA6A6F" w:rsidRPr="00D070DD" w14:paraId="397B22C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336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ра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7DF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C9E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39F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DD8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Унятицька гімназія Дрогобицької МР</w:t>
            </w:r>
          </w:p>
        </w:tc>
      </w:tr>
      <w:tr w:rsidR="00CA6A6F" w:rsidRPr="00D070DD" w14:paraId="25395FC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290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и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DA8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685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C21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хідницька селищн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90D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стівківський ЗЗСО І-ІІ рівнів Східницької СР Дрогобицького р-ну</w:t>
            </w:r>
          </w:p>
        </w:tc>
      </w:tr>
      <w:tr w:rsidR="00CA6A6F" w:rsidRPr="00D070DD" w14:paraId="0E825CF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BE98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Ков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A952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964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3AAE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FE9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ий опорний ЗЗСО І-ІІІ ст. №4 Бродівської МР</w:t>
            </w:r>
          </w:p>
        </w:tc>
      </w:tr>
      <w:tr w:rsidR="00CA6A6F" w:rsidRPr="00D070DD" w14:paraId="15C2ACA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553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E05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8C5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EA7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25E7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ий опорний ЗЗСО І-ІІІ ст. №1 Буської МР</w:t>
            </w:r>
          </w:p>
        </w:tc>
      </w:tr>
      <w:tr w:rsidR="00CA6A6F" w:rsidRPr="00D070DD" w14:paraId="5E371CA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6CE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а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A338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85E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EAF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болотцівська сіль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1EF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учківський ЗЗСО І-ІІ ст. Заболотцівської сільської ради Золочівського р-ну</w:t>
            </w:r>
          </w:p>
        </w:tc>
      </w:tr>
      <w:tr w:rsidR="00CA6A6F" w:rsidRPr="00D070DD" w14:paraId="74EC598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2AA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анов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C71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18DA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348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26A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ий ЗЗСО 1-3 ст. №3</w:t>
            </w:r>
          </w:p>
        </w:tc>
      </w:tr>
      <w:tr w:rsidR="00CA6A6F" w:rsidRPr="00D070DD" w14:paraId="0122F1B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477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род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6A2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69D1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67B5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775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ілокамінський ЗЗСО І-ІІІ ст. імені Маркіяна Шашкевича Золочівської МР Золочівського р-ну</w:t>
            </w:r>
          </w:p>
        </w:tc>
      </w:tr>
      <w:tr w:rsidR="00CA6A6F" w:rsidRPr="00D070DD" w14:paraId="2B08F26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FBD1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роб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508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234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A9C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5E44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ликовільшаницький ЗЗСО І - ІІ ст. Золочівської МР Золочівського р-ну</w:t>
            </w:r>
          </w:p>
        </w:tc>
      </w:tr>
      <w:tr w:rsidR="00CA6A6F" w:rsidRPr="00D070DD" w14:paraId="1054F59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776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ос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8C1C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EA4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C2E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еликолюбінська селищн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597C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видовицький НВК "ЗЗСО - ЗДО"</w:t>
            </w:r>
          </w:p>
        </w:tc>
      </w:tr>
      <w:tr w:rsidR="00CA6A6F" w:rsidRPr="00D070DD" w14:paraId="2CC6815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E6E8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ерас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2441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B48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792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7D8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ий НВК №2 І- ІІІ ст. "ЗЗСО І ступеня - гімназія" Городоцької МР</w:t>
            </w:r>
          </w:p>
        </w:tc>
      </w:tr>
      <w:tr w:rsidR="00CA6A6F" w:rsidRPr="00D070DD" w14:paraId="642BF420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BC86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риц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132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лом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CAE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70E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AA26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шанський НВК І-ІІІ ст. "ЗЗСО - ЗДО"імені Степана Тисляка Городоцької МР</w:t>
            </w:r>
          </w:p>
        </w:tc>
      </w:tr>
      <w:tr w:rsidR="00CA6A6F" w:rsidRPr="00D070DD" w14:paraId="3ED92CB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14D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Чуп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EC5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42EB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19D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а сіль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B11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отошинський ліцей Давидівської сільської ради Львівського р-ну</w:t>
            </w:r>
          </w:p>
        </w:tc>
      </w:tr>
      <w:tr w:rsidR="00CA6A6F" w:rsidRPr="00D070DD" w14:paraId="46364F8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660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з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727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4980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91CF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имноводівська сіль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8C9B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книлівська гімназія імені Праведного Андрея Шептицького Зимноводівської сільської ради Львівського р-ну</w:t>
            </w:r>
          </w:p>
        </w:tc>
      </w:tr>
      <w:tr w:rsidR="00CA6A6F" w:rsidRPr="00D070DD" w14:paraId="0884C55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5F89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вд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E66B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734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C56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B42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ублянський опорний ліцей імені Героя України Анатолія Жаловаги</w:t>
            </w:r>
          </w:p>
        </w:tc>
      </w:tr>
      <w:tr w:rsidR="00CA6A6F" w:rsidRPr="00D070DD" w14:paraId="3D108429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46B4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проц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3A1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7A8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D8D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36F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10 імені святої Марії Магдалени Львівської МР</w:t>
            </w:r>
          </w:p>
        </w:tc>
      </w:tr>
      <w:tr w:rsidR="00CA6A6F" w:rsidRPr="00D070DD" w14:paraId="5608B9F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AF1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ихов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E0A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8E65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985D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FD0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77 м. Львова з поглибленим вивченням економіки та управлінської діяльності</w:t>
            </w:r>
          </w:p>
        </w:tc>
      </w:tr>
      <w:tr w:rsidR="00CA6A6F" w:rsidRPr="00D070DD" w14:paraId="03BCEA8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39F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ловй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CCA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1E6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064E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55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51 імені Івана Франка Львівської МР</w:t>
            </w:r>
          </w:p>
        </w:tc>
      </w:tr>
      <w:tr w:rsidR="00CA6A6F" w:rsidRPr="00D070DD" w14:paraId="5409019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EAC5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Сур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74B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292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F4E1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2F4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іцей №51 імені Івана Франка Львівської МР</w:t>
            </w:r>
          </w:p>
        </w:tc>
      </w:tr>
      <w:tr w:rsidR="00CA6A6F" w:rsidRPr="00D070DD" w14:paraId="341610C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E40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Хміля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FBE3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004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F78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08F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99 м. Львова</w:t>
            </w:r>
          </w:p>
        </w:tc>
      </w:tr>
      <w:tr w:rsidR="00CA6A6F" w:rsidRPr="00D070DD" w14:paraId="791DF65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D9A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льч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AFB8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13E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695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3610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100 м. Львова</w:t>
            </w:r>
          </w:p>
        </w:tc>
      </w:tr>
      <w:tr w:rsidR="00CA6A6F" w:rsidRPr="00D070DD" w14:paraId="229AE8E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04DE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зь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8AE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2A3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7FE6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692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НЗ "ЛВПУ ТС"</w:t>
            </w:r>
          </w:p>
        </w:tc>
      </w:tr>
      <w:tr w:rsidR="00CA6A6F" w:rsidRPr="00D070DD" w14:paraId="1630267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69B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ACC7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3760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4DC1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C328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НЗ «Львівське ВПУ дизайну та будівництва»</w:t>
            </w:r>
          </w:p>
        </w:tc>
      </w:tr>
      <w:tr w:rsidR="00CA6A6F" w:rsidRPr="00D070DD" w14:paraId="3238C0F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F952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бр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A5D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0D6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E196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урованська сіль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0E1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роки-Львівська гімназія Мурованської сільської ради територіальної громади Львівського р-ну</w:t>
            </w:r>
          </w:p>
        </w:tc>
      </w:tr>
      <w:tr w:rsidR="00CA6A6F" w:rsidRPr="00D070DD" w14:paraId="021E5E9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F60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едж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464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F03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59B4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Щирецька селищн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31FE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Щирецький ліцей імені Героя України Богдана Ільківа Щирецької СР Львівського р-ну</w:t>
            </w:r>
          </w:p>
        </w:tc>
      </w:tr>
      <w:tr w:rsidR="00CA6A6F" w:rsidRPr="00D070DD" w14:paraId="030ED9F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FDC0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із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937E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2D3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707F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амбірс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966B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амбірський ліцей ім.А.Чайковського</w:t>
            </w:r>
          </w:p>
        </w:tc>
      </w:tr>
      <w:tr w:rsidR="00CA6A6F" w:rsidRPr="00D070DD" w14:paraId="45B5D91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D55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ед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904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E395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9F89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ептиц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3D3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мназія імені родини Луговських Шептицької МР</w:t>
            </w:r>
          </w:p>
        </w:tc>
      </w:tr>
      <w:tr w:rsidR="00CA6A6F" w:rsidRPr="00D070DD" w14:paraId="04B3DDD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6CC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105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A07C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A6FF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Шептицька міська громад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5E9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мназія №12 Шептицької МР</w:t>
            </w:r>
          </w:p>
        </w:tc>
      </w:tr>
    </w:tbl>
    <w:p w14:paraId="39545FAD" w14:textId="77777777" w:rsidR="009542FF" w:rsidRPr="00D070DD" w:rsidRDefault="009542F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55D9265D" w14:textId="77777777" w:rsidR="00E032DF" w:rsidRPr="00D070DD" w:rsidRDefault="00E032DF" w:rsidP="00D070DD">
      <w:pPr>
        <w:spacing w:after="0"/>
        <w:ind w:left="0" w:hanging="2"/>
        <w:jc w:val="center"/>
        <w:rPr>
          <w:rFonts w:ascii="Times New Roman" w:hAnsi="Times New Roman" w:cs="Times New Roman"/>
          <w:b/>
          <w:bCs/>
        </w:rPr>
      </w:pPr>
    </w:p>
    <w:p w14:paraId="06A19528" w14:textId="77777777" w:rsidR="00E032DF" w:rsidRPr="00D070DD" w:rsidRDefault="00E032DF" w:rsidP="00D070DD">
      <w:pPr>
        <w:spacing w:after="0"/>
        <w:ind w:left="0" w:hanging="2"/>
        <w:jc w:val="center"/>
        <w:rPr>
          <w:rFonts w:ascii="Times New Roman" w:hAnsi="Times New Roman" w:cs="Times New Roman"/>
          <w:b/>
          <w:bCs/>
        </w:rPr>
      </w:pPr>
    </w:p>
    <w:p w14:paraId="7FE3CB10" w14:textId="52866B8E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 w:themeColor="text1"/>
        </w:rPr>
      </w:pPr>
      <w:r w:rsidRPr="00D070DD">
        <w:rPr>
          <w:b/>
          <w:bCs/>
          <w:color w:val="000000"/>
        </w:rPr>
        <w:t>Група № 571.</w:t>
      </w:r>
      <w:r w:rsidR="006D5E7A" w:rsidRPr="00D070DD">
        <w:rPr>
          <w:b/>
          <w:bCs/>
          <w:color w:val="000000"/>
        </w:rPr>
        <w:t>13</w:t>
      </w:r>
      <w:r w:rsidRPr="00D070DD">
        <w:rPr>
          <w:b/>
          <w:bCs/>
          <w:color w:val="000000"/>
        </w:rPr>
        <w:t xml:space="preserve">  Педагогічні працівники,  13.03.; 16.03.; 17.03.2026 р. </w:t>
      </w:r>
      <w:r w:rsidRPr="00D070DD">
        <w:rPr>
          <w:b/>
          <w:bCs/>
        </w:rPr>
        <w:t>очно-дистанційна форма навчання</w:t>
      </w:r>
      <w:r w:rsidRPr="00D070DD">
        <w:rPr>
          <w:b/>
          <w:bCs/>
          <w:color w:val="000000"/>
        </w:rPr>
        <w:t xml:space="preserve"> (13.03.; 16.03.- дистанційно, без відриву від в-ва; 17.03. </w:t>
      </w:r>
      <w:r w:rsidRPr="00D070DD">
        <w:rPr>
          <w:b/>
          <w:bCs/>
          <w:color w:val="000000" w:themeColor="text1"/>
        </w:rPr>
        <w:t>- очно, з відривом від в-ва)</w:t>
      </w:r>
    </w:p>
    <w:p w14:paraId="60F2131B" w14:textId="77777777" w:rsidR="00E032DF" w:rsidRPr="00D070DD" w:rsidRDefault="00E032DF" w:rsidP="00D070D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bCs/>
          <w:i/>
        </w:rPr>
      </w:pPr>
      <w:r w:rsidRPr="00D070DD">
        <w:rPr>
          <w:rFonts w:ascii="Times New Roman" w:hAnsi="Times New Roman" w:cs="Times New Roman"/>
          <w:b/>
          <w:bCs/>
          <w:color w:val="000000"/>
        </w:rPr>
        <w:t xml:space="preserve">Назва курсу: 571 </w:t>
      </w:r>
      <w:r w:rsidRPr="00D070DD">
        <w:rPr>
          <w:rFonts w:ascii="Times New Roman" w:hAnsi="Times New Roman" w:cs="Times New Roman"/>
          <w:b/>
          <w:bCs/>
        </w:rPr>
        <w:t xml:space="preserve"> </w:t>
      </w:r>
      <w:r w:rsidRPr="00D070DD">
        <w:rPr>
          <w:rFonts w:ascii="Times New Roman" w:hAnsi="Times New Roman" w:cs="Times New Roman"/>
          <w:b/>
          <w:bCs/>
          <w:i/>
        </w:rPr>
        <w:t>«</w:t>
      </w:r>
      <w:r w:rsidRPr="00D070DD">
        <w:rPr>
          <w:rFonts w:ascii="Times New Roman" w:eastAsiaTheme="minorEastAsia" w:hAnsi="Times New Roman" w:cs="Times New Roman"/>
          <w:b/>
          <w:bCs/>
          <w:i/>
          <w:color w:val="000000"/>
          <w:kern w:val="0"/>
          <w:lang w:eastAsia="uk-UA"/>
        </w:rPr>
        <w:t xml:space="preserve">Візуалізація сучасного уроку з природничо-математичних дисциплін. Онлайнові симуляції» , </w:t>
      </w:r>
      <w:r w:rsidRPr="00D070DD">
        <w:rPr>
          <w:rFonts w:ascii="Times New Roman" w:hAnsi="Times New Roman" w:cs="Times New Roman"/>
          <w:b/>
          <w:bCs/>
          <w:i/>
          <w:color w:val="000000"/>
        </w:rPr>
        <w:t>15 год.</w:t>
      </w:r>
    </w:p>
    <w:p w14:paraId="41D3DB09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Куратор(ка): Цогла Олена Орестівна</w:t>
      </w:r>
    </w:p>
    <w:p w14:paraId="7786B525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Контактний e-mail: </w:t>
      </w:r>
      <w:hyperlink r:id="rId91" w:history="1">
        <w:r w:rsidRPr="00D070DD">
          <w:rPr>
            <w:rStyle w:val="ae"/>
            <w:b/>
            <w:bCs/>
          </w:rPr>
          <w:t>tsogla@loippo.lviv.ua</w:t>
        </w:r>
      </w:hyperlink>
    </w:p>
    <w:p w14:paraId="05E03439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Контактний номер телефону:0954000679</w:t>
      </w:r>
    </w:p>
    <w:p w14:paraId="054011DA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Початок:  13 березня 2026р.  о </w:t>
      </w:r>
      <w:r w:rsidRPr="00D070DD">
        <w:rPr>
          <w:b/>
          <w:bCs/>
          <w:iCs/>
          <w:color w:val="000000"/>
        </w:rPr>
        <w:t>15:00</w:t>
      </w:r>
    </w:p>
    <w:p w14:paraId="05F992F1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/>
        </w:rPr>
      </w:pPr>
      <w:r w:rsidRPr="00D070DD">
        <w:rPr>
          <w:b/>
          <w:bCs/>
          <w:color w:val="000000"/>
        </w:rPr>
        <w:t>Покликання на перше заняття:</w:t>
      </w:r>
    </w:p>
    <w:p w14:paraId="5286EA9C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  <w:hyperlink r:id="rId92" w:history="1">
        <w:r w:rsidRPr="00D070DD">
          <w:rPr>
            <w:rStyle w:val="ae"/>
            <w:b/>
            <w:bCs/>
          </w:rPr>
          <w:t>https://us04web.zoom.us/j/2820611650?pwd=L1lRVnc2TlhtSFljQjlScXZjQnJXdz09</w:t>
        </w:r>
      </w:hyperlink>
    </w:p>
    <w:p w14:paraId="1CE35251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  <w:r w:rsidRPr="00D070DD">
        <w:rPr>
          <w:b/>
          <w:bCs/>
          <w:color w:val="000000"/>
        </w:rPr>
        <w:t> Ідентифікатор конференції: 282 061 1650</w:t>
      </w:r>
    </w:p>
    <w:p w14:paraId="57D9B9A0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  <w:r w:rsidRPr="00D070DD">
        <w:rPr>
          <w:b/>
          <w:bCs/>
          <w:color w:val="000000"/>
        </w:rPr>
        <w:t>Код доступу: 7etCPr</w:t>
      </w:r>
    </w:p>
    <w:p w14:paraId="56B324E9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324"/>
        <w:gridCol w:w="1703"/>
        <w:gridCol w:w="2250"/>
        <w:gridCol w:w="4138"/>
      </w:tblGrid>
      <w:tr w:rsidR="00CA6A6F" w:rsidRPr="00D070DD" w14:paraId="499CAC8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E236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озню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01A6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0C27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2520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рогобицька міська громада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108B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іцей №1 імені Івана Франка Дрогобицької МР</w:t>
            </w:r>
          </w:p>
        </w:tc>
      </w:tr>
      <w:tr w:rsidR="00CA6A6F" w:rsidRPr="00D070DD" w14:paraId="194C1490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317B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lastRenderedPageBreak/>
              <w:t>Банд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1F0E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34F1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F0824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рогобиц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8298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імназія №10 імені Євгена Коновальця Дрогобицької МР</w:t>
            </w:r>
          </w:p>
        </w:tc>
      </w:tr>
      <w:tr w:rsidR="00CA6A6F" w:rsidRPr="00D070DD" w14:paraId="71D6853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D8D4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2137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1B64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B0A9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род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29388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ониковицький ЗЗСО І-ІІІ ст.</w:t>
            </w:r>
          </w:p>
        </w:tc>
      </w:tr>
      <w:tr w:rsidR="00CA6A6F" w:rsidRPr="00D070DD" w14:paraId="4836037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1BCA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зендзе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FA16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F7F2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DBE6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Краснен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D667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784C1BD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0A50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у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8F15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F559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ле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4857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Краснен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0CB6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оронибабська гімназія Красненської СР Золочівського р-ну</w:t>
            </w:r>
          </w:p>
        </w:tc>
      </w:tr>
      <w:tr w:rsidR="00CA6A6F" w:rsidRPr="00D070DD" w14:paraId="20D24F0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60D6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Шере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D2F1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3624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F675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Жовк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B3038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Зіболківський ЗЗСО І-ІII ст. Жовківської МР Львівського р-ну</w:t>
            </w:r>
          </w:p>
        </w:tc>
      </w:tr>
      <w:tr w:rsidR="00CA6A6F" w:rsidRPr="00D070DD" w14:paraId="6B6789A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F858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37EA4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Ми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E1C3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C49A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Жовк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1B0C8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овоскварявський ЗЗСО І-ІІІ ст. Жовківської МР Львівського р-ну</w:t>
            </w:r>
          </w:p>
        </w:tc>
      </w:tr>
      <w:tr w:rsidR="00CA6A6F" w:rsidRPr="00D070DD" w14:paraId="334B61D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91E1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ови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34DD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Ал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D041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2FD4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ьв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AC67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ередня загальноосвітня школа №65 м. Львова</w:t>
            </w:r>
          </w:p>
        </w:tc>
      </w:tr>
      <w:tr w:rsidR="00CA6A6F" w:rsidRPr="00D070DD" w14:paraId="11BCC8B9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4FB3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иня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79C0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A2B1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3C3B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ьв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7D2F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ередня загальноосвітня школа №32</w:t>
            </w:r>
          </w:p>
        </w:tc>
      </w:tr>
      <w:tr w:rsidR="00CA6A6F" w:rsidRPr="00D070DD" w14:paraId="3A339E8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D150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ой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DAE9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00EB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1EC2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ьв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E8F2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іцей "Європейський" Львівської МР</w:t>
            </w:r>
          </w:p>
        </w:tc>
      </w:tr>
      <w:tr w:rsidR="00CA6A6F" w:rsidRPr="00D070DD" w14:paraId="5FE2445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4F01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Корду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C7148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2D4C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AFA9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ьв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B5FC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іцей "Європейський" Львівської МР</w:t>
            </w:r>
          </w:p>
        </w:tc>
      </w:tr>
      <w:tr w:rsidR="00CA6A6F" w:rsidRPr="00D070DD" w14:paraId="6AAA4A3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529E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олех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6654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747A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3BD3C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ьв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F873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іцей "Європейський" Львівської МР</w:t>
            </w:r>
          </w:p>
        </w:tc>
      </w:tr>
      <w:tr w:rsidR="00CA6A6F" w:rsidRPr="00D070DD" w14:paraId="2054F64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EA8B4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AD11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5299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865F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овояричів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C506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ЗЗСО І-ІІІ ст. та дошкільної освіти с.Дідилів Новояричівської СР Львівського р-ну</w:t>
            </w:r>
          </w:p>
        </w:tc>
      </w:tr>
      <w:tr w:rsidR="00CA6A6F" w:rsidRPr="00D070DD" w14:paraId="61B8D6F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80C2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Тих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72DA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E3DE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9744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Рава-Ру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D90F8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иньковицька гімназія Рава-Руської МР Львівського р-ну</w:t>
            </w:r>
          </w:p>
        </w:tc>
      </w:tr>
      <w:tr w:rsidR="00CA6A6F" w:rsidRPr="00D070DD" w14:paraId="5476AE8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AE1E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Кіціл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9022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57F7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6FEF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олонківська сіль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15AA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оршнянська філія - гімназія</w:t>
            </w:r>
            <w:r w:rsidRPr="00D070DD">
              <w:rPr>
                <w:color w:val="000000"/>
              </w:rPr>
              <w:br/>
              <w:t>Комунального закладу Солонківської сільської ради</w:t>
            </w:r>
            <w:r w:rsidRPr="00D070DD">
              <w:rPr>
                <w:color w:val="000000"/>
              </w:rPr>
              <w:br/>
              <w:t>"Ліцей імені Героя України Миколи Паньківа"</w:t>
            </w:r>
          </w:p>
        </w:tc>
      </w:tr>
      <w:tr w:rsidR="00CA6A6F" w:rsidRPr="00D070DD" w14:paraId="4295790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2C76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ри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8FAD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BA89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F30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обромиль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A967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A6A6F" w:rsidRPr="00D070DD" w14:paraId="0FF256D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0B63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lastRenderedPageBreak/>
              <w:t>Кер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B506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8FD3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66FA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обромиль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76478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A6A6F" w:rsidRPr="00D070DD" w14:paraId="436267D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9504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Терл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A01D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5A8F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EE77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обромиль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37A42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A6A6F" w:rsidRPr="00D070DD" w14:paraId="788E81C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7ACB4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ру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9554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A31A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ED25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Ралівська сіль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8405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ородищенський ЗЗСО І-ІІ ст. Ралівської сільської ради Самбірського р-ну</w:t>
            </w:r>
          </w:p>
        </w:tc>
      </w:tr>
      <w:tr w:rsidR="00CA6A6F" w:rsidRPr="00D070DD" w14:paraId="6E3AFF9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56BB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рокоф'є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101F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6834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72D5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Рудк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3F1E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імназія с.Вощанці Рудківської МР Самбірського р-ну</w:t>
            </w:r>
          </w:p>
        </w:tc>
      </w:tr>
      <w:tr w:rsidR="00CA6A6F" w:rsidRPr="00D070DD" w14:paraId="60032B8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B450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Зуб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2FD6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0EBB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F3FB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Жидач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C3BD4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Жидачівський ЗЗСО I-III ст. №2 Жидачівської МР</w:t>
            </w:r>
          </w:p>
        </w:tc>
      </w:tr>
      <w:tr w:rsidR="00CA6A6F" w:rsidRPr="00D070DD" w14:paraId="0B87E67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A78B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о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6030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F422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A338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лав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8907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порецький ЗЗСО I-II ст. Славської СР Стрийського р-ну</w:t>
            </w:r>
          </w:p>
        </w:tc>
      </w:tr>
      <w:tr w:rsidR="00CA6A6F" w:rsidRPr="00D070DD" w14:paraId="5AE9892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06CD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аври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C749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24BE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7B95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рий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DE3D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рийський ліцей "Гімназія імені Андрея Шептицького" Стрийської МР Стрийського р-ну</w:t>
            </w:r>
          </w:p>
        </w:tc>
      </w:tr>
      <w:tr w:rsidR="00CA6A6F" w:rsidRPr="00D070DD" w14:paraId="03EFE63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EE51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сух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8B53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C1E5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423D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обротвір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049E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олоничнівська гімназія Добротвірської СР Шептицького р-ну</w:t>
            </w:r>
          </w:p>
        </w:tc>
      </w:tr>
      <w:tr w:rsidR="00CA6A6F" w:rsidRPr="00D070DD" w14:paraId="293690B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FA16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ав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FA29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D613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70CBE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окаль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08A5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енятинська загальноосвітня школа І-ІІІ ст. Сокальської МР</w:t>
            </w:r>
          </w:p>
        </w:tc>
      </w:tr>
      <w:tr w:rsidR="00CA6A6F" w:rsidRPr="00D070DD" w14:paraId="6E839FF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A9B0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ахол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AB15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Ром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12C5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Рости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FF7F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Шептиц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905E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іцей імені Тараса Городецького Шептицької МР</w:t>
            </w:r>
          </w:p>
        </w:tc>
      </w:tr>
      <w:tr w:rsidR="00CA6A6F" w:rsidRPr="00D070DD" w14:paraId="1D12207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D5E4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уб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70B56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A9C8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419B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о-Франків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C966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убровицький ЗЗСО І-ІІ ст. Івано-Франківської СР Яворівського р-ну</w:t>
            </w:r>
          </w:p>
        </w:tc>
      </w:tr>
      <w:tr w:rsidR="00CA6A6F" w:rsidRPr="00D070DD" w14:paraId="2AE646D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578D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ац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9754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4B58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Євстах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3DCB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Івано-Франківська селищн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85EC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ДНЗ "ХПТУ ім. Й.П.Станька"</w:t>
            </w:r>
          </w:p>
        </w:tc>
      </w:tr>
      <w:tr w:rsidR="00CA6A6F" w:rsidRPr="00D070DD" w14:paraId="1F19811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7944B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Боко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0EF50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9C9B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ес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D7DA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Явор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949C7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Яворівський ЗЗСО І-ІІІ ст. №3 імені Тараса Шевченка Яворівської МР</w:t>
            </w:r>
          </w:p>
        </w:tc>
      </w:tr>
      <w:tr w:rsidR="00CA6A6F" w:rsidRPr="00D070DD" w14:paraId="1E3EA6D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AF719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Фург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65172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F7AA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206D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Явор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DC86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юбинський ЗЗСО І-ІІІ ст. Яворівської МР</w:t>
            </w:r>
          </w:p>
        </w:tc>
      </w:tr>
      <w:tr w:rsidR="00CA6A6F" w:rsidRPr="00D070DD" w14:paraId="65E1687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3EC6F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Анто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2461A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81CE1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8978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Явор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96A23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агачівський ЗЗСО І-ІІІ ст. Яворівської МР</w:t>
            </w:r>
          </w:p>
        </w:tc>
      </w:tr>
      <w:tr w:rsidR="00CA6A6F" w:rsidRPr="00D070DD" w14:paraId="2987E96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24114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lastRenderedPageBreak/>
              <w:t>Гі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7628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C7D3C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D419D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Яворівська міська громада</w:t>
            </w:r>
          </w:p>
        </w:tc>
        <w:tc>
          <w:tcPr>
            <w:tcW w:w="4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ADD35" w14:textId="77777777" w:rsidR="00CA6A6F" w:rsidRPr="00D070DD" w:rsidRDefault="00CA6A6F" w:rsidP="00D070DD">
            <w:pPr>
              <w:pStyle w:val="af"/>
              <w:spacing w:after="0" w:afterAutospacing="0"/>
              <w:ind w:hanging="2"/>
              <w:rPr>
                <w:color w:val="000000"/>
              </w:rPr>
            </w:pPr>
            <w:r w:rsidRPr="00D070DD">
              <w:rPr>
                <w:color w:val="000000"/>
              </w:rPr>
              <w:t>Семирівська гімназія імені Юрія Прихода Яворівської МР</w:t>
            </w:r>
          </w:p>
        </w:tc>
      </w:tr>
    </w:tbl>
    <w:p w14:paraId="319BED2A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</w:p>
    <w:p w14:paraId="45E63B06" w14:textId="594AAA9D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D070DD">
        <w:rPr>
          <w:rFonts w:ascii="Times New Roman" w:eastAsia="Times New Roman" w:hAnsi="Times New Roman" w:cs="Times New Roman"/>
          <w:b/>
        </w:rPr>
        <w:t>Група №  562.</w:t>
      </w:r>
      <w:r w:rsidR="006D5E7A" w:rsidRPr="00D070DD">
        <w:rPr>
          <w:rFonts w:ascii="Times New Roman" w:eastAsia="Times New Roman" w:hAnsi="Times New Roman" w:cs="Times New Roman"/>
          <w:b/>
        </w:rPr>
        <w:t xml:space="preserve">14 </w:t>
      </w:r>
      <w:r w:rsidRPr="00D070DD">
        <w:rPr>
          <w:rFonts w:ascii="Times New Roman" w:eastAsia="Times New Roman" w:hAnsi="Times New Roman" w:cs="Times New Roman"/>
          <w:b/>
        </w:rPr>
        <w:t xml:space="preserve"> Учителі математики 5-7 кл., 16.03.; 18.03.2026 р.,  дистанційна форма навчання без відриву від виробництва.</w:t>
      </w:r>
    </w:p>
    <w:p w14:paraId="2C733C0F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</w:rPr>
      </w:pPr>
      <w:r w:rsidRPr="00D070DD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D070DD">
        <w:rPr>
          <w:rFonts w:ascii="Times New Roman" w:eastAsia="Times New Roman" w:hAnsi="Times New Roman" w:cs="Times New Roman"/>
          <w:b/>
          <w:i/>
        </w:rPr>
        <w:t>562</w:t>
      </w:r>
      <w:r w:rsidRPr="00D070DD">
        <w:rPr>
          <w:rFonts w:ascii="Times New Roman" w:eastAsia="Times New Roman" w:hAnsi="Times New Roman" w:cs="Times New Roman"/>
          <w:b/>
        </w:rPr>
        <w:t xml:space="preserve">  «</w:t>
      </w:r>
      <w:r w:rsidRPr="00D070DD">
        <w:rPr>
          <w:rFonts w:ascii="Times New Roman" w:eastAsia="Times New Roman" w:hAnsi="Times New Roman" w:cs="Times New Roman"/>
          <w:b/>
          <w:i/>
        </w:rPr>
        <w:t xml:space="preserve">Виклики щодо оцінювання у 5-7 класах та інструменти для здійснення переходу від рівневого  </w:t>
      </w:r>
      <w:r w:rsidRPr="00D070DD">
        <w:rPr>
          <w:rFonts w:ascii="Times New Roman" w:eastAsia="Times New Roman" w:hAnsi="Times New Roman" w:cs="Times New Roman"/>
          <w:b/>
          <w:i/>
          <w:color w:val="000000"/>
        </w:rPr>
        <w:t>до бального оцінювання у процесі навчання математики», 8 год.</w:t>
      </w:r>
    </w:p>
    <w:p w14:paraId="5BD3CDFC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</w:rPr>
      </w:pPr>
      <w:r w:rsidRPr="00D070DD">
        <w:rPr>
          <w:b/>
          <w:bCs/>
        </w:rPr>
        <w:t xml:space="preserve">Кураторка: </w:t>
      </w:r>
      <w:r w:rsidRPr="00D070DD">
        <w:rPr>
          <w:b/>
        </w:rPr>
        <w:t xml:space="preserve">Барна Марія Михайлівна </w:t>
      </w:r>
    </w:p>
    <w:p w14:paraId="679221C6" w14:textId="77777777" w:rsidR="00E032DF" w:rsidRPr="00D070DD" w:rsidRDefault="00E032DF" w:rsidP="00D070DD">
      <w:pPr>
        <w:spacing w:after="0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e-mail: </w:t>
      </w:r>
      <w:hyperlink r:id="rId93" w:history="1">
        <w:r w:rsidRPr="00D070DD">
          <w:rPr>
            <w:rStyle w:val="ae"/>
            <w:rFonts w:ascii="Times New Roman" w:hAnsi="Times New Roman" w:cs="Times New Roman"/>
            <w:b/>
            <w:bCs/>
            <w:lang w:val="en-GB"/>
          </w:rPr>
          <w:t>m</w:t>
        </w:r>
        <w:r w:rsidRPr="00D070DD">
          <w:rPr>
            <w:rStyle w:val="ae"/>
            <w:rFonts w:ascii="Times New Roman" w:hAnsi="Times New Roman" w:cs="Times New Roman"/>
            <w:b/>
            <w:bCs/>
          </w:rPr>
          <w:t>-</w:t>
        </w:r>
        <w:r w:rsidRPr="00D070DD">
          <w:rPr>
            <w:rStyle w:val="ae"/>
            <w:rFonts w:ascii="Times New Roman" w:hAnsi="Times New Roman" w:cs="Times New Roman"/>
            <w:b/>
            <w:bCs/>
            <w:lang w:val="en-GB"/>
          </w:rPr>
          <w:t>barna</w:t>
        </w:r>
        <w:r w:rsidRPr="00D070DD">
          <w:rPr>
            <w:rStyle w:val="ae"/>
            <w:rFonts w:ascii="Times New Roman" w:hAnsi="Times New Roman" w:cs="Times New Roman"/>
            <w:b/>
            <w:bCs/>
          </w:rPr>
          <w:t>@</w:t>
        </w:r>
        <w:r w:rsidRPr="00D070DD">
          <w:rPr>
            <w:rStyle w:val="ae"/>
            <w:rFonts w:ascii="Times New Roman" w:hAnsi="Times New Roman" w:cs="Times New Roman"/>
            <w:b/>
            <w:bCs/>
            <w:lang w:val="en-GB"/>
          </w:rPr>
          <w:t>ukr</w:t>
        </w:r>
        <w:r w:rsidRPr="00D070DD">
          <w:rPr>
            <w:rStyle w:val="ae"/>
            <w:rFonts w:ascii="Times New Roman" w:hAnsi="Times New Roman" w:cs="Times New Roman"/>
            <w:b/>
            <w:bCs/>
          </w:rPr>
          <w:t>.</w:t>
        </w:r>
        <w:r w:rsidRPr="00D070DD">
          <w:rPr>
            <w:rStyle w:val="ae"/>
            <w:rFonts w:ascii="Times New Roman" w:hAnsi="Times New Roman" w:cs="Times New Roman"/>
            <w:b/>
            <w:bCs/>
            <w:lang w:val="en-GB"/>
          </w:rPr>
          <w:t>net</w:t>
        </w:r>
      </w:hyperlink>
    </w:p>
    <w:p w14:paraId="6C2691FA" w14:textId="77777777" w:rsidR="00E032DF" w:rsidRPr="00D070DD" w:rsidRDefault="00E032DF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  <w:bCs/>
        </w:rPr>
        <w:t xml:space="preserve">Контактний номер телефону: </w:t>
      </w:r>
      <w:r w:rsidRPr="00D070DD">
        <w:rPr>
          <w:rFonts w:ascii="Times New Roman" w:hAnsi="Times New Roman" w:cs="Times New Roman"/>
          <w:b/>
        </w:rPr>
        <w:t>067 238 04 33</w:t>
      </w:r>
    </w:p>
    <w:p w14:paraId="1EBB16FD" w14:textId="77777777" w:rsidR="00E032DF" w:rsidRPr="00D070DD" w:rsidRDefault="00E032DF" w:rsidP="00D070DD">
      <w:pPr>
        <w:spacing w:after="0"/>
        <w:ind w:left="0" w:hanging="2"/>
        <w:rPr>
          <w:rFonts w:ascii="Times New Roman" w:hAnsi="Times New Roman" w:cs="Times New Roman"/>
          <w:b/>
        </w:rPr>
      </w:pPr>
      <w:r w:rsidRPr="00D070DD">
        <w:rPr>
          <w:rFonts w:ascii="Times New Roman" w:hAnsi="Times New Roman" w:cs="Times New Roman"/>
          <w:b/>
          <w:bCs/>
          <w:color w:val="000000"/>
        </w:rPr>
        <w:t>Початок:  16 березня 2026 р. о 15:00</w:t>
      </w:r>
    </w:p>
    <w:p w14:paraId="0A6DA26F" w14:textId="77777777" w:rsidR="00E032DF" w:rsidRPr="00D070DD" w:rsidRDefault="00E032DF" w:rsidP="00D070DD">
      <w:pPr>
        <w:spacing w:after="0"/>
        <w:ind w:left="0" w:hanging="2"/>
        <w:rPr>
          <w:rFonts w:ascii="Times New Roman" w:hAnsi="Times New Roman" w:cs="Times New Roman"/>
          <w:b/>
          <w:bCs/>
          <w:color w:val="000000"/>
        </w:rPr>
      </w:pPr>
      <w:r w:rsidRPr="00D070DD">
        <w:rPr>
          <w:rFonts w:ascii="Times New Roman" w:hAnsi="Times New Roman" w:cs="Times New Roman"/>
          <w:b/>
          <w:bCs/>
        </w:rPr>
        <w:t>Покликання на перше заняття 16.03.2026:</w:t>
      </w:r>
      <w:r w:rsidRPr="00D070DD">
        <w:rPr>
          <w:rFonts w:ascii="Times New Roman" w:hAnsi="Times New Roman" w:cs="Times New Roman"/>
          <w:b/>
          <w:lang w:val="ru-RU"/>
        </w:rPr>
        <w:t xml:space="preserve"> </w:t>
      </w:r>
      <w:r w:rsidRPr="00D070DD">
        <w:rPr>
          <w:rFonts w:ascii="Times New Roman" w:hAnsi="Times New Roman" w:cs="Times New Roman"/>
          <w:color w:val="000000"/>
          <w:sz w:val="21"/>
          <w:szCs w:val="21"/>
        </w:rPr>
        <w:br/>
      </w:r>
      <w:hyperlink r:id="rId94" w:tgtFrame="_top" w:history="1">
        <w:r w:rsidRPr="00D070DD">
          <w:rPr>
            <w:rFonts w:ascii="Times New Roman" w:hAnsi="Times New Roman" w:cs="Times New Roman"/>
            <w:b/>
            <w:bCs/>
            <w:color w:val="0E72ED"/>
            <w:u w:val="single"/>
          </w:rPr>
          <w:t>https://us04web.zoom.us/j/76643985102?pwd=lWMqL002X8oW04mUQb8NYrG0idbMKL.1</w:t>
        </w:r>
      </w:hyperlink>
      <w:r w:rsidRPr="00D070DD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D070DD">
        <w:rPr>
          <w:rFonts w:ascii="Times New Roman" w:hAnsi="Times New Roman" w:cs="Times New Roman"/>
          <w:b/>
          <w:bCs/>
          <w:color w:val="000000"/>
        </w:rPr>
        <w:t>Ідентифікатор конференції: 766 4398 5102</w:t>
      </w:r>
      <w:r w:rsidRPr="00D070DD">
        <w:rPr>
          <w:rFonts w:ascii="Times New Roman" w:hAnsi="Times New Roman" w:cs="Times New Roman"/>
          <w:b/>
          <w:bCs/>
          <w:color w:val="000000"/>
        </w:rPr>
        <w:br/>
        <w:t>Код доступу: ksWn9N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922"/>
        <w:gridCol w:w="1694"/>
        <w:gridCol w:w="2561"/>
        <w:gridCol w:w="3982"/>
      </w:tblGrid>
      <w:tr w:rsidR="00CA6A6F" w:rsidRPr="00D070DD" w14:paraId="448573B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123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и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759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E58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DA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рогобицька міська громада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C59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імназія №9 імені Героїв Крут Дрогобицької МР</w:t>
            </w:r>
          </w:p>
        </w:tc>
      </w:tr>
      <w:tr w:rsidR="00CA6A6F" w:rsidRPr="00D070DD" w14:paraId="0BEA858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418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м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9B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FB8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7268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клади обласного підпорядкування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EA5F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З ЛОР "Підгірцівська спеціальна школа"</w:t>
            </w:r>
          </w:p>
        </w:tc>
      </w:tr>
      <w:tr w:rsidR="00CA6A6F" w:rsidRPr="00D070DD" w14:paraId="772785D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253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ндз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7C60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51A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5CD0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род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656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таніславчицька гімназія з дошкільним підрозділом імені Тимофія Бордуляка Бродівської МР</w:t>
            </w:r>
          </w:p>
        </w:tc>
      </w:tr>
      <w:tr w:rsidR="00CA6A6F" w:rsidRPr="00D070DD" w14:paraId="2118949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79A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ї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775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209E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3D60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70A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водський ЗЗСО І-ІІІ ст. Буської МР</w:t>
            </w:r>
          </w:p>
        </w:tc>
      </w:tr>
      <w:tr w:rsidR="00CA6A6F" w:rsidRPr="00D070DD" w14:paraId="1E460D7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8A6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Щир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04B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8DB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748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AEF7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ложинівський ЗЗСО І-ІІ ст. Буської МР</w:t>
            </w:r>
          </w:p>
        </w:tc>
      </w:tr>
      <w:tr w:rsidR="00CA6A6F" w:rsidRPr="00D070DD" w14:paraId="31F387B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F52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зьо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C71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96C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425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болотц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E75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сенівський ЗЗСО І-ІІІ ст. з дошкільним підрозділом Заболотцівської сільської ради Золочівського р-ну</w:t>
            </w:r>
          </w:p>
        </w:tc>
      </w:tr>
      <w:tr w:rsidR="00CA6A6F" w:rsidRPr="00D070DD" w14:paraId="7C2E593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9B6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йк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A94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CE2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5BE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аболотц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98C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уб'євський ЗЗСО І-ІІ ст. з дошкільним підрозділом</w:t>
            </w:r>
          </w:p>
        </w:tc>
      </w:tr>
      <w:tr w:rsidR="00CA6A6F" w:rsidRPr="00D070DD" w14:paraId="7746B7F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18E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уд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32B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7C0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716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060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ий ЗЗСО І-ІІІ ст. №1 Золочівської МР Золочівського р-ну</w:t>
            </w:r>
          </w:p>
        </w:tc>
      </w:tr>
      <w:tr w:rsidR="00CA6A6F" w:rsidRPr="00D070DD" w14:paraId="07B38B00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D83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еліз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627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455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DB8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C017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лтівський ЗЗСО І-ІІІ ст. Золочівської МР Золочівського р-ну</w:t>
            </w:r>
          </w:p>
        </w:tc>
      </w:tr>
      <w:tr w:rsidR="00CA6A6F" w:rsidRPr="00D070DD" w14:paraId="6C3767E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83B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льм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FD5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FD2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Рости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B8F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олоч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559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лтівський ЗЗСО І-ІІІ ст. Золочівської МР Золочівського р-ну</w:t>
            </w:r>
          </w:p>
        </w:tc>
      </w:tr>
      <w:tr w:rsidR="00CA6A6F" w:rsidRPr="00D070DD" w14:paraId="0107A1B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AA5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Івас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EAD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524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132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расненська селищн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A24A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уткірська філія Красненського ОЗЗСО №1</w:t>
            </w:r>
          </w:p>
        </w:tc>
      </w:tr>
      <w:tr w:rsidR="00CA6A6F" w:rsidRPr="00D070DD" w14:paraId="56E7B9B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2A5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к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B5F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B6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D13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камінська селищн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FB63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ем'ячівський ЗЗСО І-ІІ ст. з дошкільним підрозділом Підкамінської СР</w:t>
            </w:r>
          </w:p>
        </w:tc>
      </w:tr>
      <w:tr w:rsidR="00CA6A6F" w:rsidRPr="00D070DD" w14:paraId="4E33EB3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C1C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йт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E65D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5A7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87E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ідкамінська селищн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9E2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ем'ячівський ЗЗСО І-ІІ ст. з дошкільним підрозділом Підкамінської СР</w:t>
            </w:r>
          </w:p>
        </w:tc>
      </w:tr>
      <w:tr w:rsidR="00CA6A6F" w:rsidRPr="00D070DD" w14:paraId="726EFB7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37F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й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6F9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9F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8049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линян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5DED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ілія Глинянського закладу загальної середньої освіти І-ІІІ ст. Перегноївський ЗЗСО І-ІІ ст. Глинянської МР Львівського р-ну</w:t>
            </w:r>
          </w:p>
        </w:tc>
      </w:tr>
      <w:tr w:rsidR="00CA6A6F" w:rsidRPr="00D070DD" w14:paraId="304EAD9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159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арл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FAE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AE1B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2800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ородоц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55B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олинянський НВК І-ІІ ст. "ЗЗСО - ЗДО " Городоцької МР</w:t>
            </w:r>
          </w:p>
        </w:tc>
      </w:tr>
      <w:tr w:rsidR="00CA6A6F" w:rsidRPr="00D070DD" w14:paraId="477007D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6E8A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уд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824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2FC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4C12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3BA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5E18E8E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993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Ков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F1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564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E73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D02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ий ліцей ім. Т. Г. Шевченка Давидівської сільської ради Львівського р-ну</w:t>
            </w:r>
          </w:p>
        </w:tc>
      </w:tr>
      <w:tr w:rsidR="00CA6A6F" w:rsidRPr="00D070DD" w14:paraId="7053FA2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CD3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арах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4AB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3B0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ара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D4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929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73EDE9B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09B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он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5EA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39A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F88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вид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56D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венигородський ліцей Давидівської сільської ради Львівського р-ну</w:t>
            </w:r>
          </w:p>
        </w:tc>
      </w:tr>
      <w:tr w:rsidR="00CA6A6F" w:rsidRPr="00D070DD" w14:paraId="757A9AA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B889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арба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2E4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78E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862D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обросинсько-Магерівська сіль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EA8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аври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53134EF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C20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7F0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967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8EB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A9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ельський ЗЗСО I-III ст. Жовківської МР Львівського р-ну</w:t>
            </w:r>
          </w:p>
        </w:tc>
      </w:tr>
      <w:tr w:rsidR="00CA6A6F" w:rsidRPr="00D070DD" w14:paraId="28EC0134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69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крип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D5C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24D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ан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E20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83E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юбельський ЗЗСО I-III ст. Жовківської МР Львівського р-ну</w:t>
            </w:r>
          </w:p>
        </w:tc>
      </w:tr>
      <w:tr w:rsidR="00CA6A6F" w:rsidRPr="00D070DD" w14:paraId="3C0AC40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6EC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Зва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F99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052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B0E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к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AF3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уринківський ЗЗСО І-ІІІ ст.</w:t>
            </w:r>
          </w:p>
        </w:tc>
      </w:tr>
      <w:tr w:rsidR="00CA6A6F" w:rsidRPr="00D070DD" w14:paraId="4251EE4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ED5A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Мороз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809D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F50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005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танецька селищн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2D1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Жовтанецький ліцей Жовтанецької сільської ради Львівського р-ну</w:t>
            </w:r>
          </w:p>
        </w:tc>
      </w:tr>
      <w:tr w:rsidR="00CA6A6F" w:rsidRPr="00D070DD" w14:paraId="258D5D7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E0AD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Іса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251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746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327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F44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27 м.Львова імені героя Небесної Сотні Юрія Вербицького</w:t>
            </w:r>
          </w:p>
        </w:tc>
      </w:tr>
      <w:tr w:rsidR="00CA6A6F" w:rsidRPr="00D070DD" w14:paraId="316B1CC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76E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lastRenderedPageBreak/>
              <w:t>Чемерин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90CA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Тар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694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рес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ADA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1BB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середня загальноосвітня школа I-III ст. №71 Львівської МР</w:t>
            </w:r>
          </w:p>
        </w:tc>
      </w:tr>
      <w:tr w:rsidR="00CA6A6F" w:rsidRPr="00D070DD" w14:paraId="34FE25B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BB2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Ві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DA2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32F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Фе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35F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0FD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ЗШ №86</w:t>
            </w:r>
          </w:p>
        </w:tc>
      </w:tr>
      <w:tr w:rsidR="00CA6A6F" w:rsidRPr="00D070DD" w14:paraId="5D2717D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8E22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8A6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43B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48F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Львівська міська громада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B81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  <w:bCs/>
              </w:rPr>
            </w:pPr>
            <w:r w:rsidRPr="00D070DD">
              <w:rPr>
                <w:rFonts w:ascii="Times New Roman" w:hAnsi="Times New Roman" w:cs="Times New Roman"/>
                <w:bCs/>
              </w:rPr>
              <w:t>Середня загальноосвітня школа №90 міста Львова</w:t>
            </w:r>
          </w:p>
        </w:tc>
      </w:tr>
    </w:tbl>
    <w:p w14:paraId="58346EC1" w14:textId="77777777" w:rsidR="00A72F45" w:rsidRPr="00D070DD" w:rsidRDefault="00A72F45" w:rsidP="00D070DD">
      <w:pPr>
        <w:spacing w:after="0"/>
        <w:ind w:left="0" w:hanging="2"/>
        <w:rPr>
          <w:rFonts w:ascii="Times New Roman" w:hAnsi="Times New Roman" w:cs="Times New Roman"/>
          <w:b/>
          <w:lang w:val="ru-RU"/>
        </w:rPr>
      </w:pPr>
    </w:p>
    <w:p w14:paraId="2AFD2A7B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  <w:lang w:val="ru-RU"/>
        </w:rPr>
      </w:pPr>
    </w:p>
    <w:p w14:paraId="4D538653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</w:p>
    <w:p w14:paraId="18550F99" w14:textId="6FCC514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 w:themeColor="text1"/>
        </w:rPr>
      </w:pPr>
      <w:r w:rsidRPr="00D070DD">
        <w:rPr>
          <w:b/>
          <w:bCs/>
          <w:color w:val="000000"/>
        </w:rPr>
        <w:t xml:space="preserve">Група </w:t>
      </w:r>
      <w:r w:rsidRPr="00D070DD">
        <w:rPr>
          <w:b/>
          <w:bCs/>
        </w:rPr>
        <w:t>№ 580.</w:t>
      </w:r>
      <w:r w:rsidR="006D5E7A" w:rsidRPr="00D070DD">
        <w:rPr>
          <w:b/>
          <w:bCs/>
        </w:rPr>
        <w:t>15</w:t>
      </w:r>
      <w:r w:rsidRPr="00D070DD">
        <w:rPr>
          <w:b/>
          <w:bCs/>
        </w:rPr>
        <w:t xml:space="preserve"> </w:t>
      </w:r>
      <w:r w:rsidRPr="00D070DD">
        <w:rPr>
          <w:b/>
          <w:bCs/>
          <w:color w:val="000000"/>
        </w:rPr>
        <w:t xml:space="preserve"> Вчителі географії,  17.03.; 25.03.2026р. </w:t>
      </w:r>
      <w:r w:rsidRPr="00D070DD">
        <w:rPr>
          <w:b/>
          <w:bCs/>
        </w:rPr>
        <w:t>очно-дистанційна форма навчання</w:t>
      </w:r>
      <w:r w:rsidRPr="00D070DD">
        <w:rPr>
          <w:b/>
          <w:bCs/>
          <w:color w:val="000000"/>
        </w:rPr>
        <w:t xml:space="preserve"> (17.03. – дистанційно, без відриву від в-ва; </w:t>
      </w:r>
      <w:r w:rsidRPr="00D070DD">
        <w:rPr>
          <w:b/>
          <w:bCs/>
          <w:color w:val="000000" w:themeColor="text1"/>
        </w:rPr>
        <w:t>25.03. - очно, з відривом від в-ва)</w:t>
      </w:r>
    </w:p>
    <w:p w14:paraId="12441436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i/>
          <w:color w:val="000000"/>
        </w:rPr>
      </w:pPr>
      <w:r w:rsidRPr="00D070DD">
        <w:rPr>
          <w:b/>
          <w:bCs/>
          <w:color w:val="000000"/>
        </w:rPr>
        <w:t xml:space="preserve">Назва курсу: </w:t>
      </w:r>
      <w:r w:rsidRPr="00D070DD">
        <w:rPr>
          <w:b/>
          <w:bCs/>
          <w:i/>
          <w:color w:val="000000"/>
        </w:rPr>
        <w:t>580 «</w:t>
      </w:r>
      <w:r w:rsidRPr="00D070DD">
        <w:rPr>
          <w:b/>
          <w:bCs/>
          <w:i/>
        </w:rPr>
        <w:t>Сучасні виклики викладання географії України у 8 класі</w:t>
      </w:r>
      <w:r w:rsidRPr="00D070DD">
        <w:rPr>
          <w:b/>
          <w:bCs/>
          <w:i/>
          <w:color w:val="000000"/>
        </w:rPr>
        <w:t>» (15 год.)</w:t>
      </w:r>
    </w:p>
    <w:p w14:paraId="58C814DC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Куратор: Зінкевич Мирослав Володимирович</w:t>
      </w:r>
    </w:p>
    <w:p w14:paraId="0ED53370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Контактний e-mail: </w:t>
      </w:r>
      <w:hyperlink r:id="rId95" w:history="1">
        <w:r w:rsidRPr="00D070DD">
          <w:rPr>
            <w:rStyle w:val="ae"/>
            <w:b/>
            <w:bCs/>
            <w:lang w:val="en-US"/>
          </w:rPr>
          <w:t>zinkevuch</w:t>
        </w:r>
        <w:r w:rsidRPr="00D070DD">
          <w:rPr>
            <w:rStyle w:val="ae"/>
            <w:b/>
            <w:bCs/>
          </w:rPr>
          <w:t>@loippo.lviv.ua</w:t>
        </w:r>
      </w:hyperlink>
    </w:p>
    <w:p w14:paraId="2422F84D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Контактний номер телефону: 0974392972</w:t>
      </w:r>
    </w:p>
    <w:p w14:paraId="6C9C66AE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Початок: 17березня 2026 р.  о </w:t>
      </w:r>
      <w:r w:rsidRPr="00D070DD">
        <w:rPr>
          <w:b/>
          <w:bCs/>
          <w:iCs/>
          <w:color w:val="000000"/>
        </w:rPr>
        <w:t>15:00</w:t>
      </w:r>
    </w:p>
    <w:p w14:paraId="471C10B4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Покликання на перше заняття:</w:t>
      </w:r>
    </w:p>
    <w:p w14:paraId="1AB9AE06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color w:val="0033CC"/>
          <w:u w:val="single"/>
        </w:rPr>
      </w:pPr>
      <w:hyperlink r:id="rId96">
        <w:r w:rsidRPr="00D070DD">
          <w:rPr>
            <w:rFonts w:ascii="Times New Roman" w:hAnsi="Times New Roman" w:cs="Times New Roman"/>
            <w:b/>
            <w:bCs/>
            <w:color w:val="0033CC"/>
            <w:u w:val="single"/>
          </w:rPr>
          <w:t>https://us05web.zoom.us/j/3487863905?pwd=SkpnUFp3ZXo4c0NRUUdSaEpUdFVUQT09</w:t>
        </w:r>
      </w:hyperlink>
      <w:r w:rsidRPr="00D070DD">
        <w:rPr>
          <w:rFonts w:ascii="Times New Roman" w:hAnsi="Times New Roman" w:cs="Times New Roman"/>
          <w:b/>
          <w:bCs/>
          <w:color w:val="0033CC"/>
          <w:u w:val="single"/>
        </w:rPr>
        <w:t xml:space="preserve">  </w:t>
      </w:r>
    </w:p>
    <w:p w14:paraId="6055CD7B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bCs/>
        </w:rPr>
        <w:t>348 786 3905</w:t>
      </w:r>
    </w:p>
    <w:p w14:paraId="56B8D574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</w:rPr>
      </w:pPr>
      <w:bookmarkStart w:id="7" w:name="_GoBack1"/>
      <w:bookmarkEnd w:id="7"/>
      <w:r w:rsidRPr="00D070DD">
        <w:rPr>
          <w:rFonts w:ascii="Times New Roman" w:eastAsia="Times New Roman" w:hAnsi="Times New Roman" w:cs="Times New Roman"/>
          <w:b/>
          <w:bCs/>
        </w:rPr>
        <w:t>Код доступу: 5nxTVP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82"/>
        <w:gridCol w:w="1697"/>
        <w:gridCol w:w="2810"/>
        <w:gridCol w:w="3876"/>
      </w:tblGrid>
      <w:tr w:rsidR="00CA6A6F" w:rsidRPr="00D070DD" w14:paraId="6616165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ACB5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ерм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6FD9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BDD9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142E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139B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1 імені Івана Франка Дрогобицької МР</w:t>
            </w:r>
          </w:p>
        </w:tc>
      </w:tr>
      <w:tr w:rsidR="00CA6A6F" w:rsidRPr="00D070DD" w14:paraId="3726B50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5319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еле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B9F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34AE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D207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23C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1 імені Івана Франка Дрогобицької МР</w:t>
            </w:r>
          </w:p>
        </w:tc>
      </w:tr>
      <w:tr w:rsidR="00CA6A6F" w:rsidRPr="00D070DD" w14:paraId="34B6E0A9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CAF3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енсь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A44E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2BB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D2A7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28DF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порівська гімназія Меденицької СР Дрогобицького р-ну</w:t>
            </w:r>
          </w:p>
        </w:tc>
      </w:tr>
      <w:tr w:rsidR="00CA6A6F" w:rsidRPr="00D070DD" w14:paraId="1A5FE17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584B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ль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057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E957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826A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хідницька селищн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FD8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ловський ЗЗСО І-ІІ рівня Східницької СР Дрогобицького р-ну</w:t>
            </w:r>
          </w:p>
        </w:tc>
      </w:tr>
      <w:tr w:rsidR="00CA6A6F" w:rsidRPr="00D070DD" w14:paraId="4C1E076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88F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39C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0046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683E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линян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A7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ловітський ЗЗСО І-ІІІ ст. - Глинянської МР Львівського р-ну</w:t>
            </w:r>
          </w:p>
        </w:tc>
      </w:tr>
      <w:tr w:rsidR="00CA6A6F" w:rsidRPr="00D070DD" w14:paraId="071E443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F9EC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ерев'я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B7C1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3FD2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Юлі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3C4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болотцівська сіль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824F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сенівський ЗЗСО І-ІІІ ст. з дошкільним підрозділом Заболотцівської сільської ради Золочівського р-ну</w:t>
            </w:r>
          </w:p>
        </w:tc>
      </w:tr>
      <w:tr w:rsidR="00CA6A6F" w:rsidRPr="00D070DD" w14:paraId="3BB37819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AC7F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му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649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D21E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BC78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19F7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м'яногірський ЗЗСО І-ІІ ст. Добросинсько-Магерівської сільської ради Львівського р-ну</w:t>
            </w:r>
          </w:p>
        </w:tc>
      </w:tr>
      <w:tr w:rsidR="00CA6A6F" w:rsidRPr="00D070DD" w14:paraId="5CE1088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322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зю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818A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5899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B58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м'янка-Буз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0904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ептівська гімназія Кам`янка-Бузької МР</w:t>
            </w:r>
          </w:p>
        </w:tc>
      </w:tr>
      <w:tr w:rsidR="00CA6A6F" w:rsidRPr="00D070DD" w14:paraId="1027C8E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18FA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5E6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0442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279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1C51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2 ЛМР</w:t>
            </w:r>
          </w:p>
        </w:tc>
      </w:tr>
      <w:tr w:rsidR="00CA6A6F" w:rsidRPr="00D070DD" w14:paraId="7D0C3C3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2EE4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CFC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FB65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3A49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D0A8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№22 ім. В.С. Стефаника м. Львова</w:t>
            </w:r>
          </w:p>
        </w:tc>
      </w:tr>
      <w:tr w:rsidR="00CA6A6F" w:rsidRPr="00D070DD" w14:paraId="5027B7E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E1E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и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1B5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DC3F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2ED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06E3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СЗШ №44 ім. Т.Г.Шевченка</w:t>
            </w:r>
          </w:p>
        </w:tc>
      </w:tr>
      <w:tr w:rsidR="00CA6A6F" w:rsidRPr="00D070DD" w14:paraId="29810C5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703D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роц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B30A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B04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4F79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C5D3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ЗШ №92</w:t>
            </w:r>
          </w:p>
        </w:tc>
      </w:tr>
      <w:tr w:rsidR="00CA6A6F" w:rsidRPr="00D070DD" w14:paraId="5D84924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414D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у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059C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08F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0CA4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DF3A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65403E4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C54C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п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C5B5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8C95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FB81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5FC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ясне-Руський ліцей Львівської МР</w:t>
            </w:r>
          </w:p>
        </w:tc>
      </w:tr>
      <w:tr w:rsidR="00CA6A6F" w:rsidRPr="00D070DD" w14:paraId="742914F0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184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ремі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FAA7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BB8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856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5922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1592A45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523C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ни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AC5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0B6D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ді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2D4B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Щирецька селищн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6061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Щирецький ЗЗСО І-ІІІ ст. Щирецької СР Львівського р-ну</w:t>
            </w:r>
          </w:p>
        </w:tc>
      </w:tr>
      <w:tr w:rsidR="00CA6A6F" w:rsidRPr="00D070DD" w14:paraId="33A381D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821D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Фед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6BBF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71AC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A0D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Хир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7A5B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урованська гімназія Хирівської МР Самбірського р-ну</w:t>
            </w:r>
          </w:p>
        </w:tc>
      </w:tr>
      <w:tr w:rsidR="00CA6A6F" w:rsidRPr="00D070DD" w14:paraId="479E8B3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80A4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EA3E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3910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013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идач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C2B2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йсарівська гімназія Жидачівської МР</w:t>
            </w:r>
          </w:p>
        </w:tc>
      </w:tr>
      <w:tr w:rsidR="00CA6A6F" w:rsidRPr="00D070DD" w14:paraId="2D243E7E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0207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л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A3A6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EDA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0C23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уравнівська селищн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65EF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уравнівський комунальний ЗЗСО школа-ліцей</w:t>
            </w:r>
          </w:p>
        </w:tc>
      </w:tr>
      <w:tr w:rsidR="00CA6A6F" w:rsidRPr="00D070DD" w14:paraId="6A0BC99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E368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ращ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E88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4C25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FCD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1884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ий ЗЗСО І-ІІІ ст. №4 Новороздільської МР</w:t>
            </w:r>
          </w:p>
        </w:tc>
      </w:tr>
      <w:tr w:rsidR="00CA6A6F" w:rsidRPr="00D070DD" w14:paraId="2F51879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1738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ро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AF64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737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309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лавська селищн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5E33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авочненський ЗЗСО І-ІІ ст. №1</w:t>
            </w:r>
          </w:p>
        </w:tc>
      </w:tr>
      <w:tr w:rsidR="00CA6A6F" w:rsidRPr="00D070DD" w14:paraId="4ACE441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C277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ст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2D81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9F99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84DD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F68A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анівська гімназія Стрийської МР Стрийського р-ну</w:t>
            </w:r>
          </w:p>
        </w:tc>
      </w:tr>
      <w:tr w:rsidR="00CA6A6F" w:rsidRPr="00D070DD" w14:paraId="1B24939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76FF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об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00EE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7C3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0BB1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6C8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лобутівська гімназія</w:t>
            </w:r>
          </w:p>
        </w:tc>
      </w:tr>
      <w:tr w:rsidR="00CA6A6F" w:rsidRPr="00D070DD" w14:paraId="22F0F3C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E70C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иш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95E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0D26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49281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опатинська селищн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55E04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ивицька гімназія Лопатинської СР</w:t>
            </w:r>
          </w:p>
        </w:tc>
      </w:tr>
      <w:tr w:rsidR="00CA6A6F" w:rsidRPr="00D070DD" w14:paraId="1705A95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3FC1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Де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AFB6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BCB0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99EB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дех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BC3E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м.Радехів Радехівської МР</w:t>
            </w:r>
          </w:p>
        </w:tc>
      </w:tr>
      <w:tr w:rsidR="00CA6A6F" w:rsidRPr="00D070DD" w14:paraId="61031A5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D8DB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2D15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нов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6D0D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6FC8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дех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2D63B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порний ЗЗСО І- ІІІ ст. села Корчин Радехівської МР"</w:t>
            </w:r>
          </w:p>
        </w:tc>
      </w:tr>
      <w:tr w:rsidR="00CA6A6F" w:rsidRPr="00D070DD" w14:paraId="6F30AB51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66A4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сте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7E42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7CAF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30F3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ости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ACF59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колянський ЗЗСО І-ІІІ ст. Мостиської МР</w:t>
            </w:r>
          </w:p>
        </w:tc>
      </w:tr>
      <w:tr w:rsidR="00CA6A6F" w:rsidRPr="00D070DD" w14:paraId="067885F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92662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вел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23D1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D893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7083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вор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3B12C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рилбицький ЗЗСО І-ІІІ ст. імені Митрополита Андрея Шептицького Новояворівської МР</w:t>
            </w:r>
          </w:p>
        </w:tc>
      </w:tr>
      <w:tr w:rsidR="00CA6A6F" w:rsidRPr="00D070DD" w14:paraId="0AB787A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7DA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алабу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BF98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1A1F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F51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удововишнян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0D49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митровицька гімназія Судововишнянської МР Яворівського р-ну</w:t>
            </w:r>
          </w:p>
        </w:tc>
      </w:tr>
      <w:tr w:rsidR="00CA6A6F" w:rsidRPr="00D070DD" w14:paraId="466206B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C434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ем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CB47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3CDE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F4295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A0700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івський ЗЗСО І-ІІІ ст. №3 імені Тараса Шевченка Яворівської МР</w:t>
            </w:r>
          </w:p>
        </w:tc>
      </w:tr>
      <w:tr w:rsidR="00CA6A6F" w:rsidRPr="00D070DD" w14:paraId="50DEB1E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7EA3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н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18DCE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A16C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82BA8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івська міська громада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F8667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инський ЗЗСО І-ІІІ ст. Яворівської МР</w:t>
            </w:r>
          </w:p>
        </w:tc>
      </w:tr>
      <w:tr w:rsidR="00CA6A6F" w:rsidRPr="00D070DD" w14:paraId="5EBFE2E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B1BDF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8FBA6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AEDA3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B7A5A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3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1BD5D" w14:textId="77777777" w:rsidR="00CA6A6F" w:rsidRPr="00D070DD" w:rsidRDefault="00CA6A6F" w:rsidP="00D070D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ежухівський ліцей Стрийської МР</w:t>
            </w:r>
          </w:p>
        </w:tc>
      </w:tr>
    </w:tbl>
    <w:p w14:paraId="6ED63CA1" w14:textId="77777777" w:rsidR="000F7842" w:rsidRPr="00D070DD" w:rsidRDefault="000F7842" w:rsidP="00D070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0BE1A0F4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</w:p>
    <w:p w14:paraId="69E87400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</w:p>
    <w:p w14:paraId="15B70928" w14:textId="5E257626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>Група № 572.</w:t>
      </w:r>
      <w:r w:rsidR="006D5E7A" w:rsidRPr="00D070DD">
        <w:rPr>
          <w:rFonts w:ascii="Times New Roman" w:eastAsia="Times New Roman" w:hAnsi="Times New Roman" w:cs="Times New Roman"/>
          <w:b/>
          <w:color w:val="000000"/>
          <w:kern w:val="0"/>
        </w:rPr>
        <w:t>16</w:t>
      </w:r>
      <w:r w:rsidRPr="00D070DD">
        <w:rPr>
          <w:rFonts w:ascii="Times New Roman" w:eastAsia="Times New Roman" w:hAnsi="Times New Roman" w:cs="Times New Roman"/>
          <w:b/>
          <w:i/>
          <w:color w:val="000000"/>
          <w:kern w:val="0"/>
        </w:rPr>
        <w:t xml:space="preserve"> </w:t>
      </w: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 xml:space="preserve">    Учителі хімії, 16.03.; 19.03.26 р. дистанційна форма навчання, без відриву від в-ва. </w:t>
      </w:r>
    </w:p>
    <w:p w14:paraId="29E6FF40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Назва курсу:  </w:t>
      </w:r>
      <w:r w:rsidRPr="00D070DD">
        <w:rPr>
          <w:rFonts w:ascii="Times New Roman" w:eastAsia="Times New Roman" w:hAnsi="Times New Roman" w:cs="Times New Roman"/>
          <w:b/>
          <w:i/>
          <w:color w:val="000000"/>
          <w:kern w:val="0"/>
        </w:rPr>
        <w:t>572.2 «Організація безпечного освітнього середовища і впровадження здоров’язбережувальних технологій на уроках хімії  і в позаурочний час», 8 год.</w:t>
      </w: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 xml:space="preserve"> </w:t>
      </w:r>
    </w:p>
    <w:p w14:paraId="1DDB0B2D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>Куратор: Туриця Ольга Олегівна</w:t>
      </w:r>
    </w:p>
    <w:p w14:paraId="7748776A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Контактний e-mail:   </w:t>
      </w:r>
      <w:hyperlink r:id="rId97" w:history="1">
        <w:r w:rsidRPr="00D070DD">
          <w:rPr>
            <w:rFonts w:ascii="Times New Roman" w:eastAsia="Times New Roman" w:hAnsi="Times New Roman" w:cs="Times New Roman"/>
            <w:b/>
            <w:color w:val="0000FF"/>
            <w:kern w:val="0"/>
            <w:u w:val="single"/>
          </w:rPr>
          <w:t>olyaturytsya@loippo.lviv.ua</w:t>
        </w:r>
      </w:hyperlink>
    </w:p>
    <w:p w14:paraId="321A14F2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>Контактний номер телефону: 0950963735</w:t>
      </w:r>
    </w:p>
    <w:p w14:paraId="2DA25012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>Початок: 16 березня 2026 р. о 15:00</w:t>
      </w:r>
    </w:p>
    <w:p w14:paraId="46E6994E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Покликання на перше заняття: </w:t>
      </w:r>
    </w:p>
    <w:p w14:paraId="17942C37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hyperlink r:id="rId98" w:history="1">
        <w:r w:rsidRPr="00D070DD">
          <w:rPr>
            <w:rFonts w:ascii="Times New Roman" w:eastAsia="Times New Roman" w:hAnsi="Times New Roman" w:cs="Times New Roman"/>
            <w:b/>
            <w:color w:val="0000FF"/>
            <w:kern w:val="0"/>
            <w:u w:val="single"/>
          </w:rPr>
          <w:t>https://us05web.zoom.us/j/9361501078?pwd=T1I2OC9jeGJnRzRYQTJOSnlMTHMvQT09</w:t>
        </w:r>
      </w:hyperlink>
    </w:p>
    <w:p w14:paraId="2A70FC85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>Ідентифікатор конференції: 936 150 1078</w:t>
      </w:r>
    </w:p>
    <w:p w14:paraId="4B94392E" w14:textId="77777777" w:rsidR="00E032DF" w:rsidRPr="00D070DD" w:rsidRDefault="00E032DF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D070DD">
        <w:rPr>
          <w:rFonts w:ascii="Times New Roman" w:eastAsia="Times New Roman" w:hAnsi="Times New Roman" w:cs="Times New Roman"/>
          <w:b/>
          <w:color w:val="000000"/>
          <w:kern w:val="0"/>
        </w:rPr>
        <w:t>Код доступу: 6GzAk0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322"/>
        <w:gridCol w:w="1558"/>
        <w:gridCol w:w="2267"/>
        <w:gridCol w:w="3900"/>
      </w:tblGrid>
      <w:tr w:rsidR="00CA6A6F" w:rsidRPr="00D070DD" w14:paraId="3E0B9E47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956C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енч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2749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ED6E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87D1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Жовтанецька селищна громад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4D020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Жовтанецький ліцей Жовтанецької сільської ради Львівського р-ну</w:t>
            </w:r>
          </w:p>
        </w:tc>
      </w:tr>
      <w:tr w:rsidR="00CA6A6F" w:rsidRPr="00D070DD" w14:paraId="2651813E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3D33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Х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B0BD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24B0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4A15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Жовтанецька селищн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F162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Жовтанецька гімназія Жовтанецької сільської ради Львівського р-ну</w:t>
            </w:r>
          </w:p>
        </w:tc>
      </w:tr>
      <w:tr w:rsidR="00CA6A6F" w:rsidRPr="00D070DD" w14:paraId="36910936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7E98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Буря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7079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ABEA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149F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Зимноводівська сіль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E4F48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апаївський ліцей імені Героя України Георгія Кірпи Зимноводівської сільської ради Львівського р-ну</w:t>
            </w:r>
          </w:p>
        </w:tc>
      </w:tr>
      <w:tr w:rsidR="00CA6A6F" w:rsidRPr="00D070DD" w14:paraId="0E9A72AE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B2F7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lastRenderedPageBreak/>
              <w:t>Івасе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9A43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D37F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970E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омарн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D03C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овосільська гімназія з дошкільним підрозділом імені Назара Подібки Комарнівської МР Львівського р-ну</w:t>
            </w:r>
          </w:p>
        </w:tc>
      </w:tr>
      <w:tr w:rsidR="00CA6A6F" w:rsidRPr="00D070DD" w14:paraId="10BC8A35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E310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о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D00F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AC88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B400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уликівська селищн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5133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2B650D4D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EDC7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ри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C601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F98F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D100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DC360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рядівська гімназія</w:t>
            </w:r>
          </w:p>
        </w:tc>
      </w:tr>
      <w:tr w:rsidR="00CA6A6F" w:rsidRPr="00D070DD" w14:paraId="62890553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C137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Анто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2D96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B07D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9225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65B6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ередня загальноосвітня школа І-ІІІ ст. №31 м. Львова</w:t>
            </w:r>
          </w:p>
        </w:tc>
      </w:tr>
      <w:tr w:rsidR="00CA6A6F" w:rsidRPr="00D070DD" w14:paraId="030A4C1A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E2AF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Хаху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2986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D5F0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2EDE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D7B6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ередня загальноосвітня школа І-ІІІ ст. №31 м. Львова</w:t>
            </w:r>
          </w:p>
        </w:tc>
      </w:tr>
      <w:tr w:rsidR="00CA6A6F" w:rsidRPr="00D070DD" w14:paraId="1B2A222D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62988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на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271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Ар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B8DC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кси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B7DB0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193B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ЗШ №48</w:t>
            </w:r>
          </w:p>
        </w:tc>
      </w:tr>
      <w:tr w:rsidR="00CA6A6F" w:rsidRPr="00D070DD" w14:paraId="60908319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DC89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оз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94E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D933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960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56E2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ласична гімназія при Львівському національному університеті імені Івана Франка</w:t>
            </w:r>
          </w:p>
        </w:tc>
      </w:tr>
      <w:tr w:rsidR="00CA6A6F" w:rsidRPr="00D070DD" w14:paraId="59CAE654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2473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ур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33A30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р'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C0D2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1FA4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B062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ередня загальноосвітня школа №23 м. Львова</w:t>
            </w:r>
          </w:p>
        </w:tc>
      </w:tr>
      <w:tr w:rsidR="00CA6A6F" w:rsidRPr="00D070DD" w14:paraId="335BD867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302D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Огородн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132F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D42C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7178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F0E2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іцей №81 ім.Петра Сагайдачного Львівської МР</w:t>
            </w:r>
          </w:p>
        </w:tc>
      </w:tr>
      <w:tr w:rsidR="00CA6A6F" w:rsidRPr="00D070DD" w14:paraId="340EB293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9A74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авду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25F8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77BA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EDBA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E764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ередня загальноосвітня школа №99 м. Львова</w:t>
            </w:r>
          </w:p>
        </w:tc>
      </w:tr>
      <w:tr w:rsidR="00CA6A6F" w:rsidRPr="00D070DD" w14:paraId="24DACB58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5901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аті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672C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E897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BC0F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79D4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221B078B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7A37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твій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7FF4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90CD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EDAA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урованська сіль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792F0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Ямпільський ліцей Мурованської сільської ради територіальної громади Львівського р-ну</w:t>
            </w:r>
          </w:p>
        </w:tc>
      </w:tr>
      <w:tr w:rsidR="00CA6A6F" w:rsidRPr="00D070DD" w14:paraId="6FE8C341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D23A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Фр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AF4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784F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616A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овояричівська селищн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10E92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ЗЗСО І-ІІІ ст. с.Борщовичі Новояричівської СР Львівського р-ну</w:t>
            </w:r>
          </w:p>
        </w:tc>
      </w:tr>
      <w:tr w:rsidR="00CA6A6F" w:rsidRPr="00D070DD" w14:paraId="7ADA7CB5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77B0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амп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8142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A477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40FD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овояричівська селищн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FD91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341A1797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F265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Б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E9160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BEB6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4002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Перемишлян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7AC0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ороснянський ЗЗСО І-ІІ ст. Перемишлянської МР Львівського р-ну</w:t>
            </w:r>
          </w:p>
        </w:tc>
      </w:tr>
      <w:tr w:rsidR="00CA6A6F" w:rsidRPr="00D070DD" w14:paraId="1806CE1A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7BA4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Паруб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1CEA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25BA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2CDD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Підберізцівська сіль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079F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Верхньобілківський ЗЗСО І-ІІІ ст. Підберізцівської сільської ради</w:t>
            </w:r>
          </w:p>
        </w:tc>
      </w:tr>
      <w:tr w:rsidR="00CA6A6F" w:rsidRPr="00D070DD" w14:paraId="4A773B4A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D6927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лої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7CF5C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B069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8A69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ава-Ру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C0A08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ава-Руський ЗЗСО І-ІІІ ст. №3 Рава-Руської МР Львівського р-ну</w:t>
            </w:r>
          </w:p>
        </w:tc>
      </w:tr>
      <w:tr w:rsidR="00CA6A6F" w:rsidRPr="00D070DD" w14:paraId="0FAF8227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A67E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lastRenderedPageBreak/>
              <w:t>Пав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05FC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76036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2C85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ава-Ру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B96F5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045CD814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0BF3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3E7B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DF9D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60E6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ава-Ру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2B3A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авська гімназія Рава-Руської МР Львівського р-ну</w:t>
            </w:r>
          </w:p>
        </w:tc>
      </w:tr>
      <w:tr w:rsidR="00CA6A6F" w:rsidRPr="00D070DD" w14:paraId="1611A688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A378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айдуч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2169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91D6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AF3DA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ава-Руська мі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9EBC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иньковицька гімназія Рава-Руської МР Львівського р-ну</w:t>
            </w:r>
          </w:p>
        </w:tc>
      </w:tr>
      <w:tr w:rsidR="00CA6A6F" w:rsidRPr="00D070DD" w14:paraId="4376895E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E5F8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Гав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2EF9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Ул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6D3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1A0E4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окільницька сіль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61B99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окільницький ліцей ім. І. Я. Франка Сокільницької сільської ради</w:t>
            </w:r>
          </w:p>
        </w:tc>
      </w:tr>
      <w:tr w:rsidR="00CA6A6F" w:rsidRPr="00D070DD" w14:paraId="633B96F2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0A268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трихарська-Сухо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33FA8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DDBA3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FBA41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Солонківська сіль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938BF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</w:tr>
      <w:tr w:rsidR="00CA6A6F" w:rsidRPr="00D070DD" w14:paraId="415DFDC0" w14:textId="77777777" w:rsidTr="00F47372">
        <w:trPr>
          <w:trHeight w:val="8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A9C2B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Кшив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5DC1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A0AB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B0ACD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Бісковицька сільська громада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A161E" w14:textId="77777777" w:rsidR="00CA6A6F" w:rsidRPr="00D070DD" w:rsidRDefault="00CA6A6F" w:rsidP="00D070DD">
            <w:pPr>
              <w:shd w:val="clear" w:color="auto" w:fill="FFFFFF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D070DD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Волебаранецька гімназія Бісковицької сільської ради, Самбірського р-ну,</w:t>
            </w:r>
          </w:p>
        </w:tc>
      </w:tr>
    </w:tbl>
    <w:p w14:paraId="7F7EBFD8" w14:textId="77777777" w:rsidR="00530EAB" w:rsidRPr="00D070DD" w:rsidRDefault="00530EAB" w:rsidP="00D070DD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14:paraId="106282C3" w14:textId="77777777" w:rsidR="00E032DF" w:rsidRPr="00D070DD" w:rsidRDefault="00E032DF" w:rsidP="00D070DD">
      <w:pPr>
        <w:pStyle w:val="af"/>
        <w:spacing w:before="0" w:beforeAutospacing="0" w:after="0" w:afterAutospacing="0"/>
        <w:ind w:hanging="2"/>
        <w:rPr>
          <w:b/>
          <w:bCs/>
          <w:color w:val="000000"/>
        </w:rPr>
      </w:pPr>
    </w:p>
    <w:p w14:paraId="2E3F3FA5" w14:textId="53727DEB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 w:themeColor="text1"/>
        </w:rPr>
      </w:pPr>
      <w:r w:rsidRPr="00D070DD">
        <w:rPr>
          <w:b/>
          <w:bCs/>
          <w:color w:val="000000"/>
        </w:rPr>
        <w:t xml:space="preserve">Група </w:t>
      </w:r>
      <w:r w:rsidRPr="00D070DD">
        <w:rPr>
          <w:b/>
          <w:bCs/>
        </w:rPr>
        <w:t>№ 587.</w:t>
      </w:r>
      <w:r w:rsidR="006D5E7A" w:rsidRPr="00D070DD">
        <w:rPr>
          <w:b/>
          <w:bCs/>
        </w:rPr>
        <w:t>17</w:t>
      </w:r>
      <w:r w:rsidRPr="00D070DD">
        <w:rPr>
          <w:b/>
          <w:bCs/>
          <w:color w:val="000000"/>
        </w:rPr>
        <w:t xml:space="preserve"> Вчителі географії,  30.03.; 01.04.2026 р. </w:t>
      </w:r>
      <w:r w:rsidRPr="00D070DD">
        <w:rPr>
          <w:b/>
          <w:bCs/>
        </w:rPr>
        <w:t>очно-дистанційна форма навчання</w:t>
      </w:r>
      <w:r w:rsidRPr="00D070DD">
        <w:rPr>
          <w:b/>
          <w:bCs/>
          <w:color w:val="000000"/>
        </w:rPr>
        <w:t xml:space="preserve"> (30.03. – дистанційно, без відриву від в-ва; 0</w:t>
      </w:r>
      <w:r w:rsidRPr="00D070DD">
        <w:rPr>
          <w:b/>
          <w:bCs/>
          <w:color w:val="000000" w:themeColor="text1"/>
        </w:rPr>
        <w:t>1.04. - очно, з відривом від в-ва)</w:t>
      </w:r>
    </w:p>
    <w:p w14:paraId="4B795763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Назва курсу: </w:t>
      </w:r>
      <w:r w:rsidRPr="00D070DD">
        <w:rPr>
          <w:b/>
          <w:bCs/>
          <w:i/>
          <w:color w:val="000000"/>
        </w:rPr>
        <w:t>587 «</w:t>
      </w:r>
      <w:r w:rsidRPr="00D070DD">
        <w:rPr>
          <w:b/>
          <w:bCs/>
          <w:i/>
        </w:rPr>
        <w:t>Окремі аспекти викладання суспільної географії у 9 класі</w:t>
      </w:r>
      <w:r w:rsidRPr="00D070DD">
        <w:rPr>
          <w:b/>
          <w:bCs/>
          <w:i/>
          <w:color w:val="000000"/>
        </w:rPr>
        <w:t>», 15 год.</w:t>
      </w:r>
    </w:p>
    <w:p w14:paraId="091A3E85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Куратор: Зінкевич Мирослав Володимирович</w:t>
      </w:r>
    </w:p>
    <w:p w14:paraId="4EDD27B7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Контактний e-mail: </w:t>
      </w:r>
      <w:hyperlink r:id="rId99" w:history="1">
        <w:r w:rsidRPr="00D070DD">
          <w:rPr>
            <w:rStyle w:val="ae"/>
            <w:b/>
            <w:bCs/>
            <w:lang w:val="en-US"/>
          </w:rPr>
          <w:t>zinkevuch</w:t>
        </w:r>
        <w:r w:rsidRPr="00D070DD">
          <w:rPr>
            <w:rStyle w:val="ae"/>
            <w:b/>
            <w:bCs/>
          </w:rPr>
          <w:t>@loippo.lviv.ua</w:t>
        </w:r>
      </w:hyperlink>
    </w:p>
    <w:p w14:paraId="1549888D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Контактний номер телефону: 0974392972</w:t>
      </w:r>
    </w:p>
    <w:p w14:paraId="4108405F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 xml:space="preserve">Початок: 30 березня 2026 р. о </w:t>
      </w:r>
      <w:r w:rsidRPr="00D070DD">
        <w:rPr>
          <w:b/>
          <w:bCs/>
          <w:iCs/>
          <w:color w:val="000000"/>
        </w:rPr>
        <w:t>15:.00</w:t>
      </w:r>
    </w:p>
    <w:p w14:paraId="749A4A5C" w14:textId="77777777" w:rsidR="00E032DF" w:rsidRPr="00D070DD" w:rsidRDefault="00E032DF" w:rsidP="00D070DD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D070DD">
        <w:rPr>
          <w:b/>
          <w:bCs/>
          <w:color w:val="000000"/>
        </w:rPr>
        <w:t>Покликання на перше заняття:</w:t>
      </w:r>
    </w:p>
    <w:p w14:paraId="5E23A10F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color w:val="0033CC"/>
          <w:u w:val="single"/>
        </w:rPr>
      </w:pPr>
      <w:hyperlink r:id="rId100">
        <w:r w:rsidRPr="00D070DD">
          <w:rPr>
            <w:rFonts w:ascii="Times New Roman" w:hAnsi="Times New Roman" w:cs="Times New Roman"/>
            <w:b/>
            <w:bCs/>
            <w:color w:val="0033CC"/>
            <w:u w:val="single"/>
          </w:rPr>
          <w:t>https://us05web.zoom.us/j/3487863905?pwd=SkpnUFp3ZXo4c0NRUUdSaEpUdFVUQT09</w:t>
        </w:r>
      </w:hyperlink>
      <w:r w:rsidRPr="00D070DD">
        <w:rPr>
          <w:rFonts w:ascii="Times New Roman" w:hAnsi="Times New Roman" w:cs="Times New Roman"/>
          <w:b/>
          <w:bCs/>
          <w:color w:val="0033CC"/>
          <w:u w:val="single"/>
        </w:rPr>
        <w:t xml:space="preserve">  </w:t>
      </w:r>
    </w:p>
    <w:p w14:paraId="17E69D2F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Ідентифікатор конференції: </w:t>
      </w:r>
      <w:r w:rsidRPr="00D070DD">
        <w:rPr>
          <w:rFonts w:ascii="Times New Roman" w:hAnsi="Times New Roman" w:cs="Times New Roman"/>
          <w:b/>
          <w:bCs/>
        </w:rPr>
        <w:t>348 786 3905</w:t>
      </w:r>
    </w:p>
    <w:p w14:paraId="0528DAA9" w14:textId="77777777" w:rsidR="00E032DF" w:rsidRPr="00D070DD" w:rsidRDefault="00E032DF" w:rsidP="00D070DD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д доступу: 5nxTVP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096"/>
        <w:gridCol w:w="1755"/>
        <w:gridCol w:w="2124"/>
        <w:gridCol w:w="4341"/>
      </w:tblGrid>
      <w:tr w:rsidR="00CA6A6F" w:rsidRPr="00D070DD" w14:paraId="5FFF996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50F7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ког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FE7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889D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C47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ківська міська громада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58B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линський ЗЗСО І-ІІІ ст.</w:t>
            </w:r>
          </w:p>
        </w:tc>
      </w:tr>
      <w:tr w:rsidR="00CA6A6F" w:rsidRPr="00D070DD" w14:paraId="7CE6A097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D92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ве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B64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AFD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0EA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D52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99 м. Львова</w:t>
            </w:r>
          </w:p>
        </w:tc>
      </w:tr>
      <w:tr w:rsidR="00CA6A6F" w:rsidRPr="00D070DD" w14:paraId="6EB061B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BB3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нь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0A6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8DB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A23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262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З ЛОР "Львівський фаховий коледж спорту"</w:t>
            </w:r>
          </w:p>
        </w:tc>
      </w:tr>
      <w:tr w:rsidR="00CA6A6F" w:rsidRPr="00D070DD" w14:paraId="078CD9AB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23E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ьниц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3FE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Фед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30B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лі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9AE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98D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ИГЛОВАТСЬКИЙ ЗЗСО І-ІІ ст. - ЗДО</w:t>
            </w:r>
          </w:p>
        </w:tc>
      </w:tr>
      <w:tr w:rsidR="00CA6A6F" w:rsidRPr="00D070DD" w14:paraId="2DCAC9B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735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ан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311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F49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481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ринська селищн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5EF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андровецька гімназія імені Василя Борути</w:t>
            </w:r>
          </w:p>
        </w:tc>
      </w:tr>
      <w:tr w:rsidR="00CA6A6F" w:rsidRPr="00D070DD" w14:paraId="627CD0B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8F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бер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D9E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E7C0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948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миль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116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загальноосвітній навчальний заклад-"Загальноосвітня середня школа I-III ст. м. Добромиль Самбірського р-ну"</w:t>
            </w:r>
          </w:p>
        </w:tc>
      </w:tr>
      <w:tr w:rsidR="00CA6A6F" w:rsidRPr="00D070DD" w14:paraId="42FAFB1A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F19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Сікорсь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0E0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3857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31B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лівська сіль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03D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лажівська гімназія Ралівської сільської ради Самбірського р-ну</w:t>
            </w:r>
          </w:p>
        </w:tc>
      </w:tr>
      <w:tr w:rsidR="00CA6A6F" w:rsidRPr="00D070DD" w14:paraId="1C5F87C0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FF36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я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8AF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DA9C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638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E6C6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Вишня Рудківської МР Самбірського р-ну</w:t>
            </w:r>
          </w:p>
        </w:tc>
      </w:tr>
      <w:tr w:rsidR="00CA6A6F" w:rsidRPr="00D070DD" w14:paraId="2F8B9CB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799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уб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792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72E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D39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478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 Михайлевичі Рудківської МР Самбірського р-ну</w:t>
            </w:r>
          </w:p>
        </w:tc>
      </w:tr>
      <w:tr w:rsidR="00CA6A6F" w:rsidRPr="00D070DD" w14:paraId="0812ADB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81EA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усій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DB8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B38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47F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удк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22C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імназія с.Хлопчиці Рудківської МР Самбірського р-ну</w:t>
            </w:r>
          </w:p>
        </w:tc>
      </w:tr>
      <w:tr w:rsidR="00CA6A6F" w:rsidRPr="00D070DD" w14:paraId="679911E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E3E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мч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4C2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F30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7581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мбір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BDB1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МУНАЛЬНИЙ ЗАКЛАД "ЛІЦЕЙ "ПРЕСТИЖ" М. САМБОРА САМБІРСЬКОЇ МР"</w:t>
            </w:r>
          </w:p>
        </w:tc>
      </w:tr>
      <w:tr w:rsidR="00CA6A6F" w:rsidRPr="00D070DD" w14:paraId="5825CDE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198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ост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572A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D2C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1E8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ілківська сіль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108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ЗСО І-ІІ ст. с. Верхній Лужок Стрілківської сільської ради Самбірського р-ну</w:t>
            </w:r>
          </w:p>
        </w:tc>
      </w:tr>
      <w:tr w:rsidR="00CA6A6F" w:rsidRPr="00D070DD" w14:paraId="77B4F4D0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A36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г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E41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BB5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601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9AA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ИЙ ЗЗСО І-ІІІ ст. ТУРКІВСЬКОЇ МР САМБІРСЬКОГО р-ну</w:t>
            </w:r>
          </w:p>
        </w:tc>
      </w:tr>
      <w:tr w:rsidR="00CA6A6F" w:rsidRPr="00D070DD" w14:paraId="62159403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0C6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и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C94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лі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1C5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9B3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урк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84D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ЯВІРСЬКИЙ ЗЗСО І- ІІІ ст. ТУРКІВСЬКОЇ МР САМБІРСЬКОГО р-ну</w:t>
            </w:r>
          </w:p>
        </w:tc>
      </w:tr>
      <w:tr w:rsidR="00CA6A6F" w:rsidRPr="00D070DD" w14:paraId="44F568C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C30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Цар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DB4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22D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A26B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ніздичівська селищн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B87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ніздичівський ЗЗСО І - ІІІ ст. Гніздичівської селишної ради</w:t>
            </w:r>
          </w:p>
        </w:tc>
      </w:tr>
      <w:tr w:rsidR="00CA6A6F" w:rsidRPr="00D070DD" w14:paraId="4F0BBCD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2B40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уря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045E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7A4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Йоси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81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івська сіль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53E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вадківський ОНЗЗСО І-ІІІ рівнів</w:t>
            </w:r>
          </w:p>
        </w:tc>
      </w:tr>
      <w:tr w:rsidR="00CA6A6F" w:rsidRPr="00D070DD" w14:paraId="4B68D41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823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уш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B43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BAF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C82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1CD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ський ЗЗСО І- ІІІ ст. №1 Миколаївської МР Стрийського р-ну</w:t>
            </w:r>
          </w:p>
        </w:tc>
      </w:tr>
      <w:tr w:rsidR="00CA6A6F" w:rsidRPr="00D070DD" w14:paraId="62FBA93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CF8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й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876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F5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Євген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030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3A4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роздільський опорний ЗЗСО І-ІІІ ст. №5 Новороздільської МР</w:t>
            </w:r>
          </w:p>
        </w:tc>
      </w:tr>
      <w:tr w:rsidR="00CA6A6F" w:rsidRPr="00D070DD" w14:paraId="2D21EA78" w14:textId="77777777" w:rsidTr="00F47372">
        <w:trPr>
          <w:trHeight w:val="15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756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кріби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DD7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D4B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635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кол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003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порний заклад освіти "Сколівська академічна гімназія при Національному університеті "Львівська політехніка" імені Героя України Героя Небесної сотні Олега Ушневича" Сколівської МР</w:t>
            </w:r>
          </w:p>
        </w:tc>
      </w:tr>
      <w:tr w:rsidR="00CA6A6F" w:rsidRPr="00D070DD" w14:paraId="60E94215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CD7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р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18F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л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7A6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928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ий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DD95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ийська гімназія №4 Стрийської МР Стрийського р-ну</w:t>
            </w:r>
          </w:p>
        </w:tc>
      </w:tr>
      <w:tr w:rsidR="00CA6A6F" w:rsidRPr="00D070DD" w14:paraId="252FA052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91A8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уч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AE9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26D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0E4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ий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AD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тюківський ліцей Стрийської МР Стрийського р-ну</w:t>
            </w:r>
          </w:p>
        </w:tc>
      </w:tr>
      <w:tr w:rsidR="00CA6A6F" w:rsidRPr="00D070DD" w14:paraId="380C6386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63C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Дякун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DD6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B26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6017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рий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32B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улинська гімназія Стрийської МР Стрийського р-ну</w:t>
            </w:r>
          </w:p>
        </w:tc>
      </w:tr>
      <w:tr w:rsidR="00CA6A6F" w:rsidRPr="00D070DD" w14:paraId="43882F3C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2DC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нь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A60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412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016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елз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2B8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гнівська загальноосвітня школа І-ІІІ ст. імені братів Онишкевичів Белзької МР</w:t>
            </w:r>
          </w:p>
        </w:tc>
      </w:tr>
      <w:tr w:rsidR="00CA6A6F" w:rsidRPr="00D070DD" w14:paraId="6FA6FB2F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8F6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ї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FEBE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B20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CE9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твірська селищн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BBC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твірський опорний ЗЗСО І-ІІІ ст. Добротвірської СР Шептицького р-ну</w:t>
            </w:r>
          </w:p>
        </w:tc>
      </w:tr>
      <w:tr w:rsidR="00CA6A6F" w:rsidRPr="00D070DD" w14:paraId="2DEABF28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F27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акулі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448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7D3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A47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опатинська селищн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FA5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опатинський ліцей Лопатинської СР</w:t>
            </w:r>
          </w:p>
        </w:tc>
      </w:tr>
      <w:tr w:rsidR="00CA6A6F" w:rsidRPr="00D070DD" w14:paraId="0B13AFAD" w14:textId="77777777" w:rsidTr="00F47372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4314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26E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B76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351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ворівська міська громада</w:t>
            </w:r>
          </w:p>
        </w:tc>
        <w:tc>
          <w:tcPr>
            <w:tcW w:w="4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A6D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овояворівський ЗЗСО І-ІІІ ст. №3 Новояворівської МР</w:t>
            </w:r>
          </w:p>
        </w:tc>
      </w:tr>
    </w:tbl>
    <w:p w14:paraId="35FB590E" w14:textId="77777777" w:rsidR="00267B09" w:rsidRPr="00D070DD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42115" w14:textId="78925236" w:rsidR="00267B09" w:rsidRPr="00D070DD" w:rsidRDefault="00267B09" w:rsidP="00D070DD">
      <w:pPr>
        <w:spacing w:after="0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D070DD">
        <w:rPr>
          <w:rFonts w:ascii="Times New Roman" w:hAnsi="Times New Roman" w:cs="Times New Roman"/>
          <w:b/>
          <w:bCs/>
          <w:sz w:val="28"/>
          <w:szCs w:val="28"/>
        </w:rPr>
        <w:t>КСО</w:t>
      </w:r>
    </w:p>
    <w:p w14:paraId="0BE18FD8" w14:textId="5A146155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Група № 681.</w:t>
      </w:r>
      <w:r w:rsidR="008E6AC9" w:rsidRPr="00D070DD">
        <w:rPr>
          <w:rFonts w:ascii="Times New Roman" w:eastAsia="Times New Roman" w:hAnsi="Times New Roman" w:cs="Times New Roman"/>
          <w:b/>
          <w:bCs/>
        </w:rPr>
        <w:t>2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 Педагогічні працівники, 10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 ;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12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2026 р. дистанційна форма навчання </w:t>
      </w:r>
    </w:p>
    <w:p w14:paraId="67580EC2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Назва курсу: 681.2 «Тайм-менеджмент і рефлексія: формування самостійності та впевненості», 8 год</w:t>
      </w:r>
    </w:p>
    <w:p w14:paraId="383B18A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4E2D488F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онтактний e-mail: </w:t>
      </w:r>
      <w:hyperlink r:id="rId101">
        <w:r w:rsidRPr="00D070DD">
          <w:rPr>
            <w:rFonts w:ascii="Times New Roman" w:eastAsia="Times New Roman" w:hAnsi="Times New Roman" w:cs="Times New Roman"/>
            <w:color w:val="0000FF"/>
            <w:u w:val="single"/>
          </w:rPr>
          <w:t>vasulkiv@loippo.lviv.ua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A456EE4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нтактний номер телефону: 063-123-1273</w:t>
      </w:r>
    </w:p>
    <w:p w14:paraId="14BBEB9C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чаток заняття: 10 березня 2026 р. о 15:00</w:t>
      </w:r>
    </w:p>
    <w:p w14:paraId="084A7DCB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кликання на перше заняття:</w:t>
      </w:r>
    </w:p>
    <w:p w14:paraId="2CC8781D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hyperlink r:id="rId102">
        <w:r w:rsidRPr="00D070DD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https://us05web.zoom.us/j/86408042723?pwd=Yk9UOXozOXBlTllLY3lnRWFhK2lGUT09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1B4C030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Ідентифікатор конференції: 864 0804 2723 </w:t>
      </w:r>
    </w:p>
    <w:p w14:paraId="2E3DA823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д доступу: w8hod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262"/>
        <w:gridCol w:w="1700"/>
        <w:gridCol w:w="2448"/>
        <w:gridCol w:w="3968"/>
      </w:tblGrid>
      <w:tr w:rsidR="00CA6A6F" w:rsidRPr="00D070DD" w14:paraId="67ADAE2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A87B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ул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536B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1165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4191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рогобицька міська громада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2AA3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ебницька гімназія №11 імені Тараса Зозулі Дрогобицької МР</w:t>
            </w:r>
          </w:p>
        </w:tc>
      </w:tr>
      <w:tr w:rsidR="00CA6A6F" w:rsidRPr="00D070DD" w14:paraId="5498B94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E228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ісов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E3B4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5D8A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57D2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рогобиц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EE5A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НТТУМ м.Дрогобич</w:t>
            </w:r>
          </w:p>
        </w:tc>
      </w:tr>
      <w:tr w:rsidR="00CA6A6F" w:rsidRPr="00D070DD" w14:paraId="74E1306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9424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а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02A9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F587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1F47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аклади обласного підпорядкування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C899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мунальний заклад Львівської обласної ради "Львівська спеціальна школа №100"</w:t>
            </w:r>
          </w:p>
        </w:tc>
      </w:tr>
      <w:tr w:rsidR="00CA6A6F" w:rsidRPr="00D070DD" w14:paraId="4949E5E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AFE9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іт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4D30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058A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5155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аклади обласного підпорядкування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FB5C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мунальний заклад Львівської обласної ради "Навчально-реабілітаційний центр "Світанок"</w:t>
            </w:r>
          </w:p>
        </w:tc>
      </w:tr>
      <w:tr w:rsidR="00CA6A6F" w:rsidRPr="00D070DD" w14:paraId="247BC92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6D29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узьм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A0A1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17A9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86D6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аклади обласного підпорядкування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93ED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мунальний заклад Львівської обласної ради "Самбірська спеціальна школа "Берегиня"</w:t>
            </w:r>
          </w:p>
        </w:tc>
      </w:tr>
      <w:tr w:rsidR="00CA6A6F" w:rsidRPr="00D070DD" w14:paraId="0389F60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0ECA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3BCC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EE12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Халі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0AFD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5E18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2B7F76F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0738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C43E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6C50C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2310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0BBC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4999B51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3E81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р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B14E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D4F9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к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20DE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BE81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19A3740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6449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ульч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26F5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6E4B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1984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B941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4377003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7FCE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ихог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EE0A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CFDE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5200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A33E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51D3BB1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7C4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тія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F317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895B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55DC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ABD1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0DC67D25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DA34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D6B3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67B4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39D3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35A7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7E979E0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BA7D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м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2D42C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2798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BCAF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71B2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спеціалізована загальноосвітня школа І-ІІІ ст. №2 з вивченням англійської мови Бродівської МР</w:t>
            </w:r>
          </w:p>
        </w:tc>
      </w:tr>
      <w:tr w:rsidR="00CA6A6F" w:rsidRPr="00D070DD" w14:paraId="2EAC676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6CBC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теп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3C17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2EDD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A4C1C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6983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ий опорний ЗЗСО I-III ст. №3 Бродівської МР</w:t>
            </w:r>
          </w:p>
        </w:tc>
      </w:tr>
      <w:tr w:rsidR="00CA6A6F" w:rsidRPr="00D070DD" w14:paraId="23474AC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6A0B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олобород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1952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4DEB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Дионіз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1575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F9EC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ий опорний ЗЗСО І-ІІІ ст. №4 Бродівської МР</w:t>
            </w:r>
          </w:p>
        </w:tc>
      </w:tr>
      <w:tr w:rsidR="00CA6A6F" w:rsidRPr="00D070DD" w14:paraId="68816D6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B969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Топил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C2B5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698D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17FD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1A76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ий опорний ЗЗСО І-ІІІ ст. №4 Бродівської МР</w:t>
            </w:r>
          </w:p>
        </w:tc>
      </w:tr>
      <w:tr w:rsidR="00CA6A6F" w:rsidRPr="00D070DD" w14:paraId="7AAA4D1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F854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і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9CD3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3771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BEC8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E65C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 Бродівської МР</w:t>
            </w:r>
          </w:p>
        </w:tc>
      </w:tr>
      <w:tr w:rsidR="00CA6A6F" w:rsidRPr="00D070DD" w14:paraId="4CD185B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B62E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ти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E677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47D4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6CAF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5F66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 Бродівської МР</w:t>
            </w:r>
          </w:p>
        </w:tc>
      </w:tr>
      <w:tr w:rsidR="00CA6A6F" w:rsidRPr="00D070DD" w14:paraId="0987F70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3F83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е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5AF3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0BAE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E566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49EC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 Бродівської МР</w:t>
            </w:r>
          </w:p>
        </w:tc>
      </w:tr>
      <w:tr w:rsidR="00CA6A6F" w:rsidRPr="00D070DD" w14:paraId="7312C5B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D2A9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ой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7317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1FA9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895C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6E25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 Бродівської МР</w:t>
            </w:r>
          </w:p>
        </w:tc>
      </w:tr>
      <w:tr w:rsidR="00CA6A6F" w:rsidRPr="00D070DD" w14:paraId="2F7D65B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7568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Цаб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EF4C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11C3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3F3A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6EB5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ерлинський ЗЗСО І-ІІІ ст. Бродівської МР</w:t>
            </w:r>
          </w:p>
        </w:tc>
      </w:tr>
      <w:tr w:rsidR="00CA6A6F" w:rsidRPr="00D070DD" w14:paraId="12756D6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4FE5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D508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7227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ости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2C7E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C1FD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ївська гімназія з дошкільним підрозділом Бродівської МР</w:t>
            </w:r>
          </w:p>
        </w:tc>
      </w:tr>
      <w:tr w:rsidR="00CA6A6F" w:rsidRPr="00D070DD" w14:paraId="42ACE02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2B53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Жаркі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F3D6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оф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2546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CED0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DF7D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ївська гімназія з дошкільним підрозділом Бродівської МР</w:t>
            </w:r>
          </w:p>
        </w:tc>
      </w:tr>
      <w:tr w:rsidR="00CA6A6F" w:rsidRPr="00D070DD" w14:paraId="43C0B03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EF20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их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8F96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490B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00A4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72B2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5CCFF7F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5A8F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0DEC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F759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ри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E56D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6C9D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4C2D9755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9953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EB6A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риго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0E8D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0B22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06C2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389A705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3781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ру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2C68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6D70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4D56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CB04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олосковицька гімназія</w:t>
            </w:r>
          </w:p>
        </w:tc>
      </w:tr>
      <w:tr w:rsidR="00CA6A6F" w:rsidRPr="00D070DD" w14:paraId="52C9D16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4B3F7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опе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8D5F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FFE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B24D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0AAE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олосковицька гімназія</w:t>
            </w:r>
          </w:p>
        </w:tc>
      </w:tr>
      <w:tr w:rsidR="00CA6A6F" w:rsidRPr="00D070DD" w14:paraId="5105A73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39C7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Колес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6234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3139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22F7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3ABE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ий ЗДО №7</w:t>
            </w:r>
          </w:p>
        </w:tc>
      </w:tr>
      <w:tr w:rsidR="00CA6A6F" w:rsidRPr="00D070DD" w14:paraId="285D408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DC3D2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Палч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E486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B52B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1B13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775CC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ий ЗДО №7</w:t>
            </w:r>
          </w:p>
        </w:tc>
      </w:tr>
      <w:tr w:rsidR="00CA6A6F" w:rsidRPr="00D070DD" w14:paraId="5AF44AA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1DCE1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Ярем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3690C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CBD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71409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877E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родівський ЗДО №7</w:t>
            </w:r>
          </w:p>
        </w:tc>
      </w:tr>
      <w:tr w:rsidR="00CA6A6F" w:rsidRPr="00D070DD" w14:paraId="42BEE69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0E16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Бого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3119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7A9E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DABAE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004DC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асівський ЗЗСО І-ІІІ ст.</w:t>
            </w:r>
          </w:p>
        </w:tc>
      </w:tr>
      <w:tr w:rsidR="00CA6A6F" w:rsidRPr="00D070DD" w14:paraId="7F9E416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08C6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Гура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69CE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D9206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7B6B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54DB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асівський ЗЗСО І-ІІІ ст.</w:t>
            </w:r>
          </w:p>
        </w:tc>
      </w:tr>
      <w:tr w:rsidR="00CA6A6F" w:rsidRPr="00D070DD" w14:paraId="251A2C7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F3293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вась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439D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C0AD5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84E6A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52BD4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асівський ЗЗСО І-ІІІ ст.</w:t>
            </w:r>
          </w:p>
        </w:tc>
      </w:tr>
      <w:tr w:rsidR="00CA6A6F" w:rsidRPr="00D070DD" w14:paraId="7C5FC92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8253F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вц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9CA3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E6748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D18D0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Золочівська міська громада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DAD5D" w14:textId="77777777" w:rsidR="00CA6A6F" w:rsidRPr="00D070DD" w:rsidRDefault="00CA6A6F" w:rsidP="00D070DD">
            <w:pPr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D070DD">
              <w:rPr>
                <w:rFonts w:ascii="Times New Roman" w:eastAsia="Times New Roman" w:hAnsi="Times New Roman" w:cs="Times New Roman"/>
                <w:color w:val="000000"/>
              </w:rPr>
              <w:t>Сасівський ЗЗСО І-ІІІ ст.</w:t>
            </w:r>
          </w:p>
        </w:tc>
      </w:tr>
    </w:tbl>
    <w:p w14:paraId="0E68111F" w14:textId="77777777" w:rsidR="00BC7A91" w:rsidRPr="00D070DD" w:rsidRDefault="00BC7A91" w:rsidP="00D070DD">
      <w:pPr>
        <w:shd w:val="clear" w:color="auto" w:fill="FFFFFF"/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6593E6" w14:textId="5B5A49CF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Група № 681.</w:t>
      </w:r>
      <w:r w:rsidR="001868A8" w:rsidRPr="00D070DD">
        <w:rPr>
          <w:rFonts w:ascii="Times New Roman" w:eastAsia="Times New Roman" w:hAnsi="Times New Roman" w:cs="Times New Roman"/>
          <w:b/>
          <w:bCs/>
        </w:rPr>
        <w:t>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 Педагогічні працівники,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16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 ;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19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2026 р. дистанційна форма навчання </w:t>
      </w:r>
    </w:p>
    <w:p w14:paraId="58E7BCE3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Назва курсу: 681.2 «Тайм-менеджмент і рефлексія: формування самостійності та впевненості», 8 год</w:t>
      </w:r>
    </w:p>
    <w:p w14:paraId="4D46449A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1BC2B69E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онтактний e-mail: </w:t>
      </w:r>
      <w:hyperlink r:id="rId103">
        <w:r w:rsidRPr="00D070DD">
          <w:rPr>
            <w:rFonts w:ascii="Times New Roman" w:eastAsia="Times New Roman" w:hAnsi="Times New Roman" w:cs="Times New Roman"/>
            <w:color w:val="0000FF"/>
            <w:u w:val="single"/>
          </w:rPr>
          <w:t>vasulkiv@loippo.lviv.ua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7E489BE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нтактний номер телефону: 063-123-1273</w:t>
      </w:r>
    </w:p>
    <w:p w14:paraId="3584F64C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чаток заняття: 16 березня 2026 р. о 15:00</w:t>
      </w:r>
    </w:p>
    <w:p w14:paraId="48E984E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кликання на перше заняття:</w:t>
      </w:r>
    </w:p>
    <w:p w14:paraId="419C2360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hyperlink r:id="rId104">
        <w:r w:rsidRPr="00D070DD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https://us05web.zoom.us/j/86408042723?pwd=Yk9UOXozOXBlTllLY3lnRWFhK2lGUT09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E060014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Ідентифікатор конференції: 864 0804 2723 </w:t>
      </w:r>
    </w:p>
    <w:p w14:paraId="673DCFD0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д доступу: w8hod</w:t>
      </w:r>
    </w:p>
    <w:tbl>
      <w:tblPr>
        <w:tblW w:w="10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293"/>
        <w:gridCol w:w="1712"/>
        <w:gridCol w:w="2821"/>
        <w:gridCol w:w="3570"/>
      </w:tblGrid>
      <w:tr w:rsidR="00CA6A6F" w:rsidRPr="00D070DD" w14:paraId="14E70EA0" w14:textId="2DBC86DF" w:rsidTr="00CA6A6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5E4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у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97F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93D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1E2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C28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сівський ЗЗСО І-ІІІ ст.</w:t>
            </w:r>
          </w:p>
        </w:tc>
      </w:tr>
      <w:tr w:rsidR="00CA6A6F" w:rsidRPr="00D070DD" w14:paraId="6A74FC68" w14:textId="54A9E088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8D8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ілі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517E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24B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616E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AB6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сівський ЗЗСО І-ІІІ ст.</w:t>
            </w:r>
          </w:p>
        </w:tc>
      </w:tr>
      <w:tr w:rsidR="00CA6A6F" w:rsidRPr="00D070DD" w14:paraId="0542B5AB" w14:textId="20CA4CD4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41C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Ца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51B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A27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стя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D77B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73C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сівський ЗЗСО І-ІІІ ст.</w:t>
            </w:r>
          </w:p>
        </w:tc>
      </w:tr>
      <w:tr w:rsidR="00CA6A6F" w:rsidRPr="00D070DD" w14:paraId="43D71733" w14:textId="4CC05E44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00F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Чай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9CC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FB9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23C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олоч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3CA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сівський ЗЗСО І-ІІІ ст.</w:t>
            </w:r>
          </w:p>
        </w:tc>
      </w:tr>
      <w:tr w:rsidR="00CA6A6F" w:rsidRPr="00D070DD" w14:paraId="23C7DC42" w14:textId="6177FEFA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1D0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и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3CC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2FA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C521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6A2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виженський ЗЗСО І-ІІ ст. Підкамінської СР Золочівського р-ну</w:t>
            </w:r>
          </w:p>
        </w:tc>
      </w:tr>
      <w:tr w:rsidR="00CA6A6F" w:rsidRPr="00D070DD" w14:paraId="0CEB39DE" w14:textId="17FF02BB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98F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е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1F5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E10C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76E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оморян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7F3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новицький ЗЗСО І-ІІІ ст.</w:t>
            </w:r>
          </w:p>
        </w:tc>
      </w:tr>
      <w:tr w:rsidR="00CA6A6F" w:rsidRPr="00D070DD" w14:paraId="684969C8" w14:textId="1E1258E5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7B8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Ціш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2E3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152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2FB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ібр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D08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рзький ліцей Бібрської МР Львівського р-ну</w:t>
            </w:r>
          </w:p>
        </w:tc>
      </w:tr>
      <w:tr w:rsidR="00CA6A6F" w:rsidRPr="00D070DD" w14:paraId="5FEB5814" w14:textId="231A7EE3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C1E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0B1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77C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F41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ібр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068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рзький ліцей Бібрської МР Львівського р-ну</w:t>
            </w:r>
          </w:p>
        </w:tc>
      </w:tr>
      <w:tr w:rsidR="00CA6A6F" w:rsidRPr="00D070DD" w14:paraId="28D03BA9" w14:textId="6E4C29F8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EDD6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ли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0354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880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8CA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8DB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оломинська гімназія Давидівської сільської ради Львівського р-ну</w:t>
            </w:r>
          </w:p>
        </w:tc>
      </w:tr>
      <w:tr w:rsidR="00CA6A6F" w:rsidRPr="00D070DD" w14:paraId="347BBB91" w14:textId="19FD487C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D7D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илип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988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3BD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B71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4E3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мківський ЗЗСО І-ІІІ ст. Добросинсько-Магерівської сільської ради Львівського р-ну</w:t>
            </w:r>
          </w:p>
        </w:tc>
      </w:tr>
      <w:tr w:rsidR="00CA6A6F" w:rsidRPr="00D070DD" w14:paraId="2DC1D7B6" w14:textId="36961964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7867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Са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D4B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965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E25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овк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198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болківський ЗЗСО І-ІII ст. Жовківської МР Львівського р-ну</w:t>
            </w:r>
          </w:p>
        </w:tc>
      </w:tr>
      <w:tr w:rsidR="00CA6A6F" w:rsidRPr="00D070DD" w14:paraId="4859914A" w14:textId="53214618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D25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ч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6BEE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5E6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61D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овк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640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ельський ЗЗСО I-III ст. Жовківської МР Львівського р-ну</w:t>
            </w:r>
          </w:p>
        </w:tc>
      </w:tr>
      <w:tr w:rsidR="00CA6A6F" w:rsidRPr="00D070DD" w14:paraId="6B33E0F9" w14:textId="065CB950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79E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євє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613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19F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819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овк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DF3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пошинський ЗЗСО І-ІІІ ст.</w:t>
            </w:r>
          </w:p>
        </w:tc>
      </w:tr>
      <w:tr w:rsidR="00CA6A6F" w:rsidRPr="00D070DD" w14:paraId="237C7E41" w14:textId="269D066E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A9F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152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FB4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C0D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марн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DDE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чалівська гімназія Комарнівської МР Львівського р-ну</w:t>
            </w:r>
          </w:p>
        </w:tc>
      </w:tr>
      <w:tr w:rsidR="00CA6A6F" w:rsidRPr="00D070DD" w14:paraId="08D0A09C" w14:textId="7769DD33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3BC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Цибуль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756E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CD81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BE3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AF3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251C9E24" w14:textId="5B9E6D76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E3A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A9C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D1F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E1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085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ЗШ №9 м.Львова</w:t>
            </w:r>
          </w:p>
        </w:tc>
      </w:tr>
      <w:tr w:rsidR="00CA6A6F" w:rsidRPr="00D070DD" w14:paraId="5A1FA034" w14:textId="15D93CBF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B8D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аланд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645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4D2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еонід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D0C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6A6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52 Львівської МР</w:t>
            </w:r>
          </w:p>
        </w:tc>
      </w:tr>
      <w:tr w:rsidR="00CA6A6F" w:rsidRPr="00D070DD" w14:paraId="38DAEB90" w14:textId="67EAD305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1C2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енис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63B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F38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81D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034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18 Львівської МР</w:t>
            </w:r>
          </w:p>
        </w:tc>
      </w:tr>
      <w:tr w:rsidR="00CA6A6F" w:rsidRPr="00D070DD" w14:paraId="4C20AF84" w14:textId="34D985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BB6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ов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D6A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342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та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827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0E5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українська гуманітарна гімназія ім. Олени Степанів з поглибленим вивченням українознавства та англійської мови</w:t>
            </w:r>
          </w:p>
        </w:tc>
      </w:tr>
      <w:tr w:rsidR="00CA6A6F" w:rsidRPr="00D070DD" w14:paraId="724A7A24" w14:textId="0B54C15B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A3BD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ря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655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1C0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54E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62A1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очаткова школа "Світанок" Львівської МР</w:t>
            </w:r>
          </w:p>
        </w:tc>
      </w:tr>
      <w:tr w:rsidR="00CA6A6F" w:rsidRPr="00D070DD" w14:paraId="556508E2" w14:textId="3BCD861B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CAE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аж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2A5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380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7226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EA1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№99 м. Львова</w:t>
            </w:r>
          </w:p>
        </w:tc>
      </w:tr>
      <w:tr w:rsidR="00CA6A6F" w:rsidRPr="00D070DD" w14:paraId="174788D5" w14:textId="7B87FF42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29F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роб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4D36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E55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ми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2D17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B47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№99 м. Львова</w:t>
            </w:r>
          </w:p>
        </w:tc>
      </w:tr>
      <w:tr w:rsidR="00CA6A6F" w:rsidRPr="00D070DD" w14:paraId="1CE35541" w14:textId="377D126B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91F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пі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1E7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A76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497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746C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№99 м. Львова</w:t>
            </w:r>
          </w:p>
        </w:tc>
      </w:tr>
      <w:tr w:rsidR="00CA6A6F" w:rsidRPr="00D070DD" w14:paraId="05DA6F70" w14:textId="3B07449C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A55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остолат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87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07E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818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453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№99 м. Львова</w:t>
            </w:r>
          </w:p>
        </w:tc>
      </w:tr>
      <w:tr w:rsidR="00CA6A6F" w:rsidRPr="00D070DD" w14:paraId="4EB2CC33" w14:textId="4DA48E05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1C4A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Кос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2E20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64E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13B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299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7542233C" w14:textId="5DEF4983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096F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г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D7FA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689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996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84B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гімназія "Престиж" з поглибленим вивченням іноземних мов</w:t>
            </w:r>
          </w:p>
        </w:tc>
      </w:tr>
      <w:tr w:rsidR="00CA6A6F" w:rsidRPr="00D070DD" w14:paraId="6E60CC15" w14:textId="48534E31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EB4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ищ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153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E0E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B4D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057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Центр творчості дітей та юнацтва Галичини</w:t>
            </w:r>
          </w:p>
        </w:tc>
      </w:tr>
      <w:tr w:rsidR="00CA6A6F" w:rsidRPr="00D070DD" w14:paraId="07671C81" w14:textId="32923C34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236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з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38C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343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953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урованська сільськ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764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роки-Львівська гімназія Мурованської сільської ради територіальної громади Львівського р-ну</w:t>
            </w:r>
          </w:p>
        </w:tc>
      </w:tr>
      <w:tr w:rsidR="00CA6A6F" w:rsidRPr="00D070DD" w14:paraId="0C181905" w14:textId="1C5427A9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D35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у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8DD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0148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0EC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7A9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39FF5959" w14:textId="43F5DF43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480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3C3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ри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365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8C9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B4E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 - ІІІ ст. сщ. Запитів Новояричівської СР Львівського р-ну</w:t>
            </w:r>
          </w:p>
        </w:tc>
      </w:tr>
      <w:tr w:rsidR="00CA6A6F" w:rsidRPr="00D070DD" w14:paraId="0EAF1FF3" w14:textId="76F8F3FC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38C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змі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6EE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87A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2A8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7D0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616892F0" w14:textId="161D1DA4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958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ш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42C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706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74F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530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355BD265" w14:textId="6642507B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9E7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т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2D6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DD5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6DD9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0A3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та дошкільної освіти с.Пикуловичі Новояричівської СР Львівського р-ну</w:t>
            </w:r>
          </w:p>
        </w:tc>
      </w:tr>
      <w:tr w:rsidR="00CA6A6F" w:rsidRPr="00D070DD" w14:paraId="145722A4" w14:textId="786F8443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336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евч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43C7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1A4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D71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ричівська селищна громада</w:t>
            </w:r>
          </w:p>
        </w:tc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221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та дошкільної освіти с.Пикуловичі Новояричівської СР Львівського р-ну</w:t>
            </w:r>
          </w:p>
        </w:tc>
      </w:tr>
    </w:tbl>
    <w:p w14:paraId="495A4284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4849B7FC" w14:textId="41431A6A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Група 664</w:t>
      </w:r>
      <w:r w:rsidR="001868A8" w:rsidRPr="00D070DD">
        <w:rPr>
          <w:rFonts w:ascii="Times New Roman" w:eastAsia="Times New Roman" w:hAnsi="Times New Roman" w:cs="Times New Roman"/>
          <w:b/>
          <w:bCs/>
          <w:color w:val="000000"/>
        </w:rPr>
        <w:t>.4</w:t>
      </w:r>
      <w:r w:rsidR="001868A8" w:rsidRPr="00D070D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Учителі історії та громадянської освіти, 17.03 ; 19.03. 2026р. дистанційна форма навчання, без відриву від в-ва.</w:t>
      </w:r>
    </w:p>
    <w:p w14:paraId="4F2418FC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Назва курсу</w:t>
      </w:r>
      <w:r w:rsidRPr="00D070D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: 664 </w:t>
      </w:r>
      <w:r w:rsidRPr="00D070DD">
        <w:rPr>
          <w:rFonts w:ascii="Times New Roman" w:eastAsia="Times New Roman" w:hAnsi="Times New Roman" w:cs="Times New Roman"/>
          <w:b/>
          <w:bCs/>
        </w:rPr>
        <w:t>«Позаурочна робота учнів  та її можливості у здобутті освітніх результатів ГІО державного стандарту базової середньої освіти», 8 год.</w:t>
      </w:r>
    </w:p>
    <w:p w14:paraId="36DF5E9A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уратор: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Костюк Ірина Альертівна</w:t>
      </w:r>
    </w:p>
    <w:p w14:paraId="323D18BB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70C0"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 xml:space="preserve">Контактний e-mail:  </w:t>
      </w:r>
      <w:r w:rsidRPr="00D070DD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&lt;ir_kostyuk@loippo.lviv.ua&gt;</w:t>
      </w:r>
    </w:p>
    <w:p w14:paraId="6CEA8F27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Контактний номер телефону: +380677773864</w:t>
      </w:r>
    </w:p>
    <w:p w14:paraId="7D82C778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 xml:space="preserve">Початок: 17 березня  2026 р. о 15:00   </w:t>
      </w:r>
    </w:p>
    <w:p w14:paraId="1D2B53FC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 xml:space="preserve">Покликання на перше заняття:  </w:t>
      </w:r>
      <w:hyperlink r:id="rId105">
        <w:r w:rsidRPr="00D070DD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https://us05web.zoom.us/j/83477426386?pwd=aBpdwnDB3Nd9WLb1OfM93924cvzcio</w:t>
        </w:r>
      </w:hyperlink>
    </w:p>
    <w:p w14:paraId="2241BB19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t xml:space="preserve">Ідентифікатор конференції: </w:t>
      </w:r>
      <w:r w:rsidRPr="00D070DD">
        <w:rPr>
          <w:rFonts w:ascii="Times New Roman" w:eastAsia="Times New Roman" w:hAnsi="Times New Roman" w:cs="Times New Roman"/>
          <w:b/>
          <w:bCs/>
        </w:rPr>
        <w:t>834 7742 6386</w:t>
      </w:r>
    </w:p>
    <w:p w14:paraId="4EB36BAC" w14:textId="77777777" w:rsidR="00BC7A91" w:rsidRPr="00D070DD" w:rsidRDefault="00BC7A91" w:rsidP="00D070D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D070D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Код доступу: </w:t>
      </w:r>
      <w:r w:rsidRPr="00D070DD">
        <w:rPr>
          <w:rFonts w:ascii="Times New Roman" w:eastAsia="Times New Roman" w:hAnsi="Times New Roman" w:cs="Times New Roman"/>
          <w:b/>
          <w:bCs/>
        </w:rPr>
        <w:t>2EwaQF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271"/>
        <w:gridCol w:w="1754"/>
        <w:gridCol w:w="2549"/>
        <w:gridCol w:w="3993"/>
      </w:tblGrid>
      <w:tr w:rsidR="00CA6A6F" w:rsidRPr="00D070DD" w14:paraId="54DC167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0C23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іг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6C7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213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офіл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DBF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122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4 імені Лесі Українки Дрогобицької МР</w:t>
            </w:r>
          </w:p>
        </w:tc>
      </w:tr>
      <w:tr w:rsidR="00CA6A6F" w:rsidRPr="00D070DD" w14:paraId="1FD8C1A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6C5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го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932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E66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16F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рогобиц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DC9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4 імені Лесі Українки Дрогобицької МР</w:t>
            </w:r>
          </w:p>
        </w:tc>
      </w:tr>
      <w:tr w:rsidR="00CA6A6F" w:rsidRPr="00D070DD" w14:paraId="395E300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A7C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шн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3A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782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267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деницька селищн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F3D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деницька середня загальноосвітня школа І-ІІІ ст. Меденицької СР Дрогобицького р-ну</w:t>
            </w:r>
          </w:p>
        </w:tc>
      </w:tr>
      <w:tr w:rsidR="00CA6A6F" w:rsidRPr="00D070DD" w14:paraId="26968AD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661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иск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A321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0BFE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FAE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948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гімназія імені Івана Труша Бродівської МР</w:t>
            </w:r>
          </w:p>
        </w:tc>
      </w:tr>
      <w:tr w:rsidR="00CA6A6F" w:rsidRPr="00D070DD" w14:paraId="390C64C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88E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еме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FBA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4B1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ле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84F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еликолюбінська селищн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C3A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порний Великолюбінський ЗЗСО І-ІІІ ст. Великолюбінської СР Львівського р-ну</w:t>
            </w:r>
          </w:p>
        </w:tc>
      </w:tr>
      <w:tr w:rsidR="00CA6A6F" w:rsidRPr="00D070DD" w14:paraId="36E6B61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305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езпал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C61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AE2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21A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E4D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обросинський ЗЗСО I-IIIст. Добросинсько-Магерівської сільської ради Львівського р-ну</w:t>
            </w:r>
          </w:p>
        </w:tc>
      </w:tr>
      <w:tr w:rsidR="00CA6A6F" w:rsidRPr="00D070DD" w14:paraId="56F8C07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39C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м'янц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994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1E5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243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овтанецька селищн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E97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ставська гімназія Жовтанецької сільської ради Львівського р-ну</w:t>
            </w:r>
          </w:p>
        </w:tc>
      </w:tr>
      <w:tr w:rsidR="00CA6A6F" w:rsidRPr="00D070DD" w14:paraId="0D7C2D7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CDB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зур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B9B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6A5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E5D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0C6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1 Зимноводівської сільської ради Львівського р-ну</w:t>
            </w:r>
          </w:p>
        </w:tc>
      </w:tr>
      <w:tr w:rsidR="00CA6A6F" w:rsidRPr="00D070DD" w14:paraId="773DBE9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9F9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ліз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25C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E38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947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A5F3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імені Блаженнішого Любомира Гузара Зимноводівської сільської ради Львівського р-ну</w:t>
            </w:r>
          </w:p>
        </w:tc>
      </w:tr>
      <w:tr w:rsidR="00CA6A6F" w:rsidRPr="00D070DD" w14:paraId="4D2C914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6BF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их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977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16E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0F27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м'янка-Буз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1A6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порний ЗЗСО І-ІІІ ст. №2 ім. Григорія Тютюнника Кам’янка-Бузької МР</w:t>
            </w:r>
          </w:p>
        </w:tc>
      </w:tr>
      <w:tr w:rsidR="00CA6A6F" w:rsidRPr="00D070DD" w14:paraId="47B486B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E09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умен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B53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273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767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марн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BCF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ідзвіринецький ЗЗСО І-ІІІ ст. Комарнівської МР</w:t>
            </w:r>
          </w:p>
        </w:tc>
      </w:tr>
      <w:tr w:rsidR="00CA6A6F" w:rsidRPr="00D070DD" w14:paraId="2F7CEDA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0CA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уз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706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E97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0E1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813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"Оріяна" Львівської МР</w:t>
            </w:r>
          </w:p>
        </w:tc>
      </w:tr>
      <w:tr w:rsidR="00CA6A6F" w:rsidRPr="00D070DD" w14:paraId="55603AF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6D98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и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47F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133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Йосиф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F69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BC1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"Надія" Львівської МР</w:t>
            </w:r>
          </w:p>
        </w:tc>
      </w:tr>
      <w:tr w:rsidR="00CA6A6F" w:rsidRPr="00D070DD" w14:paraId="0ADF63A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1DE2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р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47DA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та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415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8C5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C9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№23 м. Львова</w:t>
            </w:r>
          </w:p>
        </w:tc>
      </w:tr>
      <w:tr w:rsidR="00CA6A6F" w:rsidRPr="00D070DD" w14:paraId="24C0374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EC8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Павлюч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59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DA2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9929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A7C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ий ЗЗСО І-ІІІ ст. №2 Рава-Руської МР Львівського р-ну</w:t>
            </w:r>
          </w:p>
        </w:tc>
      </w:tr>
      <w:tr w:rsidR="00CA6A6F" w:rsidRPr="00D070DD" w14:paraId="1103729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51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9B4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04B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ара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05C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лонківська сіль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A75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ирівська гімназія імені Слуги Божого Мар'яна Галана Чину Найсвятішого Ізбавителя Солонківської сільської ради</w:t>
            </w:r>
          </w:p>
        </w:tc>
      </w:tr>
      <w:tr w:rsidR="00CA6A6F" w:rsidRPr="00D070DD" w14:paraId="2A25C32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063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рбач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7D7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ECF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р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C2A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1ED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імені Володимира Жеребного м.Рудки Рудківської МР Самбірського р-ну</w:t>
            </w:r>
          </w:p>
        </w:tc>
      </w:tr>
      <w:tr w:rsidR="00CA6A6F" w:rsidRPr="00D070DD" w14:paraId="05891C5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B74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знец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D80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7F0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0AD3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2FD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імені Володимира Жеребного м.Рудки Рудківської МР Самбірського р-ну</w:t>
            </w:r>
          </w:p>
        </w:tc>
      </w:tr>
      <w:tr w:rsidR="00CA6A6F" w:rsidRPr="00D070DD" w14:paraId="2591AFF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07F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ріш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FD2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B01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492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2FA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мназія с.Орховичі</w:t>
            </w:r>
          </w:p>
        </w:tc>
      </w:tr>
      <w:tr w:rsidR="00CA6A6F" w:rsidRPr="00D070DD" w14:paraId="1D4001F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7858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A18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726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CB26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мбір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3D7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МУНАЛЬНИЙ ЗАКЛАД "ГІМНАЗІЯ С.ДУБРІВКА САМБІРСЬКОЇ МР"</w:t>
            </w:r>
          </w:p>
        </w:tc>
      </w:tr>
      <w:tr w:rsidR="00CA6A6F" w:rsidRPr="00D070DD" w14:paraId="457CE69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87B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емб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AD4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55C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E60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мбір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71A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ЦПО м.Самбора</w:t>
            </w:r>
          </w:p>
        </w:tc>
      </w:tr>
      <w:tr w:rsidR="00CA6A6F" w:rsidRPr="00D070DD" w14:paraId="23FA7B3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65A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лаже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FF2C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0EA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5B0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5779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ЛЬНИЧНЕНСЬКА ГІМНАЗІЯ ТУРКІВСЬКОЇ МР САМБІРСЬКОГО р-ну</w:t>
            </w:r>
          </w:p>
        </w:tc>
      </w:tr>
      <w:tr w:rsidR="00CA6A6F" w:rsidRPr="00D070DD" w14:paraId="11A2470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65C6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2B5D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64F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Євстах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582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952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А ГІМНАЗІЯ №2 ТУРКІВСЬКОЇ МР САМБІРСЬКОГО р-ну</w:t>
            </w:r>
          </w:p>
        </w:tc>
      </w:tr>
      <w:tr w:rsidR="00CA6A6F" w:rsidRPr="00D070DD" w14:paraId="0F3E7FD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C8D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FB2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15E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525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20AF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УМ'ЯЦЬКА ГІМНАЗІЯ ТУРКІВСЬКОЇ МР САМБІРСЬКОГО р-ну</w:t>
            </w:r>
          </w:p>
        </w:tc>
      </w:tr>
      <w:tr w:rsidR="00CA6A6F" w:rsidRPr="00D070DD" w14:paraId="7DC218D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B27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ахн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6D0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9CF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9D1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идач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584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идачівський ЗЗСО І-ІІІ ст. №3 імені Омеляна Партицького Жидачівської МР</w:t>
            </w:r>
          </w:p>
        </w:tc>
      </w:tr>
      <w:tr w:rsidR="00CA6A6F" w:rsidRPr="00D070DD" w14:paraId="4328B72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114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ря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D60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B9B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ем'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3E5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зівська сіль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49B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вадківський ОНЗЗСО І-ІІІ рівнів</w:t>
            </w:r>
          </w:p>
        </w:tc>
      </w:tr>
      <w:tr w:rsidR="00CA6A6F" w:rsidRPr="00D070DD" w14:paraId="2367448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6B5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д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7F4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4B1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FC3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879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логорожаннівський ЗЗСО І-ІІ ст. Миколаївської МР Стрийського р-ну</w:t>
            </w:r>
          </w:p>
        </w:tc>
      </w:tr>
      <w:tr w:rsidR="00CA6A6F" w:rsidRPr="00D070DD" w14:paraId="31B5A25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DAF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има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E89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1F3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148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814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здільський ЗЗСО І-ІІІ ст. Новороздільської МР</w:t>
            </w:r>
          </w:p>
        </w:tc>
      </w:tr>
      <w:tr w:rsidR="00CA6A6F" w:rsidRPr="00D070DD" w14:paraId="4E0A6B1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23A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Гнат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C57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44C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DC2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кол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9FD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ижньосиньовидненський ЗЗСО l-ll ст.</w:t>
            </w:r>
          </w:p>
        </w:tc>
      </w:tr>
      <w:tr w:rsidR="00CA6A6F" w:rsidRPr="00D070DD" w14:paraId="60874B3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B53F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нфі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0A87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C65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49D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695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тюківський ліцей Стрийської МР Стрийського р-ну</w:t>
            </w:r>
          </w:p>
        </w:tc>
      </w:tr>
      <w:tr w:rsidR="00CA6A6F" w:rsidRPr="00D070DD" w14:paraId="7904242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E4FE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Ха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B5A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BAE5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B5F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31C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одорожненський ліцей</w:t>
            </w:r>
          </w:p>
        </w:tc>
      </w:tr>
      <w:tr w:rsidR="00CA6A6F" w:rsidRPr="00D070DD" w14:paraId="7DF60A5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C67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бло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956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765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CED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Ход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BB0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м'янська гімназія Ходорівської МР</w:t>
            </w:r>
          </w:p>
        </w:tc>
      </w:tr>
      <w:tr w:rsidR="00CA6A6F" w:rsidRPr="00D070DD" w14:paraId="1477C4B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8A5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ань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B07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38D2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BFB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каль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5A6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кальська загальноосвітня школа І-ІІІ ст. №4 Сокальської МР</w:t>
            </w:r>
          </w:p>
        </w:tc>
      </w:tr>
      <w:tr w:rsidR="00CA6A6F" w:rsidRPr="00D070DD" w14:paraId="653A230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240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е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051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BCDA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DD2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каль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7B0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кальська загальноосвітня школа І-ІІІ ст. №4 Сокальської МР</w:t>
            </w:r>
          </w:p>
        </w:tc>
      </w:tr>
      <w:tr w:rsidR="00CA6A6F" w:rsidRPr="00D070DD" w14:paraId="45AAC50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E0B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зь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BF1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DEB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044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в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DA5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ворівський ліцей Новояворівської МР</w:t>
            </w:r>
          </w:p>
        </w:tc>
      </w:tr>
      <w:tr w:rsidR="00CA6A6F" w:rsidRPr="00D070DD" w14:paraId="2429D18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549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70B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1D62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223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в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CF8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ворівський ліцей Новояворівської МР</w:t>
            </w:r>
          </w:p>
        </w:tc>
      </w:tr>
      <w:tr w:rsidR="00CA6A6F" w:rsidRPr="00D070DD" w14:paraId="322178D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887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Чепі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AE5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EA2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B5F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яв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E4F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рилбицький ЗЗСО І-ІІІ ст. імені Митрополита Андрея Шептицького Новояворівської МР</w:t>
            </w:r>
          </w:p>
        </w:tc>
      </w:tr>
      <w:tr w:rsidR="00CA6A6F" w:rsidRPr="00D070DD" w14:paraId="3503E50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4A4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з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71E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CFE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9A8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удововишнян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820A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овгомостиська гімназія Судововишнянської МР Яворівського р-ну</w:t>
            </w:r>
          </w:p>
        </w:tc>
      </w:tr>
      <w:tr w:rsidR="00CA6A6F" w:rsidRPr="00D070DD" w14:paraId="500F9C7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6FE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ача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B8E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B6E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290B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62D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вадівська гімназія імені Михайла Вербицького Яворівської МР</w:t>
            </w:r>
          </w:p>
        </w:tc>
      </w:tr>
      <w:tr w:rsidR="00CA6A6F" w:rsidRPr="00D070DD" w14:paraId="197E92E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14F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лин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561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2F0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4D4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6EF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гачівський ЗЗСО І-ІІІ ст. Яворівської МР</w:t>
            </w:r>
          </w:p>
        </w:tc>
      </w:tr>
      <w:tr w:rsidR="00CA6A6F" w:rsidRPr="00D070DD" w14:paraId="3563FC2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6F5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779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A7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5CCB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ворівська міська громада</w:t>
            </w:r>
          </w:p>
        </w:tc>
        <w:tc>
          <w:tcPr>
            <w:tcW w:w="3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BC0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ирівська гімназія імені Юрія Прихода Яворівської МР</w:t>
            </w:r>
          </w:p>
        </w:tc>
      </w:tr>
    </w:tbl>
    <w:p w14:paraId="54368B29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4B859064" w14:textId="59BDE4A6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Група № 682</w:t>
      </w:r>
      <w:r w:rsidR="001868A8" w:rsidRPr="00D070DD">
        <w:rPr>
          <w:rFonts w:ascii="Times New Roman" w:eastAsia="Times New Roman" w:hAnsi="Times New Roman" w:cs="Times New Roman"/>
          <w:b/>
          <w:bCs/>
        </w:rPr>
        <w:t xml:space="preserve">.5   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Педагогічні працівники, 24.03, 26.03.2026 р. дистанційна форма навчання без відриву від в-ва.  </w:t>
      </w:r>
    </w:p>
    <w:p w14:paraId="5E0126C4" w14:textId="77777777" w:rsidR="00BC7A91" w:rsidRPr="00D070DD" w:rsidRDefault="00BC7A91" w:rsidP="00D070DD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Назва курсу: 682 «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Формування української національної ідентичності в учасників освітнього процесу: успішні практики</w:t>
      </w:r>
      <w:r w:rsidRPr="00D070DD">
        <w:rPr>
          <w:rFonts w:ascii="Times New Roman" w:eastAsia="Times New Roman" w:hAnsi="Times New Roman" w:cs="Times New Roman"/>
          <w:b/>
          <w:bCs/>
        </w:rPr>
        <w:t>», 8 год.</w:t>
      </w:r>
    </w:p>
    <w:p w14:paraId="6D391042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уратор: Сохань Галина Степанівна</w:t>
      </w:r>
    </w:p>
    <w:p w14:paraId="413192C3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онтактний e-mail: </w:t>
      </w:r>
      <w:hyperlink r:id="rId106">
        <w:r w:rsidRPr="00D070DD">
          <w:rPr>
            <w:rFonts w:ascii="Times New Roman" w:eastAsia="Times New Roman" w:hAnsi="Times New Roman" w:cs="Times New Roman"/>
            <w:b/>
            <w:bCs/>
          </w:rPr>
          <w:t>sohan@loippo.lviv.ua</w:t>
        </w:r>
      </w:hyperlink>
    </w:p>
    <w:p w14:paraId="25D81424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lastRenderedPageBreak/>
        <w:t>Контактний номер телефону: 0978273247</w:t>
      </w:r>
    </w:p>
    <w:p w14:paraId="6D895FA0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чаток: 24 березня 2026 р. о 15:00</w:t>
      </w:r>
    </w:p>
    <w:p w14:paraId="4A265FF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кликання на перше заняття:</w:t>
      </w:r>
    </w:p>
    <w:p w14:paraId="3D3C03F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00FF"/>
          <w:u w:val="single"/>
        </w:rPr>
      </w:pPr>
      <w:hyperlink r:id="rId107">
        <w:r w:rsidRPr="00D070DD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https://us04web.zoom.us/j/6099028767?pwd=Umo3RHVXRXZ3N0pka0NJZURaZVhzUT09</w:t>
        </w:r>
      </w:hyperlink>
    </w:p>
    <w:p w14:paraId="4270B28F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Ідентифікатор конференції: 609 902 8767</w:t>
      </w:r>
    </w:p>
    <w:p w14:paraId="787EE8A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д доступу: 12345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270"/>
        <w:gridCol w:w="1753"/>
        <w:gridCol w:w="2199"/>
        <w:gridCol w:w="4230"/>
      </w:tblGrid>
      <w:tr w:rsidR="00CA6A6F" w:rsidRPr="00D070DD" w14:paraId="101D76E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EFA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оп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C32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62C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276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0D4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цей №18 Львівської МР</w:t>
            </w:r>
          </w:p>
        </w:tc>
      </w:tr>
      <w:tr w:rsidR="00CA6A6F" w:rsidRPr="00D070DD" w14:paraId="5D3BE49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84C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у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89B6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ECC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ED3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3E2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№114 ЛМР</w:t>
            </w:r>
          </w:p>
        </w:tc>
      </w:tr>
      <w:tr w:rsidR="00CA6A6F" w:rsidRPr="00D070DD" w14:paraId="148DDF9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E0C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ес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32B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AF9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047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331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№114 ЛМР</w:t>
            </w:r>
          </w:p>
        </w:tc>
      </w:tr>
      <w:tr w:rsidR="00CA6A6F" w:rsidRPr="00D070DD" w14:paraId="6BC9DEF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84F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B9D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06B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CA7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74C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№114 ЛМР</w:t>
            </w:r>
          </w:p>
        </w:tc>
      </w:tr>
      <w:tr w:rsidR="00CA6A6F" w:rsidRPr="00D070DD" w14:paraId="0CA12DE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B16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Чи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585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1EB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660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13B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№114 ЛМР</w:t>
            </w:r>
          </w:p>
        </w:tc>
      </w:tr>
      <w:tr w:rsidR="00CA6A6F" w:rsidRPr="00D070DD" w14:paraId="396E8A9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AB4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325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A80B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9D26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9FA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ДЮТ м.Винники</w:t>
            </w:r>
          </w:p>
        </w:tc>
      </w:tr>
      <w:tr w:rsidR="00CA6A6F" w:rsidRPr="00D070DD" w14:paraId="282804A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7A4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в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FBD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6F1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75F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ринська селищн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A23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ЕРХНЬОЯБЛУНСЬКИЙ ЗЗСО</w:t>
            </w:r>
            <w:r w:rsidRPr="00D070DD">
              <w:rPr>
                <w:rFonts w:ascii="Times New Roman" w:eastAsia="Times New Roman" w:hAnsi="Times New Roman" w:cs="Times New Roman"/>
              </w:rPr>
              <w:br/>
              <w:t>І-III ст. - ЗДО БОРИНСЬКОЇ СР САМБІРСЬКОГО р-ну</w:t>
            </w:r>
          </w:p>
        </w:tc>
      </w:tr>
      <w:tr w:rsidR="00CA6A6F" w:rsidRPr="00D070DD" w14:paraId="4296177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7A9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икі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1FEC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749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777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ринська селищн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741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ЕРХНЬОЯБЛУНСЬКИЙ ЗЗСО</w:t>
            </w:r>
            <w:r w:rsidRPr="00D070DD">
              <w:rPr>
                <w:rFonts w:ascii="Times New Roman" w:eastAsia="Times New Roman" w:hAnsi="Times New Roman" w:cs="Times New Roman"/>
              </w:rPr>
              <w:br/>
              <w:t>І-III ст. - ЗДО БОРИНСЬКОЇ СР САМБІРСЬКОГО р-ну</w:t>
            </w:r>
          </w:p>
        </w:tc>
      </w:tr>
      <w:tr w:rsidR="00CA6A6F" w:rsidRPr="00D070DD" w14:paraId="071EDE7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F85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ит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4FD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225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т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8845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ілківська сіль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AEFA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 ст. с.Ясениця-Замкова Стрілківської сільської ради Самбірського р-ну</w:t>
            </w:r>
          </w:p>
        </w:tc>
      </w:tr>
      <w:tr w:rsidR="00CA6A6F" w:rsidRPr="00D070DD" w14:paraId="118E75D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937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к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678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597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6F40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D6B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ийський БДЮТ</w:t>
            </w:r>
          </w:p>
        </w:tc>
      </w:tr>
      <w:tr w:rsidR="00CA6A6F" w:rsidRPr="00D070DD" w14:paraId="3458B2A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A5F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й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A91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4190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1FB3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каль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E36D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учицький НВК "Загальноосвітня школа І-ІІІ ст. - дитячий садок" Сокальської МР</w:t>
            </w:r>
          </w:p>
        </w:tc>
      </w:tr>
      <w:tr w:rsidR="00CA6A6F" w:rsidRPr="00D070DD" w14:paraId="6479337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A6D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лям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DC0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6070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8E2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рисла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5CB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ЦДЮТ м.Борислава</w:t>
            </w:r>
          </w:p>
        </w:tc>
      </w:tr>
      <w:tr w:rsidR="00CA6A6F" w:rsidRPr="00D070DD" w14:paraId="6B110B8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898A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енд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5F80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8A31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6A4D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хідницька селищн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FB2D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арокропивницький ЗЗСО І-ІІ рівнів</w:t>
            </w:r>
          </w:p>
        </w:tc>
      </w:tr>
      <w:tr w:rsidR="00CA6A6F" w:rsidRPr="00D070DD" w14:paraId="7837621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4D10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Захар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2D0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2E7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D58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2F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БНРЦ "Довіра"</w:t>
            </w:r>
          </w:p>
        </w:tc>
      </w:tr>
      <w:tr w:rsidR="00CA6A6F" w:rsidRPr="00D070DD" w14:paraId="2B9A544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A37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у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D4C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3FF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59A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C28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БНРЦ "Довіра"</w:t>
            </w:r>
          </w:p>
        </w:tc>
      </w:tr>
      <w:tr w:rsidR="00CA6A6F" w:rsidRPr="00D070DD" w14:paraId="6C4D05F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03A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B73A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F8E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2FD4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AAC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БНРЦ "Довіра"</w:t>
            </w:r>
          </w:p>
        </w:tc>
      </w:tr>
      <w:tr w:rsidR="00CA6A6F" w:rsidRPr="00D070DD" w14:paraId="2BDC725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BA4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ев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200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3D4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D57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EFB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БНРЦ "Довіра"</w:t>
            </w:r>
          </w:p>
        </w:tc>
      </w:tr>
      <w:tr w:rsidR="00CA6A6F" w:rsidRPr="00D070DD" w14:paraId="2CDD29B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B3B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з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97F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298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05D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A20B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523189C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55C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город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69E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A1F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AB5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FF5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65BA83D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F40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р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78B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F9D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F5D7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183C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07987E9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FF8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леф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F5D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CE0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109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600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"Підгірцівська спеціальна школа"</w:t>
            </w:r>
          </w:p>
        </w:tc>
      </w:tr>
      <w:tr w:rsidR="00CA6A6F" w:rsidRPr="00D070DD" w14:paraId="4138519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D39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0EA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FA33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639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40A6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2F2C444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E6B5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льї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7D7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0B7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9BD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7BAB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715F87B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313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D92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484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BDE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058C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63ABCFD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795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D99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633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779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ED10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ї-Дітковецька гімназія з дошкільним підрозділом Бродівської МР</w:t>
            </w:r>
          </w:p>
        </w:tc>
      </w:tr>
      <w:tr w:rsidR="00CA6A6F" w:rsidRPr="00D070DD" w14:paraId="43F6966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20B4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Дуля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7A1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D058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A72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3CD8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ий ЗДО №7</w:t>
            </w:r>
          </w:p>
        </w:tc>
      </w:tr>
      <w:tr w:rsidR="00CA6A6F" w:rsidRPr="00D070DD" w14:paraId="2361171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55F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Єзені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55A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3FDD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E5B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181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ий ЗДО №7</w:t>
            </w:r>
          </w:p>
        </w:tc>
      </w:tr>
      <w:tr w:rsidR="00CA6A6F" w:rsidRPr="00D070DD" w14:paraId="4FD05C45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F70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льб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718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C70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51C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106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ий ЗДО №7</w:t>
            </w:r>
          </w:p>
        </w:tc>
      </w:tr>
      <w:tr w:rsidR="00CA6A6F" w:rsidRPr="00D070DD" w14:paraId="140DA8A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0A3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Ков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016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тоні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9D7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56E2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09F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ий ЗДО №7</w:t>
            </w:r>
          </w:p>
        </w:tc>
      </w:tr>
      <w:tr w:rsidR="00CA6A6F" w:rsidRPr="00D070DD" w14:paraId="696F6EA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BC2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н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516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6C8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DCF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FBE1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ий ЗДО №7</w:t>
            </w:r>
          </w:p>
        </w:tc>
      </w:tr>
      <w:tr w:rsidR="00CA6A6F" w:rsidRPr="00D070DD" w14:paraId="70DE6C8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4FC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5C8A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0BB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723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14D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родівський ЗДО №7</w:t>
            </w:r>
          </w:p>
        </w:tc>
      </w:tr>
      <w:tr w:rsidR="00CA6A6F" w:rsidRPr="00D070DD" w14:paraId="16FD7B5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6E2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C23B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315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хтанг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1FB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EEF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5BAA4E3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2111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Фур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5D6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3BD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D9E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6818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ий ЗЗСО - Гімназія імені Євгена Петрушевича при Львівському національному університеті імені Івана Франка Буської МР</w:t>
            </w:r>
          </w:p>
        </w:tc>
      </w:tr>
      <w:tr w:rsidR="00CA6A6F" w:rsidRPr="00D070DD" w14:paraId="558F56D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68F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рб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0C33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CE7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DA6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0FF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опорівський ЗЗСО І-ІІІ ст. Буської МР</w:t>
            </w:r>
          </w:p>
        </w:tc>
      </w:tr>
      <w:tr w:rsidR="00CA6A6F" w:rsidRPr="00D070DD" w14:paraId="28D2643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423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рб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31C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B9B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3B6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88F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опорівський ЗЗСО І-ІІІ ст. Буської МР</w:t>
            </w:r>
          </w:p>
        </w:tc>
      </w:tr>
      <w:tr w:rsidR="00CA6A6F" w:rsidRPr="00D070DD" w14:paraId="0A7548A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C13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ь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6E8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5E4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FFB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F6A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ський опорний ЗЗСО I-III ст. Буської МР</w:t>
            </w:r>
          </w:p>
        </w:tc>
      </w:tr>
      <w:tr w:rsidR="00CA6A6F" w:rsidRPr="00D070DD" w14:paraId="0AB5480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12C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тинюк-Лото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536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73B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E38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ська міськ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16C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ський опорний ЗЗСО I-III ст. Буської МР</w:t>
            </w:r>
          </w:p>
        </w:tc>
      </w:tr>
      <w:tr w:rsidR="00CA6A6F" w:rsidRPr="00D070DD" w14:paraId="6B5AB44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846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ит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D0F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8DB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E27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0745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квашанський ЗЗСО</w:t>
            </w:r>
          </w:p>
        </w:tc>
      </w:tr>
    </w:tbl>
    <w:p w14:paraId="37AFF3D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742A0FD0" w14:textId="099DC84C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Група № 681.</w:t>
      </w:r>
      <w:r w:rsidR="001868A8" w:rsidRPr="00D070DD">
        <w:rPr>
          <w:rFonts w:ascii="Times New Roman" w:eastAsia="Times New Roman" w:hAnsi="Times New Roman" w:cs="Times New Roman"/>
          <w:b/>
          <w:bCs/>
        </w:rPr>
        <w:t xml:space="preserve">6   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 Педагогічні працівники,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27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 ;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31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2026 р. дистанційна форма навчання </w:t>
      </w:r>
    </w:p>
    <w:p w14:paraId="0CAD8BD0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Назва курсу: 681.2 «Тайм-менеджмент і рефлексія: формування самостійності та впевненості», 8 год</w:t>
      </w:r>
    </w:p>
    <w:p w14:paraId="78D957BE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4508022B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онтактний e-mail: </w:t>
      </w:r>
      <w:hyperlink r:id="rId108">
        <w:r w:rsidRPr="00D070DD">
          <w:rPr>
            <w:rFonts w:ascii="Times New Roman" w:eastAsia="Times New Roman" w:hAnsi="Times New Roman" w:cs="Times New Roman"/>
            <w:color w:val="0000FF"/>
            <w:u w:val="single"/>
          </w:rPr>
          <w:t>vasulkiv@loippo.lviv.ua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F48060F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нтактний номер телефону: 063-123-1273</w:t>
      </w:r>
    </w:p>
    <w:p w14:paraId="691D5081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чаток заняття: 27 березня 2026 р. о 15:00</w:t>
      </w:r>
    </w:p>
    <w:p w14:paraId="24A643A6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кликання на перше заняття:</w:t>
      </w:r>
    </w:p>
    <w:p w14:paraId="197E0888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hyperlink r:id="rId109">
        <w:r w:rsidRPr="00D070DD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https://us05web.zoom.us/j/86408042723?pwd=Yk9UOXozOXBlTllLY3lnRWFhK2lGUT09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319F8FD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Ідентифікатор конференції: 864 0804 2723 </w:t>
      </w:r>
    </w:p>
    <w:p w14:paraId="6671C27F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д доступу: w8hod</w:t>
      </w: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319"/>
        <w:gridCol w:w="1691"/>
        <w:gridCol w:w="2223"/>
        <w:gridCol w:w="4039"/>
      </w:tblGrid>
      <w:tr w:rsidR="00CA6A6F" w:rsidRPr="00D070DD" w14:paraId="5A59226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6580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Ков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CCE2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D89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E23F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ідберізцівська сільська громада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5AC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ерхньобілківський ЗЗСО І-ІІІ ст. Підберізцівської сільської ради</w:t>
            </w:r>
          </w:p>
        </w:tc>
      </w:tr>
      <w:tr w:rsidR="00CA6A6F" w:rsidRPr="00D070DD" w14:paraId="4E3CF79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A2D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лан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19D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B19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ь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6E33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ідберізцівська сіль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75D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лашівський НВК "Загальноосвітній навчальний заклад І-ІІІ ст. - дошкільний навчальний заклад" Підберізцівської сільської ради</w:t>
            </w:r>
          </w:p>
        </w:tc>
      </w:tr>
      <w:tr w:rsidR="00CA6A6F" w:rsidRPr="00D070DD" w14:paraId="36A64D1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340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ьч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DAC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7AF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3755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устомит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9C8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енівський ліцей Пустомитівської МР Львівського р-ну</w:t>
            </w:r>
          </w:p>
        </w:tc>
      </w:tr>
      <w:tr w:rsidR="00CA6A6F" w:rsidRPr="00D070DD" w14:paraId="543E942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79F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у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73F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F01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E04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устомит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54F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енівський ліцей Пустомитівської МР Львівського р-ну</w:t>
            </w:r>
          </w:p>
        </w:tc>
      </w:tr>
      <w:tr w:rsidR="00CA6A6F" w:rsidRPr="00D070DD" w14:paraId="21F1E825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6C4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с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714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969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53E9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00F0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ий ЗЗСО І-ІІІ ст. №3 Рава-Руської МР Львівського р-ну</w:t>
            </w:r>
          </w:p>
        </w:tc>
      </w:tr>
      <w:tr w:rsidR="00CA6A6F" w:rsidRPr="00D070DD" w14:paraId="1B5C2B4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3AA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г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6D9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D48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8E6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63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ий ЗЗСО І-ІІІ ст. №3 Рава-Руської МР Львівського р-ну</w:t>
            </w:r>
          </w:p>
        </w:tc>
      </w:tr>
      <w:tr w:rsidR="00CA6A6F" w:rsidRPr="00D070DD" w14:paraId="568957B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626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редзимір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65A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9F87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DF9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C38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ий ЗЗСО І-ІІІ ст. №3 Рава-Руської МР Львівського р-ну</w:t>
            </w:r>
          </w:p>
        </w:tc>
      </w:tr>
      <w:tr w:rsidR="00CA6A6F" w:rsidRPr="00D070DD" w14:paraId="03E3C18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5F8F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іщ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D098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251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90D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D7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31B9132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3F9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ліє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8DE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A838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52C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A50B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03DFB1F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10C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3CB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63A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FD1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4D08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5D490AC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B46F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E63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388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7DD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1A6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035C099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F8F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н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E900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834E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1A1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E33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"Рава-Руський ліцей" Рава-Руської МР Львівського р-ну</w:t>
            </w:r>
          </w:p>
        </w:tc>
      </w:tr>
      <w:tr w:rsidR="00CA6A6F" w:rsidRPr="00D070DD" w14:paraId="75976963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7F2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мер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1C2A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56C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FDFD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BDCB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йченський ЗЗСО І-ІІІ ст. Рава-Руської МР Львівського р-ну</w:t>
            </w:r>
          </w:p>
        </w:tc>
      </w:tr>
      <w:tr w:rsidR="00CA6A6F" w:rsidRPr="00D070DD" w14:paraId="0969301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2F0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лим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0A4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695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CA37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ава-Ру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708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кам'янський ЗЗСО I-III ст. Рава-Руської МР Львівського р-ну</w:t>
            </w:r>
          </w:p>
        </w:tc>
      </w:tr>
      <w:tr w:rsidR="00CA6A6F" w:rsidRPr="00D070DD" w14:paraId="1E191AA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702C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Чорн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2620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6DF2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B17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лонківська сіль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48F1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оршнянська філія - гімназія</w:t>
            </w:r>
            <w:r w:rsidRPr="00D070DD">
              <w:rPr>
                <w:rFonts w:ascii="Times New Roman" w:eastAsia="Times New Roman" w:hAnsi="Times New Roman" w:cs="Times New Roman"/>
              </w:rPr>
              <w:br/>
              <w:t>Комунального закладу Солонківської сільської ради</w:t>
            </w:r>
            <w:r w:rsidRPr="00D070DD">
              <w:rPr>
                <w:rFonts w:ascii="Times New Roman" w:eastAsia="Times New Roman" w:hAnsi="Times New Roman" w:cs="Times New Roman"/>
              </w:rPr>
              <w:br/>
              <w:t>"Ліцей імені Героя України Миколи Паньківа"</w:t>
            </w:r>
          </w:p>
        </w:tc>
      </w:tr>
      <w:tr w:rsidR="00CA6A6F" w:rsidRPr="00D070DD" w14:paraId="6ACD3E06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F59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озю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8E5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650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B75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ТО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960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ЛОР "Львівський фаховий коледж спорту"</w:t>
            </w:r>
          </w:p>
        </w:tc>
      </w:tr>
      <w:tr w:rsidR="00CA6A6F" w:rsidRPr="00D070DD" w14:paraId="2A13317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152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орб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6CA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9D0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4F25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ринська селищн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1EE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ерхненський ЗЗСО І-ІІІ ст. - ЗДО Боринської СР Самбірського р-ну</w:t>
            </w:r>
          </w:p>
        </w:tc>
      </w:tr>
      <w:tr w:rsidR="00CA6A6F" w:rsidRPr="00D070DD" w14:paraId="4E912D9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E87A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ч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662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9589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77C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E12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мназія с.Підгайчики Рудківської МР Самбірського р-ну</w:t>
            </w:r>
          </w:p>
        </w:tc>
      </w:tr>
      <w:tr w:rsidR="00CA6A6F" w:rsidRPr="00D070DD" w14:paraId="5C9CBBA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E0D4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р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07BC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9DF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аде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2D52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807E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мназія с.Підгайчики Рудківської МР Самбірського р-ну</w:t>
            </w:r>
          </w:p>
        </w:tc>
      </w:tr>
      <w:tr w:rsidR="00CA6A6F" w:rsidRPr="00D070DD" w14:paraId="2DFC964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6CC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етр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51EB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857B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96C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761F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мназія с. Сусолів Рудківської МР Самбірського р-ну</w:t>
            </w:r>
          </w:p>
        </w:tc>
      </w:tr>
      <w:tr w:rsidR="00CA6A6F" w:rsidRPr="00D070DD" w14:paraId="0DF1DBE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E87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рл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A95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D38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190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аросамбір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21FF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З "ЗДО №1 м.Старий Самбір"</w:t>
            </w:r>
          </w:p>
        </w:tc>
      </w:tr>
      <w:tr w:rsidR="00CA6A6F" w:rsidRPr="00D070DD" w14:paraId="4EC22E2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DF5E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в'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F4F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003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E6F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297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ИЙ ЗЗСО І-ІІІ ст. №1 ТУРКІВСЬКОЇ МР САМБІРСЬКОГО р-ну</w:t>
            </w:r>
          </w:p>
        </w:tc>
      </w:tr>
      <w:tr w:rsidR="00CA6A6F" w:rsidRPr="00D070DD" w14:paraId="58B0CCB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27C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ль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E98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DB7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ECD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Хир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26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ЗСО І-ІІІ ст. - ліцей імені Владики Івана Хоми м. Хирів Хирівської МР Самбірського р-ну</w:t>
            </w:r>
          </w:p>
        </w:tc>
      </w:tr>
      <w:tr w:rsidR="00CA6A6F" w:rsidRPr="00D070DD" w14:paraId="1423FAA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970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ва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FF6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DF7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A1A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идач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7CA2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идачівський ЗЗСО I-III ст. №2 Жидачівської МР</w:t>
            </w:r>
          </w:p>
        </w:tc>
      </w:tr>
      <w:tr w:rsidR="00CA6A6F" w:rsidRPr="00D070DD" w14:paraId="6159AF3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323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в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34E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м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992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F53D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уравнівська селищн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049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онастирецький комунальний ЗЗСО І-ІІІ ст. імені Володимира Поповича Журавненської СР</w:t>
            </w:r>
          </w:p>
        </w:tc>
      </w:tr>
      <w:tr w:rsidR="00CA6A6F" w:rsidRPr="00D070DD" w14:paraId="009FD2E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4443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рас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923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96BF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EF0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колаї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75E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никівський ЗЗСО І-ІІІ ст. Миколаївської МР Стрийського р-ну</w:t>
            </w:r>
          </w:p>
        </w:tc>
      </w:tr>
      <w:tr w:rsidR="00CA6A6F" w:rsidRPr="00D070DD" w14:paraId="20DBEA4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B43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уд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DDEA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379E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меля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7A0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DE04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здільський ЗЗСО І-ІІІ ст. Новороздільської МР</w:t>
            </w:r>
          </w:p>
        </w:tc>
      </w:tr>
      <w:tr w:rsidR="00CA6A6F" w:rsidRPr="00D070DD" w14:paraId="0828876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671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у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FD8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8D4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C57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61D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здільський ЗЗСО І-ІІІ ст. Новороздільської МР</w:t>
            </w:r>
          </w:p>
        </w:tc>
      </w:tr>
      <w:tr w:rsidR="00CA6A6F" w:rsidRPr="00D070DD" w14:paraId="68C52EA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0336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Мор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078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C3D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06C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7FF7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ерезинський ЗЗСО І-ІІІ ст. імені Андрія Марунчака Новороздільської МР</w:t>
            </w:r>
          </w:p>
        </w:tc>
      </w:tr>
      <w:tr w:rsidR="00CA6A6F" w:rsidRPr="00D070DD" w14:paraId="3A386005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C09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н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1A3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848C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BC4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DA39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ий ліцей імені Володимира Труша Новороздільської МР</w:t>
            </w:r>
          </w:p>
        </w:tc>
      </w:tr>
      <w:tr w:rsidR="00CA6A6F" w:rsidRPr="00D070DD" w14:paraId="4257257B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877A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аб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257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7EEB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E666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B81E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ий ЗЗСО І-ІІІ ст. №3 ім. А.Гергерта</w:t>
            </w:r>
          </w:p>
        </w:tc>
      </w:tr>
      <w:tr w:rsidR="00CA6A6F" w:rsidRPr="00D070DD" w14:paraId="08869A6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5C3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0CA8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6EAD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D45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30D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ий опорний ЗЗСО І-ІІІ ст. №5 Новороздільської МР</w:t>
            </w:r>
          </w:p>
        </w:tc>
      </w:tr>
      <w:tr w:rsidR="00CA6A6F" w:rsidRPr="00D070DD" w14:paraId="0B43C90A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E8F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ейна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033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150E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9C7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B010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овороздільський опорний ЗЗСО І-ІІІ ст. №5 Новороздільської МР</w:t>
            </w:r>
          </w:p>
        </w:tc>
      </w:tr>
      <w:tr w:rsidR="00CA6A6F" w:rsidRPr="00D070DD" w14:paraId="4FC9251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448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дин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49F4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EB0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D70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колівська міська громада</w:t>
            </w:r>
          </w:p>
        </w:tc>
        <w:tc>
          <w:tcPr>
            <w:tcW w:w="4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34E1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руханівський ЗЗСО І-ІІІ ст. Сколівської МР</w:t>
            </w:r>
          </w:p>
        </w:tc>
      </w:tr>
    </w:tbl>
    <w:p w14:paraId="353F7201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5E057178" w14:textId="36298036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Група № 681.</w:t>
      </w:r>
      <w:r w:rsidR="001868A8" w:rsidRPr="00D070DD">
        <w:rPr>
          <w:rFonts w:ascii="Times New Roman" w:eastAsia="Times New Roman" w:hAnsi="Times New Roman" w:cs="Times New Roman"/>
          <w:b/>
          <w:bCs/>
        </w:rPr>
        <w:t xml:space="preserve">7   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 Педагогічні працівники, 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30.03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.2026 р. очна форма навчання </w:t>
      </w:r>
    </w:p>
    <w:p w14:paraId="11DEF205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Назва курсу: 681 «Тайм-менеджмент і рефлексія: формування самостійності та впевненості», 8 год</w:t>
      </w:r>
    </w:p>
    <w:p w14:paraId="30F77319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20075249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онтактний e-mail: </w:t>
      </w:r>
      <w:hyperlink r:id="rId110">
        <w:r w:rsidRPr="00D070DD">
          <w:rPr>
            <w:rFonts w:ascii="Times New Roman" w:eastAsia="Times New Roman" w:hAnsi="Times New Roman" w:cs="Times New Roman"/>
            <w:color w:val="0000FF"/>
            <w:u w:val="single"/>
          </w:rPr>
          <w:t>vasulkiv@loippo.lviv.ua</w:t>
        </w:r>
      </w:hyperlink>
      <w:r w:rsidRPr="00D070D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3EC89F1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нтактний номер телефону: 063-123-1273</w:t>
      </w:r>
    </w:p>
    <w:p w14:paraId="3474D112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чаток заняття: 30 березня 2026 р. о 09:30</w:t>
      </w:r>
    </w:p>
    <w:p w14:paraId="0085764F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Місце проведення:  КЗ ЛОР «Львівський обласний інститут післядипломної педагогчної освіти»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236"/>
        <w:gridCol w:w="1720"/>
        <w:gridCol w:w="2344"/>
        <w:gridCol w:w="3837"/>
      </w:tblGrid>
      <w:tr w:rsidR="00CA6A6F" w:rsidRPr="00D070DD" w14:paraId="639E159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7DF6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роб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2D59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944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9584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C8C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41DC5E41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FF5D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5F4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FCD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5D45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F842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едня загальноосвітня школа І-ІІІ ст. №31 м. Львова</w:t>
            </w:r>
          </w:p>
        </w:tc>
      </w:tr>
      <w:tr w:rsidR="00CA6A6F" w:rsidRPr="00D070DD" w14:paraId="1562B56D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8B4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у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46CD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0A68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0B5B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854A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372182B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6C1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унч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87B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4AB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EFEC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1ED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62FF7E4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19E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Ж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C2D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7ED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293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BC53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6F48053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C58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аста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7AB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2D4D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CC5C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D27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6DCA8852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D16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lastRenderedPageBreak/>
              <w:t>Іванч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D63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3372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D68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229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579B59FC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C994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па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099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5334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C2C8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581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191AF04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800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мош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278C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15E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D36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5612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429E3B00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1D39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ти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E962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42C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E3B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29A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618EA457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A530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єльн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0203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FB9C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83B7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D915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4BCC188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385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ас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82A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0315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2F5E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1A5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258CD28E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614E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Пилип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C2F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6C55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CBEB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E7B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5E173148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659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Шп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AC4E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1565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еме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B3CA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Льв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37B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ДО (ясла-садок) компенсуючого типу "Барвінок" Львівської МР</w:t>
            </w:r>
          </w:p>
        </w:tc>
      </w:tr>
      <w:tr w:rsidR="00CA6A6F" w:rsidRPr="00D070DD" w14:paraId="007B53AF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A89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авчиш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C8D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C343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C6B1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Солонківська сіль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518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Зубрянський ліцей Солонківської сільської ради</w:t>
            </w:r>
          </w:p>
        </w:tc>
      </w:tr>
      <w:tr w:rsidR="00CA6A6F" w:rsidRPr="00D070DD" w14:paraId="36E275F9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61BF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упчин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CBA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2C7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сип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F39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Рудк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93A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Гімназія с. Сусолів Рудківської МР Самбірського р-ну</w:t>
            </w:r>
          </w:p>
        </w:tc>
      </w:tr>
      <w:tr w:rsidR="00CA6A6F" w:rsidRPr="00D070DD" w14:paraId="1ECD5444" w14:textId="77777777" w:rsidTr="00E749A5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4B5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Кропивни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6229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8D29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еод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2DF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а міська громада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3144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070DD">
              <w:rPr>
                <w:rFonts w:ascii="Times New Roman" w:eastAsia="Times New Roman" w:hAnsi="Times New Roman" w:cs="Times New Roman"/>
              </w:rPr>
              <w:t>ТУРКІВСЬКИЙ ЗЗСО І-ІІІ ст. №1 ТУРКІВСЬКОЇ МР САМБІРСЬКОГО р-ну</w:t>
            </w:r>
          </w:p>
        </w:tc>
      </w:tr>
    </w:tbl>
    <w:p w14:paraId="1B187537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61BCB04C" w14:textId="77777777" w:rsidR="001868A8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Група № 682</w:t>
      </w:r>
      <w:r w:rsidR="001868A8" w:rsidRPr="00D070DD">
        <w:rPr>
          <w:rFonts w:ascii="Times New Roman" w:eastAsia="Times New Roman" w:hAnsi="Times New Roman" w:cs="Times New Roman"/>
          <w:b/>
          <w:bCs/>
        </w:rPr>
        <w:t xml:space="preserve">.8  </w:t>
      </w:r>
      <w:r w:rsidRPr="00D070DD">
        <w:rPr>
          <w:rFonts w:ascii="Times New Roman" w:eastAsia="Times New Roman" w:hAnsi="Times New Roman" w:cs="Times New Roman"/>
          <w:b/>
          <w:bCs/>
        </w:rPr>
        <w:t xml:space="preserve">  Педагогічні працівники, 31.03, 02.04.2026 р. дистанційна форма навчання без відриву від в-ва. </w:t>
      </w:r>
    </w:p>
    <w:p w14:paraId="14558185" w14:textId="4B71A466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 Назва курсу:  682 «</w:t>
      </w:r>
      <w:r w:rsidRPr="00D070DD">
        <w:rPr>
          <w:rFonts w:ascii="Times New Roman" w:eastAsia="Times New Roman" w:hAnsi="Times New Roman" w:cs="Times New Roman"/>
          <w:b/>
          <w:bCs/>
          <w:color w:val="000000"/>
        </w:rPr>
        <w:t>Формування української національної ідентичності в учасників освітнього процесу: успішні практики</w:t>
      </w:r>
      <w:r w:rsidRPr="00D070DD">
        <w:rPr>
          <w:rFonts w:ascii="Times New Roman" w:eastAsia="Times New Roman" w:hAnsi="Times New Roman" w:cs="Times New Roman"/>
          <w:b/>
          <w:bCs/>
        </w:rPr>
        <w:t>», 8 год.</w:t>
      </w:r>
    </w:p>
    <w:p w14:paraId="2F5695AF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уратор: Сохань Галина Степанівна</w:t>
      </w:r>
    </w:p>
    <w:p w14:paraId="27B92BE9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 xml:space="preserve">Контактний e-mail: </w:t>
      </w:r>
      <w:hyperlink r:id="rId111">
        <w:r w:rsidRPr="00D070DD">
          <w:rPr>
            <w:rFonts w:ascii="Times New Roman" w:eastAsia="Times New Roman" w:hAnsi="Times New Roman" w:cs="Times New Roman"/>
            <w:b/>
            <w:bCs/>
          </w:rPr>
          <w:t>sohan@loippo.lviv.ua</w:t>
        </w:r>
      </w:hyperlink>
    </w:p>
    <w:p w14:paraId="05D656DD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нтактний номер телефону: 0978273247</w:t>
      </w:r>
    </w:p>
    <w:p w14:paraId="0ACF0384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чаток: 31 березня 2026 р. о 15:00</w:t>
      </w:r>
    </w:p>
    <w:p w14:paraId="42C682A8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Покликання на перше заняття:</w:t>
      </w:r>
    </w:p>
    <w:p w14:paraId="548F42DB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  <w:color w:val="0000FF"/>
          <w:u w:val="single"/>
        </w:rPr>
      </w:pPr>
      <w:hyperlink r:id="rId112">
        <w:r w:rsidRPr="00D070DD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https://us04web.zoom.us/j/6099028767?pwd=Umo3RHVXRXZ3N0pka0NJZURaZVhzUT09</w:t>
        </w:r>
      </w:hyperlink>
    </w:p>
    <w:p w14:paraId="1704A939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Ідентифікатор конференції: 609 902 8767</w:t>
      </w:r>
    </w:p>
    <w:p w14:paraId="28DCA522" w14:textId="77777777" w:rsidR="00BC7A91" w:rsidRPr="00D070DD" w:rsidRDefault="00BC7A91" w:rsidP="00D070DD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D070DD">
        <w:rPr>
          <w:rFonts w:ascii="Times New Roman" w:eastAsia="Times New Roman" w:hAnsi="Times New Roman" w:cs="Times New Roman"/>
          <w:b/>
          <w:bCs/>
        </w:rPr>
        <w:t>Код доступу: 12345</w:t>
      </w:r>
    </w:p>
    <w:tbl>
      <w:tblPr>
        <w:tblW w:w="10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208"/>
        <w:gridCol w:w="1687"/>
        <w:gridCol w:w="2389"/>
        <w:gridCol w:w="3958"/>
      </w:tblGrid>
      <w:tr w:rsidR="00CA6A6F" w:rsidRPr="00D070DD" w14:paraId="375ADD8C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27E8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Прес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CAB6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773C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103A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5717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квашанський ЗЗСО</w:t>
            </w:r>
          </w:p>
        </w:tc>
      </w:tr>
      <w:tr w:rsidR="00CA6A6F" w:rsidRPr="00D070DD" w14:paraId="3F922ABD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2266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апл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79E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000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8FF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6099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квашанський ЗЗСО</w:t>
            </w:r>
          </w:p>
        </w:tc>
      </w:tr>
      <w:tr w:rsidR="00CA6A6F" w:rsidRPr="00D070DD" w14:paraId="453DEE24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E5CB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п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8B4D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DC7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3240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AA2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квашанський ЗЗСО</w:t>
            </w:r>
          </w:p>
        </w:tc>
      </w:tr>
      <w:tr w:rsidR="00CA6A6F" w:rsidRPr="00D070DD" w14:paraId="78AF358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5A7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б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984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9FCA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E769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ідкамін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9977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ем'ячівський ЗЗСО І-ІІ ст. з дошкільним підрозділом Підкамінської СР</w:t>
            </w:r>
          </w:p>
        </w:tc>
      </w:tr>
      <w:tr w:rsidR="00CA6A6F" w:rsidRPr="00D070DD" w14:paraId="66894C9E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4C5B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кове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209A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9DF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4FCB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0523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CA6A6F" w:rsidRPr="00D070DD" w14:paraId="0D377673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D31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Ткач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A14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2043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879F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CA7B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CA6A6F" w:rsidRPr="00D070DD" w14:paraId="1BB71224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7C4C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Унія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536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7F4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29E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родоц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8F71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убаневицький ЗЗСО І-ІІ ст. імені Івана Альберта Городоцької МР Львівського р-ну</w:t>
            </w:r>
          </w:p>
        </w:tc>
      </w:tr>
      <w:tr w:rsidR="00CA6A6F" w:rsidRPr="00D070DD" w14:paraId="1056D1C7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FBE6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ерні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943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1E3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стянти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8E3E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авид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AFBC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росільський ліцей Давидівської сільської ради Львівського р-ну</w:t>
            </w:r>
          </w:p>
        </w:tc>
      </w:tr>
      <w:tr w:rsidR="00CA6A6F" w:rsidRPr="00D070DD" w14:paraId="37C3CFA6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A73D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с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9FF6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8E5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6C44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50B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CA6A6F" w:rsidRPr="00D070DD" w14:paraId="3F210B76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1D7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ц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4BB7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9859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71A9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415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CA6A6F" w:rsidRPr="00D070DD" w14:paraId="1EC3FD29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182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ц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C853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F9A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9BC1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18B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CA6A6F" w:rsidRPr="00D070DD" w14:paraId="43EA1A1C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3C14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ізнич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B4B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5199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2EA4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18EE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CA6A6F" w:rsidRPr="00D070DD" w14:paraId="12694EE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8821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243C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F0A5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BF4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Добросинсько-Магер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3D2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нинська гімназія Добросинсько-Магерівської сільської ради Львівського р-ну</w:t>
            </w:r>
          </w:p>
        </w:tc>
      </w:tr>
      <w:tr w:rsidR="00CA6A6F" w:rsidRPr="00D070DD" w14:paraId="05C09A9E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3EA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ома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AE54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A2F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AA95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к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F651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болківський ЗЗСО І-ІII ст. Жовківської МР Львівського р-ну</w:t>
            </w:r>
          </w:p>
        </w:tc>
      </w:tr>
      <w:tr w:rsidR="00CA6A6F" w:rsidRPr="00D070DD" w14:paraId="5530FC3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863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890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Богд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FFEB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AC6A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танец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40C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Жовтанецький ліцей Жовтанецької сільської ради Львівського р-ну</w:t>
            </w:r>
          </w:p>
        </w:tc>
      </w:tr>
      <w:tr w:rsidR="00CA6A6F" w:rsidRPr="00D070DD" w14:paraId="56B4B6A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7DC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Осип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0791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287B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Ральф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CD32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CE25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ий Ліцей з ПВФП імені Героїв Крут</w:t>
            </w:r>
          </w:p>
        </w:tc>
      </w:tr>
      <w:tr w:rsidR="00CA6A6F" w:rsidRPr="00D070DD" w14:paraId="218589C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F478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аджени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80E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941F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3B4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клади Обласного підпоряд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2F9B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ий Ліцей з ПВФП імені Героїв Крут</w:t>
            </w:r>
          </w:p>
        </w:tc>
      </w:tr>
      <w:tr w:rsidR="00CA6A6F" w:rsidRPr="00D070DD" w14:paraId="1CFE38B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2A5D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175E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449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90B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DF15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 Зимноводівської сільської ради Львівського р-ну</w:t>
            </w:r>
          </w:p>
        </w:tc>
      </w:tr>
      <w:tr w:rsidR="00CA6A6F" w:rsidRPr="00D070DD" w14:paraId="3EC06837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1C9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е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8703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6535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7E42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имноводівська сіль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8AB2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апаївський ліцей імені Героя України Георгія Кірпи Зимноводівської сільської ради Львівського р-ну</w:t>
            </w:r>
          </w:p>
        </w:tc>
      </w:tr>
      <w:tr w:rsidR="00CA6A6F" w:rsidRPr="00D070DD" w14:paraId="401E06C5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ACE3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5CB5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71E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AEAF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61D3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68CCCDD3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688C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улає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968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9B65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D20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E6F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20CD6DBB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0FDB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рав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1CB5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39AF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D741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а селищн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C49B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уликівський опорний ЗЗСО І-ІІІ ст. Куликівської СР Львівського р-ну</w:t>
            </w:r>
          </w:p>
        </w:tc>
      </w:tr>
      <w:tr w:rsidR="00CA6A6F" w:rsidRPr="00D070DD" w14:paraId="051FE4AE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7718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т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A422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86EF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4E3C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3F78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шківський ліцей імені Євгена Коновальця Львівської МР</w:t>
            </w:r>
          </w:p>
        </w:tc>
      </w:tr>
      <w:tr w:rsidR="00CA6A6F" w:rsidRPr="00D070DD" w14:paraId="5961C110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489F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аври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E20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FB37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3E3D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7CD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8 Львівської МР</w:t>
            </w:r>
          </w:p>
        </w:tc>
      </w:tr>
      <w:tr w:rsidR="00CA6A6F" w:rsidRPr="00D070DD" w14:paraId="45756030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86B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EE11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E07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3187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E1A3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8 Львівської МР</w:t>
            </w:r>
          </w:p>
        </w:tc>
      </w:tr>
      <w:tr w:rsidR="00CA6A6F" w:rsidRPr="00D070DD" w14:paraId="20BB9883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7DEE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ндрат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F89C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672A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99A8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A24C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18 Львівської МР</w:t>
            </w:r>
          </w:p>
        </w:tc>
      </w:tr>
      <w:tr w:rsidR="00CA6A6F" w:rsidRPr="00D070DD" w14:paraId="6482CAF9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6A29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ер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791B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E92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42F2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0C3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ЗШ №60 м.Львова</w:t>
            </w:r>
          </w:p>
        </w:tc>
      </w:tr>
      <w:tr w:rsidR="00CA6A6F" w:rsidRPr="00D070DD" w14:paraId="32BF2422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1AF8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ахар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7148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A39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F986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5D42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ЗШ №86</w:t>
            </w:r>
          </w:p>
        </w:tc>
      </w:tr>
      <w:tr w:rsidR="00CA6A6F" w:rsidRPr="00D070DD" w14:paraId="1F32C5B5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A076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Козя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A556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B349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ев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DA5E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1697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№96 МЖК-1</w:t>
            </w:r>
          </w:p>
        </w:tc>
      </w:tr>
      <w:tr w:rsidR="00CA6A6F" w:rsidRPr="00D070DD" w14:paraId="799E63AD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7749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lastRenderedPageBreak/>
              <w:t>Бі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FA0E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CFA5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D94F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8464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І-ІІІ ст. №50 м. Львова</w:t>
            </w:r>
          </w:p>
        </w:tc>
      </w:tr>
      <w:tr w:rsidR="00CA6A6F" w:rsidRPr="00D070DD" w14:paraId="532393CD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2DC7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стерн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1459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82CD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E072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5607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І-ІІІ ст. №50 м. Львова</w:t>
            </w:r>
          </w:p>
        </w:tc>
      </w:tr>
      <w:tr w:rsidR="00CA6A6F" w:rsidRPr="00D070DD" w14:paraId="5E8D88BF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A0C7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Шил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E22A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340B2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5CE1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F677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ередня загальноосвітня школа І-ІІІ ст. №50 м. Львова</w:t>
            </w:r>
          </w:p>
        </w:tc>
      </w:tr>
      <w:tr w:rsidR="00CA6A6F" w:rsidRPr="00D070DD" w14:paraId="0CC87796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3FD0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иг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EAFC3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9AAE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F0CD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C0CD7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СЗШ №33 м.Львова</w:t>
            </w:r>
          </w:p>
        </w:tc>
      </w:tr>
      <w:tr w:rsidR="00CA6A6F" w:rsidRPr="00D070DD" w14:paraId="1E46DB59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06A8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Гер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4210E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4BF4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BA83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0991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81 ім.Петра Сагайдачного Львівської МР</w:t>
            </w:r>
          </w:p>
        </w:tc>
      </w:tr>
      <w:tr w:rsidR="00CA6A6F" w:rsidRPr="00D070DD" w14:paraId="0207866D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99E21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уг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425B0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6B8A4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62E0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113E6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іцей №81 ім.Петра Сагайдачного Львівської МР</w:t>
            </w:r>
          </w:p>
        </w:tc>
      </w:tr>
      <w:tr w:rsidR="00CA6A6F" w:rsidRPr="00D070DD" w14:paraId="093E6618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CA93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нз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5CD6F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7181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3A1AA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DCDE5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  <w:tr w:rsidR="00CA6A6F" w:rsidRPr="00D070DD" w14:paraId="5CD1A030" w14:textId="77777777" w:rsidTr="00CA6A6F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F4F08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Чух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7B51B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BA66C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C605D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міська гром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9B589" w14:textId="77777777" w:rsidR="00CA6A6F" w:rsidRPr="00D070DD" w:rsidRDefault="00CA6A6F" w:rsidP="00D070DD">
            <w:pPr>
              <w:spacing w:after="0"/>
              <w:ind w:left="0" w:hanging="2"/>
              <w:rPr>
                <w:rFonts w:ascii="Times New Roman" w:hAnsi="Times New Roman" w:cs="Times New Roman"/>
              </w:rPr>
            </w:pPr>
            <w:r w:rsidRPr="00D070DD">
              <w:rPr>
                <w:rFonts w:ascii="Times New Roman" w:hAnsi="Times New Roman" w:cs="Times New Roman"/>
              </w:rPr>
              <w:t>Львівська правнича гімназія</w:t>
            </w:r>
          </w:p>
        </w:tc>
      </w:tr>
    </w:tbl>
    <w:p w14:paraId="0A020E0C" w14:textId="77777777" w:rsidR="00BC7A91" w:rsidRPr="00D070DD" w:rsidRDefault="00BC7A91" w:rsidP="00D070DD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</w:p>
    <w:sectPr w:rsidR="00BC7A91" w:rsidRPr="00D070DD" w:rsidSect="00665C4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charset w:val="CC"/>
    <w:family w:val="auto"/>
    <w:pitch w:val="default"/>
    <w:sig w:usb0="00000000" w:usb1="00000000" w:usb2="00000000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CB"/>
    <w:rsid w:val="00003036"/>
    <w:rsid w:val="00014538"/>
    <w:rsid w:val="00021AEE"/>
    <w:rsid w:val="00027060"/>
    <w:rsid w:val="00032740"/>
    <w:rsid w:val="0006326E"/>
    <w:rsid w:val="00072BC9"/>
    <w:rsid w:val="00077B7E"/>
    <w:rsid w:val="000C49B8"/>
    <w:rsid w:val="000F39CF"/>
    <w:rsid w:val="000F7842"/>
    <w:rsid w:val="00105A7A"/>
    <w:rsid w:val="001347B5"/>
    <w:rsid w:val="0014379E"/>
    <w:rsid w:val="001868A8"/>
    <w:rsid w:val="001B3355"/>
    <w:rsid w:val="00212122"/>
    <w:rsid w:val="00222BA5"/>
    <w:rsid w:val="002303A1"/>
    <w:rsid w:val="0024415D"/>
    <w:rsid w:val="00251756"/>
    <w:rsid w:val="00267B09"/>
    <w:rsid w:val="0027199F"/>
    <w:rsid w:val="00271FC5"/>
    <w:rsid w:val="002C3B86"/>
    <w:rsid w:val="002D3DD9"/>
    <w:rsid w:val="002F7624"/>
    <w:rsid w:val="00316AA9"/>
    <w:rsid w:val="003317C8"/>
    <w:rsid w:val="003708AF"/>
    <w:rsid w:val="00374071"/>
    <w:rsid w:val="00391103"/>
    <w:rsid w:val="003C0DB6"/>
    <w:rsid w:val="003D5EB9"/>
    <w:rsid w:val="00425515"/>
    <w:rsid w:val="0044350E"/>
    <w:rsid w:val="00444098"/>
    <w:rsid w:val="00454DDF"/>
    <w:rsid w:val="004A0DD5"/>
    <w:rsid w:val="004A4BA3"/>
    <w:rsid w:val="004E14FD"/>
    <w:rsid w:val="00502272"/>
    <w:rsid w:val="0050288A"/>
    <w:rsid w:val="00530EAB"/>
    <w:rsid w:val="0056448D"/>
    <w:rsid w:val="005A47B3"/>
    <w:rsid w:val="005D5D53"/>
    <w:rsid w:val="005D6ADB"/>
    <w:rsid w:val="005E27E7"/>
    <w:rsid w:val="005E6074"/>
    <w:rsid w:val="00616064"/>
    <w:rsid w:val="00622DFB"/>
    <w:rsid w:val="00624123"/>
    <w:rsid w:val="00627814"/>
    <w:rsid w:val="00665C4A"/>
    <w:rsid w:val="006A2091"/>
    <w:rsid w:val="006D415D"/>
    <w:rsid w:val="006D5E7A"/>
    <w:rsid w:val="006E2857"/>
    <w:rsid w:val="006E57FD"/>
    <w:rsid w:val="00724C23"/>
    <w:rsid w:val="00746AA8"/>
    <w:rsid w:val="0076437A"/>
    <w:rsid w:val="00797CD4"/>
    <w:rsid w:val="007A1E7A"/>
    <w:rsid w:val="007B42C8"/>
    <w:rsid w:val="007C4E32"/>
    <w:rsid w:val="00811247"/>
    <w:rsid w:val="00842125"/>
    <w:rsid w:val="008536A5"/>
    <w:rsid w:val="00853AEC"/>
    <w:rsid w:val="008733A9"/>
    <w:rsid w:val="008918D5"/>
    <w:rsid w:val="00892CD9"/>
    <w:rsid w:val="00895E8C"/>
    <w:rsid w:val="008C36C9"/>
    <w:rsid w:val="008D285D"/>
    <w:rsid w:val="008E6AC9"/>
    <w:rsid w:val="009118E6"/>
    <w:rsid w:val="0091213B"/>
    <w:rsid w:val="00915754"/>
    <w:rsid w:val="00933A2F"/>
    <w:rsid w:val="00935BA8"/>
    <w:rsid w:val="00936546"/>
    <w:rsid w:val="009542FF"/>
    <w:rsid w:val="009638D9"/>
    <w:rsid w:val="009720A7"/>
    <w:rsid w:val="00976492"/>
    <w:rsid w:val="0098423A"/>
    <w:rsid w:val="00992C21"/>
    <w:rsid w:val="009A43FF"/>
    <w:rsid w:val="009A6B39"/>
    <w:rsid w:val="009B1169"/>
    <w:rsid w:val="009C5FAA"/>
    <w:rsid w:val="009C7C08"/>
    <w:rsid w:val="009D12DC"/>
    <w:rsid w:val="009E3E88"/>
    <w:rsid w:val="009F419C"/>
    <w:rsid w:val="009F60CB"/>
    <w:rsid w:val="00A056DC"/>
    <w:rsid w:val="00A37286"/>
    <w:rsid w:val="00A404CB"/>
    <w:rsid w:val="00A40C89"/>
    <w:rsid w:val="00A55F92"/>
    <w:rsid w:val="00A72F45"/>
    <w:rsid w:val="00A77F32"/>
    <w:rsid w:val="00A82868"/>
    <w:rsid w:val="00AC3583"/>
    <w:rsid w:val="00AC4BD2"/>
    <w:rsid w:val="00B144EB"/>
    <w:rsid w:val="00B214E8"/>
    <w:rsid w:val="00B6628E"/>
    <w:rsid w:val="00B8693A"/>
    <w:rsid w:val="00BA0319"/>
    <w:rsid w:val="00BA7A8B"/>
    <w:rsid w:val="00BC41B8"/>
    <w:rsid w:val="00BC7A91"/>
    <w:rsid w:val="00BF57F1"/>
    <w:rsid w:val="00C31E0E"/>
    <w:rsid w:val="00C33F48"/>
    <w:rsid w:val="00C37A3F"/>
    <w:rsid w:val="00C45A07"/>
    <w:rsid w:val="00C86FBD"/>
    <w:rsid w:val="00C95723"/>
    <w:rsid w:val="00CA2BAD"/>
    <w:rsid w:val="00CA6A6F"/>
    <w:rsid w:val="00CB1788"/>
    <w:rsid w:val="00CC51BE"/>
    <w:rsid w:val="00CF36B1"/>
    <w:rsid w:val="00D024E3"/>
    <w:rsid w:val="00D070DD"/>
    <w:rsid w:val="00D2034A"/>
    <w:rsid w:val="00D23E2F"/>
    <w:rsid w:val="00D31C64"/>
    <w:rsid w:val="00D54C22"/>
    <w:rsid w:val="00D907DC"/>
    <w:rsid w:val="00D96A0E"/>
    <w:rsid w:val="00DA1F67"/>
    <w:rsid w:val="00DA2CE3"/>
    <w:rsid w:val="00DB0ED5"/>
    <w:rsid w:val="00DB7B55"/>
    <w:rsid w:val="00DC7FAF"/>
    <w:rsid w:val="00DF3684"/>
    <w:rsid w:val="00DF761B"/>
    <w:rsid w:val="00E032DF"/>
    <w:rsid w:val="00E14466"/>
    <w:rsid w:val="00E16DC9"/>
    <w:rsid w:val="00E749A5"/>
    <w:rsid w:val="00E826EF"/>
    <w:rsid w:val="00E94AB3"/>
    <w:rsid w:val="00EB3355"/>
    <w:rsid w:val="00EB4ADC"/>
    <w:rsid w:val="00EC4F63"/>
    <w:rsid w:val="00EC70FD"/>
    <w:rsid w:val="00F168FF"/>
    <w:rsid w:val="00F47372"/>
    <w:rsid w:val="00F60005"/>
    <w:rsid w:val="00F710B8"/>
    <w:rsid w:val="00F7154D"/>
    <w:rsid w:val="00F77387"/>
    <w:rsid w:val="00F846EF"/>
    <w:rsid w:val="00FC0D5F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563F"/>
  <w15:chartTrackingRefBased/>
  <w15:docId w15:val="{4CACE976-D3A5-4007-9313-EEAAAC28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D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ptos" w:eastAsia="Aptos" w:hAnsi="Aptos" w:cs="Aptos"/>
      <w:position w:val="-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60CB"/>
    <w:pPr>
      <w:keepNext/>
      <w:keepLines/>
      <w:suppressAutoHyphens w:val="0"/>
      <w:spacing w:before="360" w:after="80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0F4761" w:themeColor="accent1" w:themeShade="BF"/>
      <w:position w:val="0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0CB"/>
    <w:pPr>
      <w:keepNext/>
      <w:keepLines/>
      <w:suppressAutoHyphens w:val="0"/>
      <w:spacing w:before="160" w:after="80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position w:val="0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0CB"/>
    <w:pPr>
      <w:keepNext/>
      <w:keepLines/>
      <w:suppressAutoHyphens w:val="0"/>
      <w:spacing w:before="160" w:after="80"/>
      <w:ind w:leftChars="0" w:left="0" w:firstLineChars="0" w:firstLine="0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position w:val="0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0CB"/>
    <w:pPr>
      <w:keepNext/>
      <w:keepLines/>
      <w:suppressAutoHyphens w:val="0"/>
      <w:spacing w:before="80" w:after="40"/>
      <w:ind w:leftChars="0" w:left="0" w:firstLineChars="0" w:firstLine="0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position w:val="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0CB"/>
    <w:pPr>
      <w:keepNext/>
      <w:keepLines/>
      <w:suppressAutoHyphens w:val="0"/>
      <w:spacing w:before="80" w:after="40"/>
      <w:ind w:leftChars="0" w:left="0" w:firstLineChars="0" w:firstLine="0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position w:val="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0CB"/>
    <w:pPr>
      <w:keepNext/>
      <w:keepLines/>
      <w:suppressAutoHyphens w:val="0"/>
      <w:spacing w:before="40" w:after="0"/>
      <w:ind w:leftChars="0" w:left="0" w:firstLineChars="0" w:firstLine="0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position w:val="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0CB"/>
    <w:pPr>
      <w:keepNext/>
      <w:keepLines/>
      <w:suppressAutoHyphens w:val="0"/>
      <w:spacing w:before="40" w:after="0"/>
      <w:ind w:leftChars="0" w:left="0" w:firstLineChars="0" w:firstLine="0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position w:val="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0CB"/>
    <w:pPr>
      <w:keepNext/>
      <w:keepLines/>
      <w:suppressAutoHyphens w:val="0"/>
      <w:spacing w:after="0"/>
      <w:ind w:leftChars="0" w:left="0" w:firstLineChars="0" w:firstLine="0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position w:val="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0CB"/>
    <w:pPr>
      <w:keepNext/>
      <w:keepLines/>
      <w:suppressAutoHyphens w:val="0"/>
      <w:spacing w:after="0"/>
      <w:ind w:leftChars="0" w:left="0" w:firstLineChars="0" w:firstLine="0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position w:val="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0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60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60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60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60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60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60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60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60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60CB"/>
    <w:pPr>
      <w:suppressAutoHyphens w:val="0"/>
      <w:spacing w:after="8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9F6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60CB"/>
    <w:pPr>
      <w:numPr>
        <w:ilvl w:val="1"/>
      </w:numPr>
      <w:suppressAutoHyphens w:val="0"/>
      <w:ind w:leftChars="-1" w:left="-1" w:hangingChars="1" w:hanging="1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position w:val="0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9F6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60CB"/>
    <w:pPr>
      <w:suppressAutoHyphens w:val="0"/>
      <w:spacing w:before="160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position w:val="0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9F60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60CB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14:ligatures w14:val="standardContextual"/>
    </w:rPr>
  </w:style>
  <w:style w:type="character" w:styleId="aa">
    <w:name w:val="Intense Emphasis"/>
    <w:basedOn w:val="a0"/>
    <w:uiPriority w:val="21"/>
    <w:qFormat/>
    <w:rsid w:val="009F60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6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position w:val="0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9F60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60C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nhideWhenUsed/>
    <w:rsid w:val="004A0DD5"/>
    <w:rPr>
      <w:color w:val="467886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4A0DD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lang w:eastAsia="uk-UA"/>
    </w:rPr>
  </w:style>
  <w:style w:type="character" w:styleId="af0">
    <w:name w:val="Unresolved Mention"/>
    <w:basedOn w:val="a0"/>
    <w:uiPriority w:val="99"/>
    <w:semiHidden/>
    <w:unhideWhenUsed/>
    <w:rsid w:val="000F7842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CB178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af2">
    <w:name w:val="Body Text"/>
    <w:basedOn w:val="a"/>
    <w:link w:val="af3"/>
    <w:rsid w:val="004E14FD"/>
    <w:pPr>
      <w:widowControl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ndale Sans UI" w:hAnsi="Times New Roman" w:cs="Times New Roman"/>
      <w:kern w:val="1"/>
      <w:position w:val="0"/>
    </w:rPr>
  </w:style>
  <w:style w:type="character" w:customStyle="1" w:styleId="af3">
    <w:name w:val="Основний текст Знак"/>
    <w:basedOn w:val="a0"/>
    <w:link w:val="af2"/>
    <w:rsid w:val="004E14FD"/>
    <w:rPr>
      <w:rFonts w:ascii="Times New Roman" w:eastAsia="Andale Sans UI" w:hAnsi="Times New Roman" w:cs="Times New Roman"/>
      <w:kern w:val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75357640549?pwd=Q1NSSzJkR3hqTFB4aUttUyt1TGE1Zz09" TargetMode="External"/><Relationship Id="rId21" Type="http://schemas.openxmlformats.org/officeDocument/2006/relationships/hyperlink" Target="file:///C:\Users\admin\Downloads\tretjak@loippo.lviv.ua%20&#160;" TargetMode="External"/><Relationship Id="rId42" Type="http://schemas.openxmlformats.org/officeDocument/2006/relationships/hyperlink" Target="mailto:dabida@mis.lviv.ua" TargetMode="External"/><Relationship Id="rId47" Type="http://schemas.openxmlformats.org/officeDocument/2006/relationships/hyperlink" Target="https://us05web.zoom.us/j/98861406189?pwd=UlgwN0JQQXVUejVIN0dWaW11UG1mQT09" TargetMode="External"/><Relationship Id="rId63" Type="http://schemas.openxmlformats.org/officeDocument/2006/relationships/hyperlink" Target="mailto:Voloshchenko@loippo.lviv.ua" TargetMode="External"/><Relationship Id="rId68" Type="http://schemas.openxmlformats.org/officeDocument/2006/relationships/hyperlink" Target="https://zoom.us/j/2866585856?pwd=oRg6792QHOgk8L81dFIAL1YGjxnvIL.1" TargetMode="External"/><Relationship Id="rId84" Type="http://schemas.openxmlformats.org/officeDocument/2006/relationships/hyperlink" Target="https://zoom.us/j/3789145206?pwd=WnpmMVZXdXBsWmE1VVhIeHFhR2xMUT09" TargetMode="External"/><Relationship Id="rId89" Type="http://schemas.openxmlformats.org/officeDocument/2006/relationships/hyperlink" Target="https://us02web.zoom.us/j/7350560758?pwd=emNCS2NjZy95Wjl3Q2xackVyWVdZQT09" TargetMode="External"/><Relationship Id="rId112" Type="http://schemas.openxmlformats.org/officeDocument/2006/relationships/hyperlink" Target="https://us04web.zoom.us/j/6099028767?pwd=Umo3RHVXRXZ3N0pka0NJZURaZVhzUT09" TargetMode="External"/><Relationship Id="rId16" Type="http://schemas.openxmlformats.org/officeDocument/2006/relationships/hyperlink" Target="https://us04web.zoom.us/j/75357640549?pwd=Q1NSSzJkR3hqTFB4aUttUyt1TGE1Zz09" TargetMode="External"/><Relationship Id="rId107" Type="http://schemas.openxmlformats.org/officeDocument/2006/relationships/hyperlink" Target="https://us04web.zoom.us/j/6099028767?pwd=Umo3RHVXRXZ3N0pka0NJZURaZVhzUT09" TargetMode="External"/><Relationship Id="rId11" Type="http://schemas.openxmlformats.org/officeDocument/2006/relationships/hyperlink" Target="mailto:ohuryn@gmail.com" TargetMode="External"/><Relationship Id="rId32" Type="http://schemas.openxmlformats.org/officeDocument/2006/relationships/hyperlink" Target="mailto:safjaniuk@loippo.lviv.ua" TargetMode="External"/><Relationship Id="rId37" Type="http://schemas.openxmlformats.org/officeDocument/2006/relationships/hyperlink" Target="https://us02web.zoom.us/j/85648324822?pwd=OFBnakJOTnpHbHFsOWZuWUVxblRwUT09" TargetMode="External"/><Relationship Id="rId53" Type="http://schemas.openxmlformats.org/officeDocument/2006/relationships/hyperlink" Target="https://us02web.zoom.us/j/2741647318?pwd=Qi9VUXFIZUdMS0s1SjliZGM3TTVCZz09" TargetMode="External"/><Relationship Id="rId58" Type="http://schemas.openxmlformats.org/officeDocument/2006/relationships/hyperlink" Target="mailto:Voloshchenko@loippo.lviv.ua" TargetMode="External"/><Relationship Id="rId74" Type="http://schemas.openxmlformats.org/officeDocument/2006/relationships/hyperlink" Target="https://zoom.us/j/2866585856?pwd=oRg6792QHOgk8L81dFIAL1YGjxnvIL.1" TargetMode="External"/><Relationship Id="rId79" Type="http://schemas.openxmlformats.org/officeDocument/2006/relationships/hyperlink" Target="https://us04web.zoom.us/j/4804027168?pwd=DA6bAFHmge5EJSxkomGwhEg5tyfs3N.1" TargetMode="External"/><Relationship Id="rId102" Type="http://schemas.openxmlformats.org/officeDocument/2006/relationships/hyperlink" Target="https://us05web.zoom.us/j/86408042723?pwd=Yk9UOXozOXBlTllLY3lnRWFhK2lGUT09" TargetMode="External"/><Relationship Id="rId5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90" Type="http://schemas.openxmlformats.org/officeDocument/2006/relationships/hyperlink" Target="https://zoom.us/j/4205577308?pwd=MHlvaUUrOW1OOTFoZGhEZ2x5T2poUT09" TargetMode="External"/><Relationship Id="rId95" Type="http://schemas.openxmlformats.org/officeDocument/2006/relationships/hyperlink" Target="mailto:zinkevuch@loippo.lviv.ua" TargetMode="External"/><Relationship Id="rId22" Type="http://schemas.openxmlformats.org/officeDocument/2006/relationships/hyperlink" Target="https://us04web.zoom.us/j/4199172453?pwd=citwUzBsVjM2Z01pMmlVNERMbkRaQT09" TargetMode="External"/><Relationship Id="rId27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43" Type="http://schemas.openxmlformats.org/officeDocument/2006/relationships/hyperlink" Target="https://us02web.zoom.us/j/2741647318?pwd=Qi9VUXFIZUdMS0s1SjliZGM3TTVCZz09" TargetMode="External"/><Relationship Id="rId48" Type="http://schemas.openxmlformats.org/officeDocument/2006/relationships/hyperlink" Target="mailto:oleksandra.kozak12@gmail.com" TargetMode="External"/><Relationship Id="rId64" Type="http://schemas.openxmlformats.org/officeDocument/2006/relationships/hyperlink" Target="https://us05web.zoom.us/j/98861406189?pwd=UlgwN0JQQXVUejVIN0dWaW11UG1mQT09" TargetMode="External"/><Relationship Id="rId69" Type="http://schemas.openxmlformats.org/officeDocument/2006/relationships/hyperlink" Target="mailto:zhankobzar@loippo.lviv.ua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lenkastadnik@loippo.lviv.uas@ukr.net" TargetMode="External"/><Relationship Id="rId85" Type="http://schemas.openxmlformats.org/officeDocument/2006/relationships/hyperlink" Target="tel:+380988219165" TargetMode="External"/><Relationship Id="rId12" Type="http://schemas.openxmlformats.org/officeDocument/2006/relationships/hyperlink" Target="https://us06web.zoom.us/j/9853390299?pwd=eFA4cXMwaVl6a0NncEROREpTcE03dz09" TargetMode="External"/><Relationship Id="rId17" Type="http://schemas.openxmlformats.org/officeDocument/2006/relationships/hyperlink" Target="mailto:dilna@loippo.lviv.ua" TargetMode="External"/><Relationship Id="rId33" Type="http://schemas.openxmlformats.org/officeDocument/2006/relationships/hyperlink" Target="https://zoom.us/j/93079073728?pwd=RE1MR1Awb3dKbDh2TVB3cndOSDJvdz09" TargetMode="External"/><Relationship Id="rId38" Type="http://schemas.openxmlformats.org/officeDocument/2006/relationships/hyperlink" Target="mailto:dabida@mis.lviv.ua" TargetMode="External"/><Relationship Id="rId59" Type="http://schemas.openxmlformats.org/officeDocument/2006/relationships/hyperlink" Target="https://us05web.zoom.us/j/98861406189?pwd=UlgwN0JQQXVUejVIN0dWaW11UG1mQT09" TargetMode="External"/><Relationship Id="rId103" Type="http://schemas.openxmlformats.org/officeDocument/2006/relationships/hyperlink" Target="mailto:vasulkiv@loippo.lviv.ua" TargetMode="External"/><Relationship Id="rId108" Type="http://schemas.openxmlformats.org/officeDocument/2006/relationships/hyperlink" Target="mailto:vasulkiv@loippo.lviv.ua" TargetMode="External"/><Relationship Id="rId54" Type="http://schemas.openxmlformats.org/officeDocument/2006/relationships/hyperlink" Target="mailto:dabida@mis.lviv.ua" TargetMode="External"/><Relationship Id="rId70" Type="http://schemas.openxmlformats.org/officeDocument/2006/relationships/hyperlink" Target="https://us04web.zoom.us/j/4804027168?pwd=DA6bAFHmge5EJSxkomGwhEg5tyfs3N.1" TargetMode="External"/><Relationship Id="rId75" Type="http://schemas.openxmlformats.org/officeDocument/2006/relationships/hyperlink" Target="https://zoom.us/j/2866585856?pwd=oRg6792QHOgk8L81dFIAL1YGjxnvIL.1" TargetMode="External"/><Relationship Id="rId91" Type="http://schemas.openxmlformats.org/officeDocument/2006/relationships/hyperlink" Target="mailto:t%73o%67%6c%61@l%6f%69%70p%6f%2e%6c%76%69%76.ua" TargetMode="External"/><Relationship Id="rId96" Type="http://schemas.openxmlformats.org/officeDocument/2006/relationships/hyperlink" Target="https://us05web.zoom.us/j/3487863905?pwd=SkpnUFp3ZXo4c0NRUUdSaEpUdFVU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477202283?pwd=QTZSTHpwSmxmdS9zU2tMaHhxb1NNUT09" TargetMode="External"/><Relationship Id="rId15" Type="http://schemas.openxmlformats.org/officeDocument/2006/relationships/hyperlink" Target="mailto:lkovalyova22@gmail.com" TargetMode="External"/><Relationship Id="rId23" Type="http://schemas.openxmlformats.org/officeDocument/2006/relationships/hyperlink" Target="file:///E:\&#1051;&#1054;&#1030;&#1055;&#1055;&#1054;\lvivstudent18@gmail.com" TargetMode="External"/><Relationship Id="rId28" Type="http://schemas.openxmlformats.org/officeDocument/2006/relationships/hyperlink" Target="https://us04web.zoom.us/j/3477202283?pwd=QTZSTHpwSmxmdS9zU2tMaHhxb1NNUT09" TargetMode="External"/><Relationship Id="rId36" Type="http://schemas.openxmlformats.org/officeDocument/2006/relationships/hyperlink" Target="https://us02web.zoom.us/j/85648324822?pwd=OFBnakJOTnpHbHFsOWZuWUVxblRwUT09" TargetMode="External"/><Relationship Id="rId49" Type="http://schemas.openxmlformats.org/officeDocument/2006/relationships/hyperlink" Target="https://us05web.zoom.us/j/81015192714?pwd=rqpnZZIH3amG3oypnn8VHhcEh8G4Eo.1" TargetMode="External"/><Relationship Id="rId57" Type="http://schemas.openxmlformats.org/officeDocument/2006/relationships/hyperlink" Target="https://us02web.zoom.us/j/2741647318?pwd=Qi9VUXFIZUdMS0s1SjliZGM3TTVCZz09" TargetMode="External"/><Relationship Id="rId106" Type="http://schemas.openxmlformats.org/officeDocument/2006/relationships/hyperlink" Target="mailto:sohan@loippo.lviv.ua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us04web.zoom.us/j/76900393011?pwd=VG1uZld6NUpCR2htZzB4V1U1aWk0QT09" TargetMode="External"/><Relationship Id="rId31" Type="http://schemas.openxmlformats.org/officeDocument/2006/relationships/hyperlink" Target="https://us04web.zoom.us/j/74868259344?pwd=x0xevFed0wAwbncSNbSx7tdE4IRV0D.1" TargetMode="External"/><Relationship Id="rId44" Type="http://schemas.openxmlformats.org/officeDocument/2006/relationships/hyperlink" Target="mailto:olia-yakymyk@loippo.lviv.ua" TargetMode="External"/><Relationship Id="rId52" Type="http://schemas.openxmlformats.org/officeDocument/2006/relationships/hyperlink" Target="mailto:dabida@mis.lviv.ua" TargetMode="External"/><Relationship Id="rId60" Type="http://schemas.openxmlformats.org/officeDocument/2006/relationships/hyperlink" Target="mailto:oleksandra.kozak12@gmail.com" TargetMode="External"/><Relationship Id="rId65" Type="http://schemas.openxmlformats.org/officeDocument/2006/relationships/hyperlink" Target="mailto:oleksandra.kozak12@gmail.com" TargetMode="External"/><Relationship Id="rId73" Type="http://schemas.openxmlformats.org/officeDocument/2006/relationships/hyperlink" Target="https://us04web.zoom.us/j/76899079262?pwd=FJ3P5aCjqWlaYxGngmYs6R3obulj8P.1" TargetMode="External"/><Relationship Id="rId78" Type="http://schemas.openxmlformats.org/officeDocument/2006/relationships/hyperlink" Target="mailto:zhankobzar@loippo.lviv.ua" TargetMode="External"/><Relationship Id="rId81" Type="http://schemas.openxmlformats.org/officeDocument/2006/relationships/hyperlink" Target="https://zoom.us/j/2866585856?pwd=oRg6792QHOgk8L81dFIAL1YGjxnvIL.1" TargetMode="External"/><Relationship Id="rId86" Type="http://schemas.openxmlformats.org/officeDocument/2006/relationships/hyperlink" Target="https://zoom.us/j/3789145206?pwd=WnpmMVZXdXBsWmE1VVhIeHFhR2xMUT09" TargetMode="External"/><Relationship Id="rId94" Type="http://schemas.openxmlformats.org/officeDocument/2006/relationships/hyperlink" Target="https://us04web.zoom.us/j/76643985102?pwd=lWMqL002X8oW04mUQb8NYrG0idbMKL.1" TargetMode="External"/><Relationship Id="rId99" Type="http://schemas.openxmlformats.org/officeDocument/2006/relationships/hyperlink" Target="mailto:zinkevuch@loippo.lviv.ua" TargetMode="External"/><Relationship Id="rId101" Type="http://schemas.openxmlformats.org/officeDocument/2006/relationships/hyperlink" Target="mailto:vasulkiv@loippo.lvi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lna@loippo.lviv.ua" TargetMode="External"/><Relationship Id="rId13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18" Type="http://schemas.openxmlformats.org/officeDocument/2006/relationships/hyperlink" Target="https://us04web.zoom.us/j/76900393011?pwd=VG1uZld6NUpCR2htZzB4V1U1aWk0QT09" TargetMode="External"/><Relationship Id="rId39" Type="http://schemas.openxmlformats.org/officeDocument/2006/relationships/hyperlink" Target="https://us02web.zoom.us/j/2741647318?pwd=Qi9VUXFIZUdMS0s1SjliZGM3TTVCZz09" TargetMode="External"/><Relationship Id="rId109" Type="http://schemas.openxmlformats.org/officeDocument/2006/relationships/hyperlink" Target="https://us05web.zoom.us/j/86408042723?pwd=Yk9UOXozOXBlTllLY3lnRWFhK2lGUT09" TargetMode="External"/><Relationship Id="rId34" Type="http://schemas.openxmlformats.org/officeDocument/2006/relationships/hyperlink" Target="mailto:safjaniuk@loippo.lviv.ua" TargetMode="External"/><Relationship Id="rId50" Type="http://schemas.openxmlformats.org/officeDocument/2006/relationships/hyperlink" Target="mailto:lilipal@loippo.lviv.ua" TargetMode="External"/><Relationship Id="rId55" Type="http://schemas.openxmlformats.org/officeDocument/2006/relationships/hyperlink" Target="https://us02web.zoom.us/j/2741647318?pwd=Qi9VUXFIZUdMS0s1SjliZGM3TTVCZz09" TargetMode="External"/><Relationship Id="rId76" Type="http://schemas.openxmlformats.org/officeDocument/2006/relationships/hyperlink" Target="mailto:borysivna@loippo.lviv.ua" TargetMode="External"/><Relationship Id="rId97" Type="http://schemas.openxmlformats.org/officeDocument/2006/relationships/hyperlink" Target="mailto:olyaturytsya@loippo.lviv.ua" TargetMode="External"/><Relationship Id="rId104" Type="http://schemas.openxmlformats.org/officeDocument/2006/relationships/hyperlink" Target="https://us05web.zoom.us/j/86408042723?pwd=Yk9UOXozOXBlTllLY3lnRWFhK2lGUT09" TargetMode="External"/><Relationship Id="rId7" Type="http://schemas.openxmlformats.org/officeDocument/2006/relationships/hyperlink" Target="file:///C:\Users\admin\Downloads\tretjak@loippo.lviv.ua%20&#160;" TargetMode="External"/><Relationship Id="rId71" Type="http://schemas.openxmlformats.org/officeDocument/2006/relationships/hyperlink" Target="https://zoom.us/j/2866585856?pwd=oRg6792QHOgk8L81dFIAL1YGjxnvIL.1" TargetMode="External"/><Relationship Id="rId92" Type="http://schemas.openxmlformats.org/officeDocument/2006/relationships/hyperlink" Target="https://us04web.zoom.us/j/2820611650?pwd=L1lRVnc2TlhtSFljQjlScXZjQnJXdz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72888266768?pwd=N5hlIZlHCefSXiotuJda6cV9JM9CFD.1" TargetMode="External"/><Relationship Id="rId24" Type="http://schemas.openxmlformats.org/officeDocument/2006/relationships/hyperlink" Target="https://us04web.zoom.us/j/8757677826?pwd=YUg0ZXB0b2U2eHJXYkd5RjNVcU1NUT09&amp;omn=75127472070" TargetMode="External"/><Relationship Id="rId40" Type="http://schemas.openxmlformats.org/officeDocument/2006/relationships/hyperlink" Target="mailto:dabida@mis.lviv.ua" TargetMode="External"/><Relationship Id="rId45" Type="http://schemas.openxmlformats.org/officeDocument/2006/relationships/hyperlink" Target="https://zoom.us/j/5141960579?pwd=TG9sUnF1QWxBMGdaYUt2OSt6d2tjZz09" TargetMode="External"/><Relationship Id="rId66" Type="http://schemas.openxmlformats.org/officeDocument/2006/relationships/hyperlink" Target="https://us05web.zoom.us/j/81015192714?pwd=rqpnZZIH3amG3oypnn8VHhcEh8G4Eo.1" TargetMode="External"/><Relationship Id="rId87" Type="http://schemas.openxmlformats.org/officeDocument/2006/relationships/hyperlink" Target="https://zoom.us/j/2866585856?pwd=oRg6792QHOgk8L81dFIAL1YGjxnvIL.1" TargetMode="External"/><Relationship Id="rId110" Type="http://schemas.openxmlformats.org/officeDocument/2006/relationships/hyperlink" Target="mailto:vasulkiv@loippo.lviv.ua" TargetMode="External"/><Relationship Id="rId61" Type="http://schemas.openxmlformats.org/officeDocument/2006/relationships/hyperlink" Target="https://us05web.zoom.us/j/81015192714?pwd=rqpnZZIH3amG3oypnn8VHhcEh8G4Eo.1" TargetMode="External"/><Relationship Id="rId82" Type="http://schemas.openxmlformats.org/officeDocument/2006/relationships/hyperlink" Target="https://zoom.us/j/2866585856?pwd=oRg6792QHOgk8L81dFIAL1YGjxnvIL.1" TargetMode="External"/><Relationship Id="rId19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14" Type="http://schemas.openxmlformats.org/officeDocument/2006/relationships/hyperlink" Target="https://us04web.zoom.us/j/3477202283?pwd=QTZSTHpwSmxmdS9zU2tMaHhxb1NNUT09" TargetMode="External"/><Relationship Id="rId30" Type="http://schemas.openxmlformats.org/officeDocument/2006/relationships/hyperlink" Target="mailto:shujan@loippo.lviv.ua" TargetMode="External"/><Relationship Id="rId35" Type="http://schemas.openxmlformats.org/officeDocument/2006/relationships/hyperlink" Target="https://zoom.us/j/93079073728?pwd=RE1MR1Awb3dKbDh2TVB3cndOSDJvdz09" TargetMode="External"/><Relationship Id="rId56" Type="http://schemas.openxmlformats.org/officeDocument/2006/relationships/hyperlink" Target="mailto:dabida@mis.lviv.ua" TargetMode="External"/><Relationship Id="rId77" Type="http://schemas.openxmlformats.org/officeDocument/2006/relationships/hyperlink" Target="https://us04web.zoom.us/j/76899079262?pwd=FJ3P5aCjqWlaYxGngmYs6R3obulj8P.1" TargetMode="External"/><Relationship Id="rId100" Type="http://schemas.openxmlformats.org/officeDocument/2006/relationships/hyperlink" Target="https://us05web.zoom.us/j/3487863905?pwd=SkpnUFp3ZXo4c0NRUUdSaEpUdFVUQT09" TargetMode="External"/><Relationship Id="rId105" Type="http://schemas.openxmlformats.org/officeDocument/2006/relationships/hyperlink" Target="https://us05web.zoom.us/j/83477426386?pwd=aBpdwnDB3Nd9WLb1OfM93924cvzcio" TargetMode="External"/><Relationship Id="rId8" Type="http://schemas.openxmlformats.org/officeDocument/2006/relationships/hyperlink" Target="https://us04web.zoom.us/j/4199172453?pwd=citwUzBsVjM2Z01pMmlVNERMbkRaQT09" TargetMode="External"/><Relationship Id="rId51" Type="http://schemas.openxmlformats.org/officeDocument/2006/relationships/hyperlink" Target="https://us04web.zoom.us/j/2214037045?pwd=NVZKMHp6SnlZck5jaW9lTnlJNFM4QT09" TargetMode="External"/><Relationship Id="rId72" Type="http://schemas.openxmlformats.org/officeDocument/2006/relationships/hyperlink" Target="mailto:borysivna@loippo.lviv.ua" TargetMode="External"/><Relationship Id="rId93" Type="http://schemas.openxmlformats.org/officeDocument/2006/relationships/hyperlink" Target="mailto:m-barna@ukr.net" TargetMode="External"/><Relationship Id="rId98" Type="http://schemas.openxmlformats.org/officeDocument/2006/relationships/hyperlink" Target="https://us05web.zoom.us/j/9361501078?pwd=T1I2OC9jeGJnRzRYQTJOSnlMTHMvQT09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lkovalyova22@gmail.com" TargetMode="External"/><Relationship Id="rId46" Type="http://schemas.openxmlformats.org/officeDocument/2006/relationships/hyperlink" Target="mailto:Voloshchenko@loippo.lviv.ua" TargetMode="External"/><Relationship Id="rId67" Type="http://schemas.openxmlformats.org/officeDocument/2006/relationships/hyperlink" Target="https://zoom.us/j/2866585856?pwd=oRg6792QHOgk8L81dFIAL1YGjxnvIL.1" TargetMode="External"/><Relationship Id="rId20" Type="http://schemas.openxmlformats.org/officeDocument/2006/relationships/hyperlink" Target="https://us04web.zoom.us/j/3477202283?pwd=QTZSTHpwSmxmdS9zU2tMaHhxb1NNUT09" TargetMode="External"/><Relationship Id="rId41" Type="http://schemas.openxmlformats.org/officeDocument/2006/relationships/hyperlink" Target="https://us02web.zoom.us/j/2741647318?pwd=Qi9VUXFIZUdMS0s1SjliZGM3TTVCZz09" TargetMode="External"/><Relationship Id="rId62" Type="http://schemas.openxmlformats.org/officeDocument/2006/relationships/hyperlink" Target="mailto:dabida@mis.lviv.ua" TargetMode="External"/><Relationship Id="rId83" Type="http://schemas.openxmlformats.org/officeDocument/2006/relationships/hyperlink" Target="tel:+380988219165" TargetMode="External"/><Relationship Id="rId88" Type="http://schemas.openxmlformats.org/officeDocument/2006/relationships/hyperlink" Target="https://us02web.zoom.us/j/7350560758?pwd=emNCS2NjZy95Wjl3Q2xackVyWVdZQT09" TargetMode="External"/><Relationship Id="rId111" Type="http://schemas.openxmlformats.org/officeDocument/2006/relationships/hyperlink" Target="mailto:sohan@loippo.lvi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D8B3-A45A-4793-96A2-FC749B23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1</Pages>
  <Words>188056</Words>
  <Characters>107193</Characters>
  <Application>Microsoft Office Word</Application>
  <DocSecurity>0</DocSecurity>
  <Lines>893</Lines>
  <Paragraphs>589</Paragraphs>
  <ScaleCrop>false</ScaleCrop>
  <Company/>
  <LinksUpToDate>false</LinksUpToDate>
  <CharactersWithSpaces>29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lychak@loippo.lviv.ua</dc:creator>
  <cp:keywords/>
  <dc:description/>
  <cp:lastModifiedBy>Галина Грицишин</cp:lastModifiedBy>
  <cp:revision>18</cp:revision>
  <dcterms:created xsi:type="dcterms:W3CDTF">2026-02-16T12:56:00Z</dcterms:created>
  <dcterms:modified xsi:type="dcterms:W3CDTF">2026-02-16T13:14:00Z</dcterms:modified>
</cp:coreProperties>
</file>